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2C4F3D" w14:textId="77777777" w:rsidR="00296F25" w:rsidRDefault="007147FB" w:rsidP="00C21206">
      <w:pPr>
        <w:jc w:val="center"/>
        <w:rPr>
          <w:rFonts w:ascii="Calibri" w:eastAsia="Times New Roman" w:hAnsi="Calibri" w:cs="Ali_K_Samik"/>
          <w:color w:val="000000"/>
          <w:sz w:val="30"/>
          <w:szCs w:val="30"/>
          <w:highlight w:val="yellow"/>
          <w:lang w:bidi="ar-IQ"/>
        </w:rPr>
      </w:pPr>
      <w:r>
        <w:rPr>
          <w:rFonts w:ascii="Calibri" w:eastAsia="Times New Roman" w:hAnsi="Calibri" w:cs="Ali_K_Samik"/>
          <w:noProof/>
          <w:color w:val="000000"/>
          <w:sz w:val="30"/>
          <w:szCs w:val="30"/>
          <w:rtl/>
        </w:rPr>
        <w:drawing>
          <wp:inline distT="0" distB="0" distL="0" distR="0" wp14:anchorId="6AA71BB3" wp14:editId="27DE927F">
            <wp:extent cx="7661275" cy="10780395"/>
            <wp:effectExtent l="0" t="0" r="0" b="1905"/>
            <wp:docPr id="77" name="Picture 77" descr="C:\Users\Sidra\Pictures\3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dra\Pictures\3_0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1275" cy="1078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8BA11" w14:textId="77777777" w:rsidR="00296F25" w:rsidRPr="00433DD3" w:rsidRDefault="00C21206" w:rsidP="00433DD3">
      <w:pPr>
        <w:jc w:val="center"/>
        <w:rPr>
          <w:rFonts w:ascii="Calibri" w:eastAsia="Times New Roman" w:hAnsi="Calibri" w:cs="Ali_K_Samik"/>
          <w:color w:val="000000"/>
          <w:sz w:val="30"/>
          <w:szCs w:val="30"/>
          <w:highlight w:val="yellow"/>
          <w:lang w:bidi="ar-IQ"/>
        </w:rPr>
      </w:pPr>
      <w:r>
        <w:rPr>
          <w:rFonts w:ascii="Calibri" w:eastAsia="Times New Roman" w:hAnsi="Calibri" w:cs="Ali_K_Samik"/>
          <w:noProof/>
          <w:color w:val="000000"/>
          <w:sz w:val="30"/>
          <w:szCs w:val="30"/>
          <w:rtl/>
        </w:rPr>
        <w:lastRenderedPageBreak/>
        <w:drawing>
          <wp:inline distT="0" distB="0" distL="0" distR="0" wp14:anchorId="20A6DE44" wp14:editId="3CA99F29">
            <wp:extent cx="5344431" cy="7601119"/>
            <wp:effectExtent l="0" t="0" r="8890" b="0"/>
            <wp:docPr id="76" name="Picture 76" descr="C:\Users\Sidra\Pictures\5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idra\Pictures\500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8812" cy="760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6EF06" w14:textId="77777777" w:rsidR="00433DD3" w:rsidRPr="00433DD3" w:rsidRDefault="00433DD3" w:rsidP="009012D6">
      <w:pPr>
        <w:jc w:val="center"/>
        <w:rPr>
          <w:rFonts w:ascii="Calibri" w:eastAsia="Times New Roman" w:hAnsi="Calibri" w:cs="Ali_K_Samik"/>
          <w:color w:val="000000"/>
          <w:sz w:val="30"/>
          <w:szCs w:val="30"/>
          <w:highlight w:val="yellow"/>
          <w:rtl/>
          <w:lang w:bidi="ar-IQ"/>
        </w:rPr>
      </w:pPr>
      <w:r w:rsidRPr="00433DD3">
        <w:rPr>
          <w:rFonts w:ascii="Calibri" w:eastAsia="Times New Roman" w:hAnsi="Calibri" w:cs="Ali_K_Samik" w:hint="cs"/>
          <w:color w:val="000000"/>
          <w:sz w:val="30"/>
          <w:szCs w:val="30"/>
          <w:highlight w:val="yellow"/>
          <w:rtl/>
          <w:lang w:bidi="ar-IQ"/>
        </w:rPr>
        <w:lastRenderedPageBreak/>
        <w:t xml:space="preserve">بلاوكراوةي ذمارة ( </w:t>
      </w:r>
      <w:r w:rsidR="009012D6">
        <w:rPr>
          <w:rFonts w:ascii="Calibri" w:eastAsia="Times New Roman" w:hAnsi="Calibri" w:cs="Ali_K_Samik" w:hint="cs"/>
          <w:color w:val="C00000"/>
          <w:sz w:val="30"/>
          <w:szCs w:val="30"/>
          <w:highlight w:val="yellow"/>
          <w:rtl/>
          <w:lang w:bidi="ar-IQ"/>
        </w:rPr>
        <w:t>98</w:t>
      </w:r>
      <w:r w:rsidRPr="00433DD3">
        <w:rPr>
          <w:rFonts w:ascii="Calibri" w:eastAsia="Times New Roman" w:hAnsi="Calibri" w:cs="Ali_K_Samik" w:hint="cs"/>
          <w:color w:val="000000"/>
          <w:sz w:val="30"/>
          <w:szCs w:val="30"/>
          <w:highlight w:val="yellow"/>
          <w:rtl/>
          <w:lang w:bidi="ar-IQ"/>
        </w:rPr>
        <w:t>) لة ريَكةوتي</w:t>
      </w:r>
      <w:r w:rsidRPr="00433DD3">
        <w:rPr>
          <w:rFonts w:ascii="Calibri" w:eastAsia="Times New Roman" w:hAnsi="Calibri" w:cs="Ali_K_Samik" w:hint="cs"/>
          <w:color w:val="C00000"/>
          <w:sz w:val="30"/>
          <w:szCs w:val="30"/>
          <w:highlight w:val="yellow"/>
          <w:rtl/>
          <w:lang w:bidi="ar-IQ"/>
        </w:rPr>
        <w:t xml:space="preserve">//2020 </w:t>
      </w:r>
      <w:r w:rsidRPr="00433DD3">
        <w:rPr>
          <w:rFonts w:ascii="Calibri" w:eastAsia="Times New Roman" w:hAnsi="Calibri" w:cs="Ali_K_Samik" w:hint="cs"/>
          <w:color w:val="000000"/>
          <w:sz w:val="30"/>
          <w:szCs w:val="30"/>
          <w:highlight w:val="yellow"/>
          <w:rtl/>
          <w:lang w:bidi="ar-IQ"/>
        </w:rPr>
        <w:t xml:space="preserve">دةرضووة و ئةم هيَمايانة بؤ جاري </w:t>
      </w:r>
      <w:r w:rsidRPr="00433DD3">
        <w:rPr>
          <w:rFonts w:ascii="Calibri" w:eastAsia="Times New Roman" w:hAnsi="Calibri" w:cs="Ali_K_Samik" w:hint="cs"/>
          <w:color w:val="000000"/>
          <w:sz w:val="30"/>
          <w:szCs w:val="30"/>
          <w:highlight w:val="yellow"/>
          <w:rtl/>
        </w:rPr>
        <w:t>يةكةم</w:t>
      </w:r>
      <w:r w:rsidRPr="00433DD3">
        <w:rPr>
          <w:rFonts w:ascii="Calibri" w:eastAsia="Times New Roman" w:hAnsi="Calibri" w:cs="Ali_K_Samik" w:hint="cs"/>
          <w:color w:val="000000"/>
          <w:sz w:val="30"/>
          <w:szCs w:val="30"/>
          <w:highlight w:val="yellow"/>
          <w:rtl/>
          <w:lang w:bidi="ar-IQ"/>
        </w:rPr>
        <w:t xml:space="preserve"> بلَاودةكريَنةوة</w:t>
      </w:r>
    </w:p>
    <w:p w14:paraId="697C92A4" w14:textId="77777777" w:rsidR="00433DD3" w:rsidRPr="00433DD3" w:rsidRDefault="00433DD3" w:rsidP="009012D6">
      <w:pPr>
        <w:tabs>
          <w:tab w:val="left" w:pos="1030"/>
        </w:tabs>
        <w:spacing w:after="0" w:line="240" w:lineRule="auto"/>
        <w:jc w:val="center"/>
        <w:rPr>
          <w:rFonts w:ascii="Arial" w:eastAsia="Times New Roman" w:hAnsi="Arial" w:cs="Arial"/>
          <w:color w:val="000000"/>
          <w:sz w:val="30"/>
          <w:szCs w:val="30"/>
          <w:rtl/>
        </w:rPr>
      </w:pPr>
      <w:r w:rsidRPr="00433DD3">
        <w:rPr>
          <w:rFonts w:ascii="Calibri" w:eastAsia="Times New Roman" w:hAnsi="Calibri" w:cs="Ali-A-Samik" w:hint="cs"/>
          <w:color w:val="000000"/>
          <w:sz w:val="30"/>
          <w:szCs w:val="30"/>
          <w:highlight w:val="yellow"/>
          <w:rtl/>
          <w:lang w:bidi="ar-IQ"/>
        </w:rPr>
        <w:t>فهرست النشرة رقم (</w:t>
      </w:r>
      <w:r w:rsidR="009012D6">
        <w:rPr>
          <w:rFonts w:ascii="Calibri" w:eastAsia="Times New Roman" w:hAnsi="Calibri" w:cs="Ali-A-Samik" w:hint="cs"/>
          <w:color w:val="C00000"/>
          <w:sz w:val="30"/>
          <w:szCs w:val="30"/>
          <w:highlight w:val="yellow"/>
          <w:rtl/>
          <w:lang w:bidi="ar-IQ"/>
        </w:rPr>
        <w:t>98</w:t>
      </w:r>
      <w:r w:rsidRPr="00433DD3">
        <w:rPr>
          <w:rFonts w:ascii="Calibri" w:eastAsia="Times New Roman" w:hAnsi="Calibri" w:cs="Ali-A-Samik" w:hint="cs"/>
          <w:color w:val="000000"/>
          <w:sz w:val="30"/>
          <w:szCs w:val="30"/>
          <w:highlight w:val="yellow"/>
          <w:rtl/>
          <w:lang w:bidi="ar-IQ"/>
        </w:rPr>
        <w:t xml:space="preserve">) في </w:t>
      </w:r>
      <w:r w:rsidRPr="00433DD3">
        <w:rPr>
          <w:rFonts w:ascii="Calibri" w:eastAsia="Times New Roman" w:hAnsi="Calibri" w:cs="Ali-A-Samik" w:hint="cs"/>
          <w:color w:val="C00000"/>
          <w:sz w:val="30"/>
          <w:szCs w:val="30"/>
          <w:highlight w:val="yellow"/>
          <w:rtl/>
          <w:lang w:bidi="ar-IQ"/>
        </w:rPr>
        <w:t xml:space="preserve"> / / 2020</w:t>
      </w:r>
      <w:r w:rsidRPr="00433DD3">
        <w:rPr>
          <w:rFonts w:ascii="Calibri" w:eastAsia="Times New Roman" w:hAnsi="Calibri" w:cs="Ali-A-Samik" w:hint="cs"/>
          <w:color w:val="000000"/>
          <w:sz w:val="30"/>
          <w:szCs w:val="30"/>
          <w:highlight w:val="yellow"/>
          <w:rtl/>
          <w:lang w:bidi="ar-IQ"/>
        </w:rPr>
        <w:t xml:space="preserve"> تتضمن العلامات التي تنشر للمرة الاولى</w:t>
      </w:r>
    </w:p>
    <w:tbl>
      <w:tblPr>
        <w:tblpPr w:leftFromText="180" w:rightFromText="180" w:bottomFromText="200" w:vertAnchor="text" w:horzAnchor="page" w:tblpX="1949" w:tblpY="230"/>
        <w:tblOverlap w:val="never"/>
        <w:bidiVisual/>
        <w:tblW w:w="130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4"/>
        <w:gridCol w:w="1705"/>
        <w:gridCol w:w="2556"/>
        <w:gridCol w:w="3233"/>
        <w:gridCol w:w="4153"/>
      </w:tblGrid>
      <w:tr w:rsidR="00433DD3" w:rsidRPr="00433DD3" w14:paraId="22618837" w14:textId="77777777" w:rsidTr="00E947C6">
        <w:trPr>
          <w:trHeight w:val="493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29922" w14:textId="77777777" w:rsidR="00433DD3" w:rsidRPr="00433DD3" w:rsidRDefault="00433DD3" w:rsidP="00433DD3">
            <w:pPr>
              <w:tabs>
                <w:tab w:val="left" w:pos="175"/>
              </w:tabs>
              <w:spacing w:after="0" w:line="240" w:lineRule="auto"/>
              <w:ind w:right="-233"/>
              <w:rPr>
                <w:rFonts w:ascii="Calibri" w:eastAsia="Times New Roman" w:hAnsi="Calibri" w:cs="Ali_K_Samik"/>
                <w:b/>
                <w:bCs/>
                <w:color w:val="000000"/>
                <w:sz w:val="24"/>
                <w:szCs w:val="24"/>
                <w:rtl/>
              </w:rPr>
            </w:pPr>
            <w:r w:rsidRPr="00433DD3">
              <w:rPr>
                <w:rFonts w:ascii="Calibri" w:eastAsia="Times New Roman" w:hAnsi="Calibri" w:cs="Ali_K_Samik" w:hint="cs"/>
                <w:color w:val="000000"/>
                <w:sz w:val="24"/>
                <w:szCs w:val="24"/>
                <w:rtl/>
              </w:rPr>
              <w:t>ذمارةى لاثةرِةى</w:t>
            </w:r>
          </w:p>
          <w:p w14:paraId="43899B59" w14:textId="77777777" w:rsidR="00433DD3" w:rsidRPr="00433DD3" w:rsidRDefault="00433DD3" w:rsidP="00433DD3">
            <w:pPr>
              <w:tabs>
                <w:tab w:val="left" w:pos="102"/>
              </w:tabs>
              <w:spacing w:after="0" w:line="240" w:lineRule="auto"/>
              <w:ind w:right="-233"/>
              <w:rPr>
                <w:rFonts w:ascii="Calibri" w:eastAsia="Times New Roman" w:hAnsi="Calibri" w:cs="Ali_K_Samik"/>
                <w:b/>
                <w:bCs/>
                <w:color w:val="000000"/>
                <w:sz w:val="24"/>
                <w:szCs w:val="24"/>
                <w:rtl/>
              </w:rPr>
            </w:pPr>
            <w:r w:rsidRPr="00433DD3">
              <w:rPr>
                <w:rFonts w:ascii="Calibri" w:eastAsia="Times New Roman" w:hAnsi="Calibri" w:cs="Ali_K_Samik" w:hint="cs"/>
                <w:color w:val="000000"/>
                <w:sz w:val="24"/>
                <w:szCs w:val="24"/>
                <w:rtl/>
              </w:rPr>
              <w:t>بلاَوكراو</w:t>
            </w:r>
          </w:p>
          <w:p w14:paraId="111971B0" w14:textId="77777777" w:rsidR="00433DD3" w:rsidRPr="00433DD3" w:rsidRDefault="00433DD3" w:rsidP="00433DD3">
            <w:pPr>
              <w:tabs>
                <w:tab w:val="left" w:pos="317"/>
              </w:tabs>
              <w:spacing w:after="0" w:line="240" w:lineRule="auto"/>
              <w:ind w:right="-233"/>
              <w:rPr>
                <w:rFonts w:ascii="Calibri" w:eastAsia="Times New Roman" w:hAnsi="Calibri" w:cs="Ali-A-Samik"/>
                <w:color w:val="C00000"/>
                <w:sz w:val="24"/>
                <w:szCs w:val="24"/>
                <w:rtl/>
              </w:rPr>
            </w:pPr>
            <w:r w:rsidRPr="00433DD3">
              <w:rPr>
                <w:rFonts w:ascii="Calibri" w:eastAsia="Times New Roman" w:hAnsi="Calibri" w:cs="Ali_K_Samik" w:hint="cs"/>
                <w:color w:val="C00000"/>
                <w:sz w:val="24"/>
                <w:szCs w:val="24"/>
                <w:rtl/>
              </w:rPr>
              <w:t>رقم</w:t>
            </w:r>
            <w:r w:rsidRPr="00433DD3">
              <w:rPr>
                <w:rFonts w:ascii="Calibri" w:eastAsia="Times New Roman" w:hAnsi="Calibri" w:cs="Ali-A-Samik" w:hint="cs"/>
                <w:color w:val="C00000"/>
                <w:sz w:val="24"/>
                <w:szCs w:val="24"/>
                <w:rtl/>
              </w:rPr>
              <w:t xml:space="preserve"> تسلسل </w:t>
            </w:r>
          </w:p>
          <w:p w14:paraId="182B23F0" w14:textId="77777777" w:rsidR="00433DD3" w:rsidRPr="00433DD3" w:rsidRDefault="00433DD3" w:rsidP="00433DD3">
            <w:pPr>
              <w:tabs>
                <w:tab w:val="left" w:pos="317"/>
              </w:tabs>
              <w:spacing w:after="0" w:line="240" w:lineRule="auto"/>
              <w:ind w:right="-233"/>
              <w:rPr>
                <w:rFonts w:ascii="Calibri" w:eastAsia="Times New Roman" w:hAnsi="Calibri" w:cs="Ali-A-Samik"/>
                <w:b/>
                <w:bCs/>
                <w:color w:val="C00000"/>
                <w:sz w:val="24"/>
                <w:szCs w:val="24"/>
                <w:rtl/>
              </w:rPr>
            </w:pPr>
            <w:r w:rsidRPr="00433DD3">
              <w:rPr>
                <w:rFonts w:ascii="Calibri" w:eastAsia="Times New Roman" w:hAnsi="Calibri" w:cs="Ali-A-Samik" w:hint="cs"/>
                <w:color w:val="C00000"/>
                <w:sz w:val="24"/>
                <w:szCs w:val="24"/>
                <w:rtl/>
              </w:rPr>
              <w:t>النشرة</w:t>
            </w:r>
          </w:p>
          <w:p w14:paraId="4A0E6E1A" w14:textId="77777777" w:rsidR="00433DD3" w:rsidRPr="00433DD3" w:rsidRDefault="00433DD3" w:rsidP="00433DD3">
            <w:pPr>
              <w:tabs>
                <w:tab w:val="left" w:pos="102"/>
              </w:tabs>
              <w:spacing w:after="0" w:line="240" w:lineRule="auto"/>
              <w:ind w:right="-233"/>
              <w:jc w:val="center"/>
              <w:rPr>
                <w:rFonts w:ascii="Calibri" w:eastAsia="Times New Roman" w:hAnsi="Calibri" w:cs="Ali_K_Samik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2B2F7" w14:textId="77777777" w:rsidR="00433DD3" w:rsidRPr="00433DD3" w:rsidRDefault="00433DD3" w:rsidP="00433DD3">
            <w:pPr>
              <w:spacing w:after="0" w:line="240" w:lineRule="auto"/>
              <w:jc w:val="center"/>
              <w:rPr>
                <w:rFonts w:ascii="Calibri" w:eastAsia="Times New Roman" w:hAnsi="Calibri" w:cs="Ali_K_Samik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433DD3">
              <w:rPr>
                <w:rFonts w:ascii="Calibri" w:eastAsia="Times New Roman" w:hAnsi="Calibri" w:cs="Ali_K_Samik" w:hint="cs"/>
                <w:color w:val="000000"/>
                <w:sz w:val="24"/>
                <w:szCs w:val="24"/>
                <w:rtl/>
                <w:lang w:bidi="ar-IQ"/>
              </w:rPr>
              <w:t>رِيَكةوتى ثيَشكةش كردنى داواكارى</w:t>
            </w:r>
          </w:p>
          <w:p w14:paraId="4AB86733" w14:textId="77777777" w:rsidR="00433DD3" w:rsidRPr="00433DD3" w:rsidRDefault="00433DD3" w:rsidP="00433DD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libri" w:eastAsia="Times New Roman" w:hAnsi="Calibri" w:cs="Ali-A-Samik"/>
                <w:b/>
                <w:bCs/>
                <w:color w:val="000000"/>
                <w:kern w:val="32"/>
                <w:sz w:val="24"/>
                <w:szCs w:val="24"/>
              </w:rPr>
            </w:pPr>
            <w:r w:rsidRPr="00433DD3">
              <w:rPr>
                <w:rFonts w:ascii="Calibri" w:eastAsia="Times New Roman" w:hAnsi="Calibri" w:cs="Ali-A-Samik" w:hint="cs"/>
                <w:color w:val="C00000"/>
                <w:sz w:val="24"/>
                <w:szCs w:val="24"/>
                <w:rtl/>
                <w:lang w:bidi="ar-IQ"/>
              </w:rPr>
              <w:t>تاريخ تقديم الطلب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BF595" w14:textId="77777777" w:rsidR="00433DD3" w:rsidRPr="00433DD3" w:rsidRDefault="00433DD3" w:rsidP="00433DD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libri" w:eastAsia="Times New Roman" w:hAnsi="Calibri" w:cs="Ali_K_Samik"/>
                <w:color w:val="000000"/>
                <w:kern w:val="32"/>
                <w:sz w:val="24"/>
                <w:szCs w:val="24"/>
                <w:rtl/>
                <w:lang w:bidi="ar-IQ"/>
              </w:rPr>
            </w:pPr>
          </w:p>
          <w:p w14:paraId="25E917BE" w14:textId="77777777" w:rsidR="00433DD3" w:rsidRPr="00433DD3" w:rsidRDefault="00433DD3" w:rsidP="00433DD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libri" w:eastAsia="Times New Roman" w:hAnsi="Calibri" w:cs="Ali_K_Samik"/>
                <w:b/>
                <w:bCs/>
                <w:color w:val="000000"/>
                <w:kern w:val="32"/>
                <w:sz w:val="24"/>
                <w:szCs w:val="24"/>
                <w:rtl/>
              </w:rPr>
            </w:pPr>
            <w:r w:rsidRPr="00433DD3">
              <w:rPr>
                <w:rFonts w:ascii="Calibri" w:eastAsia="Times New Roman" w:hAnsi="Calibri" w:cs="Ali_K_Samik" w:hint="cs"/>
                <w:color w:val="000000"/>
                <w:kern w:val="32"/>
                <w:sz w:val="24"/>
                <w:szCs w:val="24"/>
                <w:rtl/>
              </w:rPr>
              <w:t>خاوةنى هيَما</w:t>
            </w:r>
          </w:p>
          <w:p w14:paraId="7A4099DA" w14:textId="77777777" w:rsidR="00433DD3" w:rsidRPr="00433DD3" w:rsidRDefault="00433DD3" w:rsidP="00433DD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libri" w:eastAsia="Times New Roman" w:hAnsi="Calibri" w:cs="Ali_K_Samik"/>
                <w:b/>
                <w:bCs/>
                <w:color w:val="C00000"/>
                <w:kern w:val="32"/>
                <w:sz w:val="24"/>
                <w:szCs w:val="24"/>
                <w:rtl/>
              </w:rPr>
            </w:pPr>
          </w:p>
          <w:p w14:paraId="1B5B4B7D" w14:textId="77777777" w:rsidR="00433DD3" w:rsidRPr="00433DD3" w:rsidRDefault="00433DD3" w:rsidP="00433DD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libri" w:eastAsia="Times New Roman" w:hAnsi="Calibri" w:cs="Ali-A-Samik"/>
                <w:b/>
                <w:bCs/>
                <w:color w:val="C00000"/>
                <w:sz w:val="24"/>
                <w:szCs w:val="24"/>
                <w:lang w:bidi="ar-IQ"/>
              </w:rPr>
            </w:pPr>
            <w:r w:rsidRPr="00433DD3">
              <w:rPr>
                <w:rFonts w:ascii="Calibri" w:eastAsia="Times New Roman" w:hAnsi="Calibri" w:cs="Ali-A-Samik" w:hint="cs"/>
                <w:color w:val="C00000"/>
                <w:kern w:val="32"/>
                <w:sz w:val="24"/>
                <w:szCs w:val="24"/>
                <w:rtl/>
              </w:rPr>
              <w:t>مالك العلامة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BC7AA" w14:textId="77777777" w:rsidR="00433DD3" w:rsidRPr="00433DD3" w:rsidRDefault="00433DD3" w:rsidP="00433DD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eastAsia="Times New Roman" w:hAnsi="Times New Roman" w:cs="Ali-A-Samik"/>
                <w:color w:val="000000"/>
                <w:sz w:val="24"/>
                <w:szCs w:val="24"/>
                <w:rtl/>
                <w:lang w:bidi="ar-IQ"/>
              </w:rPr>
            </w:pPr>
          </w:p>
          <w:p w14:paraId="79D782A5" w14:textId="77777777" w:rsidR="00433DD3" w:rsidRPr="00433DD3" w:rsidRDefault="00433DD3" w:rsidP="00433DD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eastAsia="Times New Roman" w:hAnsi="Times New Roman" w:cs="Ali_K_Samik"/>
                <w:b/>
                <w:bCs/>
                <w:color w:val="C00000"/>
                <w:sz w:val="24"/>
                <w:szCs w:val="24"/>
                <w:rtl/>
                <w:lang w:bidi="ar-IQ"/>
              </w:rPr>
            </w:pPr>
            <w:r w:rsidRPr="00433DD3">
              <w:rPr>
                <w:rFonts w:ascii="Times New Roman" w:eastAsia="Times New Roman" w:hAnsi="Times New Roman" w:cs="Ali_K_Samik" w:hint="cs"/>
                <w:color w:val="000000"/>
                <w:sz w:val="24"/>
                <w:szCs w:val="24"/>
                <w:rtl/>
                <w:lang w:bidi="ar-IQ"/>
              </w:rPr>
              <w:t>هيَماى بازرطانى</w:t>
            </w:r>
          </w:p>
          <w:p w14:paraId="5BBBF57E" w14:textId="77777777" w:rsidR="00433DD3" w:rsidRPr="00433DD3" w:rsidRDefault="00433DD3" w:rsidP="00433DD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eastAsia="Times New Roman" w:hAnsi="Times New Roman" w:cs="Ali-A-Samik"/>
                <w:b/>
                <w:bCs/>
                <w:color w:val="C00000"/>
                <w:sz w:val="24"/>
                <w:szCs w:val="24"/>
                <w:rtl/>
                <w:lang w:bidi="ar-IQ"/>
              </w:rPr>
            </w:pPr>
          </w:p>
          <w:p w14:paraId="54C5BEDC" w14:textId="77777777" w:rsidR="00433DD3" w:rsidRPr="00433DD3" w:rsidRDefault="00433DD3" w:rsidP="00433DD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eastAsia="Times New Roman" w:hAnsi="Times New Roman" w:cs="Ali-A-Samik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433DD3">
              <w:rPr>
                <w:rFonts w:ascii="Times New Roman" w:eastAsia="Times New Roman" w:hAnsi="Times New Roman" w:cs="Ali-A-Samik" w:hint="cs"/>
                <w:color w:val="C00000"/>
                <w:sz w:val="24"/>
                <w:szCs w:val="24"/>
                <w:rtl/>
                <w:lang w:bidi="ar-IQ"/>
              </w:rPr>
              <w:t>العلامة التجارية</w:t>
            </w:r>
          </w:p>
          <w:p w14:paraId="4137E0D4" w14:textId="77777777" w:rsidR="00433DD3" w:rsidRPr="00433DD3" w:rsidRDefault="00433DD3" w:rsidP="00433DD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eastAsia="Times New Roman" w:hAnsi="Times New Roman" w:cs="Ali-A-Samik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8F5DE" w14:textId="77777777" w:rsidR="00433DD3" w:rsidRPr="00433DD3" w:rsidRDefault="00433DD3" w:rsidP="00433DD3">
            <w:pPr>
              <w:tabs>
                <w:tab w:val="left" w:pos="1030"/>
              </w:tabs>
              <w:spacing w:after="0" w:line="240" w:lineRule="auto"/>
              <w:rPr>
                <w:rFonts w:ascii="Times New Roman" w:eastAsia="Times New Roman" w:hAnsi="Times New Roman" w:cs="Ali_K_Samik"/>
                <w:color w:val="000000"/>
                <w:sz w:val="24"/>
                <w:szCs w:val="24"/>
                <w:rtl/>
                <w:lang w:bidi="ar-IQ"/>
              </w:rPr>
            </w:pPr>
          </w:p>
          <w:p w14:paraId="2DBCF8C0" w14:textId="77777777" w:rsidR="00433DD3" w:rsidRPr="00433DD3" w:rsidRDefault="00433DD3" w:rsidP="00433DD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eastAsia="Times New Roman" w:hAnsi="Times New Roman" w:cs="Ali_K_Samik"/>
                <w:color w:val="000000"/>
                <w:sz w:val="24"/>
                <w:szCs w:val="24"/>
                <w:rtl/>
                <w:lang w:bidi="ar-IQ"/>
              </w:rPr>
            </w:pPr>
            <w:r w:rsidRPr="00433DD3">
              <w:rPr>
                <w:rFonts w:ascii="Times New Roman" w:eastAsia="Times New Roman" w:hAnsi="Times New Roman" w:cs="Ali_K_Samik" w:hint="cs"/>
                <w:color w:val="000000"/>
                <w:sz w:val="24"/>
                <w:szCs w:val="24"/>
                <w:rtl/>
                <w:lang w:bidi="ar-IQ"/>
              </w:rPr>
              <w:t>ثؤلى</w:t>
            </w:r>
          </w:p>
          <w:p w14:paraId="459FB2F2" w14:textId="77777777" w:rsidR="00433DD3" w:rsidRPr="00433DD3" w:rsidRDefault="00433DD3" w:rsidP="00433DD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eastAsia="Times New Roman" w:hAnsi="Times New Roman" w:cs="Ali_K_Samik"/>
                <w:color w:val="000000"/>
                <w:sz w:val="24"/>
                <w:szCs w:val="24"/>
                <w:rtl/>
                <w:lang w:bidi="ar-IQ"/>
              </w:rPr>
            </w:pPr>
          </w:p>
          <w:p w14:paraId="1AA0B58C" w14:textId="77777777" w:rsidR="00433DD3" w:rsidRPr="00433DD3" w:rsidRDefault="00433DD3" w:rsidP="00433DD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eastAsia="Times New Roman" w:hAnsi="Times New Roman" w:cs="Ali_K_Samik"/>
                <w:color w:val="000000"/>
                <w:sz w:val="24"/>
                <w:szCs w:val="24"/>
                <w:lang w:bidi="ar-IQ"/>
              </w:rPr>
            </w:pPr>
            <w:r w:rsidRPr="00433DD3">
              <w:rPr>
                <w:rFonts w:ascii="Times New Roman" w:eastAsia="Times New Roman" w:hAnsi="Times New Roman" w:cs="Ali-A-Samik" w:hint="cs"/>
                <w:color w:val="C00000"/>
                <w:sz w:val="24"/>
                <w:szCs w:val="24"/>
                <w:rtl/>
                <w:lang w:bidi="ar-IQ"/>
              </w:rPr>
              <w:t>صنف</w:t>
            </w:r>
          </w:p>
        </w:tc>
      </w:tr>
      <w:tr w:rsidR="00433DD3" w:rsidRPr="00433DD3" w14:paraId="069E1BEF" w14:textId="77777777" w:rsidTr="00E947C6">
        <w:trPr>
          <w:trHeight w:val="493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35CFB" w14:textId="77777777" w:rsidR="00433DD3" w:rsidRPr="00433DD3" w:rsidRDefault="00433DD3" w:rsidP="00433DD3">
            <w:pPr>
              <w:spacing w:after="0" w:line="240" w:lineRule="auto"/>
              <w:jc w:val="center"/>
              <w:rPr>
                <w:rFonts w:ascii="Calibri" w:eastAsia="Times New Roman" w:hAnsi="Calibri" w:cs="Ali_K_Samik"/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433DD3">
              <w:rPr>
                <w:rFonts w:ascii="Calibri" w:eastAsia="Times New Roman" w:hAnsi="Calibri" w:cs="Ali-A-Samik" w:hint="cs"/>
                <w:color w:val="7030A0"/>
                <w:sz w:val="16"/>
                <w:szCs w:val="16"/>
                <w:rtl/>
                <w:lang w:bidi="ar-IQ"/>
              </w:rPr>
              <w:t xml:space="preserve">أعادة نشر العلامة بالنشرة </w:t>
            </w:r>
            <w:r w:rsidRPr="00433DD3">
              <w:rPr>
                <w:rFonts w:ascii="Calibri" w:eastAsia="Times New Roman" w:hAnsi="Calibri" w:cs="Ali_K_Samik" w:hint="cs"/>
                <w:b/>
                <w:bCs/>
                <w:color w:val="C00000"/>
                <w:sz w:val="16"/>
                <w:szCs w:val="16"/>
                <w:rtl/>
                <w:lang w:bidi="ar-IQ"/>
              </w:rPr>
              <w:t xml:space="preserve">64  </w:t>
            </w:r>
          </w:p>
          <w:p w14:paraId="0602C91A" w14:textId="77777777" w:rsidR="00433DD3" w:rsidRPr="00433DD3" w:rsidRDefault="00433DD3" w:rsidP="00433DD3">
            <w:pPr>
              <w:tabs>
                <w:tab w:val="left" w:pos="175"/>
              </w:tabs>
              <w:spacing w:after="0" w:line="240" w:lineRule="auto"/>
              <w:ind w:right="-233"/>
              <w:rPr>
                <w:rFonts w:ascii="Calibri" w:eastAsia="Times New Roman" w:hAnsi="Calibri" w:cs="Ali_K_Samik"/>
                <w:color w:val="000000"/>
                <w:sz w:val="24"/>
                <w:szCs w:val="24"/>
                <w:lang w:bidi="ar-IQ"/>
              </w:rPr>
            </w:pPr>
            <w:r w:rsidRPr="00433DD3">
              <w:rPr>
                <w:rFonts w:ascii="Calibri" w:eastAsia="Times New Roman" w:hAnsi="Calibri" w:cs="Ali_K_Samik" w:hint="cs"/>
                <w:color w:val="7030A0"/>
                <w:sz w:val="16"/>
                <w:szCs w:val="16"/>
                <w:rtl/>
                <w:lang w:bidi="ar-IQ"/>
              </w:rPr>
              <w:t xml:space="preserve">دووبارة بلاوكراوةي هيَماي بازرطاني كة بلاوكرابوو </w:t>
            </w:r>
            <w:r w:rsidRPr="00433DD3">
              <w:rPr>
                <w:rFonts w:ascii="Calibri" w:eastAsia="Times New Roman" w:hAnsi="Calibri" w:cs="Ali_K_Samik" w:hint="cs"/>
                <w:b/>
                <w:bCs/>
                <w:color w:val="C00000"/>
                <w:sz w:val="16"/>
                <w:szCs w:val="16"/>
                <w:rtl/>
                <w:lang w:bidi="ar-IQ"/>
              </w:rPr>
              <w:t>64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99B99" w14:textId="77777777" w:rsidR="00433DD3" w:rsidRPr="00433DD3" w:rsidRDefault="00890C94" w:rsidP="00433DD3">
            <w:pPr>
              <w:spacing w:after="0" w:line="240" w:lineRule="auto"/>
              <w:jc w:val="center"/>
              <w:rPr>
                <w:rFonts w:ascii="Calibri" w:eastAsia="Times New Roman" w:hAnsi="Calibri" w:cs="Ali_K_Samik"/>
                <w:color w:val="000000"/>
                <w:sz w:val="24"/>
                <w:szCs w:val="24"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000000"/>
                <w:sz w:val="24"/>
                <w:szCs w:val="24"/>
                <w:rtl/>
                <w:lang w:bidi="ar-IQ"/>
              </w:rPr>
              <w:t>27-11/219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31C6B" w14:textId="77777777" w:rsidR="00433DD3" w:rsidRPr="00433DD3" w:rsidRDefault="00890C94" w:rsidP="00D12AAE">
            <w:pPr>
              <w:tabs>
                <w:tab w:val="left" w:pos="1030"/>
              </w:tabs>
              <w:spacing w:after="0" w:line="240" w:lineRule="auto"/>
              <w:rPr>
                <w:rFonts w:ascii="Calibri" w:eastAsia="Times New Roman" w:hAnsi="Calibri" w:cs="Ali_K_Samik"/>
                <w:color w:val="000000"/>
                <w:kern w:val="32"/>
                <w:sz w:val="24"/>
                <w:szCs w:val="24"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000000"/>
                <w:kern w:val="32"/>
                <w:sz w:val="24"/>
                <w:szCs w:val="24"/>
                <w:rtl/>
                <w:lang w:bidi="ar-IQ"/>
              </w:rPr>
              <w:t>معمل كريت فود الصناعة الجبس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5F490" w14:textId="77777777" w:rsidR="00433DD3" w:rsidRPr="00890C94" w:rsidRDefault="00890C94" w:rsidP="00890C9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eastAsia="Times New Roman" w:hAnsi="Times New Roman" w:cs="Ali-A-Samik"/>
                <w:color w:val="00000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Ali-A-Samik"/>
                <w:color w:val="000000"/>
                <w:sz w:val="24"/>
                <w:szCs w:val="24"/>
                <w:lang w:bidi="ar-IQ"/>
              </w:rPr>
              <w:t>Mr yoyo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3FAED" w14:textId="77777777" w:rsidR="00433DD3" w:rsidRPr="00433DD3" w:rsidRDefault="00890C94" w:rsidP="00433DD3">
            <w:pPr>
              <w:tabs>
                <w:tab w:val="left" w:pos="1030"/>
              </w:tabs>
              <w:spacing w:after="0" w:line="240" w:lineRule="auto"/>
              <w:rPr>
                <w:rFonts w:ascii="Times New Roman" w:eastAsia="Times New Roman" w:hAnsi="Times New Roman" w:cs="Ali_K_Samik"/>
                <w:color w:val="00000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Ali_K_Samik" w:hint="cs"/>
                <w:color w:val="000000"/>
                <w:sz w:val="24"/>
                <w:szCs w:val="24"/>
                <w:rtl/>
                <w:lang w:bidi="ar-IQ"/>
              </w:rPr>
              <w:t>29-ز-31-أ</w:t>
            </w:r>
          </w:p>
        </w:tc>
      </w:tr>
      <w:tr w:rsidR="00E947C6" w:rsidRPr="00433DD3" w14:paraId="619D805C" w14:textId="77777777" w:rsidTr="00E947C6">
        <w:trPr>
          <w:trHeight w:val="493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25E63" w14:textId="77777777" w:rsidR="00D92ECA" w:rsidRPr="00433DD3" w:rsidRDefault="00D92ECA" w:rsidP="00FD4D25">
            <w:pPr>
              <w:spacing w:after="0" w:line="240" w:lineRule="auto"/>
              <w:jc w:val="center"/>
              <w:rPr>
                <w:rFonts w:ascii="Calibri" w:eastAsia="Times New Roman" w:hAnsi="Calibri" w:cs="Ali_K_Samik"/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433DD3">
              <w:rPr>
                <w:rFonts w:ascii="Calibri" w:eastAsia="Times New Roman" w:hAnsi="Calibri" w:cs="Ali-A-Samik" w:hint="cs"/>
                <w:color w:val="7030A0"/>
                <w:sz w:val="16"/>
                <w:szCs w:val="16"/>
                <w:rtl/>
                <w:lang w:bidi="ar-IQ"/>
              </w:rPr>
              <w:t xml:space="preserve">أعادة نشر العلامة بالنشرة </w:t>
            </w:r>
            <w:r w:rsidR="00FD4D25">
              <w:rPr>
                <w:rFonts w:ascii="Calibri" w:eastAsia="Times New Roman" w:hAnsi="Calibri" w:cs="Ali_K_Samik" w:hint="cs"/>
                <w:b/>
                <w:bCs/>
                <w:color w:val="C00000"/>
                <w:sz w:val="16"/>
                <w:szCs w:val="16"/>
                <w:rtl/>
                <w:lang w:bidi="ar-IQ"/>
              </w:rPr>
              <w:t>77</w:t>
            </w:r>
            <w:r w:rsidRPr="00433DD3">
              <w:rPr>
                <w:rFonts w:ascii="Calibri" w:eastAsia="Times New Roman" w:hAnsi="Calibri" w:cs="Ali_K_Samik" w:hint="cs"/>
                <w:b/>
                <w:bCs/>
                <w:color w:val="C00000"/>
                <w:sz w:val="16"/>
                <w:szCs w:val="16"/>
                <w:rtl/>
                <w:lang w:bidi="ar-IQ"/>
              </w:rPr>
              <w:t xml:space="preserve">  </w:t>
            </w:r>
          </w:p>
          <w:p w14:paraId="420BEF81" w14:textId="77777777" w:rsidR="00E947C6" w:rsidRPr="00433DD3" w:rsidRDefault="00D92ECA" w:rsidP="00FD4D25">
            <w:pPr>
              <w:spacing w:after="0" w:line="240" w:lineRule="auto"/>
              <w:jc w:val="center"/>
              <w:rPr>
                <w:rFonts w:ascii="Calibri" w:eastAsia="Times New Roman" w:hAnsi="Calibri" w:cs="Ali-A-Samik"/>
                <w:color w:val="7030A0"/>
                <w:sz w:val="16"/>
                <w:szCs w:val="16"/>
                <w:rtl/>
                <w:lang w:bidi="ar-IQ"/>
              </w:rPr>
            </w:pPr>
            <w:r w:rsidRPr="00433DD3">
              <w:rPr>
                <w:rFonts w:ascii="Calibri" w:eastAsia="Times New Roman" w:hAnsi="Calibri" w:cs="Ali_K_Samik" w:hint="cs"/>
                <w:color w:val="7030A0"/>
                <w:sz w:val="16"/>
                <w:szCs w:val="16"/>
                <w:rtl/>
                <w:lang w:bidi="ar-IQ"/>
              </w:rPr>
              <w:t xml:space="preserve">دووبارة بلاوكراوةي هيَماي بازرطاني كة بلاوكرابوو </w:t>
            </w:r>
            <w:r w:rsidR="00FD4D25">
              <w:rPr>
                <w:rFonts w:ascii="Calibri" w:eastAsia="Times New Roman" w:hAnsi="Calibri" w:cs="Ali_K_Samik" w:hint="cs"/>
                <w:b/>
                <w:bCs/>
                <w:color w:val="C00000"/>
                <w:sz w:val="16"/>
                <w:szCs w:val="16"/>
                <w:rtl/>
                <w:lang w:bidi="ar-IQ"/>
              </w:rPr>
              <w:t>77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0054C" w14:textId="77777777" w:rsidR="00E947C6" w:rsidRDefault="00067419" w:rsidP="00433DD3">
            <w:pPr>
              <w:spacing w:after="0" w:line="240" w:lineRule="auto"/>
              <w:jc w:val="center"/>
              <w:rPr>
                <w:rFonts w:ascii="Calibri" w:eastAsia="Times New Roman" w:hAnsi="Calibri" w:cs="Ali_K_Samik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000000"/>
                <w:sz w:val="24"/>
                <w:szCs w:val="24"/>
                <w:rtl/>
                <w:lang w:bidi="ar-IQ"/>
              </w:rPr>
              <w:t>12/11/2019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821DB" w14:textId="77777777" w:rsidR="00E947C6" w:rsidRDefault="00067419" w:rsidP="00D12AAE">
            <w:pPr>
              <w:tabs>
                <w:tab w:val="left" w:pos="1030"/>
              </w:tabs>
              <w:spacing w:after="0" w:line="240" w:lineRule="auto"/>
              <w:rPr>
                <w:rFonts w:ascii="Calibri" w:eastAsia="Times New Roman" w:hAnsi="Calibri" w:cs="Ali_K_Samik"/>
                <w:color w:val="000000"/>
                <w:kern w:val="32"/>
                <w:sz w:val="24"/>
                <w:szCs w:val="24"/>
                <w:lang w:bidi="ar-IQ"/>
              </w:rPr>
            </w:pPr>
            <w:r>
              <w:rPr>
                <w:rFonts w:ascii="Calibri" w:eastAsia="Times New Roman" w:hAnsi="Calibri" w:cs="Ali_K_Samik"/>
                <w:color w:val="000000"/>
                <w:kern w:val="32"/>
                <w:sz w:val="24"/>
                <w:szCs w:val="24"/>
                <w:lang w:bidi="ar-IQ"/>
              </w:rPr>
              <w:t>ECZA CIBASI TUKETIM URUNLERI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7A1F5" w14:textId="77777777" w:rsidR="00E947C6" w:rsidRDefault="00067419" w:rsidP="00890C9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eastAsia="Times New Roman" w:hAnsi="Times New Roman" w:cs="Ali-A-Samik"/>
                <w:color w:val="00000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Ali-A-Samik"/>
                <w:color w:val="000000"/>
                <w:sz w:val="24"/>
                <w:szCs w:val="24"/>
                <w:lang w:bidi="ar-IQ"/>
              </w:rPr>
              <w:t>Selpak</w:t>
            </w:r>
            <w:r w:rsidR="00D34E23">
              <w:rPr>
                <w:rFonts w:ascii="Times New Roman" w:eastAsia="Times New Roman" w:hAnsi="Times New Roman" w:cs="Ali-A-Samik"/>
                <w:color w:val="000000"/>
                <w:sz w:val="24"/>
                <w:szCs w:val="24"/>
                <w:lang w:bidi="ar-IQ"/>
              </w:rPr>
              <w:t xml:space="preserve"> professional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CEDDA" w14:textId="77777777" w:rsidR="00E947C6" w:rsidRDefault="00067419" w:rsidP="00433DD3">
            <w:pPr>
              <w:tabs>
                <w:tab w:val="left" w:pos="1030"/>
              </w:tabs>
              <w:spacing w:after="0" w:line="240" w:lineRule="auto"/>
              <w:rPr>
                <w:rFonts w:ascii="Times New Roman" w:eastAsia="Times New Roman" w:hAnsi="Times New Roman" w:cs="Ali_K_Samik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Times New Roman" w:eastAsia="Times New Roman" w:hAnsi="Times New Roman" w:cs="Ali_K_Samik" w:hint="cs"/>
                <w:color w:val="000000"/>
                <w:sz w:val="24"/>
                <w:szCs w:val="24"/>
                <w:rtl/>
                <w:lang w:bidi="ar-IQ"/>
              </w:rPr>
              <w:t>6ل- 9أ-ح-11و-ط-ز-20ج-د-21أ-ج</w:t>
            </w:r>
          </w:p>
        </w:tc>
      </w:tr>
      <w:tr w:rsidR="00E947C6" w:rsidRPr="00433DD3" w14:paraId="5F8444F6" w14:textId="77777777" w:rsidTr="00E947C6">
        <w:trPr>
          <w:trHeight w:val="493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24427" w14:textId="77777777" w:rsidR="000D0D77" w:rsidRPr="00433DD3" w:rsidRDefault="000D0D77" w:rsidP="000D0D77">
            <w:pPr>
              <w:spacing w:after="0" w:line="240" w:lineRule="auto"/>
              <w:jc w:val="center"/>
              <w:rPr>
                <w:rFonts w:ascii="Calibri" w:eastAsia="Times New Roman" w:hAnsi="Calibri" w:cs="Ali_K_Samik"/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433DD3">
              <w:rPr>
                <w:rFonts w:ascii="Calibri" w:eastAsia="Times New Roman" w:hAnsi="Calibri" w:cs="Ali-A-Samik" w:hint="cs"/>
                <w:color w:val="7030A0"/>
                <w:sz w:val="16"/>
                <w:szCs w:val="16"/>
                <w:rtl/>
                <w:lang w:bidi="ar-IQ"/>
              </w:rPr>
              <w:t xml:space="preserve">أعادة نشر العلامة بالنشرة </w:t>
            </w:r>
            <w:r>
              <w:rPr>
                <w:rFonts w:ascii="Calibri" w:eastAsia="Times New Roman" w:hAnsi="Calibri" w:cs="Ali_K_Samik" w:hint="cs"/>
                <w:b/>
                <w:bCs/>
                <w:color w:val="C00000"/>
                <w:sz w:val="16"/>
                <w:szCs w:val="16"/>
                <w:rtl/>
                <w:lang w:bidi="ar-IQ"/>
              </w:rPr>
              <w:t>82</w:t>
            </w:r>
            <w:r w:rsidRPr="00433DD3">
              <w:rPr>
                <w:rFonts w:ascii="Calibri" w:eastAsia="Times New Roman" w:hAnsi="Calibri" w:cs="Ali_K_Samik" w:hint="cs"/>
                <w:b/>
                <w:bCs/>
                <w:color w:val="C00000"/>
                <w:sz w:val="16"/>
                <w:szCs w:val="16"/>
                <w:rtl/>
                <w:lang w:bidi="ar-IQ"/>
              </w:rPr>
              <w:t xml:space="preserve">  </w:t>
            </w:r>
          </w:p>
          <w:p w14:paraId="590D7A3D" w14:textId="77777777" w:rsidR="00E947C6" w:rsidRPr="00433DD3" w:rsidRDefault="000D0D77" w:rsidP="000D0D77">
            <w:pPr>
              <w:spacing w:after="0" w:line="240" w:lineRule="auto"/>
              <w:jc w:val="center"/>
              <w:rPr>
                <w:rFonts w:ascii="Calibri" w:eastAsia="Times New Roman" w:hAnsi="Calibri" w:cs="Ali-A-Samik"/>
                <w:color w:val="7030A0"/>
                <w:sz w:val="16"/>
                <w:szCs w:val="16"/>
                <w:rtl/>
                <w:lang w:bidi="ar-IQ"/>
              </w:rPr>
            </w:pPr>
            <w:r w:rsidRPr="00433DD3">
              <w:rPr>
                <w:rFonts w:ascii="Calibri" w:eastAsia="Times New Roman" w:hAnsi="Calibri" w:cs="Ali_K_Samik" w:hint="cs"/>
                <w:color w:val="7030A0"/>
                <w:sz w:val="16"/>
                <w:szCs w:val="16"/>
                <w:rtl/>
                <w:lang w:bidi="ar-IQ"/>
              </w:rPr>
              <w:t xml:space="preserve">دووبارة بلاوكراوةي هيَماي بازرطاني كة بلاوكرابوو </w:t>
            </w:r>
            <w:r>
              <w:rPr>
                <w:rFonts w:ascii="Calibri" w:eastAsia="Times New Roman" w:hAnsi="Calibri" w:cs="Ali_K_Samik" w:hint="cs"/>
                <w:b/>
                <w:bCs/>
                <w:color w:val="C00000"/>
                <w:sz w:val="16"/>
                <w:szCs w:val="16"/>
                <w:rtl/>
                <w:lang w:bidi="ar-IQ"/>
              </w:rPr>
              <w:t>82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7498D" w14:textId="77777777" w:rsidR="00E947C6" w:rsidRDefault="00FD4D25" w:rsidP="00433DD3">
            <w:pPr>
              <w:spacing w:after="0" w:line="240" w:lineRule="auto"/>
              <w:jc w:val="center"/>
              <w:rPr>
                <w:rFonts w:ascii="Calibri" w:eastAsia="Times New Roman" w:hAnsi="Calibri" w:cs="Ali_K_Samik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000000"/>
                <w:sz w:val="24"/>
                <w:szCs w:val="24"/>
                <w:rtl/>
                <w:lang w:bidi="ar-IQ"/>
              </w:rPr>
              <w:t>10/4/2018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DACCC" w14:textId="77777777" w:rsidR="00E947C6" w:rsidRDefault="000D0D77" w:rsidP="00D12AAE">
            <w:pPr>
              <w:tabs>
                <w:tab w:val="left" w:pos="1030"/>
              </w:tabs>
              <w:spacing w:after="0" w:line="240" w:lineRule="auto"/>
              <w:rPr>
                <w:rFonts w:ascii="Calibri" w:eastAsia="Times New Roman" w:hAnsi="Calibri" w:cs="Ali_K_Samik"/>
                <w:color w:val="00000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_K_Samik"/>
                <w:color w:val="000000"/>
                <w:kern w:val="32"/>
                <w:sz w:val="24"/>
                <w:szCs w:val="24"/>
                <w:lang w:bidi="ar-IQ"/>
              </w:rPr>
              <w:t>ECZA CIBASI TUKETIM URUNLERI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ACA47" w14:textId="77777777" w:rsidR="00E947C6" w:rsidRDefault="000D0D77" w:rsidP="00890C9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eastAsia="Times New Roman" w:hAnsi="Times New Roman" w:cs="Ali-A-Samik"/>
                <w:color w:val="00000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Ali-A-Samik"/>
                <w:color w:val="000000"/>
                <w:sz w:val="24"/>
                <w:szCs w:val="24"/>
                <w:lang w:bidi="ar-IQ"/>
              </w:rPr>
              <w:t>silen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EDA2A" w14:textId="77777777" w:rsidR="00E947C6" w:rsidRDefault="000D0D77" w:rsidP="00433DD3">
            <w:pPr>
              <w:tabs>
                <w:tab w:val="left" w:pos="1030"/>
              </w:tabs>
              <w:spacing w:after="0" w:line="240" w:lineRule="auto"/>
              <w:rPr>
                <w:rFonts w:ascii="Times New Roman" w:eastAsia="Times New Roman" w:hAnsi="Times New Roman" w:cs="Ali_K_Samik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Times New Roman" w:eastAsia="Times New Roman" w:hAnsi="Times New Roman" w:cs="Ali_K_Samik" w:hint="cs"/>
                <w:color w:val="000000"/>
                <w:sz w:val="24"/>
                <w:szCs w:val="24"/>
                <w:rtl/>
                <w:lang w:bidi="ar-IQ"/>
              </w:rPr>
              <w:t>16أ</w:t>
            </w:r>
          </w:p>
        </w:tc>
      </w:tr>
      <w:tr w:rsidR="00E947C6" w:rsidRPr="00433DD3" w14:paraId="02883D38" w14:textId="77777777" w:rsidTr="00E947C6">
        <w:trPr>
          <w:trHeight w:val="493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68B0C" w14:textId="77777777" w:rsidR="00FD4D25" w:rsidRPr="00433DD3" w:rsidRDefault="00FD4D25" w:rsidP="00FD4D25">
            <w:pPr>
              <w:spacing w:after="0" w:line="240" w:lineRule="auto"/>
              <w:jc w:val="center"/>
              <w:rPr>
                <w:rFonts w:ascii="Calibri" w:eastAsia="Times New Roman" w:hAnsi="Calibri" w:cs="Ali_K_Samik"/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433DD3">
              <w:rPr>
                <w:rFonts w:ascii="Calibri" w:eastAsia="Times New Roman" w:hAnsi="Calibri" w:cs="Ali-A-Samik" w:hint="cs"/>
                <w:color w:val="7030A0"/>
                <w:sz w:val="16"/>
                <w:szCs w:val="16"/>
                <w:rtl/>
                <w:lang w:bidi="ar-IQ"/>
              </w:rPr>
              <w:t xml:space="preserve">أعادة نشر العلامة بالنشرة </w:t>
            </w:r>
            <w:r>
              <w:rPr>
                <w:rFonts w:ascii="Calibri" w:eastAsia="Times New Roman" w:hAnsi="Calibri" w:cs="Ali_K_Samik" w:hint="cs"/>
                <w:b/>
                <w:bCs/>
                <w:color w:val="C00000"/>
                <w:sz w:val="16"/>
                <w:szCs w:val="16"/>
                <w:rtl/>
                <w:lang w:bidi="ar-IQ"/>
              </w:rPr>
              <w:t>77</w:t>
            </w:r>
            <w:r w:rsidRPr="00433DD3">
              <w:rPr>
                <w:rFonts w:ascii="Calibri" w:eastAsia="Times New Roman" w:hAnsi="Calibri" w:cs="Ali_K_Samik" w:hint="cs"/>
                <w:b/>
                <w:bCs/>
                <w:color w:val="C00000"/>
                <w:sz w:val="16"/>
                <w:szCs w:val="16"/>
                <w:rtl/>
                <w:lang w:bidi="ar-IQ"/>
              </w:rPr>
              <w:t xml:space="preserve">  </w:t>
            </w:r>
          </w:p>
          <w:p w14:paraId="43214AF6" w14:textId="77777777" w:rsidR="00E947C6" w:rsidRPr="00433DD3" w:rsidRDefault="00FD4D25" w:rsidP="00FD4D25">
            <w:pPr>
              <w:spacing w:after="0" w:line="240" w:lineRule="auto"/>
              <w:jc w:val="center"/>
              <w:rPr>
                <w:rFonts w:ascii="Calibri" w:eastAsia="Times New Roman" w:hAnsi="Calibri" w:cs="Ali-A-Samik"/>
                <w:color w:val="7030A0"/>
                <w:sz w:val="16"/>
                <w:szCs w:val="16"/>
                <w:rtl/>
                <w:lang w:bidi="ar-IQ"/>
              </w:rPr>
            </w:pPr>
            <w:r w:rsidRPr="00433DD3">
              <w:rPr>
                <w:rFonts w:ascii="Calibri" w:eastAsia="Times New Roman" w:hAnsi="Calibri" w:cs="Ali_K_Samik" w:hint="cs"/>
                <w:color w:val="7030A0"/>
                <w:sz w:val="16"/>
                <w:szCs w:val="16"/>
                <w:rtl/>
                <w:lang w:bidi="ar-IQ"/>
              </w:rPr>
              <w:t xml:space="preserve">دووبارة بلاوكراوةي هيَماي بازرطاني كة بلاوكرابوو </w:t>
            </w:r>
            <w:r>
              <w:rPr>
                <w:rFonts w:ascii="Calibri" w:eastAsia="Times New Roman" w:hAnsi="Calibri" w:cs="Ali_K_Samik" w:hint="cs"/>
                <w:b/>
                <w:bCs/>
                <w:color w:val="C00000"/>
                <w:sz w:val="16"/>
                <w:szCs w:val="16"/>
                <w:rtl/>
                <w:lang w:bidi="ar-IQ"/>
              </w:rPr>
              <w:t>77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5A617" w14:textId="77777777" w:rsidR="00E947C6" w:rsidRDefault="00FD4D25" w:rsidP="00433DD3">
            <w:pPr>
              <w:spacing w:after="0" w:line="240" w:lineRule="auto"/>
              <w:jc w:val="center"/>
              <w:rPr>
                <w:rFonts w:ascii="Calibri" w:eastAsia="Times New Roman" w:hAnsi="Calibri" w:cs="Ali_K_Samik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000000"/>
                <w:sz w:val="24"/>
                <w:szCs w:val="24"/>
                <w:rtl/>
                <w:lang w:bidi="ar-IQ"/>
              </w:rPr>
              <w:t>10/4/2018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1C1AE" w14:textId="77777777" w:rsidR="00E947C6" w:rsidRDefault="00FD4D25" w:rsidP="00D12AAE">
            <w:pPr>
              <w:tabs>
                <w:tab w:val="left" w:pos="1030"/>
              </w:tabs>
              <w:spacing w:after="0" w:line="240" w:lineRule="auto"/>
              <w:rPr>
                <w:rFonts w:ascii="Calibri" w:eastAsia="Times New Roman" w:hAnsi="Calibri" w:cs="Ali_K_Samik"/>
                <w:color w:val="00000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_K_Samik"/>
                <w:color w:val="000000"/>
                <w:kern w:val="32"/>
                <w:sz w:val="24"/>
                <w:szCs w:val="24"/>
                <w:lang w:bidi="ar-IQ"/>
              </w:rPr>
              <w:t>ECZA CIBASI TUKETIM URUNLER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01DD6" w14:textId="77777777" w:rsidR="00E947C6" w:rsidRDefault="00FD4D25" w:rsidP="00890C9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eastAsia="Times New Roman" w:hAnsi="Times New Roman" w:cs="Ali-A-Samik"/>
                <w:color w:val="00000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Ali-A-Samik"/>
                <w:color w:val="000000"/>
                <w:sz w:val="24"/>
                <w:szCs w:val="24"/>
                <w:lang w:bidi="ar-IQ"/>
              </w:rPr>
              <w:t>solo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54440" w14:textId="77777777" w:rsidR="00E947C6" w:rsidRDefault="00FD4D25" w:rsidP="00433DD3">
            <w:pPr>
              <w:tabs>
                <w:tab w:val="left" w:pos="1030"/>
              </w:tabs>
              <w:spacing w:after="0" w:line="240" w:lineRule="auto"/>
              <w:rPr>
                <w:rFonts w:ascii="Times New Roman" w:eastAsia="Times New Roman" w:hAnsi="Times New Roman" w:cs="Ali_K_Samik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Times New Roman" w:eastAsia="Times New Roman" w:hAnsi="Times New Roman" w:cs="Ali_K_Samik" w:hint="cs"/>
                <w:color w:val="000000"/>
                <w:sz w:val="24"/>
                <w:szCs w:val="24"/>
                <w:rtl/>
                <w:lang w:bidi="ar-IQ"/>
              </w:rPr>
              <w:t>16أ</w:t>
            </w:r>
          </w:p>
        </w:tc>
      </w:tr>
      <w:tr w:rsidR="00E947C6" w:rsidRPr="00433DD3" w14:paraId="29A718D1" w14:textId="77777777" w:rsidTr="00D34E23">
        <w:trPr>
          <w:trHeight w:val="2090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14B62" w14:textId="77777777" w:rsidR="00FD4D25" w:rsidRPr="00F538B2" w:rsidRDefault="00FD4D25" w:rsidP="00FD4D25">
            <w:pPr>
              <w:spacing w:after="0" w:line="240" w:lineRule="auto"/>
              <w:jc w:val="center"/>
              <w:rPr>
                <w:rFonts w:ascii="Calibri" w:eastAsia="Times New Roman" w:hAnsi="Calibri" w:cs="Ali_K_Samik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 w:rsidRPr="00F538B2">
              <w:rPr>
                <w:rFonts w:ascii="Calibri" w:eastAsia="Times New Roman" w:hAnsi="Calibri" w:cs="Ali-A-Samik" w:hint="cs"/>
                <w:color w:val="7030A0"/>
                <w:sz w:val="20"/>
                <w:szCs w:val="20"/>
                <w:rtl/>
                <w:lang w:bidi="ar-IQ"/>
              </w:rPr>
              <w:t xml:space="preserve">أعادة نشر العلامة بالنشرة </w:t>
            </w:r>
            <w:r w:rsidRPr="00F538B2">
              <w:rPr>
                <w:rFonts w:ascii="Calibri" w:eastAsia="Times New Roman" w:hAnsi="Calibri" w:cs="Ali_K_Samik" w:hint="cs"/>
                <w:b/>
                <w:bCs/>
                <w:color w:val="C00000"/>
                <w:sz w:val="20"/>
                <w:szCs w:val="20"/>
                <w:rtl/>
                <w:lang w:bidi="ar-IQ"/>
              </w:rPr>
              <w:t xml:space="preserve">82  </w:t>
            </w:r>
          </w:p>
          <w:p w14:paraId="29D5D7BB" w14:textId="77777777" w:rsidR="00E947C6" w:rsidRPr="00433DD3" w:rsidRDefault="00FD4D25" w:rsidP="00FD4D25">
            <w:pPr>
              <w:spacing w:after="0" w:line="240" w:lineRule="auto"/>
              <w:jc w:val="center"/>
              <w:rPr>
                <w:rFonts w:ascii="Calibri" w:eastAsia="Times New Roman" w:hAnsi="Calibri" w:cs="Ali-A-Samik"/>
                <w:color w:val="7030A0"/>
                <w:sz w:val="16"/>
                <w:szCs w:val="16"/>
                <w:rtl/>
                <w:lang w:bidi="ar-IQ"/>
              </w:rPr>
            </w:pPr>
            <w:r w:rsidRPr="00F538B2">
              <w:rPr>
                <w:rFonts w:ascii="Calibri" w:eastAsia="Times New Roman" w:hAnsi="Calibri" w:cs="Ali_K_Samik" w:hint="cs"/>
                <w:color w:val="7030A0"/>
                <w:sz w:val="20"/>
                <w:szCs w:val="20"/>
                <w:rtl/>
                <w:lang w:bidi="ar-IQ"/>
              </w:rPr>
              <w:t xml:space="preserve">دووبارة بلاوكراوةي هيَماي بازرطاني كة بلاوكرابوو </w:t>
            </w:r>
            <w:r w:rsidRPr="00F538B2">
              <w:rPr>
                <w:rFonts w:ascii="Calibri" w:eastAsia="Times New Roman" w:hAnsi="Calibri" w:cs="Ali_K_Samik" w:hint="cs"/>
                <w:b/>
                <w:bCs/>
                <w:color w:val="C00000"/>
                <w:sz w:val="20"/>
                <w:szCs w:val="20"/>
                <w:rtl/>
                <w:lang w:bidi="ar-IQ"/>
              </w:rPr>
              <w:t>82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1E559" w14:textId="77777777" w:rsidR="00E947C6" w:rsidRDefault="00D34E23" w:rsidP="00433DD3">
            <w:pPr>
              <w:spacing w:after="0" w:line="240" w:lineRule="auto"/>
              <w:jc w:val="center"/>
              <w:rPr>
                <w:rFonts w:ascii="Calibri" w:eastAsia="Times New Roman" w:hAnsi="Calibri" w:cs="Ali_K_Samik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000000"/>
                <w:sz w:val="24"/>
                <w:szCs w:val="24"/>
                <w:rtl/>
                <w:lang w:bidi="ar-IQ"/>
              </w:rPr>
              <w:t>10/4/2018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83497" w14:textId="77777777" w:rsidR="00E947C6" w:rsidRDefault="00D34E23" w:rsidP="00D12AAE">
            <w:pPr>
              <w:tabs>
                <w:tab w:val="left" w:pos="1030"/>
              </w:tabs>
              <w:spacing w:after="0" w:line="240" w:lineRule="auto"/>
              <w:rPr>
                <w:rFonts w:ascii="Calibri" w:eastAsia="Times New Roman" w:hAnsi="Calibri" w:cs="Ali_K_Samik"/>
                <w:color w:val="00000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_K_Samik"/>
                <w:color w:val="000000"/>
                <w:kern w:val="32"/>
                <w:sz w:val="24"/>
                <w:szCs w:val="24"/>
                <w:lang w:bidi="ar-IQ"/>
              </w:rPr>
              <w:t>ECZA CIBASI TUKETIM URUNLER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6539C" w14:textId="77777777" w:rsidR="00E947C6" w:rsidRDefault="00D34E23" w:rsidP="00890C9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eastAsia="Times New Roman" w:hAnsi="Times New Roman" w:cs="Ali-A-Samik"/>
                <w:color w:val="00000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Ali-A-Samik"/>
                <w:color w:val="000000"/>
                <w:sz w:val="24"/>
                <w:szCs w:val="24"/>
                <w:lang w:bidi="ar-IQ"/>
              </w:rPr>
              <w:t>selpak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23779" w14:textId="77777777" w:rsidR="00E947C6" w:rsidRDefault="0050131E" w:rsidP="00433DD3">
            <w:pPr>
              <w:tabs>
                <w:tab w:val="left" w:pos="1030"/>
              </w:tabs>
              <w:spacing w:after="0" w:line="240" w:lineRule="auto"/>
              <w:rPr>
                <w:rFonts w:ascii="Times New Roman" w:eastAsia="Times New Roman" w:hAnsi="Times New Roman" w:cs="Ali_K_Samik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Times New Roman" w:eastAsia="Times New Roman" w:hAnsi="Times New Roman" w:cs="Ali_K_Samik" w:hint="cs"/>
                <w:color w:val="000000"/>
                <w:sz w:val="24"/>
                <w:szCs w:val="24"/>
                <w:rtl/>
                <w:lang w:bidi="ar-IQ"/>
              </w:rPr>
              <w:t>6ل- 9أ-ح-11و-ط-ز-20ج-د-21أ-ج</w:t>
            </w:r>
          </w:p>
        </w:tc>
      </w:tr>
      <w:tr w:rsidR="00E947C6" w:rsidRPr="00433DD3" w14:paraId="01366B75" w14:textId="77777777" w:rsidTr="00E947C6">
        <w:trPr>
          <w:trHeight w:val="493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FC712" w14:textId="77777777" w:rsidR="00F538B2" w:rsidRPr="00F538B2" w:rsidRDefault="00F538B2" w:rsidP="00F538B2">
            <w:pPr>
              <w:spacing w:after="0" w:line="240" w:lineRule="auto"/>
              <w:jc w:val="center"/>
              <w:rPr>
                <w:rFonts w:ascii="Calibri" w:eastAsia="Times New Roman" w:hAnsi="Calibri" w:cs="Ali_K_Samik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 w:rsidRPr="00F538B2">
              <w:rPr>
                <w:rFonts w:ascii="Calibri" w:eastAsia="Times New Roman" w:hAnsi="Calibri" w:cs="Ali-A-Samik" w:hint="cs"/>
                <w:color w:val="7030A0"/>
                <w:sz w:val="20"/>
                <w:szCs w:val="20"/>
                <w:rtl/>
                <w:lang w:bidi="ar-IQ"/>
              </w:rPr>
              <w:t xml:space="preserve">أعادة نشر العلامة بالنشرة </w:t>
            </w:r>
            <w:r>
              <w:rPr>
                <w:rFonts w:ascii="Calibri" w:eastAsia="Times New Roman" w:hAnsi="Calibri" w:cs="Ali_K_Samik" w:hint="cs"/>
                <w:b/>
                <w:bCs/>
                <w:color w:val="C00000"/>
                <w:sz w:val="20"/>
                <w:szCs w:val="20"/>
                <w:rtl/>
                <w:lang w:bidi="ar-IQ"/>
              </w:rPr>
              <w:t>68</w:t>
            </w:r>
            <w:r w:rsidRPr="00F538B2">
              <w:rPr>
                <w:rFonts w:ascii="Calibri" w:eastAsia="Times New Roman" w:hAnsi="Calibri" w:cs="Ali_K_Samik" w:hint="cs"/>
                <w:b/>
                <w:bCs/>
                <w:color w:val="C00000"/>
                <w:sz w:val="20"/>
                <w:szCs w:val="20"/>
                <w:rtl/>
                <w:lang w:bidi="ar-IQ"/>
              </w:rPr>
              <w:t xml:space="preserve"> </w:t>
            </w:r>
          </w:p>
          <w:p w14:paraId="7D34B967" w14:textId="77777777" w:rsidR="00E947C6" w:rsidRPr="00433DD3" w:rsidRDefault="00F538B2" w:rsidP="00F538B2">
            <w:pPr>
              <w:spacing w:after="0" w:line="240" w:lineRule="auto"/>
              <w:jc w:val="center"/>
              <w:rPr>
                <w:rFonts w:ascii="Calibri" w:eastAsia="Times New Roman" w:hAnsi="Calibri" w:cs="Ali-A-Samik"/>
                <w:color w:val="7030A0"/>
                <w:sz w:val="16"/>
                <w:szCs w:val="16"/>
                <w:rtl/>
                <w:lang w:bidi="ar-IQ"/>
              </w:rPr>
            </w:pPr>
            <w:r w:rsidRPr="00F538B2">
              <w:rPr>
                <w:rFonts w:ascii="Calibri" w:eastAsia="Times New Roman" w:hAnsi="Calibri" w:cs="Ali_K_Samik" w:hint="cs"/>
                <w:color w:val="7030A0"/>
                <w:sz w:val="20"/>
                <w:szCs w:val="20"/>
                <w:rtl/>
                <w:lang w:bidi="ar-IQ"/>
              </w:rPr>
              <w:t xml:space="preserve">دووبارة بلاوكراوةي هيَماي بازرطاني كة بلاوكرابوو </w:t>
            </w:r>
            <w:r>
              <w:rPr>
                <w:rFonts w:ascii="Calibri" w:eastAsia="Times New Roman" w:hAnsi="Calibri" w:cs="Ali_K_Samik" w:hint="cs"/>
                <w:b/>
                <w:bCs/>
                <w:color w:val="C00000"/>
                <w:sz w:val="20"/>
                <w:szCs w:val="20"/>
                <w:rtl/>
                <w:lang w:bidi="ar-IQ"/>
              </w:rPr>
              <w:t>68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9A9A3" w14:textId="77777777" w:rsidR="00E947C6" w:rsidRDefault="00F538B2" w:rsidP="00433DD3">
            <w:pPr>
              <w:spacing w:after="0" w:line="240" w:lineRule="auto"/>
              <w:jc w:val="center"/>
              <w:rPr>
                <w:rFonts w:ascii="Calibri" w:eastAsia="Times New Roman" w:hAnsi="Calibri" w:cs="Ali_K_Samik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000000"/>
                <w:sz w:val="24"/>
                <w:szCs w:val="24"/>
                <w:rtl/>
                <w:lang w:bidi="ar-IQ"/>
              </w:rPr>
              <w:t>15/3/2016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DD0EA" w14:textId="77777777" w:rsidR="00E947C6" w:rsidRDefault="00F538B2" w:rsidP="00D12AAE">
            <w:pPr>
              <w:tabs>
                <w:tab w:val="left" w:pos="1030"/>
              </w:tabs>
              <w:spacing w:after="0" w:line="240" w:lineRule="auto"/>
              <w:rPr>
                <w:rFonts w:ascii="Calibri" w:eastAsia="Times New Roman" w:hAnsi="Calibri" w:cs="Ali_K_Samik"/>
                <w:color w:val="00000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000000"/>
                <w:kern w:val="32"/>
                <w:sz w:val="24"/>
                <w:szCs w:val="24"/>
                <w:rtl/>
                <w:lang w:bidi="ar-IQ"/>
              </w:rPr>
              <w:t>كؤمثانيايي (ئارسان كراون)بؤ بازرطانى طشتى /سنوردار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4A720" w14:textId="77777777" w:rsidR="00E947C6" w:rsidRDefault="00222774" w:rsidP="0022277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eastAsia="Times New Roman" w:hAnsi="Times New Roman" w:cs="Ali-A-Samik"/>
                <w:color w:val="00000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Ali-A-Samik"/>
                <w:color w:val="000000"/>
                <w:sz w:val="24"/>
                <w:szCs w:val="24"/>
                <w:lang w:bidi="ar-IQ"/>
              </w:rPr>
              <w:t>Arsan Crown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C7C39" w14:textId="77777777" w:rsidR="00E947C6" w:rsidRDefault="00222774" w:rsidP="00433DD3">
            <w:pPr>
              <w:tabs>
                <w:tab w:val="left" w:pos="1030"/>
              </w:tabs>
              <w:spacing w:after="0" w:line="240" w:lineRule="auto"/>
              <w:rPr>
                <w:rFonts w:ascii="Times New Roman" w:eastAsia="Times New Roman" w:hAnsi="Times New Roman" w:cs="Ali_K_Samik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Times New Roman" w:eastAsia="Times New Roman" w:hAnsi="Times New Roman" w:cs="Ali_K_Samik" w:hint="cs"/>
                <w:color w:val="000000"/>
                <w:sz w:val="24"/>
                <w:szCs w:val="24"/>
                <w:rtl/>
                <w:lang w:bidi="ar-IQ"/>
              </w:rPr>
              <w:t>29-أ.ب.ج.د.ه,و.ز,ح-30-31-ا.ج.د.و.32-.ب</w:t>
            </w:r>
          </w:p>
        </w:tc>
      </w:tr>
      <w:tr w:rsidR="00641781" w:rsidRPr="00433DD3" w14:paraId="39C3A929" w14:textId="77777777" w:rsidTr="00E947C6">
        <w:trPr>
          <w:trHeight w:val="493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50554" w14:textId="77777777" w:rsidR="00641781" w:rsidRPr="00F538B2" w:rsidRDefault="00641781" w:rsidP="00641781">
            <w:pPr>
              <w:spacing w:after="0" w:line="240" w:lineRule="auto"/>
              <w:jc w:val="center"/>
              <w:rPr>
                <w:rFonts w:ascii="Calibri" w:eastAsia="Times New Roman" w:hAnsi="Calibri" w:cs="Ali_K_Samik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 w:rsidRPr="00F538B2">
              <w:rPr>
                <w:rFonts w:ascii="Calibri" w:eastAsia="Times New Roman" w:hAnsi="Calibri" w:cs="Ali-A-Samik" w:hint="cs"/>
                <w:color w:val="7030A0"/>
                <w:sz w:val="20"/>
                <w:szCs w:val="20"/>
                <w:rtl/>
                <w:lang w:bidi="ar-IQ"/>
              </w:rPr>
              <w:t xml:space="preserve">أعادة نشر العلامة بالنشرة </w:t>
            </w:r>
            <w:r>
              <w:rPr>
                <w:rFonts w:ascii="Calibri" w:eastAsia="Times New Roman" w:hAnsi="Calibri" w:cs="Ali_K_Samik" w:hint="cs"/>
                <w:b/>
                <w:bCs/>
                <w:color w:val="C00000"/>
                <w:sz w:val="20"/>
                <w:szCs w:val="20"/>
                <w:rtl/>
                <w:lang w:bidi="ar-IQ"/>
              </w:rPr>
              <w:t>33</w:t>
            </w:r>
            <w:r w:rsidRPr="00F538B2">
              <w:rPr>
                <w:rFonts w:ascii="Calibri" w:eastAsia="Times New Roman" w:hAnsi="Calibri" w:cs="Ali_K_Samik" w:hint="cs"/>
                <w:b/>
                <w:bCs/>
                <w:color w:val="C00000"/>
                <w:sz w:val="20"/>
                <w:szCs w:val="20"/>
                <w:rtl/>
                <w:lang w:bidi="ar-IQ"/>
              </w:rPr>
              <w:t xml:space="preserve"> </w:t>
            </w:r>
          </w:p>
          <w:p w14:paraId="646A263B" w14:textId="77777777" w:rsidR="00641781" w:rsidRPr="00433DD3" w:rsidRDefault="00641781" w:rsidP="00641781">
            <w:pPr>
              <w:spacing w:after="0" w:line="240" w:lineRule="auto"/>
              <w:jc w:val="center"/>
              <w:rPr>
                <w:rFonts w:ascii="Calibri" w:eastAsia="Times New Roman" w:hAnsi="Calibri" w:cs="Ali-A-Samik"/>
                <w:color w:val="7030A0"/>
                <w:sz w:val="16"/>
                <w:szCs w:val="16"/>
                <w:rtl/>
                <w:lang w:bidi="ar-IQ"/>
              </w:rPr>
            </w:pPr>
            <w:r w:rsidRPr="00F538B2">
              <w:rPr>
                <w:rFonts w:ascii="Calibri" w:eastAsia="Times New Roman" w:hAnsi="Calibri" w:cs="Ali_K_Samik" w:hint="cs"/>
                <w:color w:val="7030A0"/>
                <w:sz w:val="20"/>
                <w:szCs w:val="20"/>
                <w:rtl/>
                <w:lang w:bidi="ar-IQ"/>
              </w:rPr>
              <w:lastRenderedPageBreak/>
              <w:t xml:space="preserve">دووبارة بلاوكراوةي هيَماي بازرطاني كة بلاوكرابوو </w:t>
            </w:r>
            <w:r>
              <w:rPr>
                <w:rFonts w:ascii="Calibri" w:eastAsia="Times New Roman" w:hAnsi="Calibri" w:cs="Ali_K_Samik" w:hint="cs"/>
                <w:b/>
                <w:bCs/>
                <w:color w:val="C00000"/>
                <w:sz w:val="20"/>
                <w:szCs w:val="20"/>
                <w:rtl/>
                <w:lang w:bidi="ar-IQ"/>
              </w:rPr>
              <w:t>33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98C0C" w14:textId="77777777" w:rsidR="00641781" w:rsidRDefault="00641781" w:rsidP="00641781">
            <w:pPr>
              <w:spacing w:after="0" w:line="240" w:lineRule="auto"/>
              <w:jc w:val="center"/>
              <w:rPr>
                <w:rFonts w:ascii="Calibri" w:eastAsia="Times New Roman" w:hAnsi="Calibri" w:cs="Ali_K_Samik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000000"/>
                <w:sz w:val="24"/>
                <w:szCs w:val="24"/>
                <w:rtl/>
                <w:lang w:bidi="ar-IQ"/>
              </w:rPr>
              <w:lastRenderedPageBreak/>
              <w:t>28/3/2013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E8C04" w14:textId="77777777" w:rsidR="00641781" w:rsidRDefault="00641781" w:rsidP="00641781">
            <w:pPr>
              <w:tabs>
                <w:tab w:val="left" w:pos="1030"/>
              </w:tabs>
              <w:spacing w:after="0" w:line="240" w:lineRule="auto"/>
              <w:rPr>
                <w:rFonts w:ascii="Calibri" w:eastAsia="Times New Roman" w:hAnsi="Calibri" w:cs="Ali_K_Samik"/>
                <w:color w:val="000000"/>
                <w:kern w:val="32"/>
                <w:sz w:val="24"/>
                <w:szCs w:val="24"/>
                <w:rtl/>
              </w:rPr>
            </w:pPr>
            <w:r w:rsidRPr="00641781">
              <w:rPr>
                <w:rFonts w:ascii="Calibri" w:eastAsia="Times New Roman" w:hAnsi="Calibri" w:cs="Ali_K_Samik" w:hint="cs"/>
                <w:color w:val="000000"/>
                <w:kern w:val="32"/>
                <w:sz w:val="24"/>
                <w:szCs w:val="24"/>
                <w:rtl/>
                <w:lang w:bidi="ar-IQ"/>
              </w:rPr>
              <w:t>كؤمثاناي  (</w:t>
            </w:r>
            <w:r w:rsidRPr="00641781">
              <w:rPr>
                <w:rFonts w:ascii="Calibri" w:eastAsia="Times New Roman" w:hAnsi="Calibri" w:cs="Ali_K_Samik"/>
                <w:color w:val="000000"/>
                <w:kern w:val="32"/>
                <w:sz w:val="24"/>
                <w:szCs w:val="24"/>
                <w:lang w:bidi="ar-IQ"/>
              </w:rPr>
              <w:t xml:space="preserve">REGIONL FOODS </w:t>
            </w:r>
            <w:r w:rsidRPr="00641781">
              <w:rPr>
                <w:rFonts w:ascii="Calibri" w:eastAsia="Times New Roman" w:hAnsi="Calibri" w:cs="Ali_K_Samik" w:hint="cs"/>
                <w:color w:val="000000"/>
                <w:kern w:val="32"/>
                <w:sz w:val="24"/>
                <w:szCs w:val="24"/>
                <w:rtl/>
                <w:lang w:bidi="ar-IQ"/>
              </w:rPr>
              <w:t xml:space="preserve">) بؤ بازرطانى </w:t>
            </w:r>
            <w:r w:rsidRPr="00641781">
              <w:rPr>
                <w:rFonts w:ascii="Calibri" w:eastAsia="Times New Roman" w:hAnsi="Calibri" w:cs="Ali_K_Samik" w:hint="cs"/>
                <w:color w:val="000000"/>
                <w:kern w:val="32"/>
                <w:sz w:val="24"/>
                <w:szCs w:val="24"/>
                <w:rtl/>
                <w:lang w:bidi="ar-IQ"/>
              </w:rPr>
              <w:lastRenderedPageBreak/>
              <w:t>طشتى و دابةش كردنى خؤراك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E3F41" w14:textId="77777777" w:rsidR="00641781" w:rsidRDefault="00641781" w:rsidP="0064178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eastAsia="Times New Roman" w:hAnsi="Times New Roman" w:cs="Ali-A-Samik"/>
                <w:color w:val="000000"/>
                <w:sz w:val="24"/>
                <w:szCs w:val="24"/>
                <w:lang w:bidi="ar-IQ"/>
              </w:rPr>
            </w:pPr>
            <w:r w:rsidRPr="00D96052">
              <w:rPr>
                <w:rFonts w:ascii="Times New Roman" w:eastAsia="Times New Roman" w:hAnsi="Times New Roman" w:cs="Ali_K_Samik" w:hint="cs"/>
                <w:color w:val="000000"/>
                <w:sz w:val="24"/>
                <w:szCs w:val="24"/>
                <w:rtl/>
                <w:lang w:bidi="ar-IQ"/>
              </w:rPr>
              <w:lastRenderedPageBreak/>
              <w:t>ظين</w:t>
            </w:r>
            <w:r w:rsidRPr="00350643">
              <w:rPr>
                <w:rFonts w:ascii="Times New Roman" w:eastAsia="Times New Roman" w:hAnsi="Times New Roman" w:cs="Ali-A-Samik" w:hint="cs"/>
                <w:color w:val="000000"/>
                <w:sz w:val="24"/>
                <w:szCs w:val="24"/>
                <w:rtl/>
                <w:lang w:bidi="ar-IQ"/>
              </w:rPr>
              <w:t xml:space="preserve"> </w:t>
            </w:r>
            <w:r w:rsidRPr="00350643">
              <w:rPr>
                <w:rFonts w:ascii="Times New Roman" w:eastAsia="Times New Roman" w:hAnsi="Times New Roman" w:cs="Ali-A-Samik"/>
                <w:color w:val="000000"/>
                <w:sz w:val="24"/>
                <w:szCs w:val="24"/>
                <w:lang w:bidi="ar-IQ"/>
              </w:rPr>
              <w:t>VIN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D9D98" w14:textId="77777777" w:rsidR="00641781" w:rsidRDefault="00641781" w:rsidP="00641781">
            <w:pPr>
              <w:tabs>
                <w:tab w:val="left" w:pos="1030"/>
              </w:tabs>
              <w:spacing w:after="0" w:line="240" w:lineRule="auto"/>
              <w:rPr>
                <w:rFonts w:ascii="Times New Roman" w:eastAsia="Times New Roman" w:hAnsi="Times New Roman" w:cs="Ali_K_Samik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cs="Ali_K_Samik" w:hint="cs"/>
                <w:color w:val="000000" w:themeColor="text1"/>
                <w:sz w:val="36"/>
                <w:szCs w:val="36"/>
                <w:rtl/>
                <w:lang w:bidi="ar-IQ"/>
              </w:rPr>
              <w:t>29-30</w:t>
            </w:r>
          </w:p>
        </w:tc>
      </w:tr>
      <w:tr w:rsidR="00350643" w:rsidRPr="00433DD3" w14:paraId="25719A49" w14:textId="77777777" w:rsidTr="00E947C6">
        <w:trPr>
          <w:trHeight w:val="493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D54AD" w14:textId="77777777" w:rsidR="00D96052" w:rsidRPr="00F538B2" w:rsidRDefault="00D96052" w:rsidP="00D96052">
            <w:pPr>
              <w:spacing w:after="0" w:line="240" w:lineRule="auto"/>
              <w:jc w:val="center"/>
              <w:rPr>
                <w:rFonts w:ascii="Calibri" w:eastAsia="Times New Roman" w:hAnsi="Calibri" w:cs="Ali_K_Samik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 w:rsidRPr="00F538B2">
              <w:rPr>
                <w:rFonts w:ascii="Calibri" w:eastAsia="Times New Roman" w:hAnsi="Calibri" w:cs="Ali-A-Samik" w:hint="cs"/>
                <w:color w:val="7030A0"/>
                <w:sz w:val="20"/>
                <w:szCs w:val="20"/>
                <w:rtl/>
                <w:lang w:bidi="ar-IQ"/>
              </w:rPr>
              <w:t xml:space="preserve">عادة نشر العلامة بالنشرة </w:t>
            </w:r>
            <w:r>
              <w:rPr>
                <w:rFonts w:ascii="Calibri" w:eastAsia="Times New Roman" w:hAnsi="Calibri" w:cs="Ali_K_Samik" w:hint="cs"/>
                <w:b/>
                <w:bCs/>
                <w:color w:val="C00000"/>
                <w:sz w:val="20"/>
                <w:szCs w:val="20"/>
                <w:rtl/>
                <w:lang w:bidi="ar-IQ"/>
              </w:rPr>
              <w:t>91</w:t>
            </w:r>
            <w:r w:rsidRPr="00F538B2">
              <w:rPr>
                <w:rFonts w:ascii="Calibri" w:eastAsia="Times New Roman" w:hAnsi="Calibri" w:cs="Ali_K_Samik" w:hint="cs"/>
                <w:b/>
                <w:bCs/>
                <w:color w:val="C00000"/>
                <w:sz w:val="20"/>
                <w:szCs w:val="20"/>
                <w:rtl/>
                <w:lang w:bidi="ar-IQ"/>
              </w:rPr>
              <w:t xml:space="preserve"> </w:t>
            </w:r>
          </w:p>
          <w:p w14:paraId="25E62EF7" w14:textId="77777777" w:rsidR="00350643" w:rsidRPr="00F538B2" w:rsidRDefault="00D96052" w:rsidP="00D96052">
            <w:pPr>
              <w:spacing w:after="0" w:line="240" w:lineRule="auto"/>
              <w:jc w:val="center"/>
              <w:rPr>
                <w:rFonts w:ascii="Calibri" w:eastAsia="Times New Roman" w:hAnsi="Calibri" w:cs="Ali-A-Samik"/>
                <w:color w:val="7030A0"/>
                <w:sz w:val="20"/>
                <w:szCs w:val="20"/>
                <w:rtl/>
                <w:lang w:bidi="ar-IQ"/>
              </w:rPr>
            </w:pPr>
            <w:r w:rsidRPr="00F538B2">
              <w:rPr>
                <w:rFonts w:ascii="Calibri" w:eastAsia="Times New Roman" w:hAnsi="Calibri" w:cs="Ali_K_Samik" w:hint="cs"/>
                <w:color w:val="7030A0"/>
                <w:sz w:val="20"/>
                <w:szCs w:val="20"/>
                <w:rtl/>
                <w:lang w:bidi="ar-IQ"/>
              </w:rPr>
              <w:t xml:space="preserve">دووبارة بلاوكراوةي هيَماي بازرطاني كة بلاوكرابوو </w:t>
            </w:r>
            <w:r>
              <w:rPr>
                <w:rFonts w:ascii="Calibri" w:eastAsia="Times New Roman" w:hAnsi="Calibri" w:cs="Ali_K_Samik" w:hint="cs"/>
                <w:b/>
                <w:bCs/>
                <w:color w:val="C00000"/>
                <w:sz w:val="20"/>
                <w:szCs w:val="20"/>
                <w:rtl/>
                <w:lang w:bidi="ar-IQ"/>
              </w:rPr>
              <w:t>91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48377" w14:textId="77777777" w:rsidR="00350643" w:rsidRDefault="00D96052" w:rsidP="00641781">
            <w:pPr>
              <w:spacing w:after="0" w:line="240" w:lineRule="auto"/>
              <w:jc w:val="center"/>
              <w:rPr>
                <w:rFonts w:ascii="Calibri" w:eastAsia="Times New Roman" w:hAnsi="Calibri" w:cs="Ali_K_Samik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000000"/>
                <w:sz w:val="24"/>
                <w:szCs w:val="24"/>
                <w:rtl/>
                <w:lang w:bidi="ar-IQ"/>
              </w:rPr>
              <w:t>17/7/2019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41584" w14:textId="77777777" w:rsidR="00350643" w:rsidRDefault="00D96052" w:rsidP="00641781">
            <w:pPr>
              <w:tabs>
                <w:tab w:val="left" w:pos="1030"/>
              </w:tabs>
              <w:spacing w:after="0" w:line="240" w:lineRule="auto"/>
              <w:rPr>
                <w:rFonts w:ascii="Calibri" w:eastAsia="Times New Roman" w:hAnsi="Calibri" w:cs="Ali_K_Samik"/>
                <w:color w:val="00000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000000"/>
                <w:kern w:val="32"/>
                <w:sz w:val="24"/>
                <w:szCs w:val="24"/>
                <w:rtl/>
                <w:lang w:bidi="ar-IQ"/>
              </w:rPr>
              <w:t xml:space="preserve">كؤمثانياي خةرمان </w:t>
            </w:r>
          </w:p>
          <w:p w14:paraId="08CA4605" w14:textId="77777777" w:rsidR="00D96052" w:rsidRPr="00641781" w:rsidRDefault="00D96052" w:rsidP="00D96052">
            <w:pPr>
              <w:tabs>
                <w:tab w:val="left" w:pos="1030"/>
              </w:tabs>
              <w:spacing w:after="0" w:line="240" w:lineRule="auto"/>
              <w:rPr>
                <w:rFonts w:ascii="Calibri" w:eastAsia="Times New Roman" w:hAnsi="Calibri" w:cs="Ali_K_Samik"/>
                <w:color w:val="00000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000000"/>
                <w:kern w:val="32"/>
                <w:sz w:val="24"/>
                <w:szCs w:val="24"/>
                <w:rtl/>
                <w:lang w:bidi="ar-IQ"/>
              </w:rPr>
              <w:t>شركة خرمان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CD1DB" w14:textId="77777777" w:rsidR="00350643" w:rsidRDefault="006B04CA" w:rsidP="00641781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_K_Samik"/>
                <w:color w:val="000000" w:themeColor="text1"/>
                <w:sz w:val="44"/>
                <w:szCs w:val="44"/>
                <w:lang w:bidi="ar-IQ"/>
              </w:rPr>
            </w:pPr>
            <w:r w:rsidRPr="006B04CA">
              <w:rPr>
                <w:rFonts w:cs="Ali_K_Samik" w:hint="cs"/>
                <w:color w:val="000000" w:themeColor="text1"/>
                <w:sz w:val="32"/>
                <w:szCs w:val="32"/>
                <w:rtl/>
                <w:lang w:bidi="ar-IQ"/>
              </w:rPr>
              <w:t xml:space="preserve">برنجي قو </w:t>
            </w:r>
            <w:r w:rsidRPr="006B04CA">
              <w:rPr>
                <w:rFonts w:cs="Ali_K_Samik"/>
                <w:color w:val="000000" w:themeColor="text1"/>
                <w:sz w:val="32"/>
                <w:szCs w:val="32"/>
                <w:lang w:bidi="ar-IQ"/>
              </w:rPr>
              <w:t>GHOO RICE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BA68F" w14:textId="77777777" w:rsidR="00350643" w:rsidRDefault="006B04CA" w:rsidP="00641781">
            <w:pPr>
              <w:tabs>
                <w:tab w:val="left" w:pos="1030"/>
              </w:tabs>
              <w:spacing w:after="0" w:line="240" w:lineRule="auto"/>
              <w:rPr>
                <w:rFonts w:cs="Ali_K_Samik"/>
                <w:color w:val="000000" w:themeColor="text1"/>
                <w:sz w:val="36"/>
                <w:szCs w:val="36"/>
                <w:rtl/>
                <w:lang w:bidi="ar-IQ"/>
              </w:rPr>
            </w:pPr>
            <w:r>
              <w:rPr>
                <w:rFonts w:cs="Ali_K_Samik" w:hint="cs"/>
                <w:color w:val="000000" w:themeColor="text1"/>
                <w:sz w:val="36"/>
                <w:szCs w:val="36"/>
                <w:rtl/>
                <w:lang w:bidi="ar-IQ"/>
              </w:rPr>
              <w:t>30ه</w:t>
            </w:r>
          </w:p>
        </w:tc>
      </w:tr>
    </w:tbl>
    <w:p w14:paraId="1238B04C" w14:textId="77777777" w:rsidR="00433DD3" w:rsidRPr="00433DD3" w:rsidRDefault="00433DD3" w:rsidP="00433DD3">
      <w:pPr>
        <w:tabs>
          <w:tab w:val="left" w:pos="4626"/>
        </w:tabs>
        <w:spacing w:after="0" w:line="240" w:lineRule="auto"/>
        <w:rPr>
          <w:rFonts w:ascii="Times New Roman" w:eastAsia="Times New Roman" w:hAnsi="Times New Roman" w:cs="Ali-A-Samik"/>
          <w:b/>
          <w:bCs/>
          <w:sz w:val="28"/>
          <w:szCs w:val="28"/>
          <w:rtl/>
          <w:lang w:bidi="ar-IQ"/>
        </w:rPr>
      </w:pPr>
    </w:p>
    <w:p w14:paraId="23D01BEB" w14:textId="77777777" w:rsidR="00433DD3" w:rsidRPr="00433DD3" w:rsidRDefault="00433DD3" w:rsidP="00433DD3">
      <w:pPr>
        <w:tabs>
          <w:tab w:val="left" w:pos="4626"/>
        </w:tabs>
        <w:spacing w:after="0" w:line="240" w:lineRule="auto"/>
        <w:rPr>
          <w:rFonts w:ascii="Times New Roman" w:eastAsia="Times New Roman" w:hAnsi="Times New Roman" w:cs="Ali-A-Samik"/>
          <w:b/>
          <w:bCs/>
          <w:sz w:val="28"/>
          <w:szCs w:val="28"/>
          <w:rtl/>
          <w:lang w:bidi="ar-IQ"/>
        </w:rPr>
      </w:pPr>
    </w:p>
    <w:p w14:paraId="01CBC4B7" w14:textId="77777777" w:rsidR="00433DD3" w:rsidRPr="00433DD3" w:rsidRDefault="00433DD3" w:rsidP="00433DD3">
      <w:pPr>
        <w:tabs>
          <w:tab w:val="left" w:pos="4626"/>
        </w:tabs>
        <w:spacing w:after="0" w:line="240" w:lineRule="auto"/>
        <w:rPr>
          <w:rFonts w:ascii="Times New Roman" w:eastAsia="Times New Roman" w:hAnsi="Times New Roman" w:cs="Ali-A-Samik"/>
          <w:b/>
          <w:bCs/>
          <w:color w:val="C00000"/>
          <w:sz w:val="72"/>
          <w:szCs w:val="72"/>
          <w:highlight w:val="yellow"/>
          <w:rtl/>
          <w:lang w:bidi="ar-IQ"/>
        </w:rPr>
      </w:pPr>
    </w:p>
    <w:p w14:paraId="014658C1" w14:textId="77777777" w:rsidR="00762B94" w:rsidRDefault="00762B94" w:rsidP="00433DD3">
      <w:pPr>
        <w:tabs>
          <w:tab w:val="left" w:pos="3722"/>
        </w:tabs>
        <w:ind w:firstLine="720"/>
        <w:rPr>
          <w:rtl/>
          <w:lang w:bidi="ar-IQ"/>
        </w:rPr>
      </w:pPr>
    </w:p>
    <w:p w14:paraId="02C7A768" w14:textId="77777777" w:rsidR="00433DD3" w:rsidRDefault="00433DD3" w:rsidP="00433DD3">
      <w:pPr>
        <w:tabs>
          <w:tab w:val="left" w:pos="3722"/>
        </w:tabs>
        <w:ind w:firstLine="720"/>
        <w:rPr>
          <w:rtl/>
          <w:lang w:bidi="ar-IQ"/>
        </w:rPr>
      </w:pPr>
    </w:p>
    <w:p w14:paraId="406DE93D" w14:textId="77777777" w:rsidR="00433DD3" w:rsidRDefault="00433DD3" w:rsidP="00433DD3">
      <w:pPr>
        <w:tabs>
          <w:tab w:val="left" w:pos="3722"/>
        </w:tabs>
        <w:ind w:firstLine="720"/>
        <w:rPr>
          <w:rtl/>
          <w:lang w:bidi="ar-IQ"/>
        </w:rPr>
      </w:pPr>
    </w:p>
    <w:p w14:paraId="5399932C" w14:textId="77777777" w:rsidR="00433DD3" w:rsidRDefault="00433DD3" w:rsidP="00433DD3">
      <w:pPr>
        <w:tabs>
          <w:tab w:val="left" w:pos="3722"/>
        </w:tabs>
        <w:ind w:firstLine="720"/>
        <w:rPr>
          <w:rtl/>
          <w:lang w:bidi="ar-IQ"/>
        </w:rPr>
      </w:pPr>
    </w:p>
    <w:p w14:paraId="45AFE303" w14:textId="77777777" w:rsidR="00433DD3" w:rsidRDefault="00433DD3" w:rsidP="00433DD3">
      <w:pPr>
        <w:tabs>
          <w:tab w:val="left" w:pos="3722"/>
        </w:tabs>
        <w:ind w:firstLine="720"/>
        <w:rPr>
          <w:rtl/>
          <w:lang w:bidi="ar-IQ"/>
        </w:rPr>
      </w:pPr>
    </w:p>
    <w:p w14:paraId="07A4D6BD" w14:textId="77777777" w:rsidR="00433DD3" w:rsidRDefault="00433DD3" w:rsidP="00433DD3">
      <w:pPr>
        <w:tabs>
          <w:tab w:val="left" w:pos="3722"/>
        </w:tabs>
        <w:ind w:firstLine="720"/>
        <w:rPr>
          <w:rtl/>
          <w:lang w:bidi="ar-IQ"/>
        </w:rPr>
      </w:pPr>
    </w:p>
    <w:p w14:paraId="59CED2AC" w14:textId="77777777" w:rsidR="00433DD3" w:rsidRDefault="00433DD3" w:rsidP="001D4473">
      <w:pPr>
        <w:tabs>
          <w:tab w:val="left" w:pos="3722"/>
        </w:tabs>
        <w:rPr>
          <w:rtl/>
          <w:lang w:bidi="ar-IQ"/>
        </w:rPr>
      </w:pPr>
    </w:p>
    <w:p w14:paraId="6E74EB4C" w14:textId="77777777" w:rsidR="00DA4258" w:rsidRDefault="00DA4258" w:rsidP="001D4473">
      <w:pPr>
        <w:tabs>
          <w:tab w:val="left" w:pos="3722"/>
        </w:tabs>
        <w:rPr>
          <w:rtl/>
          <w:lang w:bidi="ar-IQ"/>
        </w:rPr>
      </w:pPr>
    </w:p>
    <w:p w14:paraId="1673A225" w14:textId="77777777" w:rsidR="00DA4258" w:rsidRDefault="00DA4258" w:rsidP="001D4473">
      <w:pPr>
        <w:tabs>
          <w:tab w:val="left" w:pos="3722"/>
        </w:tabs>
        <w:rPr>
          <w:rtl/>
          <w:lang w:bidi="ar-IQ"/>
        </w:rPr>
      </w:pPr>
    </w:p>
    <w:p w14:paraId="6D202FB1" w14:textId="77777777" w:rsidR="00CA542B" w:rsidRDefault="00CA542B" w:rsidP="001D4473">
      <w:pPr>
        <w:tabs>
          <w:tab w:val="left" w:pos="3722"/>
        </w:tabs>
        <w:rPr>
          <w:rtl/>
          <w:lang w:bidi="ar-IQ"/>
        </w:rPr>
      </w:pPr>
    </w:p>
    <w:p w14:paraId="06D299BB" w14:textId="77777777" w:rsidR="00CA542B" w:rsidRDefault="00CA542B" w:rsidP="001D4473">
      <w:pPr>
        <w:tabs>
          <w:tab w:val="left" w:pos="3722"/>
        </w:tabs>
        <w:rPr>
          <w:rtl/>
          <w:lang w:bidi="ar-IQ"/>
        </w:rPr>
      </w:pPr>
    </w:p>
    <w:p w14:paraId="58605B4C" w14:textId="77777777" w:rsidR="00433DD3" w:rsidRDefault="00433DD3" w:rsidP="00DA4258">
      <w:pPr>
        <w:tabs>
          <w:tab w:val="left" w:pos="3722"/>
        </w:tabs>
        <w:rPr>
          <w:rtl/>
          <w:lang w:bidi="ar-IQ"/>
        </w:rPr>
      </w:pPr>
    </w:p>
    <w:p w14:paraId="039B4D94" w14:textId="77777777" w:rsidR="00105877" w:rsidRDefault="00105877" w:rsidP="00797269">
      <w:pPr>
        <w:tabs>
          <w:tab w:val="left" w:pos="3722"/>
        </w:tabs>
        <w:rPr>
          <w:rtl/>
          <w:lang w:bidi="ar-IQ"/>
        </w:rPr>
      </w:pPr>
    </w:p>
    <w:p w14:paraId="77FBC782" w14:textId="77777777" w:rsidR="00CA542B" w:rsidRDefault="00CA542B" w:rsidP="00797269">
      <w:pPr>
        <w:tabs>
          <w:tab w:val="left" w:pos="3722"/>
        </w:tabs>
        <w:rPr>
          <w:rtl/>
          <w:lang w:bidi="ar-IQ"/>
        </w:rPr>
      </w:pPr>
    </w:p>
    <w:p w14:paraId="1121AE88" w14:textId="77777777" w:rsidR="00CA542B" w:rsidRDefault="00CA542B" w:rsidP="00797269">
      <w:pPr>
        <w:tabs>
          <w:tab w:val="left" w:pos="3722"/>
        </w:tabs>
        <w:rPr>
          <w:rtl/>
          <w:lang w:bidi="ar-IQ"/>
        </w:rPr>
      </w:pPr>
    </w:p>
    <w:p w14:paraId="543144E3" w14:textId="77777777" w:rsidR="00CE52E7" w:rsidRDefault="00CE52E7" w:rsidP="00797269">
      <w:pPr>
        <w:tabs>
          <w:tab w:val="left" w:pos="3722"/>
        </w:tabs>
        <w:rPr>
          <w:rtl/>
          <w:lang w:bidi="ar-IQ"/>
        </w:rPr>
      </w:pPr>
    </w:p>
    <w:p w14:paraId="012C9C20" w14:textId="77777777" w:rsidR="00CE52E7" w:rsidRDefault="00CE52E7" w:rsidP="00797269">
      <w:pPr>
        <w:tabs>
          <w:tab w:val="left" w:pos="3722"/>
        </w:tabs>
        <w:rPr>
          <w:rtl/>
          <w:lang w:bidi="ar-IQ"/>
        </w:rPr>
      </w:pPr>
    </w:p>
    <w:p w14:paraId="276E1B11" w14:textId="77777777" w:rsidR="00CE52E7" w:rsidRDefault="00CE52E7" w:rsidP="00797269">
      <w:pPr>
        <w:tabs>
          <w:tab w:val="left" w:pos="3722"/>
        </w:tabs>
        <w:rPr>
          <w:rtl/>
          <w:lang w:bidi="ar-IQ"/>
        </w:rPr>
      </w:pPr>
    </w:p>
    <w:p w14:paraId="461131CB" w14:textId="77777777" w:rsidR="009272FF" w:rsidRDefault="009272FF" w:rsidP="009272FF">
      <w:pPr>
        <w:rPr>
          <w:lang w:bidi="ar-IQ"/>
        </w:rPr>
      </w:pPr>
    </w:p>
    <w:p w14:paraId="1CB01D31" w14:textId="77777777" w:rsidR="00222774" w:rsidRDefault="00222774" w:rsidP="00890C9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Times New Roman" w:eastAsia="Times New Roman" w:hAnsi="Times New Roman" w:cs="Ali-A-Samik"/>
          <w:b/>
          <w:bCs/>
          <w:sz w:val="20"/>
          <w:szCs w:val="20"/>
          <w:rtl/>
          <w:lang w:bidi="ar-IQ"/>
        </w:rPr>
      </w:pPr>
    </w:p>
    <w:p w14:paraId="2B5C93E7" w14:textId="77777777" w:rsidR="00433DD3" w:rsidRPr="00433DD3" w:rsidRDefault="00433DD3" w:rsidP="00890C9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Samik"/>
          <w:b/>
          <w:bCs/>
          <w:color w:val="7030A0"/>
          <w:sz w:val="20"/>
          <w:szCs w:val="20"/>
          <w:rtl/>
        </w:rPr>
      </w:pPr>
      <w:r w:rsidRPr="00433DD3">
        <w:rPr>
          <w:rFonts w:ascii="Times New Roman" w:eastAsia="Times New Roman" w:hAnsi="Times New Roman" w:cs="Ali-A-Samik" w:hint="cs"/>
          <w:b/>
          <w:bCs/>
          <w:sz w:val="20"/>
          <w:szCs w:val="20"/>
          <w:rtl/>
          <w:lang w:bidi="ar-IQ"/>
        </w:rPr>
        <w:t>أعادة نشر العلامة بالرقم</w:t>
      </w:r>
      <w:r w:rsidRPr="00433DD3">
        <w:rPr>
          <w:rFonts w:ascii="Times New Roman" w:eastAsia="Times New Roman" w:hAnsi="Times New Roman" w:cs="Times New Roman" w:hint="cs"/>
          <w:b/>
          <w:bCs/>
          <w:color w:val="C00000"/>
          <w:sz w:val="20"/>
          <w:szCs w:val="20"/>
          <w:rtl/>
          <w:lang w:bidi="ar-IQ"/>
        </w:rPr>
        <w:t xml:space="preserve"> (</w:t>
      </w:r>
      <w:r w:rsidRPr="00433DD3">
        <w:rPr>
          <w:rFonts w:ascii="Ali- Arabesque" w:eastAsia="Times New Roman" w:hAnsi="Ali- Arabesque" w:cs="Ali_K_Samik" w:hint="cs"/>
          <w:b/>
          <w:bCs/>
          <w:color w:val="C00000"/>
          <w:sz w:val="24"/>
          <w:szCs w:val="24"/>
          <w:rtl/>
        </w:rPr>
        <w:t>3012</w:t>
      </w:r>
      <w:r w:rsidRPr="00433DD3">
        <w:rPr>
          <w:rFonts w:ascii="Ali- Arabesque" w:eastAsia="Times New Roman" w:hAnsi="Ali- Arabesque" w:cs="Ali_K_Samik" w:hint="cs"/>
          <w:b/>
          <w:bCs/>
          <w:color w:val="C00000"/>
          <w:sz w:val="20"/>
          <w:szCs w:val="20"/>
          <w:rtl/>
        </w:rPr>
        <w:t xml:space="preserve">) </w:t>
      </w:r>
      <w:r w:rsidRPr="00433DD3">
        <w:rPr>
          <w:rFonts w:ascii="Ali- Arabesque" w:eastAsia="Times New Roman" w:hAnsi="Ali- Arabesque" w:cs="Ali-A-Samik" w:hint="cs"/>
          <w:b/>
          <w:bCs/>
          <w:color w:val="000000"/>
          <w:sz w:val="20"/>
          <w:szCs w:val="20"/>
          <w:rtl/>
        </w:rPr>
        <w:t xml:space="preserve">في نشرة </w:t>
      </w:r>
      <w:r w:rsidRPr="00433DD3">
        <w:rPr>
          <w:rFonts w:ascii="Ali- Arabesque" w:eastAsia="Times New Roman" w:hAnsi="Ali- Arabesque" w:cs="Ali_K_Samik" w:hint="cs"/>
          <w:b/>
          <w:bCs/>
          <w:color w:val="C00000"/>
          <w:sz w:val="20"/>
          <w:szCs w:val="20"/>
          <w:rtl/>
        </w:rPr>
        <w:t>(</w:t>
      </w:r>
      <w:r w:rsidR="00CA7A07">
        <w:rPr>
          <w:rFonts w:ascii="Ali- Arabesque" w:eastAsia="Times New Roman" w:hAnsi="Ali- Arabesque" w:cs="Ali_K_Samik" w:hint="cs"/>
          <w:b/>
          <w:bCs/>
          <w:color w:val="C00000"/>
          <w:sz w:val="20"/>
          <w:szCs w:val="20"/>
          <w:rtl/>
        </w:rPr>
        <w:t>97</w:t>
      </w:r>
      <w:r w:rsidRPr="00433DD3">
        <w:rPr>
          <w:rFonts w:ascii="Ali- Arabesque" w:eastAsia="Times New Roman" w:hAnsi="Ali- Arabesque" w:cs="Ali_K_Samik" w:hint="cs"/>
          <w:b/>
          <w:bCs/>
          <w:color w:val="C00000"/>
          <w:sz w:val="20"/>
          <w:szCs w:val="20"/>
          <w:rtl/>
        </w:rPr>
        <w:t>)</w:t>
      </w:r>
      <w:r w:rsidRPr="00433DD3">
        <w:rPr>
          <w:rFonts w:ascii="Ali- Arabesque" w:eastAsia="Times New Roman" w:hAnsi="Ali- Arabesque" w:cs="Ali-A-Samik" w:hint="cs"/>
          <w:b/>
          <w:bCs/>
          <w:sz w:val="20"/>
          <w:szCs w:val="20"/>
          <w:rtl/>
        </w:rPr>
        <w:t xml:space="preserve"> وقد تم التعديل على العلامة التجارية (</w:t>
      </w:r>
      <w:r w:rsidRPr="00433DD3">
        <w:rPr>
          <w:rFonts w:ascii="Ali- Arabesque" w:eastAsia="Times New Roman" w:hAnsi="Ali- Arabesque" w:cs="Ali-A-Samik" w:hint="cs"/>
          <w:b/>
          <w:bCs/>
          <w:sz w:val="20"/>
          <w:szCs w:val="20"/>
          <w:highlight w:val="yellow"/>
          <w:rtl/>
        </w:rPr>
        <w:t>اضافة</w:t>
      </w:r>
      <w:r w:rsidRPr="00433DD3">
        <w:rPr>
          <w:rFonts w:ascii="Ali- Arabesque" w:eastAsia="Times New Roman" w:hAnsi="Ali- Arabesque" w:cs="Ali_K_Samik" w:hint="cs"/>
          <w:b/>
          <w:bCs/>
          <w:sz w:val="20"/>
          <w:szCs w:val="20"/>
          <w:highlight w:val="yellow"/>
          <w:rtl/>
        </w:rPr>
        <w:t xml:space="preserve"> اصناف</w:t>
      </w:r>
      <w:r w:rsidRPr="00433DD3">
        <w:rPr>
          <w:rFonts w:ascii="Ali- Arabesque" w:eastAsia="Times New Roman" w:hAnsi="Ali- Arabesque" w:cs="Ali-A-Samik" w:hint="cs"/>
          <w:b/>
          <w:bCs/>
          <w:sz w:val="20"/>
          <w:szCs w:val="20"/>
          <w:rtl/>
        </w:rPr>
        <w:t xml:space="preserve">) المدة </w:t>
      </w:r>
      <w:r w:rsidR="00890C94">
        <w:rPr>
          <w:rFonts w:ascii="Ali- Arabesque" w:eastAsia="Times New Roman" w:hAnsi="Ali- Arabesque" w:cs="Ali-A-Samik" w:hint="cs"/>
          <w:b/>
          <w:bCs/>
          <w:sz w:val="20"/>
          <w:szCs w:val="20"/>
          <w:rtl/>
        </w:rPr>
        <w:t>شهر</w:t>
      </w:r>
      <w:r w:rsidRPr="00433DD3">
        <w:rPr>
          <w:rFonts w:ascii="Ali- Arabesque" w:eastAsia="Times New Roman" w:hAnsi="Ali- Arabesque" w:cs="Ali-A-Samik" w:hint="cs"/>
          <w:b/>
          <w:bCs/>
          <w:sz w:val="20"/>
          <w:szCs w:val="20"/>
          <w:rtl/>
        </w:rPr>
        <w:t>العلامة قابلة للإعتراض0</w:t>
      </w:r>
    </w:p>
    <w:p w14:paraId="19A2DA1D" w14:textId="77777777" w:rsidR="00433DD3" w:rsidRPr="00433DD3" w:rsidRDefault="00433DD3" w:rsidP="00890C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eastAsia="Times New Roman" w:hAnsi="Ali- Arabesque" w:cs="Ali_K_Samik"/>
          <w:b/>
          <w:bCs/>
          <w:color w:val="000000"/>
          <w:sz w:val="20"/>
          <w:szCs w:val="20"/>
          <w:rtl/>
        </w:rPr>
      </w:pPr>
      <w:r w:rsidRPr="00433DD3">
        <w:rPr>
          <w:rFonts w:ascii="Ali- Arabesque" w:eastAsia="Times New Roman" w:hAnsi="Ali- Arabesque" w:cs="Ali_K_Samik" w:hint="cs"/>
          <w:b/>
          <w:bCs/>
          <w:sz w:val="20"/>
          <w:szCs w:val="20"/>
          <w:rtl/>
        </w:rPr>
        <w:t>دووبارة بلاوكردنةوةي هيَماي ذمارة</w:t>
      </w:r>
      <w:r w:rsidRPr="00433DD3">
        <w:rPr>
          <w:rFonts w:ascii="Ali- Arabesque" w:eastAsia="Times New Roman" w:hAnsi="Ali- Arabesque" w:cs="Ali_K_Samik" w:hint="cs"/>
          <w:b/>
          <w:bCs/>
          <w:color w:val="C00000"/>
          <w:sz w:val="20"/>
          <w:szCs w:val="20"/>
          <w:rtl/>
        </w:rPr>
        <w:t xml:space="preserve"> (</w:t>
      </w:r>
      <w:r w:rsidRPr="00433DD3">
        <w:rPr>
          <w:rFonts w:ascii="Ali- Arabesque" w:eastAsia="Times New Roman" w:hAnsi="Ali- Arabesque" w:cs="Ali_K_Samik" w:hint="cs"/>
          <w:b/>
          <w:bCs/>
          <w:color w:val="C00000"/>
          <w:sz w:val="24"/>
          <w:szCs w:val="24"/>
          <w:rtl/>
        </w:rPr>
        <w:t>3012</w:t>
      </w:r>
      <w:r w:rsidRPr="00433DD3">
        <w:rPr>
          <w:rFonts w:ascii="Ali- Arabesque" w:eastAsia="Times New Roman" w:hAnsi="Ali- Arabesque" w:cs="Ali_K_Samik" w:hint="cs"/>
          <w:b/>
          <w:bCs/>
          <w:color w:val="C00000"/>
          <w:sz w:val="20"/>
          <w:szCs w:val="20"/>
          <w:rtl/>
        </w:rPr>
        <w:t xml:space="preserve">) </w:t>
      </w:r>
      <w:r w:rsidRPr="00433DD3">
        <w:rPr>
          <w:rFonts w:ascii="Ali- Arabesque" w:eastAsia="Times New Roman" w:hAnsi="Ali- Arabesque" w:cs="Ali_K_Samik" w:hint="cs"/>
          <w:b/>
          <w:bCs/>
          <w:sz w:val="20"/>
          <w:szCs w:val="20"/>
          <w:rtl/>
        </w:rPr>
        <w:t xml:space="preserve">لة بلاوكراوةي </w:t>
      </w:r>
      <w:r w:rsidRPr="00433DD3">
        <w:rPr>
          <w:rFonts w:ascii="Ali- Arabesque" w:eastAsia="Times New Roman" w:hAnsi="Ali- Arabesque" w:cs="Ali_K_Samik" w:hint="cs"/>
          <w:b/>
          <w:bCs/>
          <w:color w:val="C00000"/>
          <w:sz w:val="20"/>
          <w:szCs w:val="20"/>
          <w:rtl/>
        </w:rPr>
        <w:t>(</w:t>
      </w:r>
      <w:r w:rsidR="00CA7A07">
        <w:rPr>
          <w:rFonts w:ascii="Ali- Arabesque" w:eastAsia="Times New Roman" w:hAnsi="Ali- Arabesque" w:cs="Ali_K_Samik" w:hint="cs"/>
          <w:b/>
          <w:bCs/>
          <w:color w:val="C00000"/>
          <w:sz w:val="20"/>
          <w:szCs w:val="20"/>
          <w:rtl/>
        </w:rPr>
        <w:t>97</w:t>
      </w:r>
      <w:r w:rsidRPr="00433DD3">
        <w:rPr>
          <w:rFonts w:ascii="Ali- Arabesque" w:eastAsia="Times New Roman" w:hAnsi="Ali- Arabesque" w:cs="Ali_K_Samik" w:hint="cs"/>
          <w:b/>
          <w:bCs/>
          <w:color w:val="C00000"/>
          <w:sz w:val="20"/>
          <w:szCs w:val="20"/>
          <w:rtl/>
        </w:rPr>
        <w:t>)</w:t>
      </w:r>
      <w:r w:rsidRPr="00433DD3">
        <w:rPr>
          <w:rFonts w:ascii="Ali- Arabesque" w:eastAsia="Times New Roman" w:hAnsi="Ali- Arabesque" w:cs="Ali_K_Samik" w:hint="cs"/>
          <w:b/>
          <w:bCs/>
          <w:sz w:val="20"/>
          <w:szCs w:val="20"/>
          <w:rtl/>
        </w:rPr>
        <w:t xml:space="preserve"> </w:t>
      </w:r>
    </w:p>
    <w:p w14:paraId="1796522B" w14:textId="77777777" w:rsidR="00433DD3" w:rsidRPr="00433DD3" w:rsidRDefault="00433DD3" w:rsidP="00433DD3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="Times New Roman" w:eastAsia="Times New Roman" w:hAnsi="Times New Roman" w:cs="Ali_K_Samik"/>
          <w:color w:val="C00000"/>
          <w:sz w:val="32"/>
          <w:szCs w:val="32"/>
          <w:highlight w:val="darkGray"/>
          <w:rtl/>
        </w:rPr>
      </w:pPr>
    </w:p>
    <w:p w14:paraId="7CDB07F8" w14:textId="77777777" w:rsidR="009272FF" w:rsidRPr="0012484D" w:rsidRDefault="009272FF" w:rsidP="00890C94">
      <w:pPr>
        <w:tabs>
          <w:tab w:val="num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eastAsia="Times New Roman" w:hAnsi="Ali- Arabesque" w:cs="Ali_K_Alwand"/>
          <w:color w:val="7030A0"/>
          <w:sz w:val="36"/>
          <w:szCs w:val="36"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ر</w:t>
      </w: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 xml:space="preserve">اطةياندنى ذمارة </w:t>
      </w:r>
      <w:r>
        <w:rPr>
          <w:rFonts w:ascii="Times New Roman" w:eastAsia="Times New Roman" w:hAnsi="Times New Roman" w:cs="Ali-A-Samik" w:hint="cs"/>
          <w:color w:val="FF0000"/>
          <w:sz w:val="36"/>
          <w:szCs w:val="36"/>
          <w:rtl/>
          <w:lang w:bidi="ar-IQ"/>
        </w:rPr>
        <w:t>/ رقم الاعلان</w:t>
      </w: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 xml:space="preserve"> (</w:t>
      </w:r>
      <w:r w:rsidR="00890C94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98</w:t>
      </w: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)</w:t>
      </w:r>
    </w:p>
    <w:p w14:paraId="79CDB8D1" w14:textId="77777777" w:rsidR="009272FF" w:rsidRPr="004375CC" w:rsidRDefault="009272FF" w:rsidP="009272FF">
      <w:pPr>
        <w:rPr>
          <w:b/>
          <w:bCs/>
          <w:rtl/>
        </w:rPr>
      </w:pPr>
      <w:r>
        <w:rPr>
          <w:rFonts w:hint="cs"/>
          <w:rtl/>
        </w:rPr>
        <w:t xml:space="preserve">                                                                                                                   </w:t>
      </w:r>
    </w:p>
    <w:p w14:paraId="6438105A" w14:textId="77777777" w:rsidR="009272FF" w:rsidRPr="00BE430A" w:rsidRDefault="00BE430A" w:rsidP="00BE430A">
      <w:pPr>
        <w:tabs>
          <w:tab w:val="left" w:pos="1314"/>
          <w:tab w:val="left" w:pos="2070"/>
        </w:tabs>
        <w:spacing w:after="0" w:line="240" w:lineRule="auto"/>
        <w:ind w:left="785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  <w:r>
        <w:rPr>
          <w:rFonts w:ascii="Ali- Arabesque" w:eastAsia="Times New Roman" w:hAnsi="Ali- Arabesque" w:cs="Ali_K_Alwand" w:hint="cs"/>
          <w:b/>
          <w:bCs/>
          <w:color w:val="7030A0"/>
          <w:sz w:val="36"/>
          <w:szCs w:val="36"/>
          <w:rtl/>
        </w:rPr>
        <w:t>2556</w:t>
      </w:r>
    </w:p>
    <w:p w14:paraId="55D83239" w14:textId="77777777" w:rsidR="009272FF" w:rsidRDefault="009272FF" w:rsidP="009272FF">
      <w:pPr>
        <w:rPr>
          <w:rtl/>
          <w:lang w:bidi="ar-IQ"/>
        </w:rPr>
      </w:pPr>
    </w:p>
    <w:p w14:paraId="620B9344" w14:textId="77777777" w:rsidR="009272FF" w:rsidRDefault="009272FF" w:rsidP="00890C94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>/</w:t>
      </w:r>
      <w:r w:rsidRPr="00735453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5A6E7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="00890C94" w:rsidRPr="00890C94">
        <w:rPr>
          <w:rFonts w:cs="Ali-A-Samik" w:hint="cs"/>
          <w:sz w:val="40"/>
          <w:szCs w:val="40"/>
          <w:rtl/>
        </w:rPr>
        <w:t>معمل كريت فود الصناعة الجبس</w:t>
      </w:r>
    </w:p>
    <w:p w14:paraId="711D7A62" w14:textId="77777777" w:rsidR="009272FF" w:rsidRDefault="00522108" w:rsidP="00890C94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</w:rPr>
        <w:t>:-</w:t>
      </w:r>
      <w:r w:rsidR="009272FF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="00890C94">
        <w:rPr>
          <w:rFonts w:ascii="Calibri" w:eastAsia="Times New Roman" w:hAnsi="Calibri" w:cs="Ali_K_Samik" w:hint="cs"/>
          <w:sz w:val="40"/>
          <w:szCs w:val="40"/>
          <w:rtl/>
          <w:lang w:bidi="ar-IQ"/>
        </w:rPr>
        <w:t xml:space="preserve">عراق /اربيل شةقامى شورش </w:t>
      </w:r>
    </w:p>
    <w:p w14:paraId="12ECE3E9" w14:textId="77777777" w:rsidR="009272FF" w:rsidRDefault="009272FF" w:rsidP="00890C94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4375CC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سم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>ا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لعلامة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890C94">
        <w:rPr>
          <w:rFonts w:ascii="Calibri" w:eastAsia="Times New Roman" w:hAnsi="Calibri" w:cs="Ali-A-Samik"/>
          <w:color w:val="C00000"/>
          <w:sz w:val="40"/>
          <w:szCs w:val="40"/>
        </w:rPr>
        <w:t>Mr yoyo</w:t>
      </w:r>
      <w:r>
        <w:rPr>
          <w:rFonts w:hint="cs"/>
          <w:sz w:val="36"/>
          <w:szCs w:val="36"/>
          <w:rtl/>
        </w:rPr>
        <w:t>) .</w:t>
      </w:r>
    </w:p>
    <w:p w14:paraId="24F0211C" w14:textId="77777777" w:rsidR="00F97D21" w:rsidRPr="00F97D21" w:rsidRDefault="0083716B" w:rsidP="00C20AE4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Ali_K_Samik" w:hint="cs"/>
          <w:color w:val="C00000"/>
          <w:sz w:val="36"/>
          <w:szCs w:val="36"/>
          <w:rtl/>
          <w:lang w:bidi="ar-IQ"/>
        </w:rPr>
        <w:t>3أ-ب-16أ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14:paraId="2B33033E" w14:textId="77777777" w:rsidR="009272FF" w:rsidRPr="004375CC" w:rsidRDefault="009272FF" w:rsidP="00890C94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ر</w:t>
      </w: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890C94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6767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890C94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7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</w:t>
      </w:r>
      <w:r w:rsidR="00890C94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1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</w:t>
      </w:r>
      <w:r w:rsidR="00C20AE4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01</w:t>
      </w:r>
      <w:r w:rsidR="00890C94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9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14:paraId="5F1033B8" w14:textId="77777777" w:rsidR="009272FF" w:rsidRPr="00115909" w:rsidRDefault="009272FF" w:rsidP="009272FF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margin" w:tblpXSpec="center" w:tblpY="447"/>
        <w:bidiVisual/>
        <w:tblW w:w="0" w:type="auto"/>
        <w:tblLook w:val="01E0" w:firstRow="1" w:lastRow="1" w:firstColumn="1" w:lastColumn="1" w:noHBand="0" w:noVBand="0"/>
      </w:tblPr>
      <w:tblGrid>
        <w:gridCol w:w="2125"/>
      </w:tblGrid>
      <w:tr w:rsidR="009272FF" w:rsidRPr="0012484D" w14:paraId="20BBA10C" w14:textId="77777777" w:rsidTr="00107262">
        <w:trPr>
          <w:trHeight w:val="1102"/>
        </w:trPr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9CFDA7" w14:textId="77777777" w:rsidR="009272FF" w:rsidRPr="0012484D" w:rsidRDefault="00D3609C" w:rsidP="00B44DBC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524BB42C" wp14:editId="3D4BD261">
                  <wp:extent cx="777922" cy="1173708"/>
                  <wp:effectExtent l="0" t="0" r="3175" b="7620"/>
                  <wp:docPr id="88" name="Picture 88" descr="F:\EWRTHGJ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EWRTHGJ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r="77290" b="37681"/>
                          <a:stretch/>
                        </pic:blipFill>
                        <pic:spPr bwMode="auto">
                          <a:xfrm>
                            <a:off x="0" y="0"/>
                            <a:ext cx="777922" cy="11737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1E17BC" w14:textId="77777777" w:rsidR="009272FF" w:rsidRDefault="009272FF" w:rsidP="009272FF">
      <w:pPr>
        <w:tabs>
          <w:tab w:val="left" w:pos="3722"/>
        </w:tabs>
        <w:rPr>
          <w:rtl/>
          <w:lang w:bidi="ar-IQ"/>
        </w:rPr>
      </w:pPr>
    </w:p>
    <w:p w14:paraId="728160FC" w14:textId="77777777" w:rsidR="009272FF" w:rsidRDefault="009272FF" w:rsidP="009272FF">
      <w:pPr>
        <w:tabs>
          <w:tab w:val="left" w:pos="3722"/>
        </w:tabs>
        <w:rPr>
          <w:rtl/>
          <w:lang w:bidi="ar-IQ"/>
        </w:rPr>
      </w:pPr>
    </w:p>
    <w:p w14:paraId="68728DA5" w14:textId="77777777" w:rsidR="00CA7A07" w:rsidRDefault="00CA7A07" w:rsidP="00CA7A0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  <w:lang w:bidi="ar-IQ"/>
        </w:rPr>
      </w:pPr>
    </w:p>
    <w:p w14:paraId="0DB0D494" w14:textId="77777777" w:rsidR="00D3609C" w:rsidRDefault="00D3609C" w:rsidP="00CA7A0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  <w:lang w:bidi="ar-IQ"/>
        </w:rPr>
      </w:pPr>
    </w:p>
    <w:p w14:paraId="53D7D8E1" w14:textId="77777777" w:rsidR="00D3609C" w:rsidRDefault="00D3609C" w:rsidP="00CA7A0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  <w:lang w:bidi="ar-IQ"/>
        </w:rPr>
      </w:pPr>
    </w:p>
    <w:p w14:paraId="1AA80289" w14:textId="77777777" w:rsidR="00D3609C" w:rsidRDefault="00D3609C" w:rsidP="00CA7A0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  <w:lang w:bidi="ar-IQ"/>
        </w:rPr>
      </w:pPr>
    </w:p>
    <w:p w14:paraId="3A761098" w14:textId="4B450788" w:rsidR="00D3609C" w:rsidRDefault="00D3609C" w:rsidP="00CA7A0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  <w:lang w:bidi="ar-IQ"/>
        </w:rPr>
      </w:pPr>
    </w:p>
    <w:p w14:paraId="323ED216" w14:textId="2F0E5C20" w:rsidR="005B4A53" w:rsidRDefault="005B4A53" w:rsidP="00CA7A0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  <w:lang w:bidi="ar-IQ"/>
        </w:rPr>
      </w:pPr>
    </w:p>
    <w:p w14:paraId="54F11210" w14:textId="3F4ED2DE" w:rsidR="005B4A53" w:rsidRDefault="005B4A53" w:rsidP="00CA7A0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  <w:lang w:bidi="ar-IQ"/>
        </w:rPr>
      </w:pPr>
    </w:p>
    <w:p w14:paraId="4DFC6D6F" w14:textId="67FF0C8B" w:rsidR="005B4A53" w:rsidRDefault="005B4A53" w:rsidP="00CA7A0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  <w:lang w:bidi="ar-IQ"/>
        </w:rPr>
      </w:pPr>
    </w:p>
    <w:p w14:paraId="3E912CCD" w14:textId="62709B6C" w:rsidR="005B4A53" w:rsidRDefault="005B4A53" w:rsidP="00CA7A0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  <w:lang w:bidi="ar-IQ"/>
        </w:rPr>
      </w:pPr>
    </w:p>
    <w:p w14:paraId="15076E1B" w14:textId="77777777" w:rsidR="005B4A53" w:rsidRDefault="005B4A53" w:rsidP="00CA7A0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  <w:lang w:bidi="ar-IQ"/>
        </w:rPr>
      </w:pPr>
    </w:p>
    <w:p w14:paraId="5E67745A" w14:textId="77777777" w:rsidR="00D3609C" w:rsidRDefault="00D3609C" w:rsidP="00CA7A0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  <w:lang w:bidi="ar-IQ"/>
        </w:rPr>
      </w:pPr>
    </w:p>
    <w:p w14:paraId="41E7986E" w14:textId="77777777" w:rsidR="00D3609C" w:rsidRDefault="00D3609C" w:rsidP="00CA7A0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  <w:lang w:bidi="ar-IQ"/>
        </w:rPr>
      </w:pPr>
    </w:p>
    <w:p w14:paraId="6CCF97D7" w14:textId="77777777" w:rsidR="00D3609C" w:rsidRDefault="00D3609C" w:rsidP="00CA7A0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  <w:lang w:bidi="ar-IQ"/>
        </w:rPr>
      </w:pPr>
    </w:p>
    <w:p w14:paraId="7300F1D0" w14:textId="77777777" w:rsidR="00D3609C" w:rsidRDefault="00D3609C" w:rsidP="00CA7A0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  <w:lang w:bidi="ar-IQ"/>
        </w:rPr>
      </w:pPr>
    </w:p>
    <w:p w14:paraId="0649A92F" w14:textId="77777777" w:rsidR="00CA542B" w:rsidRPr="00AD0FE2" w:rsidRDefault="00CA542B" w:rsidP="00A00C8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Samik"/>
          <w:b/>
          <w:bCs/>
          <w:color w:val="7030A0"/>
          <w:rtl/>
        </w:rPr>
      </w:pPr>
      <w:r w:rsidRPr="00AD0FE2">
        <w:rPr>
          <w:rFonts w:ascii="Times New Roman" w:eastAsia="Times New Roman" w:hAnsi="Times New Roman" w:cs="Ali-A-Samik" w:hint="cs"/>
          <w:b/>
          <w:bCs/>
          <w:rtl/>
          <w:lang w:bidi="ar-IQ"/>
        </w:rPr>
        <w:lastRenderedPageBreak/>
        <w:t>أعادة نشر العلامة بالرقم</w:t>
      </w:r>
      <w:r w:rsidRPr="00AD0FE2">
        <w:rPr>
          <w:rFonts w:ascii="Times New Roman" w:eastAsia="Times New Roman" w:hAnsi="Times New Roman" w:cs="Times New Roman" w:hint="cs"/>
          <w:b/>
          <w:bCs/>
          <w:color w:val="C00000"/>
          <w:rtl/>
          <w:lang w:bidi="ar-IQ"/>
        </w:rPr>
        <w:t xml:space="preserve"> (</w:t>
      </w:r>
      <w:r w:rsidR="00A00C8A">
        <w:rPr>
          <w:rFonts w:ascii="Ali- Arabesque" w:eastAsia="Times New Roman" w:hAnsi="Ali- Arabesque" w:cs="Ali_K_Samik" w:hint="cs"/>
          <w:b/>
          <w:bCs/>
          <w:color w:val="C00000"/>
          <w:sz w:val="24"/>
          <w:szCs w:val="24"/>
          <w:rtl/>
        </w:rPr>
        <w:t>4865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 xml:space="preserve">) </w:t>
      </w:r>
      <w:r w:rsidRPr="00AD0FE2">
        <w:rPr>
          <w:rFonts w:ascii="Ali- Arabesque" w:eastAsia="Times New Roman" w:hAnsi="Ali- Arabesque" w:cs="Ali-A-Samik" w:hint="cs"/>
          <w:b/>
          <w:bCs/>
          <w:color w:val="000000"/>
          <w:rtl/>
        </w:rPr>
        <w:t xml:space="preserve">في نشرة 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>(</w:t>
      </w:r>
      <w:r w:rsidR="00A00C8A">
        <w:rPr>
          <w:rFonts w:ascii="Ali- Arabesque" w:eastAsia="Times New Roman" w:hAnsi="Ali- Arabesque" w:cs="Ali_K_Samik" w:hint="cs"/>
          <w:b/>
          <w:bCs/>
          <w:color w:val="C00000"/>
          <w:rtl/>
        </w:rPr>
        <w:t>82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>)</w:t>
      </w:r>
      <w:r w:rsidRPr="00AD0FE2">
        <w:rPr>
          <w:rFonts w:ascii="Ali- Arabesque" w:eastAsia="Times New Roman" w:hAnsi="Ali- Arabesque" w:cs="Ali-A-Samik" w:hint="cs"/>
          <w:b/>
          <w:bCs/>
          <w:rtl/>
        </w:rPr>
        <w:t xml:space="preserve">وقد تم تغير الاسم صاحب العلامة التجارية </w:t>
      </w:r>
    </w:p>
    <w:p w14:paraId="52EC23D9" w14:textId="77777777" w:rsidR="00D3609C" w:rsidRDefault="00CA542B" w:rsidP="00DA425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tl/>
        </w:rPr>
      </w:pPr>
      <w:r w:rsidRPr="00AD0FE2">
        <w:rPr>
          <w:rFonts w:ascii="Ali- Arabesque" w:eastAsia="Times New Roman" w:hAnsi="Ali- Arabesque" w:cs="Ali_K_Samik" w:hint="cs"/>
          <w:b/>
          <w:bCs/>
          <w:rtl/>
        </w:rPr>
        <w:t>دووبارة بلاوكردنةوةي هيَماي ذمارة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 xml:space="preserve"> (</w:t>
      </w:r>
      <w:r w:rsidR="00A00C8A">
        <w:rPr>
          <w:rFonts w:ascii="Ali- Arabesque" w:eastAsia="Times New Roman" w:hAnsi="Ali- Arabesque" w:cs="Ali_K_Samik" w:hint="cs"/>
          <w:b/>
          <w:bCs/>
          <w:color w:val="C00000"/>
          <w:rtl/>
        </w:rPr>
        <w:t>4865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 xml:space="preserve">) </w:t>
      </w:r>
      <w:r w:rsidRPr="00AD0FE2">
        <w:rPr>
          <w:rFonts w:ascii="Ali- Arabesque" w:eastAsia="Times New Roman" w:hAnsi="Ali- Arabesque" w:cs="Ali_K_Samik" w:hint="cs"/>
          <w:b/>
          <w:bCs/>
          <w:rtl/>
        </w:rPr>
        <w:t xml:space="preserve">لة بلاوكراوةي 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>(</w:t>
      </w:r>
      <w:r w:rsidR="00A00C8A">
        <w:rPr>
          <w:rFonts w:ascii="Ali- Arabesque" w:eastAsia="Times New Roman" w:hAnsi="Ali- Arabesque" w:cs="Ali_K_Samik" w:hint="cs"/>
          <w:b/>
          <w:bCs/>
          <w:color w:val="C00000"/>
          <w:rtl/>
          <w:lang w:bidi="ar-IQ"/>
        </w:rPr>
        <w:t>82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>)</w:t>
      </w:r>
      <w:r w:rsidR="00DA4258">
        <w:rPr>
          <w:rFonts w:ascii="Ali- Arabesque" w:eastAsia="Times New Roman" w:hAnsi="Ali- Arabesque" w:cs="Ali_K_Samik" w:hint="cs"/>
          <w:b/>
          <w:bCs/>
          <w:rtl/>
        </w:rPr>
        <w:t xml:space="preserve"> بةطؤريني ناوي هيَماي بازرطاني</w:t>
      </w:r>
    </w:p>
    <w:p w14:paraId="48282961" w14:textId="77777777" w:rsidR="00D3609C" w:rsidRDefault="00D3609C" w:rsidP="00CA7A0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  <w:lang w:bidi="ar-IQ"/>
        </w:rPr>
      </w:pPr>
    </w:p>
    <w:p w14:paraId="47C83725" w14:textId="77777777" w:rsidR="00D3609C" w:rsidRDefault="00D3609C" w:rsidP="00CA7A0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  <w:lang w:bidi="ar-IQ"/>
        </w:rPr>
      </w:pPr>
    </w:p>
    <w:p w14:paraId="66F8562A" w14:textId="77777777" w:rsidR="00D3609C" w:rsidRDefault="00D3609C" w:rsidP="00CA7A0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  <w:lang w:bidi="ar-IQ"/>
        </w:rPr>
      </w:pPr>
    </w:p>
    <w:p w14:paraId="600E6D49" w14:textId="77777777" w:rsidR="00D3609C" w:rsidRDefault="00D3609C" w:rsidP="00CA7A0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  <w:lang w:bidi="ar-IQ"/>
        </w:rPr>
      </w:pPr>
    </w:p>
    <w:p w14:paraId="2483762B" w14:textId="77777777" w:rsidR="00D3609C" w:rsidRDefault="00D3609C" w:rsidP="00CA7A0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  <w:lang w:bidi="ar-IQ"/>
        </w:rPr>
      </w:pPr>
    </w:p>
    <w:p w14:paraId="625911A2" w14:textId="77777777" w:rsidR="00BE430A" w:rsidRPr="0012484D" w:rsidRDefault="00BE430A" w:rsidP="00BE430A">
      <w:pPr>
        <w:tabs>
          <w:tab w:val="num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eastAsia="Times New Roman" w:hAnsi="Ali- Arabesque" w:cs="Ali_K_Alwand"/>
          <w:color w:val="7030A0"/>
          <w:sz w:val="36"/>
          <w:szCs w:val="36"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ر</w:t>
      </w: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 xml:space="preserve">اطةياندنى ذمارة </w:t>
      </w:r>
      <w:r>
        <w:rPr>
          <w:rFonts w:ascii="Times New Roman" w:eastAsia="Times New Roman" w:hAnsi="Times New Roman" w:cs="Ali-A-Samik" w:hint="cs"/>
          <w:color w:val="FF0000"/>
          <w:sz w:val="36"/>
          <w:szCs w:val="36"/>
          <w:rtl/>
          <w:lang w:bidi="ar-IQ"/>
        </w:rPr>
        <w:t>/ رقم الاعلان</w:t>
      </w: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98</w:t>
      </w: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)</w:t>
      </w:r>
    </w:p>
    <w:p w14:paraId="0E064EAB" w14:textId="77777777" w:rsidR="00BE430A" w:rsidRPr="004375CC" w:rsidRDefault="00BE430A" w:rsidP="00BE430A">
      <w:pPr>
        <w:rPr>
          <w:b/>
          <w:bCs/>
          <w:rtl/>
        </w:rPr>
      </w:pPr>
      <w:r>
        <w:rPr>
          <w:rFonts w:hint="cs"/>
          <w:rtl/>
        </w:rPr>
        <w:t xml:space="preserve">                                                                                                                   </w:t>
      </w:r>
    </w:p>
    <w:p w14:paraId="2304AF4B" w14:textId="77777777" w:rsidR="00BE430A" w:rsidRPr="005C39D9" w:rsidRDefault="00DA4258" w:rsidP="00DA4258">
      <w:pPr>
        <w:tabs>
          <w:tab w:val="left" w:pos="1314"/>
          <w:tab w:val="left" w:pos="2070"/>
          <w:tab w:val="left" w:pos="2602"/>
          <w:tab w:val="center" w:pos="7808"/>
        </w:tabs>
        <w:spacing w:after="0" w:line="240" w:lineRule="auto"/>
        <w:ind w:left="785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  <w:r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  <w:tab/>
      </w:r>
      <w:r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  <w:tab/>
      </w:r>
      <w:r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  <w:tab/>
      </w:r>
      <w:r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  <w:tab/>
      </w:r>
      <w:r w:rsidR="005C39D9">
        <w:rPr>
          <w:rFonts w:ascii="Ali- Arabesque" w:eastAsia="Times New Roman" w:hAnsi="Ali- Arabesque" w:cs="Ali_K_Alwand" w:hint="cs"/>
          <w:b/>
          <w:bCs/>
          <w:color w:val="7030A0"/>
          <w:sz w:val="36"/>
          <w:szCs w:val="36"/>
          <w:rtl/>
        </w:rPr>
        <w:t>2557</w:t>
      </w:r>
    </w:p>
    <w:p w14:paraId="05C59A6E" w14:textId="77777777" w:rsidR="00BE430A" w:rsidRDefault="00BE430A" w:rsidP="00BE430A">
      <w:pPr>
        <w:rPr>
          <w:rtl/>
          <w:lang w:bidi="ar-IQ"/>
        </w:rPr>
      </w:pPr>
    </w:p>
    <w:p w14:paraId="08C21AB2" w14:textId="77777777" w:rsidR="00BE430A" w:rsidRPr="00BE430A" w:rsidRDefault="00BE430A" w:rsidP="00FE67C2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BE430A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/</w:t>
      </w:r>
      <w:r w:rsidRPr="00BE430A">
        <w:rPr>
          <w:rFonts w:ascii="Calibri" w:eastAsia="Times New Roman" w:hAnsi="Calibri" w:cs="Ali-A-Samik" w:hint="cs"/>
          <w:sz w:val="40"/>
          <w:szCs w:val="40"/>
          <w:rtl/>
        </w:rPr>
        <w:t xml:space="preserve"> مالك العلامة</w:t>
      </w:r>
      <w:r w:rsidRPr="00BE430A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 w:rsidRPr="00BE430A"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="00DA7951">
        <w:rPr>
          <w:rFonts w:hint="cs"/>
          <w:sz w:val="36"/>
          <w:szCs w:val="36"/>
          <w:rtl/>
        </w:rPr>
        <w:t xml:space="preserve"> </w:t>
      </w:r>
      <w:r w:rsidR="00DA7951" w:rsidRPr="00F2506D">
        <w:rPr>
          <w:sz w:val="28"/>
          <w:szCs w:val="28"/>
        </w:rPr>
        <w:t>ECZA CIBASI</w:t>
      </w:r>
      <w:r w:rsidR="00F2506D" w:rsidRPr="00F2506D">
        <w:rPr>
          <w:sz w:val="28"/>
          <w:szCs w:val="28"/>
        </w:rPr>
        <w:t xml:space="preserve"> TUKTIM URUNLERI SANAY</w:t>
      </w:r>
      <w:r w:rsidR="00FE67C2">
        <w:rPr>
          <w:sz w:val="28"/>
          <w:szCs w:val="28"/>
        </w:rPr>
        <w:t>I ve</w:t>
      </w:r>
      <w:r w:rsidR="00F2506D" w:rsidRPr="00F2506D">
        <w:rPr>
          <w:sz w:val="28"/>
          <w:szCs w:val="28"/>
        </w:rPr>
        <w:t xml:space="preserve"> TICARET ANONIM SIRKETI</w:t>
      </w:r>
      <w:r w:rsidR="00F2506D">
        <w:rPr>
          <w:sz w:val="36"/>
          <w:szCs w:val="36"/>
        </w:rPr>
        <w:t xml:space="preserve"> </w:t>
      </w:r>
      <w:r w:rsidR="00F2506D">
        <w:rPr>
          <w:rFonts w:hint="cs"/>
          <w:sz w:val="36"/>
          <w:szCs w:val="36"/>
          <w:rtl/>
          <w:lang w:bidi="ar-IQ"/>
        </w:rPr>
        <w:t xml:space="preserve">/ </w:t>
      </w:r>
      <w:r w:rsidR="00F2506D" w:rsidRPr="00F2506D">
        <w:rPr>
          <w:rFonts w:cs="Ali-A-Samik" w:hint="cs"/>
          <w:sz w:val="32"/>
          <w:szCs w:val="32"/>
          <w:rtl/>
          <w:lang w:bidi="ar-IQ"/>
        </w:rPr>
        <w:t>الجنسية التركية</w:t>
      </w:r>
    </w:p>
    <w:p w14:paraId="1986E300" w14:textId="77777777" w:rsidR="00BE430A" w:rsidRDefault="00BE430A" w:rsidP="00F2506D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BE430A"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 w:rsidRPr="00BE430A"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BE430A">
        <w:rPr>
          <w:rFonts w:ascii="Calibri" w:eastAsia="Times New Roman" w:hAnsi="Calibri" w:cs="Ali-A-Samik" w:hint="cs"/>
          <w:sz w:val="40"/>
          <w:szCs w:val="40"/>
          <w:rtl/>
        </w:rPr>
        <w:t xml:space="preserve"> العنوان الكامل لمالك العلامة</w:t>
      </w:r>
      <w:r w:rsidRPr="00BE430A">
        <w:rPr>
          <w:rFonts w:ascii="Calibri" w:eastAsia="Times New Roman" w:hAnsi="Calibri" w:cs="Ali_K_Samik" w:hint="cs"/>
          <w:sz w:val="40"/>
          <w:szCs w:val="40"/>
          <w:rtl/>
        </w:rPr>
        <w:t xml:space="preserve"> :-</w:t>
      </w:r>
      <w:r w:rsidRPr="00BE430A">
        <w:rPr>
          <w:rFonts w:ascii="Calibri" w:eastAsia="Times New Roman" w:hAnsi="Calibri" w:cs="Ali_K_Samik" w:hint="cs"/>
          <w:sz w:val="40"/>
          <w:szCs w:val="40"/>
          <w:rtl/>
          <w:lang w:bidi="ar-IQ"/>
        </w:rPr>
        <w:t xml:space="preserve"> </w:t>
      </w:r>
      <w:r w:rsidR="00F2506D" w:rsidRPr="00CA1820">
        <w:rPr>
          <w:sz w:val="28"/>
          <w:szCs w:val="28"/>
        </w:rPr>
        <w:t>Istanbul Beykoz Kavacik Ofis Ruzgarli Bahce Mah . Kavak Sk . No: 20</w:t>
      </w:r>
    </w:p>
    <w:p w14:paraId="66BF43A6" w14:textId="77777777" w:rsidR="00BE430A" w:rsidRDefault="00BE430A" w:rsidP="00BE430A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4375CC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سم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>ا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لعلامة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FA5F7E" w:rsidRPr="00111FE5">
        <w:rPr>
          <w:rFonts w:cs="Times New Roman"/>
          <w:color w:val="C00000"/>
          <w:sz w:val="44"/>
          <w:szCs w:val="44"/>
          <w:lang w:bidi="ar-IQ"/>
        </w:rPr>
        <w:t>Selpak PROFESSIONAL</w:t>
      </w:r>
      <w:r>
        <w:rPr>
          <w:rFonts w:hint="cs"/>
          <w:sz w:val="36"/>
          <w:szCs w:val="36"/>
          <w:rtl/>
        </w:rPr>
        <w:t xml:space="preserve">) </w:t>
      </w:r>
    </w:p>
    <w:p w14:paraId="5293308A" w14:textId="77777777" w:rsidR="00111FE5" w:rsidRPr="00111FE5" w:rsidRDefault="00111FE5" w:rsidP="00111FE5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Pr="00111FE5">
        <w:rPr>
          <w:rFonts w:ascii="Times New Roman" w:eastAsia="Times New Roman" w:hAnsi="Times New Roman" w:cs="Ali-A-Samik" w:hint="cs"/>
          <w:color w:val="C00000"/>
          <w:sz w:val="36"/>
          <w:szCs w:val="36"/>
          <w:rtl/>
          <w:lang w:bidi="ar-IQ"/>
        </w:rPr>
        <w:t>6ل- 9أ-ح-11و-ط-ز-20ج-د-21أ-ج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14:paraId="73B9F3EC" w14:textId="77777777" w:rsidR="00BE430A" w:rsidRPr="004375CC" w:rsidRDefault="00BE430A" w:rsidP="004E006B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ر</w:t>
      </w: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111FE5" w:rsidRPr="00111FE5">
        <w:rPr>
          <w:rFonts w:cs="Ali-A-Samik" w:hint="cs"/>
          <w:sz w:val="44"/>
          <w:szCs w:val="44"/>
          <w:rtl/>
        </w:rPr>
        <w:t>4865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111FE5" w:rsidRPr="00111FE5">
        <w:rPr>
          <w:rFonts w:cs="Ali-A-Samik" w:hint="cs"/>
          <w:sz w:val="44"/>
          <w:szCs w:val="44"/>
          <w:rtl/>
        </w:rPr>
        <w:t>12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11/</w:t>
      </w:r>
      <w:r w:rsidR="004E006B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018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tbl>
      <w:tblPr>
        <w:tblStyle w:val="TableGrid1"/>
        <w:tblpPr w:leftFromText="180" w:rightFromText="180" w:vertAnchor="text" w:horzAnchor="page" w:tblpX="7759" w:tblpY="86"/>
        <w:bidiVisual/>
        <w:tblW w:w="0" w:type="auto"/>
        <w:tblLook w:val="01E0" w:firstRow="1" w:lastRow="1" w:firstColumn="1" w:lastColumn="1" w:noHBand="0" w:noVBand="0"/>
      </w:tblPr>
      <w:tblGrid>
        <w:gridCol w:w="2435"/>
      </w:tblGrid>
      <w:tr w:rsidR="00DA4258" w:rsidRPr="0012484D" w14:paraId="1BD7BE49" w14:textId="77777777" w:rsidTr="00DA4258">
        <w:trPr>
          <w:trHeight w:val="1102"/>
        </w:trPr>
        <w:tc>
          <w:tcPr>
            <w:tcW w:w="2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CFA41D" w14:textId="77777777" w:rsidR="00DA4258" w:rsidRPr="0012484D" w:rsidRDefault="00DA4258" w:rsidP="00DA4258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 w:rsidRPr="00DA4258">
              <w:rPr>
                <w:rFonts w:ascii="Times New Roman" w:eastAsia="Times New Roman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20D29747" wp14:editId="4A022F92">
                  <wp:extent cx="1282889" cy="1282889"/>
                  <wp:effectExtent l="0" t="0" r="0" b="0"/>
                  <wp:docPr id="15" name="Picture 15" descr="F:\selpak pro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selpak pro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8180" cy="1288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EABB084" w14:textId="77777777" w:rsidR="00BE430A" w:rsidRDefault="00BE430A" w:rsidP="00BE430A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14:paraId="5B9F820E" w14:textId="77777777" w:rsidR="005C4985" w:rsidRDefault="005C4985" w:rsidP="00BE430A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14:paraId="114D4594" w14:textId="77777777" w:rsidR="005C4985" w:rsidRDefault="005C4985" w:rsidP="00BE430A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14:paraId="5C730738" w14:textId="77777777" w:rsidR="005C4985" w:rsidRPr="00115909" w:rsidRDefault="005C4985" w:rsidP="00BE430A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14:paraId="43E8E1FC" w14:textId="77777777" w:rsidR="00BE430A" w:rsidRDefault="00BE430A" w:rsidP="00BE430A">
      <w:pPr>
        <w:tabs>
          <w:tab w:val="left" w:pos="3722"/>
        </w:tabs>
        <w:rPr>
          <w:rtl/>
          <w:lang w:bidi="ar-IQ"/>
        </w:rPr>
      </w:pPr>
    </w:p>
    <w:p w14:paraId="583256F0" w14:textId="77777777" w:rsidR="00BE430A" w:rsidRDefault="00BE430A" w:rsidP="00BE430A">
      <w:pPr>
        <w:tabs>
          <w:tab w:val="left" w:pos="3722"/>
        </w:tabs>
        <w:rPr>
          <w:rtl/>
          <w:lang w:bidi="ar-IQ"/>
        </w:rPr>
      </w:pPr>
    </w:p>
    <w:p w14:paraId="1E3E1F97" w14:textId="5917BC8D" w:rsidR="00BE430A" w:rsidRDefault="00BE430A" w:rsidP="00BE430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  <w:lang w:bidi="ar-IQ"/>
        </w:rPr>
      </w:pPr>
    </w:p>
    <w:p w14:paraId="7EA956A5" w14:textId="416DE796" w:rsidR="005B4A53" w:rsidRDefault="005B4A53" w:rsidP="00BE430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  <w:lang w:bidi="ar-IQ"/>
        </w:rPr>
      </w:pPr>
    </w:p>
    <w:p w14:paraId="305A31D8" w14:textId="77777777" w:rsidR="005B4A53" w:rsidRDefault="005B4A53" w:rsidP="00BE430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  <w:lang w:bidi="ar-IQ"/>
        </w:rPr>
      </w:pPr>
    </w:p>
    <w:p w14:paraId="504E94A2" w14:textId="77777777" w:rsidR="00BE430A" w:rsidRDefault="00BE430A" w:rsidP="00BE430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  <w:lang w:bidi="ar-IQ"/>
        </w:rPr>
      </w:pPr>
    </w:p>
    <w:p w14:paraId="71A8EE34" w14:textId="77777777" w:rsidR="00BE430A" w:rsidRDefault="00BE430A" w:rsidP="00BE430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  <w:lang w:bidi="ar-IQ"/>
        </w:rPr>
      </w:pPr>
    </w:p>
    <w:p w14:paraId="78C73B8C" w14:textId="77777777" w:rsidR="00BA0D89" w:rsidRPr="00AD0FE2" w:rsidRDefault="00BA0D89" w:rsidP="007F32C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Samik"/>
          <w:b/>
          <w:bCs/>
          <w:color w:val="7030A0"/>
          <w:rtl/>
        </w:rPr>
      </w:pPr>
      <w:r w:rsidRPr="00AD0FE2">
        <w:rPr>
          <w:rFonts w:ascii="Times New Roman" w:eastAsia="Times New Roman" w:hAnsi="Times New Roman" w:cs="Ali-A-Samik" w:hint="cs"/>
          <w:b/>
          <w:bCs/>
          <w:rtl/>
          <w:lang w:bidi="ar-IQ"/>
        </w:rPr>
        <w:lastRenderedPageBreak/>
        <w:t>أعادة نشر العلامة بالرقم</w:t>
      </w:r>
      <w:r w:rsidRPr="00AD0FE2">
        <w:rPr>
          <w:rFonts w:ascii="Times New Roman" w:eastAsia="Times New Roman" w:hAnsi="Times New Roman" w:cs="Times New Roman" w:hint="cs"/>
          <w:b/>
          <w:bCs/>
          <w:color w:val="C00000"/>
          <w:rtl/>
          <w:lang w:bidi="ar-IQ"/>
        </w:rPr>
        <w:t xml:space="preserve"> (</w:t>
      </w:r>
      <w:r w:rsidR="007F32C7">
        <w:rPr>
          <w:rFonts w:ascii="Ali- Arabesque" w:eastAsia="Times New Roman" w:hAnsi="Ali- Arabesque" w:cs="Ali_K_Samik" w:hint="cs"/>
          <w:b/>
          <w:bCs/>
          <w:color w:val="C00000"/>
          <w:sz w:val="24"/>
          <w:szCs w:val="24"/>
          <w:rtl/>
        </w:rPr>
        <w:t>3829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 xml:space="preserve">) </w:t>
      </w:r>
      <w:r w:rsidRPr="00AD0FE2">
        <w:rPr>
          <w:rFonts w:ascii="Ali- Arabesque" w:eastAsia="Times New Roman" w:hAnsi="Ali- Arabesque" w:cs="Ali-A-Samik" w:hint="cs"/>
          <w:b/>
          <w:bCs/>
          <w:color w:val="000000"/>
          <w:rtl/>
        </w:rPr>
        <w:t xml:space="preserve">في نشرة 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>(</w:t>
      </w:r>
      <w:r w:rsidR="007F32C7">
        <w:rPr>
          <w:rFonts w:ascii="Ali- Arabesque" w:eastAsia="Times New Roman" w:hAnsi="Ali- Arabesque" w:cs="Ali_K_Samik" w:hint="cs"/>
          <w:b/>
          <w:bCs/>
          <w:color w:val="C00000"/>
          <w:rtl/>
        </w:rPr>
        <w:t>77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>)</w:t>
      </w:r>
      <w:r w:rsidRPr="00AD0FE2">
        <w:rPr>
          <w:rFonts w:ascii="Ali- Arabesque" w:eastAsia="Times New Roman" w:hAnsi="Ali- Arabesque" w:cs="Ali-A-Samik" w:hint="cs"/>
          <w:b/>
          <w:bCs/>
          <w:rtl/>
        </w:rPr>
        <w:t xml:space="preserve">وقد تم تغير الاسم صاحب العلامة التجارية </w:t>
      </w:r>
    </w:p>
    <w:p w14:paraId="0E44510A" w14:textId="77777777" w:rsidR="00BE430A" w:rsidRDefault="00BA0D89" w:rsidP="00DA104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tl/>
        </w:rPr>
      </w:pPr>
      <w:r w:rsidRPr="00AD0FE2">
        <w:rPr>
          <w:rFonts w:ascii="Ali- Arabesque" w:eastAsia="Times New Roman" w:hAnsi="Ali- Arabesque" w:cs="Ali_K_Samik" w:hint="cs"/>
          <w:b/>
          <w:bCs/>
          <w:rtl/>
        </w:rPr>
        <w:t>دووبارة بلاوكردنةوةي هيَماي ذمارة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 xml:space="preserve"> (</w:t>
      </w:r>
      <w:r w:rsidR="00DA1048">
        <w:rPr>
          <w:rFonts w:ascii="Ali- Arabesque" w:eastAsia="Times New Roman" w:hAnsi="Ali- Arabesque" w:cs="Ali_K_Samik" w:hint="cs"/>
          <w:b/>
          <w:bCs/>
          <w:color w:val="C00000"/>
          <w:rtl/>
        </w:rPr>
        <w:t>3829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 xml:space="preserve">) </w:t>
      </w:r>
      <w:r w:rsidRPr="00AD0FE2">
        <w:rPr>
          <w:rFonts w:ascii="Ali- Arabesque" w:eastAsia="Times New Roman" w:hAnsi="Ali- Arabesque" w:cs="Ali_K_Samik" w:hint="cs"/>
          <w:b/>
          <w:bCs/>
          <w:rtl/>
        </w:rPr>
        <w:t xml:space="preserve">لة بلاوكراوةي 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>(</w:t>
      </w:r>
      <w:r w:rsidR="00DA1048">
        <w:rPr>
          <w:rFonts w:ascii="Ali- Arabesque" w:eastAsia="Times New Roman" w:hAnsi="Ali- Arabesque" w:cs="Ali_K_Samik" w:hint="cs"/>
          <w:b/>
          <w:bCs/>
          <w:color w:val="C00000"/>
          <w:rtl/>
          <w:lang w:bidi="ar-IQ"/>
        </w:rPr>
        <w:t>77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>)</w:t>
      </w:r>
      <w:r>
        <w:rPr>
          <w:rFonts w:ascii="Ali- Arabesque" w:eastAsia="Times New Roman" w:hAnsi="Ali- Arabesque" w:cs="Ali_K_Samik" w:hint="cs"/>
          <w:b/>
          <w:bCs/>
          <w:rtl/>
        </w:rPr>
        <w:t xml:space="preserve"> بةطؤريني ناوي هيَماي بازرطا</w:t>
      </w:r>
      <w:r w:rsidR="00ED4C98">
        <w:rPr>
          <w:rFonts w:ascii="Ali- Arabesque" w:eastAsia="Times New Roman" w:hAnsi="Ali- Arabesque" w:cs="Ali_K_Samik" w:hint="cs"/>
          <w:b/>
          <w:bCs/>
          <w:rtl/>
        </w:rPr>
        <w:t>ني</w:t>
      </w:r>
    </w:p>
    <w:p w14:paraId="6DE5A4C0" w14:textId="77777777" w:rsidR="00BE430A" w:rsidRDefault="00BE430A" w:rsidP="00BE430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  <w:lang w:bidi="ar-IQ"/>
        </w:rPr>
      </w:pPr>
    </w:p>
    <w:p w14:paraId="1DEE5BD4" w14:textId="77777777" w:rsidR="00BE430A" w:rsidRDefault="00BE430A" w:rsidP="00BE430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  <w:lang w:bidi="ar-IQ"/>
        </w:rPr>
      </w:pPr>
    </w:p>
    <w:p w14:paraId="5C459414" w14:textId="77777777" w:rsidR="00D3609C" w:rsidRDefault="00D3609C" w:rsidP="00CA7A0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  <w:lang w:bidi="ar-IQ"/>
        </w:rPr>
      </w:pPr>
    </w:p>
    <w:p w14:paraId="744EA8B7" w14:textId="77777777" w:rsidR="00B02A8D" w:rsidRPr="0012484D" w:rsidRDefault="00B02A8D" w:rsidP="00B02A8D">
      <w:pPr>
        <w:tabs>
          <w:tab w:val="num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eastAsia="Times New Roman" w:hAnsi="Ali- Arabesque" w:cs="Ali_K_Alwand"/>
          <w:color w:val="7030A0"/>
          <w:sz w:val="36"/>
          <w:szCs w:val="36"/>
          <w:lang w:bidi="ar-IQ"/>
        </w:rPr>
      </w:pPr>
      <w:r>
        <w:rPr>
          <w:rtl/>
          <w:lang w:bidi="ar-IQ"/>
        </w:rPr>
        <w:tab/>
      </w:r>
      <w:r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ر</w:t>
      </w: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 xml:space="preserve">اطةياندنى ذمارة </w:t>
      </w:r>
      <w:r>
        <w:rPr>
          <w:rFonts w:ascii="Times New Roman" w:eastAsia="Times New Roman" w:hAnsi="Times New Roman" w:cs="Ali-A-Samik" w:hint="cs"/>
          <w:color w:val="FF0000"/>
          <w:sz w:val="36"/>
          <w:szCs w:val="36"/>
          <w:rtl/>
          <w:lang w:bidi="ar-IQ"/>
        </w:rPr>
        <w:t>/ رقم الاعلان</w:t>
      </w: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98</w:t>
      </w: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)</w:t>
      </w:r>
    </w:p>
    <w:p w14:paraId="08AB7270" w14:textId="77777777" w:rsidR="00B02A8D" w:rsidRPr="004375CC" w:rsidRDefault="00B02A8D" w:rsidP="00B02A8D">
      <w:pPr>
        <w:rPr>
          <w:b/>
          <w:bCs/>
          <w:rtl/>
        </w:rPr>
      </w:pPr>
      <w:r>
        <w:rPr>
          <w:rFonts w:hint="cs"/>
          <w:rtl/>
        </w:rPr>
        <w:t xml:space="preserve">                                                                                                                   </w:t>
      </w:r>
    </w:p>
    <w:p w14:paraId="3451F334" w14:textId="77777777" w:rsidR="00B02A8D" w:rsidRPr="005C39D9" w:rsidRDefault="00BA0D89" w:rsidP="00B02A8D">
      <w:pPr>
        <w:tabs>
          <w:tab w:val="left" w:pos="1314"/>
          <w:tab w:val="left" w:pos="2070"/>
        </w:tabs>
        <w:spacing w:after="0" w:line="240" w:lineRule="auto"/>
        <w:ind w:left="785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  <w:r>
        <w:rPr>
          <w:rFonts w:ascii="Ali- Arabesque" w:eastAsia="Times New Roman" w:hAnsi="Ali- Arabesque" w:cs="Ali_K_Alwand" w:hint="cs"/>
          <w:b/>
          <w:bCs/>
          <w:color w:val="7030A0"/>
          <w:sz w:val="36"/>
          <w:szCs w:val="36"/>
          <w:rtl/>
        </w:rPr>
        <w:t>2558</w:t>
      </w:r>
    </w:p>
    <w:p w14:paraId="46EBD46D" w14:textId="77777777" w:rsidR="00B02A8D" w:rsidRDefault="00B02A8D" w:rsidP="00B02A8D">
      <w:pPr>
        <w:rPr>
          <w:rtl/>
          <w:lang w:bidi="ar-IQ"/>
        </w:rPr>
      </w:pPr>
    </w:p>
    <w:p w14:paraId="60413ED3" w14:textId="77777777" w:rsidR="00CA1820" w:rsidRPr="00BE430A" w:rsidRDefault="00B02A8D" w:rsidP="00CA1820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BE430A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/</w:t>
      </w:r>
      <w:r w:rsidRPr="00BE430A">
        <w:rPr>
          <w:rFonts w:ascii="Calibri" w:eastAsia="Times New Roman" w:hAnsi="Calibri" w:cs="Ali-A-Samik" w:hint="cs"/>
          <w:sz w:val="40"/>
          <w:szCs w:val="40"/>
          <w:rtl/>
        </w:rPr>
        <w:t xml:space="preserve"> مالك العلامة</w:t>
      </w:r>
      <w:r w:rsidRPr="00BE430A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 w:rsidRPr="00BE430A"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="00CA1820" w:rsidRPr="00F2506D">
        <w:rPr>
          <w:sz w:val="28"/>
          <w:szCs w:val="28"/>
        </w:rPr>
        <w:t>ECZA CIBASI TUK</w:t>
      </w:r>
      <w:r w:rsidR="00403A9B">
        <w:rPr>
          <w:sz w:val="28"/>
          <w:szCs w:val="28"/>
        </w:rPr>
        <w:t>E</w:t>
      </w:r>
      <w:r w:rsidR="00CA1820" w:rsidRPr="00F2506D">
        <w:rPr>
          <w:sz w:val="28"/>
          <w:szCs w:val="28"/>
        </w:rPr>
        <w:t>TIM URUNLERI SANAYE VE TICARET ANONIM SIRKETI</w:t>
      </w:r>
      <w:r w:rsidR="00CA1820">
        <w:rPr>
          <w:sz w:val="36"/>
          <w:szCs w:val="36"/>
        </w:rPr>
        <w:t xml:space="preserve"> </w:t>
      </w:r>
      <w:r w:rsidR="00CA1820">
        <w:rPr>
          <w:rFonts w:hint="cs"/>
          <w:sz w:val="36"/>
          <w:szCs w:val="36"/>
          <w:rtl/>
          <w:lang w:bidi="ar-IQ"/>
        </w:rPr>
        <w:t xml:space="preserve">/ </w:t>
      </w:r>
      <w:r w:rsidR="00CA1820" w:rsidRPr="00F2506D">
        <w:rPr>
          <w:rFonts w:cs="Ali-A-Samik" w:hint="cs"/>
          <w:sz w:val="32"/>
          <w:szCs w:val="32"/>
          <w:rtl/>
          <w:lang w:bidi="ar-IQ"/>
        </w:rPr>
        <w:t>الجنسية التركية</w:t>
      </w:r>
    </w:p>
    <w:p w14:paraId="42140DB4" w14:textId="77777777" w:rsidR="00B02A8D" w:rsidRPr="00BE430A" w:rsidRDefault="00B02A8D" w:rsidP="00B02A8D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</w:p>
    <w:p w14:paraId="165E7F32" w14:textId="77777777" w:rsidR="00B02A8D" w:rsidRDefault="00B02A8D" w:rsidP="00B02A8D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BE430A"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 w:rsidRPr="00BE430A"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BE430A">
        <w:rPr>
          <w:rFonts w:ascii="Calibri" w:eastAsia="Times New Roman" w:hAnsi="Calibri" w:cs="Ali-A-Samik" w:hint="cs"/>
          <w:sz w:val="40"/>
          <w:szCs w:val="40"/>
          <w:rtl/>
        </w:rPr>
        <w:t xml:space="preserve"> العنوان الكامل لمالك العلامة</w:t>
      </w:r>
      <w:r w:rsidRPr="00BE430A">
        <w:rPr>
          <w:rFonts w:ascii="Calibri" w:eastAsia="Times New Roman" w:hAnsi="Calibri" w:cs="Ali_K_Samik" w:hint="cs"/>
          <w:sz w:val="40"/>
          <w:szCs w:val="40"/>
          <w:rtl/>
        </w:rPr>
        <w:t xml:space="preserve"> :-</w:t>
      </w:r>
      <w:r w:rsidRPr="00BE430A">
        <w:rPr>
          <w:rFonts w:ascii="Calibri" w:eastAsia="Times New Roman" w:hAnsi="Calibri" w:cs="Ali_K_Samik" w:hint="cs"/>
          <w:sz w:val="40"/>
          <w:szCs w:val="40"/>
          <w:rtl/>
          <w:lang w:bidi="ar-IQ"/>
        </w:rPr>
        <w:t xml:space="preserve"> </w:t>
      </w:r>
      <w:r w:rsidR="00CA1820" w:rsidRPr="00CA1820">
        <w:rPr>
          <w:sz w:val="28"/>
          <w:szCs w:val="28"/>
        </w:rPr>
        <w:t>Istanbul Beykoz Kavacik Ofis Ruzgarli Bahce Mah . Kavak Sk . No: 20</w:t>
      </w:r>
    </w:p>
    <w:p w14:paraId="42425B9C" w14:textId="77777777" w:rsidR="00CA1820" w:rsidRPr="00CA1820" w:rsidRDefault="00B02A8D" w:rsidP="004E006B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ناوى هيَم</w:t>
      </w:r>
      <w:r w:rsidR="00CA1820" w:rsidRPr="00CA1820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 w:rsidR="00CA1820"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 w:rsidR="00CA1820"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="00CA1820"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="00CA1820"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="00CA1820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4E006B" w:rsidRPr="004E006B">
        <w:rPr>
          <w:rFonts w:cs="Times New Roman"/>
          <w:color w:val="C00000"/>
          <w:sz w:val="44"/>
          <w:szCs w:val="44"/>
        </w:rPr>
        <w:t>Silen</w:t>
      </w:r>
      <w:r w:rsidR="00CA1820"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 w:rsidR="00CA1820">
        <w:rPr>
          <w:rFonts w:hint="cs"/>
          <w:sz w:val="36"/>
          <w:szCs w:val="36"/>
          <w:rtl/>
        </w:rPr>
        <w:t>.</w:t>
      </w:r>
    </w:p>
    <w:p w14:paraId="06C13D3A" w14:textId="77777777" w:rsidR="00CA1820" w:rsidRPr="00CA1820" w:rsidRDefault="00B02A8D" w:rsidP="00CA1820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ا</w:t>
      </w:r>
      <w:r w:rsidRPr="004375CC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سم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>ا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لعلامة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4E006B" w:rsidRPr="004E006B">
        <w:rPr>
          <w:rFonts w:cs="Ali-A-Samik" w:hint="cs"/>
          <w:color w:val="C00000"/>
          <w:sz w:val="44"/>
          <w:szCs w:val="44"/>
          <w:rtl/>
          <w:lang w:bidi="ar-IQ"/>
        </w:rPr>
        <w:t>16أ</w:t>
      </w:r>
      <w:r>
        <w:rPr>
          <w:rFonts w:hint="cs"/>
          <w:sz w:val="36"/>
          <w:szCs w:val="36"/>
          <w:rtl/>
        </w:rPr>
        <w:t xml:space="preserve">) </w:t>
      </w:r>
    </w:p>
    <w:p w14:paraId="3E568D79" w14:textId="77777777" w:rsidR="00B02A8D" w:rsidRPr="004375CC" w:rsidRDefault="00B02A8D" w:rsidP="004E006B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ر</w:t>
      </w: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4E006B" w:rsidRPr="004E006B">
        <w:rPr>
          <w:rFonts w:cs="Ali-A-Samik" w:hint="cs"/>
          <w:sz w:val="36"/>
          <w:szCs w:val="36"/>
          <w:rtl/>
        </w:rPr>
        <w:t>3829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4E006B" w:rsidRPr="004E006B">
        <w:rPr>
          <w:rFonts w:cs="Ali-A-Samik" w:hint="cs"/>
          <w:sz w:val="44"/>
          <w:szCs w:val="44"/>
          <w:rtl/>
        </w:rPr>
        <w:t>10</w:t>
      </w:r>
      <w:r w:rsidRPr="004E006B">
        <w:rPr>
          <w:rFonts w:ascii="Ali- Arabesque" w:eastAsia="Times New Roman" w:hAnsi="Ali- Arabesque" w:cs="Ali-A-Samik" w:hint="cs"/>
          <w:color w:val="000000" w:themeColor="text1"/>
          <w:sz w:val="36"/>
          <w:szCs w:val="36"/>
          <w:rtl/>
        </w:rPr>
        <w:t>/</w:t>
      </w:r>
      <w:r w:rsidR="004E006B" w:rsidRPr="004E006B">
        <w:rPr>
          <w:rFonts w:ascii="Ali- Arabesque" w:eastAsia="Times New Roman" w:hAnsi="Ali- Arabesque" w:cs="Ali-A-Samik" w:hint="cs"/>
          <w:color w:val="000000" w:themeColor="text1"/>
          <w:sz w:val="36"/>
          <w:szCs w:val="36"/>
          <w:rtl/>
        </w:rPr>
        <w:t>4</w:t>
      </w:r>
      <w:r w:rsidRPr="004E006B">
        <w:rPr>
          <w:rFonts w:ascii="Ali- Arabesque" w:eastAsia="Times New Roman" w:hAnsi="Ali- Arabesque" w:cs="Ali-A-Samik" w:hint="cs"/>
          <w:color w:val="000000" w:themeColor="text1"/>
          <w:sz w:val="36"/>
          <w:szCs w:val="36"/>
          <w:rtl/>
        </w:rPr>
        <w:t>/</w:t>
      </w:r>
      <w:r w:rsidR="004E006B" w:rsidRPr="004E006B">
        <w:rPr>
          <w:rFonts w:ascii="Ali- Arabesque" w:eastAsia="Times New Roman" w:hAnsi="Ali- Arabesque" w:cs="Ali-A-Samik" w:hint="cs"/>
          <w:color w:val="000000" w:themeColor="text1"/>
          <w:sz w:val="36"/>
          <w:szCs w:val="36"/>
          <w:rtl/>
        </w:rPr>
        <w:t>2018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tbl>
      <w:tblPr>
        <w:tblStyle w:val="TableGrid1"/>
        <w:tblpPr w:leftFromText="180" w:rightFromText="180" w:vertAnchor="text" w:horzAnchor="page" w:tblpX="7931" w:tblpY="207"/>
        <w:bidiVisual/>
        <w:tblW w:w="0" w:type="auto"/>
        <w:tblLook w:val="01E0" w:firstRow="1" w:lastRow="1" w:firstColumn="1" w:lastColumn="1" w:noHBand="0" w:noVBand="0"/>
      </w:tblPr>
      <w:tblGrid>
        <w:gridCol w:w="2607"/>
      </w:tblGrid>
      <w:tr w:rsidR="007F32C7" w:rsidRPr="0012484D" w14:paraId="1777A1E8" w14:textId="77777777" w:rsidTr="007F32C7">
        <w:trPr>
          <w:trHeight w:val="1102"/>
        </w:trPr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7E25AA" w14:textId="77777777" w:rsidR="007F32C7" w:rsidRPr="0012484D" w:rsidRDefault="007F32C7" w:rsidP="007F32C7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50E7D765" wp14:editId="693F11FC">
                  <wp:extent cx="1392071" cy="1392071"/>
                  <wp:effectExtent l="0" t="0" r="0" b="0"/>
                  <wp:docPr id="16" name="Picture 16" descr="F:\sil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sil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2050" cy="139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8B0F21" w14:textId="77777777" w:rsidR="00B02A8D" w:rsidRPr="00115909" w:rsidRDefault="00B02A8D" w:rsidP="00B02A8D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14:paraId="68D05AA0" w14:textId="77777777" w:rsidR="00B02A8D" w:rsidRDefault="00B02A8D" w:rsidP="00B02A8D">
      <w:pPr>
        <w:tabs>
          <w:tab w:val="left" w:pos="3722"/>
        </w:tabs>
        <w:rPr>
          <w:rtl/>
          <w:lang w:bidi="ar-IQ"/>
        </w:rPr>
      </w:pPr>
    </w:p>
    <w:p w14:paraId="1C318CB6" w14:textId="77777777" w:rsidR="00B02A8D" w:rsidRDefault="00B02A8D" w:rsidP="00B02A8D">
      <w:pPr>
        <w:tabs>
          <w:tab w:val="left" w:pos="3722"/>
        </w:tabs>
        <w:rPr>
          <w:rtl/>
          <w:lang w:bidi="ar-IQ"/>
        </w:rPr>
      </w:pPr>
    </w:p>
    <w:p w14:paraId="33EFDAC4" w14:textId="77777777" w:rsidR="00D3609C" w:rsidRDefault="00D3609C" w:rsidP="00CA7A0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  <w:lang w:bidi="ar-IQ"/>
        </w:rPr>
      </w:pPr>
    </w:p>
    <w:p w14:paraId="13A850F8" w14:textId="77777777" w:rsidR="00D3609C" w:rsidRDefault="00D3609C" w:rsidP="00CA7A0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  <w:lang w:bidi="ar-IQ"/>
        </w:rPr>
      </w:pPr>
    </w:p>
    <w:p w14:paraId="3B3703AD" w14:textId="77777777" w:rsidR="00B94B60" w:rsidRDefault="00B94B60" w:rsidP="00CA7A0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  <w:lang w:bidi="ar-IQ"/>
        </w:rPr>
      </w:pPr>
    </w:p>
    <w:p w14:paraId="4894C58F" w14:textId="0F3708D5" w:rsidR="00D3609C" w:rsidRDefault="00D3609C" w:rsidP="00CA7A0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  <w:lang w:bidi="ar-IQ"/>
        </w:rPr>
      </w:pPr>
    </w:p>
    <w:p w14:paraId="4D5A934B" w14:textId="26D17BC4" w:rsidR="005B4A53" w:rsidRDefault="005B4A53" w:rsidP="00CA7A0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  <w:lang w:bidi="ar-IQ"/>
        </w:rPr>
      </w:pPr>
    </w:p>
    <w:p w14:paraId="4D85C7AC" w14:textId="2049F78A" w:rsidR="005B4A53" w:rsidRDefault="005B4A53" w:rsidP="00CA7A0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  <w:lang w:bidi="ar-IQ"/>
        </w:rPr>
      </w:pPr>
    </w:p>
    <w:p w14:paraId="50AA2BBE" w14:textId="2B5D0439" w:rsidR="005B4A53" w:rsidRDefault="005B4A53" w:rsidP="00CA7A0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  <w:lang w:bidi="ar-IQ"/>
        </w:rPr>
      </w:pPr>
    </w:p>
    <w:p w14:paraId="2A77BD46" w14:textId="4EA4F39B" w:rsidR="005B4A53" w:rsidRDefault="005B4A53" w:rsidP="00CA7A0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  <w:lang w:bidi="ar-IQ"/>
        </w:rPr>
      </w:pPr>
    </w:p>
    <w:p w14:paraId="29225E99" w14:textId="2693CC88" w:rsidR="005B4A53" w:rsidRDefault="005B4A53" w:rsidP="00CA7A0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  <w:lang w:bidi="ar-IQ"/>
        </w:rPr>
      </w:pPr>
    </w:p>
    <w:p w14:paraId="0F1A32AF" w14:textId="77777777" w:rsidR="005B4A53" w:rsidRDefault="005B4A53" w:rsidP="00CA7A0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  <w:lang w:bidi="ar-IQ"/>
        </w:rPr>
      </w:pPr>
    </w:p>
    <w:p w14:paraId="0E6BE441" w14:textId="77777777" w:rsidR="00D3609C" w:rsidRDefault="00D3609C" w:rsidP="00CA7A0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  <w:lang w:bidi="ar-IQ"/>
        </w:rPr>
      </w:pPr>
    </w:p>
    <w:p w14:paraId="5C205B44" w14:textId="77777777" w:rsidR="000C4A84" w:rsidRPr="00AD0FE2" w:rsidRDefault="000C4A84" w:rsidP="000C4A8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Samik"/>
          <w:b/>
          <w:bCs/>
          <w:color w:val="7030A0"/>
          <w:rtl/>
        </w:rPr>
      </w:pPr>
      <w:r w:rsidRPr="00AD0FE2">
        <w:rPr>
          <w:rFonts w:ascii="Times New Roman" w:eastAsia="Times New Roman" w:hAnsi="Times New Roman" w:cs="Ali-A-Samik" w:hint="cs"/>
          <w:b/>
          <w:bCs/>
          <w:rtl/>
          <w:lang w:bidi="ar-IQ"/>
        </w:rPr>
        <w:t>أعادة نشر العلامة بالرقم</w:t>
      </w:r>
      <w:r w:rsidRPr="00AD0FE2">
        <w:rPr>
          <w:rFonts w:ascii="Times New Roman" w:eastAsia="Times New Roman" w:hAnsi="Times New Roman" w:cs="Times New Roman" w:hint="cs"/>
          <w:b/>
          <w:bCs/>
          <w:color w:val="C00000"/>
          <w:rtl/>
          <w:lang w:bidi="ar-IQ"/>
        </w:rPr>
        <w:t xml:space="preserve"> (</w:t>
      </w:r>
      <w:r>
        <w:rPr>
          <w:rFonts w:ascii="Ali- Arabesque" w:eastAsia="Times New Roman" w:hAnsi="Ali- Arabesque" w:cs="Ali_K_Samik" w:hint="cs"/>
          <w:b/>
          <w:bCs/>
          <w:color w:val="C00000"/>
          <w:sz w:val="24"/>
          <w:szCs w:val="24"/>
          <w:rtl/>
        </w:rPr>
        <w:t>3829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 xml:space="preserve">) </w:t>
      </w:r>
      <w:r w:rsidRPr="00AD0FE2">
        <w:rPr>
          <w:rFonts w:ascii="Ali- Arabesque" w:eastAsia="Times New Roman" w:hAnsi="Ali- Arabesque" w:cs="Ali-A-Samik" w:hint="cs"/>
          <w:b/>
          <w:bCs/>
          <w:color w:val="000000"/>
          <w:rtl/>
        </w:rPr>
        <w:t xml:space="preserve">في نشرة 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>(</w:t>
      </w:r>
      <w:r>
        <w:rPr>
          <w:rFonts w:ascii="Ali- Arabesque" w:eastAsia="Times New Roman" w:hAnsi="Ali- Arabesque" w:cs="Ali_K_Samik" w:hint="cs"/>
          <w:b/>
          <w:bCs/>
          <w:color w:val="C00000"/>
          <w:rtl/>
        </w:rPr>
        <w:t>77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>)</w:t>
      </w:r>
      <w:r w:rsidRPr="00AD0FE2">
        <w:rPr>
          <w:rFonts w:ascii="Ali- Arabesque" w:eastAsia="Times New Roman" w:hAnsi="Ali- Arabesque" w:cs="Ali-A-Samik" w:hint="cs"/>
          <w:b/>
          <w:bCs/>
          <w:rtl/>
        </w:rPr>
        <w:t xml:space="preserve">وقد تم تغير الاسم صاحب العلامة التجارية </w:t>
      </w:r>
    </w:p>
    <w:p w14:paraId="605A2EBF" w14:textId="77777777" w:rsidR="000C4A84" w:rsidRDefault="000C4A84" w:rsidP="000C4A8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tl/>
        </w:rPr>
      </w:pPr>
      <w:r w:rsidRPr="00AD0FE2">
        <w:rPr>
          <w:rFonts w:ascii="Ali- Arabesque" w:eastAsia="Times New Roman" w:hAnsi="Ali- Arabesque" w:cs="Ali_K_Samik" w:hint="cs"/>
          <w:b/>
          <w:bCs/>
          <w:rtl/>
        </w:rPr>
        <w:t>دووبارة بلاوكردنةوةي هيَماي ذمارة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 xml:space="preserve"> (</w:t>
      </w:r>
      <w:r>
        <w:rPr>
          <w:rFonts w:ascii="Ali- Arabesque" w:eastAsia="Times New Roman" w:hAnsi="Ali- Arabesque" w:cs="Ali_K_Samik" w:hint="cs"/>
          <w:b/>
          <w:bCs/>
          <w:color w:val="C00000"/>
          <w:rtl/>
        </w:rPr>
        <w:t>3829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 xml:space="preserve">) </w:t>
      </w:r>
      <w:r w:rsidRPr="00AD0FE2">
        <w:rPr>
          <w:rFonts w:ascii="Ali- Arabesque" w:eastAsia="Times New Roman" w:hAnsi="Ali- Arabesque" w:cs="Ali_K_Samik" w:hint="cs"/>
          <w:b/>
          <w:bCs/>
          <w:rtl/>
        </w:rPr>
        <w:t xml:space="preserve">لة بلاوكراوةي 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>(</w:t>
      </w:r>
      <w:r>
        <w:rPr>
          <w:rFonts w:ascii="Ali- Arabesque" w:eastAsia="Times New Roman" w:hAnsi="Ali- Arabesque" w:cs="Ali_K_Samik" w:hint="cs"/>
          <w:b/>
          <w:bCs/>
          <w:color w:val="C00000"/>
          <w:rtl/>
          <w:lang w:bidi="ar-IQ"/>
        </w:rPr>
        <w:t>77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>)</w:t>
      </w:r>
      <w:r>
        <w:rPr>
          <w:rFonts w:ascii="Ali- Arabesque" w:eastAsia="Times New Roman" w:hAnsi="Ali- Arabesque" w:cs="Ali_K_Samik" w:hint="cs"/>
          <w:b/>
          <w:bCs/>
          <w:rtl/>
        </w:rPr>
        <w:t xml:space="preserve"> بةطؤريني ناوي هيَماي بازرطاني</w:t>
      </w:r>
    </w:p>
    <w:p w14:paraId="7EC03691" w14:textId="77777777" w:rsidR="000C4A84" w:rsidRDefault="000C4A84" w:rsidP="000C4A8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  <w:lang w:bidi="ar-IQ"/>
        </w:rPr>
      </w:pPr>
    </w:p>
    <w:p w14:paraId="2EFA4912" w14:textId="77777777" w:rsidR="000C4A84" w:rsidRDefault="000C4A84" w:rsidP="000C4A8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  <w:lang w:bidi="ar-IQ"/>
        </w:rPr>
      </w:pPr>
    </w:p>
    <w:p w14:paraId="52D1FCB2" w14:textId="77777777" w:rsidR="000C4A84" w:rsidRDefault="000C4A84" w:rsidP="000C4A8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  <w:lang w:bidi="ar-IQ"/>
        </w:rPr>
      </w:pPr>
    </w:p>
    <w:p w14:paraId="5CD82B9A" w14:textId="77777777" w:rsidR="000C4A84" w:rsidRPr="0012484D" w:rsidRDefault="000C4A84" w:rsidP="000C4A84">
      <w:pPr>
        <w:tabs>
          <w:tab w:val="num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eastAsia="Times New Roman" w:hAnsi="Ali- Arabesque" w:cs="Ali_K_Alwand"/>
          <w:color w:val="7030A0"/>
          <w:sz w:val="36"/>
          <w:szCs w:val="36"/>
          <w:lang w:bidi="ar-IQ"/>
        </w:rPr>
      </w:pPr>
      <w:r>
        <w:rPr>
          <w:rtl/>
          <w:lang w:bidi="ar-IQ"/>
        </w:rPr>
        <w:tab/>
      </w:r>
      <w:r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ر</w:t>
      </w: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 xml:space="preserve">اطةياندنى ذمارة </w:t>
      </w:r>
      <w:r>
        <w:rPr>
          <w:rFonts w:ascii="Times New Roman" w:eastAsia="Times New Roman" w:hAnsi="Times New Roman" w:cs="Ali-A-Samik" w:hint="cs"/>
          <w:color w:val="FF0000"/>
          <w:sz w:val="36"/>
          <w:szCs w:val="36"/>
          <w:rtl/>
          <w:lang w:bidi="ar-IQ"/>
        </w:rPr>
        <w:t>/ رقم الاعلان</w:t>
      </w: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98</w:t>
      </w: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)</w:t>
      </w:r>
    </w:p>
    <w:p w14:paraId="6C0DA535" w14:textId="77777777" w:rsidR="000C4A84" w:rsidRPr="004375CC" w:rsidRDefault="000C4A84" w:rsidP="000C4A84">
      <w:pPr>
        <w:rPr>
          <w:b/>
          <w:bCs/>
          <w:rtl/>
        </w:rPr>
      </w:pPr>
      <w:r>
        <w:rPr>
          <w:rFonts w:hint="cs"/>
          <w:rtl/>
        </w:rPr>
        <w:t xml:space="preserve">                                                                                                                   </w:t>
      </w:r>
    </w:p>
    <w:p w14:paraId="6287E288" w14:textId="77777777" w:rsidR="000C4A84" w:rsidRPr="005C39D9" w:rsidRDefault="000C4A84" w:rsidP="000C4A84">
      <w:pPr>
        <w:tabs>
          <w:tab w:val="left" w:pos="1314"/>
          <w:tab w:val="left" w:pos="2070"/>
        </w:tabs>
        <w:spacing w:after="0" w:line="240" w:lineRule="auto"/>
        <w:ind w:left="785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  <w:r>
        <w:rPr>
          <w:rFonts w:ascii="Ali- Arabesque" w:eastAsia="Times New Roman" w:hAnsi="Ali- Arabesque" w:cs="Ali_K_Alwand" w:hint="cs"/>
          <w:b/>
          <w:bCs/>
          <w:color w:val="7030A0"/>
          <w:sz w:val="36"/>
          <w:szCs w:val="36"/>
          <w:rtl/>
        </w:rPr>
        <w:t>2559</w:t>
      </w:r>
    </w:p>
    <w:p w14:paraId="120A540D" w14:textId="77777777" w:rsidR="000C4A84" w:rsidRDefault="000C4A84" w:rsidP="000C4A84">
      <w:pPr>
        <w:rPr>
          <w:rtl/>
          <w:lang w:bidi="ar-IQ"/>
        </w:rPr>
      </w:pPr>
    </w:p>
    <w:p w14:paraId="314725A1" w14:textId="77777777" w:rsidR="000C4A84" w:rsidRPr="00BE430A" w:rsidRDefault="000C4A84" w:rsidP="00634096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BE430A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/</w:t>
      </w:r>
      <w:r w:rsidRPr="00BE430A">
        <w:rPr>
          <w:rFonts w:ascii="Calibri" w:eastAsia="Times New Roman" w:hAnsi="Calibri" w:cs="Ali-A-Samik" w:hint="cs"/>
          <w:sz w:val="40"/>
          <w:szCs w:val="40"/>
          <w:rtl/>
        </w:rPr>
        <w:t xml:space="preserve"> مالك العلامة</w:t>
      </w:r>
      <w:r w:rsidRPr="00BE430A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 w:rsidRPr="00BE430A"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F2506D">
        <w:rPr>
          <w:sz w:val="28"/>
          <w:szCs w:val="28"/>
        </w:rPr>
        <w:t>ECZA CIBASI TUK</w:t>
      </w:r>
      <w:r w:rsidR="00634096">
        <w:rPr>
          <w:sz w:val="28"/>
          <w:szCs w:val="28"/>
        </w:rPr>
        <w:t>E</w:t>
      </w:r>
      <w:r w:rsidRPr="00F2506D">
        <w:rPr>
          <w:sz w:val="28"/>
          <w:szCs w:val="28"/>
        </w:rPr>
        <w:t>TIM URUNLERI SANAYE V</w:t>
      </w:r>
      <w:r w:rsidR="00634096">
        <w:rPr>
          <w:sz w:val="28"/>
          <w:szCs w:val="28"/>
        </w:rPr>
        <w:t>I</w:t>
      </w:r>
      <w:r w:rsidRPr="00F2506D">
        <w:rPr>
          <w:sz w:val="28"/>
          <w:szCs w:val="28"/>
        </w:rPr>
        <w:t xml:space="preserve"> TICARET ANONIM SIRKETI</w:t>
      </w:r>
      <w:r>
        <w:rPr>
          <w:sz w:val="36"/>
          <w:szCs w:val="36"/>
        </w:rPr>
        <w:t xml:space="preserve"> </w:t>
      </w:r>
      <w:r>
        <w:rPr>
          <w:rFonts w:hint="cs"/>
          <w:sz w:val="36"/>
          <w:szCs w:val="36"/>
          <w:rtl/>
          <w:lang w:bidi="ar-IQ"/>
        </w:rPr>
        <w:t xml:space="preserve">/ </w:t>
      </w:r>
      <w:r w:rsidRPr="00F2506D">
        <w:rPr>
          <w:rFonts w:cs="Ali-A-Samik" w:hint="cs"/>
          <w:sz w:val="32"/>
          <w:szCs w:val="32"/>
          <w:rtl/>
          <w:lang w:bidi="ar-IQ"/>
        </w:rPr>
        <w:t>الجنسية التركية</w:t>
      </w:r>
    </w:p>
    <w:p w14:paraId="117B6017" w14:textId="77777777" w:rsidR="000C4A84" w:rsidRPr="00BE430A" w:rsidRDefault="000C4A84" w:rsidP="000C4A84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</w:p>
    <w:p w14:paraId="45221A96" w14:textId="77777777" w:rsidR="000C4A84" w:rsidRDefault="000C4A84" w:rsidP="000C4A84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BE430A"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 w:rsidRPr="00BE430A"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BE430A">
        <w:rPr>
          <w:rFonts w:ascii="Calibri" w:eastAsia="Times New Roman" w:hAnsi="Calibri" w:cs="Ali-A-Samik" w:hint="cs"/>
          <w:sz w:val="40"/>
          <w:szCs w:val="40"/>
          <w:rtl/>
        </w:rPr>
        <w:t xml:space="preserve"> العنوان الكامل لمالك العلامة</w:t>
      </w:r>
      <w:r w:rsidRPr="00BE430A">
        <w:rPr>
          <w:rFonts w:ascii="Calibri" w:eastAsia="Times New Roman" w:hAnsi="Calibri" w:cs="Ali_K_Samik" w:hint="cs"/>
          <w:sz w:val="40"/>
          <w:szCs w:val="40"/>
          <w:rtl/>
        </w:rPr>
        <w:t xml:space="preserve"> :-</w:t>
      </w:r>
      <w:r w:rsidRPr="00BE430A">
        <w:rPr>
          <w:rFonts w:ascii="Calibri" w:eastAsia="Times New Roman" w:hAnsi="Calibri" w:cs="Ali_K_Samik" w:hint="cs"/>
          <w:sz w:val="40"/>
          <w:szCs w:val="40"/>
          <w:rtl/>
          <w:lang w:bidi="ar-IQ"/>
        </w:rPr>
        <w:t xml:space="preserve"> </w:t>
      </w:r>
      <w:r w:rsidRPr="00CA1820">
        <w:rPr>
          <w:sz w:val="28"/>
          <w:szCs w:val="28"/>
        </w:rPr>
        <w:t>Istanbul Beykoz Kavacik Ofis Ruzgarli Bahce Mah . Kavak Sk . No: 20</w:t>
      </w:r>
    </w:p>
    <w:p w14:paraId="4862CA3A" w14:textId="77777777" w:rsidR="000C4A84" w:rsidRPr="00CA1820" w:rsidRDefault="000C4A84" w:rsidP="00F1117A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ناوى هيَم</w:t>
      </w:r>
      <w:r w:rsidRPr="00CA1820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F1117A">
        <w:rPr>
          <w:rFonts w:cs="Times New Roman"/>
          <w:color w:val="C00000"/>
          <w:sz w:val="44"/>
          <w:szCs w:val="44"/>
        </w:rPr>
        <w:t>Solo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14:paraId="10F4F5D4" w14:textId="77777777" w:rsidR="000C4A84" w:rsidRPr="00CA1820" w:rsidRDefault="000C4A84" w:rsidP="000C4A84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ا</w:t>
      </w:r>
      <w:r w:rsidRPr="004375CC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سم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>ا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لعلامة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Pr="004E006B">
        <w:rPr>
          <w:rFonts w:cs="Ali-A-Samik" w:hint="cs"/>
          <w:color w:val="C00000"/>
          <w:sz w:val="44"/>
          <w:szCs w:val="44"/>
          <w:rtl/>
          <w:lang w:bidi="ar-IQ"/>
        </w:rPr>
        <w:t>16أ</w:t>
      </w:r>
      <w:r>
        <w:rPr>
          <w:rFonts w:hint="cs"/>
          <w:sz w:val="36"/>
          <w:szCs w:val="36"/>
          <w:rtl/>
        </w:rPr>
        <w:t xml:space="preserve">) </w:t>
      </w:r>
    </w:p>
    <w:p w14:paraId="208788EE" w14:textId="77777777" w:rsidR="000C4A84" w:rsidRPr="004375CC" w:rsidRDefault="000C4A84" w:rsidP="00634096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ر</w:t>
      </w: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634096">
        <w:rPr>
          <w:rFonts w:cs="Ali-A-Samik" w:hint="cs"/>
          <w:sz w:val="36"/>
          <w:szCs w:val="36"/>
          <w:rtl/>
        </w:rPr>
        <w:t>3828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Pr="004E006B">
        <w:rPr>
          <w:rFonts w:cs="Ali-A-Samik" w:hint="cs"/>
          <w:sz w:val="44"/>
          <w:szCs w:val="44"/>
          <w:rtl/>
        </w:rPr>
        <w:t>10</w:t>
      </w:r>
      <w:r w:rsidRPr="004E006B">
        <w:rPr>
          <w:rFonts w:ascii="Ali- Arabesque" w:eastAsia="Times New Roman" w:hAnsi="Ali- Arabesque" w:cs="Ali-A-Samik" w:hint="cs"/>
          <w:color w:val="000000" w:themeColor="text1"/>
          <w:sz w:val="36"/>
          <w:szCs w:val="36"/>
          <w:rtl/>
        </w:rPr>
        <w:t>/4/2018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tbl>
      <w:tblPr>
        <w:tblStyle w:val="TableGrid1"/>
        <w:tblpPr w:leftFromText="180" w:rightFromText="180" w:vertAnchor="text" w:horzAnchor="page" w:tblpX="1462" w:tblpY="207"/>
        <w:bidiVisual/>
        <w:tblW w:w="0" w:type="auto"/>
        <w:tblLook w:val="01E0" w:firstRow="1" w:lastRow="1" w:firstColumn="1" w:lastColumn="1" w:noHBand="0" w:noVBand="0"/>
      </w:tblPr>
      <w:tblGrid>
        <w:gridCol w:w="2552"/>
      </w:tblGrid>
      <w:tr w:rsidR="000C4A84" w:rsidRPr="0012484D" w14:paraId="3C902C48" w14:textId="77777777" w:rsidTr="00F1117A">
        <w:trPr>
          <w:trHeight w:val="1102"/>
        </w:trPr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9CCDCF" w14:textId="4DEF056E" w:rsidR="000C4A84" w:rsidRPr="0012484D" w:rsidRDefault="000C4A84" w:rsidP="00B94B60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</w:p>
        </w:tc>
      </w:tr>
    </w:tbl>
    <w:p w14:paraId="01FF94D6" w14:textId="77777777" w:rsidR="000C4A84" w:rsidRPr="00115909" w:rsidRDefault="000C4A84" w:rsidP="00B94B60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14:paraId="44FD7E94" w14:textId="564139E6" w:rsidR="000C4A84" w:rsidRDefault="005B4A53" w:rsidP="005B4A53">
      <w:pPr>
        <w:tabs>
          <w:tab w:val="left" w:pos="3722"/>
        </w:tabs>
        <w:jc w:val="center"/>
        <w:rPr>
          <w:rtl/>
          <w:lang w:bidi="ar-IQ"/>
        </w:rPr>
      </w:pPr>
      <w:r>
        <w:rPr>
          <w:rFonts w:ascii="Times New Roman" w:eastAsia="Calibri" w:hAnsi="Times New Roman" w:cs="Times New Roman"/>
          <w:noProof/>
          <w:sz w:val="56"/>
          <w:szCs w:val="56"/>
          <w:rtl/>
        </w:rPr>
        <w:drawing>
          <wp:inline distT="0" distB="0" distL="0" distR="0" wp14:anchorId="1F570E1D" wp14:editId="69C5350A">
            <wp:extent cx="1501254" cy="1003795"/>
            <wp:effectExtent l="0" t="0" r="3810" b="6350"/>
            <wp:docPr id="18" name="Picture 18" descr="F:\so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solo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248" cy="1005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EDCD62" w14:textId="77777777" w:rsidR="000C4A84" w:rsidRDefault="000C4A84" w:rsidP="000C4A84">
      <w:pPr>
        <w:tabs>
          <w:tab w:val="left" w:pos="3722"/>
        </w:tabs>
        <w:rPr>
          <w:rtl/>
          <w:lang w:bidi="ar-IQ"/>
        </w:rPr>
      </w:pPr>
    </w:p>
    <w:p w14:paraId="7CECFC5E" w14:textId="77777777" w:rsidR="00B94B60" w:rsidRDefault="00B94B60" w:rsidP="000C4A84">
      <w:pPr>
        <w:tabs>
          <w:tab w:val="left" w:pos="3722"/>
        </w:tabs>
        <w:rPr>
          <w:rtl/>
          <w:lang w:bidi="ar-IQ"/>
        </w:rPr>
      </w:pPr>
    </w:p>
    <w:p w14:paraId="2A9AA533" w14:textId="77777777" w:rsidR="000C4A84" w:rsidRDefault="000C4A84" w:rsidP="000C4A8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  <w:lang w:bidi="ar-IQ"/>
        </w:rPr>
      </w:pPr>
    </w:p>
    <w:p w14:paraId="09C06388" w14:textId="77777777" w:rsidR="000C4A84" w:rsidRDefault="000C4A84" w:rsidP="000C4A8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  <w:lang w:bidi="ar-IQ"/>
        </w:rPr>
      </w:pPr>
    </w:p>
    <w:p w14:paraId="34B70F41" w14:textId="77777777" w:rsidR="000C4A84" w:rsidRDefault="000C4A84" w:rsidP="000C4A84">
      <w:pPr>
        <w:tabs>
          <w:tab w:val="left" w:pos="3182"/>
        </w:tabs>
        <w:spacing w:after="0" w:line="240" w:lineRule="auto"/>
        <w:rPr>
          <w:rtl/>
          <w:lang w:bidi="ar-IQ"/>
        </w:rPr>
      </w:pPr>
    </w:p>
    <w:p w14:paraId="6DD108F4" w14:textId="77777777" w:rsidR="00D3609C" w:rsidRDefault="00D3609C" w:rsidP="00CA7A0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  <w:lang w:bidi="ar-IQ"/>
        </w:rPr>
      </w:pPr>
    </w:p>
    <w:p w14:paraId="07515867" w14:textId="77777777" w:rsidR="00D3609C" w:rsidRDefault="00D3609C" w:rsidP="00CA7A0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  <w:lang w:bidi="ar-IQ"/>
        </w:rPr>
      </w:pPr>
    </w:p>
    <w:p w14:paraId="56B9204A" w14:textId="77777777" w:rsidR="00890388" w:rsidRPr="00AD0FE2" w:rsidRDefault="00890388" w:rsidP="0089038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Samik"/>
          <w:b/>
          <w:bCs/>
          <w:color w:val="7030A0"/>
          <w:rtl/>
        </w:rPr>
      </w:pPr>
      <w:r w:rsidRPr="00AD0FE2">
        <w:rPr>
          <w:rFonts w:ascii="Times New Roman" w:eastAsia="Times New Roman" w:hAnsi="Times New Roman" w:cs="Ali-A-Samik" w:hint="cs"/>
          <w:b/>
          <w:bCs/>
          <w:rtl/>
          <w:lang w:bidi="ar-IQ"/>
        </w:rPr>
        <w:t>أعادة نشر العلامة بالرقم</w:t>
      </w:r>
      <w:r w:rsidRPr="00AD0FE2">
        <w:rPr>
          <w:rFonts w:ascii="Times New Roman" w:eastAsia="Times New Roman" w:hAnsi="Times New Roman" w:cs="Times New Roman" w:hint="cs"/>
          <w:b/>
          <w:bCs/>
          <w:color w:val="C00000"/>
          <w:rtl/>
          <w:lang w:bidi="ar-IQ"/>
        </w:rPr>
        <w:t xml:space="preserve"> (</w:t>
      </w:r>
      <w:r>
        <w:rPr>
          <w:rFonts w:ascii="Ali- Arabesque" w:eastAsia="Times New Roman" w:hAnsi="Ali- Arabesque" w:cs="Ali_K_Samik" w:hint="cs"/>
          <w:b/>
          <w:bCs/>
          <w:color w:val="C00000"/>
          <w:sz w:val="24"/>
          <w:szCs w:val="24"/>
          <w:rtl/>
        </w:rPr>
        <w:t>3827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 xml:space="preserve">) </w:t>
      </w:r>
      <w:r w:rsidRPr="00AD0FE2">
        <w:rPr>
          <w:rFonts w:ascii="Ali- Arabesque" w:eastAsia="Times New Roman" w:hAnsi="Ali- Arabesque" w:cs="Ali-A-Samik" w:hint="cs"/>
          <w:b/>
          <w:bCs/>
          <w:color w:val="000000"/>
          <w:rtl/>
        </w:rPr>
        <w:t xml:space="preserve">في نشرة 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>(</w:t>
      </w:r>
      <w:r>
        <w:rPr>
          <w:rFonts w:ascii="Ali- Arabesque" w:eastAsia="Times New Roman" w:hAnsi="Ali- Arabesque" w:cs="Ali_K_Samik" w:hint="cs"/>
          <w:b/>
          <w:bCs/>
          <w:color w:val="C00000"/>
          <w:rtl/>
        </w:rPr>
        <w:t>77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>)</w:t>
      </w:r>
      <w:r w:rsidRPr="00AD0FE2">
        <w:rPr>
          <w:rFonts w:ascii="Ali- Arabesque" w:eastAsia="Times New Roman" w:hAnsi="Ali- Arabesque" w:cs="Ali-A-Samik" w:hint="cs"/>
          <w:b/>
          <w:bCs/>
          <w:rtl/>
        </w:rPr>
        <w:t xml:space="preserve">وقد تم تغير الاسم صاحب العلامة التجارية </w:t>
      </w:r>
    </w:p>
    <w:p w14:paraId="17188B8E" w14:textId="77777777" w:rsidR="00890388" w:rsidRDefault="00890388" w:rsidP="0089038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tl/>
        </w:rPr>
      </w:pPr>
      <w:r w:rsidRPr="00AD0FE2">
        <w:rPr>
          <w:rFonts w:ascii="Ali- Arabesque" w:eastAsia="Times New Roman" w:hAnsi="Ali- Arabesque" w:cs="Ali_K_Samik" w:hint="cs"/>
          <w:b/>
          <w:bCs/>
          <w:rtl/>
        </w:rPr>
        <w:t>دووبارة بلاوكردنةوةي هيَماي ذمارة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 xml:space="preserve"> (</w:t>
      </w:r>
      <w:r>
        <w:rPr>
          <w:rFonts w:ascii="Ali- Arabesque" w:eastAsia="Times New Roman" w:hAnsi="Ali- Arabesque" w:cs="Ali_K_Samik" w:hint="cs"/>
          <w:b/>
          <w:bCs/>
          <w:color w:val="C00000"/>
          <w:rtl/>
        </w:rPr>
        <w:t>3827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 xml:space="preserve">) </w:t>
      </w:r>
      <w:r w:rsidRPr="00AD0FE2">
        <w:rPr>
          <w:rFonts w:ascii="Ali- Arabesque" w:eastAsia="Times New Roman" w:hAnsi="Ali- Arabesque" w:cs="Ali_K_Samik" w:hint="cs"/>
          <w:b/>
          <w:bCs/>
          <w:rtl/>
        </w:rPr>
        <w:t xml:space="preserve">لة بلاوكراوةي 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>(</w:t>
      </w:r>
      <w:r>
        <w:rPr>
          <w:rFonts w:ascii="Ali- Arabesque" w:eastAsia="Times New Roman" w:hAnsi="Ali- Arabesque" w:cs="Ali_K_Samik" w:hint="cs"/>
          <w:b/>
          <w:bCs/>
          <w:color w:val="C00000"/>
          <w:rtl/>
          <w:lang w:bidi="ar-IQ"/>
        </w:rPr>
        <w:t>77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>)</w:t>
      </w:r>
      <w:r>
        <w:rPr>
          <w:rFonts w:ascii="Ali- Arabesque" w:eastAsia="Times New Roman" w:hAnsi="Ali- Arabesque" w:cs="Ali_K_Samik" w:hint="cs"/>
          <w:b/>
          <w:bCs/>
          <w:rtl/>
        </w:rPr>
        <w:t xml:space="preserve"> بةطؤريني ناوي هيَماي بازرطاني</w:t>
      </w:r>
    </w:p>
    <w:p w14:paraId="23AE83CE" w14:textId="77777777" w:rsidR="00890388" w:rsidRDefault="00890388" w:rsidP="0089038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  <w:lang w:bidi="ar-IQ"/>
        </w:rPr>
      </w:pPr>
    </w:p>
    <w:p w14:paraId="790338AB" w14:textId="77777777" w:rsidR="00890388" w:rsidRDefault="00890388" w:rsidP="0089038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  <w:lang w:bidi="ar-IQ"/>
        </w:rPr>
      </w:pPr>
    </w:p>
    <w:p w14:paraId="0BA1F93A" w14:textId="77777777" w:rsidR="00890388" w:rsidRDefault="00890388" w:rsidP="0089038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  <w:lang w:bidi="ar-IQ"/>
        </w:rPr>
      </w:pPr>
    </w:p>
    <w:p w14:paraId="5FE2D858" w14:textId="77777777" w:rsidR="00890388" w:rsidRPr="0012484D" w:rsidRDefault="00890388" w:rsidP="00890388">
      <w:pPr>
        <w:tabs>
          <w:tab w:val="num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eastAsia="Times New Roman" w:hAnsi="Ali- Arabesque" w:cs="Ali_K_Alwand"/>
          <w:color w:val="7030A0"/>
          <w:sz w:val="36"/>
          <w:szCs w:val="36"/>
          <w:lang w:bidi="ar-IQ"/>
        </w:rPr>
      </w:pPr>
      <w:r>
        <w:rPr>
          <w:rtl/>
          <w:lang w:bidi="ar-IQ"/>
        </w:rPr>
        <w:tab/>
      </w:r>
      <w:r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ر</w:t>
      </w: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 xml:space="preserve">اطةياندنى ذمارة </w:t>
      </w:r>
      <w:r>
        <w:rPr>
          <w:rFonts w:ascii="Times New Roman" w:eastAsia="Times New Roman" w:hAnsi="Times New Roman" w:cs="Ali-A-Samik" w:hint="cs"/>
          <w:color w:val="FF0000"/>
          <w:sz w:val="36"/>
          <w:szCs w:val="36"/>
          <w:rtl/>
          <w:lang w:bidi="ar-IQ"/>
        </w:rPr>
        <w:t>/ رقم الاعلان</w:t>
      </w: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98</w:t>
      </w: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)</w:t>
      </w:r>
    </w:p>
    <w:p w14:paraId="1C92A39A" w14:textId="77777777" w:rsidR="00890388" w:rsidRPr="004375CC" w:rsidRDefault="00890388" w:rsidP="00890388">
      <w:pPr>
        <w:rPr>
          <w:b/>
          <w:bCs/>
          <w:rtl/>
        </w:rPr>
      </w:pPr>
      <w:r>
        <w:rPr>
          <w:rFonts w:hint="cs"/>
          <w:rtl/>
        </w:rPr>
        <w:t xml:space="preserve">                                                                                                                   </w:t>
      </w:r>
    </w:p>
    <w:p w14:paraId="409B198C" w14:textId="77777777" w:rsidR="00890388" w:rsidRPr="005C39D9" w:rsidRDefault="00890388" w:rsidP="00890388">
      <w:pPr>
        <w:tabs>
          <w:tab w:val="left" w:pos="1314"/>
          <w:tab w:val="left" w:pos="2070"/>
        </w:tabs>
        <w:spacing w:after="0" w:line="240" w:lineRule="auto"/>
        <w:ind w:left="785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  <w:r>
        <w:rPr>
          <w:rFonts w:ascii="Ali- Arabesque" w:eastAsia="Times New Roman" w:hAnsi="Ali- Arabesque" w:cs="Ali_K_Alwand" w:hint="cs"/>
          <w:b/>
          <w:bCs/>
          <w:color w:val="7030A0"/>
          <w:sz w:val="36"/>
          <w:szCs w:val="36"/>
          <w:rtl/>
        </w:rPr>
        <w:t>2559</w:t>
      </w:r>
    </w:p>
    <w:p w14:paraId="192FD818" w14:textId="77777777" w:rsidR="00890388" w:rsidRDefault="00890388" w:rsidP="00890388">
      <w:pPr>
        <w:rPr>
          <w:rtl/>
          <w:lang w:bidi="ar-IQ"/>
        </w:rPr>
      </w:pPr>
    </w:p>
    <w:p w14:paraId="5B81C817" w14:textId="77777777" w:rsidR="00890388" w:rsidRPr="00BE430A" w:rsidRDefault="00890388" w:rsidP="00890388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BE430A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/</w:t>
      </w:r>
      <w:r w:rsidRPr="00BE430A">
        <w:rPr>
          <w:rFonts w:ascii="Calibri" w:eastAsia="Times New Roman" w:hAnsi="Calibri" w:cs="Ali-A-Samik" w:hint="cs"/>
          <w:sz w:val="40"/>
          <w:szCs w:val="40"/>
          <w:rtl/>
        </w:rPr>
        <w:t xml:space="preserve"> مالك العلامة</w:t>
      </w:r>
      <w:r w:rsidRPr="00BE430A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 w:rsidRPr="00BE430A"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F2506D">
        <w:rPr>
          <w:sz w:val="28"/>
          <w:szCs w:val="28"/>
        </w:rPr>
        <w:t>ECZA CIBASI TUKTIM URUNLERI SANAYE VE TICARET ANONIM SIRKETI</w:t>
      </w:r>
      <w:r>
        <w:rPr>
          <w:sz w:val="36"/>
          <w:szCs w:val="36"/>
        </w:rPr>
        <w:t xml:space="preserve"> </w:t>
      </w:r>
      <w:r>
        <w:rPr>
          <w:rFonts w:hint="cs"/>
          <w:sz w:val="36"/>
          <w:szCs w:val="36"/>
          <w:rtl/>
          <w:lang w:bidi="ar-IQ"/>
        </w:rPr>
        <w:t xml:space="preserve">/ </w:t>
      </w:r>
      <w:r w:rsidRPr="00F2506D">
        <w:rPr>
          <w:rFonts w:cs="Ali-A-Samik" w:hint="cs"/>
          <w:sz w:val="32"/>
          <w:szCs w:val="32"/>
          <w:rtl/>
          <w:lang w:bidi="ar-IQ"/>
        </w:rPr>
        <w:t>الجنسية التركية</w:t>
      </w:r>
    </w:p>
    <w:p w14:paraId="1CE5FD1D" w14:textId="77777777" w:rsidR="00890388" w:rsidRPr="00BE430A" w:rsidRDefault="00890388" w:rsidP="00890388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</w:p>
    <w:p w14:paraId="3E2C0472" w14:textId="77777777" w:rsidR="00890388" w:rsidRDefault="00890388" w:rsidP="00890388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BE430A"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 w:rsidRPr="00BE430A"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BE430A">
        <w:rPr>
          <w:rFonts w:ascii="Calibri" w:eastAsia="Times New Roman" w:hAnsi="Calibri" w:cs="Ali-A-Samik" w:hint="cs"/>
          <w:sz w:val="40"/>
          <w:szCs w:val="40"/>
          <w:rtl/>
        </w:rPr>
        <w:t xml:space="preserve"> العنوان الكامل لمالك العلامة</w:t>
      </w:r>
      <w:r w:rsidRPr="00BE430A">
        <w:rPr>
          <w:rFonts w:ascii="Calibri" w:eastAsia="Times New Roman" w:hAnsi="Calibri" w:cs="Ali_K_Samik" w:hint="cs"/>
          <w:sz w:val="40"/>
          <w:szCs w:val="40"/>
          <w:rtl/>
        </w:rPr>
        <w:t xml:space="preserve"> :-</w:t>
      </w:r>
      <w:r w:rsidRPr="00BE430A">
        <w:rPr>
          <w:rFonts w:ascii="Calibri" w:eastAsia="Times New Roman" w:hAnsi="Calibri" w:cs="Ali_K_Samik" w:hint="cs"/>
          <w:sz w:val="40"/>
          <w:szCs w:val="40"/>
          <w:rtl/>
          <w:lang w:bidi="ar-IQ"/>
        </w:rPr>
        <w:t xml:space="preserve"> </w:t>
      </w:r>
      <w:r w:rsidRPr="00CA1820">
        <w:rPr>
          <w:sz w:val="28"/>
          <w:szCs w:val="28"/>
        </w:rPr>
        <w:t>Istanbul Beykoz Kavacik Ofis Ruzgarli Bahce Mah . Kavak Sk . No: 20</w:t>
      </w:r>
    </w:p>
    <w:p w14:paraId="39B36B1F" w14:textId="77777777" w:rsidR="00890388" w:rsidRPr="00CA1820" w:rsidRDefault="00890388" w:rsidP="008149F4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ناوى هيَم</w:t>
      </w:r>
      <w:r w:rsidRPr="00CA1820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8149F4">
        <w:rPr>
          <w:rFonts w:cs="Times New Roman"/>
          <w:color w:val="C00000"/>
          <w:sz w:val="44"/>
          <w:szCs w:val="44"/>
        </w:rPr>
        <w:t>Selpak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14:paraId="332158B5" w14:textId="77777777" w:rsidR="00890388" w:rsidRPr="00CA1820" w:rsidRDefault="00890388" w:rsidP="00290D87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ا</w:t>
      </w:r>
      <w:r w:rsidRPr="004375CC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سم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>ا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لعلامة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290D87">
        <w:rPr>
          <w:rFonts w:ascii="Times New Roman" w:eastAsia="Times New Roman" w:hAnsi="Times New Roman" w:cs="Ali-A-Samik" w:hint="cs"/>
          <w:color w:val="C00000"/>
          <w:sz w:val="36"/>
          <w:szCs w:val="36"/>
          <w:rtl/>
          <w:lang w:bidi="ar-IQ"/>
        </w:rPr>
        <w:t>3أ-ب-ج-د-5أ-ب-ج-د-ه-و-16أ-ب-ج-ط-ل</w:t>
      </w:r>
      <w:r>
        <w:rPr>
          <w:rFonts w:hint="cs"/>
          <w:sz w:val="36"/>
          <w:szCs w:val="36"/>
          <w:rtl/>
        </w:rPr>
        <w:t xml:space="preserve">) </w:t>
      </w:r>
    </w:p>
    <w:p w14:paraId="2154E66E" w14:textId="77777777" w:rsidR="00890388" w:rsidRPr="004375CC" w:rsidRDefault="00890388" w:rsidP="008149F4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ر</w:t>
      </w: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8149F4">
        <w:rPr>
          <w:rFonts w:cs="Ali-A-Samik" w:hint="cs"/>
          <w:sz w:val="36"/>
          <w:szCs w:val="36"/>
          <w:rtl/>
        </w:rPr>
        <w:t>3827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Pr="004E006B">
        <w:rPr>
          <w:rFonts w:cs="Ali-A-Samik" w:hint="cs"/>
          <w:sz w:val="44"/>
          <w:szCs w:val="44"/>
          <w:rtl/>
        </w:rPr>
        <w:t>10</w:t>
      </w:r>
      <w:r w:rsidRPr="004E006B">
        <w:rPr>
          <w:rFonts w:ascii="Ali- Arabesque" w:eastAsia="Times New Roman" w:hAnsi="Ali- Arabesque" w:cs="Ali-A-Samik" w:hint="cs"/>
          <w:color w:val="000000" w:themeColor="text1"/>
          <w:sz w:val="36"/>
          <w:szCs w:val="36"/>
          <w:rtl/>
        </w:rPr>
        <w:t>/4/2018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tbl>
      <w:tblPr>
        <w:tblStyle w:val="TableGrid1"/>
        <w:tblpPr w:leftFromText="180" w:rightFromText="180" w:vertAnchor="text" w:horzAnchor="page" w:tblpX="7946" w:tblpY="207"/>
        <w:bidiVisual/>
        <w:tblW w:w="0" w:type="auto"/>
        <w:tblLook w:val="01E0" w:firstRow="1" w:lastRow="1" w:firstColumn="1" w:lastColumn="1" w:noHBand="0" w:noVBand="0"/>
      </w:tblPr>
      <w:tblGrid>
        <w:gridCol w:w="2126"/>
      </w:tblGrid>
      <w:tr w:rsidR="00890388" w:rsidRPr="0012484D" w14:paraId="414FD382" w14:textId="77777777" w:rsidTr="00965150">
        <w:trPr>
          <w:trHeight w:val="1102"/>
        </w:trPr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18D929" w14:textId="77777777" w:rsidR="00890388" w:rsidRPr="0012484D" w:rsidRDefault="00965150" w:rsidP="00965150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7FD3C240" wp14:editId="79CFFB6C">
                  <wp:extent cx="1050878" cy="1050878"/>
                  <wp:effectExtent l="0" t="0" r="0" b="0"/>
                  <wp:docPr id="20" name="Picture 20" descr="F:\Selpa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Selpa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0847" cy="10508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72055C" w14:textId="77777777" w:rsidR="00890388" w:rsidRPr="00115909" w:rsidRDefault="00890388" w:rsidP="00890388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14:paraId="674459CF" w14:textId="77777777" w:rsidR="00890388" w:rsidRDefault="00890388" w:rsidP="00890388">
      <w:pPr>
        <w:tabs>
          <w:tab w:val="left" w:pos="3722"/>
        </w:tabs>
        <w:rPr>
          <w:rtl/>
          <w:lang w:bidi="ar-IQ"/>
        </w:rPr>
      </w:pPr>
    </w:p>
    <w:p w14:paraId="44364DAA" w14:textId="77777777" w:rsidR="00890388" w:rsidRDefault="00890388" w:rsidP="00890388">
      <w:pPr>
        <w:tabs>
          <w:tab w:val="left" w:pos="3722"/>
        </w:tabs>
        <w:rPr>
          <w:rtl/>
          <w:lang w:bidi="ar-IQ"/>
        </w:rPr>
      </w:pPr>
    </w:p>
    <w:p w14:paraId="724E4913" w14:textId="77777777" w:rsidR="00D3609C" w:rsidRDefault="00D3609C" w:rsidP="00CA7A0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  <w:lang w:bidi="ar-IQ"/>
        </w:rPr>
      </w:pPr>
    </w:p>
    <w:p w14:paraId="40564155" w14:textId="77777777" w:rsidR="005C4985" w:rsidRDefault="005C4985" w:rsidP="00CA7A0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  <w:lang w:bidi="ar-IQ"/>
        </w:rPr>
      </w:pPr>
    </w:p>
    <w:p w14:paraId="48153537" w14:textId="77777777" w:rsidR="005C4985" w:rsidRDefault="005C4985" w:rsidP="00CA7A0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  <w:lang w:bidi="ar-IQ"/>
        </w:rPr>
      </w:pPr>
    </w:p>
    <w:p w14:paraId="70A768ED" w14:textId="77777777" w:rsidR="005C4985" w:rsidRDefault="005C4985" w:rsidP="00CA7A0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  <w:lang w:bidi="ar-IQ"/>
        </w:rPr>
      </w:pPr>
    </w:p>
    <w:p w14:paraId="61714627" w14:textId="77777777" w:rsidR="005C4985" w:rsidRDefault="005C4985" w:rsidP="00CA7A0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  <w:lang w:bidi="ar-IQ"/>
        </w:rPr>
      </w:pPr>
    </w:p>
    <w:p w14:paraId="519D4253" w14:textId="77777777" w:rsidR="00D3609C" w:rsidRDefault="00D3609C" w:rsidP="00CA7A0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  <w:lang w:bidi="ar-IQ"/>
        </w:rPr>
      </w:pPr>
    </w:p>
    <w:p w14:paraId="1906432B" w14:textId="77777777" w:rsidR="00D3609C" w:rsidRDefault="00D3609C" w:rsidP="00CA7A0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  <w:lang w:bidi="ar-IQ"/>
        </w:rPr>
      </w:pPr>
    </w:p>
    <w:p w14:paraId="204B9A5F" w14:textId="77777777" w:rsidR="00222774" w:rsidRPr="00AD0FE2" w:rsidRDefault="00222774" w:rsidP="00011D3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Samik"/>
          <w:b/>
          <w:bCs/>
          <w:color w:val="7030A0"/>
          <w:rtl/>
        </w:rPr>
      </w:pPr>
      <w:r w:rsidRPr="00AD0FE2">
        <w:rPr>
          <w:rFonts w:ascii="Times New Roman" w:eastAsia="Times New Roman" w:hAnsi="Times New Roman" w:cs="Ali-A-Samik" w:hint="cs"/>
          <w:b/>
          <w:bCs/>
          <w:rtl/>
          <w:lang w:bidi="ar-IQ"/>
        </w:rPr>
        <w:lastRenderedPageBreak/>
        <w:t>أعادة نشر العلامة بالرقم</w:t>
      </w:r>
      <w:r w:rsidRPr="00AD0FE2">
        <w:rPr>
          <w:rFonts w:ascii="Times New Roman" w:eastAsia="Times New Roman" w:hAnsi="Times New Roman" w:cs="Times New Roman" w:hint="cs"/>
          <w:b/>
          <w:bCs/>
          <w:color w:val="C00000"/>
          <w:rtl/>
          <w:lang w:bidi="ar-IQ"/>
        </w:rPr>
        <w:t xml:space="preserve"> (</w:t>
      </w:r>
      <w:r>
        <w:rPr>
          <w:rFonts w:ascii="Ali- Arabesque" w:eastAsia="Times New Roman" w:hAnsi="Ali- Arabesque" w:cs="Ali_K_Samik" w:hint="cs"/>
          <w:b/>
          <w:bCs/>
          <w:color w:val="C00000"/>
          <w:sz w:val="24"/>
          <w:szCs w:val="24"/>
          <w:rtl/>
        </w:rPr>
        <w:t>2640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 xml:space="preserve">) </w:t>
      </w:r>
      <w:r w:rsidRPr="00AD0FE2">
        <w:rPr>
          <w:rFonts w:ascii="Ali- Arabesque" w:eastAsia="Times New Roman" w:hAnsi="Ali- Arabesque" w:cs="Ali-A-Samik" w:hint="cs"/>
          <w:b/>
          <w:bCs/>
          <w:color w:val="000000"/>
          <w:rtl/>
        </w:rPr>
        <w:t xml:space="preserve">في نشرة 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>(</w:t>
      </w:r>
      <w:r>
        <w:rPr>
          <w:rFonts w:ascii="Ali- Arabesque" w:eastAsia="Times New Roman" w:hAnsi="Ali- Arabesque" w:cs="Ali_K_Samik" w:hint="cs"/>
          <w:b/>
          <w:bCs/>
          <w:color w:val="C00000"/>
          <w:rtl/>
        </w:rPr>
        <w:t>68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>)</w:t>
      </w:r>
      <w:r w:rsidR="00011D38">
        <w:rPr>
          <w:rFonts w:ascii="Ali- Arabesque" w:eastAsia="Times New Roman" w:hAnsi="Ali- Arabesque" w:cs="Ali-A-Samik" w:hint="cs"/>
          <w:b/>
          <w:bCs/>
          <w:rtl/>
        </w:rPr>
        <w:t xml:space="preserve">طلب اضافة اصناف </w:t>
      </w:r>
      <w:r w:rsidRPr="00AD0FE2">
        <w:rPr>
          <w:rFonts w:ascii="Ali- Arabesque" w:eastAsia="Times New Roman" w:hAnsi="Ali- Arabesque" w:cs="Ali-A-Samik" w:hint="cs"/>
          <w:b/>
          <w:bCs/>
          <w:rtl/>
        </w:rPr>
        <w:t xml:space="preserve"> </w:t>
      </w:r>
    </w:p>
    <w:p w14:paraId="0F6DE882" w14:textId="77777777" w:rsidR="00222774" w:rsidRDefault="00222774" w:rsidP="003528D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tl/>
        </w:rPr>
      </w:pPr>
      <w:r w:rsidRPr="00AD0FE2">
        <w:rPr>
          <w:rFonts w:ascii="Ali- Arabesque" w:eastAsia="Times New Roman" w:hAnsi="Ali- Arabesque" w:cs="Ali_K_Samik" w:hint="cs"/>
          <w:b/>
          <w:bCs/>
          <w:rtl/>
        </w:rPr>
        <w:t>دووبارة بلاوكردنةوةي هيَماي ذمارة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 xml:space="preserve"> (</w:t>
      </w:r>
      <w:r>
        <w:rPr>
          <w:rFonts w:ascii="Ali- Arabesque" w:eastAsia="Times New Roman" w:hAnsi="Ali- Arabesque" w:cs="Ali_K_Samik" w:hint="cs"/>
          <w:b/>
          <w:bCs/>
          <w:color w:val="C00000"/>
          <w:rtl/>
        </w:rPr>
        <w:t>2640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 xml:space="preserve">) </w:t>
      </w:r>
      <w:r w:rsidRPr="00AD0FE2">
        <w:rPr>
          <w:rFonts w:ascii="Ali- Arabesque" w:eastAsia="Times New Roman" w:hAnsi="Ali- Arabesque" w:cs="Ali_K_Samik" w:hint="cs"/>
          <w:b/>
          <w:bCs/>
          <w:rtl/>
        </w:rPr>
        <w:t xml:space="preserve">لة بلاوكراوةي 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>(</w:t>
      </w:r>
      <w:r>
        <w:rPr>
          <w:rFonts w:ascii="Ali- Arabesque" w:eastAsia="Times New Roman" w:hAnsi="Ali- Arabesque" w:cs="Ali_K_Samik" w:hint="cs"/>
          <w:b/>
          <w:bCs/>
          <w:color w:val="C00000"/>
          <w:rtl/>
          <w:lang w:bidi="ar-IQ"/>
        </w:rPr>
        <w:t>68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>)</w:t>
      </w:r>
      <w:r>
        <w:rPr>
          <w:rFonts w:ascii="Ali- Arabesque" w:eastAsia="Times New Roman" w:hAnsi="Ali- Arabesque" w:cs="Ali_K_Samik" w:hint="cs"/>
          <w:b/>
          <w:bCs/>
          <w:rtl/>
        </w:rPr>
        <w:t xml:space="preserve"> </w:t>
      </w:r>
      <w:r w:rsidR="003528D8">
        <w:rPr>
          <w:rFonts w:ascii="Ali- Arabesque" w:eastAsia="Times New Roman" w:hAnsi="Ali- Arabesque" w:cs="Ali_K_Samik" w:hint="cs"/>
          <w:b/>
          <w:bCs/>
          <w:rtl/>
        </w:rPr>
        <w:t>بة</w:t>
      </w:r>
      <w:r w:rsidR="00011D38">
        <w:rPr>
          <w:rFonts w:ascii="Ali- Arabesque" w:eastAsia="Times New Roman" w:hAnsi="Ali- Arabesque" w:cs="Ali_K_Samik" w:hint="cs"/>
          <w:b/>
          <w:bCs/>
          <w:rtl/>
        </w:rPr>
        <w:t xml:space="preserve"> زياد </w:t>
      </w:r>
      <w:r w:rsidR="003528D8">
        <w:rPr>
          <w:rFonts w:ascii="Ali- Arabesque" w:eastAsia="Times New Roman" w:hAnsi="Ali- Arabesque" w:cs="Ali_K_Samik" w:hint="cs"/>
          <w:b/>
          <w:bCs/>
          <w:rtl/>
        </w:rPr>
        <w:t>كردني</w:t>
      </w:r>
      <w:r w:rsidR="00011D38">
        <w:rPr>
          <w:rFonts w:ascii="Ali- Arabesque" w:eastAsia="Times New Roman" w:hAnsi="Ali- Arabesque" w:cs="Ali_K_Samik" w:hint="cs"/>
          <w:b/>
          <w:bCs/>
          <w:rtl/>
        </w:rPr>
        <w:t xml:space="preserve"> ثؤلين</w:t>
      </w:r>
    </w:p>
    <w:p w14:paraId="067D8D56" w14:textId="77777777" w:rsidR="00222774" w:rsidRDefault="00222774" w:rsidP="0022277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  <w:lang w:bidi="ar-IQ"/>
        </w:rPr>
      </w:pPr>
    </w:p>
    <w:p w14:paraId="19A3C202" w14:textId="77777777" w:rsidR="00FA6C62" w:rsidRDefault="00FA6C62" w:rsidP="0022277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  <w:lang w:bidi="ar-IQ"/>
        </w:rPr>
      </w:pPr>
    </w:p>
    <w:p w14:paraId="3A568F2F" w14:textId="77777777" w:rsidR="00FA6C62" w:rsidRDefault="00FA6C62" w:rsidP="0022277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  <w:lang w:bidi="ar-IQ"/>
        </w:rPr>
      </w:pPr>
    </w:p>
    <w:p w14:paraId="25BFCA5A" w14:textId="77777777" w:rsidR="00222774" w:rsidRDefault="00222774" w:rsidP="0022277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  <w:lang w:bidi="ar-IQ"/>
        </w:rPr>
      </w:pPr>
    </w:p>
    <w:p w14:paraId="49C2B516" w14:textId="77777777" w:rsidR="00222774" w:rsidRPr="0012484D" w:rsidRDefault="00222774" w:rsidP="00222774">
      <w:pPr>
        <w:tabs>
          <w:tab w:val="num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eastAsia="Times New Roman" w:hAnsi="Ali- Arabesque" w:cs="Ali_K_Alwand"/>
          <w:color w:val="7030A0"/>
          <w:sz w:val="36"/>
          <w:szCs w:val="36"/>
          <w:lang w:bidi="ar-IQ"/>
        </w:rPr>
      </w:pPr>
      <w:r>
        <w:rPr>
          <w:rtl/>
          <w:lang w:bidi="ar-IQ"/>
        </w:rPr>
        <w:tab/>
      </w:r>
      <w:r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ر</w:t>
      </w: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 xml:space="preserve">اطةياندنى ذمارة </w:t>
      </w:r>
      <w:r>
        <w:rPr>
          <w:rFonts w:ascii="Times New Roman" w:eastAsia="Times New Roman" w:hAnsi="Times New Roman" w:cs="Ali-A-Samik" w:hint="cs"/>
          <w:color w:val="FF0000"/>
          <w:sz w:val="36"/>
          <w:szCs w:val="36"/>
          <w:rtl/>
          <w:lang w:bidi="ar-IQ"/>
        </w:rPr>
        <w:t>/ رقم الاعلان</w:t>
      </w: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98</w:t>
      </w: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)</w:t>
      </w:r>
    </w:p>
    <w:p w14:paraId="4DA9F764" w14:textId="77777777" w:rsidR="00222774" w:rsidRPr="004375CC" w:rsidRDefault="00222774" w:rsidP="00222774">
      <w:pPr>
        <w:rPr>
          <w:b/>
          <w:bCs/>
          <w:rtl/>
        </w:rPr>
      </w:pPr>
      <w:r>
        <w:rPr>
          <w:rFonts w:hint="cs"/>
          <w:rtl/>
        </w:rPr>
        <w:t xml:space="preserve">                                                                                                                   </w:t>
      </w:r>
    </w:p>
    <w:p w14:paraId="0C848E79" w14:textId="77777777" w:rsidR="00222774" w:rsidRPr="00A53B2C" w:rsidRDefault="00222774" w:rsidP="00A53B2C">
      <w:pPr>
        <w:tabs>
          <w:tab w:val="left" w:pos="1314"/>
          <w:tab w:val="left" w:pos="2070"/>
        </w:tabs>
        <w:spacing w:after="0" w:line="240" w:lineRule="auto"/>
        <w:ind w:left="785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  <w:r>
        <w:rPr>
          <w:rFonts w:ascii="Ali- Arabesque" w:eastAsia="Times New Roman" w:hAnsi="Ali- Arabesque" w:cs="Ali_K_Alwand" w:hint="cs"/>
          <w:b/>
          <w:bCs/>
          <w:color w:val="7030A0"/>
          <w:sz w:val="36"/>
          <w:szCs w:val="36"/>
          <w:rtl/>
        </w:rPr>
        <w:t>2559</w:t>
      </w:r>
    </w:p>
    <w:p w14:paraId="545A74F3" w14:textId="77777777" w:rsidR="001313A1" w:rsidRPr="001313A1" w:rsidRDefault="00222774" w:rsidP="001313A1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BE430A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/</w:t>
      </w:r>
      <w:r w:rsidRPr="00BE430A">
        <w:rPr>
          <w:rFonts w:ascii="Calibri" w:eastAsia="Times New Roman" w:hAnsi="Calibri" w:cs="Ali-A-Samik" w:hint="cs"/>
          <w:sz w:val="40"/>
          <w:szCs w:val="40"/>
          <w:rtl/>
        </w:rPr>
        <w:t xml:space="preserve"> مالك العلامة</w:t>
      </w:r>
      <w:r w:rsidRPr="00BE430A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 w:rsidRPr="00BE430A"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="001313A1">
        <w:rPr>
          <w:rFonts w:ascii="Ali- Arabesque" w:eastAsia="Times New Roman" w:hAnsi="Ali- Arabesque" w:cs="Ali_K_Samik" w:hint="cs"/>
          <w:sz w:val="38"/>
          <w:szCs w:val="40"/>
          <w:rtl/>
        </w:rPr>
        <w:t>كؤمثانياي (ئارسان كراون) بؤ بازرطانى طشتى /سنوردار</w:t>
      </w:r>
    </w:p>
    <w:p w14:paraId="2D456293" w14:textId="77777777" w:rsidR="00222774" w:rsidRDefault="00222774" w:rsidP="004A5C93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BE430A"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 w:rsidRPr="00BE430A"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BE430A">
        <w:rPr>
          <w:rFonts w:ascii="Calibri" w:eastAsia="Times New Roman" w:hAnsi="Calibri" w:cs="Ali-A-Samik" w:hint="cs"/>
          <w:sz w:val="40"/>
          <w:szCs w:val="40"/>
          <w:rtl/>
        </w:rPr>
        <w:t xml:space="preserve"> العنوان الكامل لمالك العلامة</w:t>
      </w:r>
      <w:r w:rsidRPr="00BE430A">
        <w:rPr>
          <w:rFonts w:ascii="Calibri" w:eastAsia="Times New Roman" w:hAnsi="Calibri" w:cs="Ali_K_Samik" w:hint="cs"/>
          <w:sz w:val="40"/>
          <w:szCs w:val="40"/>
          <w:rtl/>
        </w:rPr>
        <w:t xml:space="preserve"> :-</w:t>
      </w:r>
      <w:r w:rsidR="001313A1" w:rsidRPr="001313A1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عراق سليمانى </w:t>
      </w:r>
      <w:r w:rsidR="004A5C93">
        <w:rPr>
          <w:rFonts w:ascii="Ali- Arabesque" w:eastAsia="Times New Roman" w:hAnsi="Ali- Arabesque" w:cs="Ali_K_Samik"/>
          <w:sz w:val="38"/>
          <w:szCs w:val="40"/>
          <w:rtl/>
        </w:rPr>
        <w:t>–</w:t>
      </w:r>
      <w:r w:rsidR="004A5C93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سوق خانقا</w:t>
      </w:r>
    </w:p>
    <w:p w14:paraId="59E36224" w14:textId="77777777" w:rsidR="00222774" w:rsidRPr="001313A1" w:rsidRDefault="00222774" w:rsidP="001313A1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ناوى هيَم</w:t>
      </w:r>
      <w:r w:rsidRPr="00CA1820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1313A1">
        <w:rPr>
          <w:rFonts w:cs="Ali_K_Samik" w:hint="cs"/>
          <w:color w:val="000000" w:themeColor="text1"/>
          <w:sz w:val="36"/>
          <w:szCs w:val="36"/>
          <w:rtl/>
          <w:lang w:bidi="ar-IQ"/>
        </w:rPr>
        <w:t>29-أ.ب.ج.د,ه.و.ز.ح-30-31.أ.ج.د.و-32.ب</w:t>
      </w:r>
      <w:r w:rsidRPr="001313A1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 w:rsidRPr="001313A1">
        <w:rPr>
          <w:rFonts w:hint="cs"/>
          <w:sz w:val="36"/>
          <w:szCs w:val="36"/>
          <w:rtl/>
        </w:rPr>
        <w:t>.</w:t>
      </w:r>
    </w:p>
    <w:p w14:paraId="0338D686" w14:textId="77777777" w:rsidR="00222774" w:rsidRPr="00CA1820" w:rsidRDefault="00222774" w:rsidP="00011D38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ا</w:t>
      </w:r>
      <w:r w:rsidRPr="004375CC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سم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>ا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لعلامة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1313A1">
        <w:rPr>
          <w:sz w:val="36"/>
          <w:szCs w:val="36"/>
        </w:rPr>
        <w:t>Arsan Crown</w:t>
      </w:r>
      <w:r>
        <w:rPr>
          <w:rFonts w:hint="cs"/>
          <w:sz w:val="36"/>
          <w:szCs w:val="36"/>
          <w:rtl/>
        </w:rPr>
        <w:t xml:space="preserve">) </w:t>
      </w:r>
    </w:p>
    <w:p w14:paraId="368A852F" w14:textId="77777777" w:rsidR="00222774" w:rsidRPr="00641781" w:rsidRDefault="00222774" w:rsidP="00641781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ر</w:t>
      </w: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A53B2C" w:rsidRPr="004A5C93">
        <w:rPr>
          <w:rFonts w:cs="Ali_K_Samik" w:hint="cs"/>
          <w:sz w:val="36"/>
          <w:szCs w:val="36"/>
          <w:rtl/>
          <w:lang w:bidi="ar-IQ"/>
        </w:rPr>
        <w:t>2640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A53B2C">
        <w:rPr>
          <w:rFonts w:cs="Ali-A-Samik" w:hint="cs"/>
          <w:sz w:val="44"/>
          <w:szCs w:val="44"/>
          <w:rtl/>
        </w:rPr>
        <w:t>15</w:t>
      </w:r>
      <w:r w:rsidRPr="004E006B">
        <w:rPr>
          <w:rFonts w:ascii="Ali- Arabesque" w:eastAsia="Times New Roman" w:hAnsi="Ali- Arabesque" w:cs="Ali-A-Samik" w:hint="cs"/>
          <w:color w:val="000000" w:themeColor="text1"/>
          <w:sz w:val="36"/>
          <w:szCs w:val="36"/>
          <w:rtl/>
        </w:rPr>
        <w:t>/</w:t>
      </w:r>
      <w:r w:rsidR="00A53B2C">
        <w:rPr>
          <w:rFonts w:ascii="Ali- Arabesque" w:eastAsia="Times New Roman" w:hAnsi="Ali- Arabesque" w:cs="Ali-A-Samik" w:hint="cs"/>
          <w:color w:val="000000" w:themeColor="text1"/>
          <w:sz w:val="36"/>
          <w:szCs w:val="36"/>
          <w:rtl/>
        </w:rPr>
        <w:t>3</w:t>
      </w:r>
      <w:r w:rsidRPr="004E006B">
        <w:rPr>
          <w:rFonts w:ascii="Ali- Arabesque" w:eastAsia="Times New Roman" w:hAnsi="Ali- Arabesque" w:cs="Ali-A-Samik" w:hint="cs"/>
          <w:color w:val="000000" w:themeColor="text1"/>
          <w:sz w:val="36"/>
          <w:szCs w:val="36"/>
          <w:rtl/>
        </w:rPr>
        <w:t>4/</w:t>
      </w:r>
      <w:r w:rsidR="00A53B2C">
        <w:rPr>
          <w:rFonts w:ascii="Ali- Arabesque" w:eastAsia="Times New Roman" w:hAnsi="Ali- Arabesque" w:cs="Ali-A-Samik" w:hint="cs"/>
          <w:color w:val="000000" w:themeColor="text1"/>
          <w:sz w:val="36"/>
          <w:szCs w:val="36"/>
          <w:rtl/>
        </w:rPr>
        <w:t>2016</w:t>
      </w:r>
      <w:r w:rsidRPr="004375CC">
        <w:rPr>
          <w:rFonts w:hint="cs"/>
          <w:sz w:val="36"/>
          <w:szCs w:val="36"/>
          <w:rtl/>
        </w:rPr>
        <w:t>)</w:t>
      </w:r>
    </w:p>
    <w:tbl>
      <w:tblPr>
        <w:tblStyle w:val="TableGrid1"/>
        <w:tblpPr w:leftFromText="180" w:rightFromText="180" w:vertAnchor="text" w:horzAnchor="margin" w:tblpXSpec="center" w:tblpY="116"/>
        <w:bidiVisual/>
        <w:tblW w:w="0" w:type="auto"/>
        <w:tblLook w:val="01E0" w:firstRow="1" w:lastRow="1" w:firstColumn="1" w:lastColumn="1" w:noHBand="0" w:noVBand="0"/>
      </w:tblPr>
      <w:tblGrid>
        <w:gridCol w:w="3789"/>
      </w:tblGrid>
      <w:tr w:rsidR="00641781" w:rsidRPr="0012484D" w14:paraId="33E820B5" w14:textId="77777777" w:rsidTr="00641781">
        <w:trPr>
          <w:trHeight w:val="715"/>
        </w:trPr>
        <w:tc>
          <w:tcPr>
            <w:tcW w:w="3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241FE2" w14:textId="77777777" w:rsidR="00641781" w:rsidRPr="0012484D" w:rsidRDefault="00641781" w:rsidP="00641781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3AED46E9" wp14:editId="3BC6290B">
                  <wp:extent cx="2142699" cy="1828800"/>
                  <wp:effectExtent l="0" t="0" r="0" b="0"/>
                  <wp:docPr id="86" name="Picture 164" descr="H:\Arsan Crown Co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:\Arsan Crown Co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2699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3B801D" w14:textId="77777777" w:rsidR="00222774" w:rsidRDefault="00222774" w:rsidP="00222774">
      <w:pPr>
        <w:tabs>
          <w:tab w:val="left" w:pos="3722"/>
        </w:tabs>
        <w:rPr>
          <w:rtl/>
          <w:lang w:bidi="ar-IQ"/>
        </w:rPr>
      </w:pPr>
    </w:p>
    <w:p w14:paraId="64AED9DC" w14:textId="77777777" w:rsidR="00222774" w:rsidRDefault="00222774" w:rsidP="00222774">
      <w:pPr>
        <w:tabs>
          <w:tab w:val="left" w:pos="3722"/>
        </w:tabs>
        <w:rPr>
          <w:rtl/>
          <w:lang w:bidi="ar-IQ"/>
        </w:rPr>
      </w:pPr>
    </w:p>
    <w:p w14:paraId="22E8BA8B" w14:textId="77777777" w:rsidR="00D3609C" w:rsidRDefault="00D3609C" w:rsidP="00222774">
      <w:pPr>
        <w:tabs>
          <w:tab w:val="left" w:pos="900"/>
          <w:tab w:val="left" w:pos="1314"/>
          <w:tab w:val="left" w:pos="2070"/>
        </w:tabs>
        <w:spacing w:after="0" w:line="240" w:lineRule="auto"/>
        <w:ind w:firstLine="720"/>
        <w:rPr>
          <w:rtl/>
          <w:lang w:bidi="ar-IQ"/>
        </w:rPr>
      </w:pPr>
    </w:p>
    <w:p w14:paraId="5549365E" w14:textId="77777777" w:rsidR="00D3609C" w:rsidRDefault="00D3609C" w:rsidP="00CA7A0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  <w:lang w:bidi="ar-IQ"/>
        </w:rPr>
      </w:pPr>
    </w:p>
    <w:p w14:paraId="74B7A61D" w14:textId="77777777" w:rsidR="00A53B2C" w:rsidRDefault="00A53B2C" w:rsidP="00CA7A0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  <w:lang w:bidi="ar-IQ"/>
        </w:rPr>
      </w:pPr>
    </w:p>
    <w:p w14:paraId="446C8AF0" w14:textId="77777777" w:rsidR="00A53B2C" w:rsidRDefault="00A53B2C" w:rsidP="00CA7A0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  <w:lang w:bidi="ar-IQ"/>
        </w:rPr>
      </w:pPr>
    </w:p>
    <w:p w14:paraId="131B0251" w14:textId="77777777" w:rsidR="00A53B2C" w:rsidRDefault="00A53B2C" w:rsidP="00CA7A0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  <w:lang w:bidi="ar-IQ"/>
        </w:rPr>
      </w:pPr>
    </w:p>
    <w:p w14:paraId="0E348AD6" w14:textId="77777777" w:rsidR="00A53B2C" w:rsidRDefault="00A53B2C" w:rsidP="00CA7A0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  <w:lang w:bidi="ar-IQ"/>
        </w:rPr>
      </w:pPr>
    </w:p>
    <w:p w14:paraId="10BEEA12" w14:textId="77777777" w:rsidR="00A53B2C" w:rsidRDefault="00A53B2C" w:rsidP="00CA7A0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  <w:lang w:bidi="ar-IQ"/>
        </w:rPr>
      </w:pPr>
    </w:p>
    <w:p w14:paraId="07265C1B" w14:textId="77777777" w:rsidR="00A53B2C" w:rsidRDefault="00A53B2C" w:rsidP="00CA7A0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  <w:lang w:bidi="ar-IQ"/>
        </w:rPr>
      </w:pPr>
    </w:p>
    <w:p w14:paraId="65A827B0" w14:textId="77777777" w:rsidR="00430287" w:rsidRDefault="00430287" w:rsidP="00CA7A0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  <w:lang w:bidi="ar-IQ"/>
        </w:rPr>
      </w:pPr>
    </w:p>
    <w:p w14:paraId="7F076765" w14:textId="77777777" w:rsidR="00A53B2C" w:rsidRDefault="00A53B2C" w:rsidP="00CA7A0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  <w:lang w:bidi="ar-IQ"/>
        </w:rPr>
      </w:pPr>
    </w:p>
    <w:p w14:paraId="5A169370" w14:textId="77777777" w:rsidR="00A53B2C" w:rsidRDefault="00A53B2C" w:rsidP="00CA7A0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  <w:lang w:bidi="ar-IQ"/>
        </w:rPr>
      </w:pPr>
    </w:p>
    <w:p w14:paraId="2F23125F" w14:textId="77777777" w:rsidR="00D3609C" w:rsidRDefault="00D3609C" w:rsidP="00CA7A0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  <w:lang w:bidi="ar-IQ"/>
        </w:rPr>
      </w:pPr>
    </w:p>
    <w:p w14:paraId="6F848274" w14:textId="4D90BDEA" w:rsidR="00D3609C" w:rsidRDefault="00D3609C" w:rsidP="00CA7A0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  <w:lang w:bidi="ar-IQ"/>
        </w:rPr>
      </w:pPr>
    </w:p>
    <w:p w14:paraId="44D28875" w14:textId="5BC9D129" w:rsidR="005B4A53" w:rsidRDefault="005B4A53" w:rsidP="00CA7A0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  <w:lang w:bidi="ar-IQ"/>
        </w:rPr>
      </w:pPr>
    </w:p>
    <w:p w14:paraId="6869F7DF" w14:textId="44570805" w:rsidR="005B4A53" w:rsidRDefault="005B4A53" w:rsidP="00CA7A0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  <w:lang w:bidi="ar-IQ"/>
        </w:rPr>
      </w:pPr>
    </w:p>
    <w:p w14:paraId="59DB71C5" w14:textId="52A8771F" w:rsidR="005B4A53" w:rsidRDefault="005B4A53" w:rsidP="00CA7A0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  <w:lang w:bidi="ar-IQ"/>
        </w:rPr>
      </w:pPr>
    </w:p>
    <w:p w14:paraId="23EEB0F6" w14:textId="77777777" w:rsidR="005B4A53" w:rsidRDefault="005B4A53" w:rsidP="00CA7A0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  <w:lang w:bidi="ar-IQ"/>
        </w:rPr>
      </w:pPr>
    </w:p>
    <w:p w14:paraId="498D81F8" w14:textId="77777777" w:rsidR="00222774" w:rsidRPr="00AD0FE2" w:rsidRDefault="00222774" w:rsidP="00C4224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Samik"/>
          <w:b/>
          <w:bCs/>
          <w:color w:val="7030A0"/>
          <w:rtl/>
        </w:rPr>
      </w:pPr>
      <w:r w:rsidRPr="00AD0FE2">
        <w:rPr>
          <w:rFonts w:ascii="Times New Roman" w:eastAsia="Times New Roman" w:hAnsi="Times New Roman" w:cs="Ali-A-Samik" w:hint="cs"/>
          <w:b/>
          <w:bCs/>
          <w:rtl/>
          <w:lang w:bidi="ar-IQ"/>
        </w:rPr>
        <w:t>أعادة نشر العلامة بالرقم</w:t>
      </w:r>
      <w:r w:rsidRPr="00AD0FE2">
        <w:rPr>
          <w:rFonts w:ascii="Times New Roman" w:eastAsia="Times New Roman" w:hAnsi="Times New Roman" w:cs="Times New Roman" w:hint="cs"/>
          <w:b/>
          <w:bCs/>
          <w:color w:val="C00000"/>
          <w:rtl/>
          <w:lang w:bidi="ar-IQ"/>
        </w:rPr>
        <w:t xml:space="preserve"> (</w:t>
      </w:r>
      <w:r w:rsidR="00C4224E">
        <w:rPr>
          <w:rFonts w:ascii="Ali- Arabesque" w:eastAsia="Times New Roman" w:hAnsi="Ali- Arabesque" w:cs="Ali_K_Samik" w:hint="cs"/>
          <w:b/>
          <w:bCs/>
          <w:color w:val="C00000"/>
          <w:sz w:val="24"/>
          <w:szCs w:val="24"/>
          <w:rtl/>
        </w:rPr>
        <w:t>940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 xml:space="preserve">) </w:t>
      </w:r>
      <w:r w:rsidRPr="00AD0FE2">
        <w:rPr>
          <w:rFonts w:ascii="Ali- Arabesque" w:eastAsia="Times New Roman" w:hAnsi="Ali- Arabesque" w:cs="Ali-A-Samik" w:hint="cs"/>
          <w:b/>
          <w:bCs/>
          <w:color w:val="000000"/>
          <w:rtl/>
        </w:rPr>
        <w:t xml:space="preserve">في نشرة 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>(</w:t>
      </w:r>
      <w:r w:rsidR="00C4224E">
        <w:rPr>
          <w:rFonts w:ascii="Ali- Arabesque" w:eastAsia="Times New Roman" w:hAnsi="Ali- Arabesque" w:cs="Ali_K_Samik" w:hint="cs"/>
          <w:b/>
          <w:bCs/>
          <w:color w:val="C00000"/>
          <w:rtl/>
        </w:rPr>
        <w:t>33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>)</w:t>
      </w:r>
      <w:r w:rsidR="00C4224E">
        <w:rPr>
          <w:rFonts w:ascii="Ali- Arabesque" w:eastAsia="Times New Roman" w:hAnsi="Ali- Arabesque" w:cs="Ali-A-Samik" w:hint="cs"/>
          <w:b/>
          <w:bCs/>
          <w:rtl/>
        </w:rPr>
        <w:t>نقل ملكية</w:t>
      </w:r>
      <w:r w:rsidRPr="00AD0FE2">
        <w:rPr>
          <w:rFonts w:ascii="Ali- Arabesque" w:eastAsia="Times New Roman" w:hAnsi="Ali- Arabesque" w:cs="Ali-A-Samik" w:hint="cs"/>
          <w:b/>
          <w:bCs/>
          <w:rtl/>
        </w:rPr>
        <w:t xml:space="preserve"> </w:t>
      </w:r>
    </w:p>
    <w:p w14:paraId="54BFDB3D" w14:textId="77777777" w:rsidR="00222774" w:rsidRDefault="00222774" w:rsidP="00C4224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tl/>
        </w:rPr>
      </w:pPr>
      <w:r w:rsidRPr="00AD0FE2">
        <w:rPr>
          <w:rFonts w:ascii="Ali- Arabesque" w:eastAsia="Times New Roman" w:hAnsi="Ali- Arabesque" w:cs="Ali_K_Samik" w:hint="cs"/>
          <w:b/>
          <w:bCs/>
          <w:rtl/>
        </w:rPr>
        <w:t>دووبارة بلاوكردنةوةي هيَماي ذمارة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 xml:space="preserve"> (</w:t>
      </w:r>
      <w:r w:rsidR="00C4224E">
        <w:rPr>
          <w:rFonts w:ascii="Ali- Arabesque" w:eastAsia="Times New Roman" w:hAnsi="Ali- Arabesque" w:cs="Ali_K_Samik" w:hint="cs"/>
          <w:b/>
          <w:bCs/>
          <w:color w:val="C00000"/>
          <w:rtl/>
        </w:rPr>
        <w:t>940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 xml:space="preserve">) </w:t>
      </w:r>
      <w:r w:rsidRPr="00AD0FE2">
        <w:rPr>
          <w:rFonts w:ascii="Ali- Arabesque" w:eastAsia="Times New Roman" w:hAnsi="Ali- Arabesque" w:cs="Ali_K_Samik" w:hint="cs"/>
          <w:b/>
          <w:bCs/>
          <w:rtl/>
        </w:rPr>
        <w:t xml:space="preserve">لة بلاوكراوةي 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>(</w:t>
      </w:r>
      <w:r w:rsidR="00C4224E">
        <w:rPr>
          <w:rFonts w:ascii="Ali- Arabesque" w:eastAsia="Times New Roman" w:hAnsi="Ali- Arabesque" w:cs="Ali_K_Samik" w:hint="cs"/>
          <w:b/>
          <w:bCs/>
          <w:color w:val="C00000"/>
          <w:rtl/>
          <w:lang w:bidi="ar-IQ"/>
        </w:rPr>
        <w:t>33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>)</w:t>
      </w:r>
      <w:r>
        <w:rPr>
          <w:rFonts w:ascii="Ali- Arabesque" w:eastAsia="Times New Roman" w:hAnsi="Ali- Arabesque" w:cs="Ali_K_Samik" w:hint="cs"/>
          <w:b/>
          <w:bCs/>
          <w:rtl/>
        </w:rPr>
        <w:t xml:space="preserve"> بةطؤريني ناوي </w:t>
      </w:r>
      <w:r w:rsidR="00C4224E">
        <w:rPr>
          <w:rFonts w:ascii="Ali- Arabesque" w:eastAsia="Times New Roman" w:hAnsi="Ali- Arabesque" w:cs="Ali_K_Samik" w:hint="cs"/>
          <w:b/>
          <w:bCs/>
          <w:rtl/>
        </w:rPr>
        <w:t>خاون داريتى</w:t>
      </w:r>
    </w:p>
    <w:p w14:paraId="5F4A8C53" w14:textId="77777777" w:rsidR="00222774" w:rsidRDefault="00222774" w:rsidP="0022277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  <w:lang w:bidi="ar-IQ"/>
        </w:rPr>
      </w:pPr>
    </w:p>
    <w:p w14:paraId="49F62BD6" w14:textId="77777777" w:rsidR="00222774" w:rsidRDefault="00222774" w:rsidP="0022277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  <w:lang w:bidi="ar-IQ"/>
        </w:rPr>
      </w:pPr>
    </w:p>
    <w:p w14:paraId="03FC88DD" w14:textId="77777777" w:rsidR="00222774" w:rsidRPr="0012484D" w:rsidRDefault="00222774" w:rsidP="00641781">
      <w:pPr>
        <w:tabs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eastAsia="Times New Roman" w:hAnsi="Ali- Arabesque" w:cs="Ali_K_Alwand"/>
          <w:color w:val="7030A0"/>
          <w:sz w:val="36"/>
          <w:szCs w:val="36"/>
          <w:lang w:bidi="ar-IQ"/>
        </w:rPr>
      </w:pPr>
      <w:r>
        <w:rPr>
          <w:rtl/>
          <w:lang w:bidi="ar-IQ"/>
        </w:rPr>
        <w:tab/>
      </w:r>
      <w:r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ر</w:t>
      </w: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 xml:space="preserve">اطةياندنى ذمارة </w:t>
      </w:r>
      <w:r>
        <w:rPr>
          <w:rFonts w:ascii="Times New Roman" w:eastAsia="Times New Roman" w:hAnsi="Times New Roman" w:cs="Ali-A-Samik" w:hint="cs"/>
          <w:color w:val="FF0000"/>
          <w:sz w:val="36"/>
          <w:szCs w:val="36"/>
          <w:rtl/>
          <w:lang w:bidi="ar-IQ"/>
        </w:rPr>
        <w:t>/ رقم الاعلان</w:t>
      </w: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98</w:t>
      </w: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)</w:t>
      </w:r>
    </w:p>
    <w:p w14:paraId="0A1B2AC7" w14:textId="77777777" w:rsidR="00222774" w:rsidRPr="004375CC" w:rsidRDefault="00222774" w:rsidP="00222774">
      <w:pPr>
        <w:rPr>
          <w:b/>
          <w:bCs/>
          <w:rtl/>
        </w:rPr>
      </w:pPr>
      <w:r>
        <w:rPr>
          <w:rFonts w:hint="cs"/>
          <w:rtl/>
        </w:rPr>
        <w:t xml:space="preserve">                                                                                                                   </w:t>
      </w:r>
    </w:p>
    <w:p w14:paraId="4F44D960" w14:textId="77777777" w:rsidR="00222774" w:rsidRPr="005C39D9" w:rsidRDefault="00222774" w:rsidP="00222774">
      <w:pPr>
        <w:tabs>
          <w:tab w:val="left" w:pos="1314"/>
          <w:tab w:val="left" w:pos="2070"/>
        </w:tabs>
        <w:spacing w:after="0" w:line="240" w:lineRule="auto"/>
        <w:ind w:left="785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  <w:r>
        <w:rPr>
          <w:rFonts w:ascii="Ali- Arabesque" w:eastAsia="Times New Roman" w:hAnsi="Ali- Arabesque" w:cs="Ali_K_Alwand" w:hint="cs"/>
          <w:b/>
          <w:bCs/>
          <w:color w:val="7030A0"/>
          <w:sz w:val="36"/>
          <w:szCs w:val="36"/>
          <w:rtl/>
        </w:rPr>
        <w:t>2559</w:t>
      </w:r>
    </w:p>
    <w:p w14:paraId="1F5423D9" w14:textId="77777777" w:rsidR="00222774" w:rsidRDefault="00222774" w:rsidP="00222774">
      <w:pPr>
        <w:rPr>
          <w:rtl/>
          <w:lang w:bidi="ar-IQ"/>
        </w:rPr>
      </w:pPr>
    </w:p>
    <w:p w14:paraId="79F00BDA" w14:textId="77777777" w:rsidR="00222774" w:rsidRPr="00BE430A" w:rsidRDefault="00222774" w:rsidP="00061FA6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BE430A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/</w:t>
      </w:r>
      <w:r w:rsidRPr="00BE430A">
        <w:rPr>
          <w:rFonts w:ascii="Calibri" w:eastAsia="Times New Roman" w:hAnsi="Calibri" w:cs="Ali-A-Samik" w:hint="cs"/>
          <w:sz w:val="40"/>
          <w:szCs w:val="40"/>
          <w:rtl/>
        </w:rPr>
        <w:t xml:space="preserve"> مالك العلامة</w:t>
      </w:r>
      <w:r w:rsidR="00641781">
        <w:rPr>
          <w:rFonts w:ascii="Ali- Arabesque" w:eastAsia="Times New Roman" w:hAnsi="Ali- Arabesque" w:cs="Ali_K_Samik" w:hint="cs"/>
          <w:sz w:val="38"/>
          <w:szCs w:val="40"/>
          <w:rtl/>
        </w:rPr>
        <w:t>/</w:t>
      </w:r>
      <w:r w:rsidRPr="00BE430A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 w:rsidR="00061FA6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كؤمثاناي </w:t>
      </w:r>
      <w:r w:rsidR="00061FA6">
        <w:rPr>
          <w:rFonts w:hint="cs"/>
          <w:sz w:val="36"/>
          <w:szCs w:val="36"/>
          <w:rtl/>
          <w:lang w:bidi="ar-IQ"/>
        </w:rPr>
        <w:t xml:space="preserve"> (</w:t>
      </w:r>
      <w:r w:rsidR="00061FA6">
        <w:rPr>
          <w:sz w:val="36"/>
          <w:szCs w:val="36"/>
          <w:lang w:bidi="ar-IQ"/>
        </w:rPr>
        <w:t xml:space="preserve">REGIONL FOODS </w:t>
      </w:r>
      <w:r w:rsidR="00061FA6" w:rsidRPr="00061FA6">
        <w:rPr>
          <w:rFonts w:ascii="Ali- Arabesque" w:eastAsia="Times New Roman" w:hAnsi="Ali- Arabesque" w:cs="Ali_K_Samik" w:hint="cs"/>
          <w:sz w:val="38"/>
          <w:szCs w:val="40"/>
          <w:rtl/>
        </w:rPr>
        <w:t>) بؤ بازرطانى طشتى و دابةش كردنى خؤراك</w:t>
      </w:r>
      <w:r w:rsidR="00CB291D">
        <w:rPr>
          <w:rFonts w:hint="cs"/>
          <w:sz w:val="36"/>
          <w:szCs w:val="36"/>
          <w:rtl/>
          <w:lang w:bidi="ar-IQ"/>
        </w:rPr>
        <w:t xml:space="preserve">/ </w:t>
      </w:r>
      <w:r w:rsidR="00CB291D" w:rsidRPr="00CB291D">
        <w:rPr>
          <w:rFonts w:cs="Ali_K_Samik" w:hint="cs"/>
          <w:sz w:val="36"/>
          <w:szCs w:val="36"/>
          <w:rtl/>
          <w:lang w:bidi="ar-IQ"/>
        </w:rPr>
        <w:t>سنوردار</w:t>
      </w:r>
      <w:r w:rsidR="00061FA6">
        <w:rPr>
          <w:rFonts w:hint="cs"/>
          <w:sz w:val="36"/>
          <w:szCs w:val="36"/>
          <w:rtl/>
          <w:lang w:bidi="ar-IQ"/>
        </w:rPr>
        <w:t xml:space="preserve"> </w:t>
      </w:r>
    </w:p>
    <w:p w14:paraId="0903AA1A" w14:textId="77777777" w:rsidR="00222774" w:rsidRPr="00BE430A" w:rsidRDefault="00222774" w:rsidP="00222774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</w:p>
    <w:p w14:paraId="6CA15D51" w14:textId="77777777" w:rsidR="00222774" w:rsidRDefault="00222774" w:rsidP="00C4224E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BE430A"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 w:rsidRPr="00BE430A"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BE430A">
        <w:rPr>
          <w:rFonts w:ascii="Calibri" w:eastAsia="Times New Roman" w:hAnsi="Calibri" w:cs="Ali-A-Samik" w:hint="cs"/>
          <w:sz w:val="40"/>
          <w:szCs w:val="40"/>
          <w:rtl/>
        </w:rPr>
        <w:t xml:space="preserve"> العنوان الكامل لمالك العلامة</w:t>
      </w:r>
      <w:r w:rsidR="00C4224E">
        <w:rPr>
          <w:rFonts w:ascii="Calibri" w:eastAsia="Times New Roman" w:hAnsi="Calibri" w:cs="Ali_K_Samik" w:hint="cs"/>
          <w:sz w:val="40"/>
          <w:szCs w:val="40"/>
          <w:rtl/>
        </w:rPr>
        <w:t xml:space="preserve"> :</w:t>
      </w:r>
      <w:r w:rsidR="00061FA6" w:rsidRPr="00061FA6">
        <w:rPr>
          <w:rFonts w:ascii="Ali- Arabesque" w:eastAsia="Times New Roman" w:hAnsi="Ali- Arabesque" w:cs="Ali_K_Samik" w:hint="cs"/>
          <w:sz w:val="38"/>
          <w:szCs w:val="40"/>
          <w:rtl/>
        </w:rPr>
        <w:t>هةولير كؤمةلطاى كؤطاكان ريطاي طوير</w:t>
      </w:r>
    </w:p>
    <w:p w14:paraId="0585DD46" w14:textId="77777777" w:rsidR="00222774" w:rsidRPr="00CA1820" w:rsidRDefault="00222774" w:rsidP="00C4224E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ناوى هيَم</w:t>
      </w:r>
      <w:r w:rsidRPr="00CA1820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061FA6">
        <w:rPr>
          <w:rFonts w:cs="Ali_K_Samik" w:hint="cs"/>
          <w:color w:val="000000" w:themeColor="text1"/>
          <w:sz w:val="36"/>
          <w:szCs w:val="36"/>
          <w:rtl/>
          <w:lang w:bidi="ar-IQ"/>
        </w:rPr>
        <w:t>29-30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14:paraId="7B8668D2" w14:textId="77777777" w:rsidR="00222774" w:rsidRPr="00CA1820" w:rsidRDefault="00222774" w:rsidP="00641781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ا</w:t>
      </w:r>
      <w:r w:rsidRPr="004375CC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سم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>ا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لعلامة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641781">
        <w:rPr>
          <w:rFonts w:cs="Ali_K_Samik" w:hint="cs"/>
          <w:color w:val="000000" w:themeColor="text1"/>
          <w:sz w:val="44"/>
          <w:szCs w:val="44"/>
          <w:rtl/>
          <w:lang w:bidi="ar-IQ"/>
        </w:rPr>
        <w:t xml:space="preserve">ظين </w:t>
      </w:r>
      <w:r w:rsidR="00641781">
        <w:rPr>
          <w:rFonts w:cs="Ali_K_Samik"/>
          <w:color w:val="000000" w:themeColor="text1"/>
          <w:sz w:val="44"/>
          <w:szCs w:val="44"/>
          <w:lang w:bidi="ar-IQ"/>
        </w:rPr>
        <w:t>VIN</w:t>
      </w:r>
      <w:r>
        <w:rPr>
          <w:rFonts w:hint="cs"/>
          <w:sz w:val="36"/>
          <w:szCs w:val="36"/>
          <w:rtl/>
        </w:rPr>
        <w:t xml:space="preserve">) </w:t>
      </w:r>
    </w:p>
    <w:p w14:paraId="6E702870" w14:textId="77777777" w:rsidR="00222774" w:rsidRPr="004375CC" w:rsidRDefault="00222774" w:rsidP="00641781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ر</w:t>
      </w: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641781">
        <w:rPr>
          <w:rFonts w:hint="cs"/>
          <w:sz w:val="36"/>
          <w:szCs w:val="36"/>
          <w:rtl/>
          <w:lang w:bidi="ar-IQ"/>
        </w:rPr>
        <w:t>940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641781">
        <w:rPr>
          <w:rFonts w:cs="Ali-A-Samik" w:hint="cs"/>
          <w:sz w:val="44"/>
          <w:szCs w:val="44"/>
          <w:rtl/>
        </w:rPr>
        <w:t>28</w:t>
      </w:r>
      <w:r w:rsidRPr="004E006B">
        <w:rPr>
          <w:rFonts w:ascii="Ali- Arabesque" w:eastAsia="Times New Roman" w:hAnsi="Ali- Arabesque" w:cs="Ali-A-Samik" w:hint="cs"/>
          <w:color w:val="000000" w:themeColor="text1"/>
          <w:sz w:val="36"/>
          <w:szCs w:val="36"/>
          <w:rtl/>
        </w:rPr>
        <w:t>/</w:t>
      </w:r>
      <w:r w:rsidR="00641781">
        <w:rPr>
          <w:rFonts w:ascii="Ali- Arabesque" w:eastAsia="Times New Roman" w:hAnsi="Ali- Arabesque" w:cs="Ali-A-Samik" w:hint="cs"/>
          <w:color w:val="000000" w:themeColor="text1"/>
          <w:sz w:val="36"/>
          <w:szCs w:val="36"/>
          <w:rtl/>
        </w:rPr>
        <w:t>2</w:t>
      </w:r>
      <w:r w:rsidRPr="004E006B">
        <w:rPr>
          <w:rFonts w:ascii="Ali- Arabesque" w:eastAsia="Times New Roman" w:hAnsi="Ali- Arabesque" w:cs="Ali-A-Samik" w:hint="cs"/>
          <w:color w:val="000000" w:themeColor="text1"/>
          <w:sz w:val="36"/>
          <w:szCs w:val="36"/>
          <w:rtl/>
        </w:rPr>
        <w:t>/</w:t>
      </w:r>
      <w:r w:rsidR="00641781">
        <w:rPr>
          <w:rFonts w:ascii="Ali- Arabesque" w:eastAsia="Times New Roman" w:hAnsi="Ali- Arabesque" w:cs="Ali-A-Samik" w:hint="cs"/>
          <w:color w:val="000000" w:themeColor="text1"/>
          <w:sz w:val="36"/>
          <w:szCs w:val="36"/>
          <w:rtl/>
        </w:rPr>
        <w:t>2013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tbl>
      <w:tblPr>
        <w:tblStyle w:val="TableGrid1"/>
        <w:tblpPr w:leftFromText="180" w:rightFromText="180" w:vertAnchor="text" w:horzAnchor="page" w:tblpX="7497" w:tblpY="207"/>
        <w:bidiVisual/>
        <w:tblW w:w="0" w:type="auto"/>
        <w:tblLook w:val="01E0" w:firstRow="1" w:lastRow="1" w:firstColumn="1" w:lastColumn="1" w:noHBand="0" w:noVBand="0"/>
      </w:tblPr>
      <w:tblGrid>
        <w:gridCol w:w="2575"/>
      </w:tblGrid>
      <w:tr w:rsidR="00222774" w:rsidRPr="0012484D" w14:paraId="39512EB8" w14:textId="77777777" w:rsidTr="00176D31">
        <w:trPr>
          <w:trHeight w:val="1102"/>
        </w:trPr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CC3D1B" w14:textId="77777777" w:rsidR="00222774" w:rsidRPr="0012484D" w:rsidRDefault="00641781" w:rsidP="00176D31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noProof/>
                <w:sz w:val="40"/>
                <w:szCs w:val="40"/>
                <w:rtl/>
              </w:rPr>
              <w:drawing>
                <wp:inline distT="0" distB="0" distL="0" distR="0" wp14:anchorId="3C216104" wp14:editId="67939E02">
                  <wp:extent cx="1352550" cy="1524000"/>
                  <wp:effectExtent l="19050" t="0" r="0" b="0"/>
                  <wp:docPr id="36" name="Picture 4" descr="D:\33\تصليح\فين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33\تصليح\فين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5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7A109F" w14:textId="77777777" w:rsidR="00222774" w:rsidRPr="00115909" w:rsidRDefault="00222774" w:rsidP="00222774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14:paraId="37DCA46A" w14:textId="77777777" w:rsidR="00222774" w:rsidRDefault="00222774" w:rsidP="00222774">
      <w:pPr>
        <w:tabs>
          <w:tab w:val="left" w:pos="3722"/>
        </w:tabs>
        <w:rPr>
          <w:rtl/>
          <w:lang w:bidi="ar-IQ"/>
        </w:rPr>
      </w:pPr>
    </w:p>
    <w:p w14:paraId="269C4BB4" w14:textId="77777777" w:rsidR="00222774" w:rsidRDefault="00222774" w:rsidP="00222774">
      <w:pPr>
        <w:tabs>
          <w:tab w:val="left" w:pos="3722"/>
        </w:tabs>
        <w:rPr>
          <w:rtl/>
          <w:lang w:bidi="ar-IQ"/>
        </w:rPr>
      </w:pPr>
    </w:p>
    <w:p w14:paraId="55110005" w14:textId="77777777" w:rsidR="00D3609C" w:rsidRDefault="00D3609C" w:rsidP="00222774">
      <w:pPr>
        <w:tabs>
          <w:tab w:val="left" w:pos="900"/>
          <w:tab w:val="left" w:pos="1314"/>
          <w:tab w:val="left" w:pos="2070"/>
        </w:tabs>
        <w:spacing w:after="0" w:line="240" w:lineRule="auto"/>
        <w:ind w:firstLine="720"/>
        <w:rPr>
          <w:rFonts w:ascii="Ali- Arabesque" w:eastAsia="Times New Roman" w:hAnsi="Ali- Arabesque" w:cs="Ali_K_Samik"/>
          <w:b/>
          <w:bCs/>
          <w:sz w:val="20"/>
          <w:szCs w:val="20"/>
          <w:rtl/>
        </w:rPr>
      </w:pPr>
    </w:p>
    <w:p w14:paraId="083AB289" w14:textId="77777777" w:rsidR="00CA7A07" w:rsidRPr="00CA7A07" w:rsidRDefault="00CA7A07" w:rsidP="00CA7A0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eastAsia="Times New Roman" w:hAnsi="Times New Roman" w:cs="Times New Roman"/>
          <w:color w:val="7030A0"/>
          <w:sz w:val="30"/>
          <w:szCs w:val="30"/>
          <w:rtl/>
        </w:rPr>
      </w:pPr>
      <w:r>
        <w:rPr>
          <w:rFonts w:ascii="Ali- Arabesque" w:eastAsia="Times New Roman" w:hAnsi="Ali- Arabesque" w:cs="Ali_K_Samik" w:hint="cs"/>
          <w:b/>
          <w:bCs/>
          <w:sz w:val="20"/>
          <w:szCs w:val="20"/>
          <w:rtl/>
        </w:rPr>
        <w:t xml:space="preserve">     </w:t>
      </w:r>
      <w:r w:rsidRPr="00CA7A07">
        <w:rPr>
          <w:rFonts w:ascii="Ali- Arabesque" w:eastAsia="Times New Roman" w:hAnsi="Ali- Arabesque" w:cs="Ali_K_Samik" w:hint="cs"/>
          <w:b/>
          <w:bCs/>
          <w:sz w:val="20"/>
          <w:szCs w:val="20"/>
          <w:rtl/>
        </w:rPr>
        <w:t xml:space="preserve">  </w:t>
      </w:r>
    </w:p>
    <w:p w14:paraId="4EDFE8C4" w14:textId="77777777" w:rsidR="00CA7A07" w:rsidRPr="0012484D" w:rsidRDefault="00CA7A07" w:rsidP="00E947C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eastAsia="Times New Roman" w:hAnsi="Ali- Arabesque" w:cs="Ali_K_Alwand"/>
          <w:color w:val="7030A0"/>
          <w:sz w:val="36"/>
          <w:szCs w:val="36"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 xml:space="preserve">                 </w:t>
      </w:r>
    </w:p>
    <w:p w14:paraId="144AF560" w14:textId="77777777" w:rsidR="005B4A53" w:rsidRDefault="00CA7A07" w:rsidP="005B4A53">
      <w:pPr>
        <w:tabs>
          <w:tab w:val="left" w:pos="4965"/>
        </w:tabs>
        <w:rPr>
          <w:rtl/>
        </w:rPr>
      </w:pPr>
      <w:r>
        <w:rPr>
          <w:rFonts w:hint="cs"/>
          <w:rtl/>
        </w:rPr>
        <w:t xml:space="preserve">                                                                                 </w:t>
      </w:r>
    </w:p>
    <w:p w14:paraId="08F9747E" w14:textId="77777777" w:rsidR="005B4A53" w:rsidRDefault="005B4A53" w:rsidP="005B4A53">
      <w:pPr>
        <w:tabs>
          <w:tab w:val="left" w:pos="4965"/>
        </w:tabs>
        <w:rPr>
          <w:rtl/>
        </w:rPr>
      </w:pPr>
    </w:p>
    <w:p w14:paraId="697B0EEB" w14:textId="77777777" w:rsidR="005B4A53" w:rsidRDefault="005B4A53" w:rsidP="005B4A53">
      <w:pPr>
        <w:tabs>
          <w:tab w:val="left" w:pos="4965"/>
        </w:tabs>
        <w:rPr>
          <w:rtl/>
        </w:rPr>
      </w:pPr>
    </w:p>
    <w:p w14:paraId="7EF18D7A" w14:textId="64F6C1F0" w:rsidR="00CA7A07" w:rsidRPr="004375CC" w:rsidRDefault="00CA7A07" w:rsidP="005B4A53">
      <w:pPr>
        <w:tabs>
          <w:tab w:val="left" w:pos="4965"/>
        </w:tabs>
        <w:rPr>
          <w:b/>
          <w:bCs/>
          <w:rtl/>
        </w:rPr>
      </w:pPr>
      <w:r>
        <w:rPr>
          <w:rFonts w:hint="cs"/>
          <w:rtl/>
        </w:rPr>
        <w:lastRenderedPageBreak/>
        <w:t xml:space="preserve">                                  </w:t>
      </w:r>
      <w:r w:rsidR="005B4A53">
        <w:rPr>
          <w:rtl/>
        </w:rPr>
        <w:tab/>
      </w:r>
    </w:p>
    <w:p w14:paraId="13CD7F34" w14:textId="77777777" w:rsidR="00AA68EF" w:rsidRDefault="00AA68EF" w:rsidP="00AA68E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  <w:lang w:bidi="ar-IQ"/>
        </w:rPr>
      </w:pPr>
    </w:p>
    <w:p w14:paraId="4D95A75C" w14:textId="77777777" w:rsidR="00AA68EF" w:rsidRPr="00AD0FE2" w:rsidRDefault="00AA68EF" w:rsidP="00A5369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Samik"/>
          <w:b/>
          <w:bCs/>
          <w:color w:val="7030A0"/>
          <w:rtl/>
        </w:rPr>
      </w:pPr>
      <w:r w:rsidRPr="00AD0FE2">
        <w:rPr>
          <w:rFonts w:ascii="Times New Roman" w:eastAsia="Times New Roman" w:hAnsi="Times New Roman" w:cs="Ali-A-Samik" w:hint="cs"/>
          <w:b/>
          <w:bCs/>
          <w:rtl/>
          <w:lang w:bidi="ar-IQ"/>
        </w:rPr>
        <w:t>أعادة نشر العلامة بالرقم</w:t>
      </w:r>
      <w:r w:rsidRPr="00AD0FE2">
        <w:rPr>
          <w:rFonts w:ascii="Times New Roman" w:eastAsia="Times New Roman" w:hAnsi="Times New Roman" w:cs="Times New Roman" w:hint="cs"/>
          <w:b/>
          <w:bCs/>
          <w:color w:val="C00000"/>
          <w:rtl/>
          <w:lang w:bidi="ar-IQ"/>
        </w:rPr>
        <w:t xml:space="preserve"> (</w:t>
      </w:r>
      <w:r>
        <w:rPr>
          <w:rFonts w:ascii="Ali- Arabesque" w:eastAsia="Times New Roman" w:hAnsi="Ali- Arabesque" w:cs="Ali_K_Samik" w:hint="cs"/>
          <w:b/>
          <w:bCs/>
          <w:color w:val="C00000"/>
          <w:sz w:val="24"/>
          <w:szCs w:val="24"/>
          <w:rtl/>
        </w:rPr>
        <w:t>4925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 xml:space="preserve">) </w:t>
      </w:r>
      <w:r w:rsidRPr="00AD0FE2">
        <w:rPr>
          <w:rFonts w:ascii="Ali- Arabesque" w:eastAsia="Times New Roman" w:hAnsi="Ali- Arabesque" w:cs="Ali-A-Samik" w:hint="cs"/>
          <w:b/>
          <w:bCs/>
          <w:color w:val="000000"/>
          <w:rtl/>
        </w:rPr>
        <w:t xml:space="preserve">في نشرة 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>(</w:t>
      </w:r>
      <w:r>
        <w:rPr>
          <w:rFonts w:ascii="Ali- Arabesque" w:eastAsia="Times New Roman" w:hAnsi="Ali- Arabesque" w:cs="Ali_K_Samik" w:hint="cs"/>
          <w:b/>
          <w:bCs/>
          <w:color w:val="C00000"/>
          <w:rtl/>
        </w:rPr>
        <w:t>91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>)</w:t>
      </w:r>
      <w:r w:rsidR="00A53692">
        <w:rPr>
          <w:rFonts w:ascii="Ali- Arabesque" w:eastAsia="Times New Roman" w:hAnsi="Ali- Arabesque" w:cs="Ali-A-Samik" w:hint="cs"/>
          <w:b/>
          <w:bCs/>
          <w:rtl/>
        </w:rPr>
        <w:t xml:space="preserve"> </w:t>
      </w:r>
      <w:r w:rsidR="00561B34">
        <w:rPr>
          <w:rFonts w:ascii="Ali- Arabesque" w:eastAsia="Times New Roman" w:hAnsi="Ali- Arabesque" w:cs="Ali-A-Samik" w:hint="cs"/>
          <w:b/>
          <w:bCs/>
          <w:rtl/>
        </w:rPr>
        <w:t xml:space="preserve"> وقد تم </w:t>
      </w:r>
      <w:r w:rsidR="00A53692">
        <w:rPr>
          <w:rFonts w:ascii="Ali- Arabesque" w:eastAsia="Times New Roman" w:hAnsi="Ali- Arabesque" w:cs="Ali-A-Samik" w:hint="cs"/>
          <w:b/>
          <w:bCs/>
          <w:rtl/>
        </w:rPr>
        <w:t>بتعديل لوكو</w:t>
      </w:r>
      <w:r w:rsidRPr="00AD0FE2">
        <w:rPr>
          <w:rFonts w:ascii="Ali- Arabesque" w:eastAsia="Times New Roman" w:hAnsi="Ali- Arabesque" w:cs="Ali-A-Samik" w:hint="cs"/>
          <w:b/>
          <w:bCs/>
          <w:rtl/>
        </w:rPr>
        <w:t xml:space="preserve"> </w:t>
      </w:r>
    </w:p>
    <w:p w14:paraId="01425A7A" w14:textId="77777777" w:rsidR="00AA68EF" w:rsidRDefault="00AA68EF" w:rsidP="00A5369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tl/>
        </w:rPr>
      </w:pPr>
      <w:r w:rsidRPr="00AD0FE2">
        <w:rPr>
          <w:rFonts w:ascii="Ali- Arabesque" w:eastAsia="Times New Roman" w:hAnsi="Ali- Arabesque" w:cs="Ali_K_Samik" w:hint="cs"/>
          <w:b/>
          <w:bCs/>
          <w:rtl/>
        </w:rPr>
        <w:t>دووبارة بلاوكردنةوةي هيَماي ذمارة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 xml:space="preserve"> (</w:t>
      </w:r>
      <w:r>
        <w:rPr>
          <w:rFonts w:ascii="Ali- Arabesque" w:eastAsia="Times New Roman" w:hAnsi="Ali- Arabesque" w:cs="Ali_K_Samik" w:hint="cs"/>
          <w:b/>
          <w:bCs/>
          <w:color w:val="C00000"/>
          <w:rtl/>
        </w:rPr>
        <w:t>4925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 xml:space="preserve">) </w:t>
      </w:r>
      <w:r w:rsidRPr="00AD0FE2">
        <w:rPr>
          <w:rFonts w:ascii="Ali- Arabesque" w:eastAsia="Times New Roman" w:hAnsi="Ali- Arabesque" w:cs="Ali_K_Samik" w:hint="cs"/>
          <w:b/>
          <w:bCs/>
          <w:rtl/>
        </w:rPr>
        <w:t xml:space="preserve">لة بلاوكراوةي 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>(</w:t>
      </w:r>
      <w:r>
        <w:rPr>
          <w:rFonts w:ascii="Ali- Arabesque" w:eastAsia="Times New Roman" w:hAnsi="Ali- Arabesque" w:cs="Ali_K_Samik" w:hint="cs"/>
          <w:b/>
          <w:bCs/>
          <w:color w:val="C00000"/>
          <w:rtl/>
          <w:lang w:bidi="ar-IQ"/>
        </w:rPr>
        <w:t>91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>)</w:t>
      </w:r>
      <w:r>
        <w:rPr>
          <w:rFonts w:ascii="Ali- Arabesque" w:eastAsia="Times New Roman" w:hAnsi="Ali- Arabesque" w:cs="Ali_K_Samik" w:hint="cs"/>
          <w:b/>
          <w:bCs/>
          <w:rtl/>
        </w:rPr>
        <w:t xml:space="preserve"> </w:t>
      </w:r>
      <w:r w:rsidR="00A53692">
        <w:rPr>
          <w:rFonts w:ascii="Ali- Arabesque" w:eastAsia="Times New Roman" w:hAnsi="Ali- Arabesque" w:cs="Ali_K_Samik" w:hint="cs"/>
          <w:b/>
          <w:bCs/>
          <w:rtl/>
        </w:rPr>
        <w:t>بةضاكردنةوةى</w:t>
      </w:r>
      <w:r>
        <w:rPr>
          <w:rFonts w:ascii="Ali- Arabesque" w:eastAsia="Times New Roman" w:hAnsi="Ali- Arabesque" w:cs="Ali_K_Samik" w:hint="cs"/>
          <w:b/>
          <w:bCs/>
          <w:rtl/>
        </w:rPr>
        <w:t xml:space="preserve"> </w:t>
      </w:r>
      <w:r w:rsidR="00A53692">
        <w:rPr>
          <w:rFonts w:ascii="Ali- Arabesque" w:eastAsia="Times New Roman" w:hAnsi="Ali- Arabesque" w:cs="Ali_K_Samik" w:hint="cs"/>
          <w:b/>
          <w:bCs/>
          <w:rtl/>
        </w:rPr>
        <w:t>لوطؤ</w:t>
      </w:r>
    </w:p>
    <w:p w14:paraId="6995BCEE" w14:textId="77777777" w:rsidR="00AA68EF" w:rsidRDefault="00AA68EF" w:rsidP="00AA68E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  <w:lang w:bidi="ar-IQ"/>
        </w:rPr>
      </w:pPr>
    </w:p>
    <w:p w14:paraId="307DE2A9" w14:textId="77777777" w:rsidR="00AA68EF" w:rsidRDefault="00AA68EF" w:rsidP="00AA68E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  <w:lang w:bidi="ar-IQ"/>
        </w:rPr>
      </w:pPr>
    </w:p>
    <w:p w14:paraId="686D376C" w14:textId="77777777" w:rsidR="00AA68EF" w:rsidRPr="0012484D" w:rsidRDefault="00AA68EF" w:rsidP="00AA68EF">
      <w:pPr>
        <w:tabs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eastAsia="Times New Roman" w:hAnsi="Ali- Arabesque" w:cs="Ali_K_Alwand"/>
          <w:color w:val="7030A0"/>
          <w:sz w:val="36"/>
          <w:szCs w:val="36"/>
          <w:lang w:bidi="ar-IQ"/>
        </w:rPr>
      </w:pPr>
      <w:r>
        <w:rPr>
          <w:rtl/>
          <w:lang w:bidi="ar-IQ"/>
        </w:rPr>
        <w:tab/>
      </w:r>
      <w:r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ر</w:t>
      </w: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 xml:space="preserve">اطةياندنى ذمارة </w:t>
      </w:r>
      <w:r>
        <w:rPr>
          <w:rFonts w:ascii="Times New Roman" w:eastAsia="Times New Roman" w:hAnsi="Times New Roman" w:cs="Ali-A-Samik" w:hint="cs"/>
          <w:color w:val="FF0000"/>
          <w:sz w:val="36"/>
          <w:szCs w:val="36"/>
          <w:rtl/>
          <w:lang w:bidi="ar-IQ"/>
        </w:rPr>
        <w:t>/ رقم الاعلان</w:t>
      </w: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98</w:t>
      </w: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)</w:t>
      </w:r>
    </w:p>
    <w:p w14:paraId="40F415C2" w14:textId="77777777" w:rsidR="00AA68EF" w:rsidRPr="004375CC" w:rsidRDefault="00AA68EF" w:rsidP="00AA68EF">
      <w:pPr>
        <w:rPr>
          <w:b/>
          <w:bCs/>
          <w:rtl/>
        </w:rPr>
      </w:pPr>
      <w:r>
        <w:rPr>
          <w:rFonts w:hint="cs"/>
          <w:rtl/>
        </w:rPr>
        <w:t xml:space="preserve">                                                                                                                   </w:t>
      </w:r>
    </w:p>
    <w:p w14:paraId="6EF3800D" w14:textId="77777777" w:rsidR="00AA68EF" w:rsidRPr="005C39D9" w:rsidRDefault="00AA68EF" w:rsidP="00AA68EF">
      <w:pPr>
        <w:tabs>
          <w:tab w:val="left" w:pos="1314"/>
          <w:tab w:val="left" w:pos="2070"/>
        </w:tabs>
        <w:spacing w:after="0" w:line="240" w:lineRule="auto"/>
        <w:ind w:left="785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  <w:r>
        <w:rPr>
          <w:rFonts w:ascii="Ali- Arabesque" w:eastAsia="Times New Roman" w:hAnsi="Ali- Arabesque" w:cs="Ali_K_Alwand" w:hint="cs"/>
          <w:b/>
          <w:bCs/>
          <w:color w:val="7030A0"/>
          <w:sz w:val="36"/>
          <w:szCs w:val="36"/>
          <w:rtl/>
        </w:rPr>
        <w:t>2559</w:t>
      </w:r>
    </w:p>
    <w:p w14:paraId="0E8464FE" w14:textId="77777777" w:rsidR="00AA68EF" w:rsidRDefault="00AA68EF" w:rsidP="00AA68EF">
      <w:pPr>
        <w:rPr>
          <w:rtl/>
          <w:lang w:bidi="ar-IQ"/>
        </w:rPr>
      </w:pPr>
    </w:p>
    <w:p w14:paraId="082317E7" w14:textId="77777777" w:rsidR="00AA68EF" w:rsidRPr="00BE430A" w:rsidRDefault="00AA68EF" w:rsidP="00207E26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BE430A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/</w:t>
      </w:r>
      <w:r w:rsidRPr="00BE430A">
        <w:rPr>
          <w:rFonts w:ascii="Calibri" w:eastAsia="Times New Roman" w:hAnsi="Calibri" w:cs="Ali-A-Samik" w:hint="cs"/>
          <w:sz w:val="40"/>
          <w:szCs w:val="40"/>
          <w:rtl/>
        </w:rPr>
        <w:t xml:space="preserve"> مالك العلامة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>/</w:t>
      </w:r>
      <w:r w:rsidRPr="00BE430A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 w:rsidR="00717DB2">
        <w:rPr>
          <w:rFonts w:ascii="Ali- Arabesque" w:eastAsia="Times New Roman" w:hAnsi="Ali- Arabesque" w:cs="Ali_K_Samik" w:hint="cs"/>
          <w:sz w:val="38"/>
          <w:szCs w:val="40"/>
          <w:rtl/>
          <w:lang w:bidi="ar-IQ"/>
        </w:rPr>
        <w:t>كؤمثانياي:- خةرمان بؤ بازرطاني طشتي و بازرطاني ئال</w:t>
      </w:r>
      <w:r w:rsidR="00207E26">
        <w:rPr>
          <w:rFonts w:ascii="Ali- Arabesque" w:eastAsia="Times New Roman" w:hAnsi="Ali- Arabesque" w:cs="Ali_K_Samik" w:hint="cs"/>
          <w:sz w:val="38"/>
          <w:szCs w:val="40"/>
          <w:rtl/>
          <w:lang w:bidi="ar-IQ"/>
        </w:rPr>
        <w:t>ي</w:t>
      </w:r>
      <w:r w:rsidR="00717DB2">
        <w:rPr>
          <w:rFonts w:ascii="Ali- Arabesque" w:eastAsia="Times New Roman" w:hAnsi="Ali- Arabesque" w:cs="Ali_K_Samik" w:hint="cs"/>
          <w:sz w:val="38"/>
          <w:szCs w:val="40"/>
          <w:rtl/>
          <w:lang w:bidi="ar-IQ"/>
        </w:rPr>
        <w:t>ك و ثيَداويستي ثةلةوةر/ سنوردار</w:t>
      </w:r>
      <w:r>
        <w:rPr>
          <w:rFonts w:hint="cs"/>
          <w:sz w:val="36"/>
          <w:szCs w:val="36"/>
          <w:rtl/>
          <w:lang w:bidi="ar-IQ"/>
        </w:rPr>
        <w:t xml:space="preserve"> </w:t>
      </w:r>
    </w:p>
    <w:p w14:paraId="4558B22A" w14:textId="77777777" w:rsidR="00AA68EF" w:rsidRPr="00BE430A" w:rsidRDefault="00AA68EF" w:rsidP="00AA68EF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</w:p>
    <w:p w14:paraId="76B7C667" w14:textId="77777777" w:rsidR="00AA68EF" w:rsidRDefault="00AA68EF" w:rsidP="00717DB2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BE430A"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 w:rsidRPr="00BE430A"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BE430A">
        <w:rPr>
          <w:rFonts w:ascii="Calibri" w:eastAsia="Times New Roman" w:hAnsi="Calibri" w:cs="Ali-A-Samik" w:hint="cs"/>
          <w:sz w:val="40"/>
          <w:szCs w:val="40"/>
          <w:rtl/>
        </w:rPr>
        <w:t xml:space="preserve"> العنوان الكامل لمالك العلامة</w:t>
      </w:r>
      <w:r>
        <w:rPr>
          <w:rFonts w:ascii="Calibri" w:eastAsia="Times New Roman" w:hAnsi="Calibri" w:cs="Ali_K_Samik" w:hint="cs"/>
          <w:sz w:val="40"/>
          <w:szCs w:val="40"/>
          <w:rtl/>
        </w:rPr>
        <w:t xml:space="preserve"> :</w:t>
      </w:r>
      <w:r w:rsidR="00717DB2">
        <w:rPr>
          <w:rFonts w:ascii="Ali- Arabesque" w:eastAsia="Times New Roman" w:hAnsi="Ali- Arabesque" w:cs="Ali_K_Samik" w:hint="cs"/>
          <w:sz w:val="38"/>
          <w:szCs w:val="40"/>
          <w:rtl/>
        </w:rPr>
        <w:t>سليَماني شةقامي كاوة</w:t>
      </w:r>
    </w:p>
    <w:p w14:paraId="034352C2" w14:textId="77777777" w:rsidR="00AA68EF" w:rsidRPr="00CA1820" w:rsidRDefault="00AA68EF" w:rsidP="00717DB2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ناوى هيَم</w:t>
      </w:r>
      <w:r w:rsidRPr="00CA1820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717DB2">
        <w:rPr>
          <w:rFonts w:cs="Ali_K_Samik" w:hint="cs"/>
          <w:color w:val="000000" w:themeColor="text1"/>
          <w:sz w:val="36"/>
          <w:szCs w:val="36"/>
          <w:rtl/>
          <w:lang w:bidi="ar-IQ"/>
        </w:rPr>
        <w:t>30ه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14:paraId="48CAA156" w14:textId="77777777" w:rsidR="00AA68EF" w:rsidRPr="00CA1820" w:rsidRDefault="00AA68EF" w:rsidP="00717DB2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سم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>ا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لعلامة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717DB2">
        <w:rPr>
          <w:rFonts w:cs="Ali_K_Samik" w:hint="cs"/>
          <w:color w:val="000000" w:themeColor="text1"/>
          <w:sz w:val="44"/>
          <w:szCs w:val="44"/>
          <w:rtl/>
          <w:lang w:bidi="ar-IQ"/>
        </w:rPr>
        <w:t xml:space="preserve">برنجي قو </w:t>
      </w:r>
      <w:r w:rsidR="00717DB2">
        <w:rPr>
          <w:rFonts w:cs="Ali_K_Samik"/>
          <w:color w:val="000000" w:themeColor="text1"/>
          <w:sz w:val="44"/>
          <w:szCs w:val="44"/>
          <w:lang w:bidi="ar-IQ"/>
        </w:rPr>
        <w:t>GHOO RICE</w:t>
      </w:r>
      <w:r>
        <w:rPr>
          <w:rFonts w:hint="cs"/>
          <w:sz w:val="36"/>
          <w:szCs w:val="36"/>
          <w:rtl/>
        </w:rPr>
        <w:t xml:space="preserve">) </w:t>
      </w:r>
    </w:p>
    <w:p w14:paraId="209C3750" w14:textId="77777777" w:rsidR="00AA68EF" w:rsidRPr="004375CC" w:rsidRDefault="00AA68EF" w:rsidP="00717DB2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ر</w:t>
      </w: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717DB2" w:rsidRPr="00717DB2">
        <w:rPr>
          <w:rFonts w:cs="Ali-A-Samik" w:hint="cs"/>
          <w:sz w:val="36"/>
          <w:szCs w:val="36"/>
          <w:rtl/>
          <w:lang w:bidi="ar-IQ"/>
        </w:rPr>
        <w:t>4925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717DB2">
        <w:rPr>
          <w:rFonts w:cs="Ali-A-Samik" w:hint="cs"/>
          <w:sz w:val="44"/>
          <w:szCs w:val="44"/>
          <w:rtl/>
        </w:rPr>
        <w:t>17</w:t>
      </w:r>
      <w:r w:rsidRPr="004E006B">
        <w:rPr>
          <w:rFonts w:ascii="Ali- Arabesque" w:eastAsia="Times New Roman" w:hAnsi="Ali- Arabesque" w:cs="Ali-A-Samik" w:hint="cs"/>
          <w:color w:val="000000" w:themeColor="text1"/>
          <w:sz w:val="36"/>
          <w:szCs w:val="36"/>
          <w:rtl/>
        </w:rPr>
        <w:t>/</w:t>
      </w:r>
      <w:r w:rsidR="00717DB2">
        <w:rPr>
          <w:rFonts w:ascii="Ali- Arabesque" w:eastAsia="Times New Roman" w:hAnsi="Ali- Arabesque" w:cs="Ali-A-Samik" w:hint="cs"/>
          <w:color w:val="000000" w:themeColor="text1"/>
          <w:sz w:val="36"/>
          <w:szCs w:val="36"/>
          <w:rtl/>
        </w:rPr>
        <w:t>7</w:t>
      </w:r>
      <w:r w:rsidRPr="004E006B">
        <w:rPr>
          <w:rFonts w:ascii="Ali- Arabesque" w:eastAsia="Times New Roman" w:hAnsi="Ali- Arabesque" w:cs="Ali-A-Samik" w:hint="cs"/>
          <w:color w:val="000000" w:themeColor="text1"/>
          <w:sz w:val="36"/>
          <w:szCs w:val="36"/>
          <w:rtl/>
        </w:rPr>
        <w:t>/</w:t>
      </w:r>
      <w:r w:rsidR="00717DB2">
        <w:rPr>
          <w:rFonts w:ascii="Ali- Arabesque" w:eastAsia="Times New Roman" w:hAnsi="Ali- Arabesque" w:cs="Ali-A-Samik" w:hint="cs"/>
          <w:color w:val="000000" w:themeColor="text1"/>
          <w:sz w:val="36"/>
          <w:szCs w:val="36"/>
          <w:rtl/>
        </w:rPr>
        <w:t>2019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14:paraId="2402C517" w14:textId="77777777" w:rsidR="00AA68EF" w:rsidRPr="00115909" w:rsidRDefault="00AA68EF" w:rsidP="00AA68EF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page" w:tblpX="6178" w:tblpY="460"/>
        <w:bidiVisual/>
        <w:tblW w:w="0" w:type="auto"/>
        <w:tblLook w:val="01E0" w:firstRow="1" w:lastRow="1" w:firstColumn="1" w:lastColumn="1" w:noHBand="0" w:noVBand="0"/>
      </w:tblPr>
      <w:tblGrid>
        <w:gridCol w:w="5155"/>
      </w:tblGrid>
      <w:tr w:rsidR="00051172" w:rsidRPr="0012484D" w14:paraId="26532AF2" w14:textId="77777777" w:rsidTr="00193288">
        <w:trPr>
          <w:trHeight w:val="1102"/>
        </w:trPr>
        <w:tc>
          <w:tcPr>
            <w:tcW w:w="5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4FD2B5" w14:textId="77777777" w:rsidR="00051172" w:rsidRPr="0012484D" w:rsidRDefault="00193288" w:rsidP="00193288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25219E7A" wp14:editId="15C96971">
                  <wp:extent cx="3002507" cy="957299"/>
                  <wp:effectExtent l="0" t="0" r="7620" b="0"/>
                  <wp:docPr id="69" name="Picture 69" descr="F:\قوو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قوو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7752" cy="962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A33A70" w14:textId="77777777" w:rsidR="00AA68EF" w:rsidRDefault="00AA68EF" w:rsidP="00AA68EF">
      <w:pPr>
        <w:tabs>
          <w:tab w:val="left" w:pos="3722"/>
        </w:tabs>
        <w:rPr>
          <w:rtl/>
          <w:lang w:bidi="ar-IQ"/>
        </w:rPr>
      </w:pPr>
    </w:p>
    <w:p w14:paraId="1405C131" w14:textId="77777777" w:rsidR="00AA68EF" w:rsidRDefault="00AA68EF" w:rsidP="00AA68EF">
      <w:pPr>
        <w:tabs>
          <w:tab w:val="left" w:pos="3722"/>
        </w:tabs>
        <w:rPr>
          <w:rtl/>
          <w:lang w:bidi="ar-IQ"/>
        </w:rPr>
      </w:pPr>
    </w:p>
    <w:p w14:paraId="3BD13ADC" w14:textId="77777777" w:rsidR="00AA68EF" w:rsidRDefault="00AA68EF" w:rsidP="00DA1048">
      <w:pPr>
        <w:tabs>
          <w:tab w:val="left" w:pos="1314"/>
          <w:tab w:val="left" w:pos="2070"/>
        </w:tabs>
        <w:spacing w:after="0" w:line="240" w:lineRule="auto"/>
        <w:ind w:left="785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14:paraId="64CBDD64" w14:textId="77777777" w:rsidR="00AA68EF" w:rsidRDefault="00AA68EF" w:rsidP="00DA1048">
      <w:pPr>
        <w:tabs>
          <w:tab w:val="left" w:pos="1314"/>
          <w:tab w:val="left" w:pos="2070"/>
        </w:tabs>
        <w:spacing w:after="0" w:line="240" w:lineRule="auto"/>
        <w:ind w:left="785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14:paraId="7BF92C80" w14:textId="77777777" w:rsidR="00AA68EF" w:rsidRDefault="00AA68EF" w:rsidP="00DA1048">
      <w:pPr>
        <w:tabs>
          <w:tab w:val="left" w:pos="1314"/>
          <w:tab w:val="left" w:pos="2070"/>
        </w:tabs>
        <w:spacing w:after="0" w:line="240" w:lineRule="auto"/>
        <w:ind w:left="785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14:paraId="212D2F46" w14:textId="77777777" w:rsidR="00AA68EF" w:rsidRDefault="00AA68EF" w:rsidP="00DA1048">
      <w:pPr>
        <w:tabs>
          <w:tab w:val="left" w:pos="1314"/>
          <w:tab w:val="left" w:pos="2070"/>
        </w:tabs>
        <w:spacing w:after="0" w:line="240" w:lineRule="auto"/>
        <w:ind w:left="785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14:paraId="5D7B652C" w14:textId="77777777" w:rsidR="00AA68EF" w:rsidRDefault="00AA68EF" w:rsidP="00DA1048">
      <w:pPr>
        <w:tabs>
          <w:tab w:val="left" w:pos="1314"/>
          <w:tab w:val="left" w:pos="2070"/>
        </w:tabs>
        <w:spacing w:after="0" w:line="240" w:lineRule="auto"/>
        <w:ind w:left="785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14:paraId="61E53388" w14:textId="77777777" w:rsidR="00AA68EF" w:rsidRDefault="00AA68EF" w:rsidP="00DA1048">
      <w:pPr>
        <w:tabs>
          <w:tab w:val="left" w:pos="1314"/>
          <w:tab w:val="left" w:pos="2070"/>
        </w:tabs>
        <w:spacing w:after="0" w:line="240" w:lineRule="auto"/>
        <w:ind w:left="785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14:paraId="30F6CD7C" w14:textId="77777777" w:rsidR="00AA68EF" w:rsidRDefault="00AA68EF" w:rsidP="00DA1048">
      <w:pPr>
        <w:tabs>
          <w:tab w:val="left" w:pos="1314"/>
          <w:tab w:val="left" w:pos="2070"/>
        </w:tabs>
        <w:spacing w:after="0" w:line="240" w:lineRule="auto"/>
        <w:ind w:left="785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14:paraId="0735E92A" w14:textId="77777777" w:rsidR="00AA68EF" w:rsidRDefault="00AA68EF" w:rsidP="00DA1048">
      <w:pPr>
        <w:tabs>
          <w:tab w:val="left" w:pos="1314"/>
          <w:tab w:val="left" w:pos="2070"/>
        </w:tabs>
        <w:spacing w:after="0" w:line="240" w:lineRule="auto"/>
        <w:ind w:left="785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14:paraId="3A3E9EF0" w14:textId="77777777" w:rsidR="00AA68EF" w:rsidRDefault="00AA68EF" w:rsidP="00DA1048">
      <w:pPr>
        <w:tabs>
          <w:tab w:val="left" w:pos="1314"/>
          <w:tab w:val="left" w:pos="2070"/>
        </w:tabs>
        <w:spacing w:after="0" w:line="240" w:lineRule="auto"/>
        <w:ind w:left="785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14:paraId="0F643D40" w14:textId="77777777" w:rsidR="00AA68EF" w:rsidRDefault="00AA68EF" w:rsidP="00DA1048">
      <w:pPr>
        <w:tabs>
          <w:tab w:val="left" w:pos="1314"/>
          <w:tab w:val="left" w:pos="2070"/>
        </w:tabs>
        <w:spacing w:after="0" w:line="240" w:lineRule="auto"/>
        <w:ind w:left="785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14:paraId="138E6E7C" w14:textId="77777777" w:rsidR="00AA68EF" w:rsidRDefault="00AA68EF" w:rsidP="00DA1048">
      <w:pPr>
        <w:tabs>
          <w:tab w:val="left" w:pos="1314"/>
          <w:tab w:val="left" w:pos="2070"/>
        </w:tabs>
        <w:spacing w:after="0" w:line="240" w:lineRule="auto"/>
        <w:ind w:left="785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14:paraId="5A31414B" w14:textId="77777777" w:rsidR="00DA1048" w:rsidRDefault="00DA1048" w:rsidP="00DA1048">
      <w:pPr>
        <w:tabs>
          <w:tab w:val="left" w:pos="1314"/>
          <w:tab w:val="left" w:pos="2070"/>
        </w:tabs>
        <w:spacing w:after="0" w:line="240" w:lineRule="auto"/>
        <w:ind w:left="785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14:paraId="2EA2C791" w14:textId="77777777" w:rsidR="00DA1048" w:rsidRDefault="00DA1048" w:rsidP="00DA1048">
      <w:pPr>
        <w:tabs>
          <w:tab w:val="left" w:pos="1314"/>
          <w:tab w:val="left" w:pos="2070"/>
        </w:tabs>
        <w:spacing w:after="0" w:line="240" w:lineRule="auto"/>
        <w:ind w:left="785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14:paraId="35CEE00A" w14:textId="77777777" w:rsidR="00DA1048" w:rsidRPr="00DA1048" w:rsidRDefault="00DA1048" w:rsidP="00DA1048">
      <w:pPr>
        <w:tabs>
          <w:tab w:val="left" w:pos="1314"/>
          <w:tab w:val="left" w:pos="2070"/>
        </w:tabs>
        <w:spacing w:after="0" w:line="240" w:lineRule="auto"/>
        <w:ind w:left="785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14:paraId="5C75BBB8" w14:textId="77777777" w:rsidR="00F42FCC" w:rsidRDefault="00F42FCC" w:rsidP="00C865F1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Times New Roman" w:eastAsia="Times New Roman" w:hAnsi="Times New Roman" w:cs="Ali_K_Samik"/>
          <w:color w:val="FF0000"/>
          <w:sz w:val="32"/>
          <w:szCs w:val="32"/>
          <w:rtl/>
          <w:lang w:bidi="ar-IQ"/>
        </w:rPr>
      </w:pPr>
    </w:p>
    <w:p w14:paraId="2BAF64C0" w14:textId="77777777" w:rsidR="00F42FCC" w:rsidRDefault="00F42FCC" w:rsidP="00C865F1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Times New Roman" w:eastAsia="Times New Roman" w:hAnsi="Times New Roman" w:cs="Ali_K_Samik"/>
          <w:color w:val="FF0000"/>
          <w:sz w:val="32"/>
          <w:szCs w:val="32"/>
          <w:rtl/>
          <w:lang w:bidi="ar-IQ"/>
        </w:rPr>
      </w:pPr>
    </w:p>
    <w:p w14:paraId="02B8EA9A" w14:textId="77777777" w:rsidR="00F42FCC" w:rsidRDefault="00F42FCC" w:rsidP="00C865F1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Times New Roman" w:eastAsia="Times New Roman" w:hAnsi="Times New Roman" w:cs="Ali_K_Samik"/>
          <w:color w:val="FF0000"/>
          <w:sz w:val="32"/>
          <w:szCs w:val="32"/>
          <w:rtl/>
          <w:lang w:bidi="ar-IQ"/>
        </w:rPr>
      </w:pPr>
    </w:p>
    <w:p w14:paraId="0B0CC90D" w14:textId="77777777" w:rsidR="00C865F1" w:rsidRPr="00C865F1" w:rsidRDefault="0070171B" w:rsidP="00FB082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7030A0"/>
          <w:sz w:val="72"/>
          <w:szCs w:val="72"/>
          <w:highlight w:val="yellow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</w:t>
      </w:r>
      <w:r w:rsidR="00C865F1" w:rsidRPr="00C865F1">
        <w:rPr>
          <w:rFonts w:ascii="Times New Roman" w:eastAsia="Times New Roman" w:hAnsi="Times New Roman" w:cs="Times New Roman" w:hint="cs"/>
          <w:color w:val="7030A0"/>
          <w:sz w:val="72"/>
          <w:szCs w:val="72"/>
          <w:highlight w:val="yellow"/>
          <w:rtl/>
          <w:lang w:bidi="ar-IQ"/>
        </w:rPr>
        <w:t xml:space="preserve">العلامات المنشورة في نشرة  </w:t>
      </w:r>
      <w:r w:rsidR="00C865F1" w:rsidRPr="00C865F1">
        <w:rPr>
          <w:rFonts w:ascii="Times New Roman" w:eastAsia="Times New Roman" w:hAnsi="Times New Roman" w:cs="Times New Roman" w:hint="cs"/>
          <w:color w:val="C00000"/>
          <w:sz w:val="72"/>
          <w:szCs w:val="72"/>
          <w:highlight w:val="yellow"/>
          <w:rtl/>
          <w:lang w:bidi="ar-IQ"/>
        </w:rPr>
        <w:t>(9</w:t>
      </w:r>
      <w:r w:rsidR="00FB082E">
        <w:rPr>
          <w:rFonts w:ascii="Times New Roman" w:eastAsia="Times New Roman" w:hAnsi="Times New Roman" w:cs="Times New Roman" w:hint="cs"/>
          <w:color w:val="C00000"/>
          <w:sz w:val="72"/>
          <w:szCs w:val="72"/>
          <w:highlight w:val="yellow"/>
          <w:rtl/>
          <w:lang w:bidi="ar-IQ"/>
        </w:rPr>
        <w:t>8</w:t>
      </w:r>
      <w:r w:rsidR="00C865F1" w:rsidRPr="00C865F1">
        <w:rPr>
          <w:rFonts w:ascii="Times New Roman" w:eastAsia="Times New Roman" w:hAnsi="Times New Roman" w:cs="Times New Roman" w:hint="cs"/>
          <w:color w:val="C00000"/>
          <w:sz w:val="72"/>
          <w:szCs w:val="72"/>
          <w:highlight w:val="yellow"/>
          <w:rtl/>
          <w:lang w:bidi="ar-IQ"/>
        </w:rPr>
        <w:t>)</w:t>
      </w:r>
    </w:p>
    <w:p w14:paraId="0489A68F" w14:textId="77777777" w:rsidR="00C865F1" w:rsidRPr="00C865F1" w:rsidRDefault="00C865F1" w:rsidP="00C865F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eastAsia="Times New Roman" w:hAnsi="Times New Roman" w:cs="Times New Roman"/>
          <w:color w:val="7030A0"/>
          <w:sz w:val="96"/>
          <w:szCs w:val="96"/>
          <w:highlight w:val="yellow"/>
          <w:rtl/>
          <w:lang w:bidi="ar-IQ"/>
        </w:rPr>
      </w:pPr>
    </w:p>
    <w:p w14:paraId="2FC77436" w14:textId="77777777" w:rsidR="00C865F1" w:rsidRPr="00C865F1" w:rsidRDefault="00C865F1" w:rsidP="00FB082E">
      <w:pPr>
        <w:ind w:right="426"/>
        <w:jc w:val="center"/>
        <w:rPr>
          <w:rFonts w:ascii="Calibri" w:eastAsia="Times New Roman" w:hAnsi="Calibri" w:cs="Ali_K_Samik"/>
          <w:color w:val="C00000"/>
          <w:sz w:val="30"/>
          <w:szCs w:val="30"/>
          <w:highlight w:val="yellow"/>
          <w:rtl/>
          <w:lang w:bidi="ar-IQ"/>
        </w:rPr>
      </w:pPr>
      <w:r w:rsidRPr="00C865F1">
        <w:rPr>
          <w:rFonts w:ascii="Times New Roman" w:eastAsia="Times New Roman" w:hAnsi="Times New Roman" w:cs="Times New Roman"/>
          <w:color w:val="7030A0"/>
          <w:sz w:val="96"/>
          <w:szCs w:val="96"/>
          <w:highlight w:val="yellow"/>
          <w:rtl/>
          <w:lang w:bidi="ar-IQ"/>
        </w:rPr>
        <w:tab/>
      </w:r>
      <w:r w:rsidRPr="00C865F1">
        <w:rPr>
          <w:rFonts w:ascii="Calibri" w:eastAsia="Times New Roman" w:hAnsi="Calibri" w:cs="Ali_K_Samik" w:hint="cs"/>
          <w:color w:val="000000"/>
          <w:sz w:val="30"/>
          <w:szCs w:val="30"/>
          <w:highlight w:val="yellow"/>
          <w:rtl/>
          <w:lang w:bidi="ar-IQ"/>
        </w:rPr>
        <w:t>فةهرةستى</w:t>
      </w:r>
      <w:r w:rsidRPr="00C865F1">
        <w:rPr>
          <w:rFonts w:ascii="Calibri" w:eastAsia="Times New Roman" w:hAnsi="Calibri" w:cs="Times New Roman" w:hint="cs"/>
          <w:color w:val="000000"/>
          <w:sz w:val="30"/>
          <w:szCs w:val="30"/>
          <w:highlight w:val="yellow"/>
          <w:rtl/>
          <w:lang w:bidi="ar-IQ"/>
        </w:rPr>
        <w:t xml:space="preserve"> </w:t>
      </w:r>
      <w:r w:rsidRPr="00C865F1">
        <w:rPr>
          <w:rFonts w:ascii="Calibri" w:eastAsia="Times New Roman" w:hAnsi="Calibri" w:cs="Ali_K_Samik" w:hint="cs"/>
          <w:color w:val="000000"/>
          <w:sz w:val="30"/>
          <w:szCs w:val="30"/>
          <w:highlight w:val="yellow"/>
          <w:rtl/>
          <w:lang w:bidi="ar-IQ"/>
        </w:rPr>
        <w:t xml:space="preserve">بلاوكراوةي ذمارة ( </w:t>
      </w:r>
      <w:r w:rsidR="00FB082E">
        <w:rPr>
          <w:rFonts w:ascii="Calibri" w:eastAsia="Times New Roman" w:hAnsi="Calibri" w:cs="Ali_K_Samik" w:hint="cs"/>
          <w:color w:val="C00000"/>
          <w:sz w:val="30"/>
          <w:szCs w:val="30"/>
          <w:highlight w:val="yellow"/>
          <w:rtl/>
          <w:lang w:bidi="ar-IQ"/>
        </w:rPr>
        <w:t>98</w:t>
      </w:r>
      <w:r w:rsidRPr="00C865F1">
        <w:rPr>
          <w:rFonts w:ascii="Calibri" w:eastAsia="Times New Roman" w:hAnsi="Calibri" w:cs="Ali_K_Samik" w:hint="cs"/>
          <w:color w:val="000000"/>
          <w:sz w:val="30"/>
          <w:szCs w:val="30"/>
          <w:highlight w:val="yellow"/>
          <w:rtl/>
          <w:lang w:bidi="ar-IQ"/>
        </w:rPr>
        <w:t>)</w:t>
      </w:r>
    </w:p>
    <w:p w14:paraId="11C21603" w14:textId="77777777" w:rsidR="00C865F1" w:rsidRPr="00C865F1" w:rsidRDefault="00C865F1" w:rsidP="00C865F1">
      <w:pPr>
        <w:ind w:right="426"/>
        <w:jc w:val="center"/>
        <w:rPr>
          <w:rFonts w:ascii="Calibri" w:eastAsia="Times New Roman" w:hAnsi="Calibri" w:cs="Ali_K_Samik"/>
          <w:color w:val="000000"/>
          <w:sz w:val="30"/>
          <w:szCs w:val="30"/>
          <w:highlight w:val="yellow"/>
          <w:rtl/>
          <w:lang w:bidi="ar-IQ"/>
        </w:rPr>
      </w:pPr>
      <w:r w:rsidRPr="00C865F1">
        <w:rPr>
          <w:rFonts w:ascii="Calibri" w:eastAsia="Times New Roman" w:hAnsi="Calibri" w:cs="Ali_K_Samik" w:hint="cs"/>
          <w:color w:val="000000"/>
          <w:sz w:val="30"/>
          <w:szCs w:val="30"/>
          <w:highlight w:val="yellow"/>
          <w:rtl/>
          <w:lang w:bidi="ar-IQ"/>
        </w:rPr>
        <w:t xml:space="preserve">لة ريَكةوتي </w:t>
      </w:r>
      <w:r w:rsidRPr="00C865F1">
        <w:rPr>
          <w:rFonts w:ascii="Calibri" w:eastAsia="Times New Roman" w:hAnsi="Calibri" w:cs="Ali_K_Samik" w:hint="cs"/>
          <w:color w:val="C00000"/>
          <w:sz w:val="30"/>
          <w:szCs w:val="30"/>
          <w:highlight w:val="yellow"/>
          <w:rtl/>
          <w:lang w:bidi="ar-IQ"/>
        </w:rPr>
        <w:t>00/00/2020</w:t>
      </w:r>
      <w:r w:rsidRPr="00C865F1">
        <w:rPr>
          <w:rFonts w:ascii="Calibri" w:eastAsia="Times New Roman" w:hAnsi="Calibri" w:cs="Ali_K_Samik" w:hint="cs"/>
          <w:color w:val="000000"/>
          <w:sz w:val="30"/>
          <w:szCs w:val="30"/>
          <w:highlight w:val="yellow"/>
          <w:rtl/>
          <w:lang w:bidi="ar-IQ"/>
        </w:rPr>
        <w:t xml:space="preserve"> دةرضووة و ئةم هيَمايانة بؤ جاري </w:t>
      </w:r>
      <w:r w:rsidRPr="00C865F1">
        <w:rPr>
          <w:rFonts w:ascii="Calibri" w:eastAsia="Times New Roman" w:hAnsi="Calibri" w:cs="Ali_K_Samik" w:hint="cs"/>
          <w:color w:val="000000"/>
          <w:sz w:val="30"/>
          <w:szCs w:val="30"/>
          <w:highlight w:val="yellow"/>
          <w:rtl/>
        </w:rPr>
        <w:t>يةكةم</w:t>
      </w:r>
      <w:r w:rsidRPr="00C865F1">
        <w:rPr>
          <w:rFonts w:ascii="Calibri" w:eastAsia="Times New Roman" w:hAnsi="Calibri" w:cs="Ali_K_Samik" w:hint="cs"/>
          <w:color w:val="000000"/>
          <w:sz w:val="30"/>
          <w:szCs w:val="30"/>
          <w:highlight w:val="yellow"/>
          <w:rtl/>
          <w:lang w:bidi="ar-IQ"/>
        </w:rPr>
        <w:t xml:space="preserve"> بلَاودةكريَنةوة</w:t>
      </w:r>
    </w:p>
    <w:p w14:paraId="5DD32E3B" w14:textId="77777777" w:rsidR="00C865F1" w:rsidRPr="00C865F1" w:rsidRDefault="00C865F1" w:rsidP="00C865F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ins w:id="0" w:author="DR.Ahmed Saker 2o1O" w:date="2020-01-12T09:39:00Z"/>
          <w:rFonts w:ascii="Times New Roman" w:eastAsia="Times New Roman" w:hAnsi="Times New Roman" w:cs="Times New Roman"/>
          <w:color w:val="C00000"/>
          <w:sz w:val="16"/>
          <w:szCs w:val="16"/>
          <w:highlight w:val="yellow"/>
          <w:rtl/>
          <w:lang w:bidi="ar-IQ"/>
        </w:rPr>
      </w:pPr>
    </w:p>
    <w:p w14:paraId="09A16FAB" w14:textId="77777777" w:rsidR="00C865F1" w:rsidRPr="00C865F1" w:rsidRDefault="00C865F1" w:rsidP="00C865F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ins w:id="1" w:author="DR.Ahmed Saker 2o1O" w:date="2020-01-12T09:39:00Z"/>
          <w:rFonts w:ascii="Times New Roman" w:eastAsia="Times New Roman" w:hAnsi="Times New Roman" w:cs="Times New Roman"/>
          <w:color w:val="C00000"/>
          <w:sz w:val="16"/>
          <w:szCs w:val="16"/>
          <w:highlight w:val="yellow"/>
          <w:rtl/>
          <w:lang w:bidi="ar-IQ"/>
        </w:rPr>
      </w:pPr>
    </w:p>
    <w:p w14:paraId="1145AB9F" w14:textId="77777777" w:rsidR="00C865F1" w:rsidRPr="00C865F1" w:rsidRDefault="00C865F1" w:rsidP="00C865F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ins w:id="2" w:author="DR.Ahmed Saker 2o1O" w:date="2020-01-12T09:39:00Z"/>
          <w:rFonts w:ascii="Times New Roman" w:eastAsia="Times New Roman" w:hAnsi="Times New Roman" w:cs="Times New Roman"/>
          <w:color w:val="C00000"/>
          <w:sz w:val="16"/>
          <w:szCs w:val="16"/>
          <w:highlight w:val="yellow"/>
          <w:rtl/>
          <w:lang w:bidi="ar-IQ"/>
        </w:rPr>
      </w:pPr>
    </w:p>
    <w:p w14:paraId="38D5A497" w14:textId="77777777" w:rsidR="00C865F1" w:rsidRPr="00C865F1" w:rsidRDefault="00C865F1" w:rsidP="00C865F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ins w:id="3" w:author="DR.Ahmed Saker 2o1O" w:date="2020-01-12T09:39:00Z"/>
          <w:rFonts w:ascii="Times New Roman" w:eastAsia="Times New Roman" w:hAnsi="Times New Roman" w:cs="Times New Roman"/>
          <w:color w:val="C00000"/>
          <w:sz w:val="16"/>
          <w:szCs w:val="16"/>
          <w:highlight w:val="yellow"/>
          <w:rtl/>
          <w:lang w:bidi="ar-IQ"/>
        </w:rPr>
      </w:pPr>
    </w:p>
    <w:p w14:paraId="771806AD" w14:textId="77777777" w:rsidR="00C865F1" w:rsidRPr="00C865F1" w:rsidRDefault="00C865F1" w:rsidP="00C865F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ins w:id="4" w:author="DR.Ahmed Saker 2o1O" w:date="2020-01-12T09:39:00Z"/>
          <w:rFonts w:ascii="Times New Roman" w:eastAsia="Times New Roman" w:hAnsi="Times New Roman" w:cs="Times New Roman"/>
          <w:color w:val="C00000"/>
          <w:sz w:val="16"/>
          <w:szCs w:val="16"/>
          <w:highlight w:val="yellow"/>
          <w:rtl/>
          <w:lang w:bidi="ar-IQ"/>
        </w:rPr>
      </w:pPr>
    </w:p>
    <w:p w14:paraId="6FC5022C" w14:textId="77777777" w:rsidR="00C865F1" w:rsidRPr="00C865F1" w:rsidRDefault="00C865F1" w:rsidP="00C865F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ins w:id="5" w:author="DR.Ahmed Saker 2o1O" w:date="2020-01-12T09:39:00Z"/>
          <w:rFonts w:ascii="Times New Roman" w:eastAsia="Times New Roman" w:hAnsi="Times New Roman" w:cs="Times New Roman"/>
          <w:color w:val="C00000"/>
          <w:sz w:val="16"/>
          <w:szCs w:val="16"/>
          <w:highlight w:val="yellow"/>
          <w:rtl/>
          <w:lang w:bidi="ar-IQ"/>
        </w:rPr>
      </w:pPr>
    </w:p>
    <w:p w14:paraId="73F13E67" w14:textId="77777777" w:rsidR="00C865F1" w:rsidRPr="00C865F1" w:rsidRDefault="00C865F1" w:rsidP="00C865F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ins w:id="6" w:author="DR.Ahmed Saker 2o1O" w:date="2020-01-12T09:39:00Z"/>
          <w:rFonts w:ascii="Times New Roman" w:eastAsia="Times New Roman" w:hAnsi="Times New Roman" w:cs="Times New Roman"/>
          <w:color w:val="C00000"/>
          <w:sz w:val="16"/>
          <w:szCs w:val="16"/>
          <w:highlight w:val="yellow"/>
          <w:rtl/>
          <w:lang w:bidi="ar-IQ"/>
        </w:rPr>
      </w:pPr>
    </w:p>
    <w:p w14:paraId="08F3EF54" w14:textId="77777777" w:rsidR="00C865F1" w:rsidRPr="00C865F1" w:rsidRDefault="00C865F1" w:rsidP="00C865F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eastAsia="Times New Roman" w:hAnsi="Times New Roman" w:cs="Times New Roman"/>
          <w:color w:val="C00000"/>
          <w:sz w:val="16"/>
          <w:szCs w:val="16"/>
          <w:highlight w:val="yellow"/>
          <w:rtl/>
          <w:lang w:bidi="ar-IQ"/>
        </w:rPr>
      </w:pPr>
    </w:p>
    <w:p w14:paraId="11313160" w14:textId="77777777" w:rsidR="00C865F1" w:rsidRPr="00C865F1" w:rsidRDefault="00C865F1" w:rsidP="00C865F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eastAsia="Times New Roman" w:hAnsi="Times New Roman" w:cs="Times New Roman"/>
          <w:color w:val="C00000"/>
          <w:sz w:val="16"/>
          <w:szCs w:val="16"/>
          <w:highlight w:val="yellow"/>
          <w:rtl/>
          <w:lang w:bidi="ar-IQ"/>
        </w:rPr>
      </w:pPr>
    </w:p>
    <w:tbl>
      <w:tblPr>
        <w:tblpPr w:leftFromText="180" w:rightFromText="180" w:vertAnchor="text" w:horzAnchor="margin" w:tblpXSpec="center" w:tblpY="-344"/>
        <w:tblOverlap w:val="never"/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5"/>
        <w:gridCol w:w="1514"/>
        <w:gridCol w:w="2237"/>
        <w:gridCol w:w="3629"/>
        <w:gridCol w:w="3317"/>
        <w:gridCol w:w="2835"/>
      </w:tblGrid>
      <w:tr w:rsidR="00C865F1" w:rsidRPr="00C865F1" w14:paraId="25B7969C" w14:textId="77777777" w:rsidTr="00676B43">
        <w:trPr>
          <w:trHeight w:val="2317"/>
          <w:jc w:val="center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FEAC5" w14:textId="77777777" w:rsidR="00C865F1" w:rsidRPr="00C865F1" w:rsidRDefault="00C865F1" w:rsidP="00C865F1">
            <w:pPr>
              <w:tabs>
                <w:tab w:val="left" w:pos="175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b/>
                <w:bCs/>
                <w:color w:val="000000"/>
                <w:sz w:val="18"/>
                <w:szCs w:val="18"/>
                <w:rtl/>
              </w:rPr>
            </w:pPr>
            <w:r w:rsidRPr="00C865F1">
              <w:rPr>
                <w:rFonts w:ascii="Calibri" w:eastAsia="Times New Roman" w:hAnsi="Calibri" w:cs="Ali_K_Samik" w:hint="cs"/>
                <w:color w:val="000000"/>
                <w:sz w:val="18"/>
                <w:szCs w:val="18"/>
                <w:rtl/>
              </w:rPr>
              <w:lastRenderedPageBreak/>
              <w:t>ذمارةى لاثةرِةى</w:t>
            </w:r>
          </w:p>
          <w:p w14:paraId="5A1E5890" w14:textId="77777777" w:rsidR="00C865F1" w:rsidRPr="00C865F1" w:rsidRDefault="00C865F1" w:rsidP="00C865F1">
            <w:pPr>
              <w:tabs>
                <w:tab w:val="left" w:pos="102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b/>
                <w:bCs/>
                <w:color w:val="000000"/>
                <w:sz w:val="18"/>
                <w:szCs w:val="18"/>
                <w:rtl/>
              </w:rPr>
            </w:pPr>
            <w:r w:rsidRPr="00C865F1">
              <w:rPr>
                <w:rFonts w:ascii="Calibri" w:eastAsia="Times New Roman" w:hAnsi="Calibri" w:cs="Ali_K_Samik" w:hint="cs"/>
                <w:color w:val="000000"/>
                <w:sz w:val="18"/>
                <w:szCs w:val="18"/>
                <w:rtl/>
              </w:rPr>
              <w:t>بلاَوكراو</w:t>
            </w:r>
          </w:p>
          <w:p w14:paraId="593873B6" w14:textId="77777777" w:rsidR="00C865F1" w:rsidRPr="00C865F1" w:rsidRDefault="00C865F1" w:rsidP="00C865F1">
            <w:pPr>
              <w:tabs>
                <w:tab w:val="left" w:pos="317"/>
              </w:tabs>
              <w:spacing w:after="0" w:line="240" w:lineRule="auto"/>
              <w:ind w:right="426"/>
              <w:rPr>
                <w:rFonts w:ascii="Calibri" w:eastAsia="Times New Roman" w:hAnsi="Calibri" w:cs="Ali-A-Samik"/>
                <w:b/>
                <w:bCs/>
                <w:color w:val="C00000"/>
                <w:sz w:val="18"/>
                <w:szCs w:val="18"/>
                <w:rtl/>
              </w:rPr>
            </w:pPr>
            <w:r w:rsidRPr="00C865F1">
              <w:rPr>
                <w:rFonts w:ascii="Calibri" w:eastAsia="Times New Roman" w:hAnsi="Calibri" w:cs="Ali_K_Samik" w:hint="cs"/>
                <w:color w:val="C00000"/>
                <w:sz w:val="18"/>
                <w:szCs w:val="18"/>
                <w:rtl/>
              </w:rPr>
              <w:t>رقم</w:t>
            </w:r>
            <w:r w:rsidRPr="00C865F1">
              <w:rPr>
                <w:rFonts w:ascii="Calibri" w:eastAsia="Times New Roman" w:hAnsi="Calibri" w:cs="Ali-A-Samik" w:hint="cs"/>
                <w:color w:val="C00000"/>
                <w:sz w:val="18"/>
                <w:szCs w:val="18"/>
                <w:rtl/>
              </w:rPr>
              <w:t xml:space="preserve"> تسلسل النشرة</w:t>
            </w:r>
          </w:p>
          <w:p w14:paraId="65BC006E" w14:textId="77777777" w:rsidR="00C865F1" w:rsidRPr="00C865F1" w:rsidRDefault="00C865F1" w:rsidP="00C865F1">
            <w:pPr>
              <w:tabs>
                <w:tab w:val="left" w:pos="102"/>
              </w:tabs>
              <w:spacing w:after="0" w:line="240" w:lineRule="auto"/>
              <w:ind w:right="426"/>
              <w:jc w:val="center"/>
              <w:rPr>
                <w:rFonts w:ascii="Calibri" w:eastAsia="Times New Roman" w:hAnsi="Calibri" w:cs="Ali_K_Samik"/>
                <w:b/>
                <w:bCs/>
                <w:color w:val="C00000"/>
                <w:rtl/>
              </w:rPr>
            </w:pPr>
          </w:p>
          <w:p w14:paraId="78696AB4" w14:textId="77777777" w:rsidR="00C865F1" w:rsidRPr="00C865F1" w:rsidRDefault="00C865F1" w:rsidP="00C865F1">
            <w:pPr>
              <w:tabs>
                <w:tab w:val="left" w:pos="317"/>
              </w:tabs>
              <w:spacing w:after="0" w:line="240" w:lineRule="auto"/>
              <w:ind w:right="426"/>
              <w:jc w:val="center"/>
              <w:rPr>
                <w:rFonts w:ascii="Calibri" w:eastAsia="Times New Roman" w:hAnsi="Calibri" w:cs="Ali_K_Samik"/>
                <w:b/>
                <w:bCs/>
                <w:color w:val="C00000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F670F" w14:textId="77777777" w:rsidR="00C865F1" w:rsidRPr="00C865F1" w:rsidRDefault="00C865F1" w:rsidP="00C865F1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_K_Samik"/>
                <w:color w:val="000000"/>
                <w:rtl/>
                <w:lang w:bidi="ar-IQ"/>
              </w:rPr>
            </w:pPr>
          </w:p>
          <w:p w14:paraId="5891AB66" w14:textId="77777777" w:rsidR="00C865F1" w:rsidRPr="00C865F1" w:rsidRDefault="00C865F1" w:rsidP="00C865F1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_K_Samik"/>
                <w:color w:val="000000"/>
                <w:rtl/>
                <w:lang w:bidi="ar-IQ"/>
              </w:rPr>
            </w:pPr>
          </w:p>
          <w:p w14:paraId="6769591F" w14:textId="77777777" w:rsidR="00C865F1" w:rsidRPr="00C865F1" w:rsidRDefault="00C865F1" w:rsidP="00C865F1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_K_Samik"/>
                <w:color w:val="000000"/>
                <w:sz w:val="2"/>
                <w:szCs w:val="2"/>
                <w:rtl/>
                <w:lang w:bidi="ar-IQ"/>
              </w:rPr>
            </w:pPr>
          </w:p>
          <w:p w14:paraId="4F8CD7C6" w14:textId="77777777" w:rsidR="00C865F1" w:rsidRPr="00C865F1" w:rsidRDefault="00C865F1" w:rsidP="00C865F1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_K_Samik"/>
                <w:color w:val="000000"/>
                <w:rtl/>
                <w:lang w:bidi="ar-IQ"/>
              </w:rPr>
            </w:pPr>
            <w:r w:rsidRPr="00C865F1">
              <w:rPr>
                <w:rFonts w:ascii="Calibri" w:eastAsia="Times New Roman" w:hAnsi="Calibri" w:cs="Ali_K_Samik" w:hint="cs"/>
                <w:color w:val="000000"/>
                <w:rtl/>
                <w:lang w:bidi="ar-IQ"/>
              </w:rPr>
              <w:t>ذمارةى فايل</w:t>
            </w:r>
          </w:p>
          <w:p w14:paraId="693E94C7" w14:textId="77777777" w:rsidR="00C865F1" w:rsidRPr="00C865F1" w:rsidRDefault="00C865F1" w:rsidP="00C865F1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_K_Samik"/>
                <w:color w:val="000000"/>
                <w:rtl/>
                <w:lang w:bidi="ar-IQ"/>
              </w:rPr>
            </w:pPr>
            <w:r w:rsidRPr="00C865F1">
              <w:rPr>
                <w:rFonts w:ascii="Calibri" w:eastAsia="Times New Roman" w:hAnsi="Calibri" w:cs="Ali_K_Samik" w:hint="cs"/>
                <w:color w:val="000000"/>
                <w:rtl/>
                <w:lang w:bidi="ar-IQ"/>
              </w:rPr>
              <w:t>رقم فايل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E8BEF" w14:textId="77777777" w:rsidR="00C865F1" w:rsidRPr="00C865F1" w:rsidRDefault="00C865F1" w:rsidP="00C865F1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_K_Samik"/>
                <w:color w:val="000000"/>
                <w:sz w:val="18"/>
                <w:szCs w:val="18"/>
                <w:rtl/>
                <w:lang w:bidi="ar-IQ"/>
              </w:rPr>
            </w:pPr>
            <w:r w:rsidRPr="00C865F1">
              <w:rPr>
                <w:rFonts w:ascii="Calibri" w:eastAsia="Times New Roman" w:hAnsi="Calibri" w:cs="Ali_K_Samik" w:hint="cs"/>
                <w:color w:val="000000"/>
                <w:sz w:val="18"/>
                <w:szCs w:val="18"/>
                <w:rtl/>
                <w:lang w:bidi="ar-IQ"/>
              </w:rPr>
              <w:t xml:space="preserve">رِيَكةوتى ثيَشكةش كردنى  </w:t>
            </w:r>
          </w:p>
          <w:p w14:paraId="14AB0A0C" w14:textId="77777777" w:rsidR="00C865F1" w:rsidRPr="00C865F1" w:rsidRDefault="00C865F1" w:rsidP="00C865F1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_K_Samik"/>
                <w:b/>
                <w:bCs/>
                <w:color w:val="000000"/>
                <w:sz w:val="18"/>
                <w:szCs w:val="18"/>
                <w:rtl/>
                <w:lang w:bidi="ar-IQ"/>
              </w:rPr>
            </w:pPr>
            <w:r w:rsidRPr="00C865F1">
              <w:rPr>
                <w:rFonts w:ascii="Calibri" w:eastAsia="Times New Roman" w:hAnsi="Calibri" w:cs="Ali_K_Samik" w:hint="cs"/>
                <w:color w:val="000000"/>
                <w:sz w:val="18"/>
                <w:szCs w:val="18"/>
                <w:rtl/>
                <w:lang w:bidi="ar-IQ"/>
              </w:rPr>
              <w:t>داواكارى</w:t>
            </w:r>
          </w:p>
          <w:p w14:paraId="00AD2702" w14:textId="77777777" w:rsidR="00C865F1" w:rsidRPr="00C865F1" w:rsidRDefault="00C865F1" w:rsidP="00C865F1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b/>
                <w:bCs/>
                <w:color w:val="000000"/>
                <w:kern w:val="32"/>
              </w:rPr>
            </w:pPr>
            <w:r w:rsidRPr="00C865F1">
              <w:rPr>
                <w:rFonts w:ascii="Calibri" w:eastAsia="Times New Roman" w:hAnsi="Calibri" w:cs="Ali-A-Samik" w:hint="cs"/>
                <w:color w:val="C00000"/>
                <w:sz w:val="18"/>
                <w:szCs w:val="18"/>
                <w:rtl/>
                <w:lang w:bidi="ar-IQ"/>
              </w:rPr>
              <w:t>تاريخ تقديم الطلب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E377E" w14:textId="77777777" w:rsidR="00C865F1" w:rsidRPr="00C865F1" w:rsidRDefault="00C865F1" w:rsidP="00C865F1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Calibri" w:eastAsia="Times New Roman" w:hAnsi="Calibri" w:cs="Ali_K_Samik"/>
                <w:color w:val="000000"/>
                <w:kern w:val="32"/>
                <w:rtl/>
                <w:lang w:bidi="ar-IQ"/>
              </w:rPr>
            </w:pPr>
          </w:p>
          <w:p w14:paraId="5563A65A" w14:textId="77777777" w:rsidR="00C865F1" w:rsidRPr="00C865F1" w:rsidRDefault="00C865F1" w:rsidP="00C865F1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Calibri" w:eastAsia="Times New Roman" w:hAnsi="Calibri" w:cs="Ali_K_Samik"/>
                <w:b/>
                <w:bCs/>
                <w:color w:val="000000"/>
                <w:kern w:val="32"/>
                <w:rtl/>
              </w:rPr>
            </w:pPr>
            <w:r w:rsidRPr="00C865F1">
              <w:rPr>
                <w:rFonts w:ascii="Calibri" w:eastAsia="Times New Roman" w:hAnsi="Calibri" w:cs="Ali_K_Samik" w:hint="cs"/>
                <w:color w:val="000000"/>
                <w:kern w:val="32"/>
                <w:rtl/>
              </w:rPr>
              <w:t>خاوةنى هيَما</w:t>
            </w:r>
          </w:p>
          <w:p w14:paraId="6AF1BE45" w14:textId="77777777" w:rsidR="00C865F1" w:rsidRPr="00C865F1" w:rsidRDefault="00C865F1" w:rsidP="00C865F1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Calibri" w:eastAsia="Times New Roman" w:hAnsi="Calibri" w:cs="Ali_K_Samik"/>
                <w:b/>
                <w:bCs/>
                <w:color w:val="C00000"/>
                <w:kern w:val="32"/>
                <w:rtl/>
              </w:rPr>
            </w:pPr>
          </w:p>
          <w:p w14:paraId="571D510E" w14:textId="77777777" w:rsidR="00C865F1" w:rsidRPr="00C865F1" w:rsidRDefault="00C865F1" w:rsidP="00C865F1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b/>
                <w:bCs/>
                <w:color w:val="C00000"/>
                <w:rtl/>
                <w:lang w:bidi="ar-IQ"/>
              </w:rPr>
            </w:pPr>
            <w:r w:rsidRPr="00C865F1">
              <w:rPr>
                <w:rFonts w:ascii="Calibri" w:eastAsia="Times New Roman" w:hAnsi="Calibri" w:cs="Ali-A-Samik" w:hint="cs"/>
                <w:color w:val="C00000"/>
                <w:kern w:val="32"/>
                <w:rtl/>
              </w:rPr>
              <w:t>مالك العلامة</w:t>
            </w:r>
          </w:p>
          <w:p w14:paraId="1ABB66D2" w14:textId="77777777" w:rsidR="00C865F1" w:rsidRPr="00C865F1" w:rsidRDefault="00C865F1" w:rsidP="00C865F1">
            <w:pPr>
              <w:rPr>
                <w:rFonts w:ascii="Calibri" w:eastAsia="Times New Roman" w:hAnsi="Calibri" w:cs="Ali-A-Samik"/>
                <w:color w:val="C00000"/>
                <w:rtl/>
                <w:lang w:bidi="ar-IQ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44CE0" w14:textId="77777777" w:rsidR="00C865F1" w:rsidRPr="00C865F1" w:rsidRDefault="00C865F1" w:rsidP="00C865F1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-A-Samik"/>
                <w:color w:val="000000"/>
                <w:rtl/>
                <w:lang w:bidi="ar-IQ"/>
              </w:rPr>
            </w:pPr>
          </w:p>
          <w:p w14:paraId="7CE5E4E5" w14:textId="77777777" w:rsidR="00C865F1" w:rsidRPr="00C865F1" w:rsidRDefault="00C865F1" w:rsidP="00C865F1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b/>
                <w:bCs/>
                <w:color w:val="C00000"/>
                <w:rtl/>
                <w:lang w:bidi="ar-IQ"/>
              </w:rPr>
            </w:pPr>
            <w:r w:rsidRPr="00C865F1">
              <w:rPr>
                <w:rFonts w:ascii="Times New Roman" w:eastAsia="Times New Roman" w:hAnsi="Times New Roman" w:cs="Ali_K_Samik" w:hint="cs"/>
                <w:color w:val="000000"/>
                <w:rtl/>
                <w:lang w:bidi="ar-IQ"/>
              </w:rPr>
              <w:t>هيَماى بازرطانى</w:t>
            </w:r>
          </w:p>
          <w:p w14:paraId="1A8B15E3" w14:textId="77777777" w:rsidR="00C865F1" w:rsidRPr="00C865F1" w:rsidRDefault="00C865F1" w:rsidP="00C865F1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-A-Samik"/>
                <w:b/>
                <w:bCs/>
                <w:color w:val="C00000"/>
                <w:rtl/>
                <w:lang w:bidi="ar-IQ"/>
              </w:rPr>
            </w:pPr>
          </w:p>
          <w:p w14:paraId="64D36022" w14:textId="77777777" w:rsidR="00C865F1" w:rsidRPr="00C865F1" w:rsidRDefault="00C865F1" w:rsidP="00C865F1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-A-Samik"/>
                <w:b/>
                <w:bCs/>
                <w:color w:val="000000"/>
                <w:rtl/>
                <w:lang w:bidi="ar-IQ"/>
              </w:rPr>
            </w:pPr>
            <w:r w:rsidRPr="00C865F1">
              <w:rPr>
                <w:rFonts w:ascii="Times New Roman" w:eastAsia="Times New Roman" w:hAnsi="Times New Roman" w:cs="Ali-A-Samik" w:hint="cs"/>
                <w:color w:val="C00000"/>
                <w:rtl/>
                <w:lang w:bidi="ar-IQ"/>
              </w:rPr>
              <w:t>العلامة التجارية</w:t>
            </w:r>
          </w:p>
          <w:p w14:paraId="1C1BDACF" w14:textId="77777777" w:rsidR="00C865F1" w:rsidRPr="00C865F1" w:rsidRDefault="00C865F1" w:rsidP="00C865F1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-A-Samik"/>
                <w:b/>
                <w:bCs/>
                <w:color w:val="000000"/>
                <w:lang w:bidi="ar-IQ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60499" w14:textId="77777777" w:rsidR="00C865F1" w:rsidRPr="00C865F1" w:rsidRDefault="00C865F1" w:rsidP="00C865F1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color w:val="000000"/>
                <w:rtl/>
                <w:lang w:bidi="ar-IQ"/>
              </w:rPr>
            </w:pPr>
          </w:p>
          <w:p w14:paraId="430B53C6" w14:textId="77777777" w:rsidR="00C865F1" w:rsidRPr="00C865F1" w:rsidRDefault="00C865F1" w:rsidP="00C865F1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color w:val="000000"/>
                <w:rtl/>
                <w:lang w:bidi="ar-IQ"/>
              </w:rPr>
            </w:pPr>
            <w:r w:rsidRPr="00C865F1">
              <w:rPr>
                <w:rFonts w:ascii="Times New Roman" w:eastAsia="Times New Roman" w:hAnsi="Times New Roman" w:cs="Ali_K_Samik" w:hint="cs"/>
                <w:color w:val="000000"/>
                <w:rtl/>
                <w:lang w:bidi="ar-IQ"/>
              </w:rPr>
              <w:t>ثؤل</w:t>
            </w:r>
          </w:p>
          <w:p w14:paraId="2499A5E1" w14:textId="77777777" w:rsidR="00C865F1" w:rsidRPr="00C865F1" w:rsidRDefault="00C865F1" w:rsidP="00C865F1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color w:val="000000"/>
                <w:rtl/>
                <w:lang w:bidi="ar-IQ"/>
              </w:rPr>
            </w:pPr>
          </w:p>
          <w:p w14:paraId="357D5F23" w14:textId="77777777" w:rsidR="00C865F1" w:rsidRPr="00C865F1" w:rsidRDefault="00C865F1" w:rsidP="00C865F1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color w:val="000000"/>
                <w:lang w:bidi="ar-IQ"/>
              </w:rPr>
            </w:pPr>
            <w:r w:rsidRPr="00C865F1">
              <w:rPr>
                <w:rFonts w:ascii="Times New Roman" w:eastAsia="Times New Roman" w:hAnsi="Times New Roman" w:cs="Ali-A-Samik" w:hint="cs"/>
                <w:color w:val="C00000"/>
                <w:rtl/>
                <w:lang w:bidi="ar-IQ"/>
              </w:rPr>
              <w:t>صنف</w:t>
            </w:r>
          </w:p>
        </w:tc>
      </w:tr>
      <w:tr w:rsidR="00C865F1" w:rsidRPr="00C865F1" w14:paraId="5610E1A2" w14:textId="77777777" w:rsidTr="00676B43">
        <w:trPr>
          <w:trHeight w:val="580"/>
          <w:jc w:val="center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9B0CC" w14:textId="77777777" w:rsidR="00C865F1" w:rsidRPr="00C865F1" w:rsidRDefault="00C865F1" w:rsidP="00C865F1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03895" w14:textId="77777777" w:rsidR="00C865F1" w:rsidRPr="00C865F1" w:rsidRDefault="00C865F1" w:rsidP="00C865F1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</w:p>
          <w:p w14:paraId="08A787FF" w14:textId="77777777" w:rsidR="00C865F1" w:rsidRPr="00C865F1" w:rsidRDefault="00517E2F" w:rsidP="00C865F1">
            <w:pPr>
              <w:jc w:val="center"/>
              <w:rPr>
                <w:rFonts w:ascii="Calibri" w:eastAsia="Times New Roman" w:hAnsi="Calibri" w:cs="Ali-A-Samik"/>
                <w:color w:val="C0000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C00000"/>
                <w:sz w:val="24"/>
                <w:szCs w:val="24"/>
                <w:rtl/>
                <w:lang w:bidi="ar-IQ"/>
              </w:rPr>
              <w:t>7080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8E947" w14:textId="77777777" w:rsidR="00C865F1" w:rsidRPr="00C865F1" w:rsidRDefault="00517E2F" w:rsidP="001D4473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10/3/2020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9FFA4" w14:textId="77777777" w:rsidR="00C865F1" w:rsidRDefault="00517E2F" w:rsidP="00C865F1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>كارطةي هيمؤ</w:t>
            </w:r>
          </w:p>
          <w:p w14:paraId="46910EEB" w14:textId="77777777" w:rsidR="00517E2F" w:rsidRPr="00C865F1" w:rsidRDefault="00517E2F" w:rsidP="00C865F1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62D21" w14:textId="77777777" w:rsidR="00C865F1" w:rsidRPr="00C865F1" w:rsidRDefault="00517E2F" w:rsidP="00C865F1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-A-Samik"/>
                <w:color w:val="7030A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Ali-A-Samik"/>
                <w:color w:val="7030A0"/>
                <w:sz w:val="24"/>
                <w:szCs w:val="24"/>
                <w:lang w:bidi="ar-IQ"/>
              </w:rPr>
              <w:t>Him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E2A13" w14:textId="77777777" w:rsidR="00C865F1" w:rsidRPr="00C865F1" w:rsidRDefault="00517E2F" w:rsidP="00C865F1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3أ-ب-16أ</w:t>
            </w:r>
          </w:p>
        </w:tc>
      </w:tr>
      <w:tr w:rsidR="006866EE" w:rsidRPr="00C865F1" w14:paraId="2D3DA3C0" w14:textId="77777777" w:rsidTr="00676B43">
        <w:trPr>
          <w:trHeight w:val="580"/>
          <w:jc w:val="center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CEFAC" w14:textId="77777777" w:rsidR="006866EE" w:rsidRPr="00C865F1" w:rsidRDefault="006866EE" w:rsidP="00C865F1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381EF" w14:textId="77777777" w:rsidR="006866EE" w:rsidRPr="00C865F1" w:rsidRDefault="00797887" w:rsidP="00CC70B9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 w:rsidRPr="00CC70B9">
              <w:rPr>
                <w:rFonts w:ascii="Calibri" w:eastAsia="Times New Roman" w:hAnsi="Calibri" w:cs="Ali-A-Samik" w:hint="cs"/>
                <w:color w:val="C00000"/>
                <w:sz w:val="24"/>
                <w:szCs w:val="24"/>
                <w:rtl/>
                <w:lang w:bidi="ar-IQ"/>
              </w:rPr>
              <w:t>7081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C8F9C" w14:textId="77777777" w:rsidR="006866EE" w:rsidRPr="00C865F1" w:rsidRDefault="00797887" w:rsidP="001D4473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18/5/2020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E08B8" w14:textId="77777777" w:rsidR="006866EE" w:rsidRPr="00C865F1" w:rsidRDefault="00CC70B9" w:rsidP="00C865F1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>كؤمثانياى/سيوان بؤ بازرطانى طشتى خؤراك/ سنوردار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16BC2" w14:textId="77777777" w:rsidR="006866EE" w:rsidRPr="00C865F1" w:rsidRDefault="00CC70B9" w:rsidP="00C865F1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Times New Roman" w:eastAsia="Times New Roman" w:hAnsi="Times New Roman" w:cs="Ali-A-Samik"/>
                <w:color w:val="7030A0"/>
                <w:sz w:val="24"/>
                <w:szCs w:val="24"/>
                <w:lang w:bidi="ar-IQ"/>
              </w:rPr>
              <w:t xml:space="preserve">Almayda Aldahabia </w:t>
            </w:r>
            <w:r>
              <w:rPr>
                <w:rFonts w:ascii="Times New Roman" w:eastAsia="Times New Roman" w:hAnsi="Times New Roman" w:cs="Ali-A-Samik" w:hint="cs"/>
                <w:color w:val="7030A0"/>
                <w:sz w:val="24"/>
                <w:szCs w:val="24"/>
                <w:rtl/>
                <w:lang w:bidi="ar-IQ"/>
              </w:rPr>
              <w:t xml:space="preserve">  المائدة الذهبية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FE76A" w14:textId="77777777" w:rsidR="006866EE" w:rsidRPr="00C865F1" w:rsidRDefault="00CC70B9" w:rsidP="00C865F1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30-ه</w:t>
            </w:r>
          </w:p>
        </w:tc>
      </w:tr>
      <w:tr w:rsidR="006866EE" w:rsidRPr="00C865F1" w14:paraId="7132F265" w14:textId="77777777" w:rsidTr="00676B43">
        <w:trPr>
          <w:trHeight w:val="580"/>
          <w:jc w:val="center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FD936" w14:textId="77777777" w:rsidR="006866EE" w:rsidRPr="00C865F1" w:rsidRDefault="006866EE" w:rsidP="00C865F1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CCC00" w14:textId="77777777" w:rsidR="006866EE" w:rsidRPr="00CC70B9" w:rsidRDefault="00CC70B9" w:rsidP="00CC70B9">
            <w:pPr>
              <w:jc w:val="center"/>
              <w:rPr>
                <w:rFonts w:ascii="Calibri" w:eastAsia="Times New Roman" w:hAnsi="Calibri" w:cs="Ali-A-Samik"/>
                <w:color w:val="C0000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C00000"/>
                <w:sz w:val="24"/>
                <w:szCs w:val="24"/>
                <w:rtl/>
                <w:lang w:bidi="ar-IQ"/>
              </w:rPr>
              <w:t>7082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AFE9B" w14:textId="77777777" w:rsidR="006866EE" w:rsidRPr="00C865F1" w:rsidRDefault="00CC70B9" w:rsidP="001D4473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18/5/2020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65BA6" w14:textId="77777777" w:rsidR="006866EE" w:rsidRPr="00C865F1" w:rsidRDefault="00CC70B9" w:rsidP="00C865F1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>كؤمثانياى/سيوان بؤ بازرطانى طشتى خؤراك/ سنوردار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6B2E4" w14:textId="77777777" w:rsidR="006866EE" w:rsidRPr="00C865F1" w:rsidRDefault="00CC70B9" w:rsidP="00C865F1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Times New Roman" w:eastAsia="Times New Roman" w:hAnsi="Times New Roman" w:cs="Ali-A-Samik"/>
                <w:color w:val="7030A0"/>
                <w:sz w:val="24"/>
                <w:szCs w:val="24"/>
                <w:lang w:bidi="ar-IQ"/>
              </w:rPr>
              <w:t xml:space="preserve">QASER AL SULTAN </w:t>
            </w:r>
            <w:r>
              <w:rPr>
                <w:rFonts w:ascii="Times New Roman" w:eastAsia="Times New Roman" w:hAnsi="Times New Roman" w:cs="Ali-A-Samik" w:hint="cs"/>
                <w:color w:val="7030A0"/>
                <w:sz w:val="24"/>
                <w:szCs w:val="24"/>
                <w:rtl/>
                <w:lang w:bidi="ar-IQ"/>
              </w:rPr>
              <w:t>قصرالسلطا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9A885" w14:textId="77777777" w:rsidR="006866EE" w:rsidRPr="00C865F1" w:rsidRDefault="0077036F" w:rsidP="00C865F1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29-30</w:t>
            </w:r>
          </w:p>
        </w:tc>
      </w:tr>
      <w:tr w:rsidR="006866EE" w:rsidRPr="00C865F1" w14:paraId="14B98D74" w14:textId="77777777" w:rsidTr="00676B43">
        <w:trPr>
          <w:trHeight w:val="580"/>
          <w:jc w:val="center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A051A" w14:textId="77777777" w:rsidR="006866EE" w:rsidRPr="00C865F1" w:rsidRDefault="006866EE" w:rsidP="00C865F1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28C64" w14:textId="77777777" w:rsidR="006866EE" w:rsidRPr="00CC70B9" w:rsidRDefault="0077036F" w:rsidP="00FF3776">
            <w:pPr>
              <w:jc w:val="center"/>
              <w:rPr>
                <w:rFonts w:ascii="Calibri" w:eastAsia="Times New Roman" w:hAnsi="Calibri" w:cs="Ali-A-Samik"/>
                <w:color w:val="C0000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C00000"/>
                <w:sz w:val="24"/>
                <w:szCs w:val="24"/>
                <w:rtl/>
                <w:lang w:bidi="ar-IQ"/>
              </w:rPr>
              <w:t>70</w:t>
            </w:r>
            <w:r w:rsidR="00FF3776">
              <w:rPr>
                <w:rFonts w:ascii="Calibri" w:eastAsia="Times New Roman" w:hAnsi="Calibri" w:cs="Ali-A-Samik" w:hint="cs"/>
                <w:color w:val="C00000"/>
                <w:sz w:val="24"/>
                <w:szCs w:val="24"/>
                <w:rtl/>
                <w:lang w:bidi="ar-IQ"/>
              </w:rPr>
              <w:t>83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098EB" w14:textId="77777777" w:rsidR="006866EE" w:rsidRPr="00C865F1" w:rsidRDefault="0077036F" w:rsidP="001D4473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12/5/2020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738E1" w14:textId="77777777" w:rsidR="006866EE" w:rsidRPr="00C865F1" w:rsidRDefault="00FF3776" w:rsidP="00C865F1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>بازرطان/ برزان محمد خالد عبداللة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DCA7B" w14:textId="77777777" w:rsidR="006866EE" w:rsidRPr="00C865F1" w:rsidRDefault="00D05BFB" w:rsidP="00C865F1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-A-Samik"/>
                <w:color w:val="7030A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Ali-A-Samik"/>
                <w:color w:val="7030A0"/>
                <w:sz w:val="24"/>
                <w:szCs w:val="24"/>
                <w:lang w:bidi="ar-IQ"/>
              </w:rPr>
              <w:t>DARK HORS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DBA1C" w14:textId="77777777" w:rsidR="006866EE" w:rsidRPr="00C865F1" w:rsidRDefault="00D05BFB" w:rsidP="00C865F1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34</w:t>
            </w:r>
          </w:p>
        </w:tc>
      </w:tr>
      <w:tr w:rsidR="00FF3776" w:rsidRPr="00C865F1" w14:paraId="04E4C8A6" w14:textId="77777777" w:rsidTr="00676B43">
        <w:trPr>
          <w:trHeight w:val="580"/>
          <w:jc w:val="center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46758" w14:textId="77777777" w:rsidR="00FF3776" w:rsidRPr="00C865F1" w:rsidRDefault="00FF3776" w:rsidP="00FF3776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D6A64" w14:textId="77777777" w:rsidR="00FF3776" w:rsidRPr="00CC70B9" w:rsidRDefault="00FF3776" w:rsidP="00FF3776">
            <w:pPr>
              <w:jc w:val="center"/>
              <w:rPr>
                <w:rFonts w:ascii="Calibri" w:eastAsia="Times New Roman" w:hAnsi="Calibri" w:cs="Ali-A-Samik"/>
                <w:color w:val="C0000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C00000"/>
                <w:sz w:val="24"/>
                <w:szCs w:val="24"/>
                <w:rtl/>
                <w:lang w:bidi="ar-IQ"/>
              </w:rPr>
              <w:t>7084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76CD9" w14:textId="77777777" w:rsidR="00FF3776" w:rsidRPr="00C865F1" w:rsidRDefault="00FF3776" w:rsidP="00FF3776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12/5/2020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7979A" w14:textId="77777777" w:rsidR="00FF3776" w:rsidRPr="00C865F1" w:rsidRDefault="00FF3776" w:rsidP="00FF3776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 xml:space="preserve">هؤطر حمدامين اسماعيل 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FAF76" w14:textId="77777777" w:rsidR="00FF3776" w:rsidRPr="00C865F1" w:rsidRDefault="00FF3776" w:rsidP="00FF3776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-A-Samik"/>
                <w:color w:val="7030A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Ali-A-Samik"/>
                <w:color w:val="7030A0"/>
                <w:sz w:val="24"/>
                <w:szCs w:val="24"/>
                <w:lang w:bidi="ar-IQ"/>
              </w:rPr>
              <w:t>BAKHA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B0467" w14:textId="77777777" w:rsidR="00FF3776" w:rsidRPr="00C865F1" w:rsidRDefault="00FF3776" w:rsidP="00FF3776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3-أ-ب</w:t>
            </w:r>
          </w:p>
        </w:tc>
      </w:tr>
      <w:tr w:rsidR="00FF3776" w:rsidRPr="00C865F1" w14:paraId="1B69BE22" w14:textId="77777777" w:rsidTr="00676B43">
        <w:trPr>
          <w:trHeight w:val="580"/>
          <w:jc w:val="center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24AFD" w14:textId="77777777" w:rsidR="00FF3776" w:rsidRPr="00C865F1" w:rsidRDefault="00FF3776" w:rsidP="00FF3776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3BF14" w14:textId="77777777" w:rsidR="00FF3776" w:rsidRPr="00CC70B9" w:rsidRDefault="00FF3776" w:rsidP="00FF3776">
            <w:pPr>
              <w:jc w:val="center"/>
              <w:rPr>
                <w:rFonts w:ascii="Calibri" w:eastAsia="Times New Roman" w:hAnsi="Calibri" w:cs="Ali-A-Samik"/>
                <w:color w:val="C0000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C00000"/>
                <w:sz w:val="24"/>
                <w:szCs w:val="24"/>
                <w:rtl/>
                <w:lang w:bidi="ar-IQ"/>
              </w:rPr>
              <w:t>7085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61CB6" w14:textId="77777777" w:rsidR="00FF3776" w:rsidRPr="00C865F1" w:rsidRDefault="00FF3776" w:rsidP="00FF3776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12/5/2020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83FAC" w14:textId="77777777" w:rsidR="00FF3776" w:rsidRPr="00C865F1" w:rsidRDefault="00FF3776" w:rsidP="00FF3776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>بازرطان/ برزان محمد خالد عبداللة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F5CE3" w14:textId="77777777" w:rsidR="00FF3776" w:rsidRPr="00C865F1" w:rsidRDefault="00FF3776" w:rsidP="00FF3776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-A-Samik"/>
                <w:color w:val="7030A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Ali-A-Samik"/>
                <w:color w:val="7030A0"/>
                <w:sz w:val="24"/>
                <w:szCs w:val="24"/>
                <w:lang w:bidi="ar-IQ"/>
              </w:rPr>
              <w:t>AMEIRCANAVIATO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B3B2A" w14:textId="77777777" w:rsidR="00FF3776" w:rsidRPr="00C865F1" w:rsidRDefault="00FF3776" w:rsidP="00FF3776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34</w:t>
            </w:r>
          </w:p>
        </w:tc>
      </w:tr>
      <w:tr w:rsidR="00FF3776" w:rsidRPr="00C865F1" w14:paraId="3C734C99" w14:textId="77777777" w:rsidTr="00676B43">
        <w:trPr>
          <w:trHeight w:val="580"/>
          <w:jc w:val="center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FEC34" w14:textId="77777777" w:rsidR="00FF3776" w:rsidRPr="00C865F1" w:rsidRDefault="00FF3776" w:rsidP="00FF3776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55629" w14:textId="77777777" w:rsidR="00FF3776" w:rsidRPr="00CC70B9" w:rsidRDefault="00FF3776" w:rsidP="00FF3776">
            <w:pPr>
              <w:jc w:val="center"/>
              <w:rPr>
                <w:rFonts w:ascii="Calibri" w:eastAsia="Times New Roman" w:hAnsi="Calibri" w:cs="Ali-A-Samik"/>
                <w:color w:val="C0000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C00000"/>
                <w:sz w:val="24"/>
                <w:szCs w:val="24"/>
                <w:rtl/>
                <w:lang w:bidi="ar-IQ"/>
              </w:rPr>
              <w:t>7086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769D7" w14:textId="77777777" w:rsidR="00FF3776" w:rsidRPr="00C865F1" w:rsidRDefault="00FF3776" w:rsidP="00FF3776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12/5/2020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43C30" w14:textId="77777777" w:rsidR="00FF3776" w:rsidRPr="00C865F1" w:rsidRDefault="00FF3776" w:rsidP="00FF3776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>هؤطر حمدامين اسماعيل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5EA88" w14:textId="77777777" w:rsidR="00FF3776" w:rsidRPr="00C865F1" w:rsidRDefault="00FF3776" w:rsidP="00FF3776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-A-Samik"/>
                <w:color w:val="7030A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Ali-A-Samik"/>
                <w:color w:val="7030A0"/>
                <w:sz w:val="24"/>
                <w:szCs w:val="24"/>
                <w:lang w:bidi="ar-IQ"/>
              </w:rPr>
              <w:t>KHALIF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34F3B" w14:textId="77777777" w:rsidR="00FF3776" w:rsidRPr="00C865F1" w:rsidRDefault="00FF3776" w:rsidP="00FF3776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3-أ-ب</w:t>
            </w:r>
          </w:p>
        </w:tc>
      </w:tr>
      <w:tr w:rsidR="00FF3776" w:rsidRPr="00C865F1" w14:paraId="1D054D31" w14:textId="77777777" w:rsidTr="00676B43">
        <w:trPr>
          <w:trHeight w:val="580"/>
          <w:jc w:val="center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E4BF8" w14:textId="77777777" w:rsidR="00FF3776" w:rsidRPr="00C865F1" w:rsidRDefault="00FF3776" w:rsidP="00FF3776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54063" w14:textId="77777777" w:rsidR="00FF3776" w:rsidRPr="00FF3776" w:rsidRDefault="00FF3776" w:rsidP="00FF3776">
            <w:pPr>
              <w:jc w:val="center"/>
              <w:rPr>
                <w:rFonts w:ascii="Calibri" w:eastAsia="Times New Roman" w:hAnsi="Calibri" w:cs="Ali-A-Samik"/>
                <w:color w:val="C00000"/>
                <w:sz w:val="24"/>
                <w:szCs w:val="24"/>
                <w:rtl/>
                <w:lang w:bidi="ar-IQ"/>
              </w:rPr>
            </w:pPr>
            <w:r w:rsidRPr="00FF3776">
              <w:rPr>
                <w:rFonts w:ascii="Calibri" w:eastAsia="Times New Roman" w:hAnsi="Calibri" w:cs="Ali-A-Samik" w:hint="cs"/>
                <w:color w:val="C00000"/>
                <w:sz w:val="24"/>
                <w:szCs w:val="24"/>
                <w:rtl/>
                <w:lang w:bidi="ar-IQ"/>
              </w:rPr>
              <w:t>7087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3E0E6" w14:textId="77777777" w:rsidR="00FF3776" w:rsidRPr="00C865F1" w:rsidRDefault="00FF3776" w:rsidP="00FF3776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12/5/2020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77D3E" w14:textId="77777777" w:rsidR="00FF3776" w:rsidRPr="00C865F1" w:rsidRDefault="00FF3776" w:rsidP="00FF3776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>هؤطر حمدامين اسماعيل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C9B60" w14:textId="77777777" w:rsidR="00FF3776" w:rsidRPr="00C865F1" w:rsidRDefault="00FF3776" w:rsidP="00FF3776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-A-Samik"/>
                <w:color w:val="7030A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Ali-A-Samik"/>
                <w:color w:val="7030A0"/>
                <w:sz w:val="24"/>
                <w:szCs w:val="24"/>
                <w:lang w:bidi="ar-IQ"/>
              </w:rPr>
              <w:t>TET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826C" w14:textId="77777777" w:rsidR="00FF3776" w:rsidRPr="00C865F1" w:rsidRDefault="00FF3776" w:rsidP="00FF3776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3-أ-ب</w:t>
            </w:r>
          </w:p>
        </w:tc>
      </w:tr>
      <w:tr w:rsidR="006866EE" w:rsidRPr="00C865F1" w14:paraId="61628F5D" w14:textId="77777777" w:rsidTr="00676B43">
        <w:trPr>
          <w:trHeight w:val="580"/>
          <w:jc w:val="center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F101D" w14:textId="77777777" w:rsidR="006866EE" w:rsidRPr="00C865F1" w:rsidRDefault="006866EE" w:rsidP="00C865F1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A1509" w14:textId="77777777" w:rsidR="006866EE" w:rsidRPr="00FF3776" w:rsidRDefault="00D05BFB" w:rsidP="00FF3776">
            <w:pPr>
              <w:jc w:val="center"/>
              <w:rPr>
                <w:rFonts w:ascii="Calibri" w:eastAsia="Times New Roman" w:hAnsi="Calibri" w:cs="Ali-A-Samik"/>
                <w:color w:val="C0000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C00000"/>
                <w:sz w:val="24"/>
                <w:szCs w:val="24"/>
                <w:rtl/>
                <w:lang w:bidi="ar-IQ"/>
              </w:rPr>
              <w:t>7088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5AE58" w14:textId="77777777" w:rsidR="006866EE" w:rsidRPr="00C865F1" w:rsidRDefault="00D05BFB" w:rsidP="001D4473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20/5/20202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E4907" w14:textId="77777777" w:rsidR="006866EE" w:rsidRPr="00C865F1" w:rsidRDefault="00D05BFB" w:rsidP="00C865F1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</w:rPr>
            </w:pPr>
            <w:r w:rsidRPr="00D05BFB"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 xml:space="preserve">  شركة (اكد)لانتاج المشروبات الغازية والعصائر ومشروبات الطاقة/المحدودة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44A1D" w14:textId="77777777" w:rsidR="006866EE" w:rsidRPr="00C865F1" w:rsidRDefault="00D05BFB" w:rsidP="00C865F1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-A-Samik"/>
                <w:color w:val="7030A0"/>
                <w:sz w:val="24"/>
                <w:szCs w:val="24"/>
                <w:rtl/>
              </w:rPr>
            </w:pPr>
            <w:r w:rsidRPr="00D05BFB">
              <w:rPr>
                <w:rFonts w:ascii="Times New Roman" w:eastAsia="Times New Roman" w:hAnsi="Times New Roman" w:cs="Ali-A-Samik" w:hint="cs"/>
                <w:color w:val="7030A0"/>
                <w:sz w:val="24"/>
                <w:szCs w:val="24"/>
                <w:rtl/>
                <w:lang w:bidi="ar-IQ"/>
              </w:rPr>
              <w:t>مستر ليمون</w:t>
            </w:r>
            <w:r>
              <w:rPr>
                <w:rFonts w:hint="cs"/>
                <w:sz w:val="36"/>
                <w:szCs w:val="36"/>
                <w:rtl/>
              </w:rPr>
              <w:t xml:space="preserve"> </w:t>
            </w:r>
            <w:r w:rsidRPr="00D05BFB">
              <w:rPr>
                <w:rFonts w:ascii="Times New Roman" w:eastAsia="Times New Roman" w:hAnsi="Times New Roman" w:cs="Ali-A-Samik"/>
                <w:color w:val="7030A0"/>
                <w:sz w:val="24"/>
                <w:szCs w:val="24"/>
                <w:lang w:bidi="ar-IQ"/>
              </w:rPr>
              <w:t>MR LEMON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C19B2" w14:textId="77777777" w:rsidR="006866EE" w:rsidRPr="00C865F1" w:rsidRDefault="00D05BFB" w:rsidP="00C865F1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32-أ-ب-ج</w:t>
            </w:r>
          </w:p>
        </w:tc>
      </w:tr>
      <w:tr w:rsidR="006866EE" w:rsidRPr="00C865F1" w14:paraId="2E985072" w14:textId="77777777" w:rsidTr="00676B43">
        <w:trPr>
          <w:trHeight w:val="580"/>
          <w:jc w:val="center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2CA7D" w14:textId="77777777" w:rsidR="006866EE" w:rsidRPr="00C865F1" w:rsidRDefault="006866EE" w:rsidP="00C865F1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EDFDF" w14:textId="77777777" w:rsidR="006866EE" w:rsidRPr="00FF3776" w:rsidRDefault="00D05BFB" w:rsidP="00FF3776">
            <w:pPr>
              <w:jc w:val="center"/>
              <w:rPr>
                <w:rFonts w:ascii="Calibri" w:eastAsia="Times New Roman" w:hAnsi="Calibri" w:cs="Ali-A-Samik"/>
                <w:color w:val="C0000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C00000"/>
                <w:sz w:val="24"/>
                <w:szCs w:val="24"/>
                <w:rtl/>
                <w:lang w:bidi="ar-IQ"/>
              </w:rPr>
              <w:t>7089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F4C45" w14:textId="77777777" w:rsidR="006866EE" w:rsidRPr="00C865F1" w:rsidRDefault="00D05BFB" w:rsidP="001D4473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20/5/2020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DE03C" w14:textId="77777777" w:rsidR="006866EE" w:rsidRPr="00C865F1" w:rsidRDefault="00D05BFB" w:rsidP="00C865F1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 w:rsidRPr="00D05BFB"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>بازرطان سةربةست احمد محمد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05097" w14:textId="77777777" w:rsidR="006866EE" w:rsidRPr="00C865F1" w:rsidRDefault="00D05BFB" w:rsidP="00C865F1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-A-Samik"/>
                <w:color w:val="7030A0"/>
                <w:sz w:val="24"/>
                <w:szCs w:val="24"/>
                <w:rtl/>
                <w:lang w:bidi="ar-IQ"/>
              </w:rPr>
            </w:pPr>
            <w:r w:rsidRPr="00D05BFB">
              <w:rPr>
                <w:rFonts w:ascii="Times New Roman" w:eastAsia="Times New Roman" w:hAnsi="Times New Roman" w:cs="Ali-A-Samik"/>
                <w:color w:val="7030A0"/>
                <w:sz w:val="24"/>
                <w:szCs w:val="24"/>
                <w:lang w:bidi="ar-IQ"/>
              </w:rPr>
              <w:t>Hoppe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06ED1" w14:textId="77777777" w:rsidR="006866EE" w:rsidRPr="00C865F1" w:rsidRDefault="00D05BFB" w:rsidP="00C865F1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9-ح-11-د-ه</w:t>
            </w:r>
          </w:p>
        </w:tc>
      </w:tr>
      <w:tr w:rsidR="006866EE" w:rsidRPr="00C865F1" w14:paraId="07DEE709" w14:textId="77777777" w:rsidTr="00676B43">
        <w:trPr>
          <w:trHeight w:val="580"/>
          <w:jc w:val="center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2FD75" w14:textId="77777777" w:rsidR="006866EE" w:rsidRPr="00C865F1" w:rsidRDefault="006866EE" w:rsidP="00C865F1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23564" w14:textId="77777777" w:rsidR="006866EE" w:rsidRPr="00FF3776" w:rsidRDefault="00D05BFB" w:rsidP="00FF3776">
            <w:pPr>
              <w:jc w:val="center"/>
              <w:rPr>
                <w:rFonts w:ascii="Calibri" w:eastAsia="Times New Roman" w:hAnsi="Calibri" w:cs="Ali-A-Samik"/>
                <w:color w:val="C0000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C00000"/>
                <w:sz w:val="24"/>
                <w:szCs w:val="24"/>
                <w:rtl/>
                <w:lang w:bidi="ar-IQ"/>
              </w:rPr>
              <w:t>7090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7068A" w14:textId="77777777" w:rsidR="006866EE" w:rsidRPr="00C865F1" w:rsidRDefault="00D05BFB" w:rsidP="001D4473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8/6/2020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27B02" w14:textId="77777777" w:rsidR="006866EE" w:rsidRPr="00C865F1" w:rsidRDefault="00D05BFB" w:rsidP="00C865F1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 w:rsidRPr="00D05BFB"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>شركةالمصرف التجاري العراقي مساهمة خاصة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5A8E9" w14:textId="77777777" w:rsidR="006866EE" w:rsidRPr="00C865F1" w:rsidRDefault="00D05BFB" w:rsidP="00C865F1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-A-Samik"/>
                <w:color w:val="7030A0"/>
                <w:sz w:val="24"/>
                <w:szCs w:val="24"/>
                <w:rtl/>
              </w:rPr>
            </w:pPr>
            <w:r w:rsidRPr="00D05BFB">
              <w:rPr>
                <w:rFonts w:ascii="Times New Roman" w:eastAsia="Times New Roman" w:hAnsi="Times New Roman" w:cs="Ali-A-Samik"/>
                <w:color w:val="7030A0"/>
                <w:sz w:val="24"/>
                <w:szCs w:val="24"/>
              </w:rPr>
              <w:t>commercial bank of viraq</w:t>
            </w:r>
            <w:r w:rsidRPr="00D05BFB">
              <w:rPr>
                <w:rFonts w:ascii="Times New Roman" w:eastAsia="Times New Roman" w:hAnsi="Times New Roman" w:cs="Ali-A-Samik" w:hint="cs"/>
                <w:color w:val="7030A0"/>
                <w:sz w:val="24"/>
                <w:szCs w:val="24"/>
                <w:rtl/>
              </w:rPr>
              <w:t>المصرف التجاري العراقي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DC5ED" w14:textId="77777777" w:rsidR="006866EE" w:rsidRPr="00C865F1" w:rsidRDefault="00D05BFB" w:rsidP="00C865F1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 w:rsidRPr="00D05BFB"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36-ب-ج 41-ب-42-و-ز).</w:t>
            </w:r>
          </w:p>
        </w:tc>
      </w:tr>
      <w:tr w:rsidR="006866EE" w:rsidRPr="00C865F1" w14:paraId="4CDCDEC3" w14:textId="77777777" w:rsidTr="00676B43">
        <w:trPr>
          <w:trHeight w:val="580"/>
          <w:jc w:val="center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1FC82" w14:textId="77777777" w:rsidR="006866EE" w:rsidRPr="00C865F1" w:rsidRDefault="006866EE" w:rsidP="00C865F1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0B3D9" w14:textId="77777777" w:rsidR="006866EE" w:rsidRPr="00FF3776" w:rsidRDefault="00D05BFB" w:rsidP="00FF3776">
            <w:pPr>
              <w:jc w:val="center"/>
              <w:rPr>
                <w:rFonts w:ascii="Calibri" w:eastAsia="Times New Roman" w:hAnsi="Calibri" w:cs="Ali-A-Samik"/>
                <w:color w:val="C0000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C00000"/>
                <w:sz w:val="24"/>
                <w:szCs w:val="24"/>
                <w:rtl/>
                <w:lang w:bidi="ar-IQ"/>
              </w:rPr>
              <w:t>7091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058E5" w14:textId="77777777" w:rsidR="006866EE" w:rsidRPr="00C865F1" w:rsidRDefault="00D05BFB" w:rsidP="001D4473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8/6/2020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F2F34" w14:textId="77777777" w:rsidR="006866EE" w:rsidRPr="00D05BFB" w:rsidRDefault="00D05BFB" w:rsidP="00D05BFB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-A-Samik"/>
                <w:color w:val="7030A0"/>
                <w:sz w:val="24"/>
                <w:szCs w:val="24"/>
                <w:rtl/>
              </w:rPr>
            </w:pPr>
            <w:r w:rsidRPr="00D05BFB">
              <w:rPr>
                <w:rFonts w:ascii="Times New Roman" w:eastAsia="Times New Roman" w:hAnsi="Times New Roman" w:cs="Ali-A-Samik" w:hint="cs"/>
                <w:color w:val="7030A0"/>
                <w:sz w:val="24"/>
                <w:szCs w:val="24"/>
                <w:rtl/>
              </w:rPr>
              <w:t>شركةالمصرف التجاري العراقي مساهمة خاصة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2D686" w14:textId="77777777" w:rsidR="006866EE" w:rsidRPr="00C865F1" w:rsidRDefault="002C1671" w:rsidP="00C865F1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-A-Samik"/>
                <w:color w:val="7030A0"/>
                <w:sz w:val="24"/>
                <w:szCs w:val="24"/>
              </w:rPr>
            </w:pPr>
            <w:r>
              <w:rPr>
                <w:rFonts w:ascii="Times New Roman" w:eastAsia="Times New Roman" w:hAnsi="Times New Roman" w:cs="Ali-A-Samik"/>
                <w:color w:val="7030A0"/>
                <w:sz w:val="24"/>
                <w:szCs w:val="24"/>
              </w:rPr>
              <w:t>CBIQ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CBD74" w14:textId="77777777" w:rsidR="006866EE" w:rsidRPr="00C865F1" w:rsidRDefault="002C1671" w:rsidP="00C865F1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 w:rsidRPr="00D05BFB"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36-ب-ج 41-ب-42-و-ز).</w:t>
            </w:r>
          </w:p>
        </w:tc>
      </w:tr>
      <w:tr w:rsidR="006866EE" w:rsidRPr="00C865F1" w14:paraId="404F0D0F" w14:textId="77777777" w:rsidTr="00676B43">
        <w:trPr>
          <w:trHeight w:val="580"/>
          <w:jc w:val="center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AAD97" w14:textId="77777777" w:rsidR="006866EE" w:rsidRPr="00C865F1" w:rsidRDefault="006866EE" w:rsidP="00C865F1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25006" w14:textId="77777777" w:rsidR="006866EE" w:rsidRPr="00FF3776" w:rsidRDefault="00501DBB" w:rsidP="00FF3776">
            <w:pPr>
              <w:jc w:val="center"/>
              <w:rPr>
                <w:rFonts w:ascii="Calibri" w:eastAsia="Times New Roman" w:hAnsi="Calibri" w:cs="Ali-A-Samik"/>
                <w:color w:val="C0000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C00000"/>
                <w:sz w:val="24"/>
                <w:szCs w:val="24"/>
                <w:rtl/>
                <w:lang w:bidi="ar-IQ"/>
              </w:rPr>
              <w:t>7092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4CBAC" w14:textId="77777777" w:rsidR="006866EE" w:rsidRPr="00C865F1" w:rsidRDefault="00501DBB" w:rsidP="001D4473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10/6/2020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668FD" w14:textId="77777777" w:rsidR="006866EE" w:rsidRPr="00C865F1" w:rsidRDefault="00501DBB" w:rsidP="00C865F1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</w:pPr>
            <w:r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  <w:t>Negin Asal  Harand Company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69425" w14:textId="77777777" w:rsidR="006866EE" w:rsidRPr="00C865F1" w:rsidRDefault="00402992" w:rsidP="00C865F1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-A-Samik"/>
                <w:color w:val="7030A0"/>
                <w:sz w:val="24"/>
                <w:szCs w:val="24"/>
                <w:lang w:bidi="ar-IQ"/>
              </w:rPr>
            </w:pPr>
            <w:r w:rsidRPr="00402992">
              <w:rPr>
                <w:rFonts w:ascii="Times New Roman" w:eastAsia="Times New Roman" w:hAnsi="Times New Roman" w:cs="Ali_K_Samik" w:hint="cs"/>
                <w:color w:val="7030A0"/>
                <w:sz w:val="24"/>
                <w:szCs w:val="24"/>
                <w:rtl/>
                <w:lang w:bidi="ar-IQ"/>
              </w:rPr>
              <w:t>نطين عسل اوند</w:t>
            </w:r>
            <w:r>
              <w:rPr>
                <w:rFonts w:ascii="Times New Roman" w:eastAsia="Times New Roman" w:hAnsi="Times New Roman" w:cs="Ali-A-Samik" w:hint="cs"/>
                <w:color w:val="7030A0"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ascii="Times New Roman" w:eastAsia="Times New Roman" w:hAnsi="Times New Roman" w:cs="Ali-A-Samik"/>
                <w:color w:val="7030A0"/>
                <w:sz w:val="24"/>
                <w:szCs w:val="24"/>
                <w:lang w:bidi="ar-IQ"/>
              </w:rPr>
              <w:t xml:space="preserve">Negin Asal Avand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E07F0" w14:textId="77777777" w:rsidR="006866EE" w:rsidRDefault="00402992" w:rsidP="00C865F1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30أ-ب-ج-د-ه-و-ز-ح-</w:t>
            </w:r>
            <w:r w:rsidRPr="00402992">
              <w:rPr>
                <w:rFonts w:ascii="Cambria" w:eastAsia="Times New Roman" w:hAnsi="Cambria" w:cs="Ali-A-Samik" w:hint="cs"/>
                <w:color w:val="7030A0"/>
                <w:sz w:val="28"/>
                <w:szCs w:val="28"/>
                <w:rtl/>
                <w:lang w:bidi="ar-IQ"/>
              </w:rPr>
              <w:t>ط</w:t>
            </w: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-ك-ل-ن</w:t>
            </w:r>
            <w:r w:rsidR="00E8660D"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-س-ع-ص-ر</w:t>
            </w:r>
          </w:p>
          <w:p w14:paraId="2D235A61" w14:textId="77777777" w:rsidR="00E8660D" w:rsidRPr="00C865F1" w:rsidRDefault="00E8660D" w:rsidP="00C865F1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lastRenderedPageBreak/>
              <w:t>35أ-ب-ج-39أ-ب-ج</w:t>
            </w:r>
          </w:p>
        </w:tc>
      </w:tr>
      <w:tr w:rsidR="000C128D" w:rsidRPr="00C865F1" w14:paraId="6660CD46" w14:textId="77777777" w:rsidTr="00676B43">
        <w:trPr>
          <w:trHeight w:val="580"/>
          <w:jc w:val="center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4DFC7" w14:textId="77777777" w:rsidR="000C128D" w:rsidRPr="00C865F1" w:rsidRDefault="000C128D" w:rsidP="00C865F1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99B47" w14:textId="77777777" w:rsidR="000C128D" w:rsidRDefault="0051202B" w:rsidP="00FF3776">
            <w:pPr>
              <w:jc w:val="center"/>
              <w:rPr>
                <w:rFonts w:ascii="Calibri" w:eastAsia="Times New Roman" w:hAnsi="Calibri" w:cs="Ali-A-Samik"/>
                <w:color w:val="C0000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C00000"/>
                <w:sz w:val="24"/>
                <w:szCs w:val="24"/>
                <w:rtl/>
                <w:lang w:bidi="ar-IQ"/>
              </w:rPr>
              <w:t>7093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6BF4B" w14:textId="77777777" w:rsidR="000C128D" w:rsidRPr="00C865F1" w:rsidRDefault="0051202B" w:rsidP="001D4473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10/6/2020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58B8B" w14:textId="77777777" w:rsidR="000C128D" w:rsidRPr="00C865F1" w:rsidRDefault="0051202B" w:rsidP="00C865F1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>كؤمثانياي</w:t>
            </w:r>
            <w:r w:rsidR="00380C74"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 xml:space="preserve"> شةكت بؤ بازرطاني طشتي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73189" w14:textId="77777777" w:rsidR="000C128D" w:rsidRPr="00C865F1" w:rsidRDefault="0004461B" w:rsidP="00C865F1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-A-Samik"/>
                <w:color w:val="7030A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Ali-A-Samik"/>
                <w:color w:val="7030A0"/>
                <w:sz w:val="24"/>
                <w:szCs w:val="24"/>
                <w:lang w:bidi="ar-IQ"/>
              </w:rPr>
              <w:t>(SH) SHAWKAT COMPAN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406AC" w14:textId="77777777" w:rsidR="000C128D" w:rsidRPr="00C865F1" w:rsidRDefault="0004461B" w:rsidP="00C865F1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6أ-35ب-ج</w:t>
            </w:r>
          </w:p>
        </w:tc>
      </w:tr>
      <w:tr w:rsidR="000C128D" w:rsidRPr="00C865F1" w14:paraId="7931424A" w14:textId="77777777" w:rsidTr="00676B43">
        <w:trPr>
          <w:trHeight w:val="580"/>
          <w:jc w:val="center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FD9A3" w14:textId="77777777" w:rsidR="000C128D" w:rsidRPr="00C865F1" w:rsidRDefault="000C128D" w:rsidP="00C865F1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D0893" w14:textId="77777777" w:rsidR="000C128D" w:rsidRDefault="00377354" w:rsidP="00FF3776">
            <w:pPr>
              <w:jc w:val="center"/>
              <w:rPr>
                <w:rFonts w:ascii="Calibri" w:eastAsia="Times New Roman" w:hAnsi="Calibri" w:cs="Ali-A-Samik"/>
                <w:color w:val="C0000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C00000"/>
                <w:sz w:val="24"/>
                <w:szCs w:val="24"/>
                <w:rtl/>
                <w:lang w:bidi="ar-IQ"/>
              </w:rPr>
              <w:t>7094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EB862" w14:textId="77777777" w:rsidR="000C128D" w:rsidRPr="00C865F1" w:rsidRDefault="00377354" w:rsidP="001D4473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10/6/2020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45E4C" w14:textId="77777777" w:rsidR="000C128D" w:rsidRPr="00C865F1" w:rsidRDefault="00377354" w:rsidP="00C865F1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>بازرطان رسول مجيد رشيد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24328" w14:textId="77777777" w:rsidR="000C128D" w:rsidRPr="00C865F1" w:rsidRDefault="00377354" w:rsidP="00C865F1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-A-Samik"/>
                <w:color w:val="7030A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Ali-A-Samik"/>
                <w:color w:val="7030A0"/>
                <w:sz w:val="24"/>
                <w:szCs w:val="24"/>
                <w:lang w:bidi="ar-IQ"/>
              </w:rPr>
              <w:t>R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71C30" w14:textId="77777777" w:rsidR="000C128D" w:rsidRPr="00C865F1" w:rsidRDefault="00377354" w:rsidP="00C865F1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11ب-ج-د-ه-و-ز</w:t>
            </w:r>
            <w:r w:rsidR="007459E1"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 xml:space="preserve"> </w:t>
            </w:r>
          </w:p>
        </w:tc>
      </w:tr>
      <w:tr w:rsidR="00197691" w:rsidRPr="00C865F1" w14:paraId="5CB98582" w14:textId="77777777" w:rsidTr="00676B43">
        <w:trPr>
          <w:trHeight w:val="580"/>
          <w:jc w:val="center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8FD9A" w14:textId="77777777" w:rsidR="00197691" w:rsidRPr="00C865F1" w:rsidRDefault="00197691" w:rsidP="00C865F1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5EC5D" w14:textId="77777777" w:rsidR="00197691" w:rsidRDefault="00197691" w:rsidP="00FF3776">
            <w:pPr>
              <w:jc w:val="center"/>
              <w:rPr>
                <w:rFonts w:ascii="Calibri" w:eastAsia="Times New Roman" w:hAnsi="Calibri" w:cs="Ali-A-Samik"/>
                <w:color w:val="C0000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C00000"/>
                <w:sz w:val="24"/>
                <w:szCs w:val="24"/>
                <w:rtl/>
                <w:lang w:bidi="ar-IQ"/>
              </w:rPr>
              <w:t>7095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98985" w14:textId="77777777" w:rsidR="00197691" w:rsidRDefault="00197691" w:rsidP="001D4473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17/6/2020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D9612" w14:textId="77777777" w:rsidR="00197691" w:rsidRDefault="00197691" w:rsidP="00197691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</w:rPr>
            </w:pPr>
            <w:r w:rsidRPr="00197691"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 xml:space="preserve">نجم </w:t>
            </w:r>
            <w:r w:rsidRPr="00197691">
              <w:rPr>
                <w:rFonts w:ascii="Calibri" w:eastAsia="Times New Roman" w:hAnsi="Calibri" w:cs="Ali-A-Samik" w:hint="cs"/>
                <w:color w:val="7030A0"/>
                <w:kern w:val="32"/>
                <w:rtl/>
              </w:rPr>
              <w:t>الدين محمد مصطفى</w:t>
            </w:r>
            <w:r w:rsidRPr="00197691">
              <w:rPr>
                <w:rFonts w:ascii="Calibri" w:eastAsia="Times New Roman" w:hAnsi="Calibri" w:cs="Ali-A-Samik" w:hint="cs"/>
                <w:color w:val="7030A0"/>
                <w:sz w:val="40"/>
                <w:szCs w:val="40"/>
                <w:rtl/>
              </w:rPr>
              <w:t xml:space="preserve"> </w:t>
            </w:r>
            <w:r w:rsidRPr="00197691">
              <w:rPr>
                <w:rFonts w:ascii="Calibri" w:eastAsia="Times New Roman" w:hAnsi="Calibri" w:cs="Ali_K_Samik" w:hint="cs"/>
                <w:color w:val="7030A0"/>
                <w:kern w:val="32"/>
                <w:rtl/>
              </w:rPr>
              <w:t xml:space="preserve">               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319D0" w14:textId="77777777" w:rsidR="00197691" w:rsidRDefault="00197691" w:rsidP="00C865F1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-A-Samik"/>
                <w:color w:val="7030A0"/>
                <w:sz w:val="24"/>
                <w:szCs w:val="24"/>
                <w:lang w:bidi="ar-IQ"/>
              </w:rPr>
            </w:pPr>
            <w:r w:rsidRPr="00197691">
              <w:rPr>
                <w:rFonts w:ascii="Times New Roman" w:eastAsia="Times New Roman" w:hAnsi="Times New Roman" w:cs="Ali-A-Samik"/>
                <w:color w:val="7030A0"/>
                <w:sz w:val="24"/>
                <w:szCs w:val="24"/>
                <w:lang w:bidi="ar-IQ"/>
              </w:rPr>
              <w:t xml:space="preserve">damas </w:t>
            </w:r>
            <w:r w:rsidRPr="00197691">
              <w:rPr>
                <w:rFonts w:ascii="Times New Roman" w:eastAsia="Times New Roman" w:hAnsi="Times New Roman" w:cs="Ali-A-Samik" w:hint="cs"/>
                <w:color w:val="7030A0"/>
                <w:sz w:val="24"/>
                <w:szCs w:val="24"/>
                <w:rtl/>
                <w:lang w:bidi="ar-IQ"/>
              </w:rPr>
              <w:t>داماس مع شكل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22246" w14:textId="77777777" w:rsidR="00197691" w:rsidRDefault="00197691" w:rsidP="00C865F1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29-30</w:t>
            </w:r>
          </w:p>
        </w:tc>
      </w:tr>
      <w:tr w:rsidR="00197691" w:rsidRPr="00C865F1" w14:paraId="369D880D" w14:textId="77777777" w:rsidTr="00676B43">
        <w:trPr>
          <w:trHeight w:val="580"/>
          <w:jc w:val="center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3C143" w14:textId="77777777" w:rsidR="00197691" w:rsidRPr="00C865F1" w:rsidRDefault="00197691" w:rsidP="00C865F1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A1CE7" w14:textId="77777777" w:rsidR="00197691" w:rsidRDefault="00197691" w:rsidP="00FF3776">
            <w:pPr>
              <w:jc w:val="center"/>
              <w:rPr>
                <w:rFonts w:ascii="Calibri" w:eastAsia="Times New Roman" w:hAnsi="Calibri" w:cs="Ali-A-Samik"/>
                <w:color w:val="C0000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C00000"/>
                <w:sz w:val="24"/>
                <w:szCs w:val="24"/>
                <w:rtl/>
                <w:lang w:bidi="ar-IQ"/>
              </w:rPr>
              <w:t>7096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3A389" w14:textId="77777777" w:rsidR="00197691" w:rsidRDefault="00197691" w:rsidP="001D4473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17/6/2020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57B8A" w14:textId="77777777" w:rsidR="00197691" w:rsidRPr="00197691" w:rsidRDefault="00197691" w:rsidP="00197691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 xml:space="preserve">كؤمثانيايي </w:t>
            </w:r>
            <w:r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  <w:t>monro)</w:t>
            </w:r>
            <w:r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>) بؤ بازرطانى طشتى و ثةلاوةر؟سنوردار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11C85" w14:textId="77777777" w:rsidR="00197691" w:rsidRPr="00197691" w:rsidRDefault="00197691" w:rsidP="00C865F1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-A-Samik"/>
                <w:color w:val="7030A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Ali-A-Samik" w:hint="cs"/>
                <w:color w:val="7030A0"/>
                <w:sz w:val="24"/>
                <w:szCs w:val="24"/>
                <w:rtl/>
                <w:lang w:bidi="ar-IQ"/>
              </w:rPr>
              <w:t>دجاج بلدى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00DC7" w14:textId="77777777" w:rsidR="00197691" w:rsidRDefault="00197691" w:rsidP="00C865F1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29-أ</w:t>
            </w:r>
          </w:p>
        </w:tc>
      </w:tr>
      <w:tr w:rsidR="00197691" w:rsidRPr="00C865F1" w14:paraId="0C97C8DE" w14:textId="77777777" w:rsidTr="00676B43">
        <w:trPr>
          <w:trHeight w:val="580"/>
          <w:jc w:val="center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91EC2" w14:textId="77777777" w:rsidR="00197691" w:rsidRPr="00C865F1" w:rsidRDefault="00197691" w:rsidP="00C865F1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DCF9E" w14:textId="77777777" w:rsidR="00197691" w:rsidRDefault="007F636F" w:rsidP="00FF3776">
            <w:pPr>
              <w:jc w:val="center"/>
              <w:rPr>
                <w:rFonts w:ascii="Calibri" w:eastAsia="Times New Roman" w:hAnsi="Calibri" w:cs="Ali-A-Samik"/>
                <w:color w:val="C0000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C00000"/>
                <w:sz w:val="24"/>
                <w:szCs w:val="24"/>
                <w:rtl/>
                <w:lang w:bidi="ar-IQ"/>
              </w:rPr>
              <w:t>7097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2C3C1" w14:textId="77777777" w:rsidR="00197691" w:rsidRDefault="007F636F" w:rsidP="001D4473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5/7/2020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C9769" w14:textId="77777777" w:rsidR="00197691" w:rsidRDefault="007F636F" w:rsidP="00197691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 w:rsidRPr="007F636F"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>بازرطان /احمد عمر حسين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957E2" w14:textId="77777777" w:rsidR="00197691" w:rsidRDefault="007F636F" w:rsidP="00C865F1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-A-Samik"/>
                <w:color w:val="7030A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Ali-A-Samik" w:hint="cs"/>
                <w:color w:val="7030A0"/>
                <w:sz w:val="24"/>
                <w:szCs w:val="24"/>
                <w:rtl/>
                <w:lang w:bidi="ar-IQ"/>
              </w:rPr>
              <w:t>تيما</w:t>
            </w:r>
            <w:r>
              <w:rPr>
                <w:rFonts w:ascii="Times New Roman" w:eastAsia="Times New Roman" w:hAnsi="Times New Roman" w:cs="Ali-A-Samik"/>
                <w:color w:val="7030A0"/>
                <w:sz w:val="24"/>
                <w:szCs w:val="24"/>
                <w:lang w:bidi="ar-IQ"/>
              </w:rPr>
              <w:t xml:space="preserve"> T</w:t>
            </w:r>
            <w:r w:rsidR="00600476">
              <w:rPr>
                <w:rFonts w:ascii="Times New Roman" w:eastAsia="Times New Roman" w:hAnsi="Times New Roman" w:cs="Ali-A-Samik"/>
                <w:color w:val="7030A0"/>
                <w:sz w:val="24"/>
                <w:szCs w:val="24"/>
                <w:lang w:bidi="ar-IQ"/>
              </w:rPr>
              <w:t>im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D508C" w14:textId="77777777" w:rsidR="00197691" w:rsidRDefault="00600476" w:rsidP="00C865F1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29-ز-30.ح.-31.أ</w:t>
            </w:r>
          </w:p>
        </w:tc>
      </w:tr>
      <w:tr w:rsidR="00600476" w:rsidRPr="00C865F1" w14:paraId="1C81F0E1" w14:textId="77777777" w:rsidTr="00676B43">
        <w:trPr>
          <w:trHeight w:val="580"/>
          <w:jc w:val="center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198BF" w14:textId="77777777" w:rsidR="00600476" w:rsidRPr="00C865F1" w:rsidRDefault="00600476" w:rsidP="00C865F1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D9A08" w14:textId="77777777" w:rsidR="00600476" w:rsidRDefault="00600476" w:rsidP="00FF3776">
            <w:pPr>
              <w:jc w:val="center"/>
              <w:rPr>
                <w:rFonts w:ascii="Calibri" w:eastAsia="Times New Roman" w:hAnsi="Calibri" w:cs="Ali-A-Samik"/>
                <w:color w:val="C0000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C00000"/>
                <w:sz w:val="24"/>
                <w:szCs w:val="24"/>
                <w:rtl/>
                <w:lang w:bidi="ar-IQ"/>
              </w:rPr>
              <w:t>7098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B27BC" w14:textId="77777777" w:rsidR="00600476" w:rsidRDefault="00600476" w:rsidP="001D4473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24/6/2020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01078" w14:textId="77777777" w:rsidR="00600476" w:rsidRPr="007F636F" w:rsidRDefault="00600476" w:rsidP="00197691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 xml:space="preserve">كؤمثانيايي (دلبا دةيرى)  بؤ بةرهةم هينانى بةرهةمة شيرةمةنيةكانو ئايس كريم 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495C6" w14:textId="77777777" w:rsidR="00600476" w:rsidRDefault="00600476" w:rsidP="00C865F1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-A-Samik"/>
                <w:color w:val="7030A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Ali-A-Samik" w:hint="cs"/>
                <w:color w:val="7030A0"/>
                <w:sz w:val="24"/>
                <w:szCs w:val="24"/>
                <w:rtl/>
                <w:lang w:bidi="ar-IQ"/>
              </w:rPr>
              <w:t xml:space="preserve">كوشان </w:t>
            </w:r>
            <w:r>
              <w:rPr>
                <w:rFonts w:ascii="Times New Roman" w:eastAsia="Times New Roman" w:hAnsi="Times New Roman" w:cs="Ali-A-Samik"/>
                <w:color w:val="7030A0"/>
                <w:sz w:val="24"/>
                <w:szCs w:val="24"/>
                <w:lang w:bidi="ar-IQ"/>
              </w:rPr>
              <w:t xml:space="preserve">Koshan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2A006" w14:textId="77777777" w:rsidR="00600476" w:rsidRDefault="00600476" w:rsidP="00C865F1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29</w:t>
            </w:r>
            <w:r w:rsidRPr="003D44D3">
              <w:rPr>
                <w:rFonts w:ascii="Cambria" w:eastAsia="Times New Roman" w:hAnsi="Cambria" w:cs="Ali_K_Samik" w:hint="cs"/>
                <w:i/>
                <w:iCs/>
                <w:color w:val="7030A0"/>
                <w:sz w:val="28"/>
                <w:szCs w:val="28"/>
                <w:rtl/>
                <w:lang w:bidi="ar-IQ"/>
              </w:rPr>
              <w:t>-ه.30-ى.29.ج.د.-32.ب</w:t>
            </w:r>
          </w:p>
        </w:tc>
      </w:tr>
      <w:tr w:rsidR="00600476" w:rsidRPr="00C865F1" w14:paraId="0D02F463" w14:textId="77777777" w:rsidTr="00676B43">
        <w:trPr>
          <w:trHeight w:val="580"/>
          <w:jc w:val="center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2B464" w14:textId="77777777" w:rsidR="00600476" w:rsidRPr="00C865F1" w:rsidRDefault="00600476" w:rsidP="00C865F1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F3333" w14:textId="77777777" w:rsidR="00600476" w:rsidRDefault="00600476" w:rsidP="00FF3776">
            <w:pPr>
              <w:jc w:val="center"/>
              <w:rPr>
                <w:rFonts w:ascii="Calibri" w:eastAsia="Times New Roman" w:hAnsi="Calibri" w:cs="Ali-A-Samik"/>
                <w:color w:val="C0000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C00000"/>
                <w:sz w:val="24"/>
                <w:szCs w:val="24"/>
                <w:rtl/>
                <w:lang w:bidi="ar-IQ"/>
              </w:rPr>
              <w:t>7099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C0153" w14:textId="77777777" w:rsidR="00600476" w:rsidRDefault="002967D1" w:rsidP="001D4473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22/6/2020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B7FCD" w14:textId="77777777" w:rsidR="00600476" w:rsidRDefault="002967D1" w:rsidP="00197691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</w:rPr>
            </w:pPr>
            <w:r w:rsidRPr="002967D1"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>كؤمثانيايي (رووداو)بؤ كاروبارى راطةياندن/ سنوردار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2D395" w14:textId="77777777" w:rsidR="00600476" w:rsidRDefault="002967D1" w:rsidP="00C865F1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-A-Samik"/>
                <w:color w:val="7030A0"/>
                <w:sz w:val="24"/>
                <w:szCs w:val="24"/>
                <w:rtl/>
                <w:lang w:bidi="ar-IQ"/>
              </w:rPr>
            </w:pPr>
            <w:r w:rsidRPr="002967D1">
              <w:rPr>
                <w:rFonts w:ascii="Times New Roman" w:eastAsia="Times New Roman" w:hAnsi="Times New Roman" w:cs="Ali-A-Samik" w:hint="cs"/>
                <w:color w:val="7030A0"/>
                <w:sz w:val="24"/>
                <w:szCs w:val="24"/>
                <w:rtl/>
                <w:lang w:bidi="ar-IQ"/>
              </w:rPr>
              <w:t>كيًشرِيكى لةطةلَ شكلى لؤطؤ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BDB91" w14:textId="77777777" w:rsidR="00600476" w:rsidRDefault="002967D1" w:rsidP="00C865F1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35-أ</w:t>
            </w:r>
          </w:p>
        </w:tc>
      </w:tr>
      <w:tr w:rsidR="002967D1" w:rsidRPr="00C865F1" w14:paraId="5EF042E1" w14:textId="77777777" w:rsidTr="00676B43">
        <w:trPr>
          <w:trHeight w:val="580"/>
          <w:jc w:val="center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641F9" w14:textId="77777777" w:rsidR="002967D1" w:rsidRPr="00C865F1" w:rsidRDefault="002967D1" w:rsidP="00C865F1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DB649" w14:textId="77777777" w:rsidR="002967D1" w:rsidRDefault="002967D1" w:rsidP="00FF3776">
            <w:pPr>
              <w:jc w:val="center"/>
              <w:rPr>
                <w:rFonts w:ascii="Calibri" w:eastAsia="Times New Roman" w:hAnsi="Calibri" w:cs="Ali-A-Samik"/>
                <w:color w:val="C0000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C00000"/>
                <w:sz w:val="24"/>
                <w:szCs w:val="24"/>
                <w:rtl/>
                <w:lang w:bidi="ar-IQ"/>
              </w:rPr>
              <w:t>7100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6FDA3" w14:textId="77777777" w:rsidR="002967D1" w:rsidRDefault="002967D1" w:rsidP="001D4473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5/7/2020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D3E71" w14:textId="77777777" w:rsidR="002967D1" w:rsidRPr="002967D1" w:rsidRDefault="002967D1" w:rsidP="00197691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  <w:t xml:space="preserve">HEKTAS TICARET TURK ANONIM SIRKETI 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141ED" w14:textId="77777777" w:rsidR="002967D1" w:rsidRPr="002967D1" w:rsidRDefault="002967D1" w:rsidP="00C865F1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-A-Samik"/>
                <w:color w:val="7030A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Ali-A-Samik"/>
                <w:color w:val="7030A0"/>
                <w:sz w:val="24"/>
                <w:szCs w:val="24"/>
                <w:lang w:bidi="ar-IQ"/>
              </w:rPr>
              <w:t>hekta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B08E0" w14:textId="77777777" w:rsidR="002967D1" w:rsidRDefault="002967D1" w:rsidP="00C865F1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5-أ.و</w:t>
            </w:r>
          </w:p>
        </w:tc>
      </w:tr>
      <w:tr w:rsidR="002967D1" w:rsidRPr="00C865F1" w14:paraId="4C7BB8AE" w14:textId="77777777" w:rsidTr="00676B43">
        <w:trPr>
          <w:trHeight w:val="580"/>
          <w:jc w:val="center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292D8" w14:textId="77777777" w:rsidR="002967D1" w:rsidRPr="00C865F1" w:rsidRDefault="002967D1" w:rsidP="00C865F1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851E5" w14:textId="77777777" w:rsidR="002967D1" w:rsidRDefault="00350643" w:rsidP="00FF3776">
            <w:pPr>
              <w:jc w:val="center"/>
              <w:rPr>
                <w:rFonts w:ascii="Calibri" w:eastAsia="Times New Roman" w:hAnsi="Calibri" w:cs="Ali-A-Samik"/>
                <w:color w:val="C0000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C00000"/>
                <w:sz w:val="24"/>
                <w:szCs w:val="24"/>
                <w:rtl/>
                <w:lang w:bidi="ar-IQ"/>
              </w:rPr>
              <w:t>7101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A8779" w14:textId="77777777" w:rsidR="002967D1" w:rsidRDefault="00350643" w:rsidP="001D4473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24/6/2020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BF928" w14:textId="77777777" w:rsidR="002967D1" w:rsidRDefault="00350643" w:rsidP="00197691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 w:rsidRPr="002967D1"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>كؤمثانيايي</w:t>
            </w:r>
            <w:r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 xml:space="preserve">  </w:t>
            </w:r>
            <w:r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  <w:t>)</w:t>
            </w:r>
            <w:r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>موون لاين)بؤ طةشت و طوزاري و بازرطاتى طشتى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26952" w14:textId="77777777" w:rsidR="002967D1" w:rsidRDefault="00350643" w:rsidP="00C865F1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-A-Samik"/>
                <w:color w:val="7030A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Ali-A-Samik"/>
                <w:color w:val="7030A0"/>
                <w:sz w:val="24"/>
                <w:szCs w:val="24"/>
                <w:lang w:bidi="ar-IQ"/>
              </w:rPr>
              <w:t>Moon lin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F36F1" w14:textId="77777777" w:rsidR="002967D1" w:rsidRDefault="00350643" w:rsidP="00C865F1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35-ب.ج.39-ج</w:t>
            </w:r>
          </w:p>
        </w:tc>
      </w:tr>
      <w:tr w:rsidR="00350643" w:rsidRPr="00C865F1" w14:paraId="0C7A41E8" w14:textId="77777777" w:rsidTr="00676B43">
        <w:trPr>
          <w:trHeight w:val="580"/>
          <w:jc w:val="center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8D23D" w14:textId="77777777" w:rsidR="00350643" w:rsidRPr="00C865F1" w:rsidRDefault="00350643" w:rsidP="00C865F1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63EA1" w14:textId="77777777" w:rsidR="00350643" w:rsidRDefault="00350643" w:rsidP="00FF3776">
            <w:pPr>
              <w:jc w:val="center"/>
              <w:rPr>
                <w:rFonts w:ascii="Calibri" w:eastAsia="Times New Roman" w:hAnsi="Calibri" w:cs="Ali-A-Samik"/>
                <w:color w:val="C0000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C00000"/>
                <w:sz w:val="24"/>
                <w:szCs w:val="24"/>
                <w:rtl/>
                <w:lang w:bidi="ar-IQ"/>
              </w:rPr>
              <w:t>7102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DA9D7" w14:textId="77777777" w:rsidR="00350643" w:rsidRDefault="00676B43" w:rsidP="001D4473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7/7/2020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9609E" w14:textId="77777777" w:rsidR="00350643" w:rsidRPr="002967D1" w:rsidRDefault="00676B43" w:rsidP="000E0E10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</w:rPr>
            </w:pPr>
            <w:r w:rsidRPr="00676B43"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>:  كؤمثانيايي ( اورينتال)بؤ و بازرطاتى طشتى وثيشةساى خوراك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C5A21" w14:textId="77777777" w:rsidR="00350643" w:rsidRDefault="00676B43" w:rsidP="00C865F1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-A-Samik"/>
                <w:color w:val="7030A0"/>
                <w:sz w:val="24"/>
                <w:szCs w:val="24"/>
                <w:lang w:bidi="ar-IQ"/>
              </w:rPr>
            </w:pPr>
            <w:r w:rsidRPr="00676B43">
              <w:rPr>
                <w:rFonts w:ascii="Times New Roman" w:eastAsia="Times New Roman" w:hAnsi="Times New Roman" w:cs="Ali-A-Samik"/>
                <w:color w:val="7030A0"/>
                <w:sz w:val="24"/>
                <w:szCs w:val="24"/>
                <w:lang w:bidi="ar-IQ"/>
              </w:rPr>
              <w:t>MR.JOKE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A5777" w14:textId="77777777" w:rsidR="00350643" w:rsidRDefault="005F773C" w:rsidP="00C865F1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 w:rsidRPr="005F773C">
              <w:rPr>
                <w:rFonts w:ascii="Cambria" w:eastAsia="Times New Roman" w:hAnsi="Cambria" w:cs="Ali_K_Samik"/>
                <w:color w:val="7030A0"/>
                <w:sz w:val="28"/>
                <w:szCs w:val="28"/>
                <w:lang w:bidi="ar-IQ"/>
              </w:rPr>
              <w:t>33</w:t>
            </w:r>
          </w:p>
        </w:tc>
      </w:tr>
      <w:tr w:rsidR="005F773C" w:rsidRPr="00C865F1" w14:paraId="12272E44" w14:textId="77777777" w:rsidTr="0031726B">
        <w:trPr>
          <w:trHeight w:val="2740"/>
          <w:jc w:val="center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F144F" w14:textId="77777777" w:rsidR="005F773C" w:rsidRPr="00C865F1" w:rsidRDefault="005F773C" w:rsidP="00C865F1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AE8ED" w14:textId="77777777" w:rsidR="005F773C" w:rsidRDefault="000E0E10" w:rsidP="00FF3776">
            <w:pPr>
              <w:jc w:val="center"/>
              <w:rPr>
                <w:rFonts w:ascii="Calibri" w:eastAsia="Times New Roman" w:hAnsi="Calibri" w:cs="Ali-A-Samik"/>
                <w:color w:val="C0000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C00000"/>
                <w:sz w:val="24"/>
                <w:szCs w:val="24"/>
                <w:rtl/>
                <w:lang w:bidi="ar-IQ"/>
              </w:rPr>
              <w:t>7103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697DA" w14:textId="77777777" w:rsidR="005F773C" w:rsidRDefault="000E0E10" w:rsidP="001D4473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12/7/2020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C522D" w14:textId="77777777" w:rsidR="005F773C" w:rsidRPr="00676B43" w:rsidRDefault="000E0E10" w:rsidP="00197691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>شركة زير للتجارة العامة الحدودة /الجنسية العراقية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942DE" w14:textId="77777777" w:rsidR="005F773C" w:rsidRPr="00676B43" w:rsidRDefault="000E0E10" w:rsidP="00C865F1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Times New Roman" w:eastAsia="Times New Roman" w:hAnsi="Times New Roman" w:cs="Ali-A-Samik"/>
                <w:color w:val="7030A0"/>
                <w:sz w:val="24"/>
                <w:szCs w:val="24"/>
                <w:lang w:bidi="ar-IQ"/>
              </w:rPr>
              <w:t xml:space="preserve">ABC </w:t>
            </w:r>
            <w:r>
              <w:rPr>
                <w:rFonts w:ascii="Times New Roman" w:eastAsia="Times New Roman" w:hAnsi="Times New Roman" w:cs="Ali-A-Samik" w:hint="cs"/>
                <w:color w:val="7030A0"/>
                <w:sz w:val="24"/>
                <w:szCs w:val="24"/>
                <w:rtl/>
                <w:lang w:bidi="ar-IQ"/>
              </w:rPr>
              <w:t xml:space="preserve">مع شكل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7132B" w14:textId="77777777" w:rsidR="005F773C" w:rsidRPr="005F773C" w:rsidRDefault="000E0E10" w:rsidP="00C865F1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3-أ.ب.ج.-29 .أ.ب.ج.ه.و.ح.-30.أ.ب.ج.د.ه.و.ز.ح</w:t>
            </w:r>
            <w:r w:rsidRPr="000E0E10">
              <w:rPr>
                <w:rFonts w:ascii="Times New Roman" w:eastAsia="Times New Roman" w:hAnsi="Times New Roman" w:cs="Times New Roman" w:hint="cs"/>
                <w:color w:val="7030A0"/>
                <w:sz w:val="28"/>
                <w:szCs w:val="28"/>
                <w:highlight w:val="yellow"/>
                <w:rtl/>
                <w:lang w:bidi="ar-IQ"/>
              </w:rPr>
              <w:t>.ط</w:t>
            </w: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.ل.م.ن.س.ف.ر.-35.ب.ج</w:t>
            </w:r>
          </w:p>
        </w:tc>
      </w:tr>
      <w:tr w:rsidR="005F773C" w:rsidRPr="00C865F1" w14:paraId="254BE765" w14:textId="77777777" w:rsidTr="00676B43">
        <w:trPr>
          <w:trHeight w:val="580"/>
          <w:jc w:val="center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6B1C9" w14:textId="77777777" w:rsidR="005F773C" w:rsidRPr="00C865F1" w:rsidRDefault="005F773C" w:rsidP="00C865F1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F1FA5" w14:textId="77777777" w:rsidR="005F773C" w:rsidRDefault="00293F58" w:rsidP="00FF3776">
            <w:pPr>
              <w:jc w:val="center"/>
              <w:rPr>
                <w:rFonts w:ascii="Calibri" w:eastAsia="Times New Roman" w:hAnsi="Calibri" w:cs="Ali-A-Samik"/>
                <w:color w:val="C0000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C00000"/>
                <w:sz w:val="24"/>
                <w:szCs w:val="24"/>
                <w:rtl/>
                <w:lang w:bidi="ar-IQ"/>
              </w:rPr>
              <w:t>7104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DDC8D" w14:textId="77777777" w:rsidR="005F773C" w:rsidRDefault="00293F58" w:rsidP="001D4473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8/7/2020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2DE5E" w14:textId="77777777" w:rsidR="005F773C" w:rsidRPr="00676B43" w:rsidRDefault="00293F58" w:rsidP="00F507FE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 xml:space="preserve">ثيشانطاي سوران كلاس 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9B17C" w14:textId="77777777" w:rsidR="005F773C" w:rsidRPr="00676B43" w:rsidRDefault="00293F58" w:rsidP="00C865F1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-A-Samik"/>
                <w:color w:val="7030A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Ali-A-Samik"/>
                <w:color w:val="7030A0"/>
                <w:sz w:val="24"/>
                <w:szCs w:val="24"/>
                <w:lang w:bidi="ar-IQ"/>
              </w:rPr>
              <w:t>SORAN CLAS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ACD1F" w14:textId="77777777" w:rsidR="005F773C" w:rsidRPr="005F773C" w:rsidRDefault="00293F58" w:rsidP="00C865F1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25ب-ه</w:t>
            </w:r>
          </w:p>
        </w:tc>
      </w:tr>
      <w:tr w:rsidR="00B763C9" w:rsidRPr="00C865F1" w14:paraId="3C559A6D" w14:textId="77777777" w:rsidTr="009974C7">
        <w:trPr>
          <w:trHeight w:val="602"/>
          <w:jc w:val="center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8CBF4" w14:textId="77777777" w:rsidR="00B763C9" w:rsidRPr="00C865F1" w:rsidRDefault="00B763C9" w:rsidP="00C865F1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54DAC" w14:textId="77777777" w:rsidR="00B763C9" w:rsidRDefault="00F507FE" w:rsidP="00FF3776">
            <w:pPr>
              <w:jc w:val="center"/>
              <w:rPr>
                <w:rFonts w:ascii="Calibri" w:eastAsia="Times New Roman" w:hAnsi="Calibri" w:cs="Ali-A-Samik"/>
                <w:color w:val="C0000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C00000"/>
                <w:sz w:val="24"/>
                <w:szCs w:val="24"/>
                <w:rtl/>
                <w:lang w:bidi="ar-IQ"/>
              </w:rPr>
              <w:t>7105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1870B" w14:textId="77777777" w:rsidR="00B763C9" w:rsidRDefault="00F507FE" w:rsidP="001D4473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12/7/2020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67661" w14:textId="77777777" w:rsidR="00B763C9" w:rsidRPr="00676B43" w:rsidRDefault="00F507FE" w:rsidP="00197691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 xml:space="preserve">كارطةي </w:t>
            </w:r>
            <w:r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  <w:t xml:space="preserve">home chips 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848B9" w14:textId="77777777" w:rsidR="00B763C9" w:rsidRPr="00676B43" w:rsidRDefault="00F507FE" w:rsidP="00C865F1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Times New Roman" w:eastAsia="Times New Roman" w:hAnsi="Times New Roman" w:cs="Ali-A-Samik"/>
                <w:color w:val="7030A0"/>
                <w:sz w:val="24"/>
                <w:szCs w:val="24"/>
                <w:lang w:bidi="ar-IQ"/>
              </w:rPr>
              <w:t xml:space="preserve">HOMAM </w:t>
            </w:r>
            <w:r>
              <w:rPr>
                <w:rFonts w:ascii="Times New Roman" w:eastAsia="Times New Roman" w:hAnsi="Times New Roman" w:cs="Ali-A-Samik"/>
                <w:color w:val="7030A0"/>
                <w:sz w:val="24"/>
                <w:szCs w:val="24"/>
                <w:rtl/>
                <w:lang w:bidi="ar-IQ"/>
              </w:rPr>
              <w:t>–</w:t>
            </w:r>
            <w:r>
              <w:rPr>
                <w:rFonts w:ascii="Times New Roman" w:eastAsia="Times New Roman" w:hAnsi="Times New Roman" w:cs="Ali-A-Samik" w:hint="cs"/>
                <w:color w:val="7030A0"/>
                <w:sz w:val="24"/>
                <w:szCs w:val="24"/>
                <w:rtl/>
                <w:lang w:bidi="ar-IQ"/>
              </w:rPr>
              <w:t xml:space="preserve"> جبس هما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AA0BE" w14:textId="77777777" w:rsidR="00B763C9" w:rsidRPr="005F773C" w:rsidRDefault="00F507FE" w:rsidP="00C865F1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29ز-31أ</w:t>
            </w:r>
          </w:p>
        </w:tc>
      </w:tr>
      <w:tr w:rsidR="00B763C9" w:rsidRPr="00C865F1" w14:paraId="4A5113F6" w14:textId="77777777" w:rsidTr="00676B43">
        <w:trPr>
          <w:trHeight w:val="580"/>
          <w:jc w:val="center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215C0" w14:textId="77777777" w:rsidR="00B763C9" w:rsidRPr="00C865F1" w:rsidRDefault="00B763C9" w:rsidP="00C865F1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92B89" w14:textId="77777777" w:rsidR="00B763C9" w:rsidRDefault="001B56FE" w:rsidP="00FF3776">
            <w:pPr>
              <w:jc w:val="center"/>
              <w:rPr>
                <w:rFonts w:ascii="Calibri" w:eastAsia="Times New Roman" w:hAnsi="Calibri" w:cs="Ali-A-Samik"/>
                <w:color w:val="C0000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C00000"/>
                <w:sz w:val="24"/>
                <w:szCs w:val="24"/>
                <w:rtl/>
                <w:lang w:bidi="ar-IQ"/>
              </w:rPr>
              <w:t>7106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7F6DF" w14:textId="77777777" w:rsidR="00B763C9" w:rsidRDefault="001B56FE" w:rsidP="001D4473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15/7/2020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68327" w14:textId="77777777" w:rsidR="00B763C9" w:rsidRPr="00676B43" w:rsidRDefault="001B56FE" w:rsidP="00197691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</w:pPr>
            <w:r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  <w:t>United Detegent Industries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26D93" w14:textId="77777777" w:rsidR="00B763C9" w:rsidRPr="00676B43" w:rsidRDefault="001B56FE" w:rsidP="00C865F1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-A-Samik"/>
                <w:color w:val="7030A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Ali-A-Samik"/>
                <w:color w:val="7030A0"/>
                <w:sz w:val="24"/>
                <w:szCs w:val="24"/>
                <w:lang w:bidi="ar-IQ"/>
              </w:rPr>
              <w:t>KUAT HARIMA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2645C" w14:textId="77777777" w:rsidR="00B763C9" w:rsidRPr="005F773C" w:rsidRDefault="001B56FE" w:rsidP="00C865F1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3أ-ب</w:t>
            </w:r>
          </w:p>
        </w:tc>
      </w:tr>
      <w:tr w:rsidR="00B763C9" w:rsidRPr="00C865F1" w14:paraId="273CB029" w14:textId="77777777" w:rsidTr="00676B43">
        <w:trPr>
          <w:trHeight w:val="580"/>
          <w:jc w:val="center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790F2" w14:textId="77777777" w:rsidR="00B763C9" w:rsidRPr="00C865F1" w:rsidRDefault="00B763C9" w:rsidP="00C865F1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05FD1" w14:textId="77777777" w:rsidR="00B763C9" w:rsidRDefault="00853C3C" w:rsidP="00FF3776">
            <w:pPr>
              <w:jc w:val="center"/>
              <w:rPr>
                <w:rFonts w:ascii="Calibri" w:eastAsia="Times New Roman" w:hAnsi="Calibri" w:cs="Ali-A-Samik"/>
                <w:color w:val="C0000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C00000"/>
                <w:sz w:val="24"/>
                <w:szCs w:val="24"/>
                <w:rtl/>
                <w:lang w:bidi="ar-IQ"/>
              </w:rPr>
              <w:t>7107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8AED7" w14:textId="77777777" w:rsidR="00B763C9" w:rsidRDefault="00853C3C" w:rsidP="001D4473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15/7/2020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846C0" w14:textId="77777777" w:rsidR="00B763C9" w:rsidRPr="00676B43" w:rsidRDefault="00853C3C" w:rsidP="00197691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</w:pPr>
            <w:r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  <w:t>MSPV GLOBAL INVESTMENTS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EE2A7" w14:textId="77777777" w:rsidR="00B763C9" w:rsidRPr="00676B43" w:rsidRDefault="00853C3C" w:rsidP="00C865F1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-A-Samik"/>
                <w:color w:val="7030A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Ali-A-Samik"/>
                <w:color w:val="7030A0"/>
                <w:sz w:val="24"/>
                <w:szCs w:val="24"/>
                <w:lang w:bidi="ar-IQ"/>
              </w:rPr>
              <w:t>ARES SECURITY VEHICLE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A15A1" w14:textId="77777777" w:rsidR="00B763C9" w:rsidRPr="005F773C" w:rsidRDefault="00853C3C" w:rsidP="00C865F1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12أ</w:t>
            </w:r>
          </w:p>
        </w:tc>
      </w:tr>
      <w:tr w:rsidR="00B763C9" w:rsidRPr="00C865F1" w14:paraId="3E7F33DB" w14:textId="77777777" w:rsidTr="00676B43">
        <w:trPr>
          <w:trHeight w:val="580"/>
          <w:jc w:val="center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ED34F" w14:textId="77777777" w:rsidR="00B763C9" w:rsidRPr="00C865F1" w:rsidRDefault="00B763C9" w:rsidP="00C865F1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D634E" w14:textId="77777777" w:rsidR="00B763C9" w:rsidRDefault="009974C7" w:rsidP="00FF3776">
            <w:pPr>
              <w:jc w:val="center"/>
              <w:rPr>
                <w:rFonts w:ascii="Calibri" w:eastAsia="Times New Roman" w:hAnsi="Calibri" w:cs="Ali-A-Samik"/>
                <w:color w:val="C0000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C00000"/>
                <w:sz w:val="24"/>
                <w:szCs w:val="24"/>
                <w:rtl/>
                <w:lang w:bidi="ar-IQ"/>
              </w:rPr>
              <w:t>7108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76680" w14:textId="77777777" w:rsidR="00B763C9" w:rsidRDefault="009974C7" w:rsidP="001D4473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15/7/2020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41B0F" w14:textId="77777777" w:rsidR="00B763C9" w:rsidRPr="00676B43" w:rsidRDefault="009974C7" w:rsidP="00197691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  <w:t>United Detegent Industries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EF148" w14:textId="77777777" w:rsidR="00B763C9" w:rsidRPr="00676B43" w:rsidRDefault="009974C7" w:rsidP="00C865F1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-A-Samik"/>
                <w:color w:val="7030A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Ali-A-Samik"/>
                <w:color w:val="7030A0"/>
                <w:sz w:val="24"/>
                <w:szCs w:val="24"/>
                <w:lang w:bidi="ar-IQ"/>
              </w:rPr>
              <w:t>K1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B2109" w14:textId="77777777" w:rsidR="00B763C9" w:rsidRPr="005F773C" w:rsidRDefault="009974C7" w:rsidP="00C865F1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3أ-ب</w:t>
            </w:r>
          </w:p>
        </w:tc>
      </w:tr>
      <w:tr w:rsidR="00B763C9" w:rsidRPr="00C865F1" w14:paraId="6D4789DB" w14:textId="77777777" w:rsidTr="00676B43">
        <w:trPr>
          <w:trHeight w:val="580"/>
          <w:jc w:val="center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52D61" w14:textId="77777777" w:rsidR="00B763C9" w:rsidRPr="00C865F1" w:rsidRDefault="00B763C9" w:rsidP="00C865F1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AAD64" w14:textId="77777777" w:rsidR="00B763C9" w:rsidRDefault="00176D31" w:rsidP="00FF3776">
            <w:pPr>
              <w:jc w:val="center"/>
              <w:rPr>
                <w:rFonts w:ascii="Calibri" w:eastAsia="Times New Roman" w:hAnsi="Calibri" w:cs="Ali-A-Samik"/>
                <w:color w:val="C0000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C00000"/>
                <w:sz w:val="24"/>
                <w:szCs w:val="24"/>
                <w:rtl/>
                <w:lang w:bidi="ar-IQ"/>
              </w:rPr>
              <w:t>7109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AB64A" w14:textId="77777777" w:rsidR="00B763C9" w:rsidRDefault="00176D31" w:rsidP="001D4473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26/7/2020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FEA02" w14:textId="77777777" w:rsidR="00B763C9" w:rsidRPr="00676B43" w:rsidRDefault="00176D31" w:rsidP="00197691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>بازرطان جابر امين ياسين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12040" w14:textId="77777777" w:rsidR="00B763C9" w:rsidRPr="00676B43" w:rsidRDefault="00176D31" w:rsidP="00C865F1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-A-Samik"/>
                <w:color w:val="7030A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Ali-A-Samik"/>
                <w:color w:val="7030A0"/>
                <w:sz w:val="24"/>
                <w:szCs w:val="24"/>
                <w:lang w:bidi="ar-IQ"/>
              </w:rPr>
              <w:t>soo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F02B3" w14:textId="77777777" w:rsidR="00B763C9" w:rsidRPr="005F773C" w:rsidRDefault="00176D31" w:rsidP="00C865F1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3أ-ب-5</w:t>
            </w:r>
            <w:r w:rsidR="001179ED"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أ</w:t>
            </w:r>
          </w:p>
        </w:tc>
      </w:tr>
      <w:tr w:rsidR="00B763C9" w:rsidRPr="00C865F1" w14:paraId="09532D4B" w14:textId="77777777" w:rsidTr="00676B43">
        <w:trPr>
          <w:trHeight w:val="580"/>
          <w:jc w:val="center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08813" w14:textId="77777777" w:rsidR="00B763C9" w:rsidRPr="00C865F1" w:rsidRDefault="00B763C9" w:rsidP="00C865F1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121F0" w14:textId="77777777" w:rsidR="00B763C9" w:rsidRDefault="0031672F" w:rsidP="00FF3776">
            <w:pPr>
              <w:jc w:val="center"/>
              <w:rPr>
                <w:rFonts w:ascii="Calibri" w:eastAsia="Times New Roman" w:hAnsi="Calibri" w:cs="Ali-A-Samik"/>
                <w:color w:val="C0000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C00000"/>
                <w:sz w:val="24"/>
                <w:szCs w:val="24"/>
                <w:rtl/>
                <w:lang w:bidi="ar-IQ"/>
              </w:rPr>
              <w:t>71</w:t>
            </w:r>
            <w:r w:rsidR="009A2EDB">
              <w:rPr>
                <w:rFonts w:ascii="Calibri" w:eastAsia="Times New Roman" w:hAnsi="Calibri" w:cs="Ali-A-Samik" w:hint="cs"/>
                <w:color w:val="C00000"/>
                <w:sz w:val="24"/>
                <w:szCs w:val="24"/>
                <w:rtl/>
                <w:lang w:bidi="ar-IQ"/>
              </w:rPr>
              <w:t>10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FB05B" w14:textId="77777777" w:rsidR="00B763C9" w:rsidRDefault="009A2EDB" w:rsidP="001D4473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26/7/2020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D676E" w14:textId="77777777" w:rsidR="00B763C9" w:rsidRPr="00676B43" w:rsidRDefault="009A2EDB" w:rsidP="00197691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>بازرطان جابر امين ياسين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5AEAB" w14:textId="77777777" w:rsidR="00B763C9" w:rsidRPr="00676B43" w:rsidRDefault="009A2EDB" w:rsidP="00C865F1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-A-Samik"/>
                <w:color w:val="7030A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Ali-A-Samik"/>
                <w:color w:val="7030A0"/>
                <w:sz w:val="24"/>
                <w:szCs w:val="24"/>
                <w:lang w:bidi="ar-IQ"/>
              </w:rPr>
              <w:t>SYN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AA971" w14:textId="77777777" w:rsidR="00B763C9" w:rsidRPr="005F773C" w:rsidRDefault="00953478" w:rsidP="00C865F1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3أ-ب-5أ</w:t>
            </w:r>
          </w:p>
        </w:tc>
      </w:tr>
      <w:tr w:rsidR="00B763C9" w:rsidRPr="00C865F1" w14:paraId="666EE5B9" w14:textId="77777777" w:rsidTr="00676B43">
        <w:trPr>
          <w:trHeight w:val="580"/>
          <w:jc w:val="center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D5689" w14:textId="77777777" w:rsidR="00B763C9" w:rsidRPr="00C865F1" w:rsidRDefault="00B763C9" w:rsidP="00C865F1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D99C3" w14:textId="77777777" w:rsidR="00B763C9" w:rsidRDefault="0031672F" w:rsidP="00FF3776">
            <w:pPr>
              <w:jc w:val="center"/>
              <w:rPr>
                <w:rFonts w:ascii="Calibri" w:eastAsia="Times New Roman" w:hAnsi="Calibri" w:cs="Ali-A-Samik"/>
                <w:color w:val="C0000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C00000"/>
                <w:sz w:val="24"/>
                <w:szCs w:val="24"/>
                <w:rtl/>
                <w:lang w:bidi="ar-IQ"/>
              </w:rPr>
              <w:t>7111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0BF6E" w14:textId="77777777" w:rsidR="00B763C9" w:rsidRDefault="0031672F" w:rsidP="001D4473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20/7/2020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CC6E4" w14:textId="77777777" w:rsidR="00B763C9" w:rsidRPr="00676B43" w:rsidRDefault="0031672F" w:rsidP="00197691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>بازرطان كامران علي رشة سور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6C9D4" w14:textId="77777777" w:rsidR="00B763C9" w:rsidRPr="00676B43" w:rsidRDefault="0031672F" w:rsidP="00C865F1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-A-Samik"/>
                <w:color w:val="7030A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Ali-A-Samik"/>
                <w:color w:val="7030A0"/>
                <w:sz w:val="24"/>
                <w:szCs w:val="24"/>
                <w:lang w:bidi="ar-IQ"/>
              </w:rPr>
              <w:t>SADAF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9C246" w14:textId="77777777" w:rsidR="00B763C9" w:rsidRPr="005F773C" w:rsidRDefault="0031672F" w:rsidP="00C865F1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29-30-31</w:t>
            </w:r>
          </w:p>
        </w:tc>
      </w:tr>
      <w:tr w:rsidR="00B763C9" w:rsidRPr="00C865F1" w14:paraId="2ED30B13" w14:textId="77777777" w:rsidTr="00676B43">
        <w:trPr>
          <w:trHeight w:val="580"/>
          <w:jc w:val="center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FD26F" w14:textId="77777777" w:rsidR="00B763C9" w:rsidRPr="00C865F1" w:rsidRDefault="00B763C9" w:rsidP="00C865F1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8B934" w14:textId="77777777" w:rsidR="00B763C9" w:rsidRDefault="004264AD" w:rsidP="00FF3776">
            <w:pPr>
              <w:jc w:val="center"/>
              <w:rPr>
                <w:rFonts w:ascii="Calibri" w:eastAsia="Times New Roman" w:hAnsi="Calibri" w:cs="Ali-A-Samik"/>
                <w:color w:val="C0000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C00000"/>
                <w:sz w:val="24"/>
                <w:szCs w:val="24"/>
                <w:rtl/>
                <w:lang w:bidi="ar-IQ"/>
              </w:rPr>
              <w:t>7112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5C14E" w14:textId="77777777" w:rsidR="00B763C9" w:rsidRDefault="004264AD" w:rsidP="001D4473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15/7/2020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596C4" w14:textId="77777777" w:rsidR="00B763C9" w:rsidRPr="00676B43" w:rsidRDefault="004264AD" w:rsidP="00197691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 xml:space="preserve">كؤمثانياي </w:t>
            </w:r>
            <w:r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  <w:t>clean city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5B758" w14:textId="77777777" w:rsidR="00B763C9" w:rsidRPr="00676B43" w:rsidRDefault="004264AD" w:rsidP="00C865F1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-A-Samik"/>
                <w:color w:val="7030A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Ali-A-Samik"/>
                <w:color w:val="7030A0"/>
                <w:sz w:val="24"/>
                <w:szCs w:val="24"/>
                <w:lang w:bidi="ar-IQ"/>
              </w:rPr>
              <w:t>To zer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77227" w14:textId="77777777" w:rsidR="00B763C9" w:rsidRPr="005F773C" w:rsidRDefault="004264AD" w:rsidP="00C865F1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35ب-ج</w:t>
            </w:r>
          </w:p>
        </w:tc>
      </w:tr>
      <w:tr w:rsidR="00B763C9" w:rsidRPr="00C865F1" w14:paraId="493D1A19" w14:textId="77777777" w:rsidTr="00676B43">
        <w:trPr>
          <w:trHeight w:val="580"/>
          <w:jc w:val="center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CA7A0" w14:textId="77777777" w:rsidR="00B763C9" w:rsidRPr="00C865F1" w:rsidRDefault="00B763C9" w:rsidP="00C865F1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78928" w14:textId="77777777" w:rsidR="00B763C9" w:rsidRDefault="00936D9C" w:rsidP="00FF3776">
            <w:pPr>
              <w:jc w:val="center"/>
              <w:rPr>
                <w:rFonts w:ascii="Calibri" w:eastAsia="Times New Roman" w:hAnsi="Calibri" w:cs="Ali-A-Samik"/>
                <w:color w:val="C0000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C00000"/>
                <w:sz w:val="24"/>
                <w:szCs w:val="24"/>
                <w:rtl/>
                <w:lang w:bidi="ar-IQ"/>
              </w:rPr>
              <w:t>7113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589E3" w14:textId="77777777" w:rsidR="00B763C9" w:rsidRDefault="00936D9C" w:rsidP="001D4473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22/7/2020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7B8CF" w14:textId="77777777" w:rsidR="00B763C9" w:rsidRPr="00676B43" w:rsidRDefault="00936D9C" w:rsidP="00197691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>بازرطان احمد محمد امين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9B40A" w14:textId="77777777" w:rsidR="00B763C9" w:rsidRPr="00676B43" w:rsidRDefault="00936D9C" w:rsidP="00C865F1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-A-Samik"/>
                <w:color w:val="7030A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Ali-A-Samik"/>
                <w:color w:val="7030A0"/>
                <w:sz w:val="24"/>
                <w:szCs w:val="24"/>
                <w:lang w:bidi="ar-IQ"/>
              </w:rPr>
              <w:t>Pashmina Scarf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CD17A" w14:textId="77777777" w:rsidR="00B763C9" w:rsidRPr="005F773C" w:rsidRDefault="00936D9C" w:rsidP="00C865F1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25أ-ب</w:t>
            </w:r>
          </w:p>
        </w:tc>
      </w:tr>
      <w:tr w:rsidR="000F3DA4" w:rsidRPr="00C865F1" w14:paraId="2EA951F4" w14:textId="77777777" w:rsidTr="00676B43">
        <w:trPr>
          <w:trHeight w:val="580"/>
          <w:jc w:val="center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F16AF" w14:textId="77777777" w:rsidR="000F3DA4" w:rsidRPr="00C865F1" w:rsidRDefault="000F3DA4" w:rsidP="00C865F1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61D1A" w14:textId="77777777" w:rsidR="000F3DA4" w:rsidRDefault="00420315" w:rsidP="00FF3776">
            <w:pPr>
              <w:jc w:val="center"/>
              <w:rPr>
                <w:rFonts w:ascii="Calibri" w:eastAsia="Times New Roman" w:hAnsi="Calibri" w:cs="Ali-A-Samik"/>
                <w:color w:val="C0000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C00000"/>
                <w:sz w:val="24"/>
                <w:szCs w:val="24"/>
                <w:rtl/>
                <w:lang w:bidi="ar-IQ"/>
              </w:rPr>
              <w:t>7114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74D01" w14:textId="77777777" w:rsidR="000F3DA4" w:rsidRDefault="000F3DA4" w:rsidP="001D4473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28/7/2020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20232" w14:textId="77777777" w:rsidR="000F3DA4" w:rsidRDefault="000F3DA4" w:rsidP="00197691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>ا</w:t>
            </w:r>
            <w:r w:rsidRPr="000F3DA4">
              <w:rPr>
                <w:rFonts w:ascii="Calibri" w:eastAsia="Times New Roman" w:hAnsi="Calibri" w:cs="Ali-A-Samik" w:hint="cs"/>
                <w:color w:val="7030A0"/>
                <w:kern w:val="32"/>
                <w:rtl/>
                <w:lang w:bidi="ar-IQ"/>
              </w:rPr>
              <w:t>لشرق للخدمات الاخبارية المحدودة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B020C" w14:textId="77777777" w:rsidR="000F3DA4" w:rsidRDefault="000F3DA4" w:rsidP="00C865F1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-A-Samik"/>
                <w:color w:val="7030A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Ali-A-Samik"/>
                <w:color w:val="7030A0"/>
                <w:sz w:val="24"/>
                <w:szCs w:val="24"/>
                <w:lang w:bidi="ar-IQ"/>
              </w:rPr>
              <w:t>Asharq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A3D96" w14:textId="77777777" w:rsidR="000F3DA4" w:rsidRDefault="000F3DA4" w:rsidP="00C865F1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38أ-41</w:t>
            </w:r>
          </w:p>
        </w:tc>
      </w:tr>
      <w:tr w:rsidR="000F3DA4" w:rsidRPr="00C865F1" w14:paraId="33C63DB6" w14:textId="77777777" w:rsidTr="00676B43">
        <w:trPr>
          <w:trHeight w:val="580"/>
          <w:jc w:val="center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9B96D" w14:textId="77777777" w:rsidR="000F3DA4" w:rsidRPr="00C865F1" w:rsidRDefault="000F3DA4" w:rsidP="00C865F1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B533D" w14:textId="77777777" w:rsidR="000F3DA4" w:rsidRDefault="00420315" w:rsidP="00FF3776">
            <w:pPr>
              <w:jc w:val="center"/>
              <w:rPr>
                <w:rFonts w:ascii="Calibri" w:eastAsia="Times New Roman" w:hAnsi="Calibri" w:cs="Ali-A-Samik"/>
                <w:color w:val="C0000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C00000"/>
                <w:sz w:val="24"/>
                <w:szCs w:val="24"/>
                <w:rtl/>
                <w:lang w:bidi="ar-IQ"/>
              </w:rPr>
              <w:t>7115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53C0B" w14:textId="77777777" w:rsidR="000F3DA4" w:rsidRDefault="00420315" w:rsidP="001D4473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28/7/2020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D2AF0" w14:textId="77777777" w:rsidR="000F3DA4" w:rsidRDefault="00420315" w:rsidP="00197691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>ا</w:t>
            </w:r>
            <w:r w:rsidRPr="000F3DA4">
              <w:rPr>
                <w:rFonts w:ascii="Calibri" w:eastAsia="Times New Roman" w:hAnsi="Calibri" w:cs="Ali-A-Samik" w:hint="cs"/>
                <w:color w:val="7030A0"/>
                <w:kern w:val="32"/>
                <w:rtl/>
                <w:lang w:bidi="ar-IQ"/>
              </w:rPr>
              <w:t>لشرق للخدمات الاخبارية المحدودة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53B2F" w14:textId="77777777" w:rsidR="000F3DA4" w:rsidRDefault="00420315" w:rsidP="00C865F1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-A-Samik"/>
                <w:color w:val="7030A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Ali-A-Samik" w:hint="cs"/>
                <w:color w:val="7030A0"/>
                <w:sz w:val="24"/>
                <w:szCs w:val="24"/>
                <w:rtl/>
                <w:lang w:bidi="ar-IQ"/>
              </w:rPr>
              <w:t xml:space="preserve">الشرق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C7FF9" w14:textId="77777777" w:rsidR="000F3DA4" w:rsidRDefault="00420315" w:rsidP="00C865F1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38أ-41</w:t>
            </w:r>
          </w:p>
        </w:tc>
      </w:tr>
      <w:tr w:rsidR="000F3DA4" w:rsidRPr="00C865F1" w14:paraId="205278B6" w14:textId="77777777" w:rsidTr="00676B43">
        <w:trPr>
          <w:trHeight w:val="580"/>
          <w:jc w:val="center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A492E" w14:textId="77777777" w:rsidR="000F3DA4" w:rsidRPr="00C865F1" w:rsidRDefault="000F3DA4" w:rsidP="00C865F1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65049" w14:textId="77777777" w:rsidR="000F3DA4" w:rsidRDefault="00090315" w:rsidP="00FF3776">
            <w:pPr>
              <w:jc w:val="center"/>
              <w:rPr>
                <w:rFonts w:ascii="Calibri" w:eastAsia="Times New Roman" w:hAnsi="Calibri" w:cs="Ali-A-Samik"/>
                <w:color w:val="C0000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C00000"/>
                <w:sz w:val="24"/>
                <w:szCs w:val="24"/>
                <w:rtl/>
                <w:lang w:bidi="ar-IQ"/>
              </w:rPr>
              <w:t>7116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2F3E8" w14:textId="77777777" w:rsidR="000F3DA4" w:rsidRDefault="00090315" w:rsidP="001D4473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28/7/2020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400FF" w14:textId="77777777" w:rsidR="000F3DA4" w:rsidRDefault="00090315" w:rsidP="00197691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>ا</w:t>
            </w:r>
            <w:r w:rsidRPr="000F3DA4">
              <w:rPr>
                <w:rFonts w:ascii="Calibri" w:eastAsia="Times New Roman" w:hAnsi="Calibri" w:cs="Ali-A-Samik" w:hint="cs"/>
                <w:color w:val="7030A0"/>
                <w:kern w:val="32"/>
                <w:rtl/>
                <w:lang w:bidi="ar-IQ"/>
              </w:rPr>
              <w:t>لشرق للخدمات الاخبارية المحدودة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6F7D2" w14:textId="77777777" w:rsidR="000F3DA4" w:rsidRDefault="00090315" w:rsidP="00C865F1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-A-Samik"/>
                <w:color w:val="7030A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Ali-A-Samik" w:hint="cs"/>
                <w:color w:val="7030A0"/>
                <w:sz w:val="24"/>
                <w:szCs w:val="24"/>
                <w:rtl/>
                <w:lang w:bidi="ar-IQ"/>
              </w:rPr>
              <w:t>الشرق للاخبا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E348B" w14:textId="77777777" w:rsidR="000F3DA4" w:rsidRDefault="00090315" w:rsidP="00C865F1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38أ-41</w:t>
            </w:r>
          </w:p>
        </w:tc>
      </w:tr>
      <w:tr w:rsidR="000F3DA4" w:rsidRPr="00C865F1" w14:paraId="25EDB4C3" w14:textId="77777777" w:rsidTr="00676B43">
        <w:trPr>
          <w:trHeight w:val="580"/>
          <w:jc w:val="center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DAB25" w14:textId="77777777" w:rsidR="000F3DA4" w:rsidRPr="00C865F1" w:rsidRDefault="000F3DA4" w:rsidP="00C865F1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B79CB" w14:textId="77777777" w:rsidR="000F3DA4" w:rsidRDefault="00FA08B0" w:rsidP="00FF3776">
            <w:pPr>
              <w:jc w:val="center"/>
              <w:rPr>
                <w:rFonts w:ascii="Calibri" w:eastAsia="Times New Roman" w:hAnsi="Calibri" w:cs="Ali-A-Samik"/>
                <w:color w:val="C0000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C00000"/>
                <w:sz w:val="24"/>
                <w:szCs w:val="24"/>
                <w:rtl/>
                <w:lang w:bidi="ar-IQ"/>
              </w:rPr>
              <w:t>7117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C21EF" w14:textId="77777777" w:rsidR="000F3DA4" w:rsidRDefault="00FA08B0" w:rsidP="001D4473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27/7/2020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EA8B6" w14:textId="77777777" w:rsidR="000F3DA4" w:rsidRDefault="00FA08B0" w:rsidP="00197691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</w:pPr>
            <w:r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  <w:t>AKSA JENERATOR SANAYI ANONIM SIRKETI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B34A0" w14:textId="77777777" w:rsidR="000F3DA4" w:rsidRPr="00FA08B0" w:rsidRDefault="00FA08B0" w:rsidP="00C865F1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-A-Samik"/>
                <w:color w:val="7030A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Ali-A-Samik"/>
                <w:color w:val="7030A0"/>
                <w:sz w:val="24"/>
                <w:szCs w:val="24"/>
                <w:lang w:bidi="ar-IQ"/>
              </w:rPr>
              <w:t>aks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E7DD3" w14:textId="77777777" w:rsidR="000F3DA4" w:rsidRDefault="00FA08B0" w:rsidP="00C865F1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7أ</w:t>
            </w:r>
          </w:p>
        </w:tc>
      </w:tr>
      <w:tr w:rsidR="000F3DA4" w:rsidRPr="00C865F1" w14:paraId="4F12AB76" w14:textId="77777777" w:rsidTr="00676B43">
        <w:trPr>
          <w:trHeight w:val="580"/>
          <w:jc w:val="center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C6928" w14:textId="77777777" w:rsidR="000F3DA4" w:rsidRPr="00C865F1" w:rsidRDefault="000F3DA4" w:rsidP="00C865F1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AEA3A" w14:textId="77777777" w:rsidR="000F3DA4" w:rsidRDefault="00B80297" w:rsidP="00FF3776">
            <w:pPr>
              <w:jc w:val="center"/>
              <w:rPr>
                <w:rFonts w:ascii="Calibri" w:eastAsia="Times New Roman" w:hAnsi="Calibri" w:cs="Ali-A-Samik"/>
                <w:color w:val="C0000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C00000"/>
                <w:sz w:val="24"/>
                <w:szCs w:val="24"/>
                <w:rtl/>
                <w:lang w:bidi="ar-IQ"/>
              </w:rPr>
              <w:t>7118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8883B" w14:textId="77777777" w:rsidR="000F3DA4" w:rsidRDefault="00B80297" w:rsidP="001D4473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27/7/2020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EF070" w14:textId="77777777" w:rsidR="000F3DA4" w:rsidRPr="00B80297" w:rsidRDefault="00B80297" w:rsidP="00197691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-A-Samik"/>
                <w:color w:val="7030A0"/>
                <w:kern w:val="32"/>
                <w:rtl/>
                <w:lang w:bidi="ar-IQ"/>
              </w:rPr>
            </w:pPr>
            <w:r w:rsidRPr="00B80297">
              <w:rPr>
                <w:rFonts w:ascii="Calibri" w:eastAsia="Times New Roman" w:hAnsi="Calibri" w:cs="Ali-A-Samik" w:hint="cs"/>
                <w:color w:val="7030A0"/>
                <w:kern w:val="32"/>
                <w:rtl/>
                <w:lang w:bidi="ar-IQ"/>
              </w:rPr>
              <w:t>شركة مدينة الغذاء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ACA96" w14:textId="77777777" w:rsidR="000F3DA4" w:rsidRDefault="00B80297" w:rsidP="00C865F1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-A-Samik"/>
                <w:color w:val="7030A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Ali-A-Samik" w:hint="cs"/>
                <w:color w:val="7030A0"/>
                <w:sz w:val="24"/>
                <w:szCs w:val="24"/>
                <w:rtl/>
                <w:lang w:bidi="ar-IQ"/>
              </w:rPr>
              <w:t>باب المراد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AA46C" w14:textId="77777777" w:rsidR="000F3DA4" w:rsidRDefault="00B80297" w:rsidP="00C865F1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29ب-29ز-31أ</w:t>
            </w:r>
          </w:p>
        </w:tc>
      </w:tr>
      <w:tr w:rsidR="000F3DA4" w:rsidRPr="00C865F1" w14:paraId="75319E33" w14:textId="77777777" w:rsidTr="00676B43">
        <w:trPr>
          <w:trHeight w:val="580"/>
          <w:jc w:val="center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89ABF" w14:textId="77777777" w:rsidR="000F3DA4" w:rsidRPr="00C865F1" w:rsidRDefault="000F3DA4" w:rsidP="00C865F1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552CC" w14:textId="77777777" w:rsidR="000F3DA4" w:rsidRDefault="001A4E5A" w:rsidP="00FF3776">
            <w:pPr>
              <w:jc w:val="center"/>
              <w:rPr>
                <w:rFonts w:ascii="Calibri" w:eastAsia="Times New Roman" w:hAnsi="Calibri" w:cs="Ali-A-Samik"/>
                <w:color w:val="C0000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C00000"/>
                <w:sz w:val="24"/>
                <w:szCs w:val="24"/>
                <w:rtl/>
                <w:lang w:bidi="ar-IQ"/>
              </w:rPr>
              <w:t>7119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64BE7" w14:textId="77777777" w:rsidR="000F3DA4" w:rsidRDefault="001A4E5A" w:rsidP="001D4473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28/7/2020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AB70F" w14:textId="77777777" w:rsidR="000F3DA4" w:rsidRPr="001A4E5A" w:rsidRDefault="001A4E5A" w:rsidP="00197691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-A-Samik"/>
                <w:color w:val="7030A0"/>
                <w:kern w:val="32"/>
                <w:rtl/>
                <w:lang w:bidi="ar-IQ"/>
              </w:rPr>
            </w:pPr>
            <w:r w:rsidRPr="001A4E5A">
              <w:rPr>
                <w:rFonts w:ascii="Calibri" w:eastAsia="Times New Roman" w:hAnsi="Calibri" w:cs="Ali-A-Samik" w:hint="cs"/>
                <w:color w:val="7030A0"/>
                <w:kern w:val="32"/>
                <w:rtl/>
                <w:lang w:bidi="ar-IQ"/>
              </w:rPr>
              <w:t>شركة نظير عبد حمدي الساعدي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D81A2" w14:textId="77777777" w:rsidR="000F3DA4" w:rsidRPr="001A4E5A" w:rsidRDefault="001A4E5A" w:rsidP="00C865F1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lang w:bidi="ar-IQ"/>
              </w:rPr>
            </w:pPr>
            <w:r w:rsidRPr="001A4E5A">
              <w:rPr>
                <w:rFonts w:ascii="Times New Roman" w:eastAsia="Times New Roman" w:hAnsi="Times New Roman" w:cs="Ali_K_Samik" w:hint="cs"/>
                <w:color w:val="7030A0"/>
                <w:sz w:val="24"/>
                <w:szCs w:val="24"/>
                <w:rtl/>
                <w:lang w:bidi="ar-IQ"/>
              </w:rPr>
              <w:t>ظابي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2ECC3" w14:textId="77777777" w:rsidR="000F3DA4" w:rsidRDefault="001A4E5A" w:rsidP="00C865F1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35ب-ج</w:t>
            </w:r>
          </w:p>
        </w:tc>
      </w:tr>
      <w:tr w:rsidR="000F3DA4" w:rsidRPr="00C865F1" w14:paraId="1E962458" w14:textId="77777777" w:rsidTr="00676B43">
        <w:trPr>
          <w:trHeight w:val="580"/>
          <w:jc w:val="center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EEE8F" w14:textId="77777777" w:rsidR="000F3DA4" w:rsidRPr="00C865F1" w:rsidRDefault="000F3DA4" w:rsidP="00C865F1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2AA50" w14:textId="77777777" w:rsidR="000F3DA4" w:rsidRDefault="0086458D" w:rsidP="00FF3776">
            <w:pPr>
              <w:jc w:val="center"/>
              <w:rPr>
                <w:rFonts w:ascii="Calibri" w:eastAsia="Times New Roman" w:hAnsi="Calibri" w:cs="Ali-A-Samik"/>
                <w:color w:val="C0000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C00000"/>
                <w:sz w:val="24"/>
                <w:szCs w:val="24"/>
                <w:rtl/>
                <w:lang w:bidi="ar-IQ"/>
              </w:rPr>
              <w:t>7120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C61AE" w14:textId="77777777" w:rsidR="000F3DA4" w:rsidRDefault="007C3628" w:rsidP="001D4473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22/7/2020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C26E8" w14:textId="77777777" w:rsidR="000F3DA4" w:rsidRDefault="00FC63DE" w:rsidP="00197691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 xml:space="preserve">كؤمثانياي </w:t>
            </w:r>
            <w:r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  <w:t>Golden Data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D4BD4" w14:textId="77777777" w:rsidR="000F3DA4" w:rsidRDefault="00FC63DE" w:rsidP="00C865F1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-A-Samik"/>
                <w:color w:val="7030A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Ali-A-Samik"/>
                <w:color w:val="7030A0"/>
                <w:sz w:val="24"/>
                <w:szCs w:val="24"/>
                <w:lang w:bidi="ar-IQ"/>
              </w:rPr>
              <w:t>Golden Da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2CAAE" w14:textId="77777777" w:rsidR="000F3DA4" w:rsidRDefault="00FC63DE" w:rsidP="00C865F1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35ب-ج-38أ</w:t>
            </w:r>
          </w:p>
        </w:tc>
      </w:tr>
      <w:tr w:rsidR="00FE19F0" w:rsidRPr="00C865F1" w14:paraId="2DCBB940" w14:textId="77777777" w:rsidTr="00676B43">
        <w:trPr>
          <w:trHeight w:val="580"/>
          <w:jc w:val="center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D011D" w14:textId="77777777" w:rsidR="00FE19F0" w:rsidRPr="00C865F1" w:rsidRDefault="00FE19F0" w:rsidP="00C865F1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07168" w14:textId="77777777" w:rsidR="00FE19F0" w:rsidRDefault="00CA7498" w:rsidP="00FF3776">
            <w:pPr>
              <w:jc w:val="center"/>
              <w:rPr>
                <w:rFonts w:ascii="Calibri" w:eastAsia="Times New Roman" w:hAnsi="Calibri" w:cs="Ali-A-Samik"/>
                <w:color w:val="C0000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C00000"/>
                <w:sz w:val="24"/>
                <w:szCs w:val="24"/>
                <w:rtl/>
                <w:lang w:bidi="ar-IQ"/>
              </w:rPr>
              <w:t>7131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B5B47" w14:textId="77777777" w:rsidR="00FE19F0" w:rsidRDefault="00CA7498" w:rsidP="001D4473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11/8/2020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9967A" w14:textId="77777777" w:rsidR="00FE19F0" w:rsidRDefault="00CA7498" w:rsidP="00197691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>كؤمثانياي بابيلؤن بوكينط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EC58C" w14:textId="77777777" w:rsidR="00FE19F0" w:rsidRDefault="00CA7498" w:rsidP="00C865F1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-A-Samik"/>
                <w:color w:val="7030A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Ali-A-Samik"/>
                <w:color w:val="7030A0"/>
                <w:sz w:val="24"/>
                <w:szCs w:val="24"/>
                <w:lang w:bidi="ar-IQ"/>
              </w:rPr>
              <w:t>Babylon bookin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D762F" w14:textId="77777777" w:rsidR="00FE19F0" w:rsidRDefault="00CA7498" w:rsidP="00C865F1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35ب-ج-39ج</w:t>
            </w:r>
          </w:p>
        </w:tc>
      </w:tr>
      <w:tr w:rsidR="00FE19F0" w:rsidRPr="00C865F1" w14:paraId="18E73D86" w14:textId="77777777" w:rsidTr="00676B43">
        <w:trPr>
          <w:trHeight w:val="580"/>
          <w:jc w:val="center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E8D5C" w14:textId="77777777" w:rsidR="00FE19F0" w:rsidRPr="00C865F1" w:rsidRDefault="00FE19F0" w:rsidP="00C865F1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1FCB5" w14:textId="77777777" w:rsidR="00FE19F0" w:rsidRDefault="00D9747F" w:rsidP="00FF3776">
            <w:pPr>
              <w:jc w:val="center"/>
              <w:rPr>
                <w:rFonts w:ascii="Calibri" w:eastAsia="Times New Roman" w:hAnsi="Calibri" w:cs="Ali-A-Samik"/>
                <w:color w:val="C0000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C00000"/>
                <w:sz w:val="24"/>
                <w:szCs w:val="24"/>
                <w:rtl/>
                <w:lang w:bidi="ar-IQ"/>
              </w:rPr>
              <w:t>7122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87003" w14:textId="77777777" w:rsidR="00FE19F0" w:rsidRDefault="00D9747F" w:rsidP="001D4473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11/8/2020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E0F22" w14:textId="77777777" w:rsidR="00FE19F0" w:rsidRDefault="00D9747F" w:rsidP="00197691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 xml:space="preserve">كؤمثانياي بوكينط ئةدفايزةر 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788B5" w14:textId="77777777" w:rsidR="00FE19F0" w:rsidRDefault="00D9747F" w:rsidP="00C865F1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-A-Samik"/>
                <w:color w:val="7030A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Ali-A-Samik"/>
                <w:color w:val="7030A0"/>
                <w:sz w:val="24"/>
                <w:szCs w:val="24"/>
                <w:lang w:bidi="ar-IQ"/>
              </w:rPr>
              <w:t>Booking advisor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45D2C" w14:textId="77777777" w:rsidR="00FE19F0" w:rsidRDefault="00D9747F" w:rsidP="00C865F1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35ب - ج-39ج</w:t>
            </w:r>
          </w:p>
        </w:tc>
      </w:tr>
      <w:tr w:rsidR="00FE19F0" w:rsidRPr="00C865F1" w14:paraId="09672631" w14:textId="77777777" w:rsidTr="00676B43">
        <w:trPr>
          <w:trHeight w:val="580"/>
          <w:jc w:val="center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FFDAA" w14:textId="77777777" w:rsidR="00FE19F0" w:rsidRPr="00C865F1" w:rsidRDefault="00FE19F0" w:rsidP="00C865F1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3679C" w14:textId="77777777" w:rsidR="00FE19F0" w:rsidRDefault="00617EE6" w:rsidP="00FF3776">
            <w:pPr>
              <w:jc w:val="center"/>
              <w:rPr>
                <w:rFonts w:ascii="Calibri" w:eastAsia="Times New Roman" w:hAnsi="Calibri" w:cs="Ali-A-Samik"/>
                <w:color w:val="C0000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C00000"/>
                <w:sz w:val="24"/>
                <w:szCs w:val="24"/>
                <w:rtl/>
                <w:lang w:bidi="ar-IQ"/>
              </w:rPr>
              <w:t>7123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A8118" w14:textId="77777777" w:rsidR="00FE19F0" w:rsidRDefault="00617EE6" w:rsidP="001D4473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11/8/2020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7631C" w14:textId="77777777" w:rsidR="00FE19F0" w:rsidRDefault="00617EE6" w:rsidP="00197691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>كؤمثانياي ريظا ثلةس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230DD" w14:textId="77777777" w:rsidR="00FE19F0" w:rsidRDefault="00617EE6" w:rsidP="00C865F1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-A-Samik"/>
                <w:color w:val="7030A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Ali-A-Samik"/>
                <w:color w:val="7030A0"/>
                <w:sz w:val="24"/>
                <w:szCs w:val="24"/>
                <w:lang w:bidi="ar-IQ"/>
              </w:rPr>
              <w:t>Bali ceramic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98CB2" w14:textId="77777777" w:rsidR="00FE19F0" w:rsidRDefault="00617EE6" w:rsidP="00C865F1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35ب</w:t>
            </w:r>
          </w:p>
        </w:tc>
      </w:tr>
      <w:tr w:rsidR="00FE19F0" w:rsidRPr="00C865F1" w14:paraId="712B39BE" w14:textId="77777777" w:rsidTr="00676B43">
        <w:trPr>
          <w:trHeight w:val="580"/>
          <w:jc w:val="center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0C8A5" w14:textId="77777777" w:rsidR="00FE19F0" w:rsidRPr="00C865F1" w:rsidRDefault="00FE19F0" w:rsidP="00C865F1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E34D5" w14:textId="77777777" w:rsidR="00FE19F0" w:rsidRDefault="00977D9B" w:rsidP="00FF3776">
            <w:pPr>
              <w:jc w:val="center"/>
              <w:rPr>
                <w:rFonts w:ascii="Calibri" w:eastAsia="Times New Roman" w:hAnsi="Calibri" w:cs="Ali-A-Samik"/>
                <w:color w:val="C0000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C00000"/>
                <w:sz w:val="24"/>
                <w:szCs w:val="24"/>
                <w:rtl/>
                <w:lang w:bidi="ar-IQ"/>
              </w:rPr>
              <w:t>7124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D9D4E" w14:textId="77777777" w:rsidR="00FE19F0" w:rsidRDefault="00977D9B" w:rsidP="001D4473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11/6/2020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88F94" w14:textId="77777777" w:rsidR="00FE19F0" w:rsidRDefault="00977D9B" w:rsidP="00197691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 xml:space="preserve">شركة </w:t>
            </w:r>
            <w:r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  <w:t xml:space="preserve"> Abstract Solutions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8FD3A" w14:textId="77777777" w:rsidR="00FE19F0" w:rsidRDefault="00977D9B" w:rsidP="00C865F1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Times New Roman" w:eastAsia="Times New Roman" w:hAnsi="Times New Roman" w:cs="Ali-A-Samik"/>
                <w:color w:val="7030A0"/>
                <w:sz w:val="24"/>
                <w:szCs w:val="24"/>
                <w:lang w:bidi="ar-IQ"/>
              </w:rPr>
              <w:t xml:space="preserve">KASHFIYA </w:t>
            </w:r>
            <w:r>
              <w:rPr>
                <w:rFonts w:ascii="Times New Roman" w:eastAsia="Times New Roman" w:hAnsi="Times New Roman" w:cs="Ali-A-Samik" w:hint="cs"/>
                <w:color w:val="7030A0"/>
                <w:sz w:val="24"/>
                <w:szCs w:val="24"/>
                <w:rtl/>
                <w:lang w:bidi="ar-IQ"/>
              </w:rPr>
              <w:t>/ كشفية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77974" w14:textId="77777777" w:rsidR="00FE19F0" w:rsidRDefault="00977D9B" w:rsidP="00C865F1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35ب-ج-42ز</w:t>
            </w:r>
          </w:p>
        </w:tc>
      </w:tr>
      <w:tr w:rsidR="00FE19F0" w:rsidRPr="00C865F1" w14:paraId="328ADC26" w14:textId="77777777" w:rsidTr="00676B43">
        <w:trPr>
          <w:trHeight w:val="580"/>
          <w:jc w:val="center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32FBA" w14:textId="77777777" w:rsidR="00FE19F0" w:rsidRPr="00C865F1" w:rsidRDefault="00FE19F0" w:rsidP="00C865F1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AB63A" w14:textId="77777777" w:rsidR="00FE19F0" w:rsidRDefault="00D269D6" w:rsidP="00FF3776">
            <w:pPr>
              <w:jc w:val="center"/>
              <w:rPr>
                <w:rFonts w:ascii="Calibri" w:eastAsia="Times New Roman" w:hAnsi="Calibri" w:cs="Ali-A-Samik"/>
                <w:color w:val="C0000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C00000"/>
                <w:sz w:val="24"/>
                <w:szCs w:val="24"/>
                <w:rtl/>
                <w:lang w:bidi="ar-IQ"/>
              </w:rPr>
              <w:t>7125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DD018" w14:textId="77777777" w:rsidR="00FE19F0" w:rsidRDefault="00D269D6" w:rsidP="001D4473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11/8/2020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520D3" w14:textId="77777777" w:rsidR="00FE19F0" w:rsidRDefault="00D269D6" w:rsidP="00197691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  <w:t xml:space="preserve">JAKARTA company 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94572" w14:textId="77777777" w:rsidR="00FE19F0" w:rsidRDefault="00D269D6" w:rsidP="00C865F1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-A-Samik"/>
                <w:color w:val="7030A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Ali-A-Samik"/>
                <w:color w:val="7030A0"/>
                <w:sz w:val="24"/>
                <w:szCs w:val="24"/>
                <w:lang w:bidi="ar-IQ"/>
              </w:rPr>
              <w:t>VAGGNE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A1DEC" w14:textId="77777777" w:rsidR="00FE19F0" w:rsidRDefault="00D269D6" w:rsidP="00C865F1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33</w:t>
            </w:r>
          </w:p>
        </w:tc>
      </w:tr>
      <w:tr w:rsidR="00FE19F0" w:rsidRPr="00C865F1" w14:paraId="0A4F229F" w14:textId="77777777" w:rsidTr="00676B43">
        <w:trPr>
          <w:trHeight w:val="580"/>
          <w:jc w:val="center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C698F" w14:textId="77777777" w:rsidR="00FE19F0" w:rsidRPr="00C865F1" w:rsidRDefault="00FE19F0" w:rsidP="00C865F1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A5EEE" w14:textId="77777777" w:rsidR="00FE19F0" w:rsidRDefault="00CB0E5A" w:rsidP="00FF3776">
            <w:pPr>
              <w:jc w:val="center"/>
              <w:rPr>
                <w:rFonts w:ascii="Calibri" w:eastAsia="Times New Roman" w:hAnsi="Calibri" w:cs="Ali-A-Samik"/>
                <w:color w:val="C0000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C00000"/>
                <w:sz w:val="24"/>
                <w:szCs w:val="24"/>
                <w:rtl/>
                <w:lang w:bidi="ar-IQ"/>
              </w:rPr>
              <w:t>7126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88AFC" w14:textId="77777777" w:rsidR="00FE19F0" w:rsidRDefault="00CB0E5A" w:rsidP="001D4473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11/8/2020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893B3" w14:textId="77777777" w:rsidR="00FE19F0" w:rsidRDefault="00CB0E5A" w:rsidP="00197691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  <w:t>JAKARTA company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73609" w14:textId="77777777" w:rsidR="00FE19F0" w:rsidRDefault="00CB0E5A" w:rsidP="00C865F1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-A-Samik"/>
                <w:color w:val="7030A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Ali-A-Samik"/>
                <w:color w:val="7030A0"/>
                <w:sz w:val="24"/>
                <w:szCs w:val="24"/>
                <w:lang w:bidi="ar-IQ"/>
              </w:rPr>
              <w:t>ROYA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0D95A" w14:textId="77777777" w:rsidR="00FE19F0" w:rsidRDefault="00CB0E5A" w:rsidP="00C865F1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33</w:t>
            </w:r>
          </w:p>
        </w:tc>
      </w:tr>
      <w:tr w:rsidR="00FE19F0" w:rsidRPr="00C865F1" w14:paraId="7214A4CB" w14:textId="77777777" w:rsidTr="00676B43">
        <w:trPr>
          <w:trHeight w:val="580"/>
          <w:jc w:val="center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FE7D5" w14:textId="77777777" w:rsidR="00FE19F0" w:rsidRPr="00C865F1" w:rsidRDefault="00FE19F0" w:rsidP="00C865F1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DA774" w14:textId="77777777" w:rsidR="00FE19F0" w:rsidRDefault="00CD116A" w:rsidP="00FF3776">
            <w:pPr>
              <w:jc w:val="center"/>
              <w:rPr>
                <w:rFonts w:ascii="Calibri" w:eastAsia="Times New Roman" w:hAnsi="Calibri" w:cs="Ali-A-Samik"/>
                <w:color w:val="C0000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C00000"/>
                <w:sz w:val="24"/>
                <w:szCs w:val="24"/>
                <w:rtl/>
                <w:lang w:bidi="ar-IQ"/>
              </w:rPr>
              <w:t>7127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DD526" w14:textId="77777777" w:rsidR="00FE19F0" w:rsidRDefault="00CD116A" w:rsidP="001D4473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11/8/2020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6DBA2" w14:textId="77777777" w:rsidR="00FE19F0" w:rsidRDefault="00CD116A" w:rsidP="00197691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  <w:t>JAKARTA company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4C4F8" w14:textId="77777777" w:rsidR="00FE19F0" w:rsidRDefault="00CD116A" w:rsidP="00C865F1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-A-Samik"/>
                <w:color w:val="7030A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Ali-A-Samik"/>
                <w:color w:val="7030A0"/>
                <w:sz w:val="24"/>
                <w:szCs w:val="24"/>
                <w:lang w:bidi="ar-IQ"/>
              </w:rPr>
              <w:t>RED CAR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5463F" w14:textId="77777777" w:rsidR="00FE19F0" w:rsidRDefault="00CD116A" w:rsidP="00C865F1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33</w:t>
            </w:r>
          </w:p>
        </w:tc>
      </w:tr>
      <w:tr w:rsidR="00FE19F0" w:rsidRPr="00C865F1" w14:paraId="435B0D1E" w14:textId="77777777" w:rsidTr="00676B43">
        <w:trPr>
          <w:trHeight w:val="580"/>
          <w:jc w:val="center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2EBA5" w14:textId="77777777" w:rsidR="00FE19F0" w:rsidRPr="00C865F1" w:rsidRDefault="00FE19F0" w:rsidP="00C865F1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6E200" w14:textId="77777777" w:rsidR="00FE19F0" w:rsidRDefault="00B303D0" w:rsidP="00FF3776">
            <w:pPr>
              <w:jc w:val="center"/>
              <w:rPr>
                <w:rFonts w:ascii="Calibri" w:eastAsia="Times New Roman" w:hAnsi="Calibri" w:cs="Ali-A-Samik"/>
                <w:color w:val="C0000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C00000"/>
                <w:sz w:val="24"/>
                <w:szCs w:val="24"/>
                <w:rtl/>
                <w:lang w:bidi="ar-IQ"/>
              </w:rPr>
              <w:t>7128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8D14C" w14:textId="77777777" w:rsidR="00FE19F0" w:rsidRDefault="00B303D0" w:rsidP="001D4473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11/8/2020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22C66" w14:textId="77777777" w:rsidR="00FE19F0" w:rsidRDefault="00B303D0" w:rsidP="00197691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  <w:t>JAKARTA company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E0C16" w14:textId="77777777" w:rsidR="00FE19F0" w:rsidRDefault="00B303D0" w:rsidP="00C865F1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-A-Samik"/>
                <w:color w:val="7030A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Ali-A-Samik"/>
                <w:color w:val="7030A0"/>
                <w:sz w:val="24"/>
                <w:szCs w:val="24"/>
                <w:lang w:bidi="ar-IQ"/>
              </w:rPr>
              <w:t>LEOPAR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28952" w14:textId="77777777" w:rsidR="00FE19F0" w:rsidRDefault="00B303D0" w:rsidP="00C865F1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33</w:t>
            </w:r>
          </w:p>
        </w:tc>
      </w:tr>
      <w:tr w:rsidR="00FE19F0" w:rsidRPr="00C865F1" w14:paraId="48AA6779" w14:textId="77777777" w:rsidTr="00676B43">
        <w:trPr>
          <w:trHeight w:val="580"/>
          <w:jc w:val="center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31B55" w14:textId="77777777" w:rsidR="00FE19F0" w:rsidRPr="00C865F1" w:rsidRDefault="00FE19F0" w:rsidP="00C865F1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C40C7" w14:textId="77777777" w:rsidR="00FE19F0" w:rsidRDefault="004042ED" w:rsidP="00FF3776">
            <w:pPr>
              <w:jc w:val="center"/>
              <w:rPr>
                <w:rFonts w:ascii="Calibri" w:eastAsia="Times New Roman" w:hAnsi="Calibri" w:cs="Ali-A-Samik"/>
                <w:color w:val="C0000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C00000"/>
                <w:sz w:val="24"/>
                <w:szCs w:val="24"/>
                <w:rtl/>
                <w:lang w:bidi="ar-IQ"/>
              </w:rPr>
              <w:t>7129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DF547" w14:textId="77777777" w:rsidR="00FE19F0" w:rsidRDefault="004042ED" w:rsidP="001D4473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11/8/2020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7563F" w14:textId="77777777" w:rsidR="00FE19F0" w:rsidRDefault="004042ED" w:rsidP="00197691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  <w:t>JAKARTA company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4843B" w14:textId="77777777" w:rsidR="00FE19F0" w:rsidRDefault="004042ED" w:rsidP="00C865F1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-A-Samik"/>
                <w:color w:val="7030A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Ali-A-Samik"/>
                <w:color w:val="7030A0"/>
                <w:sz w:val="24"/>
                <w:szCs w:val="24"/>
                <w:lang w:bidi="ar-IQ"/>
              </w:rPr>
              <w:t>BLACK CAR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1A100" w14:textId="77777777" w:rsidR="00FE19F0" w:rsidRDefault="004042ED" w:rsidP="00C865F1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33</w:t>
            </w:r>
          </w:p>
        </w:tc>
      </w:tr>
      <w:tr w:rsidR="00FE19F0" w:rsidRPr="00C865F1" w14:paraId="4DE25B20" w14:textId="77777777" w:rsidTr="00676B43">
        <w:trPr>
          <w:trHeight w:val="580"/>
          <w:jc w:val="center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06B24" w14:textId="77777777" w:rsidR="00FE19F0" w:rsidRPr="00C865F1" w:rsidRDefault="00FE19F0" w:rsidP="00C865F1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B2A48" w14:textId="77777777" w:rsidR="00FE19F0" w:rsidRDefault="007849D7" w:rsidP="00FF3776">
            <w:pPr>
              <w:jc w:val="center"/>
              <w:rPr>
                <w:rFonts w:ascii="Calibri" w:eastAsia="Times New Roman" w:hAnsi="Calibri" w:cs="Ali-A-Samik"/>
                <w:color w:val="C0000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C00000"/>
                <w:sz w:val="24"/>
                <w:szCs w:val="24"/>
                <w:rtl/>
                <w:lang w:bidi="ar-IQ"/>
              </w:rPr>
              <w:t>7130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1DCB4" w14:textId="77777777" w:rsidR="00FE19F0" w:rsidRDefault="007849D7" w:rsidP="001D4473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11/8/2020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CC959" w14:textId="77777777" w:rsidR="00FE19F0" w:rsidRDefault="007849D7" w:rsidP="00197691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  <w:t>JAKARTA company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51AA6" w14:textId="77777777" w:rsidR="00FE19F0" w:rsidRDefault="007849D7" w:rsidP="00C865F1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-A-Samik"/>
                <w:color w:val="7030A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Ali-A-Samik"/>
                <w:color w:val="7030A0"/>
                <w:sz w:val="24"/>
                <w:szCs w:val="24"/>
                <w:lang w:bidi="ar-IQ"/>
              </w:rPr>
              <w:t>BLUE CAR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C1871" w14:textId="77777777" w:rsidR="00FE19F0" w:rsidRDefault="007849D7" w:rsidP="00C865F1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33</w:t>
            </w:r>
          </w:p>
        </w:tc>
      </w:tr>
      <w:tr w:rsidR="00FE19F0" w:rsidRPr="00C865F1" w14:paraId="590F823C" w14:textId="77777777" w:rsidTr="00676B43">
        <w:trPr>
          <w:trHeight w:val="580"/>
          <w:jc w:val="center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EBDAD" w14:textId="77777777" w:rsidR="00FE19F0" w:rsidRPr="00C865F1" w:rsidRDefault="00FE19F0" w:rsidP="00C865F1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F9AFF" w14:textId="77777777" w:rsidR="00FE19F0" w:rsidRDefault="009C213A" w:rsidP="00FF3776">
            <w:pPr>
              <w:jc w:val="center"/>
              <w:rPr>
                <w:rFonts w:ascii="Calibri" w:eastAsia="Times New Roman" w:hAnsi="Calibri" w:cs="Ali-A-Samik"/>
                <w:color w:val="C0000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C00000"/>
                <w:sz w:val="24"/>
                <w:szCs w:val="24"/>
                <w:rtl/>
                <w:lang w:bidi="ar-IQ"/>
              </w:rPr>
              <w:t>7131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9F9EF" w14:textId="77777777" w:rsidR="00FE19F0" w:rsidRDefault="009C213A" w:rsidP="001D4473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16/8/2020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622BC" w14:textId="77777777" w:rsidR="00FE19F0" w:rsidRDefault="009C213A" w:rsidP="00197691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</w:pPr>
            <w:r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  <w:t>Colgate – Palmolive Company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F6921" w14:textId="77777777" w:rsidR="00FE19F0" w:rsidRDefault="009C213A" w:rsidP="00C865F1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-A-Samik"/>
                <w:color w:val="7030A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Ali-A-Samik" w:hint="cs"/>
                <w:color w:val="7030A0"/>
                <w:sz w:val="24"/>
                <w:szCs w:val="24"/>
                <w:rtl/>
                <w:lang w:bidi="ar-IQ"/>
              </w:rPr>
              <w:t>شكل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0E0DF" w14:textId="77777777" w:rsidR="00FE19F0" w:rsidRDefault="009C213A" w:rsidP="00C865F1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3د</w:t>
            </w:r>
          </w:p>
        </w:tc>
      </w:tr>
      <w:tr w:rsidR="00FE19F0" w:rsidRPr="00C865F1" w14:paraId="4B1450B5" w14:textId="77777777" w:rsidTr="00676B43">
        <w:trPr>
          <w:trHeight w:val="580"/>
          <w:jc w:val="center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40C9E" w14:textId="77777777" w:rsidR="00FE19F0" w:rsidRPr="00C865F1" w:rsidRDefault="00FE19F0" w:rsidP="00C865F1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4D48E" w14:textId="77777777" w:rsidR="00FE19F0" w:rsidRDefault="00CC7C0A" w:rsidP="00FF3776">
            <w:pPr>
              <w:jc w:val="center"/>
              <w:rPr>
                <w:rFonts w:ascii="Calibri" w:eastAsia="Times New Roman" w:hAnsi="Calibri" w:cs="Ali-A-Samik"/>
                <w:color w:val="C0000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C00000"/>
                <w:sz w:val="24"/>
                <w:szCs w:val="24"/>
                <w:rtl/>
                <w:lang w:bidi="ar-IQ"/>
              </w:rPr>
              <w:t>7132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B062D" w14:textId="77777777" w:rsidR="00FE19F0" w:rsidRDefault="00CC7C0A" w:rsidP="001D4473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17/8/2020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8EE33" w14:textId="77777777" w:rsidR="00FE19F0" w:rsidRDefault="00CC7C0A" w:rsidP="00197691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>كؤمثانياي جاكارتا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6EC21" w14:textId="77777777" w:rsidR="00FE19F0" w:rsidRDefault="00CC7C0A" w:rsidP="00C865F1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-A-Samik"/>
                <w:color w:val="7030A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Ali-A-Samik"/>
                <w:color w:val="7030A0"/>
                <w:sz w:val="24"/>
                <w:szCs w:val="24"/>
                <w:lang w:bidi="ar-IQ"/>
              </w:rPr>
              <w:t>TRONC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D5A0C" w14:textId="77777777" w:rsidR="00FE19F0" w:rsidRDefault="00CC7C0A" w:rsidP="00C865F1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33</w:t>
            </w:r>
          </w:p>
        </w:tc>
      </w:tr>
      <w:tr w:rsidR="00FE19F0" w:rsidRPr="00C865F1" w14:paraId="2A7CE41E" w14:textId="77777777" w:rsidTr="00676B43">
        <w:trPr>
          <w:trHeight w:val="580"/>
          <w:jc w:val="center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8FB21" w14:textId="77777777" w:rsidR="00FE19F0" w:rsidRPr="00C865F1" w:rsidRDefault="00FE19F0" w:rsidP="00C865F1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716DB" w14:textId="77777777" w:rsidR="00FE19F0" w:rsidRDefault="00E16FA2" w:rsidP="00FF3776">
            <w:pPr>
              <w:jc w:val="center"/>
              <w:rPr>
                <w:rFonts w:ascii="Calibri" w:eastAsia="Times New Roman" w:hAnsi="Calibri" w:cs="Ali-A-Samik"/>
                <w:color w:val="C0000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C00000"/>
                <w:sz w:val="24"/>
                <w:szCs w:val="24"/>
                <w:rtl/>
                <w:lang w:bidi="ar-IQ"/>
              </w:rPr>
              <w:t>7133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47851" w14:textId="77777777" w:rsidR="00FE19F0" w:rsidRDefault="00E16FA2" w:rsidP="001D4473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18/8/2020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8B46F" w14:textId="77777777" w:rsidR="00FE19F0" w:rsidRDefault="001B549A" w:rsidP="00197691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</w:pPr>
            <w:r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  <w:t>ARMINA GIYIM SANAYI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EEDA6" w14:textId="77777777" w:rsidR="00FE19F0" w:rsidRDefault="001B549A" w:rsidP="00C865F1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Times New Roman" w:eastAsia="Times New Roman" w:hAnsi="Times New Roman" w:cs="Ali-A-Samik"/>
                <w:color w:val="7030A0"/>
                <w:sz w:val="24"/>
                <w:szCs w:val="24"/>
                <w:lang w:bidi="ar-IQ"/>
              </w:rPr>
              <w:t xml:space="preserve">AVARMINE </w:t>
            </w:r>
            <w:r>
              <w:rPr>
                <w:rFonts w:ascii="Times New Roman" w:eastAsia="Times New Roman" w:hAnsi="Times New Roman" w:cs="Ali-A-Samik" w:hint="cs"/>
                <w:color w:val="7030A0"/>
                <w:sz w:val="24"/>
                <w:szCs w:val="24"/>
                <w:rtl/>
                <w:lang w:bidi="ar-IQ"/>
              </w:rPr>
              <w:t>مع الشكل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FE5B9" w14:textId="77777777" w:rsidR="00FE19F0" w:rsidRDefault="00FD36FF" w:rsidP="00C865F1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25أ-ب-ج-د-ه-و-35أ-ب</w:t>
            </w:r>
          </w:p>
        </w:tc>
      </w:tr>
      <w:tr w:rsidR="00E16FA2" w:rsidRPr="00C865F1" w14:paraId="41F5D1A2" w14:textId="77777777" w:rsidTr="00676B43">
        <w:trPr>
          <w:trHeight w:val="580"/>
          <w:jc w:val="center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81AC2" w14:textId="77777777" w:rsidR="00E16FA2" w:rsidRPr="00C865F1" w:rsidRDefault="00E16FA2" w:rsidP="00C865F1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73F5F" w14:textId="77777777" w:rsidR="00E16FA2" w:rsidRDefault="00E92423" w:rsidP="00FF3776">
            <w:pPr>
              <w:jc w:val="center"/>
              <w:rPr>
                <w:rFonts w:ascii="Calibri" w:eastAsia="Times New Roman" w:hAnsi="Calibri" w:cs="Ali-A-Samik"/>
                <w:color w:val="C0000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C00000"/>
                <w:sz w:val="24"/>
                <w:szCs w:val="24"/>
                <w:rtl/>
                <w:lang w:bidi="ar-IQ"/>
              </w:rPr>
              <w:t>7134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6F083" w14:textId="77777777" w:rsidR="00E16FA2" w:rsidRDefault="00E92423" w:rsidP="001D4473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18/8/2020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592A1" w14:textId="77777777" w:rsidR="00E16FA2" w:rsidRDefault="00D546AB" w:rsidP="00197691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>ا</w:t>
            </w:r>
            <w:r w:rsidRPr="000F3DA4">
              <w:rPr>
                <w:rFonts w:ascii="Calibri" w:eastAsia="Times New Roman" w:hAnsi="Calibri" w:cs="Ali-A-Samik" w:hint="cs"/>
                <w:color w:val="7030A0"/>
                <w:kern w:val="32"/>
                <w:rtl/>
                <w:lang w:bidi="ar-IQ"/>
              </w:rPr>
              <w:t>لشرق للخدمات الاخبارية المحدودة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6F771" w14:textId="77777777" w:rsidR="00E16FA2" w:rsidRDefault="00D546AB" w:rsidP="00C865F1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-A-Samik"/>
                <w:color w:val="7030A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Ali-A-Samik"/>
                <w:color w:val="7030A0"/>
                <w:sz w:val="24"/>
                <w:szCs w:val="24"/>
                <w:lang w:bidi="ar-IQ"/>
              </w:rPr>
              <w:t>Asharq New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F726F" w14:textId="77777777" w:rsidR="00E16FA2" w:rsidRDefault="00D546AB" w:rsidP="00C865F1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38أ-41</w:t>
            </w:r>
          </w:p>
        </w:tc>
      </w:tr>
      <w:tr w:rsidR="00E16FA2" w:rsidRPr="00C865F1" w14:paraId="1D5BEFEC" w14:textId="77777777" w:rsidTr="00676B43">
        <w:trPr>
          <w:trHeight w:val="580"/>
          <w:jc w:val="center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80E5E" w14:textId="77777777" w:rsidR="00E16FA2" w:rsidRPr="00C865F1" w:rsidRDefault="00E16FA2" w:rsidP="00C865F1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BEFCF" w14:textId="77777777" w:rsidR="00E16FA2" w:rsidRDefault="002730A4" w:rsidP="00FF3776">
            <w:pPr>
              <w:jc w:val="center"/>
              <w:rPr>
                <w:rFonts w:ascii="Calibri" w:eastAsia="Times New Roman" w:hAnsi="Calibri" w:cs="Ali-A-Samik"/>
                <w:color w:val="C0000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C00000"/>
                <w:sz w:val="24"/>
                <w:szCs w:val="24"/>
                <w:rtl/>
                <w:lang w:bidi="ar-IQ"/>
              </w:rPr>
              <w:t>7135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BB2DC" w14:textId="77777777" w:rsidR="00E16FA2" w:rsidRDefault="00637941" w:rsidP="001D4473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24/8/2020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999E2" w14:textId="77777777" w:rsidR="00E16FA2" w:rsidRDefault="00D07AC8" w:rsidP="00637941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>كؤمثانياي</w:t>
            </w:r>
            <w:r w:rsidR="00637941"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  <w:t>QUBHAN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14586" w14:textId="77777777" w:rsidR="00E16FA2" w:rsidRDefault="00637941" w:rsidP="00C865F1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-A-Samik"/>
                <w:color w:val="7030A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Ali-A-Samik"/>
                <w:color w:val="7030A0"/>
                <w:sz w:val="24"/>
                <w:szCs w:val="24"/>
                <w:lang w:bidi="ar-IQ"/>
              </w:rPr>
              <w:t>THE QUBHAN GROU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4F807" w14:textId="77777777" w:rsidR="00E16FA2" w:rsidRDefault="00637941" w:rsidP="00C865F1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35ب-ج</w:t>
            </w:r>
          </w:p>
        </w:tc>
      </w:tr>
      <w:tr w:rsidR="00E16FA2" w:rsidRPr="00C865F1" w14:paraId="73913113" w14:textId="77777777" w:rsidTr="00676B43">
        <w:trPr>
          <w:trHeight w:val="580"/>
          <w:jc w:val="center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0003B" w14:textId="77777777" w:rsidR="00E16FA2" w:rsidRPr="00C865F1" w:rsidRDefault="00E16FA2" w:rsidP="00C865F1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5CCEB" w14:textId="77777777" w:rsidR="00E16FA2" w:rsidRDefault="00E74496" w:rsidP="00FF3776">
            <w:pPr>
              <w:jc w:val="center"/>
              <w:rPr>
                <w:rFonts w:ascii="Calibri" w:eastAsia="Times New Roman" w:hAnsi="Calibri" w:cs="Ali-A-Samik"/>
                <w:color w:val="C0000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C00000"/>
                <w:sz w:val="24"/>
                <w:szCs w:val="24"/>
                <w:rtl/>
                <w:lang w:bidi="ar-IQ"/>
              </w:rPr>
              <w:t>7136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34C62" w14:textId="77777777" w:rsidR="00E16FA2" w:rsidRDefault="008F5C1D" w:rsidP="001D4473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24/8/2020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60C7D" w14:textId="77777777" w:rsidR="00E16FA2" w:rsidRDefault="008F5C1D" w:rsidP="00197691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>كؤمثانياي ئةفرةند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9FCCA" w14:textId="77777777" w:rsidR="00E16FA2" w:rsidRDefault="008F5C1D" w:rsidP="00C865F1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-A-Samik"/>
                <w:color w:val="7030A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Ali-A-Samik" w:hint="cs"/>
                <w:color w:val="7030A0"/>
                <w:sz w:val="24"/>
                <w:szCs w:val="24"/>
                <w:rtl/>
                <w:lang w:bidi="ar-IQ"/>
              </w:rPr>
              <w:t xml:space="preserve">ميريلا- </w:t>
            </w:r>
            <w:r>
              <w:rPr>
                <w:rFonts w:ascii="Times New Roman" w:eastAsia="Times New Roman" w:hAnsi="Times New Roman" w:cs="Ali-A-Samik"/>
                <w:color w:val="7030A0"/>
                <w:sz w:val="24"/>
                <w:szCs w:val="24"/>
                <w:lang w:bidi="ar-IQ"/>
              </w:rPr>
              <w:t>meril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3A202" w14:textId="77777777" w:rsidR="00E16FA2" w:rsidRDefault="00E16FA2" w:rsidP="00C865F1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</w:p>
          <w:p w14:paraId="722AEB49" w14:textId="77777777" w:rsidR="00957ACE" w:rsidRDefault="008F5C1D" w:rsidP="008F5C1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3أ-ب</w:t>
            </w:r>
          </w:p>
        </w:tc>
      </w:tr>
      <w:tr w:rsidR="00E74496" w:rsidRPr="00C865F1" w14:paraId="7C7A4C3F" w14:textId="77777777" w:rsidTr="00676B43">
        <w:trPr>
          <w:trHeight w:val="580"/>
          <w:jc w:val="center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492ED" w14:textId="77777777" w:rsidR="00E74496" w:rsidRPr="00C865F1" w:rsidRDefault="00E74496" w:rsidP="00C865F1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54CAA" w14:textId="77777777" w:rsidR="00E74496" w:rsidRDefault="00EF129C" w:rsidP="00FF3776">
            <w:pPr>
              <w:jc w:val="center"/>
              <w:rPr>
                <w:rFonts w:ascii="Calibri" w:eastAsia="Times New Roman" w:hAnsi="Calibri" w:cs="Ali-A-Samik"/>
                <w:color w:val="C0000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C00000"/>
                <w:sz w:val="24"/>
                <w:szCs w:val="24"/>
                <w:rtl/>
                <w:lang w:bidi="ar-IQ"/>
              </w:rPr>
              <w:t>7137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AE2F0" w14:textId="77777777" w:rsidR="00E74496" w:rsidRDefault="00A51969" w:rsidP="001D4473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24/8/2020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0C81B" w14:textId="77777777" w:rsidR="00E74496" w:rsidRDefault="00A51969" w:rsidP="00197691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 xml:space="preserve">بازرطان يوسف قاسم </w:t>
            </w:r>
            <w:r w:rsidRPr="00A51969">
              <w:rPr>
                <w:rFonts w:ascii="Calibri" w:eastAsia="Times New Roman" w:hAnsi="Calibri" w:cs="Ali-A-Samik" w:hint="cs"/>
                <w:color w:val="7030A0"/>
                <w:kern w:val="32"/>
                <w:rtl/>
                <w:lang w:bidi="ar-IQ"/>
              </w:rPr>
              <w:t>رضا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9B97C" w14:textId="77777777" w:rsidR="00E74496" w:rsidRDefault="00065DB3" w:rsidP="00C865F1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-A-Samik"/>
                <w:color w:val="7030A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Ali-A-Samik"/>
                <w:color w:val="7030A0"/>
                <w:sz w:val="24"/>
                <w:szCs w:val="24"/>
                <w:lang w:bidi="ar-IQ"/>
              </w:rPr>
              <w:t>SERIN RADIYATOR WATE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D7F52" w14:textId="77777777" w:rsidR="00E74496" w:rsidRDefault="00065DB3" w:rsidP="00C865F1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2ج-4أ</w:t>
            </w:r>
          </w:p>
        </w:tc>
      </w:tr>
      <w:tr w:rsidR="00E74496" w:rsidRPr="00C865F1" w14:paraId="352EBB66" w14:textId="77777777" w:rsidTr="00676B43">
        <w:trPr>
          <w:trHeight w:val="580"/>
          <w:jc w:val="center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BF675" w14:textId="77777777" w:rsidR="00E74496" w:rsidRPr="00C865F1" w:rsidRDefault="00E74496" w:rsidP="00C865F1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AE428" w14:textId="77777777" w:rsidR="00E74496" w:rsidRDefault="0036690A" w:rsidP="00FF3776">
            <w:pPr>
              <w:jc w:val="center"/>
              <w:rPr>
                <w:rFonts w:ascii="Calibri" w:eastAsia="Times New Roman" w:hAnsi="Calibri" w:cs="Ali-A-Samik"/>
                <w:color w:val="C0000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C00000"/>
                <w:sz w:val="24"/>
                <w:szCs w:val="24"/>
                <w:rtl/>
                <w:lang w:bidi="ar-IQ"/>
              </w:rPr>
              <w:t>7138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FC3E7" w14:textId="77777777" w:rsidR="00E74496" w:rsidRDefault="0036690A" w:rsidP="001D4473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24/8/2020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B21A7" w14:textId="77777777" w:rsidR="00E74496" w:rsidRDefault="0029097D" w:rsidP="00197691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>شركة لافيدا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6C800" w14:textId="77777777" w:rsidR="00E74496" w:rsidRDefault="0029097D" w:rsidP="00C865F1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-A-Samik"/>
                <w:color w:val="7030A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Ali-A-Samik"/>
                <w:color w:val="7030A0"/>
                <w:sz w:val="24"/>
                <w:szCs w:val="24"/>
                <w:lang w:bidi="ar-IQ"/>
              </w:rPr>
              <w:t>Lavida feel aliv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39B04" w14:textId="77777777" w:rsidR="00E74496" w:rsidRDefault="0029097D" w:rsidP="00C865F1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35ب-ج</w:t>
            </w:r>
          </w:p>
        </w:tc>
      </w:tr>
      <w:tr w:rsidR="00E74496" w:rsidRPr="00C865F1" w14:paraId="539EDD60" w14:textId="77777777" w:rsidTr="00676B43">
        <w:trPr>
          <w:trHeight w:val="580"/>
          <w:jc w:val="center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814D1" w14:textId="77777777" w:rsidR="00E74496" w:rsidRPr="00C865F1" w:rsidRDefault="00E74496" w:rsidP="00C865F1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36AD1" w14:textId="77777777" w:rsidR="00E74496" w:rsidRDefault="00366DBB" w:rsidP="00FF3776">
            <w:pPr>
              <w:jc w:val="center"/>
              <w:rPr>
                <w:rFonts w:ascii="Calibri" w:eastAsia="Times New Roman" w:hAnsi="Calibri" w:cs="Ali-A-Samik"/>
                <w:color w:val="C0000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C00000"/>
                <w:sz w:val="24"/>
                <w:szCs w:val="24"/>
                <w:rtl/>
                <w:lang w:bidi="ar-IQ"/>
              </w:rPr>
              <w:t>7139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5CC69" w14:textId="77777777" w:rsidR="00E74496" w:rsidRDefault="00366DBB" w:rsidP="001D4473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19/8/2020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FB4FA" w14:textId="77777777" w:rsidR="00E74496" w:rsidRDefault="00366DBB" w:rsidP="00197691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 xml:space="preserve">كؤمثانياي </w:t>
            </w:r>
            <w:r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  <w:t>DARIN STEEL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EDD0D" w14:textId="77777777" w:rsidR="00E74496" w:rsidRDefault="00366DBB" w:rsidP="00C865F1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-A-Samik"/>
                <w:color w:val="7030A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Ali-A-Samik"/>
                <w:color w:val="7030A0"/>
                <w:sz w:val="24"/>
                <w:szCs w:val="24"/>
                <w:lang w:bidi="ar-IQ"/>
              </w:rPr>
              <w:t>DARIN STEE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2E382" w14:textId="77777777" w:rsidR="00E74496" w:rsidRDefault="00366DBB" w:rsidP="00C865F1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19أ-6ه-ل</w:t>
            </w:r>
          </w:p>
        </w:tc>
      </w:tr>
      <w:tr w:rsidR="006A7B2E" w:rsidRPr="00C865F1" w14:paraId="102206D2" w14:textId="77777777" w:rsidTr="00676B43">
        <w:trPr>
          <w:trHeight w:val="580"/>
          <w:jc w:val="center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F7BFA" w14:textId="77777777" w:rsidR="006A7B2E" w:rsidRPr="00C865F1" w:rsidRDefault="006A7B2E" w:rsidP="00C865F1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3DFF7" w14:textId="77777777" w:rsidR="006A7B2E" w:rsidRDefault="00B46B99" w:rsidP="00FF3776">
            <w:pPr>
              <w:jc w:val="center"/>
              <w:rPr>
                <w:rFonts w:ascii="Calibri" w:eastAsia="Times New Roman" w:hAnsi="Calibri" w:cs="Ali-A-Samik"/>
                <w:color w:val="C0000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C00000"/>
                <w:sz w:val="24"/>
                <w:szCs w:val="24"/>
                <w:rtl/>
                <w:lang w:bidi="ar-IQ"/>
              </w:rPr>
              <w:t>7140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3DEC5" w14:textId="77777777" w:rsidR="006A7B2E" w:rsidRDefault="0063620A" w:rsidP="001D4473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25/8/2020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615D0" w14:textId="77777777" w:rsidR="006A7B2E" w:rsidRDefault="0063620A" w:rsidP="00197691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>بازرطان ئاكؤ افرا سياب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FBC48" w14:textId="77777777" w:rsidR="006A7B2E" w:rsidRDefault="0063620A" w:rsidP="00C865F1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-A-Samik"/>
                <w:color w:val="7030A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Ali-A-Samik"/>
                <w:color w:val="7030A0"/>
                <w:sz w:val="24"/>
                <w:szCs w:val="24"/>
                <w:lang w:bidi="ar-IQ"/>
              </w:rPr>
              <w:t>DOCTOR Dente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6E953" w14:textId="77777777" w:rsidR="006A7B2E" w:rsidRDefault="0063620A" w:rsidP="00C865F1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3د</w:t>
            </w:r>
          </w:p>
        </w:tc>
      </w:tr>
      <w:tr w:rsidR="006A7B2E" w:rsidRPr="00C865F1" w14:paraId="1BCB82CD" w14:textId="77777777" w:rsidTr="00676B43">
        <w:trPr>
          <w:trHeight w:val="580"/>
          <w:jc w:val="center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C6EE6" w14:textId="77777777" w:rsidR="006A7B2E" w:rsidRPr="00C865F1" w:rsidRDefault="006A7B2E" w:rsidP="00C865F1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72168" w14:textId="77777777" w:rsidR="006A7B2E" w:rsidRDefault="0063620A" w:rsidP="00FF3776">
            <w:pPr>
              <w:jc w:val="center"/>
              <w:rPr>
                <w:rFonts w:ascii="Calibri" w:eastAsia="Times New Roman" w:hAnsi="Calibri" w:cs="Ali-A-Samik"/>
                <w:color w:val="C0000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C00000"/>
                <w:sz w:val="24"/>
                <w:szCs w:val="24"/>
                <w:rtl/>
                <w:lang w:bidi="ar-IQ"/>
              </w:rPr>
              <w:t>7141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960EF" w14:textId="77777777" w:rsidR="006A7B2E" w:rsidRDefault="0063620A" w:rsidP="001D4473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25/8/2020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8759B" w14:textId="77777777" w:rsidR="006A7B2E" w:rsidRDefault="0063620A" w:rsidP="00197691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 xml:space="preserve">كؤمثانياي كاندي بيوتي كؤزماتيكس </w:t>
            </w:r>
          </w:p>
          <w:p w14:paraId="1C94B1C6" w14:textId="77777777" w:rsidR="0063620A" w:rsidRDefault="0063620A" w:rsidP="00197691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>شركة كاندي بيوتي كوزماتيكس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4B314" w14:textId="77777777" w:rsidR="006A7B2E" w:rsidRDefault="00611FB7" w:rsidP="00C865F1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-A-Samik"/>
                <w:color w:val="7030A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Ali-A-Samik"/>
                <w:color w:val="7030A0"/>
                <w:sz w:val="24"/>
                <w:szCs w:val="24"/>
                <w:lang w:bidi="ar-IQ"/>
              </w:rPr>
              <w:t>Candy BEAUT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6B7F2" w14:textId="77777777" w:rsidR="006A7B2E" w:rsidRDefault="00611FB7" w:rsidP="00C865F1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3ج</w:t>
            </w:r>
          </w:p>
        </w:tc>
      </w:tr>
      <w:tr w:rsidR="006A7B2E" w:rsidRPr="00C865F1" w14:paraId="59A2A9F8" w14:textId="77777777" w:rsidTr="00676B43">
        <w:trPr>
          <w:trHeight w:val="580"/>
          <w:jc w:val="center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5BBAD" w14:textId="77777777" w:rsidR="006A7B2E" w:rsidRPr="00C865F1" w:rsidRDefault="006A7B2E" w:rsidP="00C865F1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DC771" w14:textId="77777777" w:rsidR="006A7B2E" w:rsidRDefault="00687A0F" w:rsidP="00FF3776">
            <w:pPr>
              <w:jc w:val="center"/>
              <w:rPr>
                <w:rFonts w:ascii="Calibri" w:eastAsia="Times New Roman" w:hAnsi="Calibri" w:cs="Ali-A-Samik"/>
                <w:color w:val="C0000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C00000"/>
                <w:sz w:val="24"/>
                <w:szCs w:val="24"/>
                <w:rtl/>
                <w:lang w:bidi="ar-IQ"/>
              </w:rPr>
              <w:t>7142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933F6" w14:textId="77777777" w:rsidR="006A7B2E" w:rsidRDefault="00687A0F" w:rsidP="001D4473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25/8/2020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B2C39" w14:textId="77777777" w:rsidR="006A7B2E" w:rsidRDefault="00687A0F" w:rsidP="00197691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>بازرطان شيروان قادر عزيز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C67F8" w14:textId="77777777" w:rsidR="006A7B2E" w:rsidRDefault="00687A0F" w:rsidP="00C865F1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-A-Samik"/>
                <w:color w:val="7030A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Ali-A-Samik"/>
                <w:color w:val="7030A0"/>
                <w:sz w:val="24"/>
                <w:szCs w:val="24"/>
                <w:lang w:bidi="ar-IQ"/>
              </w:rPr>
              <w:t>Rosensa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D3FBB" w14:textId="77777777" w:rsidR="006A7B2E" w:rsidRDefault="00687A0F" w:rsidP="00C865F1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3</w:t>
            </w:r>
          </w:p>
        </w:tc>
      </w:tr>
      <w:tr w:rsidR="005D31C8" w:rsidRPr="00C865F1" w14:paraId="7D6CFC60" w14:textId="77777777" w:rsidTr="00676B43">
        <w:trPr>
          <w:trHeight w:val="580"/>
          <w:jc w:val="center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F8268" w14:textId="77777777" w:rsidR="005D31C8" w:rsidRPr="00C865F1" w:rsidRDefault="005D31C8" w:rsidP="00C865F1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ABE86" w14:textId="77777777" w:rsidR="005D31C8" w:rsidRDefault="005D31C8" w:rsidP="00FF3776">
            <w:pPr>
              <w:jc w:val="center"/>
              <w:rPr>
                <w:rFonts w:ascii="Calibri" w:eastAsia="Times New Roman" w:hAnsi="Calibri" w:cs="Ali-A-Samik"/>
                <w:color w:val="C0000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C00000"/>
                <w:sz w:val="24"/>
                <w:szCs w:val="24"/>
                <w:rtl/>
                <w:lang w:bidi="ar-IQ"/>
              </w:rPr>
              <w:t>7143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C065A" w14:textId="77777777" w:rsidR="005D31C8" w:rsidRDefault="005D31C8" w:rsidP="001D4473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27/8/2020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C854A" w14:textId="77777777" w:rsidR="005D31C8" w:rsidRPr="00CB6EFC" w:rsidRDefault="005D31C8" w:rsidP="00197691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Noto Naskh Arabic" w:eastAsia="Times New Roman" w:hAnsi="Noto Naskh Arabic" w:cs="Noto Naskh Arabic"/>
                <w:color w:val="7030A0"/>
                <w:kern w:val="32"/>
                <w:rtl/>
                <w:lang w:bidi="ar-IQ"/>
              </w:rPr>
            </w:pPr>
            <w:r w:rsidRPr="00CB6EFC">
              <w:rPr>
                <w:rFonts w:ascii="Noto Naskh Arabic" w:eastAsia="Times New Roman" w:hAnsi="Noto Naskh Arabic" w:cs="Noto Naskh Arabic"/>
                <w:color w:val="7030A0"/>
                <w:kern w:val="32"/>
                <w:rtl/>
                <w:lang w:bidi="ar-IQ"/>
              </w:rPr>
              <w:t>بازرگان ئالان عبدالکریم سعید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20C25" w14:textId="77777777" w:rsidR="005D31C8" w:rsidRPr="005D31C8" w:rsidRDefault="005D31C8" w:rsidP="00C865F1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bidi="ar-IQ"/>
              </w:rPr>
            </w:pPr>
            <w:r w:rsidRPr="005D31C8">
              <w:rPr>
                <w:rFonts w:ascii="Noto Naskh Arabic" w:eastAsia="Times New Roman" w:hAnsi="Noto Naskh Arabic" w:cs="Noto Naskh Arabic"/>
                <w:color w:val="7030A0"/>
                <w:sz w:val="24"/>
                <w:szCs w:val="24"/>
                <w:rtl/>
                <w:lang w:bidi="ar-IQ"/>
              </w:rPr>
              <w:t>برنجى مانیا</w:t>
            </w:r>
            <w:r>
              <w:rPr>
                <w:rFonts w:ascii="Times New Roman" w:eastAsia="Times New Roman" w:hAnsi="Times New Roman" w:cs="Times New Roman" w:hint="cs"/>
                <w:color w:val="7030A0"/>
                <w:sz w:val="24"/>
                <w:szCs w:val="24"/>
                <w:rtl/>
                <w:lang w:bidi="ar-IQ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bidi="ar-IQ"/>
              </w:rPr>
              <w:t>MANI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8E458" w14:textId="77777777" w:rsidR="005D31C8" w:rsidRDefault="005D31C8" w:rsidP="00C865F1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30 هـ</w:t>
            </w:r>
          </w:p>
        </w:tc>
      </w:tr>
      <w:tr w:rsidR="00CB6EFC" w:rsidRPr="00C865F1" w14:paraId="35E07C7B" w14:textId="77777777" w:rsidTr="00676B43">
        <w:trPr>
          <w:trHeight w:val="580"/>
          <w:jc w:val="center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AEB2E" w14:textId="77777777" w:rsidR="00CB6EFC" w:rsidRPr="00C865F1" w:rsidRDefault="00CB6EFC" w:rsidP="00CB6EF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D2ABC" w14:textId="77777777" w:rsidR="00CB6EFC" w:rsidRDefault="00CB6EFC" w:rsidP="00CB6EFC">
            <w:pPr>
              <w:jc w:val="center"/>
              <w:rPr>
                <w:rFonts w:ascii="Calibri" w:eastAsia="Times New Roman" w:hAnsi="Calibri" w:cs="Ali-A-Samik"/>
                <w:color w:val="C0000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C00000"/>
                <w:sz w:val="24"/>
                <w:szCs w:val="24"/>
                <w:rtl/>
                <w:lang w:bidi="ar-IQ"/>
              </w:rPr>
              <w:t>7144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D6523" w14:textId="77777777" w:rsidR="00CB6EFC" w:rsidRDefault="00CB6EFC" w:rsidP="00CB6EF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27/8/2020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DA67C" w14:textId="77777777" w:rsidR="00CB6EFC" w:rsidRPr="00CB6EFC" w:rsidRDefault="00CB6EFC" w:rsidP="00CB6EF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Times New Roman"/>
                <w:color w:val="7030A0"/>
                <w:kern w:val="32"/>
                <w:rtl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>ک</w:t>
            </w:r>
            <w:r>
              <w:rPr>
                <w:rFonts w:ascii="Calibri" w:eastAsia="Times New Roman" w:hAnsi="Calibri" w:cs="Times New Roman" w:hint="cs"/>
                <w:color w:val="7030A0"/>
                <w:kern w:val="32"/>
                <w:rtl/>
                <w:lang w:bidi="ar-IQ"/>
              </w:rPr>
              <w:t>ۆمپانیاى نورث ستار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8DAC9" w14:textId="77777777" w:rsidR="00CB6EFC" w:rsidRPr="00CB6EFC" w:rsidRDefault="00CB6EFC" w:rsidP="00CB6EF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Arial" w:eastAsia="Times New Roman" w:hAnsi="Arial" w:cs="Arial"/>
                <w:color w:val="7030A0"/>
                <w:sz w:val="24"/>
                <w:szCs w:val="24"/>
                <w:lang w:bidi="ar-IQ"/>
              </w:rPr>
            </w:pPr>
            <w:r>
              <w:rPr>
                <w:rFonts w:ascii="Noto Naskh Arabic" w:eastAsia="Times New Roman" w:hAnsi="Noto Naskh Arabic" w:cs="Noto Naskh Arabic"/>
                <w:color w:val="7030A0"/>
                <w:sz w:val="24"/>
                <w:szCs w:val="24"/>
                <w:lang w:bidi="ar-IQ"/>
              </w:rPr>
              <w:t xml:space="preserve">21 </w:t>
            </w:r>
            <w:r>
              <w:rPr>
                <w:rFonts w:ascii="Arial" w:eastAsia="Times New Roman" w:hAnsi="Arial" w:cs="Arial"/>
                <w:color w:val="7030A0"/>
                <w:sz w:val="24"/>
                <w:szCs w:val="24"/>
                <w:lang w:bidi="ar-IQ"/>
              </w:rPr>
              <w:t>AG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E0E89" w14:textId="77777777" w:rsidR="00CB6EFC" w:rsidRDefault="00CB6EFC" w:rsidP="00CB6EF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34 ب</w:t>
            </w:r>
          </w:p>
        </w:tc>
      </w:tr>
      <w:tr w:rsidR="00CB6EFC" w:rsidRPr="00C865F1" w14:paraId="180EC1C3" w14:textId="77777777" w:rsidTr="00676B43">
        <w:trPr>
          <w:trHeight w:val="580"/>
          <w:jc w:val="center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444F1" w14:textId="77777777" w:rsidR="00CB6EFC" w:rsidRPr="00C865F1" w:rsidRDefault="00CB6EFC" w:rsidP="00CB6EF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58541" w14:textId="77777777" w:rsidR="00CB6EFC" w:rsidRDefault="00CB6EFC" w:rsidP="00CB6EFC">
            <w:pPr>
              <w:jc w:val="center"/>
              <w:rPr>
                <w:rFonts w:ascii="Calibri" w:eastAsia="Times New Roman" w:hAnsi="Calibri" w:cs="Ali-A-Samik"/>
                <w:color w:val="C0000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C00000"/>
                <w:sz w:val="24"/>
                <w:szCs w:val="24"/>
                <w:rtl/>
                <w:lang w:bidi="ar-IQ"/>
              </w:rPr>
              <w:t>7145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5CED3" w14:textId="77777777" w:rsidR="00CB6EFC" w:rsidRDefault="00CB6EFC" w:rsidP="00CB6EF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27/8/2020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C75AD" w14:textId="77777777" w:rsidR="00CB6EFC" w:rsidRPr="00CB6EFC" w:rsidRDefault="00CB6EFC" w:rsidP="00CB6EF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Times New Roman"/>
                <w:color w:val="7030A0"/>
                <w:kern w:val="32"/>
                <w:rtl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>ک</w:t>
            </w:r>
            <w:r>
              <w:rPr>
                <w:rFonts w:ascii="Calibri" w:eastAsia="Times New Roman" w:hAnsi="Calibri" w:cs="Times New Roman" w:hint="cs"/>
                <w:color w:val="7030A0"/>
                <w:kern w:val="32"/>
                <w:rtl/>
                <w:lang w:bidi="ar-IQ"/>
              </w:rPr>
              <w:t>ۆمپانیاى نورث ستار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B65F5" w14:textId="77777777" w:rsidR="00CB6EFC" w:rsidRPr="00CB6EFC" w:rsidRDefault="00CB6EFC" w:rsidP="00CB6EF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Arial" w:eastAsia="Times New Roman" w:hAnsi="Arial" w:cs="Arial"/>
                <w:color w:val="7030A0"/>
                <w:sz w:val="24"/>
                <w:szCs w:val="24"/>
                <w:lang w:bidi="ar-IQ"/>
              </w:rPr>
            </w:pPr>
            <w:r>
              <w:rPr>
                <w:rFonts w:ascii="Noto Naskh Arabic" w:eastAsia="Times New Roman" w:hAnsi="Noto Naskh Arabic" w:cs="Noto Naskh Arabic"/>
                <w:color w:val="7030A0"/>
                <w:sz w:val="24"/>
                <w:szCs w:val="24"/>
                <w:lang w:bidi="ar-IQ"/>
              </w:rPr>
              <w:t xml:space="preserve">21 </w:t>
            </w:r>
            <w:r>
              <w:rPr>
                <w:rFonts w:ascii="Arial" w:eastAsia="Times New Roman" w:hAnsi="Arial" w:cs="Arial"/>
                <w:color w:val="7030A0"/>
                <w:sz w:val="24"/>
                <w:szCs w:val="24"/>
                <w:lang w:bidi="ar-IQ"/>
              </w:rPr>
              <w:t>VE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3486F" w14:textId="77777777" w:rsidR="00CB6EFC" w:rsidRDefault="00CB6EFC" w:rsidP="00CB6EF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34 ب</w:t>
            </w:r>
          </w:p>
        </w:tc>
      </w:tr>
      <w:tr w:rsidR="00CB6EFC" w:rsidRPr="00C865F1" w14:paraId="7B4E7B6B" w14:textId="77777777" w:rsidTr="00676B43">
        <w:trPr>
          <w:trHeight w:val="580"/>
          <w:jc w:val="center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C1DD9" w14:textId="77777777" w:rsidR="00CB6EFC" w:rsidRPr="00C865F1" w:rsidRDefault="00CB6EFC" w:rsidP="00CB6EF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1D6A9" w14:textId="77777777" w:rsidR="00CB6EFC" w:rsidRDefault="00CB6EFC" w:rsidP="00CB6EFC">
            <w:pPr>
              <w:jc w:val="center"/>
              <w:rPr>
                <w:rFonts w:ascii="Calibri" w:eastAsia="Times New Roman" w:hAnsi="Calibri" w:cs="Ali-A-Samik"/>
                <w:color w:val="C0000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C00000"/>
                <w:sz w:val="24"/>
                <w:szCs w:val="24"/>
                <w:rtl/>
                <w:lang w:bidi="ar-IQ"/>
              </w:rPr>
              <w:t>7146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50084" w14:textId="77777777" w:rsidR="00CB6EFC" w:rsidRDefault="00CB6EFC" w:rsidP="00CB6EF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27/8/2020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189D0" w14:textId="77777777" w:rsidR="00CB6EFC" w:rsidRPr="00CB6EFC" w:rsidRDefault="00CB6EFC" w:rsidP="00CB6EF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Times New Roman"/>
                <w:color w:val="7030A0"/>
                <w:kern w:val="32"/>
                <w:rtl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>ک</w:t>
            </w:r>
            <w:r>
              <w:rPr>
                <w:rFonts w:ascii="Calibri" w:eastAsia="Times New Roman" w:hAnsi="Calibri" w:cs="Times New Roman" w:hint="cs"/>
                <w:color w:val="7030A0"/>
                <w:kern w:val="32"/>
                <w:rtl/>
                <w:lang w:bidi="ar-IQ"/>
              </w:rPr>
              <w:t>ۆمپانیاى نورث ستار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0E3CD" w14:textId="77777777" w:rsidR="00CB6EFC" w:rsidRPr="00CB6EFC" w:rsidRDefault="00CB6EFC" w:rsidP="00CB6EF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Arial" w:eastAsia="Times New Roman" w:hAnsi="Arial" w:cs="Arial"/>
                <w:color w:val="7030A0"/>
                <w:sz w:val="24"/>
                <w:szCs w:val="24"/>
                <w:lang w:bidi="ar-IQ"/>
              </w:rPr>
            </w:pPr>
            <w:r>
              <w:rPr>
                <w:rFonts w:ascii="Noto Naskh Arabic" w:eastAsia="Times New Roman" w:hAnsi="Noto Naskh Arabic" w:cs="Noto Naskh Arabic"/>
                <w:color w:val="7030A0"/>
                <w:sz w:val="24"/>
                <w:szCs w:val="24"/>
                <w:lang w:bidi="ar-IQ"/>
              </w:rPr>
              <w:t xml:space="preserve">21 </w:t>
            </w:r>
            <w:r>
              <w:rPr>
                <w:rFonts w:ascii="Arial" w:eastAsia="Times New Roman" w:hAnsi="Arial" w:cs="Arial"/>
                <w:color w:val="7030A0"/>
                <w:sz w:val="24"/>
                <w:szCs w:val="24"/>
                <w:lang w:bidi="ar-IQ"/>
              </w:rPr>
              <w:t>VE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01767" w14:textId="77777777" w:rsidR="00CB6EFC" w:rsidRDefault="00CB6EFC" w:rsidP="00CB6EF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34 ب</w:t>
            </w:r>
          </w:p>
        </w:tc>
      </w:tr>
      <w:tr w:rsidR="00A31B8E" w:rsidRPr="00C865F1" w14:paraId="6B1B24A2" w14:textId="77777777" w:rsidTr="00676B43">
        <w:trPr>
          <w:trHeight w:val="580"/>
          <w:jc w:val="center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1B022" w14:textId="77777777" w:rsidR="00A31B8E" w:rsidRPr="00C865F1" w:rsidRDefault="00A31B8E" w:rsidP="00A31B8E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ED05B" w14:textId="77777777" w:rsidR="00A31B8E" w:rsidRDefault="00A31B8E" w:rsidP="00A31B8E">
            <w:pPr>
              <w:jc w:val="center"/>
              <w:rPr>
                <w:rFonts w:ascii="Calibri" w:eastAsia="Times New Roman" w:hAnsi="Calibri" w:cs="Ali-A-Samik"/>
                <w:color w:val="C0000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C00000"/>
                <w:sz w:val="24"/>
                <w:szCs w:val="24"/>
                <w:rtl/>
                <w:lang w:bidi="ar-IQ"/>
              </w:rPr>
              <w:t>7147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C2241" w14:textId="77777777" w:rsidR="00A31B8E" w:rsidRDefault="00A31B8E" w:rsidP="00A31B8E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27/8/2020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AE05F" w14:textId="77777777" w:rsidR="00A31B8E" w:rsidRPr="00A31B8E" w:rsidRDefault="00A31B8E" w:rsidP="00A31B8E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Noto Naskh Arabic" w:eastAsia="Times New Roman" w:hAnsi="Noto Naskh Arabic" w:cs="Noto Naskh Arabic"/>
                <w:color w:val="7030A0"/>
                <w:kern w:val="32"/>
                <w:rtl/>
                <w:lang w:bidi="ar-IQ"/>
              </w:rPr>
            </w:pPr>
            <w:r w:rsidRPr="00A31B8E">
              <w:rPr>
                <w:rFonts w:ascii="Noto Naskh Arabic" w:eastAsia="Times New Roman" w:hAnsi="Noto Naskh Arabic" w:cs="Noto Naskh Arabic"/>
                <w:color w:val="7030A0"/>
                <w:kern w:val="32"/>
                <w:rtl/>
                <w:lang w:bidi="ar-IQ"/>
              </w:rPr>
              <w:t>بازرگان بها</w:t>
            </w:r>
            <w:r>
              <w:rPr>
                <w:rFonts w:ascii="Arial" w:eastAsia="Times New Roman" w:hAnsi="Arial" w:cs="Arial" w:hint="cs"/>
                <w:color w:val="7030A0"/>
                <w:kern w:val="32"/>
                <w:rtl/>
                <w:lang w:bidi="ar-IQ"/>
              </w:rPr>
              <w:t>ء</w:t>
            </w:r>
            <w:r w:rsidRPr="00A31B8E">
              <w:rPr>
                <w:rFonts w:ascii="Noto Naskh Arabic" w:eastAsia="Times New Roman" w:hAnsi="Noto Naskh Arabic" w:cs="Noto Naskh Arabic"/>
                <w:color w:val="7030A0"/>
                <w:kern w:val="32"/>
                <w:rtl/>
                <w:lang w:bidi="ar-IQ"/>
              </w:rPr>
              <w:t xml:space="preserve"> الدین جمال رشید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E5E4D" w14:textId="77777777" w:rsidR="00A31B8E" w:rsidRPr="00A31B8E" w:rsidRDefault="00A31B8E" w:rsidP="00A31B8E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Arial" w:eastAsia="Times New Roman" w:hAnsi="Arial" w:cs="Arial"/>
                <w:color w:val="7030A0"/>
                <w:sz w:val="24"/>
                <w:szCs w:val="24"/>
                <w:lang w:bidi="ar-IQ"/>
              </w:rPr>
            </w:pPr>
            <w:r w:rsidRPr="00A31B8E">
              <w:rPr>
                <w:rFonts w:ascii="Noto Naskh Arabic" w:eastAsia="Times New Roman" w:hAnsi="Noto Naskh Arabic" w:cs="Noto Naskh Arabic"/>
                <w:color w:val="7030A0"/>
                <w:sz w:val="24"/>
                <w:szCs w:val="24"/>
                <w:rtl/>
                <w:lang w:bidi="ar-IQ"/>
              </w:rPr>
              <w:t>ل</w:t>
            </w:r>
            <w:r>
              <w:rPr>
                <w:rFonts w:ascii="Noto Naskh Arabic" w:eastAsia="Times New Roman" w:hAnsi="Noto Naskh Arabic" w:cs="Noto Naskh Arabic" w:hint="cs"/>
                <w:color w:val="7030A0"/>
                <w:sz w:val="24"/>
                <w:szCs w:val="24"/>
                <w:rtl/>
                <w:lang w:bidi="ar-IQ"/>
              </w:rPr>
              <w:t>ۆ</w:t>
            </w:r>
            <w:r w:rsidRPr="00A31B8E">
              <w:rPr>
                <w:rFonts w:ascii="Noto Naskh Arabic" w:eastAsia="Times New Roman" w:hAnsi="Noto Naskh Arabic" w:cs="Noto Naskh Arabic"/>
                <w:color w:val="7030A0"/>
                <w:sz w:val="24"/>
                <w:szCs w:val="24"/>
                <w:rtl/>
                <w:lang w:bidi="ar-IQ"/>
              </w:rPr>
              <w:t>کە</w:t>
            </w:r>
            <w:r>
              <w:rPr>
                <w:rFonts w:ascii="Noto Naskh Arabic" w:eastAsia="Times New Roman" w:hAnsi="Noto Naskh Arabic" w:cs="Noto Naskh Arabic" w:hint="cs"/>
                <w:color w:val="7030A0"/>
                <w:sz w:val="24"/>
                <w:szCs w:val="24"/>
                <w:rtl/>
                <w:lang w:bidi="ar-IQ"/>
              </w:rPr>
              <w:t xml:space="preserve">  </w:t>
            </w:r>
            <w:r>
              <w:rPr>
                <w:rFonts w:ascii="Arial" w:eastAsia="Times New Roman" w:hAnsi="Arial" w:cs="Arial"/>
                <w:color w:val="7030A0"/>
                <w:sz w:val="24"/>
                <w:szCs w:val="24"/>
                <w:lang w:bidi="ar-IQ"/>
              </w:rPr>
              <w:t>LOK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475E2" w14:textId="77777777" w:rsidR="00A31B8E" w:rsidRDefault="00A31B8E" w:rsidP="00AB1F96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 xml:space="preserve">8 </w:t>
            </w:r>
            <w:r w:rsidR="00AB1F96"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أ</w:t>
            </w: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، ب، 11، 14، 16 أ، ب، 3، 4 د، 5 ج، د، 29، 30، 21، 25 ب، ج، د، هـ، و، 27 أ، ب</w:t>
            </w:r>
          </w:p>
        </w:tc>
      </w:tr>
    </w:tbl>
    <w:p w14:paraId="0B594A46" w14:textId="77777777" w:rsidR="009246E2" w:rsidRDefault="00C10A2C" w:rsidP="00C10A2C">
      <w:pPr>
        <w:tabs>
          <w:tab w:val="left" w:pos="3722"/>
        </w:tabs>
        <w:rPr>
          <w:rFonts w:ascii="Times New Roman" w:eastAsia="Times New Roman" w:hAnsi="Times New Roman" w:cs="Ali_K_Samik"/>
          <w:color w:val="FF0000"/>
          <w:sz w:val="32"/>
          <w:szCs w:val="32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          </w:t>
      </w:r>
    </w:p>
    <w:p w14:paraId="7B8316CC" w14:textId="77777777" w:rsidR="009246E2" w:rsidRDefault="009246E2" w:rsidP="009012D6">
      <w:pPr>
        <w:tabs>
          <w:tab w:val="left" w:pos="3722"/>
        </w:tabs>
        <w:rPr>
          <w:rFonts w:ascii="Times New Roman" w:eastAsia="Times New Roman" w:hAnsi="Times New Roman" w:cs="Ali_K_Samik"/>
          <w:color w:val="FF0000"/>
          <w:sz w:val="32"/>
          <w:szCs w:val="32"/>
          <w:rtl/>
          <w:lang w:bidi="ar-IQ"/>
        </w:rPr>
      </w:pPr>
    </w:p>
    <w:p w14:paraId="6F0E993A" w14:textId="77777777" w:rsidR="005C4985" w:rsidRDefault="005C4985" w:rsidP="009012D6">
      <w:pPr>
        <w:tabs>
          <w:tab w:val="left" w:pos="3722"/>
        </w:tabs>
        <w:rPr>
          <w:rFonts w:ascii="Times New Roman" w:eastAsia="Times New Roman" w:hAnsi="Times New Roman" w:cs="Ali_K_Samik"/>
          <w:color w:val="FF0000"/>
          <w:sz w:val="32"/>
          <w:szCs w:val="32"/>
          <w:rtl/>
          <w:lang w:bidi="ar-IQ"/>
        </w:rPr>
      </w:pPr>
    </w:p>
    <w:p w14:paraId="1E192F7F" w14:textId="77777777" w:rsidR="00DC22F9" w:rsidRDefault="00DC22F9" w:rsidP="009012D6">
      <w:pPr>
        <w:tabs>
          <w:tab w:val="left" w:pos="3722"/>
        </w:tabs>
        <w:rPr>
          <w:rFonts w:ascii="Times New Roman" w:eastAsia="Times New Roman" w:hAnsi="Times New Roman" w:cs="Ali_K_Samik"/>
          <w:color w:val="FF0000"/>
          <w:sz w:val="32"/>
          <w:szCs w:val="32"/>
          <w:rtl/>
          <w:lang w:bidi="ar-IQ"/>
        </w:rPr>
      </w:pPr>
    </w:p>
    <w:p w14:paraId="473FE47E" w14:textId="3E0D315F" w:rsidR="005C4985" w:rsidRDefault="005B4A53" w:rsidP="005B4A53">
      <w:pPr>
        <w:tabs>
          <w:tab w:val="left" w:pos="3311"/>
        </w:tabs>
        <w:rPr>
          <w:rFonts w:ascii="Times New Roman" w:eastAsia="Times New Roman" w:hAnsi="Times New Roman" w:cs="Ali_K_Samik"/>
          <w:color w:val="FF0000"/>
          <w:sz w:val="32"/>
          <w:szCs w:val="32"/>
          <w:rtl/>
          <w:lang w:bidi="ar-IQ"/>
        </w:rPr>
      </w:pPr>
      <w:r>
        <w:rPr>
          <w:rFonts w:ascii="Times New Roman" w:eastAsia="Times New Roman" w:hAnsi="Times New Roman" w:cs="Ali_K_Samik"/>
          <w:color w:val="FF0000"/>
          <w:sz w:val="32"/>
          <w:szCs w:val="32"/>
          <w:rtl/>
          <w:lang w:bidi="ar-IQ"/>
        </w:rPr>
        <w:tab/>
      </w:r>
    </w:p>
    <w:p w14:paraId="1B2BE2C1" w14:textId="7DA6C666" w:rsidR="005B4A53" w:rsidRDefault="005B4A53" w:rsidP="005B4A53">
      <w:pPr>
        <w:tabs>
          <w:tab w:val="left" w:pos="3311"/>
        </w:tabs>
        <w:rPr>
          <w:rFonts w:ascii="Times New Roman" w:eastAsia="Times New Roman" w:hAnsi="Times New Roman" w:cs="Ali_K_Samik"/>
          <w:color w:val="FF0000"/>
          <w:sz w:val="32"/>
          <w:szCs w:val="32"/>
          <w:rtl/>
          <w:lang w:bidi="ar-IQ"/>
        </w:rPr>
      </w:pPr>
    </w:p>
    <w:p w14:paraId="0216316B" w14:textId="28727AD0" w:rsidR="005B4A53" w:rsidRDefault="005B4A53" w:rsidP="005B4A53">
      <w:pPr>
        <w:tabs>
          <w:tab w:val="left" w:pos="3311"/>
        </w:tabs>
        <w:rPr>
          <w:rFonts w:ascii="Times New Roman" w:eastAsia="Times New Roman" w:hAnsi="Times New Roman" w:cs="Ali_K_Samik"/>
          <w:color w:val="FF0000"/>
          <w:sz w:val="32"/>
          <w:szCs w:val="32"/>
          <w:rtl/>
          <w:lang w:bidi="ar-IQ"/>
        </w:rPr>
      </w:pPr>
    </w:p>
    <w:p w14:paraId="4ADE4618" w14:textId="4C33F0F7" w:rsidR="005B4A53" w:rsidRDefault="005B4A53" w:rsidP="005B4A53">
      <w:pPr>
        <w:tabs>
          <w:tab w:val="left" w:pos="3311"/>
        </w:tabs>
        <w:rPr>
          <w:rFonts w:ascii="Times New Roman" w:eastAsia="Times New Roman" w:hAnsi="Times New Roman" w:cs="Ali_K_Samik"/>
          <w:color w:val="FF0000"/>
          <w:sz w:val="32"/>
          <w:szCs w:val="32"/>
          <w:rtl/>
          <w:lang w:bidi="ar-IQ"/>
        </w:rPr>
      </w:pPr>
    </w:p>
    <w:p w14:paraId="7FB0234C" w14:textId="77777777" w:rsidR="005B4A53" w:rsidRDefault="005B4A53" w:rsidP="005B4A53">
      <w:pPr>
        <w:tabs>
          <w:tab w:val="left" w:pos="3311"/>
        </w:tabs>
        <w:rPr>
          <w:rFonts w:ascii="Times New Roman" w:eastAsia="Times New Roman" w:hAnsi="Times New Roman" w:cs="Ali_K_Samik"/>
          <w:color w:val="FF0000"/>
          <w:sz w:val="32"/>
          <w:szCs w:val="32"/>
          <w:rtl/>
          <w:lang w:bidi="ar-IQ"/>
        </w:rPr>
      </w:pPr>
    </w:p>
    <w:p w14:paraId="792D88F1" w14:textId="77777777" w:rsidR="005C4985" w:rsidRDefault="005C4985" w:rsidP="009012D6">
      <w:pPr>
        <w:tabs>
          <w:tab w:val="left" w:pos="3722"/>
        </w:tabs>
        <w:rPr>
          <w:rFonts w:ascii="Times New Roman" w:eastAsia="Times New Roman" w:hAnsi="Times New Roman" w:cs="Ali_K_Samik"/>
          <w:color w:val="FF0000"/>
          <w:sz w:val="32"/>
          <w:szCs w:val="32"/>
          <w:rtl/>
          <w:lang w:bidi="ar-IQ"/>
        </w:rPr>
      </w:pPr>
    </w:p>
    <w:p w14:paraId="62EB7737" w14:textId="77777777" w:rsidR="0042382C" w:rsidRPr="00557E3C" w:rsidRDefault="005C4985" w:rsidP="009012D6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  </w:t>
      </w:r>
      <w:r w:rsidR="004A68D7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</w:t>
      </w:r>
      <w:r w:rsidR="0042382C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="0042382C"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="0042382C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 w:rsidR="009012D6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8</w:t>
      </w:r>
      <w:r w:rsidR="0042382C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14:paraId="7E4967F2" w14:textId="77777777" w:rsidR="0042382C" w:rsidRPr="006570F9" w:rsidRDefault="0042382C" w:rsidP="009246E2">
      <w:pPr>
        <w:pStyle w:val="ListParagraph"/>
        <w:numPr>
          <w:ilvl w:val="0"/>
          <w:numId w:val="15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14:paraId="6125AF7D" w14:textId="77777777" w:rsidR="0042382C" w:rsidRDefault="0042382C" w:rsidP="0042382C">
      <w:pPr>
        <w:rPr>
          <w:rtl/>
          <w:lang w:bidi="ar-IQ"/>
        </w:rPr>
      </w:pPr>
    </w:p>
    <w:p w14:paraId="7DCA42EC" w14:textId="77777777" w:rsidR="0042382C" w:rsidRPr="008F24EF" w:rsidRDefault="0042382C" w:rsidP="00312408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="00312408">
        <w:rPr>
          <w:rFonts w:cs="Ali_K_Samik" w:hint="cs"/>
          <w:color w:val="000000" w:themeColor="text1"/>
          <w:sz w:val="36"/>
          <w:szCs w:val="36"/>
          <w:rtl/>
        </w:rPr>
        <w:t>كارطةي ( هيمؤ) بؤ بةرهةم</w:t>
      </w:r>
      <w:r w:rsidR="00E0577D"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="00312408">
        <w:rPr>
          <w:rFonts w:cs="Ali_K_Samik" w:hint="cs"/>
          <w:color w:val="000000" w:themeColor="text1"/>
          <w:sz w:val="36"/>
          <w:szCs w:val="36"/>
          <w:rtl/>
        </w:rPr>
        <w:t>هيَناني ثاككةرةوة</w:t>
      </w:r>
    </w:p>
    <w:p w14:paraId="537642E2" w14:textId="77777777" w:rsidR="0042382C" w:rsidRPr="00B81299" w:rsidRDefault="0042382C" w:rsidP="00312408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 w:rsidRPr="00312408">
        <w:rPr>
          <w:rFonts w:ascii="Calibri" w:eastAsia="Times New Roman" w:hAnsi="Calibri" w:cs="Ali_K_Samik" w:hint="cs"/>
          <w:sz w:val="40"/>
          <w:szCs w:val="40"/>
          <w:rtl/>
        </w:rPr>
        <w:t>/</w:t>
      </w:r>
      <w:r w:rsidRPr="00312408">
        <w:rPr>
          <w:rFonts w:cs="Ali_K_Samik" w:hint="cs"/>
          <w:sz w:val="36"/>
          <w:szCs w:val="36"/>
          <w:rtl/>
        </w:rPr>
        <w:t xml:space="preserve">. </w:t>
      </w:r>
      <w:r w:rsidR="00312408" w:rsidRPr="00312408">
        <w:rPr>
          <w:rFonts w:cs="Ali_K_Samik" w:hint="cs"/>
          <w:sz w:val="36"/>
          <w:szCs w:val="36"/>
          <w:rtl/>
        </w:rPr>
        <w:t>عراق/ اربيل ناوجةي ثيشةسازي</w:t>
      </w:r>
      <w:r>
        <w:rPr>
          <w:rFonts w:cs="Ali_K_Samik" w:hint="cs"/>
          <w:sz w:val="44"/>
          <w:szCs w:val="44"/>
          <w:rtl/>
        </w:rPr>
        <w:t xml:space="preserve">               </w:t>
      </w:r>
    </w:p>
    <w:p w14:paraId="7AF0A859" w14:textId="77777777" w:rsidR="0042382C" w:rsidRPr="006050F5" w:rsidRDefault="0042382C" w:rsidP="00312408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312408">
        <w:rPr>
          <w:rFonts w:cs="Ali_K_Samik"/>
          <w:color w:val="C00000"/>
          <w:sz w:val="40"/>
          <w:szCs w:val="40"/>
        </w:rPr>
        <w:t>Himo</w:t>
      </w:r>
      <w:r w:rsidRPr="006050F5"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hint="cs"/>
          <w:sz w:val="36"/>
          <w:szCs w:val="36"/>
          <w:rtl/>
        </w:rPr>
        <w:t>) .</w:t>
      </w:r>
    </w:p>
    <w:p w14:paraId="7D774CC6" w14:textId="77777777" w:rsidR="0042382C" w:rsidRDefault="0042382C" w:rsidP="00312408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312408">
        <w:rPr>
          <w:rFonts w:cs="Ali_K_Samik" w:hint="cs"/>
          <w:color w:val="C00000"/>
          <w:sz w:val="36"/>
          <w:szCs w:val="36"/>
          <w:rtl/>
          <w:lang w:bidi="ar-IQ"/>
        </w:rPr>
        <w:t>3أ-ب-16أ</w:t>
      </w:r>
      <w:r w:rsidR="00161BC2"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14:paraId="64C93E3D" w14:textId="77777777" w:rsidR="0042382C" w:rsidRPr="004375CC" w:rsidRDefault="0042382C" w:rsidP="00312408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312408">
        <w:rPr>
          <w:rFonts w:cs="Ali_K_Samik" w:hint="cs"/>
          <w:sz w:val="44"/>
          <w:szCs w:val="44"/>
          <w:rtl/>
        </w:rPr>
        <w:t>7080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312408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0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</w:t>
      </w:r>
      <w:r w:rsidR="00312408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3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14:paraId="1765A32C" w14:textId="77777777" w:rsidR="0042382C" w:rsidRPr="00115909" w:rsidRDefault="0042382C" w:rsidP="0042382C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14:paraId="31318FE0" w14:textId="77777777" w:rsidR="0042382C" w:rsidRPr="00115909" w:rsidRDefault="0042382C" w:rsidP="0042382C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page" w:tblpX="7415" w:tblpY="-26"/>
        <w:bidiVisual/>
        <w:tblW w:w="0" w:type="auto"/>
        <w:tblLook w:val="01E0" w:firstRow="1" w:lastRow="1" w:firstColumn="1" w:lastColumn="1" w:noHBand="0" w:noVBand="0"/>
      </w:tblPr>
      <w:tblGrid>
        <w:gridCol w:w="2622"/>
      </w:tblGrid>
      <w:tr w:rsidR="00600A01" w:rsidRPr="0012484D" w14:paraId="424B23F3" w14:textId="77777777" w:rsidTr="00600A01">
        <w:trPr>
          <w:trHeight w:val="1021"/>
        </w:trPr>
        <w:tc>
          <w:tcPr>
            <w:tcW w:w="2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694364" w14:textId="77777777" w:rsidR="00600A01" w:rsidRPr="0012484D" w:rsidRDefault="00600A01" w:rsidP="00600A01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6ADED396" wp14:editId="016822E6">
                  <wp:extent cx="1358617" cy="1059844"/>
                  <wp:effectExtent l="0" t="0" r="0" b="6985"/>
                  <wp:docPr id="1" name="Picture 1" descr="F:\him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him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1726" cy="1062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AF0C33" w14:textId="77777777" w:rsidR="00412D65" w:rsidRDefault="00412D65" w:rsidP="00762B94">
      <w:pPr>
        <w:tabs>
          <w:tab w:val="left" w:pos="3722"/>
        </w:tabs>
        <w:rPr>
          <w:rtl/>
          <w:lang w:bidi="ar-IQ"/>
        </w:rPr>
      </w:pPr>
    </w:p>
    <w:p w14:paraId="7173E215" w14:textId="77777777" w:rsidR="00412D65" w:rsidRDefault="00412D65" w:rsidP="00762B94">
      <w:pPr>
        <w:tabs>
          <w:tab w:val="left" w:pos="3722"/>
        </w:tabs>
        <w:rPr>
          <w:rtl/>
          <w:lang w:bidi="ar-IQ"/>
        </w:rPr>
      </w:pPr>
    </w:p>
    <w:p w14:paraId="05B52C81" w14:textId="77777777" w:rsidR="00412D65" w:rsidRDefault="00412D65" w:rsidP="00762B94">
      <w:pPr>
        <w:tabs>
          <w:tab w:val="left" w:pos="3722"/>
        </w:tabs>
        <w:rPr>
          <w:rtl/>
          <w:lang w:bidi="ar-IQ"/>
        </w:rPr>
      </w:pPr>
    </w:p>
    <w:p w14:paraId="1279017F" w14:textId="77777777" w:rsidR="00412D65" w:rsidRDefault="00412D65" w:rsidP="00762B94">
      <w:pPr>
        <w:tabs>
          <w:tab w:val="left" w:pos="3722"/>
        </w:tabs>
        <w:rPr>
          <w:rtl/>
          <w:lang w:bidi="ar-IQ"/>
        </w:rPr>
      </w:pPr>
    </w:p>
    <w:p w14:paraId="473B1431" w14:textId="77777777" w:rsidR="00AE5220" w:rsidRDefault="00AE5220" w:rsidP="00762B94">
      <w:pPr>
        <w:tabs>
          <w:tab w:val="left" w:pos="3722"/>
        </w:tabs>
        <w:rPr>
          <w:rtl/>
          <w:lang w:bidi="ar-IQ"/>
        </w:rPr>
      </w:pPr>
    </w:p>
    <w:p w14:paraId="40827856" w14:textId="77777777" w:rsidR="00AE5220" w:rsidRDefault="00AE5220" w:rsidP="00762B94">
      <w:pPr>
        <w:tabs>
          <w:tab w:val="left" w:pos="3722"/>
        </w:tabs>
        <w:rPr>
          <w:rtl/>
          <w:lang w:bidi="ar-IQ"/>
        </w:rPr>
      </w:pPr>
    </w:p>
    <w:p w14:paraId="684F6198" w14:textId="77777777" w:rsidR="00AE5220" w:rsidRDefault="00AE5220" w:rsidP="00762B94">
      <w:pPr>
        <w:tabs>
          <w:tab w:val="left" w:pos="3722"/>
        </w:tabs>
        <w:rPr>
          <w:rtl/>
          <w:lang w:bidi="ar-IQ"/>
        </w:rPr>
      </w:pPr>
    </w:p>
    <w:p w14:paraId="485FE2B4" w14:textId="77777777" w:rsidR="00AE5220" w:rsidRDefault="00AE5220" w:rsidP="00762B94">
      <w:pPr>
        <w:tabs>
          <w:tab w:val="left" w:pos="3722"/>
        </w:tabs>
        <w:rPr>
          <w:rtl/>
          <w:lang w:bidi="ar-IQ"/>
        </w:rPr>
      </w:pPr>
    </w:p>
    <w:p w14:paraId="2188EF1B" w14:textId="23470635" w:rsidR="00871DB2" w:rsidRDefault="00871DB2" w:rsidP="00DE6194">
      <w:pPr>
        <w:tabs>
          <w:tab w:val="left" w:pos="2967"/>
        </w:tabs>
        <w:rPr>
          <w:rtl/>
          <w:lang w:bidi="ar-IQ"/>
        </w:rPr>
      </w:pPr>
    </w:p>
    <w:p w14:paraId="76C5F2CC" w14:textId="23006A42" w:rsidR="005B4A53" w:rsidRDefault="005B4A53" w:rsidP="00DE6194">
      <w:pPr>
        <w:tabs>
          <w:tab w:val="left" w:pos="2967"/>
        </w:tabs>
        <w:rPr>
          <w:rtl/>
          <w:lang w:bidi="ar-IQ"/>
        </w:rPr>
      </w:pPr>
    </w:p>
    <w:p w14:paraId="61F91A0D" w14:textId="77777777" w:rsidR="005B4A53" w:rsidRDefault="005B4A53" w:rsidP="00DE6194">
      <w:pPr>
        <w:tabs>
          <w:tab w:val="left" w:pos="2967"/>
        </w:tabs>
        <w:rPr>
          <w:rtl/>
          <w:lang w:bidi="ar-IQ"/>
        </w:rPr>
      </w:pPr>
    </w:p>
    <w:p w14:paraId="1D499EE0" w14:textId="77777777" w:rsidR="00797887" w:rsidRPr="00557E3C" w:rsidRDefault="00797887" w:rsidP="009012D6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            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 w:rsidR="009012D6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8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14:paraId="2C60B677" w14:textId="77777777" w:rsidR="00797887" w:rsidRPr="006570F9" w:rsidRDefault="00797887" w:rsidP="009246E2">
      <w:pPr>
        <w:pStyle w:val="ListParagraph"/>
        <w:numPr>
          <w:ilvl w:val="0"/>
          <w:numId w:val="15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14:paraId="1544CAD3" w14:textId="77777777" w:rsidR="00797887" w:rsidRDefault="00797887" w:rsidP="00797887">
      <w:pPr>
        <w:rPr>
          <w:rtl/>
          <w:lang w:bidi="ar-IQ"/>
        </w:rPr>
      </w:pPr>
    </w:p>
    <w:p w14:paraId="0B25C118" w14:textId="77777777" w:rsidR="00797887" w:rsidRPr="008F24EF" w:rsidRDefault="00797887" w:rsidP="00DC4EED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="00DC4EED">
        <w:rPr>
          <w:rFonts w:cs="Ali_K_Samik" w:hint="cs"/>
          <w:color w:val="000000" w:themeColor="text1"/>
          <w:sz w:val="36"/>
          <w:szCs w:val="36"/>
          <w:rtl/>
        </w:rPr>
        <w:t>كؤمثانياي: باخي سيَوان بؤ بازرطاني طشتي خؤراك/ سنوردار</w:t>
      </w:r>
    </w:p>
    <w:p w14:paraId="426D7149" w14:textId="77777777" w:rsidR="00797887" w:rsidRPr="00B81299" w:rsidRDefault="00797887" w:rsidP="00DC4EED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 w:rsidRPr="00312408">
        <w:rPr>
          <w:rFonts w:ascii="Calibri" w:eastAsia="Times New Roman" w:hAnsi="Calibri" w:cs="Ali_K_Samik" w:hint="cs"/>
          <w:sz w:val="40"/>
          <w:szCs w:val="40"/>
          <w:rtl/>
        </w:rPr>
        <w:t>/</w:t>
      </w:r>
      <w:r w:rsidRPr="00312408">
        <w:rPr>
          <w:rFonts w:cs="Ali_K_Samik" w:hint="cs"/>
          <w:sz w:val="36"/>
          <w:szCs w:val="36"/>
          <w:rtl/>
        </w:rPr>
        <w:t xml:space="preserve">. </w:t>
      </w:r>
      <w:r w:rsidR="00DC4EED">
        <w:rPr>
          <w:rFonts w:cs="Ali_K_Samik" w:hint="cs"/>
          <w:sz w:val="36"/>
          <w:szCs w:val="36"/>
          <w:rtl/>
        </w:rPr>
        <w:t>سليَماني- سةنتةري دوبةي</w:t>
      </w:r>
      <w:r>
        <w:rPr>
          <w:rFonts w:cs="Ali_K_Samik" w:hint="cs"/>
          <w:sz w:val="44"/>
          <w:szCs w:val="44"/>
          <w:rtl/>
        </w:rPr>
        <w:t xml:space="preserve">               </w:t>
      </w:r>
    </w:p>
    <w:p w14:paraId="7B9FE6DE" w14:textId="77777777" w:rsidR="00797887" w:rsidRPr="006050F5" w:rsidRDefault="00797887" w:rsidP="00DC4EED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DC4EED" w:rsidRPr="00DC4EED">
        <w:rPr>
          <w:rFonts w:cs="Ali-A-Samik" w:hint="cs"/>
          <w:color w:val="C00000"/>
          <w:sz w:val="40"/>
          <w:szCs w:val="40"/>
          <w:rtl/>
          <w:lang w:bidi="ar-IQ"/>
        </w:rPr>
        <w:t>المائدة الذهبية</w:t>
      </w:r>
      <w:r w:rsidR="00DC4EED">
        <w:rPr>
          <w:rFonts w:cs="Ali_K_Samik" w:hint="cs"/>
          <w:color w:val="C00000"/>
          <w:sz w:val="40"/>
          <w:szCs w:val="40"/>
          <w:rtl/>
          <w:lang w:bidi="ar-IQ"/>
        </w:rPr>
        <w:t xml:space="preserve">/ </w:t>
      </w:r>
      <w:r w:rsidR="00DC4EED">
        <w:rPr>
          <w:rFonts w:cs="Ali_K_Samik"/>
          <w:color w:val="C00000"/>
          <w:sz w:val="40"/>
          <w:szCs w:val="40"/>
          <w:lang w:bidi="ar-IQ"/>
        </w:rPr>
        <w:t xml:space="preserve">Almayda Aldahabia </w:t>
      </w:r>
      <w:r w:rsidR="00DC4EED">
        <w:rPr>
          <w:rFonts w:cs="Ali_K_Samik" w:hint="cs"/>
          <w:color w:val="C00000"/>
          <w:sz w:val="40"/>
          <w:szCs w:val="40"/>
          <w:rtl/>
          <w:lang w:bidi="ar-IQ"/>
        </w:rPr>
        <w:t>/ مع الشكل</w:t>
      </w:r>
      <w:r w:rsidRPr="006050F5"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hint="cs"/>
          <w:sz w:val="36"/>
          <w:szCs w:val="36"/>
          <w:rtl/>
        </w:rPr>
        <w:t>) .</w:t>
      </w:r>
    </w:p>
    <w:p w14:paraId="4068BB53" w14:textId="77777777" w:rsidR="00797887" w:rsidRDefault="00797887" w:rsidP="003811F9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3811F9">
        <w:rPr>
          <w:rFonts w:cs="Ali_K_Samik" w:hint="cs"/>
          <w:color w:val="C00000"/>
          <w:sz w:val="36"/>
          <w:szCs w:val="36"/>
          <w:rtl/>
          <w:lang w:bidi="ar-IQ"/>
        </w:rPr>
        <w:t>30ه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14:paraId="0CE72F8E" w14:textId="77777777" w:rsidR="00797887" w:rsidRPr="004375CC" w:rsidRDefault="00797887" w:rsidP="003811F9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3811F9" w:rsidRPr="003811F9">
        <w:rPr>
          <w:rFonts w:cs="Ali_K_Samik" w:hint="cs"/>
          <w:color w:val="C00000"/>
          <w:sz w:val="44"/>
          <w:szCs w:val="44"/>
          <w:rtl/>
        </w:rPr>
        <w:t>7081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3811F9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8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</w:t>
      </w:r>
      <w:r w:rsidR="003811F9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5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14:paraId="1C180A3E" w14:textId="77777777" w:rsidR="00797887" w:rsidRPr="00115909" w:rsidRDefault="00797887" w:rsidP="00797887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14:paraId="614DB414" w14:textId="77777777" w:rsidR="00797887" w:rsidRPr="00115909" w:rsidRDefault="00797887" w:rsidP="00797887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page" w:tblpX="7301" w:tblpY="-26"/>
        <w:bidiVisual/>
        <w:tblW w:w="0" w:type="auto"/>
        <w:tblLook w:val="01E0" w:firstRow="1" w:lastRow="1" w:firstColumn="1" w:lastColumn="1" w:noHBand="0" w:noVBand="0"/>
      </w:tblPr>
      <w:tblGrid>
        <w:gridCol w:w="2736"/>
      </w:tblGrid>
      <w:tr w:rsidR="00797887" w:rsidRPr="0012484D" w14:paraId="5C9E0792" w14:textId="77777777" w:rsidTr="00DA7951">
        <w:trPr>
          <w:trHeight w:val="1021"/>
        </w:trPr>
        <w:tc>
          <w:tcPr>
            <w:tcW w:w="2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024F02" w14:textId="77777777" w:rsidR="00797887" w:rsidRPr="0012484D" w:rsidRDefault="00EA6D99" w:rsidP="00DA7951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130F7958" wp14:editId="53AEE9C1">
                  <wp:extent cx="1473835" cy="1323975"/>
                  <wp:effectExtent l="0" t="0" r="0" b="9525"/>
                  <wp:docPr id="19" name="Picture 19" descr="F:\المائدە الذهبیە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المائدە الذهبیە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383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955204" w14:textId="77777777" w:rsidR="00797887" w:rsidRDefault="00797887" w:rsidP="00797887">
      <w:pPr>
        <w:tabs>
          <w:tab w:val="left" w:pos="3722"/>
        </w:tabs>
        <w:rPr>
          <w:rtl/>
          <w:lang w:bidi="ar-IQ"/>
        </w:rPr>
      </w:pPr>
    </w:p>
    <w:p w14:paraId="3C784576" w14:textId="77777777" w:rsidR="00C96030" w:rsidRDefault="00C96030" w:rsidP="00DE6194">
      <w:pPr>
        <w:tabs>
          <w:tab w:val="left" w:pos="2967"/>
        </w:tabs>
        <w:rPr>
          <w:rtl/>
          <w:lang w:bidi="ar-IQ"/>
        </w:rPr>
      </w:pPr>
    </w:p>
    <w:p w14:paraId="6D0D89D2" w14:textId="77777777" w:rsidR="00C96030" w:rsidRDefault="00C96030" w:rsidP="00DE6194">
      <w:pPr>
        <w:tabs>
          <w:tab w:val="left" w:pos="2967"/>
        </w:tabs>
        <w:rPr>
          <w:rtl/>
          <w:lang w:bidi="ar-IQ"/>
        </w:rPr>
      </w:pPr>
    </w:p>
    <w:p w14:paraId="3B6D21D8" w14:textId="77777777" w:rsidR="00C96030" w:rsidRDefault="00C96030" w:rsidP="00DE6194">
      <w:pPr>
        <w:tabs>
          <w:tab w:val="left" w:pos="2967"/>
        </w:tabs>
        <w:rPr>
          <w:rtl/>
          <w:lang w:bidi="ar-IQ"/>
        </w:rPr>
      </w:pPr>
    </w:p>
    <w:p w14:paraId="64B82C51" w14:textId="77777777" w:rsidR="00995E4B" w:rsidRDefault="00995E4B" w:rsidP="00DE6194">
      <w:pPr>
        <w:tabs>
          <w:tab w:val="left" w:pos="2967"/>
        </w:tabs>
        <w:rPr>
          <w:rtl/>
          <w:lang w:bidi="ar-IQ"/>
        </w:rPr>
      </w:pPr>
    </w:p>
    <w:p w14:paraId="0888F8E5" w14:textId="2C6947C8" w:rsidR="00F867AD" w:rsidRDefault="00F867AD" w:rsidP="00DE6194">
      <w:pPr>
        <w:tabs>
          <w:tab w:val="left" w:pos="2967"/>
        </w:tabs>
        <w:rPr>
          <w:rtl/>
          <w:lang w:bidi="ar-IQ"/>
        </w:rPr>
      </w:pPr>
    </w:p>
    <w:p w14:paraId="5DF37C13" w14:textId="60EBDC7C" w:rsidR="005B4A53" w:rsidRDefault="005B4A53" w:rsidP="00DE6194">
      <w:pPr>
        <w:tabs>
          <w:tab w:val="left" w:pos="2967"/>
        </w:tabs>
        <w:rPr>
          <w:rtl/>
          <w:lang w:bidi="ar-IQ"/>
        </w:rPr>
      </w:pPr>
    </w:p>
    <w:p w14:paraId="53767D5A" w14:textId="77777777" w:rsidR="005B4A53" w:rsidRDefault="005B4A53" w:rsidP="00DE6194">
      <w:pPr>
        <w:tabs>
          <w:tab w:val="left" w:pos="2967"/>
        </w:tabs>
        <w:rPr>
          <w:rtl/>
          <w:lang w:bidi="ar-IQ"/>
        </w:rPr>
      </w:pPr>
    </w:p>
    <w:p w14:paraId="09C11806" w14:textId="77777777" w:rsidR="00F867AD" w:rsidRDefault="00F867AD" w:rsidP="00DE6194">
      <w:pPr>
        <w:tabs>
          <w:tab w:val="left" w:pos="2967"/>
        </w:tabs>
        <w:rPr>
          <w:rtl/>
          <w:lang w:bidi="ar-IQ"/>
        </w:rPr>
      </w:pPr>
    </w:p>
    <w:p w14:paraId="4FC365CF" w14:textId="77777777" w:rsidR="00F867AD" w:rsidRDefault="00F867AD" w:rsidP="00DE6194">
      <w:pPr>
        <w:tabs>
          <w:tab w:val="left" w:pos="2967"/>
        </w:tabs>
        <w:rPr>
          <w:rtl/>
          <w:lang w:bidi="ar-IQ"/>
        </w:rPr>
      </w:pPr>
    </w:p>
    <w:p w14:paraId="1625A8EB" w14:textId="77777777" w:rsidR="00871DB2" w:rsidRDefault="00871DB2" w:rsidP="00DE6194">
      <w:pPr>
        <w:tabs>
          <w:tab w:val="left" w:pos="2967"/>
        </w:tabs>
        <w:rPr>
          <w:rtl/>
          <w:lang w:bidi="ar-IQ"/>
        </w:rPr>
      </w:pPr>
    </w:p>
    <w:p w14:paraId="3DCDF65E" w14:textId="77777777" w:rsidR="00871DB2" w:rsidRDefault="00871DB2" w:rsidP="00DE6194">
      <w:pPr>
        <w:tabs>
          <w:tab w:val="left" w:pos="2967"/>
        </w:tabs>
        <w:rPr>
          <w:rtl/>
          <w:lang w:bidi="ar-IQ"/>
        </w:rPr>
      </w:pPr>
    </w:p>
    <w:p w14:paraId="21715A6E" w14:textId="77777777" w:rsidR="00797887" w:rsidRPr="00557E3C" w:rsidRDefault="00797887" w:rsidP="009012D6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       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 w:rsidR="009012D6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8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14:paraId="14A6DF1E" w14:textId="77777777" w:rsidR="00797887" w:rsidRPr="006570F9" w:rsidRDefault="00797887" w:rsidP="009246E2">
      <w:pPr>
        <w:pStyle w:val="ListParagraph"/>
        <w:numPr>
          <w:ilvl w:val="0"/>
          <w:numId w:val="15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14:paraId="60CA3B5E" w14:textId="77777777" w:rsidR="00797887" w:rsidRDefault="00797887" w:rsidP="00797887">
      <w:pPr>
        <w:rPr>
          <w:rtl/>
          <w:lang w:bidi="ar-IQ"/>
        </w:rPr>
      </w:pPr>
    </w:p>
    <w:p w14:paraId="49546B33" w14:textId="77777777" w:rsidR="005876A9" w:rsidRPr="008F24EF" w:rsidRDefault="005876A9" w:rsidP="005876A9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كؤمثانياي: باخي سيَوان بؤ بازرطاني طشتي خؤراك/ سنوردار</w:t>
      </w:r>
    </w:p>
    <w:p w14:paraId="46A16C80" w14:textId="77777777" w:rsidR="005876A9" w:rsidRPr="00B81299" w:rsidRDefault="005876A9" w:rsidP="005876A9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 w:rsidRPr="00312408">
        <w:rPr>
          <w:rFonts w:ascii="Calibri" w:eastAsia="Times New Roman" w:hAnsi="Calibri" w:cs="Ali_K_Samik" w:hint="cs"/>
          <w:sz w:val="40"/>
          <w:szCs w:val="40"/>
          <w:rtl/>
        </w:rPr>
        <w:t>/</w:t>
      </w:r>
      <w:r w:rsidRPr="00312408">
        <w:rPr>
          <w:rFonts w:cs="Ali_K_Samik" w:hint="cs"/>
          <w:sz w:val="36"/>
          <w:szCs w:val="36"/>
          <w:rtl/>
        </w:rPr>
        <w:t xml:space="preserve">. </w:t>
      </w:r>
      <w:r>
        <w:rPr>
          <w:rFonts w:cs="Ali_K_Samik" w:hint="cs"/>
          <w:sz w:val="36"/>
          <w:szCs w:val="36"/>
          <w:rtl/>
        </w:rPr>
        <w:t>سليَماني- سةنتةري دوبةي</w:t>
      </w:r>
      <w:r>
        <w:rPr>
          <w:rFonts w:cs="Ali_K_Samik" w:hint="cs"/>
          <w:sz w:val="44"/>
          <w:szCs w:val="44"/>
          <w:rtl/>
        </w:rPr>
        <w:t xml:space="preserve">               </w:t>
      </w:r>
    </w:p>
    <w:p w14:paraId="39CC56B2" w14:textId="77777777" w:rsidR="005876A9" w:rsidRPr="006050F5" w:rsidRDefault="005876A9" w:rsidP="005876A9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Ali-A-Samik" w:hint="cs"/>
          <w:color w:val="C00000"/>
          <w:sz w:val="40"/>
          <w:szCs w:val="40"/>
          <w:rtl/>
          <w:lang w:bidi="ar-IQ"/>
        </w:rPr>
        <w:t>قصر السلطان</w:t>
      </w:r>
      <w:r>
        <w:rPr>
          <w:rFonts w:cs="Ali_K_Samik" w:hint="cs"/>
          <w:color w:val="C00000"/>
          <w:sz w:val="40"/>
          <w:szCs w:val="40"/>
          <w:rtl/>
          <w:lang w:bidi="ar-IQ"/>
        </w:rPr>
        <w:t xml:space="preserve">/ </w:t>
      </w:r>
      <w:r>
        <w:rPr>
          <w:rFonts w:cs="Ali_K_Samik"/>
          <w:color w:val="C00000"/>
          <w:sz w:val="40"/>
          <w:szCs w:val="40"/>
          <w:lang w:bidi="ar-IQ"/>
        </w:rPr>
        <w:t xml:space="preserve">QASER AL SULTAN  </w:t>
      </w:r>
      <w:r>
        <w:rPr>
          <w:rFonts w:cs="Ali_K_Samik" w:hint="cs"/>
          <w:color w:val="C00000"/>
          <w:sz w:val="40"/>
          <w:szCs w:val="40"/>
          <w:rtl/>
          <w:lang w:bidi="ar-IQ"/>
        </w:rPr>
        <w:t>/ مع الشكل</w:t>
      </w:r>
      <w:r w:rsidRPr="006050F5"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hint="cs"/>
          <w:sz w:val="36"/>
          <w:szCs w:val="36"/>
          <w:rtl/>
        </w:rPr>
        <w:t>) .</w:t>
      </w:r>
    </w:p>
    <w:p w14:paraId="6F26CF97" w14:textId="77777777" w:rsidR="005876A9" w:rsidRDefault="005876A9" w:rsidP="00630FCC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630FCC">
        <w:rPr>
          <w:rFonts w:cs="Ali_K_Samik" w:hint="cs"/>
          <w:color w:val="C00000"/>
          <w:sz w:val="36"/>
          <w:szCs w:val="36"/>
          <w:rtl/>
          <w:lang w:bidi="ar-IQ"/>
        </w:rPr>
        <w:t>29-30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14:paraId="3EF6C765" w14:textId="77777777" w:rsidR="005876A9" w:rsidRPr="004375CC" w:rsidRDefault="005876A9" w:rsidP="00630FCC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630FCC">
        <w:rPr>
          <w:rFonts w:cs="Ali_K_Samik" w:hint="cs"/>
          <w:color w:val="C00000"/>
          <w:sz w:val="44"/>
          <w:szCs w:val="44"/>
          <w:rtl/>
        </w:rPr>
        <w:t>7082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8/5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14:paraId="1C4C4B21" w14:textId="77777777" w:rsidR="005876A9" w:rsidRPr="00115909" w:rsidRDefault="005876A9" w:rsidP="005876A9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14:paraId="35EAF7DF" w14:textId="77777777" w:rsidR="005876A9" w:rsidRPr="00115909" w:rsidRDefault="005876A9" w:rsidP="005876A9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14:paraId="1233F969" w14:textId="77777777" w:rsidR="00797887" w:rsidRPr="00115909" w:rsidRDefault="00797887" w:rsidP="00797887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page" w:tblpX="6312" w:tblpY="-26"/>
        <w:bidiVisual/>
        <w:tblW w:w="0" w:type="auto"/>
        <w:tblLook w:val="01E0" w:firstRow="1" w:lastRow="1" w:firstColumn="1" w:lastColumn="1" w:noHBand="0" w:noVBand="0"/>
      </w:tblPr>
      <w:tblGrid>
        <w:gridCol w:w="3725"/>
      </w:tblGrid>
      <w:tr w:rsidR="00797887" w:rsidRPr="0012484D" w14:paraId="1E8ACE71" w14:textId="77777777" w:rsidTr="00DA7951">
        <w:trPr>
          <w:trHeight w:val="1021"/>
        </w:trPr>
        <w:tc>
          <w:tcPr>
            <w:tcW w:w="2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F3EAFD" w14:textId="77777777" w:rsidR="00797887" w:rsidRPr="0012484D" w:rsidRDefault="002E7FE0" w:rsidP="00DA7951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784A6CB6" wp14:editId="5A39714F">
                  <wp:extent cx="2101850" cy="1487805"/>
                  <wp:effectExtent l="0" t="0" r="0" b="0"/>
                  <wp:docPr id="17" name="Picture 17" descr="F:\قصر السلطان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قصر السلطان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1850" cy="1487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1E997F" w14:textId="77777777" w:rsidR="00797887" w:rsidRDefault="00797887" w:rsidP="00797887">
      <w:pPr>
        <w:tabs>
          <w:tab w:val="left" w:pos="3722"/>
        </w:tabs>
        <w:rPr>
          <w:rtl/>
          <w:lang w:bidi="ar-IQ"/>
        </w:rPr>
      </w:pPr>
    </w:p>
    <w:p w14:paraId="06F36BD1" w14:textId="77777777" w:rsidR="00797887" w:rsidRDefault="00797887" w:rsidP="00797887">
      <w:pPr>
        <w:tabs>
          <w:tab w:val="left" w:pos="3722"/>
        </w:tabs>
        <w:rPr>
          <w:rtl/>
          <w:lang w:bidi="ar-IQ"/>
        </w:rPr>
      </w:pPr>
    </w:p>
    <w:p w14:paraId="437BD9C3" w14:textId="77777777" w:rsidR="00871DB2" w:rsidRDefault="00871DB2" w:rsidP="00DE6194">
      <w:pPr>
        <w:tabs>
          <w:tab w:val="left" w:pos="2967"/>
        </w:tabs>
        <w:rPr>
          <w:rtl/>
          <w:lang w:bidi="ar-IQ"/>
        </w:rPr>
      </w:pPr>
    </w:p>
    <w:p w14:paraId="015DE775" w14:textId="77777777" w:rsidR="00871DB2" w:rsidRDefault="00871DB2" w:rsidP="00DE6194">
      <w:pPr>
        <w:tabs>
          <w:tab w:val="left" w:pos="2967"/>
        </w:tabs>
        <w:rPr>
          <w:rtl/>
          <w:lang w:bidi="ar-IQ"/>
        </w:rPr>
      </w:pPr>
    </w:p>
    <w:p w14:paraId="0A853046" w14:textId="77777777" w:rsidR="00871DB2" w:rsidRDefault="00871DB2" w:rsidP="00DE6194">
      <w:pPr>
        <w:tabs>
          <w:tab w:val="left" w:pos="2967"/>
        </w:tabs>
        <w:rPr>
          <w:rtl/>
          <w:lang w:bidi="ar-IQ"/>
        </w:rPr>
      </w:pPr>
    </w:p>
    <w:p w14:paraId="3299ACD2" w14:textId="77777777" w:rsidR="00871DB2" w:rsidRDefault="00871DB2" w:rsidP="00DE6194">
      <w:pPr>
        <w:tabs>
          <w:tab w:val="left" w:pos="2967"/>
        </w:tabs>
        <w:rPr>
          <w:rtl/>
          <w:lang w:bidi="ar-IQ"/>
        </w:rPr>
      </w:pPr>
    </w:p>
    <w:p w14:paraId="4C87CCE4" w14:textId="77777777" w:rsidR="00871DB2" w:rsidRDefault="00871DB2" w:rsidP="00DE6194">
      <w:pPr>
        <w:tabs>
          <w:tab w:val="left" w:pos="2967"/>
        </w:tabs>
        <w:rPr>
          <w:rtl/>
          <w:lang w:bidi="ar-IQ"/>
        </w:rPr>
      </w:pPr>
    </w:p>
    <w:p w14:paraId="10CC2BCC" w14:textId="77777777" w:rsidR="00EF7359" w:rsidRDefault="00EF7359" w:rsidP="00DE6194">
      <w:pPr>
        <w:tabs>
          <w:tab w:val="left" w:pos="2967"/>
        </w:tabs>
        <w:rPr>
          <w:rtl/>
          <w:lang w:bidi="ar-IQ"/>
        </w:rPr>
      </w:pPr>
    </w:p>
    <w:p w14:paraId="03B8EE8E" w14:textId="77777777" w:rsidR="00EF7359" w:rsidRDefault="00EF7359" w:rsidP="00DE6194">
      <w:pPr>
        <w:tabs>
          <w:tab w:val="left" w:pos="2967"/>
        </w:tabs>
        <w:rPr>
          <w:rtl/>
          <w:lang w:bidi="ar-IQ"/>
        </w:rPr>
      </w:pPr>
    </w:p>
    <w:p w14:paraId="68A46EF6" w14:textId="77777777" w:rsidR="00EF7359" w:rsidRDefault="00EF7359" w:rsidP="00DE6194">
      <w:pPr>
        <w:tabs>
          <w:tab w:val="left" w:pos="2967"/>
        </w:tabs>
        <w:rPr>
          <w:rtl/>
          <w:lang w:bidi="ar-IQ"/>
        </w:rPr>
      </w:pPr>
    </w:p>
    <w:p w14:paraId="0741C81C" w14:textId="77777777" w:rsidR="00163E00" w:rsidRPr="00557E3C" w:rsidRDefault="00163E00" w:rsidP="009012D6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       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ر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 w:rsidR="009012D6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8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14:paraId="01A68D80" w14:textId="77777777" w:rsidR="00163E00" w:rsidRPr="006570F9" w:rsidRDefault="00163E00" w:rsidP="009246E2">
      <w:pPr>
        <w:pStyle w:val="ListParagraph"/>
        <w:numPr>
          <w:ilvl w:val="0"/>
          <w:numId w:val="15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14:paraId="6D8F2B3C" w14:textId="77777777" w:rsidR="00163E00" w:rsidRDefault="00163E00" w:rsidP="00163E00">
      <w:pPr>
        <w:rPr>
          <w:rtl/>
          <w:lang w:bidi="ar-IQ"/>
        </w:rPr>
      </w:pPr>
    </w:p>
    <w:p w14:paraId="287A7E6E" w14:textId="77777777" w:rsidR="00163E00" w:rsidRPr="008F24EF" w:rsidRDefault="00163E00" w:rsidP="00154A2F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="00154A2F">
        <w:rPr>
          <w:rFonts w:cs="Ali_K_Samik" w:hint="cs"/>
          <w:color w:val="000000" w:themeColor="text1"/>
          <w:sz w:val="36"/>
          <w:szCs w:val="36"/>
          <w:rtl/>
        </w:rPr>
        <w:t>بازرطان/ برزان محمد خالد عبد الله</w:t>
      </w:r>
    </w:p>
    <w:p w14:paraId="7E511B0C" w14:textId="77777777" w:rsidR="00163E00" w:rsidRPr="00B81299" w:rsidRDefault="00163E00" w:rsidP="00154A2F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 w:rsidRPr="00312408">
        <w:rPr>
          <w:rFonts w:ascii="Calibri" w:eastAsia="Times New Roman" w:hAnsi="Calibri" w:cs="Ali_K_Samik" w:hint="cs"/>
          <w:sz w:val="40"/>
          <w:szCs w:val="40"/>
          <w:rtl/>
        </w:rPr>
        <w:t>/</w:t>
      </w:r>
      <w:r w:rsidRPr="00312408">
        <w:rPr>
          <w:rFonts w:cs="Ali_K_Samik" w:hint="cs"/>
          <w:sz w:val="36"/>
          <w:szCs w:val="36"/>
          <w:rtl/>
        </w:rPr>
        <w:t xml:space="preserve">. </w:t>
      </w:r>
      <w:r w:rsidR="00154A2F">
        <w:rPr>
          <w:rFonts w:cs="Ali_K_Samik" w:hint="cs"/>
          <w:sz w:val="36"/>
          <w:szCs w:val="36"/>
          <w:rtl/>
        </w:rPr>
        <w:t>عراق/ دهؤك ماسيكيَ شةفامي داظين</w:t>
      </w:r>
      <w:r>
        <w:rPr>
          <w:rFonts w:cs="Ali_K_Samik" w:hint="cs"/>
          <w:sz w:val="44"/>
          <w:szCs w:val="44"/>
          <w:rtl/>
        </w:rPr>
        <w:t xml:space="preserve">               </w:t>
      </w:r>
    </w:p>
    <w:p w14:paraId="08879A71" w14:textId="77777777" w:rsidR="00163E00" w:rsidRPr="006050F5" w:rsidRDefault="00163E00" w:rsidP="004F510A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4F510A">
        <w:rPr>
          <w:rFonts w:cs="Ali_K_Samik"/>
          <w:color w:val="C00000"/>
          <w:sz w:val="40"/>
          <w:szCs w:val="40"/>
          <w:lang w:bidi="ar-IQ"/>
        </w:rPr>
        <w:t>DARK</w:t>
      </w:r>
      <w:r w:rsidR="00154A2F">
        <w:rPr>
          <w:rFonts w:cs="Ali_K_Samik"/>
          <w:color w:val="C00000"/>
          <w:sz w:val="40"/>
          <w:szCs w:val="40"/>
          <w:lang w:bidi="ar-IQ"/>
        </w:rPr>
        <w:t xml:space="preserve"> HORSE</w:t>
      </w:r>
      <w:r w:rsidRPr="006050F5"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hint="cs"/>
          <w:sz w:val="36"/>
          <w:szCs w:val="36"/>
          <w:rtl/>
        </w:rPr>
        <w:t>) .</w:t>
      </w:r>
    </w:p>
    <w:p w14:paraId="553C96EC" w14:textId="77777777" w:rsidR="00163E00" w:rsidRDefault="00163E00" w:rsidP="00154A2F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154A2F">
        <w:rPr>
          <w:rFonts w:cs="Ali_K_Samik" w:hint="cs"/>
          <w:color w:val="C00000"/>
          <w:sz w:val="36"/>
          <w:szCs w:val="36"/>
          <w:rtl/>
          <w:lang w:bidi="ar-IQ"/>
        </w:rPr>
        <w:t>34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14:paraId="1076CC94" w14:textId="77777777" w:rsidR="00163E00" w:rsidRPr="004375CC" w:rsidRDefault="00163E00" w:rsidP="00154A2F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154A2F">
        <w:rPr>
          <w:rFonts w:cs="Ali_K_Samik" w:hint="cs"/>
          <w:sz w:val="44"/>
          <w:szCs w:val="44"/>
          <w:rtl/>
        </w:rPr>
        <w:t>7083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154A2F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2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</w:t>
      </w:r>
      <w:r w:rsidR="00154A2F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5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14:paraId="3893125F" w14:textId="77777777" w:rsidR="00163E00" w:rsidRPr="00115909" w:rsidRDefault="00163E00" w:rsidP="00163E00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margin" w:tblpXSpec="center" w:tblpY="196"/>
        <w:bidiVisual/>
        <w:tblW w:w="0" w:type="auto"/>
        <w:tblLook w:val="01E0" w:firstRow="1" w:lastRow="1" w:firstColumn="1" w:lastColumn="1" w:noHBand="0" w:noVBand="0"/>
      </w:tblPr>
      <w:tblGrid>
        <w:gridCol w:w="3967"/>
      </w:tblGrid>
      <w:tr w:rsidR="00A63B11" w:rsidRPr="0012484D" w14:paraId="6706CDB8" w14:textId="77777777" w:rsidTr="00A63B11">
        <w:trPr>
          <w:trHeight w:val="1021"/>
        </w:trPr>
        <w:tc>
          <w:tcPr>
            <w:tcW w:w="3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34A0B9" w14:textId="77777777" w:rsidR="00A63B11" w:rsidRPr="0012484D" w:rsidRDefault="00A63B11" w:rsidP="00A63B11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68BCD2D1" wp14:editId="2EF08414">
                  <wp:extent cx="2204144" cy="1105469"/>
                  <wp:effectExtent l="0" t="0" r="5715" b="0"/>
                  <wp:docPr id="3" name="Picture 3" descr="F:\IMG-20200512-WA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IMG-20200512-WA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4101" cy="1105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0EF712" w14:textId="77777777" w:rsidR="00163E00" w:rsidRPr="00115909" w:rsidRDefault="00163E00" w:rsidP="00163E00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14:paraId="58291E3E" w14:textId="77777777" w:rsidR="00163E00" w:rsidRDefault="00163E00" w:rsidP="00163E00">
      <w:pPr>
        <w:tabs>
          <w:tab w:val="left" w:pos="3722"/>
        </w:tabs>
        <w:rPr>
          <w:rtl/>
          <w:lang w:bidi="ar-IQ"/>
        </w:rPr>
      </w:pPr>
    </w:p>
    <w:p w14:paraId="3C7A0CE9" w14:textId="77777777" w:rsidR="00163E00" w:rsidRDefault="00163E00" w:rsidP="00163E00">
      <w:pPr>
        <w:tabs>
          <w:tab w:val="left" w:pos="3722"/>
        </w:tabs>
        <w:rPr>
          <w:rtl/>
          <w:lang w:bidi="ar-IQ"/>
        </w:rPr>
      </w:pPr>
    </w:p>
    <w:p w14:paraId="314E1F10" w14:textId="77777777" w:rsidR="00871DB2" w:rsidRDefault="00871DB2" w:rsidP="00163E00">
      <w:pPr>
        <w:tabs>
          <w:tab w:val="left" w:pos="2967"/>
        </w:tabs>
        <w:rPr>
          <w:rtl/>
          <w:lang w:bidi="ar-IQ"/>
        </w:rPr>
      </w:pPr>
    </w:p>
    <w:p w14:paraId="1D0A692E" w14:textId="77777777" w:rsidR="008A15B2" w:rsidRDefault="008A15B2" w:rsidP="00163E00">
      <w:pPr>
        <w:tabs>
          <w:tab w:val="left" w:pos="2967"/>
        </w:tabs>
        <w:rPr>
          <w:rtl/>
          <w:lang w:bidi="ar-IQ"/>
        </w:rPr>
      </w:pPr>
    </w:p>
    <w:p w14:paraId="3371BE50" w14:textId="77777777" w:rsidR="008A15B2" w:rsidRDefault="008A15B2" w:rsidP="00163E00">
      <w:pPr>
        <w:tabs>
          <w:tab w:val="left" w:pos="2967"/>
        </w:tabs>
        <w:rPr>
          <w:rtl/>
          <w:lang w:bidi="ar-IQ"/>
        </w:rPr>
      </w:pPr>
    </w:p>
    <w:p w14:paraId="2D9ECA2C" w14:textId="77777777" w:rsidR="00AE5220" w:rsidRDefault="00AE5220" w:rsidP="00163E00">
      <w:pPr>
        <w:tabs>
          <w:tab w:val="left" w:pos="2967"/>
        </w:tabs>
        <w:rPr>
          <w:rtl/>
          <w:lang w:bidi="ar-IQ"/>
        </w:rPr>
      </w:pPr>
    </w:p>
    <w:p w14:paraId="3FBEBBEC" w14:textId="03B3CCA7" w:rsidR="008A15B2" w:rsidRDefault="008A15B2" w:rsidP="00163E00">
      <w:pPr>
        <w:tabs>
          <w:tab w:val="left" w:pos="2967"/>
        </w:tabs>
        <w:rPr>
          <w:rtl/>
          <w:lang w:bidi="ar-IQ"/>
        </w:rPr>
      </w:pPr>
    </w:p>
    <w:p w14:paraId="23BEC5D0" w14:textId="68B7774E" w:rsidR="005B4A53" w:rsidRDefault="005B4A53" w:rsidP="00163E00">
      <w:pPr>
        <w:tabs>
          <w:tab w:val="left" w:pos="2967"/>
        </w:tabs>
        <w:rPr>
          <w:rtl/>
          <w:lang w:bidi="ar-IQ"/>
        </w:rPr>
      </w:pPr>
    </w:p>
    <w:p w14:paraId="6168D4C2" w14:textId="77777777" w:rsidR="005B4A53" w:rsidRDefault="005B4A53" w:rsidP="00163E00">
      <w:pPr>
        <w:tabs>
          <w:tab w:val="left" w:pos="2967"/>
        </w:tabs>
        <w:rPr>
          <w:rtl/>
          <w:lang w:bidi="ar-IQ"/>
        </w:rPr>
      </w:pPr>
    </w:p>
    <w:p w14:paraId="133C2095" w14:textId="77777777" w:rsidR="003C16DD" w:rsidRDefault="003C16DD" w:rsidP="00163E00">
      <w:pPr>
        <w:tabs>
          <w:tab w:val="left" w:pos="2967"/>
        </w:tabs>
        <w:rPr>
          <w:rtl/>
          <w:lang w:bidi="ar-IQ"/>
        </w:rPr>
      </w:pPr>
    </w:p>
    <w:p w14:paraId="04BAB16D" w14:textId="77777777" w:rsidR="008A15B2" w:rsidRDefault="008A15B2" w:rsidP="00163E00">
      <w:pPr>
        <w:tabs>
          <w:tab w:val="left" w:pos="2967"/>
        </w:tabs>
        <w:rPr>
          <w:rtl/>
          <w:lang w:bidi="ar-IQ"/>
        </w:rPr>
      </w:pPr>
    </w:p>
    <w:p w14:paraId="0935460B" w14:textId="77777777" w:rsidR="00D71DF6" w:rsidRPr="00557E3C" w:rsidRDefault="00D71DF6" w:rsidP="009012D6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          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 w:rsidR="009012D6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8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14:paraId="5BCCC440" w14:textId="77777777" w:rsidR="00D71DF6" w:rsidRPr="006570F9" w:rsidRDefault="00D71DF6" w:rsidP="009246E2">
      <w:pPr>
        <w:pStyle w:val="ListParagraph"/>
        <w:numPr>
          <w:ilvl w:val="0"/>
          <w:numId w:val="15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14:paraId="5991A430" w14:textId="77777777" w:rsidR="00D71DF6" w:rsidRDefault="00D71DF6" w:rsidP="00D71DF6">
      <w:pPr>
        <w:rPr>
          <w:rtl/>
          <w:lang w:bidi="ar-IQ"/>
        </w:rPr>
      </w:pPr>
    </w:p>
    <w:p w14:paraId="4354B694" w14:textId="77777777" w:rsidR="00D71DF6" w:rsidRPr="008F24EF" w:rsidRDefault="00D71DF6" w:rsidP="0083737F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="0083737F">
        <w:rPr>
          <w:rFonts w:cs="Ali_K_Samik" w:hint="cs"/>
          <w:color w:val="000000" w:themeColor="text1"/>
          <w:sz w:val="36"/>
          <w:szCs w:val="36"/>
          <w:rtl/>
        </w:rPr>
        <w:t>بازرطان: هوكر حمد امين اسماعيل</w:t>
      </w:r>
    </w:p>
    <w:p w14:paraId="23ED303F" w14:textId="77777777" w:rsidR="00D71DF6" w:rsidRPr="00B81299" w:rsidRDefault="00D71DF6" w:rsidP="0083737F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 w:rsidRPr="00312408">
        <w:rPr>
          <w:rFonts w:ascii="Calibri" w:eastAsia="Times New Roman" w:hAnsi="Calibri" w:cs="Ali_K_Samik" w:hint="cs"/>
          <w:sz w:val="40"/>
          <w:szCs w:val="40"/>
          <w:rtl/>
        </w:rPr>
        <w:t>/</w:t>
      </w:r>
      <w:r w:rsidRPr="00312408">
        <w:rPr>
          <w:rFonts w:cs="Ali_K_Samik" w:hint="cs"/>
          <w:sz w:val="36"/>
          <w:szCs w:val="36"/>
          <w:rtl/>
        </w:rPr>
        <w:t xml:space="preserve">. </w:t>
      </w:r>
      <w:r w:rsidR="0083737F">
        <w:rPr>
          <w:rFonts w:cs="Ali_K_Samik" w:hint="cs"/>
          <w:sz w:val="36"/>
          <w:szCs w:val="36"/>
          <w:rtl/>
        </w:rPr>
        <w:t xml:space="preserve">هةوليَر </w:t>
      </w:r>
      <w:r w:rsidR="0083737F">
        <w:rPr>
          <w:rFonts w:cs="Ali_K_Samik"/>
          <w:sz w:val="36"/>
          <w:szCs w:val="36"/>
          <w:rtl/>
        </w:rPr>
        <w:t>–</w:t>
      </w:r>
      <w:r w:rsidR="0083737F">
        <w:rPr>
          <w:rFonts w:cs="Ali_K_Samik" w:hint="cs"/>
          <w:sz w:val="36"/>
          <w:szCs w:val="36"/>
          <w:rtl/>
        </w:rPr>
        <w:t xml:space="preserve"> صلاح الدين</w:t>
      </w:r>
      <w:r>
        <w:rPr>
          <w:rFonts w:cs="Ali_K_Samik" w:hint="cs"/>
          <w:sz w:val="44"/>
          <w:szCs w:val="44"/>
          <w:rtl/>
        </w:rPr>
        <w:t xml:space="preserve">               </w:t>
      </w:r>
    </w:p>
    <w:p w14:paraId="5D60AA9D" w14:textId="77777777" w:rsidR="00D71DF6" w:rsidRPr="006050F5" w:rsidRDefault="00D71DF6" w:rsidP="0083737F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83737F">
        <w:rPr>
          <w:rFonts w:cs="Ali_K_Samik"/>
          <w:color w:val="C00000"/>
          <w:sz w:val="40"/>
          <w:szCs w:val="40"/>
        </w:rPr>
        <w:t>BAKHAL</w:t>
      </w:r>
      <w:r w:rsidRPr="006050F5"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hint="cs"/>
          <w:sz w:val="36"/>
          <w:szCs w:val="36"/>
          <w:rtl/>
        </w:rPr>
        <w:t>) .</w:t>
      </w:r>
    </w:p>
    <w:p w14:paraId="607E3F0C" w14:textId="77777777" w:rsidR="00D71DF6" w:rsidRDefault="00D71DF6" w:rsidP="0083737F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83737F">
        <w:rPr>
          <w:rFonts w:cs="Ali_K_Samik" w:hint="cs"/>
          <w:color w:val="C00000"/>
          <w:sz w:val="36"/>
          <w:szCs w:val="36"/>
          <w:rtl/>
          <w:lang w:bidi="ar-IQ"/>
        </w:rPr>
        <w:t>3أ-ب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14:paraId="66458C6B" w14:textId="77777777" w:rsidR="00D71DF6" w:rsidRPr="004375CC" w:rsidRDefault="00D71DF6" w:rsidP="0083737F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83737F">
        <w:rPr>
          <w:rFonts w:cs="Ali_K_Samik" w:hint="cs"/>
          <w:sz w:val="44"/>
          <w:szCs w:val="44"/>
          <w:rtl/>
        </w:rPr>
        <w:t>7084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83737F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2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</w:t>
      </w:r>
      <w:r w:rsidR="0083737F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5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14:paraId="1528D5A4" w14:textId="77777777" w:rsidR="00D71DF6" w:rsidRPr="00115909" w:rsidRDefault="00D71DF6" w:rsidP="00D71DF6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page" w:tblpX="7823" w:tblpY="284"/>
        <w:bidiVisual/>
        <w:tblW w:w="0" w:type="auto"/>
        <w:tblLook w:val="01E0" w:firstRow="1" w:lastRow="1" w:firstColumn="1" w:lastColumn="1" w:noHBand="0" w:noVBand="0"/>
      </w:tblPr>
      <w:tblGrid>
        <w:gridCol w:w="2967"/>
      </w:tblGrid>
      <w:tr w:rsidR="001815E6" w:rsidRPr="0012484D" w14:paraId="2F933A51" w14:textId="77777777" w:rsidTr="001815E6">
        <w:trPr>
          <w:trHeight w:val="1021"/>
        </w:trPr>
        <w:tc>
          <w:tcPr>
            <w:tcW w:w="2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98B637" w14:textId="77777777" w:rsidR="001815E6" w:rsidRPr="0012484D" w:rsidRDefault="001815E6" w:rsidP="001815E6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5C07B92C" wp14:editId="2F57B8E2">
                  <wp:extent cx="1620856" cy="1348152"/>
                  <wp:effectExtent l="0" t="0" r="0" b="4445"/>
                  <wp:docPr id="4" name="Picture 4" descr="F:\0-02-0b-07646eff36d10c13bc7bb74b4b1e99103ffa90a213ad285589ff0148df64cbdb_4519f5d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0-02-0b-07646eff36d10c13bc7bb74b4b1e99103ffa90a213ad285589ff0148df64cbdb_4519f5d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3961" cy="1350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E310334" w14:textId="77777777" w:rsidR="00D71DF6" w:rsidRPr="00115909" w:rsidRDefault="00D71DF6" w:rsidP="00D71DF6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14:paraId="7954AA31" w14:textId="77777777" w:rsidR="00D71DF6" w:rsidRDefault="00D71DF6" w:rsidP="00D71DF6">
      <w:pPr>
        <w:tabs>
          <w:tab w:val="left" w:pos="3722"/>
        </w:tabs>
        <w:rPr>
          <w:rtl/>
          <w:lang w:bidi="ar-IQ"/>
        </w:rPr>
      </w:pPr>
    </w:p>
    <w:p w14:paraId="401224DE" w14:textId="77777777" w:rsidR="00D71DF6" w:rsidRDefault="00D71DF6" w:rsidP="00D71DF6">
      <w:pPr>
        <w:tabs>
          <w:tab w:val="left" w:pos="3722"/>
        </w:tabs>
        <w:rPr>
          <w:rtl/>
          <w:lang w:bidi="ar-IQ"/>
        </w:rPr>
      </w:pPr>
    </w:p>
    <w:p w14:paraId="131D3749" w14:textId="77777777" w:rsidR="008A15B2" w:rsidRDefault="008A15B2" w:rsidP="00163E00">
      <w:pPr>
        <w:tabs>
          <w:tab w:val="left" w:pos="2967"/>
        </w:tabs>
        <w:rPr>
          <w:rtl/>
          <w:lang w:bidi="ar-IQ"/>
        </w:rPr>
      </w:pPr>
    </w:p>
    <w:p w14:paraId="62DEAECE" w14:textId="77777777" w:rsidR="008A15B2" w:rsidRDefault="008A15B2" w:rsidP="00163E00">
      <w:pPr>
        <w:tabs>
          <w:tab w:val="left" w:pos="2967"/>
        </w:tabs>
        <w:rPr>
          <w:rtl/>
          <w:lang w:bidi="ar-IQ"/>
        </w:rPr>
      </w:pPr>
    </w:p>
    <w:p w14:paraId="13E4F306" w14:textId="77777777" w:rsidR="008A15B2" w:rsidRDefault="008A15B2" w:rsidP="00163E00">
      <w:pPr>
        <w:tabs>
          <w:tab w:val="left" w:pos="2967"/>
        </w:tabs>
        <w:rPr>
          <w:rtl/>
          <w:lang w:bidi="ar-IQ"/>
        </w:rPr>
      </w:pPr>
    </w:p>
    <w:p w14:paraId="514BED05" w14:textId="77777777" w:rsidR="008A15B2" w:rsidRDefault="008A15B2" w:rsidP="00163E00">
      <w:pPr>
        <w:tabs>
          <w:tab w:val="left" w:pos="2967"/>
        </w:tabs>
        <w:rPr>
          <w:rtl/>
          <w:lang w:bidi="ar-IQ"/>
        </w:rPr>
      </w:pPr>
    </w:p>
    <w:p w14:paraId="68D0A95D" w14:textId="77777777" w:rsidR="008A15B2" w:rsidRDefault="008A15B2" w:rsidP="00163E00">
      <w:pPr>
        <w:tabs>
          <w:tab w:val="left" w:pos="2967"/>
        </w:tabs>
        <w:rPr>
          <w:rtl/>
          <w:lang w:bidi="ar-IQ"/>
        </w:rPr>
      </w:pPr>
    </w:p>
    <w:p w14:paraId="27FE38BE" w14:textId="77777777" w:rsidR="008A15B2" w:rsidRDefault="008A15B2" w:rsidP="00163E00">
      <w:pPr>
        <w:tabs>
          <w:tab w:val="left" w:pos="2967"/>
        </w:tabs>
        <w:rPr>
          <w:rtl/>
          <w:lang w:bidi="ar-IQ"/>
        </w:rPr>
      </w:pPr>
    </w:p>
    <w:p w14:paraId="5ED39056" w14:textId="1A62822B" w:rsidR="00DC22F9" w:rsidRDefault="00DC22F9" w:rsidP="00163E00">
      <w:pPr>
        <w:tabs>
          <w:tab w:val="left" w:pos="2967"/>
        </w:tabs>
        <w:rPr>
          <w:rtl/>
          <w:lang w:bidi="ar-IQ"/>
        </w:rPr>
      </w:pPr>
    </w:p>
    <w:p w14:paraId="50285D99" w14:textId="379B9657" w:rsidR="005B4A53" w:rsidRDefault="005B4A53" w:rsidP="00163E00">
      <w:pPr>
        <w:tabs>
          <w:tab w:val="left" w:pos="2967"/>
        </w:tabs>
        <w:rPr>
          <w:rtl/>
          <w:lang w:bidi="ar-IQ"/>
        </w:rPr>
      </w:pPr>
    </w:p>
    <w:p w14:paraId="66E366B0" w14:textId="77777777" w:rsidR="005B4A53" w:rsidRDefault="005B4A53" w:rsidP="00163E00">
      <w:pPr>
        <w:tabs>
          <w:tab w:val="left" w:pos="2967"/>
        </w:tabs>
        <w:rPr>
          <w:rtl/>
          <w:lang w:bidi="ar-IQ"/>
        </w:rPr>
      </w:pPr>
    </w:p>
    <w:p w14:paraId="75551FBC" w14:textId="77777777" w:rsidR="008A15B2" w:rsidRDefault="008A15B2" w:rsidP="00163E00">
      <w:pPr>
        <w:tabs>
          <w:tab w:val="left" w:pos="2967"/>
        </w:tabs>
        <w:rPr>
          <w:rtl/>
          <w:lang w:bidi="ar-IQ"/>
        </w:rPr>
      </w:pPr>
    </w:p>
    <w:p w14:paraId="5DAF7019" w14:textId="77777777" w:rsidR="004A211F" w:rsidRPr="00557E3C" w:rsidRDefault="004A211F" w:rsidP="009012D6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         ر 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 w:rsidR="009012D6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8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14:paraId="2E6C5237" w14:textId="77777777" w:rsidR="004A211F" w:rsidRPr="006570F9" w:rsidRDefault="004A211F" w:rsidP="009246E2">
      <w:pPr>
        <w:pStyle w:val="ListParagraph"/>
        <w:numPr>
          <w:ilvl w:val="0"/>
          <w:numId w:val="15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14:paraId="0C9AC760" w14:textId="77777777" w:rsidR="004A211F" w:rsidRDefault="004A211F" w:rsidP="004A211F">
      <w:pPr>
        <w:rPr>
          <w:rtl/>
          <w:lang w:bidi="ar-IQ"/>
        </w:rPr>
      </w:pPr>
    </w:p>
    <w:p w14:paraId="28DF549D" w14:textId="77777777" w:rsidR="004A211F" w:rsidRPr="008F24EF" w:rsidRDefault="004A211F" w:rsidP="007230DA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="007230DA">
        <w:rPr>
          <w:rFonts w:cs="Ali_K_Samik" w:hint="cs"/>
          <w:color w:val="000000" w:themeColor="text1"/>
          <w:sz w:val="36"/>
          <w:szCs w:val="36"/>
          <w:rtl/>
        </w:rPr>
        <w:t>بازرطان/برزان محمد خالد عبداللة</w:t>
      </w:r>
    </w:p>
    <w:p w14:paraId="1ABDE15B" w14:textId="77777777" w:rsidR="004A211F" w:rsidRPr="00B81299" w:rsidRDefault="004A211F" w:rsidP="007230DA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 w:rsidRPr="00312408">
        <w:rPr>
          <w:rFonts w:ascii="Calibri" w:eastAsia="Times New Roman" w:hAnsi="Calibri" w:cs="Ali_K_Samik" w:hint="cs"/>
          <w:sz w:val="40"/>
          <w:szCs w:val="40"/>
          <w:rtl/>
        </w:rPr>
        <w:t>/</w:t>
      </w:r>
      <w:r w:rsidRPr="00312408">
        <w:rPr>
          <w:rFonts w:cs="Ali_K_Samik" w:hint="cs"/>
          <w:sz w:val="36"/>
          <w:szCs w:val="36"/>
          <w:rtl/>
        </w:rPr>
        <w:t xml:space="preserve">. </w:t>
      </w:r>
      <w:r w:rsidR="007230DA">
        <w:rPr>
          <w:rFonts w:cs="Ali_K_Samik" w:hint="cs"/>
          <w:sz w:val="36"/>
          <w:szCs w:val="36"/>
          <w:rtl/>
        </w:rPr>
        <w:t>عراق/ دهوك ماسيكى شةقامى داظين.</w:t>
      </w:r>
      <w:r>
        <w:rPr>
          <w:rFonts w:cs="Ali_K_Samik" w:hint="cs"/>
          <w:sz w:val="44"/>
          <w:szCs w:val="44"/>
          <w:rtl/>
        </w:rPr>
        <w:t xml:space="preserve">               </w:t>
      </w:r>
    </w:p>
    <w:p w14:paraId="017B1D21" w14:textId="77777777" w:rsidR="004A211F" w:rsidRPr="006050F5" w:rsidRDefault="004A211F" w:rsidP="007230DA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7230DA">
        <w:rPr>
          <w:rFonts w:cs="Ali_K_Samik"/>
          <w:color w:val="C00000"/>
          <w:sz w:val="40"/>
          <w:szCs w:val="40"/>
        </w:rPr>
        <w:t>AMERICAN AVIATOR</w:t>
      </w:r>
      <w:r w:rsidRPr="006050F5"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hint="cs"/>
          <w:sz w:val="36"/>
          <w:szCs w:val="36"/>
          <w:rtl/>
        </w:rPr>
        <w:t>) .</w:t>
      </w:r>
    </w:p>
    <w:p w14:paraId="6B192FE3" w14:textId="77777777" w:rsidR="004A211F" w:rsidRDefault="004A211F" w:rsidP="0073352D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73352D">
        <w:rPr>
          <w:rFonts w:cs="Ali_K_Samik" w:hint="cs"/>
          <w:color w:val="C00000"/>
          <w:sz w:val="36"/>
          <w:szCs w:val="36"/>
          <w:rtl/>
          <w:lang w:bidi="ar-IQ"/>
        </w:rPr>
        <w:t>34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14:paraId="404EFA72" w14:textId="77777777" w:rsidR="004A211F" w:rsidRPr="004375CC" w:rsidRDefault="004A211F" w:rsidP="007230DA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7230DA">
        <w:rPr>
          <w:rFonts w:cs="Ali_K_Samik" w:hint="cs"/>
          <w:sz w:val="44"/>
          <w:szCs w:val="44"/>
          <w:rtl/>
        </w:rPr>
        <w:t>7085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7230DA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2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</w:t>
      </w:r>
      <w:r w:rsidR="007230DA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5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tbl>
      <w:tblPr>
        <w:tblStyle w:val="TableGrid1"/>
        <w:tblpPr w:leftFromText="180" w:rightFromText="180" w:vertAnchor="text" w:horzAnchor="page" w:tblpX="5459" w:tblpY="309"/>
        <w:bidiVisual/>
        <w:tblW w:w="0" w:type="auto"/>
        <w:tblLook w:val="01E0" w:firstRow="1" w:lastRow="1" w:firstColumn="1" w:lastColumn="1" w:noHBand="0" w:noVBand="0"/>
      </w:tblPr>
      <w:tblGrid>
        <w:gridCol w:w="4616"/>
      </w:tblGrid>
      <w:tr w:rsidR="007230DA" w:rsidRPr="0012484D" w14:paraId="3A749BBB" w14:textId="77777777" w:rsidTr="007230DA">
        <w:trPr>
          <w:trHeight w:val="1021"/>
        </w:trPr>
        <w:tc>
          <w:tcPr>
            <w:tcW w:w="4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EACAD8" w14:textId="77777777" w:rsidR="007230DA" w:rsidRPr="0012484D" w:rsidRDefault="007230DA" w:rsidP="007230DA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535C7F28" wp14:editId="1E86FF32">
                  <wp:extent cx="2668130" cy="1121062"/>
                  <wp:effectExtent l="0" t="0" r="0" b="3175"/>
                  <wp:docPr id="5" name="Picture 5" descr="F:\65ف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65ف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1384" cy="11224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8737EA" w14:textId="77777777" w:rsidR="004A211F" w:rsidRPr="00115909" w:rsidRDefault="004A211F" w:rsidP="004A211F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14:paraId="2C78E3D3" w14:textId="77777777" w:rsidR="004A211F" w:rsidRPr="00115909" w:rsidRDefault="004A211F" w:rsidP="004A211F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14:paraId="34C8EAFF" w14:textId="77777777" w:rsidR="004A211F" w:rsidRDefault="004A211F" w:rsidP="004A211F">
      <w:pPr>
        <w:tabs>
          <w:tab w:val="left" w:pos="3722"/>
        </w:tabs>
        <w:rPr>
          <w:rtl/>
          <w:lang w:bidi="ar-IQ"/>
        </w:rPr>
      </w:pPr>
    </w:p>
    <w:p w14:paraId="1AEC0E35" w14:textId="77777777" w:rsidR="004A211F" w:rsidRDefault="004A211F" w:rsidP="004A211F">
      <w:pPr>
        <w:tabs>
          <w:tab w:val="left" w:pos="3722"/>
        </w:tabs>
        <w:rPr>
          <w:rtl/>
          <w:lang w:bidi="ar-IQ"/>
        </w:rPr>
      </w:pPr>
    </w:p>
    <w:p w14:paraId="6CE9CB5C" w14:textId="77777777" w:rsidR="008A15B2" w:rsidRDefault="008A15B2" w:rsidP="00163E00">
      <w:pPr>
        <w:tabs>
          <w:tab w:val="left" w:pos="2967"/>
        </w:tabs>
        <w:rPr>
          <w:rtl/>
          <w:lang w:bidi="ar-IQ"/>
        </w:rPr>
      </w:pPr>
    </w:p>
    <w:p w14:paraId="602B8CE5" w14:textId="77777777" w:rsidR="008A15B2" w:rsidRDefault="008A15B2" w:rsidP="00163E00">
      <w:pPr>
        <w:tabs>
          <w:tab w:val="left" w:pos="2967"/>
        </w:tabs>
        <w:rPr>
          <w:rtl/>
          <w:lang w:bidi="ar-IQ"/>
        </w:rPr>
      </w:pPr>
    </w:p>
    <w:p w14:paraId="01C90C6E" w14:textId="77777777" w:rsidR="008A15B2" w:rsidRDefault="008A15B2" w:rsidP="00163E00">
      <w:pPr>
        <w:tabs>
          <w:tab w:val="left" w:pos="2967"/>
        </w:tabs>
        <w:rPr>
          <w:rtl/>
          <w:lang w:bidi="ar-IQ"/>
        </w:rPr>
      </w:pPr>
    </w:p>
    <w:p w14:paraId="18EE8645" w14:textId="77777777" w:rsidR="008A15B2" w:rsidRDefault="008A15B2" w:rsidP="00163E00">
      <w:pPr>
        <w:tabs>
          <w:tab w:val="left" w:pos="2967"/>
        </w:tabs>
        <w:rPr>
          <w:rtl/>
          <w:lang w:bidi="ar-IQ"/>
        </w:rPr>
      </w:pPr>
    </w:p>
    <w:p w14:paraId="11A1C24A" w14:textId="77777777" w:rsidR="008A15B2" w:rsidRDefault="008A15B2" w:rsidP="00163E00">
      <w:pPr>
        <w:tabs>
          <w:tab w:val="left" w:pos="2967"/>
        </w:tabs>
        <w:rPr>
          <w:rtl/>
          <w:lang w:bidi="ar-IQ"/>
        </w:rPr>
      </w:pPr>
    </w:p>
    <w:p w14:paraId="05A7445D" w14:textId="77777777" w:rsidR="00AE5220" w:rsidRDefault="00AE5220" w:rsidP="00163E00">
      <w:pPr>
        <w:tabs>
          <w:tab w:val="left" w:pos="2967"/>
        </w:tabs>
        <w:rPr>
          <w:rtl/>
          <w:lang w:bidi="ar-IQ"/>
        </w:rPr>
      </w:pPr>
    </w:p>
    <w:p w14:paraId="7CF64F17" w14:textId="77777777" w:rsidR="005C4985" w:rsidRDefault="005C4985" w:rsidP="00163E00">
      <w:pPr>
        <w:tabs>
          <w:tab w:val="left" w:pos="2967"/>
        </w:tabs>
        <w:rPr>
          <w:rtl/>
          <w:lang w:bidi="ar-IQ"/>
        </w:rPr>
      </w:pPr>
    </w:p>
    <w:p w14:paraId="1045251D" w14:textId="77777777" w:rsidR="005C4985" w:rsidRDefault="005C4985" w:rsidP="00163E00">
      <w:pPr>
        <w:tabs>
          <w:tab w:val="left" w:pos="2967"/>
        </w:tabs>
        <w:rPr>
          <w:rtl/>
          <w:lang w:bidi="ar-IQ"/>
        </w:rPr>
      </w:pPr>
    </w:p>
    <w:p w14:paraId="47AD7179" w14:textId="77777777" w:rsidR="008A15B2" w:rsidRDefault="008A15B2" w:rsidP="00163E00">
      <w:pPr>
        <w:tabs>
          <w:tab w:val="left" w:pos="2967"/>
        </w:tabs>
        <w:rPr>
          <w:rtl/>
          <w:lang w:bidi="ar-IQ"/>
        </w:rPr>
      </w:pPr>
    </w:p>
    <w:p w14:paraId="63E701AD" w14:textId="77777777" w:rsidR="00250BBF" w:rsidRPr="00557E3C" w:rsidRDefault="00250BBF" w:rsidP="009012D6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        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ر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 w:rsidR="009012D6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8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14:paraId="30383812" w14:textId="77777777" w:rsidR="00250BBF" w:rsidRPr="006570F9" w:rsidRDefault="00250BBF" w:rsidP="009246E2">
      <w:pPr>
        <w:pStyle w:val="ListParagraph"/>
        <w:numPr>
          <w:ilvl w:val="0"/>
          <w:numId w:val="15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14:paraId="77CBC56E" w14:textId="77777777" w:rsidR="00250BBF" w:rsidRDefault="00250BBF" w:rsidP="00250BBF">
      <w:pPr>
        <w:rPr>
          <w:rtl/>
          <w:lang w:bidi="ar-IQ"/>
        </w:rPr>
      </w:pPr>
    </w:p>
    <w:p w14:paraId="5F620452" w14:textId="77777777" w:rsidR="00250BBF" w:rsidRPr="008F24EF" w:rsidRDefault="00250BBF" w:rsidP="007230DA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="007230DA">
        <w:rPr>
          <w:rFonts w:cs="Ali_K_Samik" w:hint="cs"/>
          <w:color w:val="000000" w:themeColor="text1"/>
          <w:sz w:val="36"/>
          <w:szCs w:val="36"/>
          <w:rtl/>
        </w:rPr>
        <w:t xml:space="preserve">هؤطر حمدامين اسماعيل </w:t>
      </w:r>
    </w:p>
    <w:p w14:paraId="4E4CA544" w14:textId="77777777" w:rsidR="00250BBF" w:rsidRPr="00B81299" w:rsidRDefault="00250BBF" w:rsidP="00D16887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 w:rsidRPr="00312408">
        <w:rPr>
          <w:rFonts w:ascii="Calibri" w:eastAsia="Times New Roman" w:hAnsi="Calibri" w:cs="Ali_K_Samik" w:hint="cs"/>
          <w:sz w:val="40"/>
          <w:szCs w:val="40"/>
          <w:rtl/>
        </w:rPr>
        <w:t>/</w:t>
      </w:r>
      <w:r w:rsidR="004139CA">
        <w:rPr>
          <w:rFonts w:cs="Ali_K_Samik"/>
          <w:sz w:val="36"/>
          <w:szCs w:val="36"/>
        </w:rPr>
        <w:t xml:space="preserve"> </w:t>
      </w:r>
      <w:r w:rsidR="00D16887">
        <w:rPr>
          <w:rFonts w:cs="Ali_K_Samik" w:hint="cs"/>
          <w:sz w:val="36"/>
          <w:szCs w:val="36"/>
          <w:rtl/>
        </w:rPr>
        <w:t xml:space="preserve">هةوليَر </w:t>
      </w:r>
      <w:r w:rsidR="00D16887">
        <w:rPr>
          <w:rFonts w:cs="Ali_K_Samik"/>
          <w:sz w:val="36"/>
          <w:szCs w:val="36"/>
          <w:rtl/>
        </w:rPr>
        <w:t>–</w:t>
      </w:r>
      <w:r w:rsidR="00D16887">
        <w:rPr>
          <w:rFonts w:cs="Ali_K_Samik" w:hint="cs"/>
          <w:sz w:val="36"/>
          <w:szCs w:val="36"/>
          <w:rtl/>
        </w:rPr>
        <w:t xml:space="preserve"> صلاح الدين</w:t>
      </w:r>
      <w:r w:rsidR="00D16887">
        <w:rPr>
          <w:rFonts w:cs="Ali_K_Samik" w:hint="cs"/>
          <w:sz w:val="44"/>
          <w:szCs w:val="44"/>
          <w:rtl/>
        </w:rPr>
        <w:t xml:space="preserve">               </w:t>
      </w:r>
    </w:p>
    <w:p w14:paraId="6D6CF59F" w14:textId="77777777" w:rsidR="00250BBF" w:rsidRPr="006050F5" w:rsidRDefault="00250BBF" w:rsidP="004139CA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4139CA">
        <w:rPr>
          <w:rFonts w:cs="Ali_K_Samik"/>
          <w:color w:val="C00000"/>
          <w:sz w:val="40"/>
          <w:szCs w:val="40"/>
        </w:rPr>
        <w:t>KHALIFA</w:t>
      </w:r>
      <w:r w:rsidRPr="006050F5"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hint="cs"/>
          <w:sz w:val="36"/>
          <w:szCs w:val="36"/>
          <w:rtl/>
        </w:rPr>
        <w:t>) .</w:t>
      </w:r>
    </w:p>
    <w:p w14:paraId="0817BF63" w14:textId="378555E3" w:rsidR="00250BBF" w:rsidRDefault="00250BBF" w:rsidP="004139CA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4139CA">
        <w:rPr>
          <w:rFonts w:cs="Ali_K_Samik" w:hint="cs"/>
          <w:color w:val="C00000"/>
          <w:sz w:val="36"/>
          <w:szCs w:val="36"/>
          <w:rtl/>
          <w:lang w:bidi="ar-IQ"/>
        </w:rPr>
        <w:t xml:space="preserve">3 </w:t>
      </w:r>
      <w:r w:rsidR="004139CA">
        <w:rPr>
          <w:rFonts w:cs="Ali_K_Samik"/>
          <w:color w:val="C00000"/>
          <w:sz w:val="36"/>
          <w:szCs w:val="36"/>
          <w:rtl/>
          <w:lang w:bidi="ar-IQ"/>
        </w:rPr>
        <w:t>–</w:t>
      </w:r>
      <w:r w:rsidR="004139CA">
        <w:rPr>
          <w:rFonts w:cs="Ali_K_Samik" w:hint="cs"/>
          <w:color w:val="C00000"/>
          <w:sz w:val="36"/>
          <w:szCs w:val="36"/>
          <w:rtl/>
          <w:lang w:bidi="ar-IQ"/>
        </w:rPr>
        <w:t xml:space="preserve"> أ- ب</w:t>
      </w:r>
      <w:r w:rsidRPr="004139CA">
        <w:rPr>
          <w:rFonts w:cs="Ali-A-Samik" w:hint="cs"/>
          <w:color w:val="000000" w:themeColor="text1"/>
          <w:sz w:val="48"/>
          <w:szCs w:val="48"/>
          <w:rtl/>
        </w:rPr>
        <w:t>).</w:t>
      </w:r>
    </w:p>
    <w:p w14:paraId="1215FEBA" w14:textId="77777777" w:rsidR="00250BBF" w:rsidRPr="004375CC" w:rsidRDefault="00250BBF" w:rsidP="004139CA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4139CA">
        <w:rPr>
          <w:rFonts w:cs="Ali_K_Samik" w:hint="cs"/>
          <w:sz w:val="44"/>
          <w:szCs w:val="44"/>
          <w:rtl/>
        </w:rPr>
        <w:t>7086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4139CA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2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</w:t>
      </w:r>
      <w:r w:rsidR="004139CA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5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14:paraId="70D9DD2A" w14:textId="77777777" w:rsidR="00250BBF" w:rsidRPr="00115909" w:rsidRDefault="00250BBF" w:rsidP="00250BBF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14:paraId="71068BEA" w14:textId="77777777" w:rsidR="00250BBF" w:rsidRPr="00115909" w:rsidRDefault="00250BBF" w:rsidP="00250BBF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margin" w:tblpXSpec="center" w:tblpY="80"/>
        <w:bidiVisual/>
        <w:tblW w:w="0" w:type="auto"/>
        <w:tblLook w:val="01E0" w:firstRow="1" w:lastRow="1" w:firstColumn="1" w:lastColumn="1" w:noHBand="0" w:noVBand="0"/>
      </w:tblPr>
      <w:tblGrid>
        <w:gridCol w:w="4194"/>
      </w:tblGrid>
      <w:tr w:rsidR="00A05A2C" w:rsidRPr="0012484D" w14:paraId="664BF3EE" w14:textId="77777777" w:rsidTr="00A05A2C">
        <w:trPr>
          <w:trHeight w:val="357"/>
        </w:trPr>
        <w:tc>
          <w:tcPr>
            <w:tcW w:w="4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32935C" w14:textId="77777777" w:rsidR="00A05A2C" w:rsidRPr="0012484D" w:rsidRDefault="00A05A2C" w:rsidP="00A05A2C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3BF8D697" wp14:editId="544D25E3">
                  <wp:extent cx="2361063" cy="1528990"/>
                  <wp:effectExtent l="0" t="0" r="1270" b="0"/>
                  <wp:docPr id="6" name="Picture 6" descr="F:\0-02-0b-d162517b17520eb4c972c77590bca8be7bed5838bb9c7e211d743575ece7b425_f361e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0-02-0b-d162517b17520eb4c972c77590bca8be7bed5838bb9c7e211d743575ece7b425_f361e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4055" cy="15309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AD9E48E" w14:textId="77777777" w:rsidR="00250BBF" w:rsidRDefault="00250BBF" w:rsidP="00250BBF">
      <w:pPr>
        <w:tabs>
          <w:tab w:val="left" w:pos="3722"/>
        </w:tabs>
        <w:rPr>
          <w:rtl/>
          <w:lang w:bidi="ar-IQ"/>
        </w:rPr>
      </w:pPr>
    </w:p>
    <w:p w14:paraId="6421CF0F" w14:textId="77777777" w:rsidR="00250BBF" w:rsidRDefault="00250BBF" w:rsidP="00250BBF">
      <w:pPr>
        <w:tabs>
          <w:tab w:val="left" w:pos="3722"/>
        </w:tabs>
        <w:rPr>
          <w:rtl/>
          <w:lang w:bidi="ar-IQ"/>
        </w:rPr>
      </w:pPr>
    </w:p>
    <w:p w14:paraId="00116A7D" w14:textId="77777777" w:rsidR="008A15B2" w:rsidRDefault="008A15B2" w:rsidP="00163E00">
      <w:pPr>
        <w:tabs>
          <w:tab w:val="left" w:pos="2967"/>
        </w:tabs>
        <w:rPr>
          <w:rtl/>
          <w:lang w:bidi="ar-IQ"/>
        </w:rPr>
      </w:pPr>
    </w:p>
    <w:p w14:paraId="372EF070" w14:textId="77777777" w:rsidR="008A15B2" w:rsidRDefault="008A15B2" w:rsidP="00163E00">
      <w:pPr>
        <w:tabs>
          <w:tab w:val="left" w:pos="2967"/>
        </w:tabs>
        <w:rPr>
          <w:rtl/>
          <w:lang w:bidi="ar-IQ"/>
        </w:rPr>
      </w:pPr>
    </w:p>
    <w:p w14:paraId="1ECAC6EB" w14:textId="77777777" w:rsidR="008A15B2" w:rsidRDefault="008A15B2" w:rsidP="00163E00">
      <w:pPr>
        <w:tabs>
          <w:tab w:val="left" w:pos="2967"/>
        </w:tabs>
        <w:rPr>
          <w:rtl/>
          <w:lang w:bidi="ar-IQ"/>
        </w:rPr>
      </w:pPr>
    </w:p>
    <w:p w14:paraId="643DD865" w14:textId="77777777" w:rsidR="008A15B2" w:rsidRDefault="008A15B2" w:rsidP="00163E00">
      <w:pPr>
        <w:tabs>
          <w:tab w:val="left" w:pos="2967"/>
        </w:tabs>
        <w:rPr>
          <w:rtl/>
          <w:lang w:bidi="ar-IQ"/>
        </w:rPr>
      </w:pPr>
    </w:p>
    <w:p w14:paraId="33A38F48" w14:textId="77777777" w:rsidR="008A15B2" w:rsidRDefault="008A15B2" w:rsidP="00163E00">
      <w:pPr>
        <w:tabs>
          <w:tab w:val="left" w:pos="2967"/>
        </w:tabs>
        <w:rPr>
          <w:rtl/>
          <w:lang w:bidi="ar-IQ"/>
        </w:rPr>
      </w:pPr>
    </w:p>
    <w:p w14:paraId="24BC88E9" w14:textId="129C2DBB" w:rsidR="008A15B2" w:rsidRDefault="005B4A53" w:rsidP="005B4A53">
      <w:pPr>
        <w:tabs>
          <w:tab w:val="left" w:pos="2096"/>
        </w:tabs>
        <w:rPr>
          <w:rtl/>
          <w:lang w:bidi="ar-IQ"/>
        </w:rPr>
      </w:pPr>
      <w:r>
        <w:rPr>
          <w:rtl/>
          <w:lang w:bidi="ar-IQ"/>
        </w:rPr>
        <w:tab/>
      </w:r>
    </w:p>
    <w:p w14:paraId="0C932106" w14:textId="03669E9A" w:rsidR="005B4A53" w:rsidRDefault="005B4A53" w:rsidP="005B4A53">
      <w:pPr>
        <w:tabs>
          <w:tab w:val="left" w:pos="2096"/>
        </w:tabs>
        <w:rPr>
          <w:rtl/>
          <w:lang w:bidi="ar-IQ"/>
        </w:rPr>
      </w:pPr>
    </w:p>
    <w:p w14:paraId="12DF2EFF" w14:textId="77777777" w:rsidR="005B4A53" w:rsidRDefault="005B4A53" w:rsidP="005B4A53">
      <w:pPr>
        <w:tabs>
          <w:tab w:val="left" w:pos="2096"/>
        </w:tabs>
        <w:rPr>
          <w:rtl/>
          <w:lang w:bidi="ar-IQ"/>
        </w:rPr>
      </w:pPr>
    </w:p>
    <w:p w14:paraId="6FDD1E9F" w14:textId="77777777" w:rsidR="008A15B2" w:rsidRDefault="008A15B2" w:rsidP="00163E00">
      <w:pPr>
        <w:tabs>
          <w:tab w:val="left" w:pos="2967"/>
        </w:tabs>
        <w:rPr>
          <w:rtl/>
          <w:lang w:bidi="ar-IQ"/>
        </w:rPr>
      </w:pPr>
    </w:p>
    <w:p w14:paraId="10EC9AA6" w14:textId="77777777" w:rsidR="00250BBF" w:rsidRPr="00557E3C" w:rsidRDefault="00250BBF" w:rsidP="009012D6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           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 w:rsidR="009012D6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8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14:paraId="5FF58089" w14:textId="77777777" w:rsidR="00250BBF" w:rsidRPr="006570F9" w:rsidRDefault="00250BBF" w:rsidP="009246E2">
      <w:pPr>
        <w:pStyle w:val="ListParagraph"/>
        <w:numPr>
          <w:ilvl w:val="0"/>
          <w:numId w:val="15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14:paraId="6850E461" w14:textId="77777777" w:rsidR="00250BBF" w:rsidRDefault="00250BBF" w:rsidP="00250BBF">
      <w:pPr>
        <w:rPr>
          <w:rtl/>
          <w:lang w:bidi="ar-IQ"/>
        </w:rPr>
      </w:pPr>
    </w:p>
    <w:p w14:paraId="02564A90" w14:textId="77777777" w:rsidR="00250BBF" w:rsidRPr="008F24EF" w:rsidRDefault="00250BBF" w:rsidP="00302C17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="00302C17">
        <w:rPr>
          <w:rFonts w:cs="Ali_K_Samik" w:hint="cs"/>
          <w:color w:val="000000" w:themeColor="text1"/>
          <w:sz w:val="36"/>
          <w:szCs w:val="36"/>
          <w:rtl/>
        </w:rPr>
        <w:t>هؤكر حمدامين اسماعيل.</w:t>
      </w:r>
    </w:p>
    <w:p w14:paraId="43772A50" w14:textId="77777777" w:rsidR="00250BBF" w:rsidRPr="00B81299" w:rsidRDefault="00250BBF" w:rsidP="00864285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 w:rsidR="00864285">
        <w:rPr>
          <w:rFonts w:ascii="Calibri" w:eastAsia="Times New Roman" w:hAnsi="Calibri" w:cs="Ali_K_Samik" w:hint="cs"/>
          <w:sz w:val="40"/>
          <w:szCs w:val="40"/>
          <w:rtl/>
        </w:rPr>
        <w:t xml:space="preserve">/- </w:t>
      </w:r>
      <w:r w:rsidR="0005224D">
        <w:rPr>
          <w:rFonts w:cs="Ali_K_Samik" w:hint="cs"/>
          <w:sz w:val="36"/>
          <w:szCs w:val="36"/>
          <w:rtl/>
        </w:rPr>
        <w:t xml:space="preserve">هةوليَر </w:t>
      </w:r>
      <w:r w:rsidR="0005224D">
        <w:rPr>
          <w:rFonts w:cs="Ali_K_Samik"/>
          <w:sz w:val="36"/>
          <w:szCs w:val="36"/>
          <w:rtl/>
        </w:rPr>
        <w:t>–</w:t>
      </w:r>
      <w:r w:rsidR="0005224D">
        <w:rPr>
          <w:rFonts w:cs="Ali_K_Samik" w:hint="cs"/>
          <w:sz w:val="36"/>
          <w:szCs w:val="36"/>
          <w:rtl/>
        </w:rPr>
        <w:t xml:space="preserve"> صلاح الدين</w:t>
      </w:r>
      <w:r w:rsidR="0005224D">
        <w:rPr>
          <w:rFonts w:cs="Ali_K_Samik" w:hint="cs"/>
          <w:sz w:val="44"/>
          <w:szCs w:val="44"/>
          <w:rtl/>
        </w:rPr>
        <w:t xml:space="preserve">               </w:t>
      </w:r>
      <w:r>
        <w:rPr>
          <w:rFonts w:cs="Ali_K_Samik" w:hint="cs"/>
          <w:sz w:val="44"/>
          <w:szCs w:val="44"/>
          <w:rtl/>
        </w:rPr>
        <w:t xml:space="preserve">              </w:t>
      </w:r>
    </w:p>
    <w:p w14:paraId="4D9F1B27" w14:textId="77777777" w:rsidR="00250BBF" w:rsidRPr="006050F5" w:rsidRDefault="00250BBF" w:rsidP="00302C17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302C17">
        <w:rPr>
          <w:rFonts w:cs="Ali_K_Samik"/>
          <w:color w:val="C00000"/>
          <w:sz w:val="40"/>
          <w:szCs w:val="40"/>
        </w:rPr>
        <w:t>TETO</w:t>
      </w:r>
      <w:r w:rsidRPr="006050F5"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hint="cs"/>
          <w:sz w:val="36"/>
          <w:szCs w:val="36"/>
          <w:rtl/>
        </w:rPr>
        <w:t>) .</w:t>
      </w:r>
    </w:p>
    <w:p w14:paraId="6BE17AB6" w14:textId="77777777" w:rsidR="00250BBF" w:rsidRDefault="00250BBF" w:rsidP="00302C17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302C17" w:rsidRPr="00B8454C">
        <w:rPr>
          <w:rFonts w:cs="Ali-A-Samik" w:hint="cs"/>
          <w:color w:val="000000" w:themeColor="text1"/>
          <w:sz w:val="44"/>
          <w:szCs w:val="44"/>
          <w:rtl/>
        </w:rPr>
        <w:t>3-أ-ب</w:t>
      </w:r>
      <w:r w:rsidRPr="00302C17">
        <w:rPr>
          <w:rFonts w:cs="Times New Roman" w:hint="cs"/>
          <w:color w:val="000000" w:themeColor="text1"/>
          <w:sz w:val="44"/>
          <w:szCs w:val="44"/>
          <w:rtl/>
        </w:rPr>
        <w:t>).</w:t>
      </w:r>
    </w:p>
    <w:p w14:paraId="442D8643" w14:textId="77777777" w:rsidR="00250BBF" w:rsidRPr="004375CC" w:rsidRDefault="00250BBF" w:rsidP="00302C17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302C17">
        <w:rPr>
          <w:rFonts w:cs="Ali_K_Samik" w:hint="cs"/>
          <w:sz w:val="44"/>
          <w:szCs w:val="44"/>
          <w:rtl/>
        </w:rPr>
        <w:t>7087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302C17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2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</w:t>
      </w:r>
      <w:r w:rsidR="00302C17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5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tbl>
      <w:tblPr>
        <w:tblStyle w:val="TableGrid1"/>
        <w:tblpPr w:leftFromText="180" w:rightFromText="180" w:vertAnchor="text" w:horzAnchor="page" w:tblpX="7330" w:tblpY="314"/>
        <w:bidiVisual/>
        <w:tblW w:w="0" w:type="auto"/>
        <w:tblLook w:val="01E0" w:firstRow="1" w:lastRow="1" w:firstColumn="1" w:lastColumn="1" w:noHBand="0" w:noVBand="0"/>
      </w:tblPr>
      <w:tblGrid>
        <w:gridCol w:w="3235"/>
      </w:tblGrid>
      <w:tr w:rsidR="0075050D" w:rsidRPr="0012484D" w14:paraId="75FFBF58" w14:textId="77777777" w:rsidTr="0075050D">
        <w:trPr>
          <w:trHeight w:val="1021"/>
        </w:trPr>
        <w:tc>
          <w:tcPr>
            <w:tcW w:w="3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8492C8" w14:textId="77777777" w:rsidR="0075050D" w:rsidRPr="0012484D" w:rsidRDefault="0075050D" w:rsidP="0075050D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2EB356CC" wp14:editId="3115A814">
                  <wp:extent cx="1787857" cy="1432497"/>
                  <wp:effectExtent l="0" t="0" r="3175" b="0"/>
                  <wp:docPr id="7" name="Picture 7" descr="F:\0-02-0b-f6ad2d861ab14747f0064322d51ffd2ebf245ec3bf9938cd6c260ec478c24a1c_23e00b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0-02-0b-f6ad2d861ab14747f0064322d51ffd2ebf245ec3bf9938cd6c260ec478c24a1c_23e00b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2746" cy="14364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5C981D" w14:textId="77777777" w:rsidR="00250BBF" w:rsidRPr="00115909" w:rsidRDefault="00250BBF" w:rsidP="00250BBF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14:paraId="4E448832" w14:textId="77777777" w:rsidR="00250BBF" w:rsidRPr="00115909" w:rsidRDefault="0075050D" w:rsidP="00250BBF">
      <w:pPr>
        <w:spacing w:after="0" w:line="240" w:lineRule="auto"/>
        <w:ind w:left="230"/>
        <w:rPr>
          <w:sz w:val="36"/>
          <w:szCs w:val="36"/>
          <w:rtl/>
          <w:lang w:bidi="ar-IQ"/>
        </w:rPr>
      </w:pPr>
      <w:r>
        <w:rPr>
          <w:rFonts w:hint="cs"/>
          <w:sz w:val="36"/>
          <w:szCs w:val="36"/>
          <w:rtl/>
          <w:lang w:bidi="ar-IQ"/>
        </w:rPr>
        <w:t xml:space="preserve">      </w:t>
      </w:r>
    </w:p>
    <w:p w14:paraId="3629C327" w14:textId="77777777" w:rsidR="00250BBF" w:rsidRDefault="00250BBF" w:rsidP="00250BBF">
      <w:pPr>
        <w:tabs>
          <w:tab w:val="left" w:pos="3722"/>
        </w:tabs>
        <w:rPr>
          <w:rtl/>
          <w:lang w:bidi="ar-IQ"/>
        </w:rPr>
      </w:pPr>
    </w:p>
    <w:p w14:paraId="7B30729A" w14:textId="77777777" w:rsidR="00250BBF" w:rsidRDefault="00250BBF" w:rsidP="00250BBF">
      <w:pPr>
        <w:tabs>
          <w:tab w:val="left" w:pos="3722"/>
        </w:tabs>
        <w:rPr>
          <w:rtl/>
          <w:lang w:bidi="ar-IQ"/>
        </w:rPr>
      </w:pPr>
    </w:p>
    <w:p w14:paraId="0CA96A12" w14:textId="77777777" w:rsidR="008A15B2" w:rsidRDefault="008A15B2" w:rsidP="00163E00">
      <w:pPr>
        <w:tabs>
          <w:tab w:val="left" w:pos="2967"/>
        </w:tabs>
        <w:rPr>
          <w:rtl/>
          <w:lang w:bidi="ar-IQ"/>
        </w:rPr>
      </w:pPr>
    </w:p>
    <w:p w14:paraId="5A56EC36" w14:textId="77777777" w:rsidR="008A15B2" w:rsidRDefault="0075050D" w:rsidP="00250BBF">
      <w:pPr>
        <w:tabs>
          <w:tab w:val="left" w:pos="4858"/>
        </w:tabs>
        <w:rPr>
          <w:rtl/>
          <w:lang w:bidi="ar-IQ"/>
        </w:rPr>
      </w:pPr>
      <w:r>
        <w:rPr>
          <w:rFonts w:hint="cs"/>
          <w:rtl/>
          <w:lang w:bidi="ar-IQ"/>
        </w:rPr>
        <w:t xml:space="preserve">     </w:t>
      </w:r>
      <w:r w:rsidR="00250BBF">
        <w:rPr>
          <w:rtl/>
          <w:lang w:bidi="ar-IQ"/>
        </w:rPr>
        <w:tab/>
      </w:r>
    </w:p>
    <w:p w14:paraId="53B0ABE2" w14:textId="77777777" w:rsidR="008A15B2" w:rsidRDefault="008A15B2" w:rsidP="00163E00">
      <w:pPr>
        <w:tabs>
          <w:tab w:val="left" w:pos="2967"/>
        </w:tabs>
        <w:rPr>
          <w:rtl/>
          <w:lang w:bidi="ar-IQ"/>
        </w:rPr>
      </w:pPr>
    </w:p>
    <w:p w14:paraId="3BBED5E4" w14:textId="77777777" w:rsidR="00235DE4" w:rsidRDefault="00235DE4" w:rsidP="00163E00">
      <w:pPr>
        <w:tabs>
          <w:tab w:val="left" w:pos="2967"/>
        </w:tabs>
        <w:rPr>
          <w:rtl/>
          <w:lang w:bidi="ar-IQ"/>
        </w:rPr>
      </w:pPr>
    </w:p>
    <w:p w14:paraId="23206F09" w14:textId="77777777" w:rsidR="00235DE4" w:rsidRDefault="00235DE4" w:rsidP="00163E00">
      <w:pPr>
        <w:tabs>
          <w:tab w:val="left" w:pos="2967"/>
        </w:tabs>
        <w:rPr>
          <w:rtl/>
          <w:lang w:bidi="ar-IQ"/>
        </w:rPr>
      </w:pPr>
    </w:p>
    <w:p w14:paraId="2E5072A1" w14:textId="77777777" w:rsidR="00235DE4" w:rsidRDefault="00235DE4" w:rsidP="00163E00">
      <w:pPr>
        <w:tabs>
          <w:tab w:val="left" w:pos="2967"/>
        </w:tabs>
        <w:rPr>
          <w:rtl/>
          <w:lang w:bidi="ar-IQ"/>
        </w:rPr>
      </w:pPr>
    </w:p>
    <w:p w14:paraId="5F4A5378" w14:textId="77777777" w:rsidR="001C0325" w:rsidRDefault="001C0325" w:rsidP="00163E00">
      <w:pPr>
        <w:tabs>
          <w:tab w:val="left" w:pos="2967"/>
        </w:tabs>
        <w:rPr>
          <w:rtl/>
          <w:lang w:bidi="ar-IQ"/>
        </w:rPr>
      </w:pPr>
    </w:p>
    <w:p w14:paraId="4170F949" w14:textId="77777777" w:rsidR="001C0325" w:rsidRDefault="001C0325" w:rsidP="00163E00">
      <w:pPr>
        <w:tabs>
          <w:tab w:val="left" w:pos="2967"/>
        </w:tabs>
        <w:rPr>
          <w:rtl/>
          <w:lang w:bidi="ar-IQ"/>
        </w:rPr>
      </w:pPr>
    </w:p>
    <w:p w14:paraId="2618456E" w14:textId="77777777" w:rsidR="00250BBF" w:rsidRPr="00557E3C" w:rsidRDefault="00250BBF" w:rsidP="009012D6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      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 w:rsidR="009012D6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8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14:paraId="0C2C539F" w14:textId="77777777" w:rsidR="00250BBF" w:rsidRPr="006570F9" w:rsidRDefault="00250BBF" w:rsidP="009246E2">
      <w:pPr>
        <w:pStyle w:val="ListParagraph"/>
        <w:numPr>
          <w:ilvl w:val="0"/>
          <w:numId w:val="15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14:paraId="1B90B941" w14:textId="77777777" w:rsidR="00250BBF" w:rsidRDefault="00250BBF" w:rsidP="00250BBF">
      <w:pPr>
        <w:rPr>
          <w:rtl/>
          <w:lang w:bidi="ar-IQ"/>
        </w:rPr>
      </w:pPr>
    </w:p>
    <w:p w14:paraId="1A1FB8D3" w14:textId="77777777" w:rsidR="00250BBF" w:rsidRPr="009A4D14" w:rsidRDefault="00250BBF" w:rsidP="009A4D14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="009A4D14">
        <w:rPr>
          <w:rFonts w:cs="Ali_K_Samik" w:hint="cs"/>
          <w:color w:val="000000" w:themeColor="text1"/>
          <w:sz w:val="36"/>
          <w:szCs w:val="36"/>
          <w:rtl/>
        </w:rPr>
        <w:t xml:space="preserve">شركة (اكد)لانتاج المشروبات الغازية والعصائر ومشروبات </w:t>
      </w:r>
      <w:r w:rsidR="009A4D14" w:rsidRPr="0060282A">
        <w:rPr>
          <w:rFonts w:ascii="Calibri" w:eastAsia="Times New Roman" w:hAnsi="Calibri" w:cs="Ali-A-Samik" w:hint="cs"/>
          <w:sz w:val="40"/>
          <w:szCs w:val="40"/>
          <w:rtl/>
        </w:rPr>
        <w:t>الطاقة</w:t>
      </w:r>
      <w:r w:rsidR="009A4D14">
        <w:rPr>
          <w:rFonts w:cs="Ali-A-Samik" w:hint="cs"/>
          <w:sz w:val="36"/>
          <w:szCs w:val="36"/>
          <w:rtl/>
        </w:rPr>
        <w:t>/المحدودة</w:t>
      </w:r>
    </w:p>
    <w:p w14:paraId="4E0231B2" w14:textId="77777777" w:rsidR="00250BBF" w:rsidRPr="00B81299" w:rsidRDefault="00250BBF" w:rsidP="00FB082E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 w:rsidRPr="00312408">
        <w:rPr>
          <w:rFonts w:ascii="Calibri" w:eastAsia="Times New Roman" w:hAnsi="Calibri" w:cs="Ali_K_Samik" w:hint="cs"/>
          <w:sz w:val="40"/>
          <w:szCs w:val="40"/>
          <w:rtl/>
        </w:rPr>
        <w:t>/</w:t>
      </w:r>
      <w:r w:rsidRPr="00312408">
        <w:rPr>
          <w:rFonts w:cs="Ali_K_Samik" w:hint="cs"/>
          <w:sz w:val="36"/>
          <w:szCs w:val="36"/>
          <w:rtl/>
        </w:rPr>
        <w:t xml:space="preserve"> </w:t>
      </w:r>
      <w:r w:rsidR="00842197">
        <w:rPr>
          <w:rFonts w:cs="Ali_K_Samik" w:hint="cs"/>
          <w:sz w:val="44"/>
          <w:szCs w:val="44"/>
          <w:rtl/>
        </w:rPr>
        <w:t>.</w:t>
      </w:r>
      <w:r w:rsidR="009A4D14">
        <w:rPr>
          <w:rFonts w:cs="Ali_K_Samik" w:hint="cs"/>
          <w:sz w:val="44"/>
          <w:szCs w:val="44"/>
          <w:rtl/>
        </w:rPr>
        <w:t>موصل- حمدانية</w:t>
      </w:r>
      <w:r>
        <w:rPr>
          <w:rFonts w:cs="Ali_K_Samik" w:hint="cs"/>
          <w:sz w:val="44"/>
          <w:szCs w:val="44"/>
          <w:rtl/>
        </w:rPr>
        <w:t xml:space="preserve">             </w:t>
      </w:r>
    </w:p>
    <w:p w14:paraId="45395899" w14:textId="77777777" w:rsidR="00250BBF" w:rsidRPr="006050F5" w:rsidRDefault="00250BBF" w:rsidP="00FB082E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9A4D14" w:rsidRPr="001C0325">
        <w:rPr>
          <w:rFonts w:cs="Ali-A-Samik" w:hint="cs"/>
          <w:sz w:val="36"/>
          <w:szCs w:val="36"/>
          <w:rtl/>
        </w:rPr>
        <w:t>مستر ليمون</w:t>
      </w:r>
      <w:r w:rsidR="009A4D14">
        <w:rPr>
          <w:rFonts w:hint="cs"/>
          <w:sz w:val="36"/>
          <w:szCs w:val="36"/>
          <w:rtl/>
        </w:rPr>
        <w:t xml:space="preserve"> </w:t>
      </w:r>
      <w:r w:rsidR="00487545">
        <w:rPr>
          <w:sz w:val="36"/>
          <w:szCs w:val="36"/>
        </w:rPr>
        <w:t>MR LEMON-</w:t>
      </w:r>
      <w:r w:rsidRPr="006050F5">
        <w:rPr>
          <w:rFonts w:hint="cs"/>
          <w:sz w:val="36"/>
          <w:szCs w:val="36"/>
          <w:rtl/>
        </w:rPr>
        <w:t>) .</w:t>
      </w:r>
    </w:p>
    <w:p w14:paraId="4408C4BE" w14:textId="77777777" w:rsidR="00250BBF" w:rsidRPr="00487545" w:rsidRDefault="00250BBF" w:rsidP="00487545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487545" w:rsidRPr="001C0325">
        <w:rPr>
          <w:rFonts w:cs="Ali-A-Samik" w:hint="cs"/>
          <w:color w:val="000000" w:themeColor="text1"/>
          <w:sz w:val="44"/>
          <w:szCs w:val="44"/>
          <w:rtl/>
        </w:rPr>
        <w:t>32- أ-ب-ج</w:t>
      </w:r>
      <w:r w:rsidRPr="00487545">
        <w:rPr>
          <w:rFonts w:cs="Times New Roman" w:hint="cs"/>
          <w:color w:val="000000" w:themeColor="text1"/>
          <w:sz w:val="44"/>
          <w:szCs w:val="44"/>
          <w:rtl/>
        </w:rPr>
        <w:t>).</w:t>
      </w:r>
    </w:p>
    <w:p w14:paraId="1F707ABA" w14:textId="77777777" w:rsidR="00250BBF" w:rsidRPr="004375CC" w:rsidRDefault="00250BBF" w:rsidP="00487545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842197">
        <w:rPr>
          <w:rFonts w:cs="Ali_K_Samik" w:hint="cs"/>
          <w:sz w:val="44"/>
          <w:szCs w:val="44"/>
          <w:rtl/>
        </w:rPr>
        <w:t>7088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487545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0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</w:t>
      </w:r>
      <w:r w:rsidR="00487545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5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14:paraId="3920F2E9" w14:textId="77777777" w:rsidR="00250BBF" w:rsidRPr="00115909" w:rsidRDefault="00250BBF" w:rsidP="00250BBF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14:paraId="4013971B" w14:textId="77777777" w:rsidR="00250BBF" w:rsidRPr="00115909" w:rsidRDefault="00250BBF" w:rsidP="00250BBF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margin" w:tblpXSpec="center" w:tblpY="-26"/>
        <w:bidiVisual/>
        <w:tblW w:w="0" w:type="auto"/>
        <w:tblLook w:val="01E0" w:firstRow="1" w:lastRow="1" w:firstColumn="1" w:lastColumn="1" w:noHBand="0" w:noVBand="0"/>
      </w:tblPr>
      <w:tblGrid>
        <w:gridCol w:w="4495"/>
      </w:tblGrid>
      <w:tr w:rsidR="00842197" w:rsidRPr="0012484D" w14:paraId="61CD0A58" w14:textId="77777777" w:rsidTr="00D963C3">
        <w:trPr>
          <w:trHeight w:val="1021"/>
        </w:trPr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98C511" w14:textId="77777777" w:rsidR="00842197" w:rsidRPr="0012484D" w:rsidRDefault="00F66D75" w:rsidP="00842197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26DDC42F" wp14:editId="24BC0C67">
                  <wp:extent cx="2583599" cy="1089252"/>
                  <wp:effectExtent l="0" t="0" r="7620" b="0"/>
                  <wp:docPr id="2" name="Picture 2" descr="F:\iluyj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iluyj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8604" cy="1091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12C4C3" w14:textId="77777777" w:rsidR="00250BBF" w:rsidRDefault="00250BBF" w:rsidP="00250BBF">
      <w:pPr>
        <w:tabs>
          <w:tab w:val="left" w:pos="3722"/>
        </w:tabs>
        <w:rPr>
          <w:rtl/>
          <w:lang w:bidi="ar-IQ"/>
        </w:rPr>
      </w:pPr>
    </w:p>
    <w:p w14:paraId="75132ACD" w14:textId="77777777" w:rsidR="00250BBF" w:rsidRDefault="00250BBF" w:rsidP="00250BBF">
      <w:pPr>
        <w:tabs>
          <w:tab w:val="left" w:pos="3722"/>
        </w:tabs>
        <w:rPr>
          <w:rtl/>
          <w:lang w:bidi="ar-IQ"/>
        </w:rPr>
      </w:pPr>
    </w:p>
    <w:p w14:paraId="7B5E02FD" w14:textId="77777777" w:rsidR="00250BBF" w:rsidRDefault="00250BBF" w:rsidP="00250BBF">
      <w:pPr>
        <w:tabs>
          <w:tab w:val="left" w:pos="2967"/>
        </w:tabs>
        <w:rPr>
          <w:rtl/>
          <w:lang w:bidi="ar-IQ"/>
        </w:rPr>
      </w:pPr>
    </w:p>
    <w:p w14:paraId="60A5A250" w14:textId="77777777" w:rsidR="00250BBF" w:rsidRDefault="00250BBF" w:rsidP="00250BBF">
      <w:pPr>
        <w:tabs>
          <w:tab w:val="left" w:pos="4858"/>
        </w:tabs>
        <w:rPr>
          <w:rtl/>
          <w:lang w:bidi="ar-IQ"/>
        </w:rPr>
      </w:pPr>
      <w:r>
        <w:rPr>
          <w:rtl/>
          <w:lang w:bidi="ar-IQ"/>
        </w:rPr>
        <w:tab/>
      </w:r>
    </w:p>
    <w:p w14:paraId="4D50C163" w14:textId="77777777" w:rsidR="00250BBF" w:rsidRDefault="00250BBF" w:rsidP="00250BBF">
      <w:pPr>
        <w:tabs>
          <w:tab w:val="left" w:pos="2967"/>
        </w:tabs>
        <w:rPr>
          <w:rtl/>
          <w:lang w:bidi="ar-IQ"/>
        </w:rPr>
      </w:pPr>
    </w:p>
    <w:p w14:paraId="2E17C324" w14:textId="77777777" w:rsidR="00250BBF" w:rsidRDefault="00250BBF" w:rsidP="00250BBF">
      <w:pPr>
        <w:tabs>
          <w:tab w:val="left" w:pos="2967"/>
        </w:tabs>
        <w:rPr>
          <w:rtl/>
          <w:lang w:bidi="ar-IQ"/>
        </w:rPr>
      </w:pPr>
    </w:p>
    <w:p w14:paraId="60A5FD30" w14:textId="77777777" w:rsidR="00187C67" w:rsidRDefault="00187C67" w:rsidP="00250BBF">
      <w:pPr>
        <w:tabs>
          <w:tab w:val="left" w:pos="2967"/>
        </w:tabs>
        <w:rPr>
          <w:rtl/>
          <w:lang w:bidi="ar-IQ"/>
        </w:rPr>
      </w:pPr>
    </w:p>
    <w:p w14:paraId="5AEF14B8" w14:textId="171AB731" w:rsidR="00250BBF" w:rsidRDefault="00250BBF" w:rsidP="00250BBF">
      <w:pPr>
        <w:tabs>
          <w:tab w:val="left" w:pos="2967"/>
        </w:tabs>
        <w:rPr>
          <w:rtl/>
          <w:lang w:bidi="ar-IQ"/>
        </w:rPr>
      </w:pPr>
    </w:p>
    <w:p w14:paraId="76F2A25F" w14:textId="77777777" w:rsidR="005B4A53" w:rsidRDefault="005B4A53" w:rsidP="00250BBF">
      <w:pPr>
        <w:tabs>
          <w:tab w:val="left" w:pos="2967"/>
        </w:tabs>
        <w:rPr>
          <w:rtl/>
          <w:lang w:bidi="ar-IQ"/>
        </w:rPr>
      </w:pPr>
    </w:p>
    <w:p w14:paraId="20FAC178" w14:textId="77777777" w:rsidR="00DC22F9" w:rsidRDefault="00DC22F9" w:rsidP="00250BBF">
      <w:pPr>
        <w:tabs>
          <w:tab w:val="left" w:pos="2967"/>
        </w:tabs>
        <w:rPr>
          <w:rtl/>
          <w:lang w:bidi="ar-IQ"/>
        </w:rPr>
      </w:pPr>
    </w:p>
    <w:p w14:paraId="4EDCDE47" w14:textId="77777777" w:rsidR="00250BBF" w:rsidRDefault="00250BBF" w:rsidP="00250BBF">
      <w:pPr>
        <w:tabs>
          <w:tab w:val="left" w:pos="2967"/>
        </w:tabs>
        <w:rPr>
          <w:rtl/>
          <w:lang w:bidi="ar-IQ"/>
        </w:rPr>
      </w:pPr>
    </w:p>
    <w:p w14:paraId="0A4820CA" w14:textId="77777777" w:rsidR="00250BBF" w:rsidRPr="00557E3C" w:rsidRDefault="00E42B33" w:rsidP="00E42B33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      </w:t>
      </w:r>
      <w:r w:rsidR="00250BBF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="00250BBF"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="00250BBF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 w:rsidR="009012D6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8</w:t>
      </w:r>
      <w:r w:rsidR="00250BBF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14:paraId="0C1E9471" w14:textId="77777777" w:rsidR="00250BBF" w:rsidRPr="006570F9" w:rsidRDefault="00250BBF" w:rsidP="009246E2">
      <w:pPr>
        <w:pStyle w:val="ListParagraph"/>
        <w:numPr>
          <w:ilvl w:val="0"/>
          <w:numId w:val="15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14:paraId="0C31693A" w14:textId="77777777" w:rsidR="00250BBF" w:rsidRDefault="00250BBF" w:rsidP="00250BBF">
      <w:pPr>
        <w:rPr>
          <w:rtl/>
          <w:lang w:bidi="ar-IQ"/>
        </w:rPr>
      </w:pPr>
    </w:p>
    <w:p w14:paraId="5E9E960F" w14:textId="77777777" w:rsidR="002D1ADA" w:rsidRPr="009A4D14" w:rsidRDefault="00250BBF" w:rsidP="009012D6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9A4D14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خاوةنى هيَما </w:t>
      </w:r>
      <w:r w:rsidRPr="009A4D14">
        <w:rPr>
          <w:rFonts w:ascii="Calibri" w:eastAsia="Times New Roman" w:hAnsi="Calibri" w:cs="Ali-A-Samik" w:hint="cs"/>
          <w:sz w:val="40"/>
          <w:szCs w:val="40"/>
          <w:rtl/>
        </w:rPr>
        <w:t xml:space="preserve">/ مالك العلامة </w:t>
      </w:r>
      <w:r w:rsidRPr="009A4D14">
        <w:rPr>
          <w:rFonts w:cs="Ali-A-Samik" w:hint="cs"/>
          <w:color w:val="000000" w:themeColor="text1"/>
          <w:sz w:val="36"/>
          <w:szCs w:val="36"/>
          <w:rtl/>
        </w:rPr>
        <w:t>:-</w:t>
      </w:r>
      <w:r w:rsidR="009012D6">
        <w:rPr>
          <w:rFonts w:cs="Ali_K_Samik" w:hint="cs"/>
          <w:color w:val="000000" w:themeColor="text1"/>
          <w:sz w:val="36"/>
          <w:szCs w:val="36"/>
          <w:rtl/>
        </w:rPr>
        <w:t xml:space="preserve"> بازرطان</w:t>
      </w:r>
      <w:r w:rsidR="009012D6">
        <w:rPr>
          <w:rFonts w:cs="Ali-A-Samik" w:hint="cs"/>
          <w:sz w:val="36"/>
          <w:szCs w:val="36"/>
          <w:rtl/>
        </w:rPr>
        <w:t xml:space="preserve"> </w:t>
      </w:r>
      <w:r w:rsidR="009012D6" w:rsidRPr="009012D6">
        <w:rPr>
          <w:rFonts w:cs="Ali_K_Samik" w:hint="cs"/>
          <w:color w:val="000000" w:themeColor="text1"/>
          <w:sz w:val="36"/>
          <w:szCs w:val="36"/>
          <w:rtl/>
        </w:rPr>
        <w:t>س</w:t>
      </w:r>
      <w:r w:rsidR="009012D6">
        <w:rPr>
          <w:rFonts w:cs="Ali_K_Samik" w:hint="cs"/>
          <w:color w:val="000000" w:themeColor="text1"/>
          <w:sz w:val="36"/>
          <w:szCs w:val="36"/>
          <w:rtl/>
        </w:rPr>
        <w:t>ةربة</w:t>
      </w:r>
      <w:r w:rsidR="009012D6" w:rsidRPr="009012D6">
        <w:rPr>
          <w:rFonts w:cs="Ali_K_Samik" w:hint="cs"/>
          <w:color w:val="000000" w:themeColor="text1"/>
          <w:sz w:val="36"/>
          <w:szCs w:val="36"/>
          <w:rtl/>
        </w:rPr>
        <w:t>ست احمد محمد</w:t>
      </w:r>
    </w:p>
    <w:p w14:paraId="04EF9BF0" w14:textId="77777777" w:rsidR="00250BBF" w:rsidRPr="00B81299" w:rsidRDefault="00250BBF" w:rsidP="009012D6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 w:rsidRPr="00312408">
        <w:rPr>
          <w:rFonts w:ascii="Calibri" w:eastAsia="Times New Roman" w:hAnsi="Calibri" w:cs="Ali_K_Samik" w:hint="cs"/>
          <w:sz w:val="40"/>
          <w:szCs w:val="40"/>
          <w:rtl/>
        </w:rPr>
        <w:t>/</w:t>
      </w:r>
      <w:r w:rsidRPr="00312408">
        <w:rPr>
          <w:rFonts w:cs="Ali_K_Samik" w:hint="cs"/>
          <w:sz w:val="36"/>
          <w:szCs w:val="36"/>
          <w:rtl/>
        </w:rPr>
        <w:t xml:space="preserve">. </w:t>
      </w:r>
      <w:r>
        <w:rPr>
          <w:rFonts w:cs="Ali_K_Samik" w:hint="cs"/>
          <w:sz w:val="36"/>
          <w:szCs w:val="36"/>
          <w:rtl/>
        </w:rPr>
        <w:t>0</w:t>
      </w:r>
      <w:r w:rsidR="009012D6">
        <w:rPr>
          <w:rFonts w:cs="Ali_K_Samik" w:hint="cs"/>
          <w:sz w:val="36"/>
          <w:szCs w:val="36"/>
          <w:rtl/>
        </w:rPr>
        <w:t>عراق /اربيل زانيارى</w:t>
      </w:r>
      <w:r>
        <w:rPr>
          <w:rFonts w:cs="Ali_K_Samik" w:hint="cs"/>
          <w:sz w:val="44"/>
          <w:szCs w:val="44"/>
          <w:rtl/>
        </w:rPr>
        <w:t xml:space="preserve">               </w:t>
      </w:r>
    </w:p>
    <w:p w14:paraId="773DFB89" w14:textId="77777777" w:rsidR="00250BBF" w:rsidRPr="006050F5" w:rsidRDefault="00250BBF" w:rsidP="009012D6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9012D6">
        <w:rPr>
          <w:rFonts w:cs="Ali_K_Samik"/>
          <w:color w:val="C00000"/>
          <w:sz w:val="40"/>
          <w:szCs w:val="40"/>
          <w:lang w:bidi="ar-IQ"/>
        </w:rPr>
        <w:t>Hopper</w:t>
      </w:r>
      <w:r w:rsidRPr="006050F5"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hint="cs"/>
          <w:sz w:val="36"/>
          <w:szCs w:val="36"/>
          <w:rtl/>
        </w:rPr>
        <w:t>) .</w:t>
      </w:r>
    </w:p>
    <w:p w14:paraId="1FE79D33" w14:textId="77777777" w:rsidR="00250BBF" w:rsidRDefault="00250BBF" w:rsidP="009012D6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9012D6">
        <w:rPr>
          <w:rFonts w:cs="Ali_K_Samik" w:hint="cs"/>
          <w:color w:val="C00000"/>
          <w:sz w:val="36"/>
          <w:szCs w:val="36"/>
          <w:rtl/>
          <w:lang w:bidi="ar-IQ"/>
        </w:rPr>
        <w:t>9-ح-11-د-ه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14:paraId="13866CB2" w14:textId="77777777" w:rsidR="00250BBF" w:rsidRPr="004375CC" w:rsidRDefault="00250BBF" w:rsidP="009012D6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FB082E">
        <w:rPr>
          <w:rFonts w:cs="Ali_K_Samik" w:hint="cs"/>
          <w:sz w:val="44"/>
          <w:szCs w:val="44"/>
          <w:rtl/>
        </w:rPr>
        <w:t>7089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9012D6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0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</w:t>
      </w:r>
      <w:r w:rsidR="009012D6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5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14:paraId="2704A0DD" w14:textId="77777777" w:rsidR="00250BBF" w:rsidRPr="00115909" w:rsidRDefault="00250BBF" w:rsidP="00250BBF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14:paraId="779BFA99" w14:textId="77777777" w:rsidR="00250BBF" w:rsidRPr="00115909" w:rsidRDefault="00250BBF" w:rsidP="00250BBF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margin" w:tblpXSpec="center" w:tblpY="82"/>
        <w:bidiVisual/>
        <w:tblW w:w="0" w:type="auto"/>
        <w:tblLook w:val="01E0" w:firstRow="1" w:lastRow="1" w:firstColumn="1" w:lastColumn="1" w:noHBand="0" w:noVBand="0"/>
      </w:tblPr>
      <w:tblGrid>
        <w:gridCol w:w="5359"/>
      </w:tblGrid>
      <w:tr w:rsidR="00250BBF" w:rsidRPr="0012484D" w14:paraId="64B42513" w14:textId="77777777" w:rsidTr="009012D6">
        <w:trPr>
          <w:trHeight w:val="1035"/>
        </w:trPr>
        <w:tc>
          <w:tcPr>
            <w:tcW w:w="5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E9C841" w14:textId="77777777" w:rsidR="00250BBF" w:rsidRPr="0012484D" w:rsidRDefault="009012D6" w:rsidP="009012D6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rtl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5D349047" wp14:editId="448FCADC">
                  <wp:extent cx="2962140" cy="1542197"/>
                  <wp:effectExtent l="0" t="0" r="0" b="1270"/>
                  <wp:docPr id="9" name="Picture 9" descr="F:\IMG-7c4651212608482e8cdd1fbaf521483d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IMG-7c4651212608482e8cdd1fbaf521483d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3367" cy="15636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FF4455" w14:textId="77777777" w:rsidR="00250BBF" w:rsidRDefault="00250BBF" w:rsidP="00250BBF">
      <w:pPr>
        <w:tabs>
          <w:tab w:val="left" w:pos="3722"/>
        </w:tabs>
        <w:rPr>
          <w:rtl/>
          <w:lang w:bidi="ar-IQ"/>
        </w:rPr>
      </w:pPr>
    </w:p>
    <w:p w14:paraId="74ED6970" w14:textId="77777777" w:rsidR="00250BBF" w:rsidRDefault="00250BBF" w:rsidP="00250BBF">
      <w:pPr>
        <w:tabs>
          <w:tab w:val="left" w:pos="3722"/>
        </w:tabs>
        <w:rPr>
          <w:rtl/>
          <w:lang w:bidi="ar-IQ"/>
        </w:rPr>
      </w:pPr>
    </w:p>
    <w:p w14:paraId="52F2D191" w14:textId="77777777" w:rsidR="008A15B2" w:rsidRDefault="008A15B2" w:rsidP="00250BBF">
      <w:pPr>
        <w:tabs>
          <w:tab w:val="left" w:pos="2580"/>
        </w:tabs>
        <w:rPr>
          <w:rtl/>
          <w:lang w:bidi="ar-IQ"/>
        </w:rPr>
      </w:pPr>
    </w:p>
    <w:p w14:paraId="485E8676" w14:textId="77777777" w:rsidR="008A15B2" w:rsidRDefault="008A15B2" w:rsidP="00163E00">
      <w:pPr>
        <w:tabs>
          <w:tab w:val="left" w:pos="2967"/>
        </w:tabs>
        <w:rPr>
          <w:rtl/>
          <w:lang w:bidi="ar-IQ"/>
        </w:rPr>
      </w:pPr>
    </w:p>
    <w:p w14:paraId="6D592E16" w14:textId="77777777" w:rsidR="008A15B2" w:rsidRDefault="008A15B2" w:rsidP="00163E00">
      <w:pPr>
        <w:tabs>
          <w:tab w:val="left" w:pos="2967"/>
        </w:tabs>
        <w:rPr>
          <w:rtl/>
          <w:lang w:bidi="ar-IQ"/>
        </w:rPr>
      </w:pPr>
    </w:p>
    <w:p w14:paraId="1149FE4D" w14:textId="77777777" w:rsidR="008A15B2" w:rsidRDefault="008A15B2" w:rsidP="00163E00">
      <w:pPr>
        <w:tabs>
          <w:tab w:val="left" w:pos="2967"/>
        </w:tabs>
        <w:rPr>
          <w:rtl/>
          <w:lang w:bidi="ar-IQ"/>
        </w:rPr>
      </w:pPr>
    </w:p>
    <w:p w14:paraId="5EAD90A2" w14:textId="77777777" w:rsidR="008A15B2" w:rsidRDefault="008A15B2" w:rsidP="00163E00">
      <w:pPr>
        <w:tabs>
          <w:tab w:val="left" w:pos="2967"/>
        </w:tabs>
        <w:rPr>
          <w:rtl/>
          <w:lang w:bidi="ar-IQ"/>
        </w:rPr>
      </w:pPr>
    </w:p>
    <w:p w14:paraId="43928DB0" w14:textId="77777777" w:rsidR="00187C67" w:rsidRDefault="00187C67" w:rsidP="00163E00">
      <w:pPr>
        <w:tabs>
          <w:tab w:val="left" w:pos="2967"/>
        </w:tabs>
        <w:rPr>
          <w:rtl/>
          <w:lang w:bidi="ar-IQ"/>
        </w:rPr>
      </w:pPr>
    </w:p>
    <w:p w14:paraId="685275EC" w14:textId="77777777" w:rsidR="00187C67" w:rsidRDefault="00187C67" w:rsidP="00163E00">
      <w:pPr>
        <w:tabs>
          <w:tab w:val="left" w:pos="2967"/>
        </w:tabs>
        <w:rPr>
          <w:rtl/>
          <w:lang w:bidi="ar-IQ"/>
        </w:rPr>
      </w:pPr>
    </w:p>
    <w:p w14:paraId="3E82C889" w14:textId="77777777" w:rsidR="00187C67" w:rsidRDefault="00187C67" w:rsidP="00163E00">
      <w:pPr>
        <w:tabs>
          <w:tab w:val="left" w:pos="2967"/>
        </w:tabs>
        <w:rPr>
          <w:rtl/>
          <w:lang w:bidi="ar-IQ"/>
        </w:rPr>
      </w:pPr>
    </w:p>
    <w:p w14:paraId="3A53F587" w14:textId="77777777" w:rsidR="00187C67" w:rsidRDefault="00187C67" w:rsidP="00163E00">
      <w:pPr>
        <w:tabs>
          <w:tab w:val="left" w:pos="2967"/>
        </w:tabs>
        <w:rPr>
          <w:rtl/>
          <w:lang w:bidi="ar-IQ"/>
        </w:rPr>
      </w:pPr>
    </w:p>
    <w:p w14:paraId="41FF1A01" w14:textId="77777777" w:rsidR="00B267E7" w:rsidRPr="00557E3C" w:rsidRDefault="004B61A5" w:rsidP="004B61A5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       </w:t>
      </w:r>
      <w:r w:rsidR="00B267E7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="00B267E7"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="00B267E7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 w:rsidR="009012D6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8</w:t>
      </w:r>
      <w:r w:rsidR="00B267E7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14:paraId="729569A8" w14:textId="77777777" w:rsidR="00B267E7" w:rsidRPr="006570F9" w:rsidRDefault="00B267E7" w:rsidP="009246E2">
      <w:pPr>
        <w:pStyle w:val="ListParagraph"/>
        <w:numPr>
          <w:ilvl w:val="0"/>
          <w:numId w:val="15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14:paraId="6903554E" w14:textId="77777777" w:rsidR="00B267E7" w:rsidRDefault="00B267E7" w:rsidP="00B267E7">
      <w:pPr>
        <w:rPr>
          <w:rtl/>
          <w:lang w:bidi="ar-IQ"/>
        </w:rPr>
      </w:pPr>
    </w:p>
    <w:p w14:paraId="3FEC742B" w14:textId="77777777" w:rsidR="00B267E7" w:rsidRPr="00DE6687" w:rsidRDefault="00B267E7" w:rsidP="00DE6687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40"/>
          <w:szCs w:val="40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="00DE6687" w:rsidRPr="00DE6687">
        <w:rPr>
          <w:rFonts w:cs="Ali-A-Samik" w:hint="cs"/>
          <w:sz w:val="40"/>
          <w:szCs w:val="40"/>
          <w:rtl/>
        </w:rPr>
        <w:t>شركةالمصرف التجاري العراقي مساهمة خاصة</w:t>
      </w:r>
    </w:p>
    <w:p w14:paraId="6D315F7F" w14:textId="77777777" w:rsidR="00B267E7" w:rsidRPr="00B81299" w:rsidRDefault="00B267E7" w:rsidP="00DE6687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DE6687">
        <w:rPr>
          <w:rFonts w:cs="Ali-A-Samik" w:hint="cs"/>
          <w:sz w:val="40"/>
          <w:szCs w:val="40"/>
          <w:rtl/>
        </w:rPr>
        <w:t xml:space="preserve">العنوان الكامل لمالك العلامة /. </w:t>
      </w:r>
      <w:r w:rsidR="00DE6687" w:rsidRPr="00DE6687">
        <w:rPr>
          <w:rFonts w:cs="Ali-A-Samik" w:hint="cs"/>
          <w:sz w:val="40"/>
          <w:szCs w:val="40"/>
          <w:rtl/>
        </w:rPr>
        <w:t>بغداد شارع</w:t>
      </w:r>
      <w:r w:rsidR="0005224D">
        <w:rPr>
          <w:rFonts w:cs="Ali-A-Samik" w:hint="cs"/>
          <w:sz w:val="40"/>
          <w:szCs w:val="40"/>
          <w:rtl/>
        </w:rPr>
        <w:t xml:space="preserve"> المدونات</w:t>
      </w:r>
      <w:r w:rsidR="00DE6687" w:rsidRPr="00DE6687">
        <w:rPr>
          <w:rFonts w:cs="Ali-A-Samik" w:hint="cs"/>
          <w:sz w:val="40"/>
          <w:szCs w:val="40"/>
          <w:rtl/>
        </w:rPr>
        <w:t xml:space="preserve"> محلة 102 بناية رقم 121 ش /</w:t>
      </w:r>
      <w:r w:rsidR="00DE6687">
        <w:rPr>
          <w:rFonts w:cs="Ali_K_Samik" w:hint="cs"/>
          <w:sz w:val="36"/>
          <w:szCs w:val="36"/>
          <w:rtl/>
        </w:rPr>
        <w:t>9</w:t>
      </w:r>
      <w:r>
        <w:rPr>
          <w:rFonts w:cs="Ali_K_Samik" w:hint="cs"/>
          <w:sz w:val="44"/>
          <w:szCs w:val="44"/>
          <w:rtl/>
        </w:rPr>
        <w:t xml:space="preserve">               </w:t>
      </w:r>
    </w:p>
    <w:p w14:paraId="1A298F17" w14:textId="77777777" w:rsidR="00B267E7" w:rsidRPr="006050F5" w:rsidRDefault="00B267E7" w:rsidP="00FA16A4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DE6687">
        <w:rPr>
          <w:rFonts w:cs="Ali_K_Samik" w:hint="cs"/>
          <w:color w:val="C00000"/>
          <w:sz w:val="36"/>
          <w:szCs w:val="36"/>
          <w:rtl/>
          <w:lang w:bidi="ar-IQ"/>
        </w:rPr>
        <w:t xml:space="preserve"> </w:t>
      </w:r>
      <w:r w:rsidR="00FA16A4">
        <w:rPr>
          <w:rFonts w:cs="Ali_K_Samik"/>
          <w:color w:val="C00000"/>
          <w:sz w:val="36"/>
          <w:szCs w:val="36"/>
          <w:lang w:bidi="ar-IQ"/>
        </w:rPr>
        <w:t>commercial bank of viraq</w:t>
      </w:r>
      <w:r w:rsidR="00DE6687" w:rsidRPr="00DE6687">
        <w:rPr>
          <w:rFonts w:cs="Ali_K_Samik" w:hint="cs"/>
          <w:color w:val="C00000"/>
          <w:sz w:val="36"/>
          <w:szCs w:val="36"/>
          <w:rtl/>
          <w:lang w:bidi="ar-IQ"/>
        </w:rPr>
        <w:t>المصرف التجاري العراقي</w:t>
      </w:r>
      <w:r w:rsidRPr="006050F5">
        <w:rPr>
          <w:rFonts w:hint="cs"/>
          <w:sz w:val="36"/>
          <w:szCs w:val="36"/>
          <w:rtl/>
        </w:rPr>
        <w:t>) .</w:t>
      </w:r>
    </w:p>
    <w:p w14:paraId="476313E3" w14:textId="77777777" w:rsidR="00B267E7" w:rsidRDefault="00B267E7" w:rsidP="00FA16A4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FA16A4">
        <w:rPr>
          <w:rFonts w:cs="Ali_K_Samik" w:hint="cs"/>
          <w:color w:val="C00000"/>
          <w:sz w:val="36"/>
          <w:szCs w:val="36"/>
          <w:rtl/>
          <w:lang w:bidi="ar-IQ"/>
        </w:rPr>
        <w:t>36-ب-ج 41-ب-42-و-ز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14:paraId="3EFEBD96" w14:textId="77777777" w:rsidR="00B267E7" w:rsidRPr="004375CC" w:rsidRDefault="00B267E7" w:rsidP="00FA16A4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FB082E">
        <w:rPr>
          <w:rFonts w:cs="Ali_K_Samik" w:hint="cs"/>
          <w:sz w:val="44"/>
          <w:szCs w:val="44"/>
          <w:rtl/>
        </w:rPr>
        <w:t>7090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FA16A4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8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</w:t>
      </w:r>
      <w:r w:rsidR="00FA16A4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6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14:paraId="4DBC0054" w14:textId="77777777" w:rsidR="00B267E7" w:rsidRPr="00115909" w:rsidRDefault="00B267E7" w:rsidP="00B267E7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14:paraId="40657261" w14:textId="77777777" w:rsidR="00B267E7" w:rsidRPr="00115909" w:rsidRDefault="00B267E7" w:rsidP="00B267E7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margin" w:tblpXSpec="center" w:tblpY="124"/>
        <w:bidiVisual/>
        <w:tblW w:w="0" w:type="auto"/>
        <w:tblLook w:val="01E0" w:firstRow="1" w:lastRow="1" w:firstColumn="1" w:lastColumn="1" w:noHBand="0" w:noVBand="0"/>
      </w:tblPr>
      <w:tblGrid>
        <w:gridCol w:w="4027"/>
      </w:tblGrid>
      <w:tr w:rsidR="00B267E7" w:rsidRPr="0012484D" w14:paraId="05BF1E60" w14:textId="77777777" w:rsidTr="00A26948">
        <w:trPr>
          <w:trHeight w:val="1028"/>
        </w:trPr>
        <w:tc>
          <w:tcPr>
            <w:tcW w:w="4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E1C13E" w14:textId="77777777" w:rsidR="00B267E7" w:rsidRPr="0012484D" w:rsidRDefault="00FA16A4" w:rsidP="00FA16A4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5B66364F" wp14:editId="7B3E4D1C">
                  <wp:extent cx="2294191" cy="1255594"/>
                  <wp:effectExtent l="0" t="0" r="0" b="1905"/>
                  <wp:docPr id="10" name="Picture 10" descr="F:\CCI_0002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CCI_0002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0338" cy="12589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FCFADB" w14:textId="77777777" w:rsidR="00B267E7" w:rsidRDefault="00B267E7" w:rsidP="00B267E7">
      <w:pPr>
        <w:tabs>
          <w:tab w:val="left" w:pos="3722"/>
        </w:tabs>
        <w:rPr>
          <w:rtl/>
          <w:lang w:bidi="ar-IQ"/>
        </w:rPr>
      </w:pPr>
    </w:p>
    <w:p w14:paraId="77305CF3" w14:textId="77777777" w:rsidR="00C24EED" w:rsidRDefault="00C24EED" w:rsidP="00163E00">
      <w:pPr>
        <w:tabs>
          <w:tab w:val="left" w:pos="2967"/>
        </w:tabs>
        <w:rPr>
          <w:rtl/>
          <w:lang w:bidi="ar-IQ"/>
        </w:rPr>
      </w:pPr>
    </w:p>
    <w:p w14:paraId="156ADBBA" w14:textId="554C12F7" w:rsidR="00C24EED" w:rsidRDefault="00C24EED" w:rsidP="00163E00">
      <w:pPr>
        <w:tabs>
          <w:tab w:val="left" w:pos="2967"/>
        </w:tabs>
        <w:rPr>
          <w:rtl/>
          <w:lang w:bidi="ar-IQ"/>
        </w:rPr>
      </w:pPr>
    </w:p>
    <w:p w14:paraId="628082B1" w14:textId="7722AEE4" w:rsidR="005B4A53" w:rsidRDefault="005B4A53" w:rsidP="00163E00">
      <w:pPr>
        <w:tabs>
          <w:tab w:val="left" w:pos="2967"/>
        </w:tabs>
        <w:rPr>
          <w:rtl/>
          <w:lang w:bidi="ar-IQ"/>
        </w:rPr>
      </w:pPr>
    </w:p>
    <w:p w14:paraId="089C64EE" w14:textId="72D8BAED" w:rsidR="005B4A53" w:rsidRDefault="005B4A53" w:rsidP="00163E00">
      <w:pPr>
        <w:tabs>
          <w:tab w:val="left" w:pos="2967"/>
        </w:tabs>
        <w:rPr>
          <w:rtl/>
          <w:lang w:bidi="ar-IQ"/>
        </w:rPr>
      </w:pPr>
    </w:p>
    <w:p w14:paraId="7F880656" w14:textId="77777777" w:rsidR="005B4A53" w:rsidRDefault="005B4A53" w:rsidP="00163E00">
      <w:pPr>
        <w:tabs>
          <w:tab w:val="left" w:pos="2967"/>
        </w:tabs>
        <w:rPr>
          <w:rtl/>
          <w:lang w:bidi="ar-IQ"/>
        </w:rPr>
      </w:pPr>
    </w:p>
    <w:p w14:paraId="3F7C3561" w14:textId="77777777" w:rsidR="00C24EED" w:rsidRDefault="00C24EED" w:rsidP="00163E00">
      <w:pPr>
        <w:tabs>
          <w:tab w:val="left" w:pos="2967"/>
        </w:tabs>
        <w:rPr>
          <w:rtl/>
          <w:lang w:bidi="ar-IQ"/>
        </w:rPr>
      </w:pPr>
    </w:p>
    <w:p w14:paraId="1B1896AB" w14:textId="77777777" w:rsidR="00C24EED" w:rsidRDefault="00C24EED" w:rsidP="00163E00">
      <w:pPr>
        <w:tabs>
          <w:tab w:val="left" w:pos="2967"/>
        </w:tabs>
        <w:rPr>
          <w:rtl/>
          <w:lang w:bidi="ar-IQ"/>
        </w:rPr>
      </w:pPr>
    </w:p>
    <w:p w14:paraId="1958DC17" w14:textId="77777777" w:rsidR="00DC22F9" w:rsidRDefault="00DC22F9" w:rsidP="00163E00">
      <w:pPr>
        <w:tabs>
          <w:tab w:val="left" w:pos="2967"/>
        </w:tabs>
        <w:rPr>
          <w:rtl/>
          <w:lang w:bidi="ar-IQ"/>
        </w:rPr>
      </w:pPr>
    </w:p>
    <w:p w14:paraId="01001A27" w14:textId="77777777" w:rsidR="00C24EED" w:rsidRDefault="00C24EED" w:rsidP="00163E00">
      <w:pPr>
        <w:tabs>
          <w:tab w:val="left" w:pos="2967"/>
        </w:tabs>
        <w:rPr>
          <w:rtl/>
          <w:lang w:bidi="ar-IQ"/>
        </w:rPr>
      </w:pPr>
    </w:p>
    <w:p w14:paraId="7BF7FBB1" w14:textId="77777777" w:rsidR="008A084C" w:rsidRDefault="008A084C" w:rsidP="00163E00">
      <w:pPr>
        <w:tabs>
          <w:tab w:val="left" w:pos="2967"/>
        </w:tabs>
        <w:rPr>
          <w:rtl/>
          <w:lang w:bidi="ar-IQ"/>
        </w:rPr>
      </w:pPr>
    </w:p>
    <w:p w14:paraId="737FB7F9" w14:textId="77777777" w:rsidR="009012D6" w:rsidRDefault="009012D6" w:rsidP="00163E00">
      <w:pPr>
        <w:tabs>
          <w:tab w:val="left" w:pos="2967"/>
        </w:tabs>
        <w:rPr>
          <w:rtl/>
          <w:lang w:bidi="ar-IQ"/>
        </w:rPr>
      </w:pPr>
    </w:p>
    <w:p w14:paraId="05C1CECF" w14:textId="77777777" w:rsidR="00B267E7" w:rsidRDefault="00621F1E" w:rsidP="00621F1E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         رِ</w:t>
      </w:r>
      <w:r w:rsidR="00B267E7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ِاطةياندنى ذمارة </w:t>
      </w:r>
      <w:r w:rsidR="00B267E7"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="00B267E7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 w:rsidR="009012D6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8</w:t>
      </w:r>
      <w:r w:rsidR="00B267E7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14:paraId="77279EB5" w14:textId="77777777" w:rsidR="00621F1E" w:rsidRPr="00557E3C" w:rsidRDefault="00621F1E" w:rsidP="00621F1E">
      <w:pPr>
        <w:tabs>
          <w:tab w:val="left" w:pos="3722"/>
        </w:tabs>
        <w:rPr>
          <w:sz w:val="20"/>
          <w:szCs w:val="20"/>
          <w:rtl/>
          <w:lang w:bidi="ar-IQ"/>
        </w:rPr>
      </w:pPr>
    </w:p>
    <w:p w14:paraId="460078D8" w14:textId="77777777" w:rsidR="00B267E7" w:rsidRPr="006570F9" w:rsidRDefault="00B267E7" w:rsidP="009246E2">
      <w:pPr>
        <w:pStyle w:val="ListParagraph"/>
        <w:numPr>
          <w:ilvl w:val="0"/>
          <w:numId w:val="15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14:paraId="1B28D04F" w14:textId="77777777" w:rsidR="00B267E7" w:rsidRDefault="00B267E7" w:rsidP="00B267E7">
      <w:pPr>
        <w:rPr>
          <w:rtl/>
          <w:lang w:bidi="ar-IQ"/>
        </w:rPr>
      </w:pPr>
    </w:p>
    <w:p w14:paraId="07CC3860" w14:textId="77777777" w:rsidR="00B267E7" w:rsidRPr="008F24EF" w:rsidRDefault="00B267E7" w:rsidP="00291580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="00291580" w:rsidRPr="00DE6687">
        <w:rPr>
          <w:rFonts w:cs="Ali-A-Samik" w:hint="cs"/>
          <w:sz w:val="40"/>
          <w:szCs w:val="40"/>
          <w:rtl/>
        </w:rPr>
        <w:t>شركةالمصرف التجاري العراقي مساهمة خاصة</w:t>
      </w:r>
      <w:r w:rsidR="00291580">
        <w:rPr>
          <w:rFonts w:cs="Ali-A-Samik" w:hint="cs"/>
          <w:sz w:val="36"/>
          <w:szCs w:val="36"/>
          <w:rtl/>
        </w:rPr>
        <w:t>.</w:t>
      </w:r>
    </w:p>
    <w:p w14:paraId="409B6DE7" w14:textId="77777777" w:rsidR="00B267E7" w:rsidRPr="00B81299" w:rsidRDefault="00B267E7" w:rsidP="00291580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 w:rsidRPr="00312408">
        <w:rPr>
          <w:rFonts w:ascii="Calibri" w:eastAsia="Times New Roman" w:hAnsi="Calibri" w:cs="Ali_K_Samik" w:hint="cs"/>
          <w:sz w:val="40"/>
          <w:szCs w:val="40"/>
          <w:rtl/>
        </w:rPr>
        <w:t>/</w:t>
      </w:r>
      <w:r w:rsidRPr="00312408">
        <w:rPr>
          <w:rFonts w:cs="Ali_K_Samik" w:hint="cs"/>
          <w:sz w:val="36"/>
          <w:szCs w:val="36"/>
          <w:rtl/>
        </w:rPr>
        <w:t xml:space="preserve">. </w:t>
      </w:r>
      <w:r w:rsidR="00291580" w:rsidRPr="00DE6687">
        <w:rPr>
          <w:rFonts w:cs="Ali-A-Samik" w:hint="cs"/>
          <w:sz w:val="40"/>
          <w:szCs w:val="40"/>
          <w:rtl/>
        </w:rPr>
        <w:t>بغداد شارع</w:t>
      </w:r>
      <w:r w:rsidR="00276D31" w:rsidRPr="00276D31">
        <w:rPr>
          <w:rFonts w:cs="Ali-A-Samik" w:hint="cs"/>
          <w:sz w:val="40"/>
          <w:szCs w:val="40"/>
          <w:rtl/>
        </w:rPr>
        <w:t xml:space="preserve"> </w:t>
      </w:r>
      <w:r w:rsidR="00276D31">
        <w:rPr>
          <w:rFonts w:cs="Ali-A-Samik" w:hint="cs"/>
          <w:sz w:val="40"/>
          <w:szCs w:val="40"/>
          <w:rtl/>
        </w:rPr>
        <w:t>المدونات</w:t>
      </w:r>
      <w:r w:rsidR="00291580" w:rsidRPr="00DE6687">
        <w:rPr>
          <w:rFonts w:cs="Ali-A-Samik" w:hint="cs"/>
          <w:sz w:val="40"/>
          <w:szCs w:val="40"/>
          <w:rtl/>
        </w:rPr>
        <w:t xml:space="preserve"> محلة 102 بناية رقم 121 ش /</w:t>
      </w:r>
      <w:r w:rsidR="00291580">
        <w:rPr>
          <w:rFonts w:cs="Ali_K_Samik" w:hint="cs"/>
          <w:sz w:val="36"/>
          <w:szCs w:val="36"/>
          <w:rtl/>
        </w:rPr>
        <w:t>9</w:t>
      </w:r>
      <w:r w:rsidR="00291580">
        <w:rPr>
          <w:rFonts w:cs="Ali_K_Samik" w:hint="cs"/>
          <w:sz w:val="44"/>
          <w:szCs w:val="44"/>
          <w:rtl/>
        </w:rPr>
        <w:t xml:space="preserve">.               </w:t>
      </w:r>
      <w:r>
        <w:rPr>
          <w:rFonts w:cs="Ali_K_Samik" w:hint="cs"/>
          <w:sz w:val="44"/>
          <w:szCs w:val="44"/>
          <w:rtl/>
        </w:rPr>
        <w:t xml:space="preserve">             </w:t>
      </w:r>
    </w:p>
    <w:p w14:paraId="25D40525" w14:textId="77777777" w:rsidR="00B267E7" w:rsidRPr="006050F5" w:rsidRDefault="00B267E7" w:rsidP="00291580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291580">
        <w:rPr>
          <w:rFonts w:cs="Ali_K_Samik"/>
          <w:color w:val="C00000"/>
          <w:sz w:val="40"/>
          <w:szCs w:val="40"/>
        </w:rPr>
        <w:t>CBIQ</w:t>
      </w:r>
      <w:r w:rsidRPr="006050F5"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hint="cs"/>
          <w:sz w:val="36"/>
          <w:szCs w:val="36"/>
          <w:rtl/>
        </w:rPr>
        <w:t>) .</w:t>
      </w:r>
    </w:p>
    <w:p w14:paraId="51D62831" w14:textId="77777777" w:rsidR="00B267E7" w:rsidRDefault="00B267E7" w:rsidP="00291580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291580">
        <w:rPr>
          <w:rFonts w:cs="Ali_K_Samik" w:hint="cs"/>
          <w:color w:val="C00000"/>
          <w:sz w:val="36"/>
          <w:szCs w:val="36"/>
          <w:rtl/>
          <w:lang w:bidi="ar-IQ"/>
        </w:rPr>
        <w:t>36-ب-ج 41-ب-42-و-ز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14:paraId="1FD0D225" w14:textId="77777777" w:rsidR="00B267E7" w:rsidRPr="004375CC" w:rsidRDefault="00B267E7" w:rsidP="00291580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FB082E">
        <w:rPr>
          <w:rFonts w:cs="Ali_K_Samik" w:hint="cs"/>
          <w:sz w:val="44"/>
          <w:szCs w:val="44"/>
          <w:rtl/>
        </w:rPr>
        <w:t>7091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291580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8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</w:t>
      </w:r>
      <w:r w:rsidR="00291580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6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14:paraId="291A8FF6" w14:textId="77777777" w:rsidR="00B267E7" w:rsidRPr="00115909" w:rsidRDefault="00B267E7" w:rsidP="00B267E7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margin" w:tblpXSpec="center" w:tblpY="220"/>
        <w:bidiVisual/>
        <w:tblW w:w="0" w:type="auto"/>
        <w:tblLook w:val="01E0" w:firstRow="1" w:lastRow="1" w:firstColumn="1" w:lastColumn="1" w:noHBand="0" w:noVBand="0"/>
      </w:tblPr>
      <w:tblGrid>
        <w:gridCol w:w="3415"/>
      </w:tblGrid>
      <w:tr w:rsidR="00291580" w:rsidRPr="0012484D" w14:paraId="6EEF6E1B" w14:textId="77777777" w:rsidTr="00895A91">
        <w:trPr>
          <w:trHeight w:val="889"/>
        </w:trPr>
        <w:tc>
          <w:tcPr>
            <w:tcW w:w="3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11A4E2" w14:textId="77777777" w:rsidR="00291580" w:rsidRPr="0012484D" w:rsidRDefault="00291580" w:rsidP="00291580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20213844" wp14:editId="35783D61">
                  <wp:extent cx="1902774" cy="1433015"/>
                  <wp:effectExtent l="0" t="0" r="2540" b="0"/>
                  <wp:docPr id="11" name="Picture 11" descr="F:\CCI_0002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CCI_00028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2871" cy="14330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5FF352" w14:textId="77777777" w:rsidR="00B267E7" w:rsidRPr="00115909" w:rsidRDefault="00B267E7" w:rsidP="00B267E7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14:paraId="6606982F" w14:textId="77777777" w:rsidR="008A15B2" w:rsidRDefault="008A15B2" w:rsidP="00163E00">
      <w:pPr>
        <w:tabs>
          <w:tab w:val="left" w:pos="2967"/>
        </w:tabs>
        <w:rPr>
          <w:rtl/>
          <w:lang w:bidi="ar-IQ"/>
        </w:rPr>
      </w:pPr>
    </w:p>
    <w:p w14:paraId="2609259B" w14:textId="77777777" w:rsidR="008A15B2" w:rsidRDefault="008A15B2" w:rsidP="00163E00">
      <w:pPr>
        <w:tabs>
          <w:tab w:val="left" w:pos="2967"/>
        </w:tabs>
        <w:rPr>
          <w:rtl/>
          <w:lang w:bidi="ar-IQ"/>
        </w:rPr>
      </w:pPr>
    </w:p>
    <w:p w14:paraId="47F47FAD" w14:textId="77777777" w:rsidR="008A15B2" w:rsidRDefault="008A15B2" w:rsidP="00163E00">
      <w:pPr>
        <w:tabs>
          <w:tab w:val="left" w:pos="2967"/>
        </w:tabs>
        <w:rPr>
          <w:rtl/>
          <w:lang w:bidi="ar-IQ"/>
        </w:rPr>
      </w:pPr>
    </w:p>
    <w:p w14:paraId="09D2FDEC" w14:textId="77777777" w:rsidR="00C24EED" w:rsidRDefault="00B267E7" w:rsidP="008A084C">
      <w:pPr>
        <w:tabs>
          <w:tab w:val="left" w:pos="3722"/>
        </w:tabs>
        <w:rPr>
          <w:rFonts w:ascii="Times New Roman" w:eastAsia="Times New Roman" w:hAnsi="Times New Roman" w:cs="Ali_K_Samik"/>
          <w:color w:val="FF0000"/>
          <w:sz w:val="32"/>
          <w:szCs w:val="32"/>
          <w:rtl/>
          <w:lang w:bidi="ar-IQ"/>
        </w:rPr>
      </w:pPr>
      <w:r>
        <w:rPr>
          <w:rtl/>
          <w:lang w:bidi="ar-IQ"/>
        </w:rPr>
        <w:tab/>
      </w:r>
    </w:p>
    <w:p w14:paraId="7E63F3B0" w14:textId="77777777" w:rsidR="00C24EED" w:rsidRDefault="00C24EED" w:rsidP="00B267E7">
      <w:pPr>
        <w:tabs>
          <w:tab w:val="left" w:pos="3722"/>
        </w:tabs>
        <w:rPr>
          <w:rFonts w:ascii="Times New Roman" w:eastAsia="Times New Roman" w:hAnsi="Times New Roman" w:cs="Ali_K_Samik"/>
          <w:color w:val="FF0000"/>
          <w:sz w:val="32"/>
          <w:szCs w:val="32"/>
          <w:rtl/>
          <w:lang w:bidi="ar-IQ"/>
        </w:rPr>
      </w:pPr>
    </w:p>
    <w:p w14:paraId="5B88A68A" w14:textId="20681558" w:rsidR="00C24EED" w:rsidRDefault="00C24EED" w:rsidP="00B267E7">
      <w:pPr>
        <w:tabs>
          <w:tab w:val="left" w:pos="3722"/>
        </w:tabs>
        <w:rPr>
          <w:rFonts w:ascii="Times New Roman" w:eastAsia="Times New Roman" w:hAnsi="Times New Roman" w:cs="Ali_K_Samik"/>
          <w:color w:val="FF0000"/>
          <w:sz w:val="32"/>
          <w:szCs w:val="32"/>
          <w:rtl/>
          <w:lang w:bidi="ar-IQ"/>
        </w:rPr>
      </w:pPr>
    </w:p>
    <w:p w14:paraId="54078D6F" w14:textId="40C9CB91" w:rsidR="005B4A53" w:rsidRDefault="005B4A53" w:rsidP="00B267E7">
      <w:pPr>
        <w:tabs>
          <w:tab w:val="left" w:pos="3722"/>
        </w:tabs>
        <w:rPr>
          <w:rFonts w:ascii="Times New Roman" w:eastAsia="Times New Roman" w:hAnsi="Times New Roman" w:cs="Ali_K_Samik"/>
          <w:color w:val="FF0000"/>
          <w:sz w:val="32"/>
          <w:szCs w:val="32"/>
          <w:rtl/>
          <w:lang w:bidi="ar-IQ"/>
        </w:rPr>
      </w:pPr>
    </w:p>
    <w:p w14:paraId="18935744" w14:textId="77777777" w:rsidR="005B4A53" w:rsidRDefault="005B4A53" w:rsidP="00B267E7">
      <w:pPr>
        <w:tabs>
          <w:tab w:val="left" w:pos="3722"/>
        </w:tabs>
        <w:rPr>
          <w:rFonts w:ascii="Times New Roman" w:eastAsia="Times New Roman" w:hAnsi="Times New Roman" w:cs="Ali_K_Samik"/>
          <w:color w:val="FF0000"/>
          <w:sz w:val="32"/>
          <w:szCs w:val="32"/>
          <w:rtl/>
          <w:lang w:bidi="ar-IQ"/>
        </w:rPr>
      </w:pPr>
    </w:p>
    <w:p w14:paraId="2469E2DD" w14:textId="77777777" w:rsidR="00C24EED" w:rsidRDefault="00C24EED" w:rsidP="00B267E7">
      <w:pPr>
        <w:tabs>
          <w:tab w:val="left" w:pos="3722"/>
        </w:tabs>
        <w:rPr>
          <w:rFonts w:ascii="Times New Roman" w:eastAsia="Times New Roman" w:hAnsi="Times New Roman" w:cs="Ali_K_Samik"/>
          <w:color w:val="FF0000"/>
          <w:sz w:val="32"/>
          <w:szCs w:val="32"/>
          <w:rtl/>
          <w:lang w:bidi="ar-IQ"/>
        </w:rPr>
      </w:pPr>
    </w:p>
    <w:p w14:paraId="0D30ECE3" w14:textId="77777777" w:rsidR="00B267E7" w:rsidRPr="00557E3C" w:rsidRDefault="00B267E7" w:rsidP="00BB79CD">
      <w:pPr>
        <w:tabs>
          <w:tab w:val="left" w:pos="3722"/>
        </w:tabs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ِ</w:t>
      </w:r>
      <w:r w:rsidR="00BB79CD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     رِ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 w:rsidR="009012D6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8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14:paraId="28FC8793" w14:textId="77777777" w:rsidR="00B267E7" w:rsidRPr="006570F9" w:rsidRDefault="00B267E7" w:rsidP="009246E2">
      <w:pPr>
        <w:pStyle w:val="ListParagraph"/>
        <w:numPr>
          <w:ilvl w:val="0"/>
          <w:numId w:val="15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14:paraId="7AE9D456" w14:textId="77777777" w:rsidR="00B267E7" w:rsidRDefault="00B267E7" w:rsidP="00B267E7">
      <w:pPr>
        <w:rPr>
          <w:rtl/>
          <w:lang w:bidi="ar-IQ"/>
        </w:rPr>
      </w:pPr>
    </w:p>
    <w:p w14:paraId="7783E172" w14:textId="77777777" w:rsidR="00B267E7" w:rsidRPr="008F24EF" w:rsidRDefault="00B267E7" w:rsidP="00FB082E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="00FB082E">
        <w:rPr>
          <w:rFonts w:cs="Ali_K_Samik"/>
          <w:color w:val="000000" w:themeColor="text1"/>
          <w:sz w:val="36"/>
          <w:szCs w:val="36"/>
        </w:rPr>
        <w:t>Negin Asal Harand Company</w:t>
      </w:r>
    </w:p>
    <w:p w14:paraId="196CDC82" w14:textId="77777777" w:rsidR="00B267E7" w:rsidRPr="00B81299" w:rsidRDefault="00B267E7" w:rsidP="00FB082E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 w:rsidRPr="00312408">
        <w:rPr>
          <w:rFonts w:ascii="Calibri" w:eastAsia="Times New Roman" w:hAnsi="Calibri" w:cs="Ali_K_Samik" w:hint="cs"/>
          <w:sz w:val="40"/>
          <w:szCs w:val="40"/>
          <w:rtl/>
        </w:rPr>
        <w:t>/</w:t>
      </w:r>
      <w:r w:rsidRPr="00312408">
        <w:rPr>
          <w:rFonts w:cs="Ali_K_Samik" w:hint="cs"/>
          <w:sz w:val="36"/>
          <w:szCs w:val="36"/>
          <w:rtl/>
        </w:rPr>
        <w:t xml:space="preserve">. </w:t>
      </w:r>
      <w:r w:rsidR="00FB082E">
        <w:rPr>
          <w:rFonts w:cs="Ali_K_Samik"/>
          <w:sz w:val="36"/>
          <w:szCs w:val="36"/>
          <w:lang w:bidi="ar-IQ"/>
        </w:rPr>
        <w:t>Between Negin Avenue 1&amp;2,Harand Indust</w:t>
      </w:r>
      <w:r w:rsidR="00A250CB">
        <w:rPr>
          <w:rFonts w:cs="Ali_K_Samik"/>
          <w:sz w:val="36"/>
          <w:szCs w:val="36"/>
          <w:lang w:bidi="ar-IQ"/>
        </w:rPr>
        <w:t>r</w:t>
      </w:r>
      <w:r w:rsidR="00FB082E">
        <w:rPr>
          <w:rFonts w:cs="Ali_K_Samik"/>
          <w:sz w:val="36"/>
          <w:szCs w:val="36"/>
          <w:lang w:bidi="ar-IQ"/>
        </w:rPr>
        <w:t>ial Zone</w:t>
      </w:r>
      <w:r>
        <w:rPr>
          <w:rFonts w:cs="Ali_K_Samik" w:hint="cs"/>
          <w:sz w:val="44"/>
          <w:szCs w:val="44"/>
          <w:rtl/>
        </w:rPr>
        <w:t xml:space="preserve">               </w:t>
      </w:r>
    </w:p>
    <w:p w14:paraId="00543814" w14:textId="77777777" w:rsidR="00B267E7" w:rsidRPr="006050F5" w:rsidRDefault="00B267E7" w:rsidP="00A250CB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FB082E">
        <w:rPr>
          <w:rFonts w:cs="Ali_K_Samik"/>
          <w:color w:val="C00000"/>
          <w:sz w:val="40"/>
          <w:szCs w:val="40"/>
        </w:rPr>
        <w:t>Negin Asal A</w:t>
      </w:r>
      <w:r w:rsidR="00A250CB">
        <w:rPr>
          <w:rFonts w:cs="Ali_K_Samik"/>
          <w:color w:val="C00000"/>
          <w:sz w:val="40"/>
          <w:szCs w:val="40"/>
        </w:rPr>
        <w:t>v</w:t>
      </w:r>
      <w:r w:rsidR="00FB082E">
        <w:rPr>
          <w:rFonts w:cs="Ali_K_Samik"/>
          <w:color w:val="C00000"/>
          <w:sz w:val="40"/>
          <w:szCs w:val="40"/>
        </w:rPr>
        <w:t>and</w:t>
      </w:r>
      <w:r w:rsidR="00FB082E">
        <w:rPr>
          <w:rFonts w:cs="Ali_K_Samik" w:hint="cs"/>
          <w:color w:val="C00000"/>
          <w:sz w:val="40"/>
          <w:szCs w:val="40"/>
          <w:rtl/>
          <w:lang w:bidi="ar-IQ"/>
        </w:rPr>
        <w:t xml:space="preserve"> نطين عسل اوند</w:t>
      </w:r>
      <w:r w:rsidR="00FB082E">
        <w:rPr>
          <w:rFonts w:cs="Ali_K_Samik"/>
          <w:color w:val="C00000"/>
          <w:sz w:val="40"/>
          <w:szCs w:val="40"/>
        </w:rPr>
        <w:t xml:space="preserve"> </w:t>
      </w:r>
      <w:r w:rsidR="00FB082E" w:rsidRPr="006050F5"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hint="cs"/>
          <w:sz w:val="36"/>
          <w:szCs w:val="36"/>
          <w:rtl/>
        </w:rPr>
        <w:t>) .</w:t>
      </w:r>
    </w:p>
    <w:p w14:paraId="39F80A5E" w14:textId="77777777" w:rsidR="00B267E7" w:rsidRDefault="00B267E7" w:rsidP="00FB082E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FB082E" w:rsidRPr="00853B20">
        <w:rPr>
          <w:rFonts w:cs="Ali-A-Samik" w:hint="cs"/>
          <w:color w:val="C00000"/>
          <w:sz w:val="44"/>
          <w:szCs w:val="44"/>
          <w:rtl/>
        </w:rPr>
        <w:t>30-أ-ب</w:t>
      </w:r>
      <w:r w:rsidR="00A250CB">
        <w:rPr>
          <w:rFonts w:cs="Ali-A-Samik" w:hint="cs"/>
          <w:color w:val="C00000"/>
          <w:sz w:val="44"/>
          <w:szCs w:val="44"/>
          <w:rtl/>
          <w:lang w:bidi="ar-IQ"/>
        </w:rPr>
        <w:t>-ج</w:t>
      </w:r>
      <w:r w:rsidR="00FB082E" w:rsidRPr="00853B20">
        <w:rPr>
          <w:rFonts w:cs="Ali-A-Samik" w:hint="cs"/>
          <w:color w:val="C00000"/>
          <w:sz w:val="44"/>
          <w:szCs w:val="44"/>
          <w:rtl/>
        </w:rPr>
        <w:t xml:space="preserve">-د-ه-و-ز-ح-ط-ك-ل-ن-س-ع-ص-ر 35 </w:t>
      </w:r>
      <w:r w:rsidR="00FB082E" w:rsidRPr="00853B20">
        <w:rPr>
          <w:rFonts w:cs="Ali-A-Samik"/>
          <w:color w:val="C00000"/>
          <w:sz w:val="44"/>
          <w:szCs w:val="44"/>
          <w:rtl/>
        </w:rPr>
        <w:t>–</w:t>
      </w:r>
      <w:r w:rsidR="00FB082E" w:rsidRPr="00853B20">
        <w:rPr>
          <w:rFonts w:cs="Ali-A-Samik" w:hint="cs"/>
          <w:color w:val="C00000"/>
          <w:sz w:val="44"/>
          <w:szCs w:val="44"/>
          <w:rtl/>
        </w:rPr>
        <w:t>أ-ب-ج 39-أ-ب-ج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14:paraId="7BB28D57" w14:textId="77777777" w:rsidR="00B267E7" w:rsidRPr="004375CC" w:rsidRDefault="00B267E7" w:rsidP="00FB082E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FB082E">
        <w:rPr>
          <w:rFonts w:cs="Ali_K_Samik" w:hint="cs"/>
          <w:sz w:val="44"/>
          <w:szCs w:val="44"/>
          <w:rtl/>
        </w:rPr>
        <w:t>7092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FB082E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0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</w:t>
      </w:r>
      <w:r w:rsidR="00FB082E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6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14:paraId="0BE53EFD" w14:textId="77777777" w:rsidR="00B267E7" w:rsidRPr="00115909" w:rsidRDefault="00B267E7" w:rsidP="00B267E7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margin" w:tblpXSpec="center" w:tblpY="232"/>
        <w:bidiVisual/>
        <w:tblW w:w="0" w:type="auto"/>
        <w:tblLook w:val="01E0" w:firstRow="1" w:lastRow="1" w:firstColumn="1" w:lastColumn="1" w:noHBand="0" w:noVBand="0"/>
      </w:tblPr>
      <w:tblGrid>
        <w:gridCol w:w="4997"/>
      </w:tblGrid>
      <w:tr w:rsidR="00FB082E" w:rsidRPr="0012484D" w14:paraId="5A92BBFA" w14:textId="77777777" w:rsidTr="00D36033">
        <w:trPr>
          <w:trHeight w:val="1021"/>
        </w:trPr>
        <w:tc>
          <w:tcPr>
            <w:tcW w:w="4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AE3777" w14:textId="77777777" w:rsidR="00FB082E" w:rsidRPr="0012484D" w:rsidRDefault="00FB082E" w:rsidP="00FB082E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60D78050" wp14:editId="4662613E">
                  <wp:extent cx="2893325" cy="860737"/>
                  <wp:effectExtent l="0" t="0" r="2540" b="0"/>
                  <wp:docPr id="8" name="Picture 8" descr="F:\PHOTO-2020-02-15-11-50-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PHOTO-2020-02-15-11-50-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557" cy="861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424774" w14:textId="77777777" w:rsidR="00B267E7" w:rsidRPr="00115909" w:rsidRDefault="00B267E7" w:rsidP="00B267E7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14:paraId="6BBBFA9D" w14:textId="77777777" w:rsidR="00B267E7" w:rsidRDefault="00B267E7" w:rsidP="00B267E7">
      <w:pPr>
        <w:tabs>
          <w:tab w:val="left" w:pos="3722"/>
        </w:tabs>
        <w:rPr>
          <w:rtl/>
          <w:lang w:bidi="ar-IQ"/>
        </w:rPr>
      </w:pPr>
    </w:p>
    <w:p w14:paraId="258A5232" w14:textId="77777777" w:rsidR="00B267E7" w:rsidRDefault="00B267E7" w:rsidP="00B267E7">
      <w:pPr>
        <w:tabs>
          <w:tab w:val="left" w:pos="3722"/>
        </w:tabs>
        <w:rPr>
          <w:rtl/>
          <w:lang w:bidi="ar-IQ"/>
        </w:rPr>
      </w:pPr>
    </w:p>
    <w:p w14:paraId="46801710" w14:textId="77777777" w:rsidR="008A15B2" w:rsidRDefault="008A15B2" w:rsidP="00B267E7">
      <w:pPr>
        <w:tabs>
          <w:tab w:val="left" w:pos="3483"/>
        </w:tabs>
        <w:rPr>
          <w:rtl/>
          <w:lang w:bidi="ar-IQ"/>
        </w:rPr>
      </w:pPr>
    </w:p>
    <w:p w14:paraId="3B01A4EB" w14:textId="77777777" w:rsidR="008A15B2" w:rsidRDefault="008A15B2" w:rsidP="00163E00">
      <w:pPr>
        <w:tabs>
          <w:tab w:val="left" w:pos="2967"/>
        </w:tabs>
        <w:rPr>
          <w:rtl/>
          <w:lang w:bidi="ar-IQ"/>
        </w:rPr>
      </w:pPr>
    </w:p>
    <w:p w14:paraId="4920989F" w14:textId="77777777" w:rsidR="008A15B2" w:rsidRDefault="008A15B2" w:rsidP="00163E00">
      <w:pPr>
        <w:tabs>
          <w:tab w:val="left" w:pos="2967"/>
        </w:tabs>
        <w:rPr>
          <w:rtl/>
          <w:lang w:bidi="ar-IQ"/>
        </w:rPr>
      </w:pPr>
    </w:p>
    <w:p w14:paraId="028BF005" w14:textId="77777777" w:rsidR="008A15B2" w:rsidRDefault="008A15B2" w:rsidP="00163E00">
      <w:pPr>
        <w:tabs>
          <w:tab w:val="left" w:pos="2967"/>
        </w:tabs>
        <w:rPr>
          <w:rtl/>
          <w:lang w:bidi="ar-IQ"/>
        </w:rPr>
      </w:pPr>
    </w:p>
    <w:p w14:paraId="4D83A4A4" w14:textId="77777777" w:rsidR="008A15B2" w:rsidRDefault="008A15B2" w:rsidP="00163E00">
      <w:pPr>
        <w:tabs>
          <w:tab w:val="left" w:pos="2967"/>
        </w:tabs>
        <w:rPr>
          <w:rtl/>
          <w:lang w:bidi="ar-IQ"/>
        </w:rPr>
      </w:pPr>
    </w:p>
    <w:p w14:paraId="4E500398" w14:textId="77777777" w:rsidR="008A15B2" w:rsidRDefault="008A15B2" w:rsidP="00163E00">
      <w:pPr>
        <w:tabs>
          <w:tab w:val="left" w:pos="2967"/>
        </w:tabs>
        <w:rPr>
          <w:rtl/>
          <w:lang w:bidi="ar-IQ"/>
        </w:rPr>
      </w:pPr>
    </w:p>
    <w:p w14:paraId="6EA6AACB" w14:textId="77777777" w:rsidR="008A15B2" w:rsidRDefault="008A15B2" w:rsidP="00163E00">
      <w:pPr>
        <w:tabs>
          <w:tab w:val="left" w:pos="2967"/>
        </w:tabs>
        <w:rPr>
          <w:rtl/>
          <w:lang w:bidi="ar-IQ"/>
        </w:rPr>
      </w:pPr>
    </w:p>
    <w:p w14:paraId="0AF32004" w14:textId="77777777" w:rsidR="00B267E7" w:rsidRDefault="00133FF9" w:rsidP="00133FF9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        </w:t>
      </w:r>
      <w:r w:rsidR="00B267E7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="00B267E7"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="00B267E7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 w:rsidR="009012D6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8</w:t>
      </w:r>
      <w:r w:rsidR="00B267E7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14:paraId="2C1FED15" w14:textId="77777777" w:rsidR="00133FF9" w:rsidRPr="00557E3C" w:rsidRDefault="00133FF9" w:rsidP="00133FF9">
      <w:pPr>
        <w:tabs>
          <w:tab w:val="left" w:pos="3722"/>
        </w:tabs>
        <w:rPr>
          <w:sz w:val="20"/>
          <w:szCs w:val="20"/>
          <w:rtl/>
          <w:lang w:bidi="ar-IQ"/>
        </w:rPr>
      </w:pPr>
    </w:p>
    <w:p w14:paraId="5FD6F7DF" w14:textId="77777777" w:rsidR="00B267E7" w:rsidRPr="006570F9" w:rsidRDefault="00B267E7" w:rsidP="009246E2">
      <w:pPr>
        <w:pStyle w:val="ListParagraph"/>
        <w:numPr>
          <w:ilvl w:val="0"/>
          <w:numId w:val="15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14:paraId="54F01D85" w14:textId="77777777" w:rsidR="00B267E7" w:rsidRDefault="00B267E7" w:rsidP="00B267E7">
      <w:pPr>
        <w:rPr>
          <w:rtl/>
          <w:lang w:bidi="ar-IQ"/>
        </w:rPr>
      </w:pPr>
    </w:p>
    <w:p w14:paraId="1AA96CA8" w14:textId="77777777" w:rsidR="00B267E7" w:rsidRPr="008F24EF" w:rsidRDefault="00B267E7" w:rsidP="008B7E6F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="008B7E6F">
        <w:rPr>
          <w:rFonts w:cs="Ali_K_Samik" w:hint="cs"/>
          <w:color w:val="000000" w:themeColor="text1"/>
          <w:sz w:val="36"/>
          <w:szCs w:val="36"/>
          <w:rtl/>
        </w:rPr>
        <w:t>كؤمثانياى شوكت بؤ بازرطانى طشتى.</w:t>
      </w:r>
    </w:p>
    <w:p w14:paraId="70BA2DBD" w14:textId="77777777" w:rsidR="00B267E7" w:rsidRPr="00B81299" w:rsidRDefault="00B267E7" w:rsidP="008B7E6F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 w:rsidRPr="00312408">
        <w:rPr>
          <w:rFonts w:ascii="Calibri" w:eastAsia="Times New Roman" w:hAnsi="Calibri" w:cs="Ali_K_Samik" w:hint="cs"/>
          <w:sz w:val="40"/>
          <w:szCs w:val="40"/>
          <w:rtl/>
        </w:rPr>
        <w:t>/</w:t>
      </w:r>
      <w:r w:rsidRPr="00312408">
        <w:rPr>
          <w:rFonts w:cs="Ali_K_Samik" w:hint="cs"/>
          <w:sz w:val="36"/>
          <w:szCs w:val="36"/>
          <w:rtl/>
        </w:rPr>
        <w:t xml:space="preserve">. </w:t>
      </w:r>
      <w:r w:rsidR="008B7E6F">
        <w:rPr>
          <w:rFonts w:cs="Ali_K_Samik" w:hint="cs"/>
          <w:sz w:val="36"/>
          <w:szCs w:val="36"/>
          <w:rtl/>
        </w:rPr>
        <w:t xml:space="preserve">زاخؤ </w:t>
      </w:r>
      <w:r w:rsidR="008B7E6F">
        <w:rPr>
          <w:rFonts w:cs="Ali_K_Samik"/>
          <w:sz w:val="36"/>
          <w:szCs w:val="36"/>
          <w:rtl/>
        </w:rPr>
        <w:t>–</w:t>
      </w:r>
      <w:r w:rsidR="008B7E6F">
        <w:rPr>
          <w:rFonts w:cs="Ali_K_Samik" w:hint="cs"/>
          <w:sz w:val="36"/>
          <w:szCs w:val="36"/>
          <w:rtl/>
        </w:rPr>
        <w:t xml:space="preserve"> كؤمةلطاى بازرطانى.</w:t>
      </w:r>
      <w:r>
        <w:rPr>
          <w:rFonts w:cs="Ali_K_Samik" w:hint="cs"/>
          <w:sz w:val="44"/>
          <w:szCs w:val="44"/>
          <w:rtl/>
        </w:rPr>
        <w:t xml:space="preserve">               </w:t>
      </w:r>
    </w:p>
    <w:p w14:paraId="31799B28" w14:textId="77777777" w:rsidR="00B267E7" w:rsidRPr="008B7E6F" w:rsidRDefault="00B267E7" w:rsidP="008B7E6F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8B7E6F">
        <w:rPr>
          <w:rFonts w:cs="Times New Roman"/>
          <w:color w:val="000000" w:themeColor="text1"/>
          <w:sz w:val="44"/>
          <w:szCs w:val="44"/>
        </w:rPr>
        <w:t>(SH) SHAWKAT COMPANY</w:t>
      </w:r>
      <w:r w:rsidRPr="008B7E6F">
        <w:rPr>
          <w:rFonts w:hint="cs"/>
          <w:sz w:val="36"/>
          <w:szCs w:val="36"/>
          <w:rtl/>
        </w:rPr>
        <w:t>) .</w:t>
      </w:r>
    </w:p>
    <w:p w14:paraId="21420BCD" w14:textId="77777777" w:rsidR="00B267E7" w:rsidRDefault="00B267E7" w:rsidP="008B7E6F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8B7E6F">
        <w:rPr>
          <w:rFonts w:cs="Ali_K_Samik" w:hint="cs"/>
          <w:color w:val="C00000"/>
          <w:sz w:val="36"/>
          <w:szCs w:val="36"/>
          <w:rtl/>
          <w:lang w:bidi="ar-IQ"/>
        </w:rPr>
        <w:t xml:space="preserve">6-أ </w:t>
      </w:r>
      <w:r w:rsidR="008B7E6F">
        <w:rPr>
          <w:rFonts w:cs="Ali_K_Samik"/>
          <w:color w:val="C00000"/>
          <w:sz w:val="36"/>
          <w:szCs w:val="36"/>
          <w:rtl/>
          <w:lang w:bidi="ar-IQ"/>
        </w:rPr>
        <w:t>–</w:t>
      </w:r>
      <w:r w:rsidR="008B7E6F">
        <w:rPr>
          <w:rFonts w:cs="Ali_K_Samik" w:hint="cs"/>
          <w:color w:val="C00000"/>
          <w:sz w:val="36"/>
          <w:szCs w:val="36"/>
          <w:rtl/>
          <w:lang w:bidi="ar-IQ"/>
        </w:rPr>
        <w:t xml:space="preserve"> 35-ب-ج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14:paraId="7DCB68C6" w14:textId="77777777" w:rsidR="00B267E7" w:rsidRPr="004375CC" w:rsidRDefault="00B267E7" w:rsidP="008B7E6F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8B7E6F">
        <w:rPr>
          <w:rFonts w:cs="Ali_K_Samik" w:hint="cs"/>
          <w:sz w:val="44"/>
          <w:szCs w:val="44"/>
          <w:rtl/>
        </w:rPr>
        <w:t>7093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8B7E6F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0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</w:t>
      </w:r>
      <w:r w:rsidR="008B7E6F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6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14:paraId="7F7F61B2" w14:textId="77777777" w:rsidR="00B267E7" w:rsidRPr="00115909" w:rsidRDefault="00B267E7" w:rsidP="00B267E7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14:paraId="54D3EDE9" w14:textId="77777777" w:rsidR="00B267E7" w:rsidRPr="00115909" w:rsidRDefault="00B267E7" w:rsidP="00B267E7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page" w:tblpX="7931" w:tblpY="131"/>
        <w:bidiVisual/>
        <w:tblW w:w="0" w:type="auto"/>
        <w:tblLook w:val="01E0" w:firstRow="1" w:lastRow="1" w:firstColumn="1" w:lastColumn="1" w:noHBand="0" w:noVBand="0"/>
      </w:tblPr>
      <w:tblGrid>
        <w:gridCol w:w="3937"/>
      </w:tblGrid>
      <w:tr w:rsidR="00F07599" w:rsidRPr="0012484D" w14:paraId="795F4824" w14:textId="77777777" w:rsidTr="00F07599">
        <w:trPr>
          <w:trHeight w:val="1021"/>
        </w:trPr>
        <w:tc>
          <w:tcPr>
            <w:tcW w:w="3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5AF469" w14:textId="77777777" w:rsidR="00F07599" w:rsidRPr="0012484D" w:rsidRDefault="00F07599" w:rsidP="00F07599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47395BBE" wp14:editId="7E816827">
                  <wp:extent cx="2232643" cy="1320459"/>
                  <wp:effectExtent l="0" t="0" r="0" b="0"/>
                  <wp:docPr id="12" name="Picture 12" descr="F:\image (6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image (6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312" cy="13220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5F91C6" w14:textId="77777777" w:rsidR="00B267E7" w:rsidRDefault="00B267E7" w:rsidP="00B267E7">
      <w:pPr>
        <w:tabs>
          <w:tab w:val="left" w:pos="3722"/>
        </w:tabs>
        <w:rPr>
          <w:rtl/>
          <w:lang w:bidi="ar-IQ"/>
        </w:rPr>
      </w:pPr>
    </w:p>
    <w:p w14:paraId="08684D26" w14:textId="77777777" w:rsidR="00B267E7" w:rsidRDefault="00B267E7" w:rsidP="00B267E7">
      <w:pPr>
        <w:tabs>
          <w:tab w:val="left" w:pos="3722"/>
        </w:tabs>
        <w:rPr>
          <w:rtl/>
          <w:lang w:bidi="ar-IQ"/>
        </w:rPr>
      </w:pPr>
    </w:p>
    <w:p w14:paraId="246453B8" w14:textId="77777777" w:rsidR="008A15B2" w:rsidRDefault="008A15B2" w:rsidP="00163E00">
      <w:pPr>
        <w:tabs>
          <w:tab w:val="left" w:pos="2967"/>
        </w:tabs>
        <w:rPr>
          <w:rtl/>
          <w:lang w:bidi="ar-IQ"/>
        </w:rPr>
      </w:pPr>
    </w:p>
    <w:p w14:paraId="37EC7410" w14:textId="77777777" w:rsidR="008A15B2" w:rsidRDefault="008A15B2" w:rsidP="00163E00">
      <w:pPr>
        <w:tabs>
          <w:tab w:val="left" w:pos="2967"/>
        </w:tabs>
        <w:rPr>
          <w:rtl/>
          <w:lang w:bidi="ar-IQ"/>
        </w:rPr>
      </w:pPr>
    </w:p>
    <w:p w14:paraId="052D68D3" w14:textId="77777777" w:rsidR="00C24EED" w:rsidRDefault="00C24EED" w:rsidP="00163E00">
      <w:pPr>
        <w:tabs>
          <w:tab w:val="left" w:pos="2967"/>
        </w:tabs>
        <w:rPr>
          <w:rtl/>
          <w:lang w:bidi="ar-IQ"/>
        </w:rPr>
      </w:pPr>
    </w:p>
    <w:p w14:paraId="3A1B266B" w14:textId="77777777" w:rsidR="00C24EED" w:rsidRDefault="00C24EED" w:rsidP="00163E00">
      <w:pPr>
        <w:tabs>
          <w:tab w:val="left" w:pos="2967"/>
        </w:tabs>
        <w:rPr>
          <w:rtl/>
          <w:lang w:bidi="ar-IQ"/>
        </w:rPr>
      </w:pPr>
    </w:p>
    <w:p w14:paraId="3E9DA073" w14:textId="77777777" w:rsidR="00C24EED" w:rsidRDefault="00C24EED" w:rsidP="00163E00">
      <w:pPr>
        <w:tabs>
          <w:tab w:val="left" w:pos="2967"/>
        </w:tabs>
        <w:rPr>
          <w:rtl/>
          <w:lang w:bidi="ar-IQ"/>
        </w:rPr>
      </w:pPr>
    </w:p>
    <w:p w14:paraId="402143DA" w14:textId="77777777" w:rsidR="008A15B2" w:rsidRDefault="008A15B2" w:rsidP="00163E00">
      <w:pPr>
        <w:tabs>
          <w:tab w:val="left" w:pos="2967"/>
        </w:tabs>
        <w:rPr>
          <w:rtl/>
          <w:lang w:bidi="ar-IQ"/>
        </w:rPr>
      </w:pPr>
    </w:p>
    <w:p w14:paraId="5734E77F" w14:textId="77777777" w:rsidR="008A15B2" w:rsidRDefault="008A15B2" w:rsidP="00163E00">
      <w:pPr>
        <w:tabs>
          <w:tab w:val="left" w:pos="2967"/>
        </w:tabs>
        <w:rPr>
          <w:rtl/>
          <w:lang w:bidi="ar-IQ"/>
        </w:rPr>
      </w:pPr>
    </w:p>
    <w:p w14:paraId="23A1E328" w14:textId="77777777" w:rsidR="00B267E7" w:rsidRPr="00557E3C" w:rsidRDefault="00B267E7" w:rsidP="009012D6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       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 w:rsidR="009012D6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8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14:paraId="14943E37" w14:textId="77777777" w:rsidR="00B267E7" w:rsidRPr="006570F9" w:rsidRDefault="00B267E7" w:rsidP="009246E2">
      <w:pPr>
        <w:pStyle w:val="ListParagraph"/>
        <w:numPr>
          <w:ilvl w:val="0"/>
          <w:numId w:val="15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14:paraId="16237ECD" w14:textId="77777777" w:rsidR="00B267E7" w:rsidRDefault="00B267E7" w:rsidP="00B267E7">
      <w:pPr>
        <w:rPr>
          <w:rtl/>
          <w:lang w:bidi="ar-IQ"/>
        </w:rPr>
      </w:pPr>
    </w:p>
    <w:p w14:paraId="6AC44880" w14:textId="77777777" w:rsidR="00B267E7" w:rsidRPr="008F24EF" w:rsidRDefault="00B267E7" w:rsidP="00C07B86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="00C07B86">
        <w:rPr>
          <w:rFonts w:cs="Ali_K_Samik" w:hint="cs"/>
          <w:color w:val="000000" w:themeColor="text1"/>
          <w:sz w:val="36"/>
          <w:szCs w:val="36"/>
          <w:rtl/>
        </w:rPr>
        <w:t xml:space="preserve">بازرطان/ رسول مجيد رشيد </w:t>
      </w:r>
    </w:p>
    <w:p w14:paraId="071E4207" w14:textId="77777777" w:rsidR="00B267E7" w:rsidRPr="00B81299" w:rsidRDefault="00B267E7" w:rsidP="00C07B86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 w:rsidRPr="00312408">
        <w:rPr>
          <w:rFonts w:ascii="Calibri" w:eastAsia="Times New Roman" w:hAnsi="Calibri" w:cs="Ali_K_Samik" w:hint="cs"/>
          <w:sz w:val="40"/>
          <w:szCs w:val="40"/>
          <w:rtl/>
        </w:rPr>
        <w:t>/</w:t>
      </w:r>
      <w:r w:rsidRPr="00312408">
        <w:rPr>
          <w:rFonts w:cs="Ali_K_Samik" w:hint="cs"/>
          <w:sz w:val="36"/>
          <w:szCs w:val="36"/>
          <w:rtl/>
        </w:rPr>
        <w:t xml:space="preserve">. </w:t>
      </w:r>
      <w:r w:rsidR="00C07B86">
        <w:rPr>
          <w:rFonts w:cs="Ali_K_Samik" w:hint="cs"/>
          <w:sz w:val="36"/>
          <w:szCs w:val="36"/>
          <w:rtl/>
        </w:rPr>
        <w:t>عراق /اربيل 30 مةترى بةرامبةر ئامادايي رزطارى.</w:t>
      </w:r>
      <w:r>
        <w:rPr>
          <w:rFonts w:cs="Ali_K_Samik" w:hint="cs"/>
          <w:sz w:val="44"/>
          <w:szCs w:val="44"/>
          <w:rtl/>
        </w:rPr>
        <w:t xml:space="preserve">               </w:t>
      </w:r>
    </w:p>
    <w:p w14:paraId="2ED7ACD5" w14:textId="77777777" w:rsidR="00B267E7" w:rsidRPr="006050F5" w:rsidRDefault="00B267E7" w:rsidP="00C07B86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C07B86">
        <w:rPr>
          <w:rFonts w:cs="Ali_K_Samik"/>
          <w:color w:val="C00000"/>
          <w:sz w:val="40"/>
          <w:szCs w:val="40"/>
        </w:rPr>
        <w:t>RT</w:t>
      </w:r>
      <w:r w:rsidRPr="006050F5"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hint="cs"/>
          <w:sz w:val="36"/>
          <w:szCs w:val="36"/>
          <w:rtl/>
        </w:rPr>
        <w:t>) .</w:t>
      </w:r>
    </w:p>
    <w:p w14:paraId="230E3A40" w14:textId="77777777" w:rsidR="00B267E7" w:rsidRDefault="00B267E7" w:rsidP="00C07B86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C07B86">
        <w:rPr>
          <w:rFonts w:cs="Ali_K_Samik" w:hint="cs"/>
          <w:color w:val="C00000"/>
          <w:sz w:val="36"/>
          <w:szCs w:val="36"/>
          <w:rtl/>
          <w:lang w:bidi="ar-IQ"/>
        </w:rPr>
        <w:t>11-ب-ج-د-و-ز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14:paraId="73DD7F0A" w14:textId="77777777" w:rsidR="00B267E7" w:rsidRPr="004375CC" w:rsidRDefault="00B267E7" w:rsidP="00C07B86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C07B86">
        <w:rPr>
          <w:rFonts w:cs="Ali_K_Samik" w:hint="cs"/>
          <w:sz w:val="44"/>
          <w:szCs w:val="44"/>
          <w:rtl/>
        </w:rPr>
        <w:t>7094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C07B86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0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</w:t>
      </w:r>
      <w:r w:rsidR="00C07B86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6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14:paraId="135FA204" w14:textId="77777777" w:rsidR="00B267E7" w:rsidRPr="00115909" w:rsidRDefault="00B267E7" w:rsidP="00B267E7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14:paraId="56D71ED6" w14:textId="77777777" w:rsidR="00B267E7" w:rsidRPr="00115909" w:rsidRDefault="00B267E7" w:rsidP="00B267E7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margin" w:tblpXSpec="center" w:tblpY="363"/>
        <w:bidiVisual/>
        <w:tblW w:w="0" w:type="auto"/>
        <w:tblLook w:val="01E0" w:firstRow="1" w:lastRow="1" w:firstColumn="1" w:lastColumn="1" w:noHBand="0" w:noVBand="0"/>
      </w:tblPr>
      <w:tblGrid>
        <w:gridCol w:w="3145"/>
      </w:tblGrid>
      <w:tr w:rsidR="00F07599" w:rsidRPr="0012484D" w14:paraId="085D278E" w14:textId="77777777" w:rsidTr="00F07599">
        <w:trPr>
          <w:trHeight w:val="1077"/>
        </w:trPr>
        <w:tc>
          <w:tcPr>
            <w:tcW w:w="3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C6D81A" w14:textId="77777777" w:rsidR="00F07599" w:rsidRPr="0012484D" w:rsidRDefault="00F07599" w:rsidP="00F07599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4585A218" wp14:editId="32A84B5C">
                  <wp:extent cx="1733266" cy="1010299"/>
                  <wp:effectExtent l="0" t="0" r="635" b="0"/>
                  <wp:docPr id="13" name="Picture 13" descr="F:\IMG-20200609-WA0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IMG-20200609-WA0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301" cy="1010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C31859" w14:textId="77777777" w:rsidR="00B267E7" w:rsidRDefault="00B267E7" w:rsidP="00B267E7">
      <w:pPr>
        <w:tabs>
          <w:tab w:val="left" w:pos="3722"/>
        </w:tabs>
        <w:rPr>
          <w:rtl/>
          <w:lang w:bidi="ar-IQ"/>
        </w:rPr>
      </w:pPr>
    </w:p>
    <w:p w14:paraId="6F89FD26" w14:textId="77777777" w:rsidR="00B267E7" w:rsidRDefault="00B267E7" w:rsidP="00B267E7">
      <w:pPr>
        <w:tabs>
          <w:tab w:val="left" w:pos="3722"/>
        </w:tabs>
        <w:rPr>
          <w:rtl/>
          <w:lang w:bidi="ar-IQ"/>
        </w:rPr>
      </w:pPr>
    </w:p>
    <w:p w14:paraId="1BC18D86" w14:textId="77777777" w:rsidR="008A15B2" w:rsidRDefault="008A15B2" w:rsidP="00163E00">
      <w:pPr>
        <w:tabs>
          <w:tab w:val="left" w:pos="2967"/>
        </w:tabs>
        <w:rPr>
          <w:rtl/>
          <w:lang w:bidi="ar-IQ"/>
        </w:rPr>
      </w:pPr>
    </w:p>
    <w:p w14:paraId="6B5F04C0" w14:textId="77777777" w:rsidR="008A15B2" w:rsidRDefault="008A15B2" w:rsidP="00163E00">
      <w:pPr>
        <w:tabs>
          <w:tab w:val="left" w:pos="2967"/>
        </w:tabs>
        <w:rPr>
          <w:rtl/>
          <w:lang w:bidi="ar-IQ"/>
        </w:rPr>
      </w:pPr>
    </w:p>
    <w:p w14:paraId="374626FF" w14:textId="77777777" w:rsidR="008A15B2" w:rsidRDefault="008A15B2" w:rsidP="00163E00">
      <w:pPr>
        <w:tabs>
          <w:tab w:val="left" w:pos="2967"/>
        </w:tabs>
        <w:rPr>
          <w:rtl/>
          <w:lang w:bidi="ar-IQ"/>
        </w:rPr>
      </w:pPr>
    </w:p>
    <w:p w14:paraId="1952D82F" w14:textId="77777777" w:rsidR="008A15B2" w:rsidRDefault="008A15B2" w:rsidP="00163E00">
      <w:pPr>
        <w:tabs>
          <w:tab w:val="left" w:pos="2967"/>
        </w:tabs>
        <w:rPr>
          <w:rtl/>
          <w:lang w:bidi="ar-IQ"/>
        </w:rPr>
      </w:pPr>
    </w:p>
    <w:p w14:paraId="1A3C4ADC" w14:textId="77777777" w:rsidR="00945D1E" w:rsidRDefault="00945D1E" w:rsidP="00163E00">
      <w:pPr>
        <w:tabs>
          <w:tab w:val="left" w:pos="2967"/>
        </w:tabs>
        <w:rPr>
          <w:rtl/>
          <w:lang w:bidi="ar-IQ"/>
        </w:rPr>
      </w:pPr>
    </w:p>
    <w:p w14:paraId="16108DDA" w14:textId="77777777" w:rsidR="00945D1E" w:rsidRDefault="00945D1E" w:rsidP="00163E00">
      <w:pPr>
        <w:tabs>
          <w:tab w:val="left" w:pos="2967"/>
        </w:tabs>
        <w:rPr>
          <w:rtl/>
          <w:lang w:bidi="ar-IQ"/>
        </w:rPr>
      </w:pPr>
    </w:p>
    <w:p w14:paraId="141E92F4" w14:textId="67877A28" w:rsidR="00945D1E" w:rsidRDefault="00945D1E" w:rsidP="00163E00">
      <w:pPr>
        <w:tabs>
          <w:tab w:val="left" w:pos="2967"/>
        </w:tabs>
        <w:rPr>
          <w:rtl/>
          <w:lang w:bidi="ar-IQ"/>
        </w:rPr>
      </w:pPr>
    </w:p>
    <w:p w14:paraId="5366420C" w14:textId="1500A752" w:rsidR="005B4A53" w:rsidRDefault="005B4A53" w:rsidP="00163E00">
      <w:pPr>
        <w:tabs>
          <w:tab w:val="left" w:pos="2967"/>
        </w:tabs>
        <w:rPr>
          <w:rtl/>
          <w:lang w:bidi="ar-IQ"/>
        </w:rPr>
      </w:pPr>
    </w:p>
    <w:p w14:paraId="551FA9EA" w14:textId="77777777" w:rsidR="005B4A53" w:rsidRDefault="005B4A53" w:rsidP="00163E00">
      <w:pPr>
        <w:tabs>
          <w:tab w:val="left" w:pos="2967"/>
        </w:tabs>
        <w:rPr>
          <w:rtl/>
          <w:lang w:bidi="ar-IQ"/>
        </w:rPr>
      </w:pPr>
    </w:p>
    <w:p w14:paraId="73F85B4D" w14:textId="77777777" w:rsidR="0025140B" w:rsidRDefault="0025140B" w:rsidP="00163E00">
      <w:pPr>
        <w:tabs>
          <w:tab w:val="left" w:pos="2967"/>
        </w:tabs>
        <w:rPr>
          <w:rtl/>
          <w:lang w:bidi="ar-IQ"/>
        </w:rPr>
      </w:pPr>
    </w:p>
    <w:p w14:paraId="19D38FD0" w14:textId="77777777" w:rsidR="00B267E7" w:rsidRPr="00557E3C" w:rsidRDefault="00B267E7" w:rsidP="009012D6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      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 w:rsidR="009012D6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8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14:paraId="6440D555" w14:textId="77777777" w:rsidR="00B267E7" w:rsidRPr="006570F9" w:rsidRDefault="00B267E7" w:rsidP="009246E2">
      <w:pPr>
        <w:pStyle w:val="ListParagraph"/>
        <w:numPr>
          <w:ilvl w:val="0"/>
          <w:numId w:val="15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14:paraId="2645159E" w14:textId="77777777" w:rsidR="00B267E7" w:rsidRDefault="00B267E7" w:rsidP="00B267E7">
      <w:pPr>
        <w:rPr>
          <w:rtl/>
          <w:lang w:bidi="ar-IQ"/>
        </w:rPr>
      </w:pPr>
    </w:p>
    <w:p w14:paraId="435B0BEA" w14:textId="77777777" w:rsidR="00F779EC" w:rsidRPr="00FB0F61" w:rsidRDefault="00B267E7" w:rsidP="00F779EC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44"/>
          <w:szCs w:val="44"/>
        </w:rPr>
      </w:pPr>
      <w:r w:rsidRPr="00197691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خاوةنى هيَما </w:t>
      </w:r>
      <w:r w:rsidRPr="00197691">
        <w:rPr>
          <w:rFonts w:ascii="Calibri" w:eastAsia="Times New Roman" w:hAnsi="Calibri" w:cs="Ali-A-Samik" w:hint="cs"/>
          <w:sz w:val="40"/>
          <w:szCs w:val="40"/>
          <w:rtl/>
        </w:rPr>
        <w:t xml:space="preserve">/ مالك العلامة </w:t>
      </w:r>
      <w:r w:rsidRPr="00197691"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 w:rsidRPr="00197691"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="0025140B">
        <w:rPr>
          <w:rFonts w:ascii="Calibri" w:eastAsia="Times New Roman" w:hAnsi="Calibri" w:cs="Ali_K_Samik" w:hint="cs"/>
          <w:sz w:val="40"/>
          <w:szCs w:val="40"/>
          <w:rtl/>
        </w:rPr>
        <w:t>كؤمثانياي</w:t>
      </w:r>
      <w:r w:rsidR="0025140B">
        <w:rPr>
          <w:rFonts w:cs="Ali_K_Samik" w:hint="cs"/>
          <w:sz w:val="44"/>
          <w:szCs w:val="44"/>
          <w:rtl/>
        </w:rPr>
        <w:t>: بيتا بؤ بازرطاني طشتي و بريكارنامةي بازرطاني/ سنوردار</w:t>
      </w:r>
      <w:r w:rsidR="00F779EC" w:rsidRPr="00F779EC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="00F779EC"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 w:rsidR="00F779EC"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="00F779EC"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="00F779EC"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="00F779EC"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 w:rsidR="00F779EC" w:rsidRPr="00312408">
        <w:rPr>
          <w:rFonts w:ascii="Calibri" w:eastAsia="Times New Roman" w:hAnsi="Calibri" w:cs="Ali_K_Samik" w:hint="cs"/>
          <w:sz w:val="40"/>
          <w:szCs w:val="40"/>
          <w:rtl/>
        </w:rPr>
        <w:t>/</w:t>
      </w:r>
      <w:r w:rsidR="00F779EC">
        <w:rPr>
          <w:rFonts w:cs="Ali_K_Samik" w:hint="cs"/>
          <w:sz w:val="36"/>
          <w:szCs w:val="36"/>
          <w:rtl/>
        </w:rPr>
        <w:t>.</w:t>
      </w:r>
      <w:r w:rsidR="00FB0F61">
        <w:rPr>
          <w:rFonts w:cs="Ali_K_Samik" w:hint="cs"/>
          <w:sz w:val="44"/>
          <w:szCs w:val="44"/>
          <w:rtl/>
        </w:rPr>
        <w:t xml:space="preserve"> </w:t>
      </w:r>
      <w:r w:rsidR="00FB0F61" w:rsidRPr="00FB0F61">
        <w:rPr>
          <w:rFonts w:cs="Ali-A-Samik" w:hint="cs"/>
          <w:sz w:val="44"/>
          <w:szCs w:val="44"/>
          <w:rtl/>
        </w:rPr>
        <w:t>اربيل- طريق كركوك- قرب نقطة التفتيش القديمة</w:t>
      </w:r>
    </w:p>
    <w:p w14:paraId="16E4EEB8" w14:textId="77777777" w:rsidR="00B267E7" w:rsidRPr="006050F5" w:rsidRDefault="00B267E7" w:rsidP="00B24F82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25140B">
        <w:rPr>
          <w:rFonts w:cs="Ali_K_Samik"/>
          <w:color w:val="C00000"/>
          <w:sz w:val="40"/>
          <w:szCs w:val="40"/>
        </w:rPr>
        <w:t xml:space="preserve"> </w:t>
      </w:r>
      <w:r w:rsidR="00B24F82">
        <w:rPr>
          <w:rFonts w:cs="Ali_K_Samik"/>
          <w:color w:val="C00000"/>
          <w:sz w:val="40"/>
          <w:szCs w:val="40"/>
        </w:rPr>
        <w:t xml:space="preserve">damas </w:t>
      </w:r>
      <w:r w:rsidR="00B24F82">
        <w:rPr>
          <w:rFonts w:cs="Ali_K_Samik" w:hint="cs"/>
          <w:color w:val="C00000"/>
          <w:sz w:val="40"/>
          <w:szCs w:val="40"/>
          <w:rtl/>
          <w:lang w:bidi="ar-IQ"/>
        </w:rPr>
        <w:t>داماس مع شكل</w:t>
      </w:r>
      <w:r w:rsidRPr="006050F5"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hint="cs"/>
          <w:sz w:val="36"/>
          <w:szCs w:val="36"/>
          <w:rtl/>
        </w:rPr>
        <w:t>) .</w:t>
      </w:r>
    </w:p>
    <w:p w14:paraId="67A6D318" w14:textId="77777777" w:rsidR="00B267E7" w:rsidRDefault="00B267E7" w:rsidP="00B24F82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B24F82">
        <w:rPr>
          <w:rFonts w:cs="Ali_K_Samik" w:hint="cs"/>
          <w:color w:val="C00000"/>
          <w:sz w:val="36"/>
          <w:szCs w:val="36"/>
          <w:rtl/>
          <w:lang w:bidi="ar-IQ"/>
        </w:rPr>
        <w:t>29-30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14:paraId="05FD4026" w14:textId="77777777" w:rsidR="00B267E7" w:rsidRPr="004375CC" w:rsidRDefault="00B267E7" w:rsidP="00B24F82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B24F82">
        <w:rPr>
          <w:rFonts w:cs="Ali_K_Samik" w:hint="cs"/>
          <w:sz w:val="44"/>
          <w:szCs w:val="44"/>
          <w:rtl/>
        </w:rPr>
        <w:t>7095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B24F82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7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</w:t>
      </w:r>
      <w:r w:rsidR="00B24F82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6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14:paraId="5F92B204" w14:textId="77777777" w:rsidR="00B267E7" w:rsidRPr="00115909" w:rsidRDefault="00B267E7" w:rsidP="00B267E7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page" w:tblpX="6040" w:tblpY="47"/>
        <w:bidiVisual/>
        <w:tblW w:w="0" w:type="auto"/>
        <w:tblLook w:val="01E0" w:firstRow="1" w:lastRow="1" w:firstColumn="1" w:lastColumn="1" w:noHBand="0" w:noVBand="0"/>
      </w:tblPr>
      <w:tblGrid>
        <w:gridCol w:w="5995"/>
      </w:tblGrid>
      <w:tr w:rsidR="00197691" w:rsidRPr="0012484D" w14:paraId="1778CBD2" w14:textId="77777777" w:rsidTr="00197691">
        <w:trPr>
          <w:trHeight w:val="3958"/>
        </w:trPr>
        <w:tc>
          <w:tcPr>
            <w:tcW w:w="5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C436D8" w14:textId="77777777" w:rsidR="00197691" w:rsidRPr="0012484D" w:rsidRDefault="00197691" w:rsidP="00197691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7D5FDDB0" wp14:editId="61C89DE6">
                  <wp:extent cx="3534540" cy="2279176"/>
                  <wp:effectExtent l="0" t="0" r="8890" b="6985"/>
                  <wp:docPr id="14" name="Picture 14" descr="F:\داماس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داماس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5165" cy="22860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2FF87B" w14:textId="77777777" w:rsidR="00B267E7" w:rsidRPr="00115909" w:rsidRDefault="00B267E7" w:rsidP="00B267E7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14:paraId="1B5C3B36" w14:textId="77777777" w:rsidR="00B267E7" w:rsidRDefault="00B267E7" w:rsidP="00B267E7">
      <w:pPr>
        <w:tabs>
          <w:tab w:val="left" w:pos="3722"/>
        </w:tabs>
        <w:rPr>
          <w:rtl/>
          <w:lang w:bidi="ar-IQ"/>
        </w:rPr>
      </w:pPr>
    </w:p>
    <w:p w14:paraId="3C5846C2" w14:textId="77777777" w:rsidR="00B267E7" w:rsidRDefault="00B267E7" w:rsidP="00B267E7">
      <w:pPr>
        <w:tabs>
          <w:tab w:val="left" w:pos="3722"/>
        </w:tabs>
        <w:rPr>
          <w:rtl/>
          <w:lang w:bidi="ar-IQ"/>
        </w:rPr>
      </w:pPr>
    </w:p>
    <w:p w14:paraId="219F4689" w14:textId="77777777" w:rsidR="007F573E" w:rsidRDefault="007F573E" w:rsidP="00F779EC">
      <w:pPr>
        <w:tabs>
          <w:tab w:val="left" w:pos="3722"/>
        </w:tabs>
        <w:rPr>
          <w:rFonts w:ascii="Times New Roman" w:eastAsia="Times New Roman" w:hAnsi="Times New Roman" w:cs="Ali_K_Samik"/>
          <w:color w:val="FF0000"/>
          <w:sz w:val="32"/>
          <w:szCs w:val="32"/>
          <w:rtl/>
          <w:lang w:bidi="ar-IQ"/>
        </w:rPr>
      </w:pPr>
    </w:p>
    <w:p w14:paraId="7661C93D" w14:textId="77777777" w:rsidR="008A084C" w:rsidRDefault="008A084C" w:rsidP="00F779EC">
      <w:pPr>
        <w:tabs>
          <w:tab w:val="left" w:pos="3722"/>
        </w:tabs>
        <w:rPr>
          <w:rFonts w:ascii="Times New Roman" w:eastAsia="Times New Roman" w:hAnsi="Times New Roman" w:cs="Ali_K_Samik"/>
          <w:color w:val="FF0000"/>
          <w:sz w:val="32"/>
          <w:szCs w:val="32"/>
          <w:rtl/>
          <w:lang w:bidi="ar-IQ"/>
        </w:rPr>
      </w:pPr>
    </w:p>
    <w:p w14:paraId="20721057" w14:textId="77777777" w:rsidR="008A084C" w:rsidRDefault="008A084C" w:rsidP="00F779EC">
      <w:pPr>
        <w:tabs>
          <w:tab w:val="left" w:pos="3722"/>
        </w:tabs>
        <w:rPr>
          <w:rFonts w:ascii="Times New Roman" w:eastAsia="Times New Roman" w:hAnsi="Times New Roman" w:cs="Ali_K_Samik"/>
          <w:color w:val="FF0000"/>
          <w:sz w:val="32"/>
          <w:szCs w:val="32"/>
          <w:rtl/>
          <w:lang w:bidi="ar-IQ"/>
        </w:rPr>
      </w:pPr>
    </w:p>
    <w:p w14:paraId="52E991BA" w14:textId="77777777" w:rsidR="00945D1E" w:rsidRDefault="00945D1E" w:rsidP="00197691">
      <w:pPr>
        <w:tabs>
          <w:tab w:val="left" w:pos="3722"/>
        </w:tabs>
        <w:rPr>
          <w:rFonts w:ascii="Times New Roman" w:eastAsia="Times New Roman" w:hAnsi="Times New Roman" w:cs="Ali_K_Samik"/>
          <w:color w:val="FF0000"/>
          <w:sz w:val="32"/>
          <w:szCs w:val="32"/>
          <w:rtl/>
          <w:lang w:bidi="ar-IQ"/>
        </w:rPr>
      </w:pPr>
    </w:p>
    <w:p w14:paraId="008CB6BF" w14:textId="77777777" w:rsidR="005B4A53" w:rsidRDefault="005B4A53" w:rsidP="005B4A53">
      <w:pPr>
        <w:tabs>
          <w:tab w:val="left" w:pos="1397"/>
        </w:tabs>
        <w:rPr>
          <w:rFonts w:ascii="Times New Roman" w:eastAsia="Times New Roman" w:hAnsi="Times New Roman" w:cs="Ali_K_Samik"/>
          <w:color w:val="FF0000"/>
          <w:sz w:val="32"/>
          <w:szCs w:val="32"/>
          <w:rtl/>
          <w:lang w:bidi="ar-IQ"/>
        </w:rPr>
      </w:pPr>
      <w:r>
        <w:rPr>
          <w:rFonts w:ascii="Times New Roman" w:eastAsia="Times New Roman" w:hAnsi="Times New Roman" w:cs="Ali_K_Samik"/>
          <w:color w:val="FF0000"/>
          <w:sz w:val="32"/>
          <w:szCs w:val="32"/>
          <w:rtl/>
          <w:lang w:bidi="ar-IQ"/>
        </w:rPr>
        <w:tab/>
      </w:r>
    </w:p>
    <w:p w14:paraId="362180DD" w14:textId="77777777" w:rsidR="005B4A53" w:rsidRDefault="005B4A53" w:rsidP="005B4A53">
      <w:pPr>
        <w:tabs>
          <w:tab w:val="left" w:pos="1397"/>
        </w:tabs>
        <w:rPr>
          <w:rFonts w:ascii="Times New Roman" w:eastAsia="Times New Roman" w:hAnsi="Times New Roman" w:cs="Ali_K_Samik"/>
          <w:color w:val="FF0000"/>
          <w:sz w:val="32"/>
          <w:szCs w:val="32"/>
          <w:rtl/>
          <w:lang w:bidi="ar-IQ"/>
        </w:rPr>
      </w:pPr>
    </w:p>
    <w:p w14:paraId="65886848" w14:textId="314B7057" w:rsidR="007F573E" w:rsidRDefault="005B4A53" w:rsidP="005B4A53">
      <w:pPr>
        <w:tabs>
          <w:tab w:val="left" w:pos="1397"/>
        </w:tabs>
        <w:rPr>
          <w:rFonts w:ascii="Times New Roman" w:eastAsia="Times New Roman" w:hAnsi="Times New Roman" w:cs="Ali_K_Samik"/>
          <w:color w:val="FF0000"/>
          <w:sz w:val="32"/>
          <w:szCs w:val="32"/>
          <w:rtl/>
          <w:lang w:bidi="ar-IQ"/>
        </w:rPr>
      </w:pPr>
      <w:r>
        <w:rPr>
          <w:rFonts w:ascii="Times New Roman" w:eastAsia="Times New Roman" w:hAnsi="Times New Roman" w:cs="Ali_K_Samik"/>
          <w:color w:val="FF0000"/>
          <w:sz w:val="32"/>
          <w:szCs w:val="32"/>
          <w:rtl/>
          <w:lang w:bidi="ar-IQ"/>
        </w:rPr>
        <w:lastRenderedPageBreak/>
        <w:tab/>
      </w:r>
      <w:r>
        <w:rPr>
          <w:rFonts w:ascii="Times New Roman" w:eastAsia="Times New Roman" w:hAnsi="Times New Roman" w:cs="Ali_K_Samik"/>
          <w:color w:val="FF0000"/>
          <w:sz w:val="32"/>
          <w:szCs w:val="32"/>
          <w:rtl/>
          <w:lang w:bidi="ar-IQ"/>
        </w:rPr>
        <w:tab/>
      </w:r>
      <w:r>
        <w:rPr>
          <w:rFonts w:ascii="Times New Roman" w:eastAsia="Times New Roman" w:hAnsi="Times New Roman" w:cs="Ali_K_Samik"/>
          <w:color w:val="FF0000"/>
          <w:sz w:val="32"/>
          <w:szCs w:val="32"/>
          <w:rtl/>
          <w:lang w:bidi="ar-IQ"/>
        </w:rPr>
        <w:tab/>
      </w:r>
      <w:r>
        <w:rPr>
          <w:rFonts w:ascii="Times New Roman" w:eastAsia="Times New Roman" w:hAnsi="Times New Roman" w:cs="Ali_K_Samik"/>
          <w:color w:val="FF0000"/>
          <w:sz w:val="32"/>
          <w:szCs w:val="32"/>
          <w:rtl/>
          <w:lang w:bidi="ar-IQ"/>
        </w:rPr>
        <w:tab/>
      </w:r>
      <w:r>
        <w:rPr>
          <w:rFonts w:ascii="Times New Roman" w:eastAsia="Times New Roman" w:hAnsi="Times New Roman" w:cs="Ali_K_Samik"/>
          <w:color w:val="FF0000"/>
          <w:sz w:val="32"/>
          <w:szCs w:val="32"/>
          <w:rtl/>
          <w:lang w:bidi="ar-IQ"/>
        </w:rPr>
        <w:tab/>
      </w:r>
    </w:p>
    <w:p w14:paraId="3D157895" w14:textId="77777777" w:rsidR="00B267E7" w:rsidRPr="00557E3C" w:rsidRDefault="00F779EC" w:rsidP="00197691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    ر</w:t>
      </w:r>
      <w:r w:rsidR="00B267E7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ِاطةياندنى ذمارة </w:t>
      </w:r>
      <w:r w:rsidR="00B267E7"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="00B267E7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 w:rsidR="00B267E7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</w:t>
      </w:r>
      <w:r w:rsidR="00197691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8</w:t>
      </w:r>
      <w:r w:rsidR="00B267E7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14:paraId="7BBFD194" w14:textId="77777777" w:rsidR="00B267E7" w:rsidRPr="006570F9" w:rsidRDefault="00B267E7" w:rsidP="009246E2">
      <w:pPr>
        <w:pStyle w:val="ListParagraph"/>
        <w:numPr>
          <w:ilvl w:val="0"/>
          <w:numId w:val="15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14:paraId="08D818B9" w14:textId="77777777" w:rsidR="00B267E7" w:rsidRDefault="00B267E7" w:rsidP="00B267E7">
      <w:pPr>
        <w:rPr>
          <w:rtl/>
          <w:lang w:bidi="ar-IQ"/>
        </w:rPr>
      </w:pPr>
    </w:p>
    <w:p w14:paraId="653931B8" w14:textId="77777777" w:rsidR="00B267E7" w:rsidRPr="008F24EF" w:rsidRDefault="00B267E7" w:rsidP="00CA4C76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7F573E">
        <w:rPr>
          <w:rFonts w:ascii="Calibri" w:eastAsia="Times New Roman" w:hAnsi="Calibri" w:cs="Ali_K_Samik" w:hint="cs"/>
          <w:sz w:val="40"/>
          <w:szCs w:val="40"/>
          <w:rtl/>
        </w:rPr>
        <w:t xml:space="preserve">:-   </w:t>
      </w:r>
      <w:r w:rsidR="00197691" w:rsidRPr="007F573E">
        <w:rPr>
          <w:rFonts w:ascii="Calibri" w:eastAsia="Times New Roman" w:hAnsi="Calibri" w:cs="Ali_K_Samik" w:hint="cs"/>
          <w:sz w:val="40"/>
          <w:szCs w:val="40"/>
          <w:rtl/>
        </w:rPr>
        <w:t xml:space="preserve">كؤمثانيايي </w:t>
      </w:r>
      <w:r w:rsidR="00197691" w:rsidRPr="007F573E">
        <w:rPr>
          <w:rFonts w:ascii="Calibri" w:eastAsia="Times New Roman" w:hAnsi="Calibri" w:cs="Ali_K_Samik"/>
          <w:sz w:val="40"/>
          <w:szCs w:val="40"/>
        </w:rPr>
        <w:t>monro)</w:t>
      </w:r>
      <w:r w:rsidR="00197691" w:rsidRPr="007F573E">
        <w:rPr>
          <w:rFonts w:ascii="Calibri" w:eastAsia="Times New Roman" w:hAnsi="Calibri" w:cs="Ali_K_Samik" w:hint="cs"/>
          <w:sz w:val="40"/>
          <w:szCs w:val="40"/>
          <w:rtl/>
        </w:rPr>
        <w:t xml:space="preserve">) بؤ بازرطانى طشتى و </w:t>
      </w:r>
      <w:r w:rsidR="00CA4C76">
        <w:rPr>
          <w:rFonts w:ascii="Calibri" w:eastAsia="Times New Roman" w:hAnsi="Calibri" w:cs="Ali_K_Samik" w:hint="cs"/>
          <w:sz w:val="40"/>
          <w:szCs w:val="40"/>
          <w:rtl/>
        </w:rPr>
        <w:t xml:space="preserve">ثةلةوةر/ </w:t>
      </w:r>
      <w:r w:rsidR="00197691" w:rsidRPr="007F573E">
        <w:rPr>
          <w:rFonts w:ascii="Calibri" w:eastAsia="Times New Roman" w:hAnsi="Calibri" w:cs="Ali_K_Samik" w:hint="cs"/>
          <w:sz w:val="40"/>
          <w:szCs w:val="40"/>
          <w:rtl/>
        </w:rPr>
        <w:t>سنوردار</w:t>
      </w:r>
    </w:p>
    <w:p w14:paraId="5E3548BE" w14:textId="77777777" w:rsidR="00B267E7" w:rsidRPr="00B81299" w:rsidRDefault="00B267E7" w:rsidP="00CA4C76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 w:rsidRPr="00312408">
        <w:rPr>
          <w:rFonts w:ascii="Calibri" w:eastAsia="Times New Roman" w:hAnsi="Calibri" w:cs="Ali_K_Samik" w:hint="cs"/>
          <w:sz w:val="40"/>
          <w:szCs w:val="40"/>
          <w:rtl/>
        </w:rPr>
        <w:t>/</w:t>
      </w:r>
      <w:r w:rsidRPr="00312408">
        <w:rPr>
          <w:rFonts w:cs="Ali_K_Samik" w:hint="cs"/>
          <w:sz w:val="36"/>
          <w:szCs w:val="36"/>
          <w:rtl/>
        </w:rPr>
        <w:t xml:space="preserve">. </w:t>
      </w:r>
      <w:r w:rsidR="00CA4C76">
        <w:rPr>
          <w:rFonts w:cs="Ali_K_Samik" w:hint="cs"/>
          <w:sz w:val="36"/>
          <w:szCs w:val="36"/>
          <w:rtl/>
        </w:rPr>
        <w:t>عراق/ اربيل/ قوشتثة</w:t>
      </w:r>
      <w:r>
        <w:rPr>
          <w:rFonts w:cs="Ali_K_Samik" w:hint="cs"/>
          <w:sz w:val="44"/>
          <w:szCs w:val="44"/>
          <w:rtl/>
        </w:rPr>
        <w:t xml:space="preserve">              </w:t>
      </w:r>
    </w:p>
    <w:p w14:paraId="3D348641" w14:textId="77777777" w:rsidR="00B267E7" w:rsidRPr="006050F5" w:rsidRDefault="00B267E7" w:rsidP="003211C6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7F573E" w:rsidRPr="003211C6">
        <w:rPr>
          <w:rFonts w:cs="Ali-A-Samik" w:hint="cs"/>
          <w:color w:val="C00000"/>
          <w:sz w:val="40"/>
          <w:szCs w:val="40"/>
          <w:rtl/>
          <w:lang w:bidi="ar-IQ"/>
        </w:rPr>
        <w:t xml:space="preserve">دجاج </w:t>
      </w:r>
      <w:r w:rsidR="003211C6">
        <w:rPr>
          <w:rFonts w:cs="Ali-A-Samik" w:hint="cs"/>
          <w:color w:val="C00000"/>
          <w:sz w:val="40"/>
          <w:szCs w:val="40"/>
          <w:rtl/>
          <w:lang w:bidi="ar-IQ"/>
        </w:rPr>
        <w:t>بلدي</w:t>
      </w:r>
      <w:r w:rsidRPr="006050F5"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hint="cs"/>
          <w:sz w:val="36"/>
          <w:szCs w:val="36"/>
          <w:rtl/>
        </w:rPr>
        <w:t>) .</w:t>
      </w:r>
    </w:p>
    <w:p w14:paraId="230F2E4D" w14:textId="77777777" w:rsidR="00B267E7" w:rsidRDefault="00B267E7" w:rsidP="007F573E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7F573E">
        <w:rPr>
          <w:rFonts w:cs="Ali_K_Samik" w:hint="cs"/>
          <w:color w:val="C00000"/>
          <w:sz w:val="36"/>
          <w:szCs w:val="36"/>
          <w:rtl/>
          <w:lang w:bidi="ar-IQ"/>
        </w:rPr>
        <w:t>29-أ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14:paraId="18700CC7" w14:textId="77777777" w:rsidR="00B267E7" w:rsidRPr="004375CC" w:rsidRDefault="00B267E7" w:rsidP="007F573E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7F573E">
        <w:rPr>
          <w:rFonts w:cs="Ali_K_Samik" w:hint="cs"/>
          <w:sz w:val="44"/>
          <w:szCs w:val="44"/>
          <w:rtl/>
        </w:rPr>
        <w:t>7096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0/3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14:paraId="1DA6E8BD" w14:textId="77777777" w:rsidR="00B267E7" w:rsidRPr="00115909" w:rsidRDefault="00B267E7" w:rsidP="00B267E7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page" w:tblpX="7673" w:tblpY="150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3409"/>
      </w:tblGrid>
      <w:tr w:rsidR="00644B6A" w:rsidRPr="0012484D" w14:paraId="2D19B962" w14:textId="77777777" w:rsidTr="00644B6A">
        <w:trPr>
          <w:trHeight w:val="1021"/>
        </w:trPr>
        <w:tc>
          <w:tcPr>
            <w:tcW w:w="3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3B6836" w14:textId="77777777" w:rsidR="00644B6A" w:rsidRPr="0012484D" w:rsidRDefault="00644B6A" w:rsidP="00644B6A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685E6F39" wp14:editId="09DDC26A">
                  <wp:extent cx="1774209" cy="2008539"/>
                  <wp:effectExtent l="0" t="0" r="0" b="0"/>
                  <wp:docPr id="21" name="Picture 21" descr="F:\ه78ع6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ه78ع6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5349" cy="20098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E9AF4E" w14:textId="77777777" w:rsidR="00B267E7" w:rsidRPr="00115909" w:rsidRDefault="00B267E7" w:rsidP="00B267E7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14:paraId="75F720D8" w14:textId="77777777" w:rsidR="00B267E7" w:rsidRDefault="00B267E7" w:rsidP="00B267E7">
      <w:pPr>
        <w:tabs>
          <w:tab w:val="left" w:pos="3722"/>
        </w:tabs>
        <w:rPr>
          <w:rtl/>
          <w:lang w:bidi="ar-IQ"/>
        </w:rPr>
      </w:pPr>
    </w:p>
    <w:p w14:paraId="24B3F2AF" w14:textId="77777777" w:rsidR="00B267E7" w:rsidRDefault="00B267E7" w:rsidP="00B267E7">
      <w:pPr>
        <w:tabs>
          <w:tab w:val="left" w:pos="3722"/>
        </w:tabs>
        <w:rPr>
          <w:rtl/>
          <w:lang w:bidi="ar-IQ"/>
        </w:rPr>
      </w:pPr>
    </w:p>
    <w:p w14:paraId="2671F2ED" w14:textId="77777777" w:rsidR="008A15B2" w:rsidRDefault="008A15B2" w:rsidP="00163E00">
      <w:pPr>
        <w:tabs>
          <w:tab w:val="left" w:pos="2967"/>
        </w:tabs>
        <w:rPr>
          <w:rtl/>
          <w:lang w:bidi="ar-IQ"/>
        </w:rPr>
      </w:pPr>
    </w:p>
    <w:p w14:paraId="7C812F48" w14:textId="77777777" w:rsidR="008A15B2" w:rsidRDefault="008A15B2" w:rsidP="00163E00">
      <w:pPr>
        <w:tabs>
          <w:tab w:val="left" w:pos="2967"/>
        </w:tabs>
        <w:rPr>
          <w:rtl/>
          <w:lang w:bidi="ar-IQ"/>
        </w:rPr>
      </w:pPr>
    </w:p>
    <w:p w14:paraId="02FFDE69" w14:textId="77777777" w:rsidR="008A15B2" w:rsidRDefault="008A15B2" w:rsidP="00163E00">
      <w:pPr>
        <w:tabs>
          <w:tab w:val="left" w:pos="2967"/>
        </w:tabs>
        <w:rPr>
          <w:rtl/>
          <w:lang w:bidi="ar-IQ"/>
        </w:rPr>
      </w:pPr>
    </w:p>
    <w:p w14:paraId="2D04225C" w14:textId="77777777" w:rsidR="008A15B2" w:rsidRDefault="008A15B2" w:rsidP="00163E00">
      <w:pPr>
        <w:tabs>
          <w:tab w:val="left" w:pos="2967"/>
        </w:tabs>
        <w:rPr>
          <w:rtl/>
          <w:lang w:bidi="ar-IQ"/>
        </w:rPr>
      </w:pPr>
    </w:p>
    <w:p w14:paraId="12A6F074" w14:textId="77777777" w:rsidR="008A15B2" w:rsidRDefault="008A15B2" w:rsidP="00163E00">
      <w:pPr>
        <w:tabs>
          <w:tab w:val="left" w:pos="2967"/>
        </w:tabs>
        <w:rPr>
          <w:rtl/>
          <w:lang w:bidi="ar-IQ"/>
        </w:rPr>
      </w:pPr>
    </w:p>
    <w:p w14:paraId="29635222" w14:textId="50FAD0F3" w:rsidR="008A15B2" w:rsidRDefault="008A15B2" w:rsidP="00163E00">
      <w:pPr>
        <w:tabs>
          <w:tab w:val="left" w:pos="2967"/>
        </w:tabs>
        <w:rPr>
          <w:rtl/>
          <w:lang w:bidi="ar-IQ"/>
        </w:rPr>
      </w:pPr>
    </w:p>
    <w:p w14:paraId="412EE6D9" w14:textId="3F5AF43D" w:rsidR="005B4A53" w:rsidRDefault="005B4A53" w:rsidP="00163E00">
      <w:pPr>
        <w:tabs>
          <w:tab w:val="left" w:pos="2967"/>
        </w:tabs>
        <w:rPr>
          <w:rtl/>
          <w:lang w:bidi="ar-IQ"/>
        </w:rPr>
      </w:pPr>
    </w:p>
    <w:p w14:paraId="1F58A719" w14:textId="77777777" w:rsidR="005B4A53" w:rsidRDefault="005B4A53" w:rsidP="00163E00">
      <w:pPr>
        <w:tabs>
          <w:tab w:val="left" w:pos="2967"/>
        </w:tabs>
        <w:rPr>
          <w:rtl/>
          <w:lang w:bidi="ar-IQ"/>
        </w:rPr>
      </w:pPr>
    </w:p>
    <w:p w14:paraId="62529A79" w14:textId="77777777" w:rsidR="008A15B2" w:rsidRDefault="008A15B2" w:rsidP="00163E00">
      <w:pPr>
        <w:tabs>
          <w:tab w:val="left" w:pos="2967"/>
        </w:tabs>
        <w:rPr>
          <w:rtl/>
          <w:lang w:bidi="ar-IQ"/>
        </w:rPr>
      </w:pPr>
    </w:p>
    <w:p w14:paraId="15FCEFAC" w14:textId="77777777" w:rsidR="008A15B2" w:rsidRDefault="008A15B2" w:rsidP="00163E00">
      <w:pPr>
        <w:tabs>
          <w:tab w:val="left" w:pos="2967"/>
        </w:tabs>
        <w:rPr>
          <w:rtl/>
          <w:lang w:bidi="ar-IQ"/>
        </w:rPr>
      </w:pPr>
    </w:p>
    <w:p w14:paraId="2383598D" w14:textId="77777777" w:rsidR="00B267E7" w:rsidRPr="00557E3C" w:rsidRDefault="00B267E7" w:rsidP="007F573E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      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</w:t>
      </w:r>
      <w:r w:rsidR="007F573E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8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14:paraId="010F3551" w14:textId="77777777" w:rsidR="00B267E7" w:rsidRPr="006570F9" w:rsidRDefault="00B267E7" w:rsidP="009246E2">
      <w:pPr>
        <w:pStyle w:val="ListParagraph"/>
        <w:numPr>
          <w:ilvl w:val="0"/>
          <w:numId w:val="15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14:paraId="3F7D15A7" w14:textId="77777777" w:rsidR="00B267E7" w:rsidRDefault="00B267E7" w:rsidP="00B267E7">
      <w:pPr>
        <w:rPr>
          <w:rtl/>
          <w:lang w:bidi="ar-IQ"/>
        </w:rPr>
      </w:pPr>
    </w:p>
    <w:p w14:paraId="3CB48E79" w14:textId="77777777" w:rsidR="00B267E7" w:rsidRPr="008F24EF" w:rsidRDefault="00B267E7" w:rsidP="007F573E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="007F573E">
        <w:rPr>
          <w:rFonts w:cs="Ali_K_Samik" w:hint="cs"/>
          <w:color w:val="000000" w:themeColor="text1"/>
          <w:sz w:val="36"/>
          <w:szCs w:val="36"/>
          <w:rtl/>
        </w:rPr>
        <w:t>بازرطان /احمد عمر حسين</w:t>
      </w:r>
    </w:p>
    <w:p w14:paraId="75CA7EFC" w14:textId="77777777" w:rsidR="00B267E7" w:rsidRPr="00B81299" w:rsidRDefault="00B267E7" w:rsidP="003125E7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 w:rsidRPr="00312408">
        <w:rPr>
          <w:rFonts w:ascii="Calibri" w:eastAsia="Times New Roman" w:hAnsi="Calibri" w:cs="Ali_K_Samik" w:hint="cs"/>
          <w:sz w:val="40"/>
          <w:szCs w:val="40"/>
          <w:rtl/>
        </w:rPr>
        <w:t>/</w:t>
      </w:r>
      <w:r w:rsidRPr="00312408">
        <w:rPr>
          <w:rFonts w:cs="Ali_K_Samik" w:hint="cs"/>
          <w:sz w:val="36"/>
          <w:szCs w:val="36"/>
          <w:rtl/>
        </w:rPr>
        <w:t xml:space="preserve">. </w:t>
      </w:r>
      <w:r w:rsidR="003125E7">
        <w:rPr>
          <w:rFonts w:cs="Ali_K_Samik" w:hint="cs"/>
          <w:sz w:val="36"/>
          <w:szCs w:val="36"/>
          <w:rtl/>
        </w:rPr>
        <w:t xml:space="preserve">عراق /سليمانى </w:t>
      </w:r>
      <w:r w:rsidR="003125E7">
        <w:rPr>
          <w:rFonts w:cs="Ali_K_Samik" w:hint="cs"/>
          <w:sz w:val="44"/>
          <w:szCs w:val="44"/>
          <w:rtl/>
        </w:rPr>
        <w:t xml:space="preserve"> ناوضةى ثيشةسازى</w:t>
      </w:r>
      <w:r>
        <w:rPr>
          <w:rFonts w:cs="Ali_K_Samik" w:hint="cs"/>
          <w:sz w:val="44"/>
          <w:szCs w:val="44"/>
          <w:rtl/>
        </w:rPr>
        <w:t xml:space="preserve">               </w:t>
      </w:r>
    </w:p>
    <w:p w14:paraId="7476913D" w14:textId="77777777" w:rsidR="00B267E7" w:rsidRPr="006050F5" w:rsidRDefault="00B267E7" w:rsidP="003125E7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3125E7">
        <w:rPr>
          <w:rFonts w:cs="Ali_K_Samik"/>
          <w:color w:val="C00000"/>
          <w:sz w:val="40"/>
          <w:szCs w:val="40"/>
        </w:rPr>
        <w:t>Tima</w:t>
      </w:r>
      <w:r w:rsidR="003125E7">
        <w:rPr>
          <w:rFonts w:cs="Ali_K_Samik" w:hint="cs"/>
          <w:color w:val="C00000"/>
          <w:sz w:val="40"/>
          <w:szCs w:val="40"/>
          <w:rtl/>
          <w:lang w:bidi="ar-IQ"/>
        </w:rPr>
        <w:t xml:space="preserve"> تيما</w:t>
      </w:r>
      <w:r w:rsidRPr="006050F5"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hint="cs"/>
          <w:sz w:val="36"/>
          <w:szCs w:val="36"/>
          <w:rtl/>
        </w:rPr>
        <w:t>) .</w:t>
      </w:r>
    </w:p>
    <w:p w14:paraId="03AECF91" w14:textId="77777777" w:rsidR="00B267E7" w:rsidRDefault="00B267E7" w:rsidP="003125E7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3125E7">
        <w:rPr>
          <w:rFonts w:cs="Ali_K_Samik" w:hint="cs"/>
          <w:color w:val="C00000"/>
          <w:sz w:val="36"/>
          <w:szCs w:val="36"/>
          <w:rtl/>
          <w:lang w:bidi="ar-IQ"/>
        </w:rPr>
        <w:t>29.ز-30.ح-31.أ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14:paraId="645DB1A2" w14:textId="77777777" w:rsidR="00B267E7" w:rsidRPr="004375CC" w:rsidRDefault="00B267E7" w:rsidP="007F573E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7F573E">
        <w:rPr>
          <w:rFonts w:cs="Ali_K_Samik" w:hint="cs"/>
          <w:sz w:val="44"/>
          <w:szCs w:val="44"/>
          <w:rtl/>
        </w:rPr>
        <w:t>7097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7F573E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2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</w:t>
      </w:r>
      <w:r w:rsidR="007F573E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6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tbl>
      <w:tblPr>
        <w:tblStyle w:val="TableGrid1"/>
        <w:tblpPr w:leftFromText="180" w:rightFromText="180" w:vertAnchor="text" w:horzAnchor="page" w:tblpX="9182" w:tblpY="73"/>
        <w:bidiVisual/>
        <w:tblW w:w="0" w:type="auto"/>
        <w:tblLook w:val="01E0" w:firstRow="1" w:lastRow="1" w:firstColumn="1" w:lastColumn="1" w:noHBand="0" w:noVBand="0"/>
      </w:tblPr>
      <w:tblGrid>
        <w:gridCol w:w="2434"/>
      </w:tblGrid>
      <w:tr w:rsidR="003125E7" w:rsidRPr="0012484D" w14:paraId="06EDDF72" w14:textId="77777777" w:rsidTr="004454E2">
        <w:trPr>
          <w:trHeight w:val="1021"/>
        </w:trPr>
        <w:tc>
          <w:tcPr>
            <w:tcW w:w="2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748A63" w14:textId="77777777" w:rsidR="003125E7" w:rsidRPr="0012484D" w:rsidRDefault="003125E7" w:rsidP="004454E2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1B7814C8" wp14:editId="68C1FFF1">
                  <wp:extent cx="1282558" cy="1364236"/>
                  <wp:effectExtent l="0" t="0" r="0" b="7620"/>
                  <wp:docPr id="22" name="Picture 22" descr="F:\159281185119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159281185119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9587" cy="13610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A1C60B" w14:textId="77777777" w:rsidR="00B267E7" w:rsidRPr="00115909" w:rsidRDefault="00B267E7" w:rsidP="00B267E7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14:paraId="4F378596" w14:textId="77777777" w:rsidR="00B267E7" w:rsidRPr="00115909" w:rsidRDefault="00B267E7" w:rsidP="00B267E7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14:paraId="200CB36C" w14:textId="77777777" w:rsidR="008A15B2" w:rsidRDefault="008A15B2" w:rsidP="00163E00">
      <w:pPr>
        <w:tabs>
          <w:tab w:val="left" w:pos="2967"/>
        </w:tabs>
        <w:rPr>
          <w:rtl/>
          <w:lang w:bidi="ar-IQ"/>
        </w:rPr>
      </w:pPr>
    </w:p>
    <w:p w14:paraId="224BE73D" w14:textId="77777777" w:rsidR="008A15B2" w:rsidRDefault="008A15B2" w:rsidP="00163E00">
      <w:pPr>
        <w:tabs>
          <w:tab w:val="left" w:pos="2967"/>
        </w:tabs>
        <w:rPr>
          <w:rtl/>
          <w:lang w:bidi="ar-IQ"/>
        </w:rPr>
      </w:pPr>
    </w:p>
    <w:p w14:paraId="54F2E10E" w14:textId="77777777" w:rsidR="008A15B2" w:rsidRDefault="008A15B2" w:rsidP="00163E00">
      <w:pPr>
        <w:tabs>
          <w:tab w:val="left" w:pos="2967"/>
        </w:tabs>
        <w:rPr>
          <w:rtl/>
          <w:lang w:bidi="ar-IQ"/>
        </w:rPr>
      </w:pPr>
    </w:p>
    <w:p w14:paraId="04B0C462" w14:textId="77777777" w:rsidR="00600476" w:rsidRDefault="00B267E7" w:rsidP="00FB0F61">
      <w:pPr>
        <w:tabs>
          <w:tab w:val="left" w:pos="3722"/>
        </w:tabs>
        <w:rPr>
          <w:rFonts w:ascii="Times New Roman" w:eastAsia="Times New Roman" w:hAnsi="Times New Roman" w:cs="Ali_K_Samik"/>
          <w:color w:val="FF0000"/>
          <w:sz w:val="32"/>
          <w:szCs w:val="32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   </w:t>
      </w:r>
    </w:p>
    <w:p w14:paraId="0C6AA578" w14:textId="270F22E1" w:rsidR="00600476" w:rsidRDefault="00600476" w:rsidP="003125E7">
      <w:pPr>
        <w:tabs>
          <w:tab w:val="left" w:pos="3722"/>
        </w:tabs>
        <w:rPr>
          <w:rFonts w:ascii="Times New Roman" w:eastAsia="Times New Roman" w:hAnsi="Times New Roman" w:cs="Ali_K_Samik"/>
          <w:color w:val="FF0000"/>
          <w:sz w:val="32"/>
          <w:szCs w:val="32"/>
          <w:rtl/>
          <w:lang w:bidi="ar-IQ"/>
        </w:rPr>
      </w:pPr>
    </w:p>
    <w:p w14:paraId="0AB9DF71" w14:textId="17BDB364" w:rsidR="005B4A53" w:rsidRDefault="005B4A53" w:rsidP="003125E7">
      <w:pPr>
        <w:tabs>
          <w:tab w:val="left" w:pos="3722"/>
        </w:tabs>
        <w:rPr>
          <w:rFonts w:ascii="Times New Roman" w:eastAsia="Times New Roman" w:hAnsi="Times New Roman" w:cs="Ali_K_Samik"/>
          <w:color w:val="FF0000"/>
          <w:sz w:val="32"/>
          <w:szCs w:val="32"/>
          <w:rtl/>
          <w:lang w:bidi="ar-IQ"/>
        </w:rPr>
      </w:pPr>
    </w:p>
    <w:p w14:paraId="6397C5CA" w14:textId="508BB4A4" w:rsidR="005B4A53" w:rsidRDefault="005B4A53" w:rsidP="003125E7">
      <w:pPr>
        <w:tabs>
          <w:tab w:val="left" w:pos="3722"/>
        </w:tabs>
        <w:rPr>
          <w:rFonts w:ascii="Times New Roman" w:eastAsia="Times New Roman" w:hAnsi="Times New Roman" w:cs="Ali_K_Samik"/>
          <w:color w:val="FF0000"/>
          <w:sz w:val="32"/>
          <w:szCs w:val="32"/>
          <w:rtl/>
          <w:lang w:bidi="ar-IQ"/>
        </w:rPr>
      </w:pPr>
    </w:p>
    <w:p w14:paraId="1A9DE4C0" w14:textId="77777777" w:rsidR="005B4A53" w:rsidRDefault="005B4A53" w:rsidP="003125E7">
      <w:pPr>
        <w:tabs>
          <w:tab w:val="left" w:pos="3722"/>
        </w:tabs>
        <w:rPr>
          <w:rFonts w:ascii="Times New Roman" w:eastAsia="Times New Roman" w:hAnsi="Times New Roman" w:cs="Ali_K_Samik"/>
          <w:color w:val="FF0000"/>
          <w:sz w:val="32"/>
          <w:szCs w:val="32"/>
          <w:rtl/>
          <w:lang w:bidi="ar-IQ"/>
        </w:rPr>
      </w:pPr>
    </w:p>
    <w:p w14:paraId="725A931B" w14:textId="77777777" w:rsidR="00945D1E" w:rsidRDefault="00945D1E" w:rsidP="003125E7">
      <w:pPr>
        <w:tabs>
          <w:tab w:val="left" w:pos="3722"/>
        </w:tabs>
        <w:rPr>
          <w:rFonts w:ascii="Times New Roman" w:eastAsia="Times New Roman" w:hAnsi="Times New Roman" w:cs="Ali_K_Samik"/>
          <w:color w:val="FF0000"/>
          <w:sz w:val="32"/>
          <w:szCs w:val="32"/>
          <w:rtl/>
          <w:lang w:bidi="ar-IQ"/>
        </w:rPr>
      </w:pPr>
    </w:p>
    <w:p w14:paraId="17CA5A96" w14:textId="77777777" w:rsidR="00B267E7" w:rsidRPr="00557E3C" w:rsidRDefault="00B267E7" w:rsidP="003125E7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</w:t>
      </w:r>
      <w:r w:rsidR="00945D1E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    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 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 w:rsidR="003125E7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8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14:paraId="4901F5FF" w14:textId="77777777" w:rsidR="00B267E7" w:rsidRPr="006570F9" w:rsidRDefault="00B267E7" w:rsidP="009246E2">
      <w:pPr>
        <w:pStyle w:val="ListParagraph"/>
        <w:numPr>
          <w:ilvl w:val="0"/>
          <w:numId w:val="15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14:paraId="6B4718BE" w14:textId="77777777" w:rsidR="00B267E7" w:rsidRDefault="00B267E7" w:rsidP="00B267E7">
      <w:pPr>
        <w:rPr>
          <w:rtl/>
          <w:lang w:bidi="ar-IQ"/>
        </w:rPr>
      </w:pPr>
    </w:p>
    <w:p w14:paraId="218D1A73" w14:textId="1C0FDEBE" w:rsidR="00B267E7" w:rsidRPr="00A552F7" w:rsidRDefault="00B267E7" w:rsidP="00A552F7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2"/>
          <w:szCs w:val="32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="00600476" w:rsidRPr="00A552F7">
        <w:rPr>
          <w:rFonts w:ascii="Ali- Arabesque" w:eastAsia="Times New Roman" w:hAnsi="Ali- Arabesque" w:cs="Ali_K_Samik" w:hint="cs"/>
          <w:sz w:val="36"/>
          <w:szCs w:val="36"/>
          <w:rtl/>
        </w:rPr>
        <w:t>كؤمثانيايي (دلبا دةيرى)  بؤ بةرهةم هينانى بةرهةمة شيرةمةنيةكان</w:t>
      </w:r>
      <w:r w:rsidR="00FB0F61" w:rsidRPr="00A552F7">
        <w:rPr>
          <w:rFonts w:ascii="Ali- Arabesque" w:eastAsia="Times New Roman" w:hAnsi="Ali- Arabesque" w:cs="Ali_K_Samik" w:hint="cs"/>
          <w:sz w:val="36"/>
          <w:szCs w:val="36"/>
          <w:rtl/>
        </w:rPr>
        <w:t xml:space="preserve"> </w:t>
      </w:r>
      <w:r w:rsidR="00600476" w:rsidRPr="00A552F7">
        <w:rPr>
          <w:rFonts w:ascii="Ali- Arabesque" w:eastAsia="Times New Roman" w:hAnsi="Ali- Arabesque" w:cs="Ali_K_Samik" w:hint="cs"/>
          <w:sz w:val="36"/>
          <w:szCs w:val="36"/>
          <w:rtl/>
        </w:rPr>
        <w:t>و</w:t>
      </w:r>
      <w:r w:rsidR="00FB0F61" w:rsidRPr="00A552F7">
        <w:rPr>
          <w:rFonts w:ascii="Ali- Arabesque" w:eastAsia="Times New Roman" w:hAnsi="Ali- Arabesque" w:cs="Ali_K_Samik" w:hint="cs"/>
          <w:sz w:val="36"/>
          <w:szCs w:val="36"/>
          <w:rtl/>
        </w:rPr>
        <w:t xml:space="preserve"> خؤراكي تر وبازرطاني طشتي</w:t>
      </w:r>
      <w:r w:rsidR="00557C76">
        <w:rPr>
          <w:rFonts w:ascii="Ali- Arabesque" w:eastAsia="Times New Roman" w:hAnsi="Ali- Arabesque" w:cs="Ali_K_Samik" w:hint="cs"/>
          <w:sz w:val="36"/>
          <w:szCs w:val="36"/>
          <w:rtl/>
        </w:rPr>
        <w:t>/ سنوردار</w:t>
      </w:r>
      <w:r w:rsidR="00600476" w:rsidRPr="00A552F7">
        <w:rPr>
          <w:rFonts w:ascii="Ali- Arabesque" w:eastAsia="Times New Roman" w:hAnsi="Ali- Arabesque" w:cs="Ali_K_Samik" w:hint="cs"/>
          <w:sz w:val="36"/>
          <w:szCs w:val="36"/>
          <w:rtl/>
        </w:rPr>
        <w:t xml:space="preserve"> </w:t>
      </w:r>
      <w:r w:rsidR="00A552F7" w:rsidRPr="00A552F7">
        <w:rPr>
          <w:rFonts w:ascii="Ali- Arabesque" w:eastAsia="Times New Roman" w:hAnsi="Ali- Arabesque" w:cs="Ali_K_Samik" w:hint="cs"/>
          <w:sz w:val="36"/>
          <w:szCs w:val="36"/>
          <w:rtl/>
        </w:rPr>
        <w:t>.</w:t>
      </w:r>
    </w:p>
    <w:p w14:paraId="3D3C7722" w14:textId="77777777" w:rsidR="00B267E7" w:rsidRPr="00B81299" w:rsidRDefault="00B267E7" w:rsidP="003D44D3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 w:rsidRPr="00312408">
        <w:rPr>
          <w:rFonts w:ascii="Calibri" w:eastAsia="Times New Roman" w:hAnsi="Calibri" w:cs="Ali_K_Samik" w:hint="cs"/>
          <w:sz w:val="40"/>
          <w:szCs w:val="40"/>
          <w:rtl/>
        </w:rPr>
        <w:t>/</w:t>
      </w:r>
      <w:r w:rsidRPr="00312408">
        <w:rPr>
          <w:rFonts w:cs="Ali_K_Samik" w:hint="cs"/>
          <w:sz w:val="36"/>
          <w:szCs w:val="36"/>
          <w:rtl/>
        </w:rPr>
        <w:t>.</w:t>
      </w:r>
      <w:r w:rsidR="003D44D3">
        <w:rPr>
          <w:rFonts w:cs="Ali_K_Samik" w:hint="cs"/>
          <w:sz w:val="36"/>
          <w:szCs w:val="36"/>
          <w:rtl/>
        </w:rPr>
        <w:t>عراق تيمارى طةورة</w:t>
      </w:r>
      <w:r>
        <w:rPr>
          <w:rFonts w:cs="Ali_K_Samik" w:hint="cs"/>
          <w:sz w:val="44"/>
          <w:szCs w:val="44"/>
          <w:rtl/>
        </w:rPr>
        <w:t xml:space="preserve">               </w:t>
      </w:r>
    </w:p>
    <w:p w14:paraId="53B32685" w14:textId="77777777" w:rsidR="00B267E7" w:rsidRPr="006050F5" w:rsidRDefault="00B267E7" w:rsidP="003D44D3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3D44D3">
        <w:rPr>
          <w:rFonts w:cs="Ali_K_Samik" w:hint="cs"/>
          <w:color w:val="C00000"/>
          <w:sz w:val="40"/>
          <w:szCs w:val="40"/>
          <w:rtl/>
          <w:lang w:bidi="ar-IQ"/>
        </w:rPr>
        <w:t xml:space="preserve">كوشان </w:t>
      </w:r>
      <w:r w:rsidR="003D44D3">
        <w:rPr>
          <w:rFonts w:cs="Ali_K_Samik"/>
          <w:color w:val="C00000"/>
          <w:sz w:val="40"/>
          <w:szCs w:val="40"/>
          <w:lang w:bidi="ar-IQ"/>
        </w:rPr>
        <w:t>Koshan</w:t>
      </w:r>
      <w:r w:rsidRPr="006050F5"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hint="cs"/>
          <w:sz w:val="36"/>
          <w:szCs w:val="36"/>
          <w:rtl/>
        </w:rPr>
        <w:t>) .</w:t>
      </w:r>
    </w:p>
    <w:p w14:paraId="1AD9ADFC" w14:textId="77777777" w:rsidR="00B267E7" w:rsidRDefault="00B267E7" w:rsidP="003D44D3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3D44D3">
        <w:rPr>
          <w:rFonts w:cs="Ali_K_Samik" w:hint="cs"/>
          <w:color w:val="C00000"/>
          <w:sz w:val="36"/>
          <w:szCs w:val="36"/>
          <w:rtl/>
          <w:lang w:bidi="ar-IQ"/>
        </w:rPr>
        <w:t>29-ه-30ى-29ج.د-32-ب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14:paraId="2BF46514" w14:textId="77777777" w:rsidR="00B267E7" w:rsidRPr="004375CC" w:rsidRDefault="00B267E7" w:rsidP="003D44D3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3D44D3">
        <w:rPr>
          <w:rFonts w:cs="Ali_K_Samik" w:hint="cs"/>
          <w:sz w:val="44"/>
          <w:szCs w:val="44"/>
          <w:rtl/>
        </w:rPr>
        <w:t>7098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3D44D3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4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</w:t>
      </w:r>
      <w:r w:rsidR="003D44D3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6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14:paraId="59D68382" w14:textId="77777777" w:rsidR="00B267E7" w:rsidRPr="00115909" w:rsidRDefault="00B267E7" w:rsidP="00B267E7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14:paraId="15800ADD" w14:textId="77777777" w:rsidR="00B267E7" w:rsidRPr="00115909" w:rsidRDefault="00B267E7" w:rsidP="00B267E7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page" w:tblpX="8404" w:tblpY="-96"/>
        <w:bidiVisual/>
        <w:tblW w:w="0" w:type="auto"/>
        <w:tblLook w:val="01E0" w:firstRow="1" w:lastRow="1" w:firstColumn="1" w:lastColumn="1" w:noHBand="0" w:noVBand="0"/>
      </w:tblPr>
      <w:tblGrid>
        <w:gridCol w:w="4539"/>
      </w:tblGrid>
      <w:tr w:rsidR="003D44D3" w:rsidRPr="0012484D" w14:paraId="29487449" w14:textId="77777777" w:rsidTr="003D44D3">
        <w:trPr>
          <w:trHeight w:val="1021"/>
        </w:trPr>
        <w:tc>
          <w:tcPr>
            <w:tcW w:w="4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2D84B1" w14:textId="77777777" w:rsidR="003D44D3" w:rsidRPr="0012484D" w:rsidRDefault="003D44D3" w:rsidP="003D44D3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75849EBC" wp14:editId="7BCA787F">
                  <wp:extent cx="2618907" cy="2017822"/>
                  <wp:effectExtent l="0" t="0" r="0" b="1905"/>
                  <wp:docPr id="23" name="Picture 23" descr="F:\ق4ف5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ق4ف5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8984" cy="20178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A1E345" w14:textId="77777777" w:rsidR="00B267E7" w:rsidRDefault="00B267E7" w:rsidP="00B267E7">
      <w:pPr>
        <w:tabs>
          <w:tab w:val="left" w:pos="3722"/>
        </w:tabs>
        <w:rPr>
          <w:rtl/>
          <w:lang w:bidi="ar-IQ"/>
        </w:rPr>
      </w:pPr>
    </w:p>
    <w:p w14:paraId="6C98A43B" w14:textId="77777777" w:rsidR="00B267E7" w:rsidRDefault="00B267E7" w:rsidP="00B267E7">
      <w:pPr>
        <w:tabs>
          <w:tab w:val="left" w:pos="3722"/>
        </w:tabs>
        <w:rPr>
          <w:rtl/>
          <w:lang w:bidi="ar-IQ"/>
        </w:rPr>
      </w:pPr>
    </w:p>
    <w:p w14:paraId="36E1674A" w14:textId="77777777" w:rsidR="008A15B2" w:rsidRDefault="008A15B2" w:rsidP="00163E00">
      <w:pPr>
        <w:tabs>
          <w:tab w:val="left" w:pos="2967"/>
        </w:tabs>
        <w:rPr>
          <w:rtl/>
          <w:lang w:bidi="ar-IQ"/>
        </w:rPr>
      </w:pPr>
    </w:p>
    <w:p w14:paraId="00446577" w14:textId="77777777" w:rsidR="008A15B2" w:rsidRDefault="008A15B2" w:rsidP="00163E00">
      <w:pPr>
        <w:tabs>
          <w:tab w:val="left" w:pos="2967"/>
        </w:tabs>
        <w:rPr>
          <w:rtl/>
          <w:lang w:bidi="ar-IQ"/>
        </w:rPr>
      </w:pPr>
    </w:p>
    <w:p w14:paraId="5AF54911" w14:textId="77777777" w:rsidR="008A15B2" w:rsidRDefault="008A15B2" w:rsidP="00163E00">
      <w:pPr>
        <w:tabs>
          <w:tab w:val="left" w:pos="2967"/>
        </w:tabs>
        <w:rPr>
          <w:rtl/>
          <w:lang w:bidi="ar-IQ"/>
        </w:rPr>
      </w:pPr>
    </w:p>
    <w:p w14:paraId="0F00EBEB" w14:textId="77777777" w:rsidR="008A15B2" w:rsidRDefault="008A15B2" w:rsidP="00163E00">
      <w:pPr>
        <w:tabs>
          <w:tab w:val="left" w:pos="2967"/>
        </w:tabs>
        <w:rPr>
          <w:rtl/>
          <w:lang w:bidi="ar-IQ"/>
        </w:rPr>
      </w:pPr>
    </w:p>
    <w:p w14:paraId="316756F6" w14:textId="77777777" w:rsidR="008A15B2" w:rsidRDefault="008A15B2" w:rsidP="00163E00">
      <w:pPr>
        <w:tabs>
          <w:tab w:val="left" w:pos="2967"/>
        </w:tabs>
        <w:rPr>
          <w:rtl/>
          <w:lang w:bidi="ar-IQ"/>
        </w:rPr>
      </w:pPr>
    </w:p>
    <w:p w14:paraId="647FE4DF" w14:textId="77777777" w:rsidR="001E3305" w:rsidRDefault="001E3305" w:rsidP="00163E00">
      <w:pPr>
        <w:tabs>
          <w:tab w:val="left" w:pos="2967"/>
        </w:tabs>
        <w:rPr>
          <w:rtl/>
          <w:lang w:bidi="ar-IQ"/>
        </w:rPr>
      </w:pPr>
    </w:p>
    <w:p w14:paraId="197C201F" w14:textId="77777777" w:rsidR="001E3305" w:rsidRDefault="001E3305" w:rsidP="00163E00">
      <w:pPr>
        <w:tabs>
          <w:tab w:val="left" w:pos="2967"/>
        </w:tabs>
        <w:rPr>
          <w:rtl/>
          <w:lang w:bidi="ar-IQ"/>
        </w:rPr>
      </w:pPr>
    </w:p>
    <w:p w14:paraId="49E90852" w14:textId="77777777" w:rsidR="008A15B2" w:rsidRDefault="008A15B2" w:rsidP="00163E00">
      <w:pPr>
        <w:tabs>
          <w:tab w:val="left" w:pos="2967"/>
        </w:tabs>
        <w:rPr>
          <w:rtl/>
          <w:lang w:bidi="ar-IQ"/>
        </w:rPr>
      </w:pPr>
    </w:p>
    <w:p w14:paraId="0BF12170" w14:textId="77777777" w:rsidR="008A15B2" w:rsidRDefault="008A15B2" w:rsidP="00163E00">
      <w:pPr>
        <w:tabs>
          <w:tab w:val="left" w:pos="2967"/>
        </w:tabs>
        <w:rPr>
          <w:rtl/>
          <w:lang w:bidi="ar-IQ"/>
        </w:rPr>
      </w:pPr>
    </w:p>
    <w:p w14:paraId="3C9C6B87" w14:textId="77777777" w:rsidR="00B267E7" w:rsidRPr="00557E3C" w:rsidRDefault="00B267E7" w:rsidP="00EE0A68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      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 w:rsidR="00EE0A68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8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14:paraId="57D5E977" w14:textId="77777777" w:rsidR="00B267E7" w:rsidRPr="006570F9" w:rsidRDefault="00B267E7" w:rsidP="009246E2">
      <w:pPr>
        <w:pStyle w:val="ListParagraph"/>
        <w:numPr>
          <w:ilvl w:val="0"/>
          <w:numId w:val="15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14:paraId="446A68C0" w14:textId="77777777" w:rsidR="00B267E7" w:rsidRDefault="00B267E7" w:rsidP="00B267E7">
      <w:pPr>
        <w:rPr>
          <w:rtl/>
          <w:lang w:bidi="ar-IQ"/>
        </w:rPr>
      </w:pPr>
    </w:p>
    <w:p w14:paraId="41416484" w14:textId="77777777" w:rsidR="00B267E7" w:rsidRPr="008F24EF" w:rsidRDefault="00B267E7" w:rsidP="00EE0A68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="00EE0A68"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 w:rsidR="00EE0A68"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="00EE0A68" w:rsidRPr="003D44D3">
        <w:rPr>
          <w:rFonts w:ascii="Ali- Arabesque" w:eastAsia="Times New Roman" w:hAnsi="Ali- Arabesque" w:cs="Ali_K_Samik" w:hint="cs"/>
          <w:sz w:val="38"/>
          <w:szCs w:val="40"/>
          <w:rtl/>
        </w:rPr>
        <w:t>كؤمثانيايي</w:t>
      </w:r>
      <w:r w:rsidR="00EE0A68">
        <w:rPr>
          <w:rFonts w:cs="Ali-A-Samik" w:hint="cs"/>
          <w:sz w:val="36"/>
          <w:szCs w:val="36"/>
          <w:rtl/>
        </w:rPr>
        <w:t xml:space="preserve"> </w:t>
      </w:r>
      <w:r w:rsidR="00EE0A68" w:rsidRPr="00EE0A68">
        <w:rPr>
          <w:rFonts w:ascii="Ali- Arabesque" w:eastAsia="Times New Roman" w:hAnsi="Ali- Arabesque" w:cs="Ali_K_Samik" w:hint="cs"/>
          <w:sz w:val="38"/>
          <w:szCs w:val="40"/>
          <w:rtl/>
        </w:rPr>
        <w:t>(رووداو)بؤ كاروبارى راطةياندن</w:t>
      </w:r>
      <w:r w:rsidR="00EE0A68">
        <w:rPr>
          <w:rFonts w:cs="Ali-A-Samik" w:hint="cs"/>
          <w:sz w:val="36"/>
          <w:szCs w:val="36"/>
          <w:rtl/>
        </w:rPr>
        <w:t>/ سنوردار</w:t>
      </w:r>
    </w:p>
    <w:p w14:paraId="04BA02D5" w14:textId="77777777" w:rsidR="00B267E7" w:rsidRPr="00B81299" w:rsidRDefault="00B267E7" w:rsidP="00EE0A68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 w:rsidRPr="00312408">
        <w:rPr>
          <w:rFonts w:ascii="Calibri" w:eastAsia="Times New Roman" w:hAnsi="Calibri" w:cs="Ali_K_Samik" w:hint="cs"/>
          <w:sz w:val="40"/>
          <w:szCs w:val="40"/>
          <w:rtl/>
        </w:rPr>
        <w:t>/</w:t>
      </w:r>
      <w:r w:rsidRPr="00312408">
        <w:rPr>
          <w:rFonts w:cs="Ali_K_Samik" w:hint="cs"/>
          <w:sz w:val="36"/>
          <w:szCs w:val="36"/>
          <w:rtl/>
        </w:rPr>
        <w:t xml:space="preserve">. </w:t>
      </w:r>
      <w:r w:rsidR="00EE0A68">
        <w:rPr>
          <w:rFonts w:cs="Ali_K_Samik" w:hint="cs"/>
          <w:sz w:val="36"/>
          <w:szCs w:val="36"/>
          <w:rtl/>
        </w:rPr>
        <w:t>هةوليًر/شةقامى رووناكى/بةرامبةر ساردةمةنى تاج الدين</w:t>
      </w:r>
      <w:r>
        <w:rPr>
          <w:rFonts w:cs="Ali_K_Samik" w:hint="cs"/>
          <w:sz w:val="44"/>
          <w:szCs w:val="44"/>
          <w:rtl/>
        </w:rPr>
        <w:t xml:space="preserve">               </w:t>
      </w:r>
    </w:p>
    <w:p w14:paraId="6F0B67EA" w14:textId="77777777" w:rsidR="00B267E7" w:rsidRPr="006050F5" w:rsidRDefault="00B267E7" w:rsidP="00EE0A68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EE0A68">
        <w:rPr>
          <w:rFonts w:cs="Ali_K_Samik" w:hint="cs"/>
          <w:color w:val="C00000"/>
          <w:sz w:val="40"/>
          <w:szCs w:val="40"/>
          <w:rtl/>
          <w:lang w:bidi="ar-IQ"/>
        </w:rPr>
        <w:t>كيًشرِيكى لةطةلَ شكلى لؤطؤ</w:t>
      </w:r>
      <w:r w:rsidRPr="006050F5"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hint="cs"/>
          <w:sz w:val="36"/>
          <w:szCs w:val="36"/>
          <w:rtl/>
        </w:rPr>
        <w:t>) .</w:t>
      </w:r>
    </w:p>
    <w:p w14:paraId="239E613D" w14:textId="77777777" w:rsidR="00B267E7" w:rsidRDefault="00B267E7" w:rsidP="00EE0A68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EE0A68">
        <w:rPr>
          <w:rFonts w:cs="Ali_K_Samik" w:hint="cs"/>
          <w:color w:val="C00000"/>
          <w:sz w:val="36"/>
          <w:szCs w:val="36"/>
          <w:rtl/>
          <w:lang w:bidi="ar-IQ"/>
        </w:rPr>
        <w:t>35.أ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14:paraId="0E0523ED" w14:textId="77777777" w:rsidR="00B267E7" w:rsidRPr="004375CC" w:rsidRDefault="00B267E7" w:rsidP="002967D1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2967D1">
        <w:rPr>
          <w:rFonts w:cs="Ali_K_Samik" w:hint="cs"/>
          <w:sz w:val="44"/>
          <w:szCs w:val="44"/>
          <w:rtl/>
        </w:rPr>
        <w:t>7099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2967D1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2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</w:t>
      </w:r>
      <w:r w:rsidR="002967D1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6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14:paraId="763FE880" w14:textId="77777777" w:rsidR="00B267E7" w:rsidRPr="00115909" w:rsidRDefault="00B267E7" w:rsidP="00B267E7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page" w:tblpX="8813" w:tblpYSpec="outside"/>
        <w:bidiVisual/>
        <w:tblW w:w="0" w:type="auto"/>
        <w:tblLook w:val="01E0" w:firstRow="1" w:lastRow="1" w:firstColumn="1" w:lastColumn="1" w:noHBand="0" w:noVBand="0"/>
      </w:tblPr>
      <w:tblGrid>
        <w:gridCol w:w="1962"/>
      </w:tblGrid>
      <w:tr w:rsidR="00130C98" w:rsidRPr="0012484D" w14:paraId="5B8EE439" w14:textId="77777777" w:rsidTr="00130C98">
        <w:trPr>
          <w:trHeight w:val="1021"/>
        </w:trPr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C7798E" w14:textId="77777777" w:rsidR="00130C98" w:rsidRPr="0012484D" w:rsidRDefault="00130C98" w:rsidP="00130C98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217D970D" wp14:editId="6A188B63">
                  <wp:extent cx="883722" cy="1471120"/>
                  <wp:effectExtent l="0" t="0" r="0" b="0"/>
                  <wp:docPr id="24" name="Picture 24" descr="F:\كيشريكى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كيشريكى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810" cy="1471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D63BEC" w14:textId="77777777" w:rsidR="00B267E7" w:rsidRPr="00115909" w:rsidRDefault="00B267E7" w:rsidP="00B267E7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14:paraId="1CC57EB7" w14:textId="77777777" w:rsidR="00B267E7" w:rsidRDefault="00B267E7" w:rsidP="00B267E7">
      <w:pPr>
        <w:tabs>
          <w:tab w:val="left" w:pos="3722"/>
        </w:tabs>
        <w:rPr>
          <w:rtl/>
          <w:lang w:bidi="ar-IQ"/>
        </w:rPr>
      </w:pPr>
    </w:p>
    <w:p w14:paraId="5F9AEBE0" w14:textId="77777777" w:rsidR="00B267E7" w:rsidRDefault="00B267E7" w:rsidP="00B267E7">
      <w:pPr>
        <w:tabs>
          <w:tab w:val="left" w:pos="3722"/>
        </w:tabs>
        <w:rPr>
          <w:rtl/>
          <w:lang w:bidi="ar-IQ"/>
        </w:rPr>
      </w:pPr>
    </w:p>
    <w:p w14:paraId="5557CF75" w14:textId="77777777" w:rsidR="009C154D" w:rsidRDefault="009C154D" w:rsidP="00163E00">
      <w:pPr>
        <w:tabs>
          <w:tab w:val="left" w:pos="2967"/>
        </w:tabs>
        <w:rPr>
          <w:rtl/>
          <w:lang w:bidi="ar-IQ"/>
        </w:rPr>
      </w:pPr>
    </w:p>
    <w:p w14:paraId="24BEA89A" w14:textId="77777777" w:rsidR="009C154D" w:rsidRDefault="009C154D" w:rsidP="00163E00">
      <w:pPr>
        <w:tabs>
          <w:tab w:val="left" w:pos="2967"/>
        </w:tabs>
        <w:rPr>
          <w:rtl/>
          <w:lang w:bidi="ar-IQ"/>
        </w:rPr>
      </w:pPr>
    </w:p>
    <w:p w14:paraId="4156E167" w14:textId="77777777" w:rsidR="009C154D" w:rsidRDefault="009C154D" w:rsidP="00163E00">
      <w:pPr>
        <w:tabs>
          <w:tab w:val="left" w:pos="2967"/>
        </w:tabs>
        <w:rPr>
          <w:rtl/>
          <w:lang w:bidi="ar-IQ"/>
        </w:rPr>
      </w:pPr>
    </w:p>
    <w:p w14:paraId="3D1214DE" w14:textId="77777777" w:rsidR="009C154D" w:rsidRDefault="009C154D" w:rsidP="00163E00">
      <w:pPr>
        <w:tabs>
          <w:tab w:val="left" w:pos="2967"/>
        </w:tabs>
        <w:rPr>
          <w:rtl/>
          <w:lang w:bidi="ar-IQ"/>
        </w:rPr>
      </w:pPr>
    </w:p>
    <w:p w14:paraId="79B76A6D" w14:textId="365D662E" w:rsidR="009C154D" w:rsidRDefault="009C154D" w:rsidP="00163E00">
      <w:pPr>
        <w:tabs>
          <w:tab w:val="left" w:pos="2967"/>
        </w:tabs>
        <w:rPr>
          <w:rtl/>
          <w:lang w:bidi="ar-IQ"/>
        </w:rPr>
      </w:pPr>
    </w:p>
    <w:p w14:paraId="3825B0AD" w14:textId="18F7BF02" w:rsidR="005B4A53" w:rsidRDefault="005B4A53" w:rsidP="00163E00">
      <w:pPr>
        <w:tabs>
          <w:tab w:val="left" w:pos="2967"/>
        </w:tabs>
        <w:rPr>
          <w:rtl/>
          <w:lang w:bidi="ar-IQ"/>
        </w:rPr>
      </w:pPr>
    </w:p>
    <w:p w14:paraId="73676140" w14:textId="600AD6EC" w:rsidR="005B4A53" w:rsidRDefault="005B4A53" w:rsidP="00163E00">
      <w:pPr>
        <w:tabs>
          <w:tab w:val="left" w:pos="2967"/>
        </w:tabs>
        <w:rPr>
          <w:rtl/>
          <w:lang w:bidi="ar-IQ"/>
        </w:rPr>
      </w:pPr>
    </w:p>
    <w:p w14:paraId="1AE4138C" w14:textId="77777777" w:rsidR="005B4A53" w:rsidRDefault="005B4A53" w:rsidP="00163E00">
      <w:pPr>
        <w:tabs>
          <w:tab w:val="left" w:pos="2967"/>
        </w:tabs>
        <w:rPr>
          <w:rtl/>
          <w:lang w:bidi="ar-IQ"/>
        </w:rPr>
      </w:pPr>
    </w:p>
    <w:p w14:paraId="0C7AD960" w14:textId="77777777" w:rsidR="009C154D" w:rsidRDefault="009C154D" w:rsidP="00163E00">
      <w:pPr>
        <w:tabs>
          <w:tab w:val="left" w:pos="2967"/>
        </w:tabs>
        <w:rPr>
          <w:rtl/>
          <w:lang w:bidi="ar-IQ"/>
        </w:rPr>
      </w:pPr>
    </w:p>
    <w:p w14:paraId="5FF2026D" w14:textId="77777777" w:rsidR="00B267E7" w:rsidRPr="00557E3C" w:rsidRDefault="00B267E7" w:rsidP="002967D1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      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</w:t>
      </w:r>
      <w:r w:rsidR="002967D1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8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14:paraId="62540588" w14:textId="77777777" w:rsidR="00B267E7" w:rsidRPr="006570F9" w:rsidRDefault="00B267E7" w:rsidP="009246E2">
      <w:pPr>
        <w:pStyle w:val="ListParagraph"/>
        <w:numPr>
          <w:ilvl w:val="0"/>
          <w:numId w:val="15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14:paraId="4C652EDD" w14:textId="77777777" w:rsidR="00B267E7" w:rsidRDefault="00B267E7" w:rsidP="00B267E7">
      <w:pPr>
        <w:rPr>
          <w:rtl/>
          <w:lang w:bidi="ar-IQ"/>
        </w:rPr>
      </w:pPr>
    </w:p>
    <w:p w14:paraId="60C3A2CF" w14:textId="77777777" w:rsidR="00B267E7" w:rsidRPr="008F24EF" w:rsidRDefault="00B267E7" w:rsidP="00720DD9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="00720DD9" w:rsidRPr="00720DD9">
        <w:rPr>
          <w:rFonts w:ascii="Calibri" w:eastAsia="Times New Roman" w:hAnsi="Calibri" w:cs="Ali_K_Samik"/>
          <w:sz w:val="40"/>
          <w:szCs w:val="40"/>
        </w:rPr>
        <w:t>HEKTAS TICARET TURK ANONIM SIRKETI</w:t>
      </w:r>
      <w:r w:rsidR="005F324D">
        <w:rPr>
          <w:rFonts w:cs="Ali-A-Samik" w:hint="cs"/>
          <w:sz w:val="36"/>
          <w:szCs w:val="36"/>
          <w:rtl/>
        </w:rPr>
        <w:t>/ الجنسية التركية</w:t>
      </w:r>
    </w:p>
    <w:p w14:paraId="4C49C6D3" w14:textId="77777777" w:rsidR="00B267E7" w:rsidRPr="00B81299" w:rsidRDefault="00B267E7" w:rsidP="00720DD9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 w:rsidRPr="00312408">
        <w:rPr>
          <w:rFonts w:ascii="Calibri" w:eastAsia="Times New Roman" w:hAnsi="Calibri" w:cs="Ali_K_Samik" w:hint="cs"/>
          <w:sz w:val="40"/>
          <w:szCs w:val="40"/>
          <w:rtl/>
        </w:rPr>
        <w:t>/</w:t>
      </w:r>
      <w:r w:rsidR="00720DD9" w:rsidRPr="007465B4">
        <w:rPr>
          <w:rFonts w:cs="Ali_K_Samik"/>
          <w:sz w:val="28"/>
          <w:szCs w:val="28"/>
        </w:rPr>
        <w:t>ORGANIZE SANAYI B</w:t>
      </w:r>
      <w:r w:rsidR="00345A0E">
        <w:rPr>
          <w:rFonts w:cs="Ali_K_Samik"/>
          <w:sz w:val="28"/>
          <w:szCs w:val="28"/>
        </w:rPr>
        <w:t>O</w:t>
      </w:r>
      <w:r w:rsidR="007465B4" w:rsidRPr="007465B4">
        <w:rPr>
          <w:rFonts w:cs="Ali_K_Samik"/>
          <w:sz w:val="28"/>
          <w:szCs w:val="28"/>
        </w:rPr>
        <w:t>LGESI 700.SOKAK NO:711/1, GEBZE 41400 KOCAELI</w:t>
      </w:r>
      <w:r w:rsidRPr="007465B4">
        <w:rPr>
          <w:rFonts w:cs="Ali_K_Samik" w:hint="cs"/>
          <w:sz w:val="28"/>
          <w:szCs w:val="28"/>
          <w:rtl/>
        </w:rPr>
        <w:t xml:space="preserve"> </w:t>
      </w:r>
      <w:r>
        <w:rPr>
          <w:rFonts w:cs="Ali_K_Samik" w:hint="cs"/>
          <w:sz w:val="44"/>
          <w:szCs w:val="44"/>
          <w:rtl/>
        </w:rPr>
        <w:t xml:space="preserve">              </w:t>
      </w:r>
    </w:p>
    <w:p w14:paraId="455D6E82" w14:textId="77777777" w:rsidR="00B267E7" w:rsidRPr="006050F5" w:rsidRDefault="00B267E7" w:rsidP="007465B4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7465B4">
        <w:rPr>
          <w:rFonts w:cs="Ali_K_Samik"/>
          <w:color w:val="C00000"/>
          <w:sz w:val="40"/>
          <w:szCs w:val="40"/>
        </w:rPr>
        <w:t>hektas</w:t>
      </w:r>
      <w:r w:rsidRPr="006050F5"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hint="cs"/>
          <w:sz w:val="36"/>
          <w:szCs w:val="36"/>
          <w:rtl/>
        </w:rPr>
        <w:t>) .</w:t>
      </w:r>
    </w:p>
    <w:p w14:paraId="2C65539C" w14:textId="77777777" w:rsidR="00B267E7" w:rsidRDefault="00B267E7" w:rsidP="005246DD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5246DD">
        <w:rPr>
          <w:rFonts w:cs="Ali_K_Samik" w:hint="cs"/>
          <w:color w:val="C00000"/>
          <w:sz w:val="36"/>
          <w:szCs w:val="36"/>
          <w:rtl/>
          <w:lang w:bidi="ar-IQ"/>
        </w:rPr>
        <w:t>5-أ,و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14:paraId="46454E1B" w14:textId="77777777" w:rsidR="00B267E7" w:rsidRPr="004375CC" w:rsidRDefault="00B267E7" w:rsidP="005246DD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5246DD">
        <w:rPr>
          <w:rFonts w:cs="Ali_K_Samik" w:hint="cs"/>
          <w:sz w:val="44"/>
          <w:szCs w:val="44"/>
          <w:rtl/>
        </w:rPr>
        <w:t>7100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5246DD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5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</w:t>
      </w:r>
      <w:r w:rsidR="005246DD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7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14:paraId="6BD231C1" w14:textId="77777777" w:rsidR="00B267E7" w:rsidRPr="00115909" w:rsidRDefault="00B267E7" w:rsidP="00B267E7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page" w:tblpX="7180" w:tblpY="91"/>
        <w:bidiVisual/>
        <w:tblW w:w="0" w:type="auto"/>
        <w:tblLook w:val="01E0" w:firstRow="1" w:lastRow="1" w:firstColumn="1" w:lastColumn="1" w:noHBand="0" w:noVBand="0"/>
      </w:tblPr>
      <w:tblGrid>
        <w:gridCol w:w="3235"/>
      </w:tblGrid>
      <w:tr w:rsidR="005246DD" w:rsidRPr="0012484D" w14:paraId="167A56CC" w14:textId="77777777" w:rsidTr="005246DD">
        <w:trPr>
          <w:trHeight w:val="1021"/>
        </w:trPr>
        <w:tc>
          <w:tcPr>
            <w:tcW w:w="3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CBB20B" w14:textId="77777777" w:rsidR="005246DD" w:rsidRPr="0012484D" w:rsidRDefault="005246DD" w:rsidP="005246DD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4AA8419C" wp14:editId="33E9E60C">
                  <wp:extent cx="1787857" cy="1787857"/>
                  <wp:effectExtent l="0" t="0" r="3175" b="3175"/>
                  <wp:docPr id="25" name="Picture 25" descr="F:\Logo - HEKTA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:\Logo - HEKTA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7872" cy="1787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607AE4" w14:textId="77777777" w:rsidR="00B267E7" w:rsidRPr="00115909" w:rsidRDefault="00B267E7" w:rsidP="00B267E7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14:paraId="0657722B" w14:textId="77777777" w:rsidR="00B267E7" w:rsidRDefault="00B267E7" w:rsidP="00B267E7">
      <w:pPr>
        <w:tabs>
          <w:tab w:val="left" w:pos="3722"/>
        </w:tabs>
        <w:rPr>
          <w:rtl/>
          <w:lang w:bidi="ar-IQ"/>
        </w:rPr>
      </w:pPr>
    </w:p>
    <w:p w14:paraId="63C3A07A" w14:textId="77777777" w:rsidR="00B267E7" w:rsidRDefault="00B267E7" w:rsidP="00B267E7">
      <w:pPr>
        <w:tabs>
          <w:tab w:val="left" w:pos="3722"/>
        </w:tabs>
        <w:rPr>
          <w:rtl/>
          <w:lang w:bidi="ar-IQ"/>
        </w:rPr>
      </w:pPr>
    </w:p>
    <w:p w14:paraId="62F065C0" w14:textId="77777777" w:rsidR="009C154D" w:rsidRDefault="009C154D" w:rsidP="00163E00">
      <w:pPr>
        <w:tabs>
          <w:tab w:val="left" w:pos="2967"/>
        </w:tabs>
        <w:rPr>
          <w:rtl/>
          <w:lang w:bidi="ar-IQ"/>
        </w:rPr>
      </w:pPr>
    </w:p>
    <w:p w14:paraId="3B7C5323" w14:textId="77777777" w:rsidR="009C154D" w:rsidRDefault="009C154D" w:rsidP="00163E00">
      <w:pPr>
        <w:tabs>
          <w:tab w:val="left" w:pos="2967"/>
        </w:tabs>
        <w:rPr>
          <w:rtl/>
          <w:lang w:bidi="ar-IQ"/>
        </w:rPr>
      </w:pPr>
    </w:p>
    <w:p w14:paraId="2B8E3E22" w14:textId="77777777" w:rsidR="009C154D" w:rsidRDefault="009C154D" w:rsidP="00163E00">
      <w:pPr>
        <w:tabs>
          <w:tab w:val="left" w:pos="2967"/>
        </w:tabs>
        <w:rPr>
          <w:rtl/>
          <w:lang w:bidi="ar-IQ"/>
        </w:rPr>
      </w:pPr>
    </w:p>
    <w:p w14:paraId="0AF25EB8" w14:textId="77777777" w:rsidR="009C154D" w:rsidRDefault="009C154D" w:rsidP="00163E00">
      <w:pPr>
        <w:tabs>
          <w:tab w:val="left" w:pos="2967"/>
        </w:tabs>
        <w:rPr>
          <w:rtl/>
          <w:lang w:bidi="ar-IQ"/>
        </w:rPr>
      </w:pPr>
    </w:p>
    <w:p w14:paraId="0F286D72" w14:textId="3ACEA658" w:rsidR="009C154D" w:rsidRDefault="009C154D" w:rsidP="00163E00">
      <w:pPr>
        <w:tabs>
          <w:tab w:val="left" w:pos="2967"/>
        </w:tabs>
        <w:rPr>
          <w:rtl/>
          <w:lang w:bidi="ar-IQ"/>
        </w:rPr>
      </w:pPr>
    </w:p>
    <w:p w14:paraId="24D0588F" w14:textId="67E23093" w:rsidR="005B4A53" w:rsidRDefault="005B4A53" w:rsidP="00163E00">
      <w:pPr>
        <w:tabs>
          <w:tab w:val="left" w:pos="2967"/>
        </w:tabs>
        <w:rPr>
          <w:rtl/>
          <w:lang w:bidi="ar-IQ"/>
        </w:rPr>
      </w:pPr>
    </w:p>
    <w:p w14:paraId="6B6E744E" w14:textId="77777777" w:rsidR="005B4A53" w:rsidRDefault="005B4A53" w:rsidP="00163E00">
      <w:pPr>
        <w:tabs>
          <w:tab w:val="left" w:pos="2967"/>
        </w:tabs>
        <w:rPr>
          <w:rtl/>
          <w:lang w:bidi="ar-IQ"/>
        </w:rPr>
      </w:pPr>
    </w:p>
    <w:p w14:paraId="1CFB7586" w14:textId="77777777" w:rsidR="009C154D" w:rsidRDefault="009C154D" w:rsidP="00163E00">
      <w:pPr>
        <w:tabs>
          <w:tab w:val="left" w:pos="2967"/>
        </w:tabs>
        <w:rPr>
          <w:rtl/>
          <w:lang w:bidi="ar-IQ"/>
        </w:rPr>
      </w:pPr>
    </w:p>
    <w:p w14:paraId="75D8579D" w14:textId="77777777" w:rsidR="009C154D" w:rsidRDefault="009C154D" w:rsidP="00163E00">
      <w:pPr>
        <w:tabs>
          <w:tab w:val="left" w:pos="2967"/>
        </w:tabs>
        <w:rPr>
          <w:rtl/>
          <w:lang w:bidi="ar-IQ"/>
        </w:rPr>
      </w:pPr>
    </w:p>
    <w:p w14:paraId="07A61C3F" w14:textId="77777777" w:rsidR="009C154D" w:rsidRDefault="009C154D" w:rsidP="00163E00">
      <w:pPr>
        <w:tabs>
          <w:tab w:val="left" w:pos="2967"/>
        </w:tabs>
        <w:rPr>
          <w:rtl/>
          <w:lang w:bidi="ar-IQ"/>
        </w:rPr>
      </w:pPr>
    </w:p>
    <w:p w14:paraId="0A965A42" w14:textId="77777777" w:rsidR="00B267E7" w:rsidRPr="00557E3C" w:rsidRDefault="00B267E7" w:rsidP="005246DD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      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</w:t>
      </w:r>
      <w:r w:rsidR="005246DD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8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14:paraId="45114063" w14:textId="77777777" w:rsidR="00B267E7" w:rsidRPr="006570F9" w:rsidRDefault="00B267E7" w:rsidP="009246E2">
      <w:pPr>
        <w:pStyle w:val="ListParagraph"/>
        <w:numPr>
          <w:ilvl w:val="0"/>
          <w:numId w:val="15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14:paraId="41DFE876" w14:textId="77777777" w:rsidR="00B267E7" w:rsidRDefault="00B267E7" w:rsidP="00B267E7">
      <w:pPr>
        <w:rPr>
          <w:rtl/>
          <w:lang w:bidi="ar-IQ"/>
        </w:rPr>
      </w:pPr>
    </w:p>
    <w:p w14:paraId="45E5D02F" w14:textId="77777777" w:rsidR="00B267E7" w:rsidRPr="008F24EF" w:rsidRDefault="00B267E7" w:rsidP="00350643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="00350643" w:rsidRPr="00350643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كؤمثانيايي </w:t>
      </w:r>
      <w:r w:rsidR="00350643">
        <w:rPr>
          <w:rFonts w:ascii="Ali- Arabesque" w:eastAsia="Times New Roman" w:hAnsi="Ali- Arabesque" w:cs="Ali_K_Samik" w:hint="cs"/>
          <w:sz w:val="38"/>
          <w:szCs w:val="40"/>
          <w:rtl/>
        </w:rPr>
        <w:t>(</w:t>
      </w:r>
      <w:r w:rsidR="00350643" w:rsidRPr="00350643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موون لاين)بؤ طةشت و طوزاري و بازرطاتى طشتى</w:t>
      </w:r>
      <w:r w:rsidR="0047268D">
        <w:rPr>
          <w:rFonts w:ascii="Ali- Arabesque" w:eastAsia="Times New Roman" w:hAnsi="Ali- Arabesque" w:cs="Ali_K_Samik" w:hint="cs"/>
          <w:sz w:val="38"/>
          <w:szCs w:val="40"/>
          <w:rtl/>
        </w:rPr>
        <w:t>/ سنوردار</w:t>
      </w:r>
    </w:p>
    <w:p w14:paraId="1C706255" w14:textId="77777777" w:rsidR="00B267E7" w:rsidRPr="00B81299" w:rsidRDefault="00B267E7" w:rsidP="00350643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 w:rsidRPr="00312408">
        <w:rPr>
          <w:rFonts w:ascii="Calibri" w:eastAsia="Times New Roman" w:hAnsi="Calibri" w:cs="Ali_K_Samik" w:hint="cs"/>
          <w:sz w:val="40"/>
          <w:szCs w:val="40"/>
          <w:rtl/>
        </w:rPr>
        <w:t>/</w:t>
      </w:r>
      <w:r w:rsidRPr="00312408">
        <w:rPr>
          <w:rFonts w:cs="Ali_K_Samik" w:hint="cs"/>
          <w:sz w:val="36"/>
          <w:szCs w:val="36"/>
          <w:rtl/>
        </w:rPr>
        <w:t xml:space="preserve">. </w:t>
      </w:r>
      <w:r w:rsidR="00350643">
        <w:rPr>
          <w:rFonts w:cs="Ali_K_Samik" w:hint="cs"/>
          <w:sz w:val="36"/>
          <w:szCs w:val="36"/>
          <w:rtl/>
        </w:rPr>
        <w:t>اربيل 100م بةرامبةر</w:t>
      </w:r>
      <w:r w:rsidR="0047268D">
        <w:rPr>
          <w:rFonts w:cs="Ali_K_Samik" w:hint="cs"/>
          <w:sz w:val="36"/>
          <w:szCs w:val="36"/>
          <w:rtl/>
          <w:lang w:bidi="ar-IQ"/>
        </w:rPr>
        <w:t xml:space="preserve"> </w:t>
      </w:r>
      <w:r w:rsidR="00350643">
        <w:rPr>
          <w:rFonts w:cs="Ali_K_Samik" w:hint="cs"/>
          <w:sz w:val="36"/>
          <w:szCs w:val="36"/>
          <w:rtl/>
        </w:rPr>
        <w:t>ايتالى يةك</w:t>
      </w:r>
      <w:r>
        <w:rPr>
          <w:rFonts w:cs="Ali_K_Samik" w:hint="cs"/>
          <w:sz w:val="44"/>
          <w:szCs w:val="44"/>
          <w:rtl/>
        </w:rPr>
        <w:t xml:space="preserve">               </w:t>
      </w:r>
    </w:p>
    <w:p w14:paraId="1E7926C1" w14:textId="77777777" w:rsidR="00B267E7" w:rsidRPr="006050F5" w:rsidRDefault="00B267E7" w:rsidP="00350643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350643">
        <w:rPr>
          <w:rFonts w:cs="Ali_K_Samik"/>
          <w:color w:val="C00000"/>
          <w:sz w:val="40"/>
          <w:szCs w:val="40"/>
        </w:rPr>
        <w:t>moon line</w:t>
      </w:r>
      <w:r w:rsidRPr="006050F5"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hint="cs"/>
          <w:sz w:val="36"/>
          <w:szCs w:val="36"/>
          <w:rtl/>
        </w:rPr>
        <w:t>) .</w:t>
      </w:r>
    </w:p>
    <w:p w14:paraId="28D085B8" w14:textId="77777777" w:rsidR="00B267E7" w:rsidRDefault="00B267E7" w:rsidP="00350643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350643">
        <w:rPr>
          <w:rFonts w:cs="Ali_K_Samik" w:hint="cs"/>
          <w:color w:val="C00000"/>
          <w:sz w:val="36"/>
          <w:szCs w:val="36"/>
          <w:rtl/>
          <w:lang w:bidi="ar-IQ"/>
        </w:rPr>
        <w:t>35-ب.ج.39-ج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14:paraId="62A6A1E2" w14:textId="77777777" w:rsidR="00B267E7" w:rsidRPr="004375CC" w:rsidRDefault="00B267E7" w:rsidP="00CC4DFF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CC4DFF">
        <w:rPr>
          <w:rFonts w:cs="Ali_K_Samik" w:hint="cs"/>
          <w:sz w:val="44"/>
          <w:szCs w:val="44"/>
          <w:rtl/>
        </w:rPr>
        <w:t>7101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CC4DFF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4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</w:t>
      </w:r>
      <w:r w:rsidR="00CC4DFF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6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14:paraId="2D9D443A" w14:textId="77777777" w:rsidR="00B267E7" w:rsidRPr="00115909" w:rsidRDefault="00B267E7" w:rsidP="00B267E7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14:paraId="054F38D8" w14:textId="77777777" w:rsidR="00B267E7" w:rsidRPr="00115909" w:rsidRDefault="00B267E7" w:rsidP="00B267E7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page" w:tblpX="7703" w:tblpY="-26"/>
        <w:bidiVisual/>
        <w:tblW w:w="0" w:type="auto"/>
        <w:tblLook w:val="01E0" w:firstRow="1" w:lastRow="1" w:firstColumn="1" w:lastColumn="1" w:noHBand="0" w:noVBand="0"/>
      </w:tblPr>
      <w:tblGrid>
        <w:gridCol w:w="4713"/>
      </w:tblGrid>
      <w:tr w:rsidR="00B267E7" w:rsidRPr="0012484D" w14:paraId="1B0E75AD" w14:textId="77777777" w:rsidTr="00DA7951">
        <w:trPr>
          <w:trHeight w:val="1021"/>
        </w:trPr>
        <w:tc>
          <w:tcPr>
            <w:tcW w:w="2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446CCB" w14:textId="77777777" w:rsidR="00B267E7" w:rsidRPr="0012484D" w:rsidRDefault="00CC4DFF" w:rsidP="00DA7951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2F2B352C" wp14:editId="27A3B885">
                  <wp:extent cx="2729552" cy="1677834"/>
                  <wp:effectExtent l="0" t="0" r="0" b="0"/>
                  <wp:docPr id="26" name="Picture 26" descr="F:\-09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-09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6369" cy="168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C51DBB" w14:textId="77777777" w:rsidR="00B267E7" w:rsidRDefault="00B267E7" w:rsidP="00B267E7">
      <w:pPr>
        <w:tabs>
          <w:tab w:val="left" w:pos="3722"/>
        </w:tabs>
        <w:rPr>
          <w:rtl/>
          <w:lang w:bidi="ar-IQ"/>
        </w:rPr>
      </w:pPr>
    </w:p>
    <w:p w14:paraId="69124508" w14:textId="77777777" w:rsidR="00B267E7" w:rsidRDefault="00B267E7" w:rsidP="00B267E7">
      <w:pPr>
        <w:tabs>
          <w:tab w:val="left" w:pos="3722"/>
        </w:tabs>
        <w:rPr>
          <w:rtl/>
          <w:lang w:bidi="ar-IQ"/>
        </w:rPr>
      </w:pPr>
    </w:p>
    <w:p w14:paraId="7CEF2349" w14:textId="77777777" w:rsidR="008A15B2" w:rsidRDefault="008A15B2" w:rsidP="00163E00">
      <w:pPr>
        <w:tabs>
          <w:tab w:val="left" w:pos="2967"/>
        </w:tabs>
        <w:rPr>
          <w:rtl/>
          <w:lang w:bidi="ar-IQ"/>
        </w:rPr>
      </w:pPr>
    </w:p>
    <w:p w14:paraId="7D29B07C" w14:textId="77777777" w:rsidR="008A15B2" w:rsidRDefault="008A15B2" w:rsidP="00163E00">
      <w:pPr>
        <w:tabs>
          <w:tab w:val="left" w:pos="2967"/>
        </w:tabs>
        <w:rPr>
          <w:rtl/>
          <w:lang w:bidi="ar-IQ"/>
        </w:rPr>
      </w:pPr>
    </w:p>
    <w:p w14:paraId="436486BF" w14:textId="77777777" w:rsidR="00DE63AB" w:rsidRDefault="00DE63AB" w:rsidP="00163E00">
      <w:pPr>
        <w:tabs>
          <w:tab w:val="left" w:pos="2967"/>
        </w:tabs>
        <w:rPr>
          <w:rtl/>
          <w:lang w:bidi="ar-IQ"/>
        </w:rPr>
      </w:pPr>
    </w:p>
    <w:p w14:paraId="0292376A" w14:textId="77777777" w:rsidR="00DE63AB" w:rsidRDefault="00DE63AB" w:rsidP="00163E00">
      <w:pPr>
        <w:tabs>
          <w:tab w:val="left" w:pos="2967"/>
        </w:tabs>
        <w:rPr>
          <w:rtl/>
          <w:lang w:bidi="ar-IQ"/>
        </w:rPr>
      </w:pPr>
    </w:p>
    <w:p w14:paraId="3E6491CF" w14:textId="77777777" w:rsidR="00DE63AB" w:rsidRDefault="00DE63AB" w:rsidP="00163E00">
      <w:pPr>
        <w:tabs>
          <w:tab w:val="left" w:pos="2967"/>
        </w:tabs>
        <w:rPr>
          <w:rtl/>
          <w:lang w:bidi="ar-IQ"/>
        </w:rPr>
      </w:pPr>
    </w:p>
    <w:p w14:paraId="333A83CD" w14:textId="77777777" w:rsidR="00DE63AB" w:rsidRDefault="00DE63AB" w:rsidP="00163E00">
      <w:pPr>
        <w:tabs>
          <w:tab w:val="left" w:pos="2967"/>
        </w:tabs>
        <w:rPr>
          <w:rtl/>
          <w:lang w:bidi="ar-IQ"/>
        </w:rPr>
      </w:pPr>
    </w:p>
    <w:p w14:paraId="66DF1288" w14:textId="77777777" w:rsidR="00DE63AB" w:rsidRDefault="00DE63AB" w:rsidP="00163E00">
      <w:pPr>
        <w:tabs>
          <w:tab w:val="left" w:pos="2967"/>
        </w:tabs>
        <w:rPr>
          <w:rtl/>
          <w:lang w:bidi="ar-IQ"/>
        </w:rPr>
      </w:pPr>
    </w:p>
    <w:p w14:paraId="16D6DB0D" w14:textId="77777777" w:rsidR="00DE63AB" w:rsidRDefault="00DE63AB" w:rsidP="00163E00">
      <w:pPr>
        <w:tabs>
          <w:tab w:val="left" w:pos="2967"/>
        </w:tabs>
        <w:rPr>
          <w:rtl/>
          <w:lang w:bidi="ar-IQ"/>
        </w:rPr>
      </w:pPr>
    </w:p>
    <w:p w14:paraId="4B9E4DED" w14:textId="77777777" w:rsidR="00B267E7" w:rsidRPr="00557E3C" w:rsidRDefault="00B95E81" w:rsidP="00B95E81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        </w:t>
      </w:r>
      <w:r w:rsidR="00B267E7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="00B267E7"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="00B267E7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 w:rsidR="00CC4DFF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8</w:t>
      </w:r>
      <w:r w:rsidR="00B267E7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14:paraId="13204C86" w14:textId="77777777" w:rsidR="00B267E7" w:rsidRPr="006570F9" w:rsidRDefault="00B267E7" w:rsidP="009246E2">
      <w:pPr>
        <w:pStyle w:val="ListParagraph"/>
        <w:numPr>
          <w:ilvl w:val="0"/>
          <w:numId w:val="15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14:paraId="592478D6" w14:textId="77777777" w:rsidR="00B267E7" w:rsidRDefault="00B267E7" w:rsidP="00B267E7">
      <w:pPr>
        <w:rPr>
          <w:rtl/>
          <w:lang w:bidi="ar-IQ"/>
        </w:rPr>
      </w:pPr>
    </w:p>
    <w:p w14:paraId="673C8082" w14:textId="77777777" w:rsidR="00B267E7" w:rsidRPr="008F24EF" w:rsidRDefault="00B267E7" w:rsidP="00CC4DFF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="00CC4DFF" w:rsidRPr="00350643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كؤمثانيايي </w:t>
      </w:r>
      <w:r w:rsidR="00CC4DFF">
        <w:rPr>
          <w:rFonts w:ascii="Ali- Arabesque" w:eastAsia="Times New Roman" w:hAnsi="Ali- Arabesque" w:cs="Ali_K_Samik" w:hint="cs"/>
          <w:sz w:val="38"/>
          <w:szCs w:val="40"/>
          <w:rtl/>
        </w:rPr>
        <w:t>(</w:t>
      </w:r>
      <w:r w:rsidR="00CC4DFF" w:rsidRPr="00350643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 w:rsidR="00CC4DFF">
        <w:rPr>
          <w:rFonts w:ascii="Ali- Arabesque" w:eastAsia="Times New Roman" w:hAnsi="Ali- Arabesque" w:cs="Ali_K_Samik" w:hint="cs"/>
          <w:sz w:val="38"/>
          <w:szCs w:val="40"/>
          <w:rtl/>
        </w:rPr>
        <w:t>اورينتال</w:t>
      </w:r>
      <w:r w:rsidR="00CC4DFF" w:rsidRPr="00350643">
        <w:rPr>
          <w:rFonts w:ascii="Ali- Arabesque" w:eastAsia="Times New Roman" w:hAnsi="Ali- Arabesque" w:cs="Ali_K_Samik" w:hint="cs"/>
          <w:sz w:val="38"/>
          <w:szCs w:val="40"/>
          <w:rtl/>
        </w:rPr>
        <w:t>)بؤ و بازرطاتى طشتى</w:t>
      </w:r>
      <w:r w:rsidR="00CC4DFF" w:rsidRPr="00CC4DFF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وثيشةساى خوراك</w:t>
      </w:r>
    </w:p>
    <w:p w14:paraId="171AE21B" w14:textId="77777777" w:rsidR="00B267E7" w:rsidRPr="00B81299" w:rsidRDefault="00B267E7" w:rsidP="00CC4DFF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 w:rsidRPr="00312408">
        <w:rPr>
          <w:rFonts w:ascii="Calibri" w:eastAsia="Times New Roman" w:hAnsi="Calibri" w:cs="Ali_K_Samik" w:hint="cs"/>
          <w:sz w:val="40"/>
          <w:szCs w:val="40"/>
          <w:rtl/>
        </w:rPr>
        <w:t>/</w:t>
      </w:r>
      <w:r w:rsidRPr="00312408">
        <w:rPr>
          <w:rFonts w:cs="Ali_K_Samik" w:hint="cs"/>
          <w:sz w:val="36"/>
          <w:szCs w:val="36"/>
          <w:rtl/>
        </w:rPr>
        <w:t xml:space="preserve">. </w:t>
      </w:r>
      <w:r w:rsidR="00CC4DFF">
        <w:rPr>
          <w:rFonts w:cs="Ali_K_Samik" w:hint="cs"/>
          <w:sz w:val="36"/>
          <w:szCs w:val="36"/>
          <w:rtl/>
        </w:rPr>
        <w:t>العراق اربيل عينكاوة</w:t>
      </w:r>
      <w:r>
        <w:rPr>
          <w:rFonts w:cs="Ali_K_Samik" w:hint="cs"/>
          <w:sz w:val="44"/>
          <w:szCs w:val="44"/>
          <w:rtl/>
        </w:rPr>
        <w:t xml:space="preserve">               </w:t>
      </w:r>
    </w:p>
    <w:p w14:paraId="7D60E857" w14:textId="77777777" w:rsidR="00B267E7" w:rsidRPr="006050F5" w:rsidRDefault="00B267E7" w:rsidP="00CC4DFF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CC4DFF">
        <w:rPr>
          <w:rFonts w:cs="Ali_K_Samik"/>
          <w:color w:val="C00000"/>
          <w:sz w:val="40"/>
          <w:szCs w:val="40"/>
        </w:rPr>
        <w:t>MR.JOKER</w:t>
      </w:r>
      <w:r w:rsidRPr="006050F5"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hint="cs"/>
          <w:sz w:val="36"/>
          <w:szCs w:val="36"/>
          <w:rtl/>
        </w:rPr>
        <w:t>) .</w:t>
      </w:r>
    </w:p>
    <w:p w14:paraId="09BE5D33" w14:textId="77777777" w:rsidR="00B267E7" w:rsidRDefault="00B267E7" w:rsidP="00CC4DFF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CC4DFF">
        <w:rPr>
          <w:rFonts w:cs="Ali_K_Samik"/>
          <w:color w:val="C00000"/>
          <w:sz w:val="36"/>
          <w:szCs w:val="36"/>
          <w:lang w:bidi="ar-IQ"/>
        </w:rPr>
        <w:t>33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14:paraId="670A3049" w14:textId="77777777" w:rsidR="00B267E7" w:rsidRPr="004375CC" w:rsidRDefault="00B267E7" w:rsidP="00CC4DFF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CC4DFF">
        <w:rPr>
          <w:rFonts w:cs="Ali_K_Samik" w:hint="cs"/>
          <w:sz w:val="44"/>
          <w:szCs w:val="44"/>
          <w:rtl/>
        </w:rPr>
        <w:t>7102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CC4DFF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7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</w:t>
      </w:r>
      <w:r w:rsidR="00CC4DFF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7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14:paraId="0CEB5AA8" w14:textId="77777777" w:rsidR="00B267E7" w:rsidRPr="00115909" w:rsidRDefault="00B267E7" w:rsidP="00B267E7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14:paraId="3C01955B" w14:textId="77777777" w:rsidR="00B267E7" w:rsidRPr="00115909" w:rsidRDefault="00B267E7" w:rsidP="00B267E7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margin" w:tblpXSpec="center" w:tblpY="168"/>
        <w:bidiVisual/>
        <w:tblW w:w="0" w:type="auto"/>
        <w:tblLook w:val="01E0" w:firstRow="1" w:lastRow="1" w:firstColumn="1" w:lastColumn="1" w:noHBand="0" w:noVBand="0"/>
      </w:tblPr>
      <w:tblGrid>
        <w:gridCol w:w="3394"/>
      </w:tblGrid>
      <w:tr w:rsidR="00B267E7" w:rsidRPr="0012484D" w14:paraId="53AC46CA" w14:textId="77777777" w:rsidTr="00E038C2">
        <w:trPr>
          <w:trHeight w:val="963"/>
        </w:trPr>
        <w:tc>
          <w:tcPr>
            <w:tcW w:w="3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CB91FC" w14:textId="77777777" w:rsidR="00B267E7" w:rsidRPr="0012484D" w:rsidRDefault="00CC4DFF" w:rsidP="00E038C2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4EEA907F" wp14:editId="17B62B3C">
                  <wp:extent cx="1892222" cy="1487605"/>
                  <wp:effectExtent l="0" t="0" r="0" b="0"/>
                  <wp:docPr id="27" name="Picture 27" descr="F:\Mr. Sam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Mr. Sam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2942" cy="14960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248FD9" w14:textId="77777777" w:rsidR="00B267E7" w:rsidRDefault="00B267E7" w:rsidP="00B267E7">
      <w:pPr>
        <w:tabs>
          <w:tab w:val="left" w:pos="3722"/>
        </w:tabs>
        <w:rPr>
          <w:rtl/>
          <w:lang w:bidi="ar-IQ"/>
        </w:rPr>
      </w:pPr>
    </w:p>
    <w:p w14:paraId="7CAF30D9" w14:textId="77777777" w:rsidR="00B267E7" w:rsidRDefault="00B267E7" w:rsidP="00B267E7">
      <w:pPr>
        <w:tabs>
          <w:tab w:val="left" w:pos="3722"/>
        </w:tabs>
        <w:rPr>
          <w:rtl/>
          <w:lang w:bidi="ar-IQ"/>
        </w:rPr>
      </w:pPr>
    </w:p>
    <w:p w14:paraId="67F1FDCD" w14:textId="77777777" w:rsidR="008A15B2" w:rsidRDefault="008A15B2" w:rsidP="00B267E7">
      <w:pPr>
        <w:tabs>
          <w:tab w:val="left" w:pos="2967"/>
        </w:tabs>
        <w:rPr>
          <w:rtl/>
          <w:lang w:bidi="ar-IQ"/>
        </w:rPr>
      </w:pPr>
    </w:p>
    <w:p w14:paraId="49A27CCF" w14:textId="77777777" w:rsidR="008A15B2" w:rsidRDefault="008A15B2" w:rsidP="00163E00">
      <w:pPr>
        <w:tabs>
          <w:tab w:val="left" w:pos="2967"/>
        </w:tabs>
        <w:rPr>
          <w:rtl/>
          <w:lang w:bidi="ar-IQ"/>
        </w:rPr>
      </w:pPr>
    </w:p>
    <w:p w14:paraId="799AFB25" w14:textId="77777777" w:rsidR="00BE4963" w:rsidRDefault="00614E0F" w:rsidP="00614E0F">
      <w:pPr>
        <w:tabs>
          <w:tab w:val="left" w:pos="3722"/>
        </w:tabs>
        <w:rPr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  </w:t>
      </w:r>
    </w:p>
    <w:p w14:paraId="78024E52" w14:textId="77777777" w:rsidR="005B4A53" w:rsidRDefault="005B4A53" w:rsidP="005B4A53">
      <w:pPr>
        <w:tabs>
          <w:tab w:val="left" w:pos="3722"/>
        </w:tabs>
        <w:rPr>
          <w:rtl/>
          <w:lang w:bidi="ar-IQ"/>
        </w:rPr>
      </w:pPr>
      <w:r>
        <w:rPr>
          <w:rtl/>
          <w:lang w:bidi="ar-IQ"/>
        </w:rPr>
        <w:tab/>
      </w:r>
      <w:r>
        <w:rPr>
          <w:rtl/>
          <w:lang w:bidi="ar-IQ"/>
        </w:rPr>
        <w:tab/>
      </w:r>
      <w:r>
        <w:rPr>
          <w:rtl/>
          <w:lang w:bidi="ar-IQ"/>
        </w:rPr>
        <w:tab/>
      </w:r>
    </w:p>
    <w:p w14:paraId="5383C642" w14:textId="77777777" w:rsidR="005B4A53" w:rsidRDefault="005B4A53" w:rsidP="005B4A53">
      <w:pPr>
        <w:tabs>
          <w:tab w:val="left" w:pos="3722"/>
        </w:tabs>
        <w:rPr>
          <w:rtl/>
          <w:lang w:bidi="ar-IQ"/>
        </w:rPr>
      </w:pPr>
    </w:p>
    <w:p w14:paraId="69F5CD84" w14:textId="77777777" w:rsidR="005B4A53" w:rsidRDefault="005B4A53" w:rsidP="005B4A53">
      <w:pPr>
        <w:tabs>
          <w:tab w:val="left" w:pos="3722"/>
        </w:tabs>
        <w:rPr>
          <w:rtl/>
          <w:lang w:bidi="ar-IQ"/>
        </w:rPr>
      </w:pPr>
    </w:p>
    <w:p w14:paraId="49A1B480" w14:textId="0159B808" w:rsidR="00BE4963" w:rsidRDefault="005B4A53" w:rsidP="005B4A53">
      <w:pPr>
        <w:tabs>
          <w:tab w:val="left" w:pos="3722"/>
        </w:tabs>
        <w:rPr>
          <w:rtl/>
          <w:lang w:bidi="ar-IQ"/>
        </w:rPr>
      </w:pPr>
      <w:r>
        <w:rPr>
          <w:rtl/>
          <w:lang w:bidi="ar-IQ"/>
        </w:rPr>
        <w:tab/>
      </w:r>
    </w:p>
    <w:p w14:paraId="5B96684B" w14:textId="77777777" w:rsidR="00BE4963" w:rsidRDefault="00BE4963" w:rsidP="00163E00">
      <w:pPr>
        <w:tabs>
          <w:tab w:val="left" w:pos="2967"/>
        </w:tabs>
        <w:rPr>
          <w:rtl/>
          <w:lang w:bidi="ar-IQ"/>
        </w:rPr>
      </w:pPr>
    </w:p>
    <w:p w14:paraId="342BDE43" w14:textId="77777777" w:rsidR="00BE4963" w:rsidRDefault="00BE4963" w:rsidP="00163E00">
      <w:pPr>
        <w:tabs>
          <w:tab w:val="left" w:pos="2967"/>
        </w:tabs>
        <w:rPr>
          <w:rtl/>
          <w:lang w:bidi="ar-IQ"/>
        </w:rPr>
      </w:pPr>
    </w:p>
    <w:p w14:paraId="11FA8217" w14:textId="77777777" w:rsidR="008A15B2" w:rsidRDefault="008A15B2" w:rsidP="00163E00">
      <w:pPr>
        <w:tabs>
          <w:tab w:val="left" w:pos="2967"/>
        </w:tabs>
        <w:rPr>
          <w:rtl/>
          <w:lang w:bidi="ar-IQ"/>
        </w:rPr>
      </w:pPr>
    </w:p>
    <w:p w14:paraId="525D6659" w14:textId="77777777" w:rsidR="00B267E7" w:rsidRPr="00557E3C" w:rsidRDefault="00B267E7" w:rsidP="00B267E7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      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7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14:paraId="642C54CC" w14:textId="77777777" w:rsidR="00B267E7" w:rsidRPr="006570F9" w:rsidRDefault="00B267E7" w:rsidP="009246E2">
      <w:pPr>
        <w:pStyle w:val="ListParagraph"/>
        <w:numPr>
          <w:ilvl w:val="0"/>
          <w:numId w:val="15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14:paraId="13BE089A" w14:textId="77777777" w:rsidR="00B267E7" w:rsidRDefault="00B267E7" w:rsidP="00B267E7">
      <w:pPr>
        <w:rPr>
          <w:rtl/>
          <w:lang w:bidi="ar-IQ"/>
        </w:rPr>
      </w:pPr>
    </w:p>
    <w:p w14:paraId="7C5CC466" w14:textId="77777777" w:rsidR="00B267E7" w:rsidRPr="008F24EF" w:rsidRDefault="00B267E7" w:rsidP="000E0E10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="000E0E10" w:rsidRPr="00023BF7">
        <w:rPr>
          <w:rFonts w:ascii="Ali- Arabesque" w:eastAsia="Times New Roman" w:hAnsi="Ali- Arabesque" w:cs="Ali-A-Samik" w:hint="cs"/>
          <w:sz w:val="38"/>
          <w:szCs w:val="40"/>
          <w:rtl/>
        </w:rPr>
        <w:t>شركة زير للتجارة العامة الحدودة</w:t>
      </w:r>
      <w:r w:rsidR="000E0E10" w:rsidRPr="000E0E10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/</w:t>
      </w:r>
      <w:r w:rsidR="000E0E10" w:rsidRPr="00023BF7">
        <w:rPr>
          <w:rFonts w:ascii="Ali- Arabesque" w:eastAsia="Times New Roman" w:hAnsi="Ali- Arabesque" w:cs="Ali-A-Samik" w:hint="cs"/>
          <w:sz w:val="38"/>
          <w:szCs w:val="40"/>
          <w:rtl/>
        </w:rPr>
        <w:t>الجنسية العراقية</w:t>
      </w:r>
    </w:p>
    <w:p w14:paraId="0DE76FB3" w14:textId="77777777" w:rsidR="00B267E7" w:rsidRPr="00B81299" w:rsidRDefault="00B267E7" w:rsidP="00625AED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 w:rsidRPr="00312408">
        <w:rPr>
          <w:rFonts w:ascii="Calibri" w:eastAsia="Times New Roman" w:hAnsi="Calibri" w:cs="Ali_K_Samik" w:hint="cs"/>
          <w:sz w:val="40"/>
          <w:szCs w:val="40"/>
          <w:rtl/>
        </w:rPr>
        <w:t>/</w:t>
      </w:r>
      <w:r w:rsidRPr="00312408">
        <w:rPr>
          <w:rFonts w:cs="Ali_K_Samik" w:hint="cs"/>
          <w:sz w:val="36"/>
          <w:szCs w:val="36"/>
          <w:rtl/>
        </w:rPr>
        <w:t xml:space="preserve">. </w:t>
      </w:r>
      <w:r w:rsidR="00816088">
        <w:rPr>
          <w:rFonts w:cs="Ali_K_Samik" w:hint="cs"/>
          <w:sz w:val="36"/>
          <w:szCs w:val="36"/>
          <w:rtl/>
        </w:rPr>
        <w:t xml:space="preserve">عراق </w:t>
      </w:r>
      <w:r w:rsidR="00816088">
        <w:rPr>
          <w:rFonts w:cs="Ali_K_Samik"/>
          <w:sz w:val="36"/>
          <w:szCs w:val="36"/>
          <w:rtl/>
        </w:rPr>
        <w:t>–</w:t>
      </w:r>
      <w:r w:rsidR="00816088">
        <w:rPr>
          <w:rFonts w:cs="Ali_K_Samik" w:hint="cs"/>
          <w:sz w:val="36"/>
          <w:szCs w:val="36"/>
          <w:rtl/>
        </w:rPr>
        <w:t xml:space="preserve"> اقليم كوردستان </w:t>
      </w:r>
      <w:r w:rsidR="00816088">
        <w:rPr>
          <w:rFonts w:cs="Ali_K_Samik"/>
          <w:sz w:val="36"/>
          <w:szCs w:val="36"/>
          <w:rtl/>
        </w:rPr>
        <w:t>–</w:t>
      </w:r>
      <w:r w:rsidR="00816088">
        <w:rPr>
          <w:rFonts w:cs="Ali_K_Samik" w:hint="cs"/>
          <w:sz w:val="36"/>
          <w:szCs w:val="36"/>
          <w:rtl/>
        </w:rPr>
        <w:t xml:space="preserve">اربيل </w:t>
      </w:r>
      <w:r w:rsidR="00816088">
        <w:rPr>
          <w:rFonts w:cs="Ali_K_Samik"/>
          <w:sz w:val="36"/>
          <w:szCs w:val="36"/>
          <w:rtl/>
        </w:rPr>
        <w:t>–</w:t>
      </w:r>
      <w:r w:rsidR="00816088">
        <w:rPr>
          <w:rFonts w:cs="Ali_K_Samik" w:hint="cs"/>
          <w:sz w:val="36"/>
          <w:szCs w:val="36"/>
          <w:rtl/>
        </w:rPr>
        <w:t xml:space="preserve"> القرية الا</w:t>
      </w:r>
      <w:r w:rsidR="00816088" w:rsidRPr="00816088">
        <w:rPr>
          <w:rFonts w:ascii="Calibri" w:eastAsia="Times New Roman" w:hAnsi="Calibri" w:cs="Ali-A-Samik" w:hint="cs"/>
          <w:sz w:val="40"/>
          <w:szCs w:val="40"/>
          <w:rtl/>
        </w:rPr>
        <w:t>يط</w:t>
      </w:r>
      <w:r w:rsidR="00816088">
        <w:rPr>
          <w:rFonts w:cs="Ali_K_Samik" w:hint="cs"/>
          <w:sz w:val="36"/>
          <w:szCs w:val="36"/>
          <w:rtl/>
        </w:rPr>
        <w:t>الية-</w:t>
      </w:r>
      <w:r w:rsidR="00625AED">
        <w:rPr>
          <w:rFonts w:cs="Ali_K_Samik" w:hint="cs"/>
          <w:sz w:val="36"/>
          <w:szCs w:val="36"/>
          <w:rtl/>
        </w:rPr>
        <w:t>649</w:t>
      </w:r>
      <w:r>
        <w:rPr>
          <w:rFonts w:cs="Ali_K_Samik" w:hint="cs"/>
          <w:sz w:val="44"/>
          <w:szCs w:val="44"/>
          <w:rtl/>
        </w:rPr>
        <w:t xml:space="preserve">               </w:t>
      </w:r>
    </w:p>
    <w:p w14:paraId="02B4D636" w14:textId="77777777" w:rsidR="00B267E7" w:rsidRPr="006050F5" w:rsidRDefault="00B267E7" w:rsidP="00816088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816088" w:rsidRPr="00816088">
        <w:rPr>
          <w:rFonts w:cs="Ali_K_Samik"/>
          <w:color w:val="C00000"/>
          <w:sz w:val="40"/>
          <w:szCs w:val="40"/>
        </w:rPr>
        <w:t xml:space="preserve">ABC </w:t>
      </w:r>
      <w:r w:rsidR="00816088" w:rsidRPr="00816088">
        <w:rPr>
          <w:rFonts w:cs="Ali_K_Samik" w:hint="cs"/>
          <w:color w:val="C00000"/>
          <w:sz w:val="40"/>
          <w:szCs w:val="40"/>
          <w:rtl/>
        </w:rPr>
        <w:t>مع شكل</w:t>
      </w:r>
      <w:r w:rsidRPr="006050F5"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hint="cs"/>
          <w:sz w:val="36"/>
          <w:szCs w:val="36"/>
          <w:rtl/>
        </w:rPr>
        <w:t>) .</w:t>
      </w:r>
    </w:p>
    <w:p w14:paraId="6E8A8139" w14:textId="77777777" w:rsidR="00B267E7" w:rsidRDefault="00B267E7" w:rsidP="000E0E10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0E0E10">
        <w:rPr>
          <w:rFonts w:cs="Ali_K_Samik" w:hint="cs"/>
          <w:color w:val="C00000"/>
          <w:sz w:val="36"/>
          <w:szCs w:val="36"/>
          <w:rtl/>
          <w:lang w:bidi="ar-IQ"/>
        </w:rPr>
        <w:t>3</w:t>
      </w:r>
      <w:r w:rsidR="000E0E10" w:rsidRPr="000E0E10">
        <w:rPr>
          <w:rFonts w:cs="Ali_K_Samik" w:hint="cs"/>
          <w:color w:val="C00000"/>
          <w:sz w:val="36"/>
          <w:szCs w:val="36"/>
          <w:rtl/>
          <w:lang w:bidi="ar-IQ"/>
        </w:rPr>
        <w:t>-أ.ب.ج.-29 .أ.ب.ج.ه.و.</w:t>
      </w:r>
      <w:r w:rsidR="00625AED">
        <w:rPr>
          <w:rFonts w:cs="Ali_K_Samik" w:hint="cs"/>
          <w:color w:val="C00000"/>
          <w:sz w:val="36"/>
          <w:szCs w:val="36"/>
          <w:rtl/>
          <w:lang w:bidi="ar-IQ"/>
        </w:rPr>
        <w:t>ز-</w:t>
      </w:r>
      <w:r w:rsidR="000E0E10" w:rsidRPr="000E0E10">
        <w:rPr>
          <w:rFonts w:cs="Ali_K_Samik" w:hint="cs"/>
          <w:color w:val="C00000"/>
          <w:sz w:val="36"/>
          <w:szCs w:val="36"/>
          <w:rtl/>
          <w:lang w:bidi="ar-IQ"/>
        </w:rPr>
        <w:t>ح.-30.أ.ب.ج.د.ه.و.ز.ح.</w:t>
      </w:r>
      <w:r w:rsidR="000E0E10" w:rsidRPr="00816088">
        <w:rPr>
          <w:rFonts w:ascii="Calibri" w:eastAsia="Times New Roman" w:hAnsi="Calibri" w:cs="Ali-A-Samik" w:hint="cs"/>
          <w:color w:val="C00000"/>
          <w:sz w:val="40"/>
          <w:szCs w:val="40"/>
          <w:rtl/>
        </w:rPr>
        <w:t>ط</w:t>
      </w:r>
      <w:r w:rsidR="000E0E10" w:rsidRPr="000E0E10">
        <w:rPr>
          <w:rFonts w:cs="Ali_K_Samik" w:hint="cs"/>
          <w:color w:val="C00000"/>
          <w:sz w:val="36"/>
          <w:szCs w:val="36"/>
          <w:rtl/>
          <w:lang w:bidi="ar-IQ"/>
        </w:rPr>
        <w:t>.ل.م.ن.س.ف.ر.-</w:t>
      </w:r>
      <w:r w:rsidR="000E0E10">
        <w:rPr>
          <w:rFonts w:cs="Ali_K_Samik" w:hint="cs"/>
          <w:color w:val="C00000"/>
          <w:sz w:val="36"/>
          <w:szCs w:val="36"/>
          <w:rtl/>
          <w:lang w:bidi="ar-IQ"/>
        </w:rPr>
        <w:t xml:space="preserve"> 35 .ب.ج</w:t>
      </w:r>
      <w:r w:rsidRPr="000E0E10">
        <w:rPr>
          <w:rFonts w:cs="Ali_K_Samik" w:hint="cs"/>
          <w:color w:val="C00000"/>
          <w:sz w:val="36"/>
          <w:szCs w:val="36"/>
          <w:rtl/>
          <w:lang w:bidi="ar-IQ"/>
        </w:rPr>
        <w:t>).</w:t>
      </w:r>
    </w:p>
    <w:p w14:paraId="528C5CF9" w14:textId="77777777" w:rsidR="00B267E7" w:rsidRPr="004375CC" w:rsidRDefault="00B267E7" w:rsidP="00816088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816088">
        <w:rPr>
          <w:rFonts w:cs="Ali_K_Samik" w:hint="cs"/>
          <w:sz w:val="44"/>
          <w:szCs w:val="44"/>
          <w:rtl/>
        </w:rPr>
        <w:t>7103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816088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2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</w:t>
      </w:r>
      <w:r w:rsidR="00816088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7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tbl>
      <w:tblPr>
        <w:tblStyle w:val="TableGrid1"/>
        <w:tblpPr w:leftFromText="180" w:rightFromText="180" w:vertAnchor="text" w:horzAnchor="page" w:tblpX="8138" w:tblpY="209"/>
        <w:bidiVisual/>
        <w:tblW w:w="0" w:type="auto"/>
        <w:tblLook w:val="01E0" w:firstRow="1" w:lastRow="1" w:firstColumn="1" w:lastColumn="1" w:noHBand="0" w:noVBand="0"/>
      </w:tblPr>
      <w:tblGrid>
        <w:gridCol w:w="3134"/>
      </w:tblGrid>
      <w:tr w:rsidR="00F91EA3" w:rsidRPr="0012484D" w14:paraId="01EA3C14" w14:textId="77777777" w:rsidTr="00F91EA3">
        <w:trPr>
          <w:trHeight w:val="1021"/>
        </w:trPr>
        <w:tc>
          <w:tcPr>
            <w:tcW w:w="3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D79133" w14:textId="77777777" w:rsidR="00F91EA3" w:rsidRPr="0012484D" w:rsidRDefault="00F91EA3" w:rsidP="00F91EA3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42A56122" wp14:editId="5D8C2200">
                  <wp:extent cx="1671588" cy="1459593"/>
                  <wp:effectExtent l="0" t="0" r="5080" b="7620"/>
                  <wp:docPr id="28" name="Picture 28" descr="F:\abcyeni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abcyeni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2359" cy="1460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0F8A22" w14:textId="77777777" w:rsidR="00B267E7" w:rsidRPr="00816088" w:rsidRDefault="00B267E7" w:rsidP="00B267E7">
      <w:pPr>
        <w:spacing w:after="0" w:line="240" w:lineRule="auto"/>
        <w:ind w:left="230"/>
        <w:rPr>
          <w:color w:val="C00000"/>
          <w:sz w:val="36"/>
          <w:szCs w:val="36"/>
          <w:rtl/>
          <w:lang w:bidi="ar-IQ"/>
        </w:rPr>
      </w:pPr>
    </w:p>
    <w:p w14:paraId="7932FD09" w14:textId="77777777" w:rsidR="00B267E7" w:rsidRPr="00115909" w:rsidRDefault="00B267E7" w:rsidP="00B267E7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14:paraId="34224C70" w14:textId="77777777" w:rsidR="008A15B2" w:rsidRDefault="008A15B2" w:rsidP="00163E00">
      <w:pPr>
        <w:tabs>
          <w:tab w:val="left" w:pos="2967"/>
        </w:tabs>
        <w:rPr>
          <w:rtl/>
          <w:lang w:bidi="ar-IQ"/>
        </w:rPr>
      </w:pPr>
    </w:p>
    <w:p w14:paraId="22DB3C6E" w14:textId="77777777" w:rsidR="008A15B2" w:rsidRDefault="008A15B2" w:rsidP="00163E00">
      <w:pPr>
        <w:tabs>
          <w:tab w:val="left" w:pos="2967"/>
        </w:tabs>
        <w:rPr>
          <w:rtl/>
          <w:lang w:bidi="ar-IQ"/>
        </w:rPr>
      </w:pPr>
    </w:p>
    <w:p w14:paraId="4FAA1656" w14:textId="77777777" w:rsidR="008A15B2" w:rsidRDefault="008A15B2" w:rsidP="00163E00">
      <w:pPr>
        <w:tabs>
          <w:tab w:val="left" w:pos="2967"/>
        </w:tabs>
        <w:rPr>
          <w:rtl/>
          <w:lang w:bidi="ar-IQ"/>
        </w:rPr>
      </w:pPr>
    </w:p>
    <w:p w14:paraId="4B27BAEE" w14:textId="77777777" w:rsidR="00690525" w:rsidRDefault="00690525" w:rsidP="00163E00">
      <w:pPr>
        <w:tabs>
          <w:tab w:val="left" w:pos="2967"/>
        </w:tabs>
        <w:rPr>
          <w:rtl/>
          <w:lang w:bidi="ar-IQ"/>
        </w:rPr>
      </w:pPr>
    </w:p>
    <w:p w14:paraId="4E3B268F" w14:textId="77777777" w:rsidR="00690525" w:rsidRDefault="00690525" w:rsidP="00163E00">
      <w:pPr>
        <w:tabs>
          <w:tab w:val="left" w:pos="2967"/>
        </w:tabs>
        <w:rPr>
          <w:rtl/>
          <w:lang w:bidi="ar-IQ"/>
        </w:rPr>
      </w:pPr>
    </w:p>
    <w:p w14:paraId="4E431D95" w14:textId="77777777" w:rsidR="00690525" w:rsidRDefault="00690525" w:rsidP="00163E00">
      <w:pPr>
        <w:tabs>
          <w:tab w:val="left" w:pos="2967"/>
        </w:tabs>
        <w:rPr>
          <w:rtl/>
          <w:lang w:bidi="ar-IQ"/>
        </w:rPr>
      </w:pPr>
    </w:p>
    <w:p w14:paraId="7FD2AA9A" w14:textId="77777777" w:rsidR="00690525" w:rsidRDefault="00690525" w:rsidP="00163E00">
      <w:pPr>
        <w:tabs>
          <w:tab w:val="left" w:pos="2967"/>
        </w:tabs>
        <w:rPr>
          <w:rtl/>
          <w:lang w:bidi="ar-IQ"/>
        </w:rPr>
      </w:pPr>
    </w:p>
    <w:p w14:paraId="4FE7CF1B" w14:textId="77777777" w:rsidR="00690525" w:rsidRDefault="00690525" w:rsidP="00163E00">
      <w:pPr>
        <w:tabs>
          <w:tab w:val="left" w:pos="2967"/>
        </w:tabs>
        <w:rPr>
          <w:rtl/>
          <w:lang w:bidi="ar-IQ"/>
        </w:rPr>
      </w:pPr>
    </w:p>
    <w:p w14:paraId="0B010DB6" w14:textId="77777777" w:rsidR="00690525" w:rsidRDefault="00690525" w:rsidP="00163E00">
      <w:pPr>
        <w:tabs>
          <w:tab w:val="left" w:pos="2967"/>
        </w:tabs>
        <w:rPr>
          <w:rtl/>
          <w:lang w:bidi="ar-IQ"/>
        </w:rPr>
      </w:pPr>
    </w:p>
    <w:p w14:paraId="4277BCDC" w14:textId="77777777" w:rsidR="00DC22F9" w:rsidRDefault="00DC22F9" w:rsidP="00163E00">
      <w:pPr>
        <w:tabs>
          <w:tab w:val="left" w:pos="2967"/>
        </w:tabs>
        <w:rPr>
          <w:rtl/>
          <w:lang w:bidi="ar-IQ"/>
        </w:rPr>
      </w:pPr>
    </w:p>
    <w:p w14:paraId="0695112D" w14:textId="77777777" w:rsidR="00DC22F9" w:rsidRDefault="00DC22F9" w:rsidP="00163E00">
      <w:pPr>
        <w:tabs>
          <w:tab w:val="left" w:pos="2967"/>
        </w:tabs>
        <w:rPr>
          <w:rtl/>
          <w:lang w:bidi="ar-IQ"/>
        </w:rPr>
      </w:pPr>
    </w:p>
    <w:p w14:paraId="1FC0A93E" w14:textId="77777777" w:rsidR="00B267E7" w:rsidRPr="00557E3C" w:rsidRDefault="00B267E7" w:rsidP="00B267E7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      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7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14:paraId="3D296459" w14:textId="77777777" w:rsidR="00B267E7" w:rsidRPr="006570F9" w:rsidRDefault="00B267E7" w:rsidP="009246E2">
      <w:pPr>
        <w:pStyle w:val="ListParagraph"/>
        <w:numPr>
          <w:ilvl w:val="0"/>
          <w:numId w:val="15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14:paraId="77FB8657" w14:textId="77777777" w:rsidR="00B267E7" w:rsidRDefault="00B267E7" w:rsidP="00B267E7">
      <w:pPr>
        <w:rPr>
          <w:rtl/>
          <w:lang w:bidi="ar-IQ"/>
        </w:rPr>
      </w:pPr>
    </w:p>
    <w:p w14:paraId="075DB9E9" w14:textId="77777777" w:rsidR="00B267E7" w:rsidRPr="008F24EF" w:rsidRDefault="00B267E7" w:rsidP="00314BE0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="00314BE0">
        <w:rPr>
          <w:rFonts w:cs="Ali_K_Samik" w:hint="cs"/>
          <w:color w:val="000000" w:themeColor="text1"/>
          <w:sz w:val="36"/>
          <w:szCs w:val="36"/>
          <w:rtl/>
        </w:rPr>
        <w:t>ثيَشانطاي: سؤران كلاس بؤ فروشتني جل و بةرط</w:t>
      </w:r>
    </w:p>
    <w:p w14:paraId="31B1CE53" w14:textId="77777777" w:rsidR="00B267E7" w:rsidRPr="00B81299" w:rsidRDefault="00B267E7" w:rsidP="00314BE0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 w:rsidRPr="00312408">
        <w:rPr>
          <w:rFonts w:ascii="Calibri" w:eastAsia="Times New Roman" w:hAnsi="Calibri" w:cs="Ali_K_Samik" w:hint="cs"/>
          <w:sz w:val="40"/>
          <w:szCs w:val="40"/>
          <w:rtl/>
        </w:rPr>
        <w:t>/</w:t>
      </w:r>
      <w:r w:rsidRPr="00312408">
        <w:rPr>
          <w:rFonts w:cs="Ali_K_Samik" w:hint="cs"/>
          <w:sz w:val="36"/>
          <w:szCs w:val="36"/>
          <w:rtl/>
        </w:rPr>
        <w:t xml:space="preserve">. </w:t>
      </w:r>
      <w:r w:rsidR="00314BE0">
        <w:rPr>
          <w:rFonts w:cs="Ali_K_Samik" w:hint="cs"/>
          <w:sz w:val="36"/>
          <w:szCs w:val="36"/>
          <w:rtl/>
        </w:rPr>
        <w:t>عراق/ اربيل- سؤران</w:t>
      </w:r>
      <w:r>
        <w:rPr>
          <w:rFonts w:cs="Ali_K_Samik" w:hint="cs"/>
          <w:sz w:val="44"/>
          <w:szCs w:val="44"/>
          <w:rtl/>
        </w:rPr>
        <w:t xml:space="preserve">               </w:t>
      </w:r>
    </w:p>
    <w:p w14:paraId="0D452637" w14:textId="77777777" w:rsidR="00B267E7" w:rsidRPr="006050F5" w:rsidRDefault="00B267E7" w:rsidP="00314BE0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314BE0">
        <w:rPr>
          <w:rFonts w:cs="Ali_K_Samik"/>
          <w:color w:val="C00000"/>
          <w:sz w:val="40"/>
          <w:szCs w:val="40"/>
        </w:rPr>
        <w:t>SORAN CLASS</w:t>
      </w:r>
      <w:r w:rsidRPr="006050F5"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hint="cs"/>
          <w:sz w:val="36"/>
          <w:szCs w:val="36"/>
          <w:rtl/>
        </w:rPr>
        <w:t>) .</w:t>
      </w:r>
    </w:p>
    <w:p w14:paraId="30D7BA36" w14:textId="77777777" w:rsidR="00B267E7" w:rsidRDefault="00B267E7" w:rsidP="00314BE0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="00314BE0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314BE0">
        <w:rPr>
          <w:rFonts w:cs="Ali_K_Samik" w:hint="cs"/>
          <w:color w:val="C00000"/>
          <w:sz w:val="36"/>
          <w:szCs w:val="36"/>
          <w:rtl/>
          <w:lang w:bidi="ar-IQ"/>
        </w:rPr>
        <w:t>25ب-ه</w:t>
      </w:r>
      <w:r w:rsidR="00314BE0"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 w:rsidR="00314BE0">
        <w:rPr>
          <w:rFonts w:hint="cs"/>
          <w:sz w:val="36"/>
          <w:szCs w:val="36"/>
          <w:rtl/>
        </w:rPr>
        <w:t>.</w:t>
      </w:r>
    </w:p>
    <w:p w14:paraId="5F0F863A" w14:textId="77777777" w:rsidR="00B267E7" w:rsidRPr="004375CC" w:rsidRDefault="00B267E7" w:rsidP="00314BE0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314BE0">
        <w:rPr>
          <w:rFonts w:cs="Ali_K_Samik" w:hint="cs"/>
          <w:sz w:val="44"/>
          <w:szCs w:val="44"/>
          <w:rtl/>
        </w:rPr>
        <w:t>7104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314BE0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8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</w:t>
      </w:r>
      <w:r w:rsidR="00314BE0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7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14:paraId="719D4C63" w14:textId="77777777" w:rsidR="00B267E7" w:rsidRPr="00115909" w:rsidRDefault="00B267E7" w:rsidP="00B267E7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14:paraId="3A8872B1" w14:textId="77777777" w:rsidR="00B267E7" w:rsidRPr="00115909" w:rsidRDefault="00B267E7" w:rsidP="00B267E7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page" w:tblpX="7115" w:tblpY="-112"/>
        <w:bidiVisual/>
        <w:tblW w:w="0" w:type="auto"/>
        <w:tblLook w:val="01E0" w:firstRow="1" w:lastRow="1" w:firstColumn="1" w:lastColumn="1" w:noHBand="0" w:noVBand="0"/>
      </w:tblPr>
      <w:tblGrid>
        <w:gridCol w:w="3535"/>
      </w:tblGrid>
      <w:tr w:rsidR="00B267E7" w:rsidRPr="0012484D" w14:paraId="1047949D" w14:textId="77777777" w:rsidTr="00EB65A6">
        <w:trPr>
          <w:trHeight w:val="1021"/>
        </w:trPr>
        <w:tc>
          <w:tcPr>
            <w:tcW w:w="3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A4CC8A" w14:textId="77777777" w:rsidR="00B267E7" w:rsidRPr="0012484D" w:rsidRDefault="00EB65A6" w:rsidP="00EB65A6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6401533B" wp14:editId="21E2FA98">
                  <wp:extent cx="1978924" cy="1624083"/>
                  <wp:effectExtent l="0" t="0" r="2540" b="0"/>
                  <wp:docPr id="32" name="Picture 32" descr="F:\IMG-618e888a190ed95850d9c708822fd224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IMG-618e888a190ed95850d9c708822fd224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143" cy="16579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1D13A5" w14:textId="77777777" w:rsidR="008A15B2" w:rsidRDefault="008A15B2" w:rsidP="00163E00">
      <w:pPr>
        <w:tabs>
          <w:tab w:val="left" w:pos="2967"/>
        </w:tabs>
        <w:rPr>
          <w:rtl/>
          <w:lang w:bidi="ar-IQ"/>
        </w:rPr>
      </w:pPr>
    </w:p>
    <w:p w14:paraId="678754CA" w14:textId="77777777" w:rsidR="008A15B2" w:rsidRDefault="008A15B2" w:rsidP="00163E00">
      <w:pPr>
        <w:tabs>
          <w:tab w:val="left" w:pos="2967"/>
        </w:tabs>
        <w:rPr>
          <w:rtl/>
          <w:lang w:bidi="ar-IQ"/>
        </w:rPr>
      </w:pPr>
    </w:p>
    <w:p w14:paraId="4DCCBDE5" w14:textId="77777777" w:rsidR="008A15B2" w:rsidRDefault="008A15B2" w:rsidP="00163E00">
      <w:pPr>
        <w:tabs>
          <w:tab w:val="left" w:pos="2967"/>
        </w:tabs>
        <w:rPr>
          <w:rtl/>
          <w:lang w:bidi="ar-IQ"/>
        </w:rPr>
      </w:pPr>
    </w:p>
    <w:p w14:paraId="429DE557" w14:textId="77777777" w:rsidR="008A15B2" w:rsidRDefault="008A15B2" w:rsidP="00163E00">
      <w:pPr>
        <w:tabs>
          <w:tab w:val="left" w:pos="2967"/>
        </w:tabs>
        <w:rPr>
          <w:rtl/>
          <w:lang w:bidi="ar-IQ"/>
        </w:rPr>
      </w:pPr>
    </w:p>
    <w:p w14:paraId="3E740AB4" w14:textId="77777777" w:rsidR="008A15B2" w:rsidRDefault="008A15B2" w:rsidP="00163E00">
      <w:pPr>
        <w:tabs>
          <w:tab w:val="left" w:pos="2967"/>
        </w:tabs>
        <w:rPr>
          <w:rtl/>
          <w:lang w:bidi="ar-IQ"/>
        </w:rPr>
      </w:pPr>
    </w:p>
    <w:p w14:paraId="04CB7BE7" w14:textId="77777777" w:rsidR="008A15B2" w:rsidRDefault="008A15B2" w:rsidP="00163E00">
      <w:pPr>
        <w:tabs>
          <w:tab w:val="left" w:pos="2967"/>
        </w:tabs>
        <w:rPr>
          <w:rtl/>
          <w:lang w:bidi="ar-IQ"/>
        </w:rPr>
      </w:pPr>
    </w:p>
    <w:p w14:paraId="0D5CFE99" w14:textId="77777777" w:rsidR="00AD47FF" w:rsidRDefault="00AD47FF" w:rsidP="00163E00">
      <w:pPr>
        <w:tabs>
          <w:tab w:val="left" w:pos="2967"/>
        </w:tabs>
        <w:rPr>
          <w:rtl/>
          <w:lang w:bidi="ar-IQ"/>
        </w:rPr>
      </w:pPr>
    </w:p>
    <w:p w14:paraId="439FF778" w14:textId="77777777" w:rsidR="00AD47FF" w:rsidRDefault="00AD47FF" w:rsidP="00163E00">
      <w:pPr>
        <w:tabs>
          <w:tab w:val="left" w:pos="2967"/>
        </w:tabs>
        <w:rPr>
          <w:rtl/>
          <w:lang w:bidi="ar-IQ"/>
        </w:rPr>
      </w:pPr>
    </w:p>
    <w:p w14:paraId="6AE57FCC" w14:textId="77777777" w:rsidR="00AD47FF" w:rsidRDefault="00AD47FF" w:rsidP="00163E00">
      <w:pPr>
        <w:tabs>
          <w:tab w:val="left" w:pos="2967"/>
        </w:tabs>
        <w:rPr>
          <w:rtl/>
          <w:lang w:bidi="ar-IQ"/>
        </w:rPr>
      </w:pPr>
    </w:p>
    <w:p w14:paraId="0164A0B6" w14:textId="77777777" w:rsidR="008A15B2" w:rsidRDefault="008A15B2" w:rsidP="00163E00">
      <w:pPr>
        <w:tabs>
          <w:tab w:val="left" w:pos="2967"/>
        </w:tabs>
        <w:rPr>
          <w:rtl/>
          <w:lang w:bidi="ar-IQ"/>
        </w:rPr>
      </w:pPr>
    </w:p>
    <w:p w14:paraId="0C76134D" w14:textId="77777777" w:rsidR="00B267E7" w:rsidRPr="00557E3C" w:rsidRDefault="00B267E7" w:rsidP="00B267E7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      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7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14:paraId="28CF38C2" w14:textId="77777777" w:rsidR="00B267E7" w:rsidRPr="006570F9" w:rsidRDefault="00B267E7" w:rsidP="009246E2">
      <w:pPr>
        <w:pStyle w:val="ListParagraph"/>
        <w:numPr>
          <w:ilvl w:val="0"/>
          <w:numId w:val="15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14:paraId="30C129E8" w14:textId="77777777" w:rsidR="00B267E7" w:rsidRDefault="00B267E7" w:rsidP="00B267E7">
      <w:pPr>
        <w:rPr>
          <w:rtl/>
          <w:lang w:bidi="ar-IQ"/>
        </w:rPr>
      </w:pPr>
    </w:p>
    <w:p w14:paraId="7D7166AE" w14:textId="77777777" w:rsidR="00B267E7" w:rsidRPr="008F24EF" w:rsidRDefault="00B267E7" w:rsidP="00C619A2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="00C619A2">
        <w:rPr>
          <w:rFonts w:cs="Ali_K_Samik" w:hint="cs"/>
          <w:color w:val="000000" w:themeColor="text1"/>
          <w:sz w:val="36"/>
          <w:szCs w:val="36"/>
          <w:rtl/>
        </w:rPr>
        <w:t>كارطةي: (</w:t>
      </w:r>
      <w:r w:rsidR="00C619A2">
        <w:rPr>
          <w:rFonts w:cs="Ali_K_Samik"/>
          <w:color w:val="000000" w:themeColor="text1"/>
          <w:sz w:val="36"/>
          <w:szCs w:val="36"/>
        </w:rPr>
        <w:t>home chips</w:t>
      </w:r>
      <w:r w:rsidR="00C619A2">
        <w:rPr>
          <w:rFonts w:cs="Ali_K_Samik" w:hint="cs"/>
          <w:color w:val="000000" w:themeColor="text1"/>
          <w:sz w:val="36"/>
          <w:szCs w:val="36"/>
          <w:rtl/>
          <w:lang w:bidi="ar-IQ"/>
        </w:rPr>
        <w:t>) بؤ بةلاهةم هيَناني جبس</w:t>
      </w:r>
    </w:p>
    <w:p w14:paraId="027D2F04" w14:textId="77777777" w:rsidR="00B267E7" w:rsidRPr="00B81299" w:rsidRDefault="00B267E7" w:rsidP="003A1ED0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 w:rsidRPr="00312408">
        <w:rPr>
          <w:rFonts w:ascii="Calibri" w:eastAsia="Times New Roman" w:hAnsi="Calibri" w:cs="Ali_K_Samik" w:hint="cs"/>
          <w:sz w:val="40"/>
          <w:szCs w:val="40"/>
          <w:rtl/>
        </w:rPr>
        <w:t>/</w:t>
      </w:r>
      <w:r w:rsidRPr="00312408">
        <w:rPr>
          <w:rFonts w:cs="Ali_K_Samik" w:hint="cs"/>
          <w:sz w:val="36"/>
          <w:szCs w:val="36"/>
          <w:rtl/>
        </w:rPr>
        <w:t xml:space="preserve">. </w:t>
      </w:r>
      <w:r w:rsidR="003A1ED0">
        <w:rPr>
          <w:rFonts w:cs="Ali_K_Samik" w:hint="cs"/>
          <w:sz w:val="36"/>
          <w:szCs w:val="36"/>
          <w:rtl/>
        </w:rPr>
        <w:t>عراق/ خبات قةزاي خبات</w:t>
      </w:r>
      <w:r>
        <w:rPr>
          <w:rFonts w:cs="Ali_K_Samik" w:hint="cs"/>
          <w:sz w:val="44"/>
          <w:szCs w:val="44"/>
          <w:rtl/>
        </w:rPr>
        <w:t xml:space="preserve">               </w:t>
      </w:r>
    </w:p>
    <w:p w14:paraId="178169D2" w14:textId="77777777" w:rsidR="00B267E7" w:rsidRPr="006050F5" w:rsidRDefault="00B267E7" w:rsidP="003A1ED0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3A1ED0">
        <w:rPr>
          <w:rFonts w:cs="Ali_K_Samik" w:hint="cs"/>
          <w:color w:val="C00000"/>
          <w:sz w:val="40"/>
          <w:szCs w:val="40"/>
          <w:rtl/>
        </w:rPr>
        <w:tab/>
      </w:r>
      <w:r w:rsidR="003A1ED0">
        <w:rPr>
          <w:rFonts w:cs="Ali_K_Samik"/>
          <w:color w:val="C00000"/>
          <w:sz w:val="40"/>
          <w:szCs w:val="40"/>
        </w:rPr>
        <w:t xml:space="preserve">- HOMAM </w:t>
      </w:r>
      <w:r w:rsidR="003A1ED0">
        <w:rPr>
          <w:rFonts w:cs="Ali_K_Samik" w:hint="cs"/>
          <w:color w:val="C00000"/>
          <w:sz w:val="40"/>
          <w:szCs w:val="40"/>
          <w:rtl/>
          <w:lang w:bidi="ar-IQ"/>
        </w:rPr>
        <w:t xml:space="preserve"> جبس همام</w:t>
      </w:r>
      <w:r w:rsidRPr="006050F5"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hint="cs"/>
          <w:sz w:val="36"/>
          <w:szCs w:val="36"/>
          <w:rtl/>
        </w:rPr>
        <w:t>) .</w:t>
      </w:r>
    </w:p>
    <w:p w14:paraId="5AC56E10" w14:textId="77777777" w:rsidR="00B267E7" w:rsidRDefault="00B267E7" w:rsidP="008306ED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8306ED">
        <w:rPr>
          <w:rFonts w:cs="Ali_K_Samik" w:hint="cs"/>
          <w:color w:val="C00000"/>
          <w:sz w:val="36"/>
          <w:szCs w:val="36"/>
          <w:rtl/>
          <w:lang w:bidi="ar-IQ"/>
        </w:rPr>
        <w:t>29ز-31أ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14:paraId="631C454F" w14:textId="77777777" w:rsidR="00B267E7" w:rsidRPr="004375CC" w:rsidRDefault="00B267E7" w:rsidP="008306ED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8306ED">
        <w:rPr>
          <w:rFonts w:cs="Ali_K_Samik" w:hint="cs"/>
          <w:sz w:val="44"/>
          <w:szCs w:val="44"/>
          <w:rtl/>
        </w:rPr>
        <w:t>7105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8306ED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2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</w:t>
      </w:r>
      <w:r w:rsidR="008306ED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7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14:paraId="4E9BDE4F" w14:textId="77777777" w:rsidR="00B267E7" w:rsidRPr="00115909" w:rsidRDefault="00B267E7" w:rsidP="00B267E7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14:paraId="4CAC6B25" w14:textId="77777777" w:rsidR="00B267E7" w:rsidRPr="00115909" w:rsidRDefault="00B267E7" w:rsidP="00B267E7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page" w:tblpX="7415" w:tblpY="-26"/>
        <w:bidiVisual/>
        <w:tblW w:w="0" w:type="auto"/>
        <w:tblLook w:val="01E0" w:firstRow="1" w:lastRow="1" w:firstColumn="1" w:lastColumn="1" w:noHBand="0" w:noVBand="0"/>
      </w:tblPr>
      <w:tblGrid>
        <w:gridCol w:w="2622"/>
      </w:tblGrid>
      <w:tr w:rsidR="00B267E7" w:rsidRPr="0012484D" w14:paraId="7DA22128" w14:textId="77777777" w:rsidTr="00DA7951">
        <w:trPr>
          <w:trHeight w:val="1021"/>
        </w:trPr>
        <w:tc>
          <w:tcPr>
            <w:tcW w:w="2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973A3E" w14:textId="77777777" w:rsidR="00B267E7" w:rsidRPr="0012484D" w:rsidRDefault="00F320C8" w:rsidP="00DA7951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1BB44BDF" wp14:editId="6ECF7BC2">
                  <wp:extent cx="1296537" cy="1241946"/>
                  <wp:effectExtent l="0" t="0" r="0" b="0"/>
                  <wp:docPr id="31" name="Picture 31" descr="F:\غف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غف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0366" cy="12456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DEE40E" w14:textId="77777777" w:rsidR="00B267E7" w:rsidRDefault="00B267E7" w:rsidP="00B267E7">
      <w:pPr>
        <w:tabs>
          <w:tab w:val="left" w:pos="3722"/>
        </w:tabs>
        <w:rPr>
          <w:rtl/>
          <w:lang w:bidi="ar-IQ"/>
        </w:rPr>
      </w:pPr>
    </w:p>
    <w:p w14:paraId="34DFD5E9" w14:textId="77777777" w:rsidR="00B267E7" w:rsidRDefault="00B267E7" w:rsidP="00B267E7">
      <w:pPr>
        <w:tabs>
          <w:tab w:val="left" w:pos="3722"/>
        </w:tabs>
        <w:rPr>
          <w:rtl/>
          <w:lang w:bidi="ar-IQ"/>
        </w:rPr>
      </w:pPr>
    </w:p>
    <w:p w14:paraId="0A1E29E8" w14:textId="77777777" w:rsidR="008A15B2" w:rsidRDefault="008A15B2" w:rsidP="00163E00">
      <w:pPr>
        <w:tabs>
          <w:tab w:val="left" w:pos="2967"/>
        </w:tabs>
        <w:rPr>
          <w:rtl/>
          <w:lang w:bidi="ar-IQ"/>
        </w:rPr>
      </w:pPr>
    </w:p>
    <w:p w14:paraId="423A7017" w14:textId="77777777" w:rsidR="0087556B" w:rsidRDefault="0087556B" w:rsidP="00163E00">
      <w:pPr>
        <w:tabs>
          <w:tab w:val="left" w:pos="2967"/>
        </w:tabs>
        <w:rPr>
          <w:rtl/>
          <w:lang w:bidi="ar-IQ"/>
        </w:rPr>
      </w:pPr>
    </w:p>
    <w:p w14:paraId="56EAEEC8" w14:textId="77777777" w:rsidR="0087556B" w:rsidRDefault="0087556B" w:rsidP="00163E00">
      <w:pPr>
        <w:tabs>
          <w:tab w:val="left" w:pos="2967"/>
        </w:tabs>
        <w:rPr>
          <w:rtl/>
          <w:lang w:bidi="ar-IQ"/>
        </w:rPr>
      </w:pPr>
    </w:p>
    <w:p w14:paraId="0DD752FD" w14:textId="77777777" w:rsidR="00583FE5" w:rsidRDefault="00583FE5" w:rsidP="00163E00">
      <w:pPr>
        <w:tabs>
          <w:tab w:val="left" w:pos="2967"/>
        </w:tabs>
        <w:rPr>
          <w:rtl/>
          <w:lang w:bidi="ar-IQ"/>
        </w:rPr>
      </w:pPr>
    </w:p>
    <w:p w14:paraId="18976FB5" w14:textId="77777777" w:rsidR="00583FE5" w:rsidRDefault="00583FE5" w:rsidP="00163E00">
      <w:pPr>
        <w:tabs>
          <w:tab w:val="left" w:pos="2967"/>
        </w:tabs>
        <w:rPr>
          <w:rtl/>
          <w:lang w:bidi="ar-IQ"/>
        </w:rPr>
      </w:pPr>
    </w:p>
    <w:p w14:paraId="04A52449" w14:textId="77777777" w:rsidR="00583FE5" w:rsidRDefault="00583FE5" w:rsidP="00163E00">
      <w:pPr>
        <w:tabs>
          <w:tab w:val="left" w:pos="2967"/>
        </w:tabs>
        <w:rPr>
          <w:rtl/>
          <w:lang w:bidi="ar-IQ"/>
        </w:rPr>
      </w:pPr>
    </w:p>
    <w:p w14:paraId="4E6DBA78" w14:textId="6E02FB32" w:rsidR="00016A48" w:rsidRDefault="005B4A53" w:rsidP="005B4A53">
      <w:pPr>
        <w:tabs>
          <w:tab w:val="left" w:pos="2967"/>
        </w:tabs>
        <w:rPr>
          <w:rtl/>
          <w:lang w:bidi="ar-IQ"/>
        </w:rPr>
      </w:pPr>
      <w:r>
        <w:rPr>
          <w:rtl/>
          <w:lang w:bidi="ar-IQ"/>
        </w:rPr>
        <w:tab/>
      </w:r>
    </w:p>
    <w:p w14:paraId="036B98B1" w14:textId="51CD6497" w:rsidR="005B4A53" w:rsidRDefault="005B4A53" w:rsidP="005B4A53">
      <w:pPr>
        <w:tabs>
          <w:tab w:val="left" w:pos="2967"/>
        </w:tabs>
        <w:rPr>
          <w:rtl/>
          <w:lang w:bidi="ar-IQ"/>
        </w:rPr>
      </w:pPr>
    </w:p>
    <w:p w14:paraId="4F98C7BA" w14:textId="77777777" w:rsidR="005B4A53" w:rsidRDefault="005B4A53" w:rsidP="005B4A53">
      <w:pPr>
        <w:tabs>
          <w:tab w:val="left" w:pos="2967"/>
        </w:tabs>
        <w:rPr>
          <w:rtl/>
          <w:lang w:bidi="ar-IQ"/>
        </w:rPr>
      </w:pPr>
    </w:p>
    <w:p w14:paraId="62975F0A" w14:textId="77777777" w:rsidR="0087556B" w:rsidRDefault="0087556B" w:rsidP="00163E00">
      <w:pPr>
        <w:tabs>
          <w:tab w:val="left" w:pos="2967"/>
        </w:tabs>
        <w:rPr>
          <w:rtl/>
          <w:lang w:bidi="ar-IQ"/>
        </w:rPr>
      </w:pPr>
    </w:p>
    <w:p w14:paraId="6425ED7B" w14:textId="77777777" w:rsidR="00FC745D" w:rsidRPr="00557E3C" w:rsidRDefault="00FC745D" w:rsidP="00FC745D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      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7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14:paraId="1E146246" w14:textId="77777777" w:rsidR="00FC745D" w:rsidRPr="006570F9" w:rsidRDefault="00FC745D" w:rsidP="00FC745D">
      <w:pPr>
        <w:pStyle w:val="ListParagraph"/>
        <w:numPr>
          <w:ilvl w:val="0"/>
          <w:numId w:val="15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14:paraId="0F0AE210" w14:textId="77777777" w:rsidR="00FC745D" w:rsidRDefault="00FC745D" w:rsidP="00FC745D">
      <w:pPr>
        <w:rPr>
          <w:rtl/>
          <w:lang w:bidi="ar-IQ"/>
        </w:rPr>
      </w:pPr>
    </w:p>
    <w:p w14:paraId="2F8F2FFE" w14:textId="77777777" w:rsidR="00FC745D" w:rsidRPr="008F24EF" w:rsidRDefault="00FC745D" w:rsidP="00DA7D26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="00DA7D26">
        <w:rPr>
          <w:rFonts w:cs="Ali_K_Samik"/>
          <w:color w:val="000000" w:themeColor="text1"/>
          <w:sz w:val="36"/>
          <w:szCs w:val="36"/>
        </w:rPr>
        <w:t>United Detergent In</w:t>
      </w:r>
      <w:r w:rsidR="00023BF7">
        <w:rPr>
          <w:rFonts w:cs="Ali_K_Samik"/>
          <w:color w:val="000000" w:themeColor="text1"/>
          <w:sz w:val="36"/>
          <w:szCs w:val="36"/>
        </w:rPr>
        <w:t xml:space="preserve"> </w:t>
      </w:r>
      <w:r w:rsidR="00DA7D26">
        <w:rPr>
          <w:rFonts w:cs="Ali_K_Samik"/>
          <w:color w:val="000000" w:themeColor="text1"/>
          <w:sz w:val="36"/>
          <w:szCs w:val="36"/>
        </w:rPr>
        <w:t xml:space="preserve"> dustries Sdn . Bhd</w:t>
      </w:r>
      <w:r w:rsidR="00231FC7">
        <w:rPr>
          <w:rFonts w:cs="Ali_K_Samik" w:hint="cs"/>
          <w:color w:val="000000" w:themeColor="text1"/>
          <w:sz w:val="36"/>
          <w:szCs w:val="36"/>
          <w:rtl/>
          <w:lang w:bidi="ar-IQ"/>
        </w:rPr>
        <w:t xml:space="preserve">/ </w:t>
      </w:r>
      <w:r w:rsidR="00231FC7" w:rsidRPr="00231FC7">
        <w:rPr>
          <w:rFonts w:cs="Ali-A-Samik" w:hint="cs"/>
          <w:color w:val="000000" w:themeColor="text1"/>
          <w:sz w:val="36"/>
          <w:szCs w:val="36"/>
          <w:rtl/>
          <w:lang w:bidi="ar-IQ"/>
        </w:rPr>
        <w:t xml:space="preserve">الجنسية </w:t>
      </w:r>
      <w:r w:rsidR="00023BF7">
        <w:rPr>
          <w:rFonts w:cs="Ali-A-Samik" w:hint="cs"/>
          <w:color w:val="000000" w:themeColor="text1"/>
          <w:sz w:val="36"/>
          <w:szCs w:val="36"/>
          <w:rtl/>
          <w:lang w:bidi="ar-IQ"/>
        </w:rPr>
        <w:t>ال</w:t>
      </w:r>
      <w:r w:rsidR="00231FC7" w:rsidRPr="00231FC7">
        <w:rPr>
          <w:rFonts w:cs="Ali-A-Samik" w:hint="cs"/>
          <w:color w:val="000000" w:themeColor="text1"/>
          <w:sz w:val="36"/>
          <w:szCs w:val="36"/>
          <w:rtl/>
          <w:lang w:bidi="ar-IQ"/>
        </w:rPr>
        <w:t>ماليزية</w:t>
      </w:r>
    </w:p>
    <w:p w14:paraId="2330F53F" w14:textId="77777777" w:rsidR="00FC745D" w:rsidRPr="00B81299" w:rsidRDefault="00FC745D" w:rsidP="00D031B2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 w:rsidRPr="00312408">
        <w:rPr>
          <w:rFonts w:ascii="Calibri" w:eastAsia="Times New Roman" w:hAnsi="Calibri" w:cs="Ali_K_Samik" w:hint="cs"/>
          <w:sz w:val="40"/>
          <w:szCs w:val="40"/>
          <w:rtl/>
        </w:rPr>
        <w:t>/</w:t>
      </w:r>
      <w:r w:rsidRPr="00312408">
        <w:rPr>
          <w:rFonts w:cs="Ali_K_Samik" w:hint="cs"/>
          <w:sz w:val="36"/>
          <w:szCs w:val="36"/>
          <w:rtl/>
        </w:rPr>
        <w:t xml:space="preserve">. </w:t>
      </w:r>
      <w:r w:rsidR="00D031B2" w:rsidRPr="00D031B2">
        <w:rPr>
          <w:rFonts w:cs="Ali_K_Samik"/>
          <w:sz w:val="32"/>
          <w:szCs w:val="32"/>
        </w:rPr>
        <w:t>Lot 2, Jalan Baru , 78000, Alor  , Gajah , Melaka, Malaysia</w:t>
      </w:r>
      <w:r w:rsidRPr="00D031B2">
        <w:rPr>
          <w:rFonts w:cs="Ali_K_Samik" w:hint="cs"/>
          <w:sz w:val="40"/>
          <w:szCs w:val="40"/>
          <w:rtl/>
        </w:rPr>
        <w:t xml:space="preserve">               </w:t>
      </w:r>
    </w:p>
    <w:p w14:paraId="283D40CA" w14:textId="77777777" w:rsidR="00FC745D" w:rsidRPr="006050F5" w:rsidRDefault="00FC745D" w:rsidP="00650401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Ali_K_Samik" w:hint="cs"/>
          <w:color w:val="C00000"/>
          <w:sz w:val="40"/>
          <w:szCs w:val="40"/>
          <w:rtl/>
        </w:rPr>
        <w:tab/>
      </w:r>
      <w:r w:rsidR="00650401">
        <w:rPr>
          <w:rFonts w:cs="Ali_K_Samik"/>
          <w:color w:val="C00000"/>
          <w:sz w:val="40"/>
          <w:szCs w:val="40"/>
        </w:rPr>
        <w:t>KUAT HARIMAU</w:t>
      </w:r>
      <w:r w:rsidRPr="006050F5"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hint="cs"/>
          <w:sz w:val="36"/>
          <w:szCs w:val="36"/>
          <w:rtl/>
        </w:rPr>
        <w:t>) .</w:t>
      </w:r>
    </w:p>
    <w:p w14:paraId="50EB431F" w14:textId="77777777" w:rsidR="00FC745D" w:rsidRDefault="00FC745D" w:rsidP="00650401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650401">
        <w:rPr>
          <w:rFonts w:cs="Ali_K_Samik" w:hint="cs"/>
          <w:color w:val="C00000"/>
          <w:sz w:val="36"/>
          <w:szCs w:val="36"/>
          <w:rtl/>
          <w:lang w:bidi="ar-IQ"/>
        </w:rPr>
        <w:t>3أ-ب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14:paraId="6C7AEFE0" w14:textId="77777777" w:rsidR="00FC745D" w:rsidRPr="004375CC" w:rsidRDefault="00FC745D" w:rsidP="00650401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650401">
        <w:rPr>
          <w:rFonts w:cs="Ali_K_Samik" w:hint="cs"/>
          <w:sz w:val="44"/>
          <w:szCs w:val="44"/>
          <w:rtl/>
        </w:rPr>
        <w:t>7106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650401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5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</w:t>
      </w:r>
      <w:r w:rsidR="00650401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7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14:paraId="435148A1" w14:textId="77777777" w:rsidR="00FC745D" w:rsidRPr="00115909" w:rsidRDefault="00FC745D" w:rsidP="00FC745D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14:paraId="205C23D4" w14:textId="77777777" w:rsidR="00FC745D" w:rsidRPr="00115909" w:rsidRDefault="00FC745D" w:rsidP="00FC745D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page" w:tblpX="5861" w:tblpY="-90"/>
        <w:bidiVisual/>
        <w:tblW w:w="0" w:type="auto"/>
        <w:tblLook w:val="01E0" w:firstRow="1" w:lastRow="1" w:firstColumn="1" w:lastColumn="1" w:noHBand="0" w:noVBand="0"/>
      </w:tblPr>
      <w:tblGrid>
        <w:gridCol w:w="5903"/>
      </w:tblGrid>
      <w:tr w:rsidR="00FC745D" w:rsidRPr="0012484D" w14:paraId="21AFCAA4" w14:textId="77777777" w:rsidTr="0033050E">
        <w:trPr>
          <w:trHeight w:val="1021"/>
        </w:trPr>
        <w:tc>
          <w:tcPr>
            <w:tcW w:w="5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D73F9B" w14:textId="77777777" w:rsidR="00FC745D" w:rsidRPr="0012484D" w:rsidRDefault="0033050E" w:rsidP="0033050E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28CBA1D6" wp14:editId="270C58FF">
                  <wp:extent cx="3454940" cy="573205"/>
                  <wp:effectExtent l="0" t="0" r="0" b="0"/>
                  <wp:docPr id="34" name="Picture 34" descr="F:\KUAT HARIMAU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KUAT HARIMAU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5044" cy="573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FDCB4B" w14:textId="77777777" w:rsidR="00FC745D" w:rsidRDefault="00FC745D" w:rsidP="00FC745D">
      <w:pPr>
        <w:tabs>
          <w:tab w:val="left" w:pos="3722"/>
        </w:tabs>
        <w:rPr>
          <w:rtl/>
          <w:lang w:bidi="ar-IQ"/>
        </w:rPr>
      </w:pPr>
    </w:p>
    <w:p w14:paraId="766CF4A7" w14:textId="77777777" w:rsidR="00FC745D" w:rsidRDefault="00FC745D" w:rsidP="00FC745D">
      <w:pPr>
        <w:tabs>
          <w:tab w:val="left" w:pos="3722"/>
        </w:tabs>
        <w:rPr>
          <w:rtl/>
          <w:lang w:bidi="ar-IQ"/>
        </w:rPr>
      </w:pPr>
    </w:p>
    <w:p w14:paraId="4CF2A6F9" w14:textId="77777777" w:rsidR="00FC745D" w:rsidRDefault="00FC745D" w:rsidP="00FC745D">
      <w:pPr>
        <w:tabs>
          <w:tab w:val="left" w:pos="2967"/>
        </w:tabs>
        <w:rPr>
          <w:rtl/>
          <w:lang w:bidi="ar-IQ"/>
        </w:rPr>
      </w:pPr>
    </w:p>
    <w:p w14:paraId="13FC857D" w14:textId="77777777" w:rsidR="00FC745D" w:rsidRDefault="004E2A96" w:rsidP="00FC745D">
      <w:pPr>
        <w:tabs>
          <w:tab w:val="left" w:pos="2967"/>
        </w:tabs>
        <w:rPr>
          <w:rtl/>
          <w:lang w:bidi="ar-IQ"/>
        </w:rPr>
      </w:pPr>
      <w:r>
        <w:rPr>
          <w:rFonts w:hint="cs"/>
          <w:rtl/>
          <w:lang w:bidi="ar-IQ"/>
        </w:rPr>
        <w:t>3</w:t>
      </w:r>
    </w:p>
    <w:p w14:paraId="5999B685" w14:textId="77777777" w:rsidR="00FC745D" w:rsidRDefault="00FC745D" w:rsidP="00FC745D">
      <w:pPr>
        <w:tabs>
          <w:tab w:val="left" w:pos="2967"/>
        </w:tabs>
        <w:rPr>
          <w:rtl/>
          <w:lang w:bidi="ar-IQ"/>
        </w:rPr>
      </w:pPr>
    </w:p>
    <w:p w14:paraId="78FBE94D" w14:textId="77777777" w:rsidR="0087556B" w:rsidRDefault="0087556B" w:rsidP="00163E00">
      <w:pPr>
        <w:tabs>
          <w:tab w:val="left" w:pos="2967"/>
        </w:tabs>
        <w:rPr>
          <w:rtl/>
          <w:lang w:bidi="ar-IQ"/>
        </w:rPr>
      </w:pPr>
    </w:p>
    <w:p w14:paraId="733218C5" w14:textId="77777777" w:rsidR="0087556B" w:rsidRDefault="0087556B" w:rsidP="00163E00">
      <w:pPr>
        <w:tabs>
          <w:tab w:val="left" w:pos="2967"/>
        </w:tabs>
        <w:rPr>
          <w:rtl/>
          <w:lang w:bidi="ar-IQ"/>
        </w:rPr>
      </w:pPr>
    </w:p>
    <w:p w14:paraId="63ED29B0" w14:textId="77777777" w:rsidR="00EE7045" w:rsidRDefault="00EE7045" w:rsidP="00163E00">
      <w:pPr>
        <w:tabs>
          <w:tab w:val="left" w:pos="2967"/>
        </w:tabs>
        <w:rPr>
          <w:rtl/>
          <w:lang w:bidi="ar-IQ"/>
        </w:rPr>
      </w:pPr>
    </w:p>
    <w:p w14:paraId="1C6522FA" w14:textId="77777777" w:rsidR="0087556B" w:rsidRDefault="0087556B" w:rsidP="00163E00">
      <w:pPr>
        <w:tabs>
          <w:tab w:val="left" w:pos="2967"/>
        </w:tabs>
        <w:rPr>
          <w:rtl/>
          <w:lang w:bidi="ar-IQ"/>
        </w:rPr>
      </w:pPr>
    </w:p>
    <w:p w14:paraId="6EFB82B8" w14:textId="77777777" w:rsidR="0087556B" w:rsidRDefault="0087556B" w:rsidP="00163E00">
      <w:pPr>
        <w:tabs>
          <w:tab w:val="left" w:pos="2967"/>
        </w:tabs>
        <w:rPr>
          <w:rtl/>
          <w:lang w:bidi="ar-IQ"/>
        </w:rPr>
      </w:pPr>
    </w:p>
    <w:p w14:paraId="41D2CBFF" w14:textId="77777777" w:rsidR="004A4A8A" w:rsidRPr="00557E3C" w:rsidRDefault="004E2A96" w:rsidP="004A4A8A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    ر </w:t>
      </w:r>
      <w:r w:rsidR="004A4A8A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ِاطةياندنى ذمارة </w:t>
      </w:r>
      <w:r w:rsidR="004A4A8A"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="004A4A8A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 w:rsidR="004A4A8A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7</w:t>
      </w:r>
      <w:r w:rsidR="004A4A8A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14:paraId="4EE8D8EB" w14:textId="77777777" w:rsidR="004A4A8A" w:rsidRPr="006570F9" w:rsidRDefault="004A4A8A" w:rsidP="004A4A8A">
      <w:pPr>
        <w:pStyle w:val="ListParagraph"/>
        <w:numPr>
          <w:ilvl w:val="0"/>
          <w:numId w:val="15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14:paraId="55D67CB2" w14:textId="77777777" w:rsidR="004A4A8A" w:rsidRDefault="004A4A8A" w:rsidP="004A4A8A">
      <w:pPr>
        <w:rPr>
          <w:rtl/>
          <w:lang w:bidi="ar-IQ"/>
        </w:rPr>
      </w:pPr>
    </w:p>
    <w:p w14:paraId="207AA3E4" w14:textId="77777777" w:rsidR="004A4A8A" w:rsidRPr="008F24EF" w:rsidRDefault="004A4A8A" w:rsidP="00085E07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="00085E07">
        <w:rPr>
          <w:rFonts w:cs="Ali_K_Samik"/>
          <w:color w:val="000000" w:themeColor="text1"/>
          <w:sz w:val="36"/>
          <w:szCs w:val="36"/>
        </w:rPr>
        <w:t xml:space="preserve">MSPV GLOBAL INVESTMENTS (FZE) </w:t>
      </w:r>
      <w:r w:rsidR="00085E07">
        <w:rPr>
          <w:rFonts w:cs="Ali_K_Samik" w:hint="cs"/>
          <w:color w:val="000000" w:themeColor="text1"/>
          <w:sz w:val="36"/>
          <w:szCs w:val="36"/>
          <w:rtl/>
          <w:lang w:bidi="ar-IQ"/>
        </w:rPr>
        <w:t xml:space="preserve">/ </w:t>
      </w:r>
      <w:r w:rsidR="00085E07" w:rsidRPr="00085E07">
        <w:rPr>
          <w:rFonts w:cs="Ali-A-Samik" w:hint="cs"/>
          <w:color w:val="000000" w:themeColor="text1"/>
          <w:sz w:val="36"/>
          <w:szCs w:val="36"/>
          <w:rtl/>
          <w:lang w:bidi="ar-IQ"/>
        </w:rPr>
        <w:t>الجنسية الاماراتية</w:t>
      </w:r>
    </w:p>
    <w:p w14:paraId="1BEE1289" w14:textId="77777777" w:rsidR="004A4A8A" w:rsidRPr="00B81299" w:rsidRDefault="004A4A8A" w:rsidP="00CD72E3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 w:rsidRPr="00312408">
        <w:rPr>
          <w:rFonts w:ascii="Calibri" w:eastAsia="Times New Roman" w:hAnsi="Calibri" w:cs="Ali_K_Samik" w:hint="cs"/>
          <w:sz w:val="40"/>
          <w:szCs w:val="40"/>
          <w:rtl/>
        </w:rPr>
        <w:t>/</w:t>
      </w:r>
      <w:r w:rsidRPr="00312408">
        <w:rPr>
          <w:rFonts w:cs="Ali_K_Samik" w:hint="cs"/>
          <w:sz w:val="36"/>
          <w:szCs w:val="36"/>
          <w:rtl/>
        </w:rPr>
        <w:t xml:space="preserve">. </w:t>
      </w:r>
      <w:r w:rsidR="00CD72E3">
        <w:rPr>
          <w:rFonts w:cs="Ali_K_Samik"/>
          <w:sz w:val="36"/>
          <w:szCs w:val="36"/>
        </w:rPr>
        <w:t xml:space="preserve">P.O Box :123539 , Sharjah – United Arab Emirates </w:t>
      </w:r>
      <w:r>
        <w:rPr>
          <w:rFonts w:cs="Ali_K_Samik" w:hint="cs"/>
          <w:sz w:val="44"/>
          <w:szCs w:val="44"/>
          <w:rtl/>
        </w:rPr>
        <w:t xml:space="preserve">               </w:t>
      </w:r>
    </w:p>
    <w:p w14:paraId="1749C7CC" w14:textId="77777777" w:rsidR="004A4A8A" w:rsidRPr="006050F5" w:rsidRDefault="004A4A8A" w:rsidP="00CD72E3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Ali_K_Samik" w:hint="cs"/>
          <w:color w:val="C00000"/>
          <w:sz w:val="40"/>
          <w:szCs w:val="40"/>
          <w:rtl/>
        </w:rPr>
        <w:tab/>
      </w:r>
      <w:r w:rsidR="00CD72E3">
        <w:rPr>
          <w:rFonts w:cs="Ali_K_Samik"/>
          <w:color w:val="C00000"/>
          <w:sz w:val="40"/>
          <w:szCs w:val="40"/>
        </w:rPr>
        <w:t>ARES SECURITY VEHICLES</w:t>
      </w:r>
      <w:r w:rsidRPr="006050F5"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hint="cs"/>
          <w:sz w:val="36"/>
          <w:szCs w:val="36"/>
          <w:rtl/>
        </w:rPr>
        <w:t>) .</w:t>
      </w:r>
    </w:p>
    <w:p w14:paraId="04828F2A" w14:textId="77777777" w:rsidR="004A4A8A" w:rsidRDefault="004A4A8A" w:rsidP="00CD72E3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CD72E3">
        <w:rPr>
          <w:rFonts w:cs="Ali_K_Samik" w:hint="cs"/>
          <w:color w:val="C00000"/>
          <w:sz w:val="36"/>
          <w:szCs w:val="36"/>
          <w:rtl/>
          <w:lang w:bidi="ar-IQ"/>
        </w:rPr>
        <w:t>12أ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14:paraId="1FBAFEA0" w14:textId="77777777" w:rsidR="004A4A8A" w:rsidRPr="004375CC" w:rsidRDefault="004A4A8A" w:rsidP="00CD72E3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CD72E3">
        <w:rPr>
          <w:rFonts w:cs="Ali_K_Samik" w:hint="cs"/>
          <w:sz w:val="44"/>
          <w:szCs w:val="44"/>
          <w:rtl/>
        </w:rPr>
        <w:t>7107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CD72E3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5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</w:t>
      </w:r>
      <w:r w:rsidR="00CD72E3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7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14:paraId="63C6F4B9" w14:textId="77777777" w:rsidR="004A4A8A" w:rsidRPr="00115909" w:rsidRDefault="004A4A8A" w:rsidP="004A4A8A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14:paraId="62A74AAD" w14:textId="77777777" w:rsidR="004A4A8A" w:rsidRPr="00115909" w:rsidRDefault="004A4A8A" w:rsidP="004A4A8A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page" w:tblpX="6438" w:tblpY="-26"/>
        <w:bidiVisual/>
        <w:tblW w:w="0" w:type="auto"/>
        <w:tblLook w:val="01E0" w:firstRow="1" w:lastRow="1" w:firstColumn="1" w:lastColumn="1" w:noHBand="0" w:noVBand="0"/>
      </w:tblPr>
      <w:tblGrid>
        <w:gridCol w:w="3599"/>
      </w:tblGrid>
      <w:tr w:rsidR="004A4A8A" w:rsidRPr="0012484D" w14:paraId="68C700A6" w14:textId="77777777" w:rsidTr="002579F6">
        <w:trPr>
          <w:trHeight w:val="1021"/>
        </w:trPr>
        <w:tc>
          <w:tcPr>
            <w:tcW w:w="2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E8B726" w14:textId="77777777" w:rsidR="004A4A8A" w:rsidRPr="0012484D" w:rsidRDefault="00873A3E" w:rsidP="002579F6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1FBF08B4" wp14:editId="7EBDA19A">
                  <wp:extent cx="2021952" cy="1514821"/>
                  <wp:effectExtent l="0" t="0" r="0" b="9525"/>
                  <wp:docPr id="29" name="Picture 29" descr="F:\AR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AR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1907" cy="15147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70C3F6" w14:textId="77777777" w:rsidR="004A4A8A" w:rsidRDefault="004A4A8A" w:rsidP="004A4A8A">
      <w:pPr>
        <w:tabs>
          <w:tab w:val="left" w:pos="3722"/>
        </w:tabs>
        <w:rPr>
          <w:rtl/>
          <w:lang w:bidi="ar-IQ"/>
        </w:rPr>
      </w:pPr>
    </w:p>
    <w:p w14:paraId="421A7E2C" w14:textId="77777777" w:rsidR="004A4A8A" w:rsidRDefault="004A4A8A" w:rsidP="004A4A8A">
      <w:pPr>
        <w:tabs>
          <w:tab w:val="left" w:pos="3722"/>
        </w:tabs>
        <w:rPr>
          <w:rtl/>
          <w:lang w:bidi="ar-IQ"/>
        </w:rPr>
      </w:pPr>
    </w:p>
    <w:p w14:paraId="0D67349B" w14:textId="77777777" w:rsidR="004A4A8A" w:rsidRDefault="004A4A8A" w:rsidP="004A4A8A">
      <w:pPr>
        <w:tabs>
          <w:tab w:val="left" w:pos="2967"/>
        </w:tabs>
        <w:rPr>
          <w:rtl/>
          <w:lang w:bidi="ar-IQ"/>
        </w:rPr>
      </w:pPr>
    </w:p>
    <w:p w14:paraId="4B59D0E3" w14:textId="77777777" w:rsidR="004A4A8A" w:rsidRDefault="004A4A8A" w:rsidP="004A4A8A">
      <w:pPr>
        <w:tabs>
          <w:tab w:val="left" w:pos="2967"/>
        </w:tabs>
        <w:rPr>
          <w:rtl/>
          <w:lang w:bidi="ar-IQ"/>
        </w:rPr>
      </w:pPr>
    </w:p>
    <w:p w14:paraId="4FAF5F3E" w14:textId="77777777" w:rsidR="0087556B" w:rsidRDefault="0087556B" w:rsidP="00163E00">
      <w:pPr>
        <w:tabs>
          <w:tab w:val="left" w:pos="2967"/>
        </w:tabs>
        <w:rPr>
          <w:rtl/>
          <w:lang w:bidi="ar-IQ"/>
        </w:rPr>
      </w:pPr>
    </w:p>
    <w:p w14:paraId="15E5B201" w14:textId="77777777" w:rsidR="00E133E8" w:rsidRDefault="00E133E8" w:rsidP="00163E00">
      <w:pPr>
        <w:tabs>
          <w:tab w:val="left" w:pos="2967"/>
        </w:tabs>
        <w:rPr>
          <w:rtl/>
          <w:lang w:bidi="ar-IQ"/>
        </w:rPr>
      </w:pPr>
    </w:p>
    <w:p w14:paraId="27EA9A18" w14:textId="77777777" w:rsidR="00E133E8" w:rsidRDefault="00E133E8" w:rsidP="00163E00">
      <w:pPr>
        <w:tabs>
          <w:tab w:val="left" w:pos="2967"/>
        </w:tabs>
        <w:rPr>
          <w:rtl/>
          <w:lang w:bidi="ar-IQ"/>
        </w:rPr>
      </w:pPr>
    </w:p>
    <w:p w14:paraId="6E265A5D" w14:textId="3333005D" w:rsidR="00DC22F9" w:rsidRDefault="00DC22F9" w:rsidP="00163E00">
      <w:pPr>
        <w:tabs>
          <w:tab w:val="left" w:pos="2967"/>
        </w:tabs>
        <w:rPr>
          <w:rtl/>
          <w:lang w:bidi="ar-IQ"/>
        </w:rPr>
      </w:pPr>
    </w:p>
    <w:p w14:paraId="46A1C8CD" w14:textId="47A13238" w:rsidR="005B4A53" w:rsidRDefault="005B4A53" w:rsidP="00163E00">
      <w:pPr>
        <w:tabs>
          <w:tab w:val="left" w:pos="2967"/>
        </w:tabs>
        <w:rPr>
          <w:rtl/>
          <w:lang w:bidi="ar-IQ"/>
        </w:rPr>
      </w:pPr>
    </w:p>
    <w:p w14:paraId="0E106EB4" w14:textId="77777777" w:rsidR="005B4A53" w:rsidRDefault="005B4A53" w:rsidP="00163E00">
      <w:pPr>
        <w:tabs>
          <w:tab w:val="left" w:pos="2967"/>
        </w:tabs>
        <w:rPr>
          <w:rtl/>
          <w:lang w:bidi="ar-IQ"/>
        </w:rPr>
      </w:pPr>
    </w:p>
    <w:p w14:paraId="5065A535" w14:textId="77777777" w:rsidR="00E133E8" w:rsidRDefault="00E133E8" w:rsidP="00163E00">
      <w:pPr>
        <w:tabs>
          <w:tab w:val="left" w:pos="2967"/>
        </w:tabs>
        <w:rPr>
          <w:rtl/>
          <w:lang w:bidi="ar-IQ"/>
        </w:rPr>
      </w:pPr>
    </w:p>
    <w:p w14:paraId="667FD32B" w14:textId="77777777" w:rsidR="0087556B" w:rsidRDefault="0087556B" w:rsidP="00163E00">
      <w:pPr>
        <w:tabs>
          <w:tab w:val="left" w:pos="2967"/>
        </w:tabs>
        <w:rPr>
          <w:rtl/>
          <w:lang w:bidi="ar-IQ"/>
        </w:rPr>
      </w:pPr>
    </w:p>
    <w:p w14:paraId="50D50E8F" w14:textId="77777777" w:rsidR="004A4A8A" w:rsidRPr="00557E3C" w:rsidRDefault="007D3671" w:rsidP="004A4A8A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          </w:t>
      </w:r>
      <w:r w:rsidR="004A4A8A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="004A4A8A"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="004A4A8A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 w:rsidR="004A4A8A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7</w:t>
      </w:r>
      <w:r w:rsidR="004A4A8A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14:paraId="189C5A0B" w14:textId="77777777" w:rsidR="004A4A8A" w:rsidRPr="006570F9" w:rsidRDefault="004A4A8A" w:rsidP="004A4A8A">
      <w:pPr>
        <w:pStyle w:val="ListParagraph"/>
        <w:numPr>
          <w:ilvl w:val="0"/>
          <w:numId w:val="15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14:paraId="41372685" w14:textId="77777777" w:rsidR="004A4A8A" w:rsidRDefault="004A4A8A" w:rsidP="004A4A8A">
      <w:pPr>
        <w:rPr>
          <w:rtl/>
          <w:lang w:bidi="ar-IQ"/>
        </w:rPr>
      </w:pPr>
    </w:p>
    <w:p w14:paraId="7BCDA3F0" w14:textId="77777777" w:rsidR="0062088E" w:rsidRPr="008F24EF" w:rsidRDefault="0062088E" w:rsidP="0062088E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>
        <w:rPr>
          <w:rFonts w:cs="Ali_K_Samik"/>
          <w:color w:val="000000" w:themeColor="text1"/>
          <w:sz w:val="36"/>
          <w:szCs w:val="36"/>
        </w:rPr>
        <w:t>United Detergent In</w:t>
      </w:r>
      <w:r w:rsidR="00D572F0">
        <w:rPr>
          <w:rFonts w:cs="Ali_K_Samik"/>
          <w:color w:val="000000" w:themeColor="text1"/>
          <w:sz w:val="36"/>
          <w:szCs w:val="36"/>
        </w:rPr>
        <w:t xml:space="preserve"> </w:t>
      </w:r>
      <w:r>
        <w:rPr>
          <w:rFonts w:cs="Ali_K_Samik"/>
          <w:color w:val="000000" w:themeColor="text1"/>
          <w:sz w:val="36"/>
          <w:szCs w:val="36"/>
        </w:rPr>
        <w:t xml:space="preserve"> dustries Sdn . Bhd</w:t>
      </w:r>
      <w:r>
        <w:rPr>
          <w:rFonts w:cs="Ali_K_Samik" w:hint="cs"/>
          <w:color w:val="000000" w:themeColor="text1"/>
          <w:sz w:val="36"/>
          <w:szCs w:val="36"/>
          <w:rtl/>
          <w:lang w:bidi="ar-IQ"/>
        </w:rPr>
        <w:t xml:space="preserve">/ </w:t>
      </w:r>
      <w:r w:rsidRPr="00231FC7">
        <w:rPr>
          <w:rFonts w:cs="Ali-A-Samik" w:hint="cs"/>
          <w:color w:val="000000" w:themeColor="text1"/>
          <w:sz w:val="36"/>
          <w:szCs w:val="36"/>
          <w:rtl/>
          <w:lang w:bidi="ar-IQ"/>
        </w:rPr>
        <w:t xml:space="preserve">الجنسية </w:t>
      </w:r>
      <w:r w:rsidR="00D572F0">
        <w:rPr>
          <w:rFonts w:cs="Ali-A-Samik" w:hint="cs"/>
          <w:color w:val="000000" w:themeColor="text1"/>
          <w:sz w:val="36"/>
          <w:szCs w:val="36"/>
          <w:rtl/>
          <w:lang w:bidi="ar-IQ"/>
        </w:rPr>
        <w:t>ال</w:t>
      </w:r>
      <w:r w:rsidRPr="00231FC7">
        <w:rPr>
          <w:rFonts w:cs="Ali-A-Samik" w:hint="cs"/>
          <w:color w:val="000000" w:themeColor="text1"/>
          <w:sz w:val="36"/>
          <w:szCs w:val="36"/>
          <w:rtl/>
          <w:lang w:bidi="ar-IQ"/>
        </w:rPr>
        <w:t>ماليزية</w:t>
      </w:r>
    </w:p>
    <w:p w14:paraId="1B173669" w14:textId="77777777" w:rsidR="0062088E" w:rsidRPr="00B81299" w:rsidRDefault="0062088E" w:rsidP="0062088E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 w:rsidRPr="00312408">
        <w:rPr>
          <w:rFonts w:ascii="Calibri" w:eastAsia="Times New Roman" w:hAnsi="Calibri" w:cs="Ali_K_Samik" w:hint="cs"/>
          <w:sz w:val="40"/>
          <w:szCs w:val="40"/>
          <w:rtl/>
        </w:rPr>
        <w:t>/</w:t>
      </w:r>
      <w:r w:rsidRPr="00312408">
        <w:rPr>
          <w:rFonts w:cs="Ali_K_Samik" w:hint="cs"/>
          <w:sz w:val="36"/>
          <w:szCs w:val="36"/>
          <w:rtl/>
        </w:rPr>
        <w:t xml:space="preserve">. </w:t>
      </w:r>
      <w:r w:rsidRPr="00D031B2">
        <w:rPr>
          <w:rFonts w:cs="Ali_K_Samik"/>
          <w:sz w:val="32"/>
          <w:szCs w:val="32"/>
        </w:rPr>
        <w:t>Lot 2, Jalan Baru , 78000, Alor  , Gajah , Melaka, Malaysia</w:t>
      </w:r>
      <w:r w:rsidRPr="00D031B2">
        <w:rPr>
          <w:rFonts w:cs="Ali_K_Samik" w:hint="cs"/>
          <w:sz w:val="40"/>
          <w:szCs w:val="40"/>
          <w:rtl/>
        </w:rPr>
        <w:t xml:space="preserve">               </w:t>
      </w:r>
    </w:p>
    <w:p w14:paraId="648F164F" w14:textId="77777777" w:rsidR="0062088E" w:rsidRPr="006050F5" w:rsidRDefault="0062088E" w:rsidP="0062088E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Ali_K_Samik" w:hint="cs"/>
          <w:color w:val="C00000"/>
          <w:sz w:val="40"/>
          <w:szCs w:val="40"/>
          <w:rtl/>
        </w:rPr>
        <w:tab/>
      </w:r>
      <w:r>
        <w:rPr>
          <w:rFonts w:cs="Ali_K_Samik"/>
          <w:color w:val="C00000"/>
          <w:sz w:val="40"/>
          <w:szCs w:val="40"/>
        </w:rPr>
        <w:t>K1000</w:t>
      </w:r>
      <w:r w:rsidRPr="006050F5"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hint="cs"/>
          <w:sz w:val="36"/>
          <w:szCs w:val="36"/>
          <w:rtl/>
        </w:rPr>
        <w:t>) .</w:t>
      </w:r>
    </w:p>
    <w:p w14:paraId="6057CF6E" w14:textId="77777777" w:rsidR="0062088E" w:rsidRDefault="0062088E" w:rsidP="0062088E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Ali_K_Samik" w:hint="cs"/>
          <w:color w:val="C00000"/>
          <w:sz w:val="36"/>
          <w:szCs w:val="36"/>
          <w:rtl/>
          <w:lang w:bidi="ar-IQ"/>
        </w:rPr>
        <w:t>3أ-ب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14:paraId="23BD9D08" w14:textId="77777777" w:rsidR="0062088E" w:rsidRPr="004375CC" w:rsidRDefault="0062088E" w:rsidP="0062088E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>
        <w:rPr>
          <w:rFonts w:cs="Ali_K_Samik" w:hint="cs"/>
          <w:sz w:val="44"/>
          <w:szCs w:val="44"/>
          <w:rtl/>
        </w:rPr>
        <w:t>7108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5/7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14:paraId="3C3E0F3A" w14:textId="77777777" w:rsidR="004A4A8A" w:rsidRPr="00115909" w:rsidRDefault="004A4A8A" w:rsidP="004A4A8A">
      <w:pPr>
        <w:spacing w:after="0" w:line="240" w:lineRule="auto"/>
        <w:ind w:left="230"/>
        <w:rPr>
          <w:sz w:val="36"/>
          <w:szCs w:val="36"/>
          <w:rtl/>
        </w:rPr>
      </w:pPr>
    </w:p>
    <w:tbl>
      <w:tblPr>
        <w:tblStyle w:val="TableGrid1"/>
        <w:tblpPr w:leftFromText="180" w:rightFromText="180" w:vertAnchor="text" w:horzAnchor="page" w:tblpX="5662" w:tblpY="-26"/>
        <w:bidiVisual/>
        <w:tblW w:w="0" w:type="auto"/>
        <w:tblLook w:val="01E0" w:firstRow="1" w:lastRow="1" w:firstColumn="1" w:lastColumn="1" w:noHBand="0" w:noVBand="0"/>
      </w:tblPr>
      <w:tblGrid>
        <w:gridCol w:w="4375"/>
      </w:tblGrid>
      <w:tr w:rsidR="004A4A8A" w:rsidRPr="0012484D" w14:paraId="7334A659" w14:textId="77777777" w:rsidTr="002579F6">
        <w:trPr>
          <w:trHeight w:val="1021"/>
        </w:trPr>
        <w:tc>
          <w:tcPr>
            <w:tcW w:w="2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DAFD50" w14:textId="77777777" w:rsidR="004A4A8A" w:rsidRPr="0012484D" w:rsidRDefault="001550EB" w:rsidP="002579F6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4BED8456" wp14:editId="71FAA697">
                  <wp:extent cx="2511425" cy="927735"/>
                  <wp:effectExtent l="0" t="0" r="3175" b="5715"/>
                  <wp:docPr id="30" name="Picture 30" descr="F:\K1000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K1000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1425" cy="927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DE9EB1" w14:textId="77777777" w:rsidR="004A4A8A" w:rsidRDefault="004A4A8A" w:rsidP="004A4A8A">
      <w:pPr>
        <w:tabs>
          <w:tab w:val="left" w:pos="3722"/>
        </w:tabs>
        <w:rPr>
          <w:rtl/>
          <w:lang w:bidi="ar-IQ"/>
        </w:rPr>
      </w:pPr>
    </w:p>
    <w:p w14:paraId="087AB79C" w14:textId="77777777" w:rsidR="004A4A8A" w:rsidRDefault="004A4A8A" w:rsidP="004A4A8A">
      <w:pPr>
        <w:tabs>
          <w:tab w:val="left" w:pos="3722"/>
        </w:tabs>
        <w:rPr>
          <w:rtl/>
          <w:lang w:bidi="ar-IQ"/>
        </w:rPr>
      </w:pPr>
    </w:p>
    <w:p w14:paraId="66E27DD6" w14:textId="77777777" w:rsidR="004A4A8A" w:rsidRDefault="004A4A8A" w:rsidP="004A4A8A">
      <w:pPr>
        <w:tabs>
          <w:tab w:val="left" w:pos="2967"/>
        </w:tabs>
        <w:rPr>
          <w:rtl/>
          <w:lang w:bidi="ar-IQ"/>
        </w:rPr>
      </w:pPr>
    </w:p>
    <w:p w14:paraId="1A02745A" w14:textId="77777777" w:rsidR="004A4A8A" w:rsidRDefault="004A4A8A" w:rsidP="004A4A8A">
      <w:pPr>
        <w:tabs>
          <w:tab w:val="left" w:pos="2967"/>
        </w:tabs>
        <w:rPr>
          <w:rtl/>
          <w:lang w:bidi="ar-IQ"/>
        </w:rPr>
      </w:pPr>
    </w:p>
    <w:p w14:paraId="6B3672F7" w14:textId="77777777" w:rsidR="0087556B" w:rsidRDefault="0087556B" w:rsidP="004A4A8A">
      <w:pPr>
        <w:tabs>
          <w:tab w:val="left" w:pos="2967"/>
        </w:tabs>
        <w:rPr>
          <w:rtl/>
          <w:lang w:bidi="ar-IQ"/>
        </w:rPr>
      </w:pPr>
    </w:p>
    <w:p w14:paraId="22E55881" w14:textId="77777777" w:rsidR="00012E1D" w:rsidRDefault="00012E1D" w:rsidP="004A4A8A">
      <w:pPr>
        <w:tabs>
          <w:tab w:val="left" w:pos="2967"/>
        </w:tabs>
        <w:rPr>
          <w:rtl/>
          <w:lang w:bidi="ar-IQ"/>
        </w:rPr>
      </w:pPr>
    </w:p>
    <w:p w14:paraId="5381208F" w14:textId="77777777" w:rsidR="00DC22F9" w:rsidRDefault="00DC22F9" w:rsidP="004A4A8A">
      <w:pPr>
        <w:tabs>
          <w:tab w:val="left" w:pos="2967"/>
        </w:tabs>
        <w:rPr>
          <w:rtl/>
          <w:lang w:bidi="ar-IQ"/>
        </w:rPr>
      </w:pPr>
    </w:p>
    <w:p w14:paraId="1BCAE3AB" w14:textId="77777777" w:rsidR="00012E1D" w:rsidRDefault="00012E1D" w:rsidP="004A4A8A">
      <w:pPr>
        <w:tabs>
          <w:tab w:val="left" w:pos="2967"/>
        </w:tabs>
        <w:rPr>
          <w:rtl/>
          <w:lang w:bidi="ar-IQ"/>
        </w:rPr>
      </w:pPr>
    </w:p>
    <w:p w14:paraId="518CE92B" w14:textId="77777777" w:rsidR="00012E1D" w:rsidRDefault="00012E1D" w:rsidP="004A4A8A">
      <w:pPr>
        <w:tabs>
          <w:tab w:val="left" w:pos="2967"/>
        </w:tabs>
        <w:rPr>
          <w:rtl/>
          <w:lang w:bidi="ar-IQ"/>
        </w:rPr>
      </w:pPr>
    </w:p>
    <w:p w14:paraId="25D9EC7E" w14:textId="77777777" w:rsidR="00012E1D" w:rsidRDefault="00012E1D" w:rsidP="004A4A8A">
      <w:pPr>
        <w:tabs>
          <w:tab w:val="left" w:pos="2967"/>
        </w:tabs>
        <w:rPr>
          <w:rtl/>
          <w:lang w:bidi="ar-IQ"/>
        </w:rPr>
      </w:pPr>
    </w:p>
    <w:p w14:paraId="34525765" w14:textId="77777777" w:rsidR="00012E1D" w:rsidRDefault="007D3671" w:rsidP="007D3671">
      <w:pPr>
        <w:tabs>
          <w:tab w:val="left" w:pos="1054"/>
        </w:tabs>
        <w:rPr>
          <w:rtl/>
          <w:lang w:bidi="ar-IQ"/>
        </w:rPr>
      </w:pPr>
      <w:r>
        <w:rPr>
          <w:rtl/>
          <w:lang w:bidi="ar-IQ"/>
        </w:rPr>
        <w:lastRenderedPageBreak/>
        <w:tab/>
      </w:r>
    </w:p>
    <w:p w14:paraId="55EF8B51" w14:textId="77777777" w:rsidR="007D3671" w:rsidRPr="00557E3C" w:rsidRDefault="007D3671" w:rsidP="007D3671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          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7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14:paraId="61C08328" w14:textId="77777777" w:rsidR="007D3671" w:rsidRPr="006570F9" w:rsidRDefault="007D3671" w:rsidP="007D3671">
      <w:pPr>
        <w:pStyle w:val="ListParagraph"/>
        <w:numPr>
          <w:ilvl w:val="0"/>
          <w:numId w:val="15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14:paraId="3174827A" w14:textId="77777777" w:rsidR="007D3671" w:rsidRDefault="007D3671" w:rsidP="007D3671">
      <w:pPr>
        <w:rPr>
          <w:rtl/>
          <w:lang w:bidi="ar-IQ"/>
        </w:rPr>
      </w:pPr>
    </w:p>
    <w:p w14:paraId="5DBE6034" w14:textId="77777777" w:rsidR="007D3671" w:rsidRPr="008F24EF" w:rsidRDefault="007D3671" w:rsidP="00205623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="00205623">
        <w:rPr>
          <w:rFonts w:cs="Ali_K_Samik" w:hint="cs"/>
          <w:color w:val="000000" w:themeColor="text1"/>
          <w:sz w:val="36"/>
          <w:szCs w:val="36"/>
          <w:rtl/>
        </w:rPr>
        <w:t>بازرطان:- جابر امين ياسين</w:t>
      </w:r>
    </w:p>
    <w:p w14:paraId="6B7D9B95" w14:textId="77777777" w:rsidR="007D3671" w:rsidRPr="00B81299" w:rsidRDefault="007D3671" w:rsidP="00205623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 w:rsidRPr="00312408">
        <w:rPr>
          <w:rFonts w:ascii="Calibri" w:eastAsia="Times New Roman" w:hAnsi="Calibri" w:cs="Ali_K_Samik" w:hint="cs"/>
          <w:sz w:val="40"/>
          <w:szCs w:val="40"/>
          <w:rtl/>
        </w:rPr>
        <w:t>/</w:t>
      </w:r>
      <w:r w:rsidRPr="00312408">
        <w:rPr>
          <w:rFonts w:cs="Ali_K_Samik" w:hint="cs"/>
          <w:sz w:val="36"/>
          <w:szCs w:val="36"/>
          <w:rtl/>
        </w:rPr>
        <w:t xml:space="preserve">. </w:t>
      </w:r>
      <w:r w:rsidR="00205623">
        <w:rPr>
          <w:rFonts w:cs="Ali_K_Samik" w:hint="cs"/>
          <w:sz w:val="36"/>
          <w:szCs w:val="36"/>
          <w:rtl/>
        </w:rPr>
        <w:t>عراق/ اربيل ثشت مينارة</w:t>
      </w:r>
      <w:r>
        <w:rPr>
          <w:rFonts w:cs="Ali_K_Samik" w:hint="cs"/>
          <w:sz w:val="44"/>
          <w:szCs w:val="44"/>
          <w:rtl/>
        </w:rPr>
        <w:t xml:space="preserve">               </w:t>
      </w:r>
    </w:p>
    <w:p w14:paraId="4CC68429" w14:textId="77777777" w:rsidR="007D3671" w:rsidRPr="006050F5" w:rsidRDefault="007D3671" w:rsidP="00205623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Ali_K_Samik" w:hint="cs"/>
          <w:color w:val="C00000"/>
          <w:sz w:val="40"/>
          <w:szCs w:val="40"/>
          <w:rtl/>
        </w:rPr>
        <w:tab/>
      </w:r>
      <w:r w:rsidR="00205623">
        <w:rPr>
          <w:rFonts w:cs="Ali_K_Samik"/>
          <w:color w:val="C00000"/>
          <w:sz w:val="40"/>
          <w:szCs w:val="40"/>
        </w:rPr>
        <w:t>soon</w:t>
      </w:r>
      <w:r w:rsidRPr="006050F5"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hint="cs"/>
          <w:sz w:val="36"/>
          <w:szCs w:val="36"/>
          <w:rtl/>
        </w:rPr>
        <w:t>) .</w:t>
      </w:r>
    </w:p>
    <w:p w14:paraId="76C8FB6C" w14:textId="77777777" w:rsidR="007D3671" w:rsidRDefault="007D3671" w:rsidP="00205623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205623">
        <w:rPr>
          <w:rFonts w:cs="Ali_K_Samik" w:hint="cs"/>
          <w:color w:val="C00000"/>
          <w:sz w:val="36"/>
          <w:szCs w:val="36"/>
          <w:rtl/>
          <w:lang w:bidi="ar-IQ"/>
        </w:rPr>
        <w:t>3أ-ب-5أ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14:paraId="176258F8" w14:textId="77777777" w:rsidR="007D3671" w:rsidRPr="004375CC" w:rsidRDefault="007D3671" w:rsidP="00205623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205623">
        <w:rPr>
          <w:rFonts w:cs="Ali_K_Samik" w:hint="cs"/>
          <w:sz w:val="44"/>
          <w:szCs w:val="44"/>
          <w:rtl/>
        </w:rPr>
        <w:t>7109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205623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6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</w:t>
      </w:r>
      <w:r w:rsidR="00205623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7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14:paraId="32FBE9F3" w14:textId="77777777" w:rsidR="007D3671" w:rsidRPr="00115909" w:rsidRDefault="007D3671" w:rsidP="007D3671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margin" w:tblpXSpec="center" w:tblpY="115"/>
        <w:bidiVisual/>
        <w:tblW w:w="0" w:type="auto"/>
        <w:tblLook w:val="01E0" w:firstRow="1" w:lastRow="1" w:firstColumn="1" w:lastColumn="1" w:noHBand="0" w:noVBand="0"/>
      </w:tblPr>
      <w:tblGrid>
        <w:gridCol w:w="2818"/>
      </w:tblGrid>
      <w:tr w:rsidR="00887A91" w:rsidRPr="0012484D" w14:paraId="26FA88C5" w14:textId="77777777" w:rsidTr="00887A91">
        <w:trPr>
          <w:trHeight w:val="1021"/>
        </w:trPr>
        <w:tc>
          <w:tcPr>
            <w:tcW w:w="2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4AF08A" w14:textId="77777777" w:rsidR="00887A91" w:rsidRPr="0012484D" w:rsidRDefault="00887A91" w:rsidP="00887A91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37D5D668" wp14:editId="218F2ED2">
                  <wp:extent cx="1477906" cy="1542198"/>
                  <wp:effectExtent l="0" t="0" r="8255" b="1270"/>
                  <wp:docPr id="33" name="Picture 33" descr="F:\CCI_0003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CCI_0003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7113" cy="1541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45DAE9A" w14:textId="77777777" w:rsidR="007D3671" w:rsidRPr="00115909" w:rsidRDefault="007D3671" w:rsidP="007D3671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14:paraId="49003D42" w14:textId="77777777" w:rsidR="007D3671" w:rsidRDefault="007D3671" w:rsidP="007D3671">
      <w:pPr>
        <w:tabs>
          <w:tab w:val="left" w:pos="3722"/>
        </w:tabs>
        <w:rPr>
          <w:rtl/>
          <w:lang w:bidi="ar-IQ"/>
        </w:rPr>
      </w:pPr>
    </w:p>
    <w:p w14:paraId="293AFBCC" w14:textId="77777777" w:rsidR="007D3671" w:rsidRDefault="007D3671" w:rsidP="007D3671">
      <w:pPr>
        <w:tabs>
          <w:tab w:val="left" w:pos="3722"/>
        </w:tabs>
        <w:rPr>
          <w:rtl/>
          <w:lang w:bidi="ar-IQ"/>
        </w:rPr>
      </w:pPr>
    </w:p>
    <w:p w14:paraId="56DA8D63" w14:textId="77777777" w:rsidR="007D3671" w:rsidRDefault="007D3671" w:rsidP="007D3671">
      <w:pPr>
        <w:tabs>
          <w:tab w:val="left" w:pos="2967"/>
        </w:tabs>
        <w:rPr>
          <w:rtl/>
          <w:lang w:bidi="ar-IQ"/>
        </w:rPr>
      </w:pPr>
    </w:p>
    <w:p w14:paraId="196EE55C" w14:textId="77777777" w:rsidR="00012E1D" w:rsidRDefault="00012E1D" w:rsidP="004A4A8A">
      <w:pPr>
        <w:tabs>
          <w:tab w:val="left" w:pos="2967"/>
        </w:tabs>
        <w:rPr>
          <w:rtl/>
          <w:lang w:bidi="ar-IQ"/>
        </w:rPr>
      </w:pPr>
    </w:p>
    <w:p w14:paraId="4E61BE75" w14:textId="77777777" w:rsidR="00012E1D" w:rsidRDefault="00012E1D" w:rsidP="004A4A8A">
      <w:pPr>
        <w:tabs>
          <w:tab w:val="left" w:pos="2967"/>
        </w:tabs>
        <w:rPr>
          <w:rtl/>
          <w:lang w:bidi="ar-IQ"/>
        </w:rPr>
      </w:pPr>
    </w:p>
    <w:p w14:paraId="16D465A6" w14:textId="77777777" w:rsidR="00012E1D" w:rsidRDefault="00012E1D" w:rsidP="004A4A8A">
      <w:pPr>
        <w:tabs>
          <w:tab w:val="left" w:pos="2967"/>
        </w:tabs>
        <w:rPr>
          <w:rtl/>
          <w:lang w:bidi="ar-IQ"/>
        </w:rPr>
      </w:pPr>
    </w:p>
    <w:p w14:paraId="6D4C4E4B" w14:textId="77777777" w:rsidR="00012E1D" w:rsidRDefault="00012E1D" w:rsidP="004A4A8A">
      <w:pPr>
        <w:tabs>
          <w:tab w:val="left" w:pos="2967"/>
        </w:tabs>
        <w:rPr>
          <w:rtl/>
          <w:lang w:bidi="ar-IQ"/>
        </w:rPr>
      </w:pPr>
    </w:p>
    <w:p w14:paraId="23648DE8" w14:textId="77777777" w:rsidR="00DC22F9" w:rsidRDefault="00DC22F9" w:rsidP="004A4A8A">
      <w:pPr>
        <w:tabs>
          <w:tab w:val="left" w:pos="2967"/>
        </w:tabs>
        <w:rPr>
          <w:rtl/>
          <w:lang w:bidi="ar-IQ"/>
        </w:rPr>
      </w:pPr>
    </w:p>
    <w:p w14:paraId="63A4BE18" w14:textId="77777777" w:rsidR="005864DE" w:rsidRDefault="005864DE" w:rsidP="004A4A8A">
      <w:pPr>
        <w:tabs>
          <w:tab w:val="left" w:pos="2967"/>
        </w:tabs>
        <w:rPr>
          <w:rtl/>
          <w:lang w:bidi="ar-IQ"/>
        </w:rPr>
      </w:pPr>
    </w:p>
    <w:p w14:paraId="421D7D21" w14:textId="2773B97F" w:rsidR="00012E1D" w:rsidRDefault="00012E1D" w:rsidP="004A4A8A">
      <w:pPr>
        <w:tabs>
          <w:tab w:val="left" w:pos="2967"/>
        </w:tabs>
        <w:rPr>
          <w:rtl/>
          <w:lang w:bidi="ar-IQ"/>
        </w:rPr>
      </w:pPr>
    </w:p>
    <w:p w14:paraId="1DA00944" w14:textId="77777777" w:rsidR="005B4A53" w:rsidRDefault="005B4A53" w:rsidP="004A4A8A">
      <w:pPr>
        <w:tabs>
          <w:tab w:val="left" w:pos="2967"/>
        </w:tabs>
        <w:rPr>
          <w:rtl/>
          <w:lang w:bidi="ar-IQ"/>
        </w:rPr>
      </w:pPr>
    </w:p>
    <w:p w14:paraId="00562FBD" w14:textId="77777777" w:rsidR="007D3671" w:rsidRPr="00557E3C" w:rsidRDefault="007D3671" w:rsidP="007D3671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          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7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14:paraId="0572037C" w14:textId="77777777" w:rsidR="007D3671" w:rsidRPr="006570F9" w:rsidRDefault="007D3671" w:rsidP="007D3671">
      <w:pPr>
        <w:pStyle w:val="ListParagraph"/>
        <w:numPr>
          <w:ilvl w:val="0"/>
          <w:numId w:val="15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14:paraId="01FC6AC4" w14:textId="77777777" w:rsidR="007D3671" w:rsidRDefault="007D3671" w:rsidP="007D3671">
      <w:pPr>
        <w:rPr>
          <w:rtl/>
          <w:lang w:bidi="ar-IQ"/>
        </w:rPr>
      </w:pPr>
    </w:p>
    <w:p w14:paraId="4B98A453" w14:textId="77777777" w:rsidR="00691749" w:rsidRPr="008F24EF" w:rsidRDefault="00691749" w:rsidP="00691749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بازرطان:- جابر امين ياسين</w:t>
      </w:r>
    </w:p>
    <w:p w14:paraId="39E4E3E2" w14:textId="77777777" w:rsidR="00691749" w:rsidRPr="00B81299" w:rsidRDefault="00691749" w:rsidP="00691749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 w:rsidRPr="00312408">
        <w:rPr>
          <w:rFonts w:ascii="Calibri" w:eastAsia="Times New Roman" w:hAnsi="Calibri" w:cs="Ali_K_Samik" w:hint="cs"/>
          <w:sz w:val="40"/>
          <w:szCs w:val="40"/>
          <w:rtl/>
        </w:rPr>
        <w:t>/</w:t>
      </w:r>
      <w:r w:rsidRPr="00312408">
        <w:rPr>
          <w:rFonts w:cs="Ali_K_Samik" w:hint="cs"/>
          <w:sz w:val="36"/>
          <w:szCs w:val="36"/>
          <w:rtl/>
        </w:rPr>
        <w:t xml:space="preserve">. </w:t>
      </w:r>
      <w:r>
        <w:rPr>
          <w:rFonts w:cs="Ali_K_Samik" w:hint="cs"/>
          <w:sz w:val="36"/>
          <w:szCs w:val="36"/>
          <w:rtl/>
        </w:rPr>
        <w:t>عراق/ اربيل ثشت مينارة</w:t>
      </w:r>
      <w:r>
        <w:rPr>
          <w:rFonts w:cs="Ali_K_Samik" w:hint="cs"/>
          <w:sz w:val="44"/>
          <w:szCs w:val="44"/>
          <w:rtl/>
        </w:rPr>
        <w:t xml:space="preserve">               </w:t>
      </w:r>
    </w:p>
    <w:p w14:paraId="1D0715C4" w14:textId="77777777" w:rsidR="00691749" w:rsidRPr="006050F5" w:rsidRDefault="00691749" w:rsidP="00691749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Ali_K_Samik" w:hint="cs"/>
          <w:color w:val="C00000"/>
          <w:sz w:val="40"/>
          <w:szCs w:val="40"/>
          <w:rtl/>
        </w:rPr>
        <w:tab/>
      </w:r>
      <w:r>
        <w:rPr>
          <w:rFonts w:cs="Ali_K_Samik"/>
          <w:color w:val="C00000"/>
          <w:sz w:val="40"/>
          <w:szCs w:val="40"/>
        </w:rPr>
        <w:t>SYNO</w:t>
      </w:r>
      <w:r w:rsidRPr="006050F5"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hint="cs"/>
          <w:sz w:val="36"/>
          <w:szCs w:val="36"/>
          <w:rtl/>
        </w:rPr>
        <w:t>) .</w:t>
      </w:r>
    </w:p>
    <w:p w14:paraId="33DAD0AD" w14:textId="77777777" w:rsidR="00691749" w:rsidRDefault="00691749" w:rsidP="00691749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Ali_K_Samik" w:hint="cs"/>
          <w:color w:val="C00000"/>
          <w:sz w:val="36"/>
          <w:szCs w:val="36"/>
          <w:rtl/>
          <w:lang w:bidi="ar-IQ"/>
        </w:rPr>
        <w:t>3أ-ب-5أ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14:paraId="6C8459D5" w14:textId="77777777" w:rsidR="00691749" w:rsidRPr="004375CC" w:rsidRDefault="00691749" w:rsidP="00691749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>
        <w:rPr>
          <w:rFonts w:cs="Ali_K_Samik" w:hint="cs"/>
          <w:sz w:val="44"/>
          <w:szCs w:val="44"/>
          <w:rtl/>
        </w:rPr>
        <w:t>7110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6/7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tbl>
      <w:tblPr>
        <w:tblStyle w:val="TableGrid1"/>
        <w:tblpPr w:leftFromText="180" w:rightFromText="180" w:vertAnchor="text" w:horzAnchor="page" w:tblpX="7214" w:tblpY="1080"/>
        <w:bidiVisual/>
        <w:tblW w:w="0" w:type="auto"/>
        <w:tblLook w:val="01E0" w:firstRow="1" w:lastRow="1" w:firstColumn="1" w:lastColumn="1" w:noHBand="0" w:noVBand="0"/>
      </w:tblPr>
      <w:tblGrid>
        <w:gridCol w:w="3939"/>
      </w:tblGrid>
      <w:tr w:rsidR="002915F2" w:rsidRPr="0012484D" w14:paraId="7299EC77" w14:textId="77777777" w:rsidTr="002915F2">
        <w:trPr>
          <w:trHeight w:val="1021"/>
        </w:trPr>
        <w:tc>
          <w:tcPr>
            <w:tcW w:w="3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772A2E" w14:textId="77777777" w:rsidR="002915F2" w:rsidRPr="0012484D" w:rsidRDefault="002915F2" w:rsidP="002915F2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0D03FC5E" wp14:editId="6CF55FF6">
                  <wp:extent cx="2238232" cy="1541055"/>
                  <wp:effectExtent l="0" t="0" r="0" b="2540"/>
                  <wp:docPr id="37" name="Picture 37" descr="F:\CCI_0003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CCI_0003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554" cy="15474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11958F" w14:textId="77777777" w:rsidR="007D3671" w:rsidRPr="00115909" w:rsidRDefault="007D3671" w:rsidP="007D3671">
      <w:pPr>
        <w:spacing w:after="0" w:line="240" w:lineRule="auto"/>
        <w:ind w:left="230"/>
        <w:rPr>
          <w:sz w:val="36"/>
          <w:szCs w:val="36"/>
          <w:rtl/>
        </w:rPr>
      </w:pPr>
    </w:p>
    <w:p w14:paraId="3BA33A09" w14:textId="77777777" w:rsidR="007D3671" w:rsidRDefault="007D3671" w:rsidP="007D3671">
      <w:pPr>
        <w:tabs>
          <w:tab w:val="left" w:pos="3722"/>
        </w:tabs>
        <w:rPr>
          <w:rtl/>
          <w:lang w:bidi="ar-IQ"/>
        </w:rPr>
      </w:pPr>
    </w:p>
    <w:p w14:paraId="7FF62FC0" w14:textId="77777777" w:rsidR="007D3671" w:rsidRDefault="007D3671" w:rsidP="007D3671">
      <w:pPr>
        <w:tabs>
          <w:tab w:val="left" w:pos="3722"/>
        </w:tabs>
        <w:rPr>
          <w:rtl/>
          <w:lang w:bidi="ar-IQ"/>
        </w:rPr>
      </w:pPr>
    </w:p>
    <w:p w14:paraId="2292D9B4" w14:textId="77777777" w:rsidR="007D3671" w:rsidRDefault="007D3671" w:rsidP="007D3671">
      <w:pPr>
        <w:tabs>
          <w:tab w:val="left" w:pos="2967"/>
        </w:tabs>
        <w:rPr>
          <w:rtl/>
          <w:lang w:bidi="ar-IQ"/>
        </w:rPr>
      </w:pPr>
    </w:p>
    <w:p w14:paraId="76B69917" w14:textId="77777777" w:rsidR="00012E1D" w:rsidRDefault="00012E1D" w:rsidP="007D3671">
      <w:pPr>
        <w:tabs>
          <w:tab w:val="left" w:pos="2967"/>
        </w:tabs>
        <w:rPr>
          <w:rtl/>
          <w:lang w:bidi="ar-IQ"/>
        </w:rPr>
      </w:pPr>
    </w:p>
    <w:p w14:paraId="561C0B3A" w14:textId="77777777" w:rsidR="002915F2" w:rsidRDefault="002915F2" w:rsidP="007D3671">
      <w:pPr>
        <w:tabs>
          <w:tab w:val="left" w:pos="2967"/>
        </w:tabs>
        <w:rPr>
          <w:rtl/>
          <w:lang w:bidi="ar-IQ"/>
        </w:rPr>
      </w:pPr>
    </w:p>
    <w:p w14:paraId="0CE7A44A" w14:textId="77777777" w:rsidR="002915F2" w:rsidRDefault="002915F2" w:rsidP="007D3671">
      <w:pPr>
        <w:tabs>
          <w:tab w:val="left" w:pos="2967"/>
        </w:tabs>
        <w:rPr>
          <w:rtl/>
          <w:lang w:bidi="ar-IQ"/>
        </w:rPr>
      </w:pPr>
    </w:p>
    <w:p w14:paraId="2D9653CC" w14:textId="77777777" w:rsidR="002915F2" w:rsidRDefault="002915F2" w:rsidP="007D3671">
      <w:pPr>
        <w:tabs>
          <w:tab w:val="left" w:pos="2967"/>
        </w:tabs>
        <w:rPr>
          <w:rtl/>
          <w:lang w:bidi="ar-IQ"/>
        </w:rPr>
      </w:pPr>
    </w:p>
    <w:p w14:paraId="7B197353" w14:textId="77777777" w:rsidR="00DC22F9" w:rsidRDefault="00DC22F9" w:rsidP="007D3671">
      <w:pPr>
        <w:tabs>
          <w:tab w:val="left" w:pos="2967"/>
        </w:tabs>
        <w:rPr>
          <w:rtl/>
          <w:lang w:bidi="ar-IQ"/>
        </w:rPr>
      </w:pPr>
    </w:p>
    <w:p w14:paraId="1A6A3C87" w14:textId="3D737449" w:rsidR="00DC22F9" w:rsidRDefault="005B4A53" w:rsidP="005B4A53">
      <w:pPr>
        <w:tabs>
          <w:tab w:val="left" w:pos="2336"/>
        </w:tabs>
        <w:rPr>
          <w:rtl/>
          <w:lang w:bidi="ar-IQ"/>
        </w:rPr>
      </w:pPr>
      <w:r>
        <w:rPr>
          <w:rtl/>
          <w:lang w:bidi="ar-IQ"/>
        </w:rPr>
        <w:tab/>
      </w:r>
    </w:p>
    <w:p w14:paraId="1140E931" w14:textId="023EBA05" w:rsidR="005B4A53" w:rsidRDefault="005B4A53" w:rsidP="005B4A53">
      <w:pPr>
        <w:tabs>
          <w:tab w:val="left" w:pos="2336"/>
        </w:tabs>
        <w:rPr>
          <w:rtl/>
          <w:lang w:bidi="ar-IQ"/>
        </w:rPr>
      </w:pPr>
    </w:p>
    <w:p w14:paraId="3B7314A7" w14:textId="77777777" w:rsidR="005B4A53" w:rsidRDefault="005B4A53" w:rsidP="005B4A53">
      <w:pPr>
        <w:tabs>
          <w:tab w:val="left" w:pos="2336"/>
        </w:tabs>
        <w:rPr>
          <w:rtl/>
          <w:lang w:bidi="ar-IQ"/>
        </w:rPr>
      </w:pPr>
    </w:p>
    <w:p w14:paraId="78A0C6CE" w14:textId="77777777" w:rsidR="00DC22F9" w:rsidRDefault="00DC22F9" w:rsidP="007D3671">
      <w:pPr>
        <w:tabs>
          <w:tab w:val="left" w:pos="2967"/>
        </w:tabs>
        <w:rPr>
          <w:rtl/>
          <w:lang w:bidi="ar-IQ"/>
        </w:rPr>
      </w:pPr>
    </w:p>
    <w:p w14:paraId="4AF7BCC7" w14:textId="77777777" w:rsidR="009D1208" w:rsidRDefault="009D1208" w:rsidP="007D3671">
      <w:pPr>
        <w:tabs>
          <w:tab w:val="left" w:pos="2967"/>
        </w:tabs>
        <w:rPr>
          <w:rtl/>
          <w:lang w:bidi="ar-IQ"/>
        </w:rPr>
      </w:pPr>
    </w:p>
    <w:p w14:paraId="1D120685" w14:textId="77777777" w:rsidR="00E80EA0" w:rsidRPr="00557E3C" w:rsidRDefault="00FC33B3" w:rsidP="00FC33B3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       ر </w:t>
      </w:r>
      <w:r w:rsidR="00E80EA0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ِاطةياندنى ذمارة </w:t>
      </w:r>
      <w:r w:rsidR="00E80EA0"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="00E80EA0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 w:rsidR="00E80EA0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7</w:t>
      </w:r>
      <w:r w:rsidR="00E80EA0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14:paraId="5790E931" w14:textId="77777777" w:rsidR="00E80EA0" w:rsidRPr="006570F9" w:rsidRDefault="00E80EA0" w:rsidP="00E80EA0">
      <w:pPr>
        <w:pStyle w:val="ListParagraph"/>
        <w:numPr>
          <w:ilvl w:val="0"/>
          <w:numId w:val="15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14:paraId="488BB259" w14:textId="77777777" w:rsidR="005B4A53" w:rsidRDefault="005B4A53" w:rsidP="00E80EA0">
      <w:pPr>
        <w:rPr>
          <w:rtl/>
          <w:lang w:bidi="ar-IQ"/>
        </w:rPr>
      </w:pPr>
    </w:p>
    <w:p w14:paraId="06A3CB33" w14:textId="77777777" w:rsidR="00E80EA0" w:rsidRPr="008F24EF" w:rsidRDefault="00E80EA0" w:rsidP="00CE5ED2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بازرطان:- </w:t>
      </w:r>
      <w:r w:rsidR="00CE5ED2">
        <w:rPr>
          <w:rFonts w:cs="Ali_K_Samik" w:hint="cs"/>
          <w:color w:val="000000" w:themeColor="text1"/>
          <w:sz w:val="36"/>
          <w:szCs w:val="36"/>
          <w:rtl/>
        </w:rPr>
        <w:t>كامران</w:t>
      </w:r>
      <w:r w:rsidR="00183C30">
        <w:rPr>
          <w:rFonts w:cs="Ali_K_Samik" w:hint="cs"/>
          <w:color w:val="000000" w:themeColor="text1"/>
          <w:sz w:val="36"/>
          <w:szCs w:val="36"/>
          <w:rtl/>
        </w:rPr>
        <w:t xml:space="preserve"> علي رشة سور</w:t>
      </w:r>
    </w:p>
    <w:p w14:paraId="54B7174D" w14:textId="77777777" w:rsidR="00E80EA0" w:rsidRPr="00B81299" w:rsidRDefault="00E80EA0" w:rsidP="00183C30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 w:rsidRPr="00312408">
        <w:rPr>
          <w:rFonts w:ascii="Calibri" w:eastAsia="Times New Roman" w:hAnsi="Calibri" w:cs="Ali_K_Samik" w:hint="cs"/>
          <w:sz w:val="40"/>
          <w:szCs w:val="40"/>
          <w:rtl/>
        </w:rPr>
        <w:t>/</w:t>
      </w:r>
      <w:r w:rsidRPr="00312408">
        <w:rPr>
          <w:rFonts w:cs="Ali_K_Samik" w:hint="cs"/>
          <w:sz w:val="36"/>
          <w:szCs w:val="36"/>
          <w:rtl/>
        </w:rPr>
        <w:t xml:space="preserve">. </w:t>
      </w:r>
      <w:r w:rsidR="00183C30">
        <w:rPr>
          <w:rFonts w:cs="Ali_K_Samik" w:hint="cs"/>
          <w:sz w:val="36"/>
          <w:szCs w:val="36"/>
          <w:rtl/>
        </w:rPr>
        <w:t>عراق/ سليَماني توي مةليك</w:t>
      </w:r>
      <w:r>
        <w:rPr>
          <w:rFonts w:cs="Ali_K_Samik" w:hint="cs"/>
          <w:sz w:val="44"/>
          <w:szCs w:val="44"/>
          <w:rtl/>
        </w:rPr>
        <w:t xml:space="preserve">               </w:t>
      </w:r>
    </w:p>
    <w:p w14:paraId="0F05D285" w14:textId="77777777" w:rsidR="00E80EA0" w:rsidRPr="006050F5" w:rsidRDefault="00E80EA0" w:rsidP="00183C30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Ali_K_Samik" w:hint="cs"/>
          <w:color w:val="C00000"/>
          <w:sz w:val="40"/>
          <w:szCs w:val="40"/>
          <w:rtl/>
        </w:rPr>
        <w:tab/>
      </w:r>
      <w:r w:rsidR="00183C30">
        <w:rPr>
          <w:rFonts w:cs="Ali_K_Samik"/>
          <w:color w:val="C00000"/>
          <w:sz w:val="40"/>
          <w:szCs w:val="40"/>
        </w:rPr>
        <w:t>SADAF</w:t>
      </w:r>
      <w:r w:rsidRPr="006050F5"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hint="cs"/>
          <w:sz w:val="36"/>
          <w:szCs w:val="36"/>
          <w:rtl/>
        </w:rPr>
        <w:t>) .</w:t>
      </w:r>
    </w:p>
    <w:p w14:paraId="6D6A0138" w14:textId="77777777" w:rsidR="00E80EA0" w:rsidRDefault="00E80EA0" w:rsidP="00183C30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183C30">
        <w:rPr>
          <w:rFonts w:cs="Ali_K_Samik" w:hint="cs"/>
          <w:color w:val="C00000"/>
          <w:sz w:val="36"/>
          <w:szCs w:val="36"/>
          <w:rtl/>
          <w:lang w:bidi="ar-IQ"/>
        </w:rPr>
        <w:t>29-30-31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14:paraId="16BDB76F" w14:textId="77777777" w:rsidR="00E80EA0" w:rsidRPr="004375CC" w:rsidRDefault="00E80EA0" w:rsidP="00EE3342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EE3342">
        <w:rPr>
          <w:rFonts w:cs="Ali_K_Samik" w:hint="cs"/>
          <w:sz w:val="44"/>
          <w:szCs w:val="44"/>
          <w:rtl/>
        </w:rPr>
        <w:t>7111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EE3342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0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7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14:paraId="603D17F6" w14:textId="77777777" w:rsidR="00E80EA0" w:rsidRPr="00115909" w:rsidRDefault="00E80EA0" w:rsidP="00E80EA0">
      <w:pPr>
        <w:spacing w:after="0" w:line="240" w:lineRule="auto"/>
        <w:ind w:left="230"/>
        <w:rPr>
          <w:sz w:val="36"/>
          <w:szCs w:val="36"/>
          <w:rtl/>
        </w:rPr>
      </w:pPr>
    </w:p>
    <w:p w14:paraId="22CD132F" w14:textId="77777777" w:rsidR="00E80EA0" w:rsidRDefault="00E80EA0" w:rsidP="00E80EA0">
      <w:pPr>
        <w:tabs>
          <w:tab w:val="left" w:pos="3722"/>
        </w:tabs>
        <w:rPr>
          <w:rtl/>
          <w:lang w:bidi="ar-IQ"/>
        </w:rPr>
      </w:pPr>
    </w:p>
    <w:tbl>
      <w:tblPr>
        <w:tblStyle w:val="TableGrid1"/>
        <w:tblpPr w:leftFromText="180" w:rightFromText="180" w:vertAnchor="text" w:horzAnchor="margin" w:tblpXSpec="center" w:tblpY="18"/>
        <w:bidiVisual/>
        <w:tblW w:w="0" w:type="auto"/>
        <w:tblLook w:val="01E0" w:firstRow="1" w:lastRow="1" w:firstColumn="1" w:lastColumn="1" w:noHBand="0" w:noVBand="0"/>
      </w:tblPr>
      <w:tblGrid>
        <w:gridCol w:w="3175"/>
      </w:tblGrid>
      <w:tr w:rsidR="005B4A53" w:rsidRPr="0012484D" w14:paraId="286B471C" w14:textId="77777777" w:rsidTr="005B4A53">
        <w:trPr>
          <w:trHeight w:val="1021"/>
        </w:trPr>
        <w:tc>
          <w:tcPr>
            <w:tcW w:w="31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4133C0" w14:textId="77777777" w:rsidR="005B4A53" w:rsidRPr="0012484D" w:rsidRDefault="005B4A53" w:rsidP="005B4A53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3693C867" wp14:editId="5E7BD8FB">
                  <wp:extent cx="1746914" cy="1743095"/>
                  <wp:effectExtent l="0" t="0" r="5715" b="0"/>
                  <wp:docPr id="39" name="Picture 39" descr="F:\9هحخ8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9هحخ8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6974" cy="1743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065AB3F" w14:textId="77777777" w:rsidR="00E80EA0" w:rsidRDefault="00E80EA0" w:rsidP="00E80EA0">
      <w:pPr>
        <w:tabs>
          <w:tab w:val="left" w:pos="3722"/>
        </w:tabs>
        <w:rPr>
          <w:rtl/>
          <w:lang w:bidi="ar-IQ"/>
        </w:rPr>
      </w:pPr>
    </w:p>
    <w:p w14:paraId="47675A11" w14:textId="77777777" w:rsidR="00E80EA0" w:rsidRDefault="00E80EA0" w:rsidP="00E80EA0">
      <w:pPr>
        <w:tabs>
          <w:tab w:val="left" w:pos="2967"/>
        </w:tabs>
        <w:rPr>
          <w:rtl/>
          <w:lang w:bidi="ar-IQ"/>
        </w:rPr>
      </w:pPr>
    </w:p>
    <w:p w14:paraId="62F71145" w14:textId="77777777" w:rsidR="00E80EA0" w:rsidRDefault="00E80EA0" w:rsidP="00E80EA0">
      <w:pPr>
        <w:tabs>
          <w:tab w:val="left" w:pos="2967"/>
        </w:tabs>
        <w:rPr>
          <w:rtl/>
          <w:lang w:bidi="ar-IQ"/>
        </w:rPr>
      </w:pPr>
    </w:p>
    <w:p w14:paraId="3B5E6EC4" w14:textId="77777777" w:rsidR="00E80EA0" w:rsidRDefault="00E80EA0" w:rsidP="00E80EA0">
      <w:pPr>
        <w:tabs>
          <w:tab w:val="left" w:pos="2967"/>
        </w:tabs>
        <w:rPr>
          <w:rtl/>
          <w:lang w:bidi="ar-IQ"/>
        </w:rPr>
      </w:pPr>
    </w:p>
    <w:p w14:paraId="30CC21DB" w14:textId="77777777" w:rsidR="00E80EA0" w:rsidRDefault="00E80EA0" w:rsidP="00E80EA0">
      <w:pPr>
        <w:tabs>
          <w:tab w:val="left" w:pos="2967"/>
        </w:tabs>
        <w:rPr>
          <w:rtl/>
          <w:lang w:bidi="ar-IQ"/>
        </w:rPr>
      </w:pPr>
    </w:p>
    <w:p w14:paraId="223BA16E" w14:textId="48EC2569" w:rsidR="002915F2" w:rsidRDefault="002915F2" w:rsidP="00E80EA0">
      <w:pPr>
        <w:tabs>
          <w:tab w:val="left" w:pos="3870"/>
        </w:tabs>
        <w:rPr>
          <w:rtl/>
          <w:lang w:bidi="ar-IQ"/>
        </w:rPr>
      </w:pPr>
    </w:p>
    <w:p w14:paraId="2663F65A" w14:textId="77777777" w:rsidR="005B4A53" w:rsidRDefault="005B4A53" w:rsidP="00E80EA0">
      <w:pPr>
        <w:tabs>
          <w:tab w:val="left" w:pos="3870"/>
        </w:tabs>
        <w:rPr>
          <w:rtl/>
          <w:lang w:bidi="ar-IQ"/>
        </w:rPr>
      </w:pPr>
    </w:p>
    <w:p w14:paraId="64ACCEC0" w14:textId="77777777" w:rsidR="002915F2" w:rsidRDefault="002915F2" w:rsidP="007D3671">
      <w:pPr>
        <w:tabs>
          <w:tab w:val="left" w:pos="2967"/>
        </w:tabs>
        <w:rPr>
          <w:rtl/>
          <w:lang w:bidi="ar-IQ"/>
        </w:rPr>
      </w:pPr>
    </w:p>
    <w:p w14:paraId="54849B21" w14:textId="77777777" w:rsidR="00AE5220" w:rsidRDefault="00AE5220" w:rsidP="007D3671">
      <w:pPr>
        <w:tabs>
          <w:tab w:val="left" w:pos="2967"/>
        </w:tabs>
        <w:rPr>
          <w:rtl/>
          <w:lang w:bidi="ar-IQ"/>
        </w:rPr>
      </w:pPr>
    </w:p>
    <w:p w14:paraId="7E4012BB" w14:textId="77777777" w:rsidR="002915F2" w:rsidRDefault="002915F2" w:rsidP="007D3671">
      <w:pPr>
        <w:tabs>
          <w:tab w:val="left" w:pos="2967"/>
        </w:tabs>
        <w:rPr>
          <w:rtl/>
          <w:lang w:bidi="ar-IQ"/>
        </w:rPr>
      </w:pPr>
    </w:p>
    <w:p w14:paraId="7B1B96A7" w14:textId="77777777" w:rsidR="00213524" w:rsidRPr="00557E3C" w:rsidRDefault="00380E6E" w:rsidP="00380E6E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     </w:t>
      </w:r>
      <w:r w:rsidR="00213524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 </w:t>
      </w:r>
      <w:r w:rsidR="00213524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ِاطةياندنى ذمارة </w:t>
      </w:r>
      <w:r w:rsidR="00213524"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="00213524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 w:rsidR="00213524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7</w:t>
      </w:r>
      <w:r w:rsidR="00213524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14:paraId="6C6F7548" w14:textId="77777777" w:rsidR="00213524" w:rsidRPr="006570F9" w:rsidRDefault="00213524" w:rsidP="00213524">
      <w:pPr>
        <w:pStyle w:val="ListParagraph"/>
        <w:numPr>
          <w:ilvl w:val="0"/>
          <w:numId w:val="15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14:paraId="0AF34BA9" w14:textId="77777777" w:rsidR="00213524" w:rsidRDefault="00213524" w:rsidP="00213524">
      <w:pPr>
        <w:rPr>
          <w:rtl/>
          <w:lang w:bidi="ar-IQ"/>
        </w:rPr>
      </w:pPr>
    </w:p>
    <w:p w14:paraId="32AA59A7" w14:textId="77777777" w:rsidR="00213524" w:rsidRPr="008F24EF" w:rsidRDefault="00213524" w:rsidP="00152716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="00152716">
        <w:rPr>
          <w:rFonts w:cs="Ali_K_Samik" w:hint="cs"/>
          <w:color w:val="000000" w:themeColor="text1"/>
          <w:sz w:val="36"/>
          <w:szCs w:val="36"/>
          <w:rtl/>
        </w:rPr>
        <w:t xml:space="preserve">كؤمثانياي : </w:t>
      </w:r>
      <w:r w:rsidR="00152716">
        <w:rPr>
          <w:rFonts w:cs="Ali_K_Samik"/>
          <w:color w:val="000000" w:themeColor="text1"/>
          <w:sz w:val="36"/>
          <w:szCs w:val="36"/>
        </w:rPr>
        <w:t xml:space="preserve">clean city </w:t>
      </w:r>
      <w:r w:rsidR="00152716">
        <w:rPr>
          <w:rFonts w:cs="Ali_K_Samik" w:hint="cs"/>
          <w:color w:val="000000" w:themeColor="text1"/>
          <w:sz w:val="36"/>
          <w:szCs w:val="36"/>
          <w:rtl/>
          <w:lang w:bidi="ar-IQ"/>
        </w:rPr>
        <w:t>بؤ خزمتطوزاري ثاكردنةوة/ سنور دار</w:t>
      </w:r>
    </w:p>
    <w:p w14:paraId="4C3E2B8B" w14:textId="77777777" w:rsidR="00213524" w:rsidRPr="00B81299" w:rsidRDefault="00213524" w:rsidP="00152716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 w:rsidRPr="00312408">
        <w:rPr>
          <w:rFonts w:ascii="Calibri" w:eastAsia="Times New Roman" w:hAnsi="Calibri" w:cs="Ali_K_Samik" w:hint="cs"/>
          <w:sz w:val="40"/>
          <w:szCs w:val="40"/>
          <w:rtl/>
        </w:rPr>
        <w:t>/</w:t>
      </w:r>
      <w:r w:rsidRPr="00312408">
        <w:rPr>
          <w:rFonts w:cs="Ali_K_Samik" w:hint="cs"/>
          <w:sz w:val="36"/>
          <w:szCs w:val="36"/>
          <w:rtl/>
        </w:rPr>
        <w:t xml:space="preserve">. </w:t>
      </w:r>
      <w:r w:rsidR="00152716">
        <w:rPr>
          <w:rFonts w:cs="Ali_K_Samik" w:hint="cs"/>
          <w:sz w:val="36"/>
          <w:szCs w:val="36"/>
          <w:rtl/>
        </w:rPr>
        <w:t>عراق/ اربيل فاملي مؤل</w:t>
      </w:r>
      <w:r>
        <w:rPr>
          <w:rFonts w:cs="Ali_K_Samik" w:hint="cs"/>
          <w:sz w:val="44"/>
          <w:szCs w:val="44"/>
          <w:rtl/>
        </w:rPr>
        <w:t xml:space="preserve">               </w:t>
      </w:r>
    </w:p>
    <w:p w14:paraId="08193F1A" w14:textId="77777777" w:rsidR="00213524" w:rsidRPr="006050F5" w:rsidRDefault="00213524" w:rsidP="00152716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Ali_K_Samik" w:hint="cs"/>
          <w:color w:val="C00000"/>
          <w:sz w:val="40"/>
          <w:szCs w:val="40"/>
          <w:rtl/>
        </w:rPr>
        <w:tab/>
      </w:r>
      <w:r w:rsidR="00152716">
        <w:rPr>
          <w:rFonts w:cs="Ali_K_Samik"/>
          <w:color w:val="C00000"/>
          <w:sz w:val="40"/>
          <w:szCs w:val="40"/>
        </w:rPr>
        <w:t>To zero</w:t>
      </w:r>
      <w:r w:rsidRPr="006050F5"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hint="cs"/>
          <w:sz w:val="36"/>
          <w:szCs w:val="36"/>
          <w:rtl/>
        </w:rPr>
        <w:t>) .</w:t>
      </w:r>
    </w:p>
    <w:p w14:paraId="4B96867C" w14:textId="77777777" w:rsidR="00213524" w:rsidRDefault="00213524" w:rsidP="00152716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152716">
        <w:rPr>
          <w:rFonts w:cs="Ali_K_Samik" w:hint="cs"/>
          <w:color w:val="C00000"/>
          <w:sz w:val="36"/>
          <w:szCs w:val="36"/>
          <w:rtl/>
          <w:lang w:bidi="ar-IQ"/>
        </w:rPr>
        <w:t>35ب-ج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14:paraId="68B22C2B" w14:textId="77777777" w:rsidR="00213524" w:rsidRPr="004375CC" w:rsidRDefault="00213524" w:rsidP="00152716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152716">
        <w:rPr>
          <w:rFonts w:cs="Ali_K_Samik" w:hint="cs"/>
          <w:sz w:val="44"/>
          <w:szCs w:val="44"/>
          <w:rtl/>
        </w:rPr>
        <w:t>7112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152716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5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7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tbl>
      <w:tblPr>
        <w:tblStyle w:val="TableGrid1"/>
        <w:tblpPr w:leftFromText="180" w:rightFromText="180" w:vertAnchor="text" w:horzAnchor="page" w:tblpX="8032" w:tblpY="1080"/>
        <w:bidiVisual/>
        <w:tblW w:w="0" w:type="auto"/>
        <w:tblLook w:val="01E0" w:firstRow="1" w:lastRow="1" w:firstColumn="1" w:lastColumn="1" w:noHBand="0" w:noVBand="0"/>
      </w:tblPr>
      <w:tblGrid>
        <w:gridCol w:w="2410"/>
      </w:tblGrid>
      <w:tr w:rsidR="00213524" w:rsidRPr="0012484D" w14:paraId="657A33CC" w14:textId="77777777" w:rsidTr="00F20388">
        <w:trPr>
          <w:trHeight w:val="1021"/>
        </w:trPr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5567C2" w14:textId="77777777" w:rsidR="00213524" w:rsidRPr="0012484D" w:rsidRDefault="002E33CD" w:rsidP="00F20388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7BE023B4" wp14:editId="60C6AF64">
                  <wp:extent cx="1160060" cy="1160060"/>
                  <wp:effectExtent l="0" t="0" r="2540" b="2540"/>
                  <wp:docPr id="38" name="Picture 38" descr="F:\E32R4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E32R4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0069" cy="11600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220D67" w14:textId="77777777" w:rsidR="00213524" w:rsidRPr="00115909" w:rsidRDefault="00213524" w:rsidP="00213524">
      <w:pPr>
        <w:spacing w:after="0" w:line="240" w:lineRule="auto"/>
        <w:ind w:left="230"/>
        <w:rPr>
          <w:sz w:val="36"/>
          <w:szCs w:val="36"/>
          <w:rtl/>
        </w:rPr>
      </w:pPr>
    </w:p>
    <w:p w14:paraId="6168D84C" w14:textId="77777777" w:rsidR="00213524" w:rsidRDefault="00213524" w:rsidP="00213524">
      <w:pPr>
        <w:tabs>
          <w:tab w:val="left" w:pos="3722"/>
        </w:tabs>
        <w:rPr>
          <w:rtl/>
          <w:lang w:bidi="ar-IQ"/>
        </w:rPr>
      </w:pPr>
    </w:p>
    <w:p w14:paraId="0E3EB813" w14:textId="77777777" w:rsidR="00213524" w:rsidRDefault="00213524" w:rsidP="00213524">
      <w:pPr>
        <w:tabs>
          <w:tab w:val="left" w:pos="3722"/>
        </w:tabs>
        <w:rPr>
          <w:rtl/>
          <w:lang w:bidi="ar-IQ"/>
        </w:rPr>
      </w:pPr>
    </w:p>
    <w:p w14:paraId="172869ED" w14:textId="77777777" w:rsidR="00213524" w:rsidRDefault="00213524" w:rsidP="00213524">
      <w:pPr>
        <w:tabs>
          <w:tab w:val="left" w:pos="2967"/>
        </w:tabs>
        <w:rPr>
          <w:rtl/>
          <w:lang w:bidi="ar-IQ"/>
        </w:rPr>
      </w:pPr>
    </w:p>
    <w:p w14:paraId="04746558" w14:textId="77777777" w:rsidR="002915F2" w:rsidRDefault="002915F2" w:rsidP="00213524">
      <w:pPr>
        <w:tabs>
          <w:tab w:val="left" w:pos="4687"/>
        </w:tabs>
        <w:rPr>
          <w:rtl/>
          <w:lang w:bidi="ar-IQ"/>
        </w:rPr>
      </w:pPr>
    </w:p>
    <w:p w14:paraId="006095F2" w14:textId="77777777" w:rsidR="002915F2" w:rsidRDefault="002915F2" w:rsidP="007D3671">
      <w:pPr>
        <w:tabs>
          <w:tab w:val="left" w:pos="2967"/>
        </w:tabs>
        <w:rPr>
          <w:rtl/>
          <w:lang w:bidi="ar-IQ"/>
        </w:rPr>
      </w:pPr>
    </w:p>
    <w:p w14:paraId="14652881" w14:textId="77777777" w:rsidR="002915F2" w:rsidRDefault="002915F2" w:rsidP="007D3671">
      <w:pPr>
        <w:tabs>
          <w:tab w:val="left" w:pos="2967"/>
        </w:tabs>
        <w:rPr>
          <w:rtl/>
          <w:lang w:bidi="ar-IQ"/>
        </w:rPr>
      </w:pPr>
    </w:p>
    <w:p w14:paraId="07CF8A33" w14:textId="77777777" w:rsidR="002915F2" w:rsidRDefault="00947A41" w:rsidP="00947A41">
      <w:pPr>
        <w:tabs>
          <w:tab w:val="left" w:pos="1742"/>
        </w:tabs>
        <w:rPr>
          <w:rtl/>
          <w:lang w:bidi="ar-IQ"/>
        </w:rPr>
      </w:pPr>
      <w:r>
        <w:rPr>
          <w:rtl/>
          <w:lang w:bidi="ar-IQ"/>
        </w:rPr>
        <w:tab/>
      </w:r>
    </w:p>
    <w:p w14:paraId="3FF58440" w14:textId="77777777" w:rsidR="002915F2" w:rsidRDefault="002915F2" w:rsidP="007D3671">
      <w:pPr>
        <w:tabs>
          <w:tab w:val="left" w:pos="2967"/>
        </w:tabs>
        <w:rPr>
          <w:rtl/>
          <w:lang w:bidi="ar-IQ"/>
        </w:rPr>
      </w:pPr>
    </w:p>
    <w:p w14:paraId="48DF6059" w14:textId="77777777" w:rsidR="00AE5220" w:rsidRDefault="00AE5220" w:rsidP="007D3671">
      <w:pPr>
        <w:tabs>
          <w:tab w:val="left" w:pos="2967"/>
        </w:tabs>
        <w:rPr>
          <w:rtl/>
          <w:lang w:bidi="ar-IQ"/>
        </w:rPr>
      </w:pPr>
    </w:p>
    <w:p w14:paraId="3C80253A" w14:textId="77777777" w:rsidR="00AE5220" w:rsidRDefault="00AE5220" w:rsidP="007D3671">
      <w:pPr>
        <w:tabs>
          <w:tab w:val="left" w:pos="2967"/>
        </w:tabs>
        <w:rPr>
          <w:rtl/>
          <w:lang w:bidi="ar-IQ"/>
        </w:rPr>
      </w:pPr>
    </w:p>
    <w:p w14:paraId="1B20F551" w14:textId="77777777" w:rsidR="00AE5220" w:rsidRDefault="00AE5220" w:rsidP="007D3671">
      <w:pPr>
        <w:tabs>
          <w:tab w:val="left" w:pos="2967"/>
        </w:tabs>
        <w:rPr>
          <w:rtl/>
          <w:lang w:bidi="ar-IQ"/>
        </w:rPr>
      </w:pPr>
    </w:p>
    <w:p w14:paraId="5A6FF6B2" w14:textId="77777777" w:rsidR="00947A41" w:rsidRDefault="00947A41" w:rsidP="00947A41">
      <w:pPr>
        <w:tabs>
          <w:tab w:val="left" w:pos="2967"/>
        </w:tabs>
        <w:rPr>
          <w:rtl/>
          <w:lang w:bidi="ar-IQ"/>
        </w:rPr>
      </w:pPr>
    </w:p>
    <w:p w14:paraId="1457F571" w14:textId="77777777" w:rsidR="00947A41" w:rsidRDefault="00A46885" w:rsidP="00A46885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      </w:t>
      </w:r>
      <w:r w:rsidR="00947A41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 </w:t>
      </w:r>
      <w:r w:rsidR="00947A41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ِاطةياندنى ذمارة </w:t>
      </w:r>
      <w:r w:rsidR="00947A41"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="00947A41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 w:rsidR="00947A41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7</w:t>
      </w:r>
      <w:r w:rsidR="00947A41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14:paraId="0D6F9D50" w14:textId="77777777" w:rsidR="00A46885" w:rsidRPr="00557E3C" w:rsidRDefault="00A46885" w:rsidP="00A46885">
      <w:pPr>
        <w:tabs>
          <w:tab w:val="left" w:pos="3722"/>
        </w:tabs>
        <w:rPr>
          <w:sz w:val="20"/>
          <w:szCs w:val="20"/>
          <w:rtl/>
          <w:lang w:bidi="ar-IQ"/>
        </w:rPr>
      </w:pPr>
    </w:p>
    <w:p w14:paraId="0DF2AE74" w14:textId="77777777" w:rsidR="00947A41" w:rsidRPr="006570F9" w:rsidRDefault="00947A41" w:rsidP="00947A41">
      <w:pPr>
        <w:pStyle w:val="ListParagraph"/>
        <w:numPr>
          <w:ilvl w:val="0"/>
          <w:numId w:val="15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14:paraId="321B47F2" w14:textId="77777777" w:rsidR="00947A41" w:rsidRDefault="00947A41" w:rsidP="00947A41">
      <w:pPr>
        <w:rPr>
          <w:rtl/>
          <w:lang w:bidi="ar-IQ"/>
        </w:rPr>
      </w:pPr>
    </w:p>
    <w:p w14:paraId="5BA3E468" w14:textId="77777777" w:rsidR="00947A41" w:rsidRPr="008F24EF" w:rsidRDefault="00947A41" w:rsidP="00072359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="00072359">
        <w:rPr>
          <w:rFonts w:cs="Ali_K_Samik" w:hint="cs"/>
          <w:color w:val="000000" w:themeColor="text1"/>
          <w:sz w:val="36"/>
          <w:szCs w:val="36"/>
          <w:rtl/>
        </w:rPr>
        <w:t>بازرطان:- احمد محمد امين احمد</w:t>
      </w:r>
    </w:p>
    <w:p w14:paraId="397E4D49" w14:textId="77777777" w:rsidR="00947A41" w:rsidRPr="00B81299" w:rsidRDefault="00947A41" w:rsidP="00072359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 w:rsidRPr="00312408">
        <w:rPr>
          <w:rFonts w:ascii="Calibri" w:eastAsia="Times New Roman" w:hAnsi="Calibri" w:cs="Ali_K_Samik" w:hint="cs"/>
          <w:sz w:val="40"/>
          <w:szCs w:val="40"/>
          <w:rtl/>
        </w:rPr>
        <w:t>/</w:t>
      </w:r>
      <w:r w:rsidRPr="00312408">
        <w:rPr>
          <w:rFonts w:cs="Ali_K_Samik" w:hint="cs"/>
          <w:sz w:val="36"/>
          <w:szCs w:val="36"/>
          <w:rtl/>
        </w:rPr>
        <w:t xml:space="preserve">. </w:t>
      </w:r>
      <w:r w:rsidR="00072359">
        <w:rPr>
          <w:rFonts w:cs="Ali_K_Samik" w:hint="cs"/>
          <w:sz w:val="36"/>
          <w:szCs w:val="36"/>
          <w:rtl/>
        </w:rPr>
        <w:t>عراق/ اربيل موفتي</w:t>
      </w:r>
      <w:r>
        <w:rPr>
          <w:rFonts w:cs="Ali_K_Samik" w:hint="cs"/>
          <w:sz w:val="44"/>
          <w:szCs w:val="44"/>
          <w:rtl/>
        </w:rPr>
        <w:t xml:space="preserve">               </w:t>
      </w:r>
    </w:p>
    <w:p w14:paraId="3D67CBC0" w14:textId="77777777" w:rsidR="00947A41" w:rsidRPr="006050F5" w:rsidRDefault="00947A41" w:rsidP="00072359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Ali_K_Samik" w:hint="cs"/>
          <w:color w:val="C00000"/>
          <w:sz w:val="40"/>
          <w:szCs w:val="40"/>
          <w:rtl/>
        </w:rPr>
        <w:tab/>
      </w:r>
      <w:r w:rsidR="00072359">
        <w:rPr>
          <w:rFonts w:cs="Ali_K_Samik"/>
          <w:color w:val="C00000"/>
          <w:sz w:val="40"/>
          <w:szCs w:val="40"/>
        </w:rPr>
        <w:t>pashmina Scarf</w:t>
      </w:r>
      <w:r w:rsidRPr="006050F5"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hint="cs"/>
          <w:sz w:val="36"/>
          <w:szCs w:val="36"/>
          <w:rtl/>
        </w:rPr>
        <w:t>) .</w:t>
      </w:r>
    </w:p>
    <w:p w14:paraId="5200639C" w14:textId="77777777" w:rsidR="00947A41" w:rsidRDefault="00947A41" w:rsidP="00072359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072359">
        <w:rPr>
          <w:rFonts w:cs="Ali_K_Samik" w:hint="cs"/>
          <w:color w:val="C00000"/>
          <w:sz w:val="36"/>
          <w:szCs w:val="36"/>
          <w:rtl/>
          <w:lang w:bidi="ar-IQ"/>
        </w:rPr>
        <w:t>25أ-ب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14:paraId="73FA2FDC" w14:textId="77777777" w:rsidR="00947A41" w:rsidRPr="004375CC" w:rsidRDefault="00947A41" w:rsidP="00072359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072359">
        <w:rPr>
          <w:rFonts w:cs="Ali_K_Samik" w:hint="cs"/>
          <w:sz w:val="44"/>
          <w:szCs w:val="44"/>
          <w:rtl/>
        </w:rPr>
        <w:t>7113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072359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2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7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tbl>
      <w:tblPr>
        <w:tblStyle w:val="TableGrid1"/>
        <w:tblpPr w:leftFromText="180" w:rightFromText="180" w:vertAnchor="text" w:horzAnchor="page" w:tblpX="7691" w:tblpY="296"/>
        <w:bidiVisual/>
        <w:tblW w:w="0" w:type="auto"/>
        <w:tblLook w:val="01E0" w:firstRow="1" w:lastRow="1" w:firstColumn="1" w:lastColumn="1" w:noHBand="0" w:noVBand="0"/>
      </w:tblPr>
      <w:tblGrid>
        <w:gridCol w:w="2869"/>
      </w:tblGrid>
      <w:tr w:rsidR="008E269B" w:rsidRPr="0012484D" w14:paraId="21830A23" w14:textId="77777777" w:rsidTr="008E269B">
        <w:trPr>
          <w:trHeight w:val="1021"/>
        </w:trPr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0B031B" w14:textId="77777777" w:rsidR="008E269B" w:rsidRPr="0012484D" w:rsidRDefault="008E269B" w:rsidP="008E269B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41438B09" wp14:editId="5739ADD6">
                  <wp:extent cx="1528549" cy="1546682"/>
                  <wp:effectExtent l="0" t="0" r="0" b="0"/>
                  <wp:docPr id="40" name="Picture 40" descr="F:\KIJUY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KIJUY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196" cy="1551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28A6B3" w14:textId="77777777" w:rsidR="00947A41" w:rsidRPr="00115909" w:rsidRDefault="00947A41" w:rsidP="00947A41">
      <w:pPr>
        <w:spacing w:after="0" w:line="240" w:lineRule="auto"/>
        <w:ind w:left="230"/>
        <w:rPr>
          <w:sz w:val="36"/>
          <w:szCs w:val="36"/>
          <w:rtl/>
        </w:rPr>
      </w:pPr>
    </w:p>
    <w:p w14:paraId="218FED88" w14:textId="77777777" w:rsidR="00947A41" w:rsidRDefault="00947A41" w:rsidP="00947A41">
      <w:pPr>
        <w:tabs>
          <w:tab w:val="left" w:pos="3722"/>
        </w:tabs>
        <w:rPr>
          <w:rtl/>
          <w:lang w:bidi="ar-IQ"/>
        </w:rPr>
      </w:pPr>
    </w:p>
    <w:p w14:paraId="29983F58" w14:textId="77777777" w:rsidR="00947A41" w:rsidRDefault="00947A41" w:rsidP="00947A41">
      <w:pPr>
        <w:tabs>
          <w:tab w:val="left" w:pos="3722"/>
        </w:tabs>
        <w:rPr>
          <w:rtl/>
          <w:lang w:bidi="ar-IQ"/>
        </w:rPr>
      </w:pPr>
    </w:p>
    <w:p w14:paraId="50C2CAA4" w14:textId="77777777" w:rsidR="00947A41" w:rsidRDefault="00947A41" w:rsidP="00947A41">
      <w:pPr>
        <w:tabs>
          <w:tab w:val="left" w:pos="2967"/>
        </w:tabs>
        <w:rPr>
          <w:rtl/>
          <w:lang w:bidi="ar-IQ"/>
        </w:rPr>
      </w:pPr>
    </w:p>
    <w:p w14:paraId="5BE4CDD8" w14:textId="77777777" w:rsidR="002915F2" w:rsidRDefault="002915F2" w:rsidP="007D3671">
      <w:pPr>
        <w:tabs>
          <w:tab w:val="left" w:pos="2967"/>
        </w:tabs>
        <w:rPr>
          <w:rtl/>
          <w:lang w:bidi="ar-IQ"/>
        </w:rPr>
      </w:pPr>
    </w:p>
    <w:p w14:paraId="73B9B042" w14:textId="77777777" w:rsidR="002915F2" w:rsidRDefault="002915F2" w:rsidP="007D3671">
      <w:pPr>
        <w:tabs>
          <w:tab w:val="left" w:pos="2967"/>
        </w:tabs>
        <w:rPr>
          <w:rtl/>
          <w:lang w:bidi="ar-IQ"/>
        </w:rPr>
      </w:pPr>
    </w:p>
    <w:p w14:paraId="35ABB72F" w14:textId="77777777" w:rsidR="00F35F98" w:rsidRDefault="00F35F98" w:rsidP="007D3671">
      <w:pPr>
        <w:tabs>
          <w:tab w:val="left" w:pos="2967"/>
        </w:tabs>
        <w:rPr>
          <w:rtl/>
          <w:lang w:bidi="ar-IQ"/>
        </w:rPr>
      </w:pPr>
    </w:p>
    <w:p w14:paraId="179F4C6F" w14:textId="77777777" w:rsidR="00F35F98" w:rsidRDefault="00F35F98" w:rsidP="007D3671">
      <w:pPr>
        <w:tabs>
          <w:tab w:val="left" w:pos="2967"/>
        </w:tabs>
        <w:rPr>
          <w:rtl/>
          <w:lang w:bidi="ar-IQ"/>
        </w:rPr>
      </w:pPr>
    </w:p>
    <w:p w14:paraId="5544074E" w14:textId="77777777" w:rsidR="00F35F98" w:rsidRDefault="00F35F98" w:rsidP="007D3671">
      <w:pPr>
        <w:tabs>
          <w:tab w:val="left" w:pos="2967"/>
        </w:tabs>
        <w:rPr>
          <w:rtl/>
          <w:lang w:bidi="ar-IQ"/>
        </w:rPr>
      </w:pPr>
    </w:p>
    <w:p w14:paraId="2DD91208" w14:textId="77777777" w:rsidR="00AE5220" w:rsidRDefault="00AE5220" w:rsidP="007D3671">
      <w:pPr>
        <w:tabs>
          <w:tab w:val="left" w:pos="2967"/>
        </w:tabs>
        <w:rPr>
          <w:rtl/>
          <w:lang w:bidi="ar-IQ"/>
        </w:rPr>
      </w:pPr>
    </w:p>
    <w:p w14:paraId="7B957673" w14:textId="77777777" w:rsidR="00AE5220" w:rsidRDefault="00AE5220" w:rsidP="007D3671">
      <w:pPr>
        <w:tabs>
          <w:tab w:val="left" w:pos="2967"/>
        </w:tabs>
        <w:rPr>
          <w:rtl/>
          <w:lang w:bidi="ar-IQ"/>
        </w:rPr>
      </w:pPr>
    </w:p>
    <w:p w14:paraId="2FEE06CD" w14:textId="77777777" w:rsidR="00947A41" w:rsidRDefault="00947A41" w:rsidP="00947A41">
      <w:pPr>
        <w:tabs>
          <w:tab w:val="left" w:pos="2967"/>
        </w:tabs>
        <w:rPr>
          <w:rtl/>
          <w:lang w:bidi="ar-IQ"/>
        </w:rPr>
      </w:pPr>
    </w:p>
    <w:p w14:paraId="5987A509" w14:textId="77777777" w:rsidR="00947A41" w:rsidRDefault="00F35F98" w:rsidP="00066112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    </w:t>
      </w:r>
      <w:r w:rsidR="00066112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 </w:t>
      </w:r>
      <w:r w:rsidR="00947A41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 </w:t>
      </w:r>
      <w:r w:rsidR="00947A41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ِاطةياندنى ذمارة </w:t>
      </w:r>
      <w:r w:rsidR="00947A41"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="00947A41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 w:rsidR="00947A41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7</w:t>
      </w:r>
      <w:r w:rsidR="00947A41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14:paraId="43D33DCF" w14:textId="77777777" w:rsidR="00F35F98" w:rsidRPr="00557E3C" w:rsidRDefault="00F35F98" w:rsidP="00066112">
      <w:pPr>
        <w:tabs>
          <w:tab w:val="left" w:pos="3722"/>
        </w:tabs>
        <w:rPr>
          <w:sz w:val="20"/>
          <w:szCs w:val="20"/>
          <w:rtl/>
          <w:lang w:bidi="ar-IQ"/>
        </w:rPr>
      </w:pPr>
    </w:p>
    <w:p w14:paraId="19F70B7D" w14:textId="77777777" w:rsidR="00947A41" w:rsidRPr="006570F9" w:rsidRDefault="00947A41" w:rsidP="00947A41">
      <w:pPr>
        <w:pStyle w:val="ListParagraph"/>
        <w:numPr>
          <w:ilvl w:val="0"/>
          <w:numId w:val="15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14:paraId="3580735B" w14:textId="77777777" w:rsidR="00947A41" w:rsidRDefault="00947A41" w:rsidP="00947A41">
      <w:pPr>
        <w:rPr>
          <w:rtl/>
          <w:lang w:bidi="ar-IQ"/>
        </w:rPr>
      </w:pPr>
    </w:p>
    <w:p w14:paraId="1BD645B3" w14:textId="77777777" w:rsidR="00947A41" w:rsidRPr="008F24EF" w:rsidRDefault="00947A41" w:rsidP="0092550B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="0092550B" w:rsidRPr="0092550B">
        <w:rPr>
          <w:rFonts w:cs="Ali-A-Samik" w:hint="cs"/>
          <w:color w:val="000000" w:themeColor="text1"/>
          <w:sz w:val="36"/>
          <w:szCs w:val="36"/>
          <w:rtl/>
        </w:rPr>
        <w:t>الشرق للخدمات الاخبارية المحدودة</w:t>
      </w:r>
      <w:r w:rsidR="00E038C2">
        <w:rPr>
          <w:rFonts w:cs="Ali-A-Samik" w:hint="cs"/>
          <w:color w:val="000000" w:themeColor="text1"/>
          <w:sz w:val="36"/>
          <w:szCs w:val="36"/>
          <w:rtl/>
          <w:lang w:bidi="ar-IQ"/>
        </w:rPr>
        <w:t>/ الجنسية الاماراتية</w:t>
      </w:r>
    </w:p>
    <w:p w14:paraId="063C9D20" w14:textId="77777777" w:rsidR="00947A41" w:rsidRPr="009A149C" w:rsidRDefault="00947A41" w:rsidP="00CB6E1E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0"/>
          <w:szCs w:val="40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 w:rsidRPr="009A149C">
        <w:rPr>
          <w:rFonts w:ascii="Calibri" w:eastAsia="Times New Roman" w:hAnsi="Calibri" w:cs="Ali_K_Samik" w:hint="cs"/>
          <w:sz w:val="36"/>
          <w:szCs w:val="36"/>
          <w:rtl/>
        </w:rPr>
        <w:t>/</w:t>
      </w:r>
      <w:r w:rsidRPr="009A149C">
        <w:rPr>
          <w:rFonts w:cs="Ali_K_Samik" w:hint="cs"/>
          <w:sz w:val="32"/>
          <w:szCs w:val="32"/>
          <w:rtl/>
        </w:rPr>
        <w:t xml:space="preserve">. </w:t>
      </w:r>
      <w:r w:rsidR="0092550B" w:rsidRPr="009A149C">
        <w:rPr>
          <w:rFonts w:cs="Ali-A-Samik" w:hint="cs"/>
          <w:sz w:val="32"/>
          <w:szCs w:val="32"/>
          <w:rtl/>
        </w:rPr>
        <w:t>وحدة</w:t>
      </w:r>
      <w:r w:rsidR="0092550B" w:rsidRPr="009A149C">
        <w:rPr>
          <w:rFonts w:cs="Ali_K_Samik" w:hint="cs"/>
          <w:sz w:val="32"/>
          <w:szCs w:val="32"/>
          <w:rtl/>
        </w:rPr>
        <w:t xml:space="preserve"> </w:t>
      </w:r>
      <w:r w:rsidR="00CB6E1E" w:rsidRPr="009A149C">
        <w:rPr>
          <w:rFonts w:cs="Ali_K_Samik"/>
          <w:sz w:val="32"/>
          <w:szCs w:val="32"/>
        </w:rPr>
        <w:t>04</w:t>
      </w:r>
      <w:r w:rsidR="00CB6E1E" w:rsidRPr="009A149C">
        <w:rPr>
          <w:rFonts w:cs="Ali_K_Samik" w:hint="cs"/>
          <w:sz w:val="32"/>
          <w:szCs w:val="32"/>
          <w:rtl/>
          <w:lang w:bidi="ar-IQ"/>
        </w:rPr>
        <w:t>,</w:t>
      </w:r>
      <w:r w:rsidR="00CB6E1E" w:rsidRPr="009A149C">
        <w:rPr>
          <w:rFonts w:cs="Ali_K_Samik"/>
          <w:sz w:val="32"/>
          <w:szCs w:val="32"/>
          <w:lang w:bidi="ar-IQ"/>
        </w:rPr>
        <w:t>06</w:t>
      </w:r>
      <w:r w:rsidR="00CB6E1E">
        <w:rPr>
          <w:rFonts w:cs="Ali_K_Samik"/>
          <w:sz w:val="32"/>
          <w:szCs w:val="32"/>
          <w:lang w:bidi="ar-IQ"/>
        </w:rPr>
        <w:t>,05</w:t>
      </w:r>
      <w:r w:rsidR="00CB6E1E" w:rsidRPr="009A149C">
        <w:rPr>
          <w:rFonts w:cs="Ali_K_Samik" w:hint="cs"/>
          <w:sz w:val="32"/>
          <w:szCs w:val="32"/>
          <w:rtl/>
          <w:lang w:bidi="ar-IQ"/>
        </w:rPr>
        <w:t>,</w:t>
      </w:r>
      <w:r w:rsidR="00CB6E1E" w:rsidRPr="009A149C">
        <w:rPr>
          <w:rFonts w:cs="Ali_K_Samik"/>
          <w:sz w:val="32"/>
          <w:szCs w:val="32"/>
          <w:lang w:bidi="ar-IQ"/>
        </w:rPr>
        <w:t>07</w:t>
      </w:r>
      <w:r w:rsidR="0092550B" w:rsidRPr="009A149C">
        <w:rPr>
          <w:rFonts w:cs="Ali-A-Samik" w:hint="cs"/>
          <w:sz w:val="32"/>
          <w:szCs w:val="32"/>
          <w:rtl/>
          <w:lang w:bidi="ar-IQ"/>
        </w:rPr>
        <w:t>الطابق</w:t>
      </w:r>
      <w:r w:rsidR="0092550B" w:rsidRPr="009A149C">
        <w:rPr>
          <w:rFonts w:cs="Ali_K_Samik" w:hint="cs"/>
          <w:sz w:val="32"/>
          <w:szCs w:val="32"/>
          <w:rtl/>
          <w:lang w:bidi="ar-IQ"/>
        </w:rPr>
        <w:t xml:space="preserve"> </w:t>
      </w:r>
      <w:r w:rsidR="0092550B" w:rsidRPr="009A149C">
        <w:rPr>
          <w:rFonts w:cs="Ali_K_Samik"/>
          <w:sz w:val="32"/>
          <w:szCs w:val="32"/>
          <w:lang w:bidi="ar-IQ"/>
        </w:rPr>
        <w:t>4</w:t>
      </w:r>
      <w:r w:rsidR="0092550B" w:rsidRPr="009A149C">
        <w:rPr>
          <w:rFonts w:cs="Ali_K_Samik" w:hint="cs"/>
          <w:sz w:val="32"/>
          <w:szCs w:val="32"/>
          <w:rtl/>
          <w:lang w:bidi="ar-IQ"/>
        </w:rPr>
        <w:t xml:space="preserve"> </w:t>
      </w:r>
      <w:r w:rsidR="0092550B" w:rsidRPr="009A149C">
        <w:rPr>
          <w:rFonts w:cs="Ali-A-Samik" w:hint="cs"/>
          <w:sz w:val="32"/>
          <w:szCs w:val="32"/>
          <w:rtl/>
          <w:lang w:bidi="ar-IQ"/>
        </w:rPr>
        <w:t>ذا اكسشانج</w:t>
      </w:r>
      <w:r w:rsidR="0092550B" w:rsidRPr="009A149C">
        <w:rPr>
          <w:rFonts w:cs="Ali_K_Samik" w:hint="cs"/>
          <w:sz w:val="32"/>
          <w:szCs w:val="32"/>
          <w:rtl/>
          <w:lang w:bidi="ar-IQ"/>
        </w:rPr>
        <w:t xml:space="preserve"> , </w:t>
      </w:r>
      <w:r w:rsidR="0092550B" w:rsidRPr="009A149C">
        <w:rPr>
          <w:rFonts w:cs="Ali-A-Samik" w:hint="cs"/>
          <w:sz w:val="32"/>
          <w:szCs w:val="32"/>
          <w:rtl/>
          <w:lang w:bidi="ar-IQ"/>
        </w:rPr>
        <w:t>مركز دبي المالي العالمي</w:t>
      </w:r>
      <w:r w:rsidR="0092550B" w:rsidRPr="009A149C">
        <w:rPr>
          <w:rFonts w:cs="Ali_K_Samik" w:hint="cs"/>
          <w:sz w:val="32"/>
          <w:szCs w:val="32"/>
          <w:rtl/>
          <w:lang w:bidi="ar-IQ"/>
        </w:rPr>
        <w:t xml:space="preserve"> , ص ب. </w:t>
      </w:r>
      <w:r w:rsidR="0092550B" w:rsidRPr="009A149C">
        <w:rPr>
          <w:rFonts w:cs="Ali_K_Samik"/>
          <w:sz w:val="32"/>
          <w:szCs w:val="32"/>
          <w:lang w:bidi="ar-IQ"/>
        </w:rPr>
        <w:t>72148</w:t>
      </w:r>
      <w:r w:rsidR="0092550B" w:rsidRPr="009A149C">
        <w:rPr>
          <w:rFonts w:cs="Ali_K_Samik" w:hint="cs"/>
          <w:sz w:val="32"/>
          <w:szCs w:val="32"/>
          <w:rtl/>
          <w:lang w:bidi="ar-IQ"/>
        </w:rPr>
        <w:t xml:space="preserve">, </w:t>
      </w:r>
      <w:r w:rsidR="0092550B" w:rsidRPr="009A149C">
        <w:rPr>
          <w:rFonts w:cs="Ali-A-Samik" w:hint="cs"/>
          <w:sz w:val="32"/>
          <w:szCs w:val="32"/>
          <w:rtl/>
          <w:lang w:bidi="ar-IQ"/>
        </w:rPr>
        <w:t>دبي</w:t>
      </w:r>
      <w:r w:rsidR="0092550B" w:rsidRPr="009A149C">
        <w:rPr>
          <w:rFonts w:cs="Ali_K_Samik" w:hint="cs"/>
          <w:sz w:val="32"/>
          <w:szCs w:val="32"/>
          <w:rtl/>
          <w:lang w:bidi="ar-IQ"/>
        </w:rPr>
        <w:t xml:space="preserve"> , </w:t>
      </w:r>
      <w:r w:rsidR="0092550B" w:rsidRPr="009A149C">
        <w:rPr>
          <w:rFonts w:cs="Ali-A-Samik" w:hint="cs"/>
          <w:sz w:val="32"/>
          <w:szCs w:val="32"/>
          <w:rtl/>
          <w:lang w:bidi="ar-IQ"/>
        </w:rPr>
        <w:t>الامارات العربية المتحدة</w:t>
      </w:r>
      <w:r w:rsidRPr="009A149C">
        <w:rPr>
          <w:rFonts w:cs="Ali_K_Samik" w:hint="cs"/>
          <w:sz w:val="40"/>
          <w:szCs w:val="40"/>
          <w:rtl/>
        </w:rPr>
        <w:t xml:space="preserve">               </w:t>
      </w:r>
    </w:p>
    <w:p w14:paraId="5E6497D6" w14:textId="77777777" w:rsidR="00947A41" w:rsidRPr="006050F5" w:rsidRDefault="00947A41" w:rsidP="00DA2FFD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Ali_K_Samik" w:hint="cs"/>
          <w:color w:val="C00000"/>
          <w:sz w:val="40"/>
          <w:szCs w:val="40"/>
          <w:rtl/>
        </w:rPr>
        <w:tab/>
      </w:r>
      <w:r w:rsidR="00DA2FFD">
        <w:rPr>
          <w:rFonts w:cs="Ali_K_Samik"/>
          <w:color w:val="C00000"/>
          <w:sz w:val="40"/>
          <w:szCs w:val="40"/>
        </w:rPr>
        <w:t>Asharq</w:t>
      </w:r>
      <w:r w:rsidRPr="006050F5"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hint="cs"/>
          <w:sz w:val="36"/>
          <w:szCs w:val="36"/>
          <w:rtl/>
        </w:rPr>
        <w:t>) .</w:t>
      </w:r>
    </w:p>
    <w:p w14:paraId="5421C3F5" w14:textId="77777777" w:rsidR="00947A41" w:rsidRDefault="00947A41" w:rsidP="00B3489C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B3489C">
        <w:rPr>
          <w:rFonts w:cs="Ali-A-Samik" w:hint="cs"/>
          <w:color w:val="C00000"/>
          <w:sz w:val="36"/>
          <w:szCs w:val="36"/>
          <w:rtl/>
          <w:lang w:bidi="ar-IQ"/>
        </w:rPr>
        <w:t>38أ-41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14:paraId="2E677854" w14:textId="77777777" w:rsidR="00947A41" w:rsidRPr="004375CC" w:rsidRDefault="00947A41" w:rsidP="00DA2FFD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DA2FFD">
        <w:rPr>
          <w:rFonts w:cs="Ali_K_Samik" w:hint="cs"/>
          <w:sz w:val="44"/>
          <w:szCs w:val="44"/>
          <w:rtl/>
        </w:rPr>
        <w:t>7114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DA2FFD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8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7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tbl>
      <w:tblPr>
        <w:tblStyle w:val="TableGrid1"/>
        <w:tblpPr w:leftFromText="180" w:rightFromText="180" w:vertAnchor="text" w:horzAnchor="page" w:tblpX="2775" w:tblpY="1080"/>
        <w:bidiVisual/>
        <w:tblW w:w="0" w:type="auto"/>
        <w:tblLook w:val="01E0" w:firstRow="1" w:lastRow="1" w:firstColumn="1" w:lastColumn="1" w:noHBand="0" w:noVBand="0"/>
      </w:tblPr>
      <w:tblGrid>
        <w:gridCol w:w="3875"/>
      </w:tblGrid>
      <w:tr w:rsidR="00947A41" w:rsidRPr="0012484D" w14:paraId="135A8D6B" w14:textId="77777777" w:rsidTr="002579F6">
        <w:trPr>
          <w:trHeight w:val="1021"/>
        </w:trPr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7FFEB0" w14:textId="77777777" w:rsidR="00947A41" w:rsidRPr="0012484D" w:rsidRDefault="00FD6C41" w:rsidP="002579F6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5ACED537" wp14:editId="4BD67D17">
                  <wp:extent cx="2197100" cy="1214755"/>
                  <wp:effectExtent l="0" t="0" r="0" b="4445"/>
                  <wp:docPr id="41" name="Picture 41" descr="F:\Captu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Captur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0" cy="1214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EFEF6E" w14:textId="77777777" w:rsidR="00947A41" w:rsidRPr="00115909" w:rsidRDefault="00947A41" w:rsidP="00947A41">
      <w:pPr>
        <w:spacing w:after="0" w:line="240" w:lineRule="auto"/>
        <w:ind w:left="230"/>
        <w:rPr>
          <w:sz w:val="36"/>
          <w:szCs w:val="36"/>
          <w:rtl/>
        </w:rPr>
      </w:pPr>
    </w:p>
    <w:p w14:paraId="76C11338" w14:textId="77777777" w:rsidR="00947A41" w:rsidRDefault="00947A41" w:rsidP="00947A41">
      <w:pPr>
        <w:tabs>
          <w:tab w:val="left" w:pos="3722"/>
        </w:tabs>
        <w:rPr>
          <w:rtl/>
          <w:lang w:bidi="ar-IQ"/>
        </w:rPr>
      </w:pPr>
    </w:p>
    <w:p w14:paraId="680B3763" w14:textId="77777777" w:rsidR="00947A41" w:rsidRDefault="00947A41" w:rsidP="00947A41">
      <w:pPr>
        <w:tabs>
          <w:tab w:val="left" w:pos="3722"/>
        </w:tabs>
        <w:rPr>
          <w:rtl/>
          <w:lang w:bidi="ar-IQ"/>
        </w:rPr>
      </w:pPr>
    </w:p>
    <w:p w14:paraId="1158CE79" w14:textId="77777777" w:rsidR="002915F2" w:rsidRDefault="002915F2" w:rsidP="007D3671">
      <w:pPr>
        <w:tabs>
          <w:tab w:val="left" w:pos="2967"/>
        </w:tabs>
        <w:rPr>
          <w:rtl/>
          <w:lang w:bidi="ar-IQ"/>
        </w:rPr>
      </w:pPr>
    </w:p>
    <w:p w14:paraId="16F5B4F4" w14:textId="77777777" w:rsidR="00947A41" w:rsidRDefault="00947A41" w:rsidP="007D3671">
      <w:pPr>
        <w:tabs>
          <w:tab w:val="left" w:pos="2967"/>
        </w:tabs>
        <w:rPr>
          <w:rtl/>
          <w:lang w:bidi="ar-IQ"/>
        </w:rPr>
      </w:pPr>
    </w:p>
    <w:p w14:paraId="6B2BA292" w14:textId="77777777" w:rsidR="00947A41" w:rsidRDefault="00947A41" w:rsidP="007D3671">
      <w:pPr>
        <w:tabs>
          <w:tab w:val="left" w:pos="2967"/>
        </w:tabs>
        <w:rPr>
          <w:rtl/>
          <w:lang w:bidi="ar-IQ"/>
        </w:rPr>
      </w:pPr>
    </w:p>
    <w:p w14:paraId="0408A225" w14:textId="77777777" w:rsidR="002579F6" w:rsidRDefault="002579F6" w:rsidP="007D3671">
      <w:pPr>
        <w:tabs>
          <w:tab w:val="left" w:pos="2967"/>
        </w:tabs>
        <w:rPr>
          <w:rtl/>
          <w:lang w:bidi="ar-IQ"/>
        </w:rPr>
      </w:pPr>
    </w:p>
    <w:p w14:paraId="5A411685" w14:textId="3F62AF1F" w:rsidR="00F35F98" w:rsidRDefault="005B4A53" w:rsidP="005B4A53">
      <w:pPr>
        <w:tabs>
          <w:tab w:val="left" w:pos="2051"/>
        </w:tabs>
        <w:rPr>
          <w:rtl/>
          <w:lang w:bidi="ar-IQ"/>
        </w:rPr>
      </w:pPr>
      <w:r>
        <w:rPr>
          <w:rtl/>
          <w:lang w:bidi="ar-IQ"/>
        </w:rPr>
        <w:tab/>
      </w:r>
    </w:p>
    <w:p w14:paraId="47E50031" w14:textId="76B6196B" w:rsidR="005B4A53" w:rsidRDefault="005B4A53" w:rsidP="005B4A53">
      <w:pPr>
        <w:tabs>
          <w:tab w:val="left" w:pos="2051"/>
        </w:tabs>
        <w:rPr>
          <w:rtl/>
          <w:lang w:bidi="ar-IQ"/>
        </w:rPr>
      </w:pPr>
      <w:r>
        <w:rPr>
          <w:rFonts w:hint="cs"/>
          <w:rtl/>
          <w:lang w:bidi="ar-IQ"/>
        </w:rPr>
        <w:t>4</w:t>
      </w:r>
    </w:p>
    <w:p w14:paraId="42FA05A6" w14:textId="0CB77AD0" w:rsidR="005B4A53" w:rsidRDefault="005B4A53" w:rsidP="005B4A53">
      <w:pPr>
        <w:tabs>
          <w:tab w:val="left" w:pos="2051"/>
        </w:tabs>
        <w:rPr>
          <w:rtl/>
          <w:lang w:bidi="ar-IQ"/>
        </w:rPr>
      </w:pPr>
    </w:p>
    <w:p w14:paraId="75EF384E" w14:textId="77777777" w:rsidR="005B4A53" w:rsidRDefault="005B4A53" w:rsidP="005B4A53">
      <w:pPr>
        <w:tabs>
          <w:tab w:val="left" w:pos="2051"/>
        </w:tabs>
        <w:rPr>
          <w:rtl/>
          <w:lang w:bidi="ar-IQ"/>
        </w:rPr>
      </w:pPr>
    </w:p>
    <w:p w14:paraId="0E09C52F" w14:textId="77777777" w:rsidR="002579F6" w:rsidRDefault="002579F6" w:rsidP="007D3671">
      <w:pPr>
        <w:tabs>
          <w:tab w:val="left" w:pos="2967"/>
        </w:tabs>
        <w:rPr>
          <w:rtl/>
          <w:lang w:bidi="ar-IQ"/>
        </w:rPr>
      </w:pPr>
    </w:p>
    <w:p w14:paraId="27DE5FE3" w14:textId="77777777" w:rsidR="00947A41" w:rsidRDefault="00947A41" w:rsidP="00947A41">
      <w:pPr>
        <w:tabs>
          <w:tab w:val="left" w:pos="2967"/>
        </w:tabs>
        <w:rPr>
          <w:rtl/>
          <w:lang w:bidi="ar-IQ"/>
        </w:rPr>
      </w:pPr>
    </w:p>
    <w:p w14:paraId="191149B4" w14:textId="77777777" w:rsidR="00947A41" w:rsidRPr="00557E3C" w:rsidRDefault="00EF00BD" w:rsidP="00066112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    </w:t>
      </w:r>
      <w:r w:rsidR="00947A41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 </w:t>
      </w:r>
      <w:r w:rsidR="00947A41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ِاطةياندنى ذمارة </w:t>
      </w:r>
      <w:r w:rsidR="00947A41"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="00947A41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 w:rsidR="00947A41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7</w:t>
      </w:r>
      <w:r w:rsidR="00947A41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14:paraId="474547BF" w14:textId="77777777" w:rsidR="00947A41" w:rsidRPr="006570F9" w:rsidRDefault="00947A41" w:rsidP="00947A41">
      <w:pPr>
        <w:pStyle w:val="ListParagraph"/>
        <w:numPr>
          <w:ilvl w:val="0"/>
          <w:numId w:val="15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14:paraId="47DE3D8F" w14:textId="77777777" w:rsidR="00947A41" w:rsidRDefault="00947A41" w:rsidP="00947A41">
      <w:pPr>
        <w:rPr>
          <w:rtl/>
          <w:lang w:bidi="ar-IQ"/>
        </w:rPr>
      </w:pPr>
    </w:p>
    <w:p w14:paraId="33EC6241" w14:textId="77777777" w:rsidR="00355322" w:rsidRPr="008F24EF" w:rsidRDefault="00355322" w:rsidP="007A422A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Pr="0092550B">
        <w:rPr>
          <w:rFonts w:cs="Ali-A-Samik" w:hint="cs"/>
          <w:color w:val="000000" w:themeColor="text1"/>
          <w:sz w:val="36"/>
          <w:szCs w:val="36"/>
          <w:rtl/>
        </w:rPr>
        <w:t>الشرق للخدمات الاخبارية المحدودة</w:t>
      </w:r>
      <w:r w:rsidR="00E038C2">
        <w:rPr>
          <w:rFonts w:cs="Ali-A-Samik" w:hint="cs"/>
          <w:sz w:val="36"/>
          <w:szCs w:val="36"/>
          <w:rtl/>
        </w:rPr>
        <w:t>/ الجنسية الاماراتية</w:t>
      </w:r>
    </w:p>
    <w:p w14:paraId="0E822026" w14:textId="77777777" w:rsidR="00355322" w:rsidRPr="009A149C" w:rsidRDefault="00355322" w:rsidP="00122115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0"/>
          <w:szCs w:val="40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 w:rsidRPr="009A149C">
        <w:rPr>
          <w:rFonts w:ascii="Calibri" w:eastAsia="Times New Roman" w:hAnsi="Calibri" w:cs="Ali_K_Samik" w:hint="cs"/>
          <w:sz w:val="36"/>
          <w:szCs w:val="36"/>
          <w:rtl/>
        </w:rPr>
        <w:t>/</w:t>
      </w:r>
      <w:r w:rsidRPr="009A149C">
        <w:rPr>
          <w:rFonts w:cs="Ali_K_Samik" w:hint="cs"/>
          <w:sz w:val="32"/>
          <w:szCs w:val="32"/>
          <w:rtl/>
        </w:rPr>
        <w:t xml:space="preserve">. </w:t>
      </w:r>
      <w:r w:rsidRPr="009A149C">
        <w:rPr>
          <w:rFonts w:cs="Ali-A-Samik" w:hint="cs"/>
          <w:sz w:val="32"/>
          <w:szCs w:val="32"/>
          <w:rtl/>
        </w:rPr>
        <w:t>وحدة</w:t>
      </w:r>
      <w:r w:rsidRPr="009A149C">
        <w:rPr>
          <w:rFonts w:cs="Ali_K_Samik" w:hint="cs"/>
          <w:sz w:val="32"/>
          <w:szCs w:val="32"/>
          <w:rtl/>
        </w:rPr>
        <w:t xml:space="preserve"> </w:t>
      </w:r>
      <w:r w:rsidR="00122115" w:rsidRPr="009A149C">
        <w:rPr>
          <w:rFonts w:cs="Ali_K_Samik"/>
          <w:sz w:val="32"/>
          <w:szCs w:val="32"/>
        </w:rPr>
        <w:t>04</w:t>
      </w:r>
      <w:r w:rsidR="00122115" w:rsidRPr="009A149C">
        <w:rPr>
          <w:rFonts w:cs="Ali_K_Samik" w:hint="cs"/>
          <w:sz w:val="32"/>
          <w:szCs w:val="32"/>
          <w:rtl/>
          <w:lang w:bidi="ar-IQ"/>
        </w:rPr>
        <w:t>,</w:t>
      </w:r>
      <w:r w:rsidR="00122115" w:rsidRPr="009A149C">
        <w:rPr>
          <w:rFonts w:cs="Ali_K_Samik"/>
          <w:sz w:val="32"/>
          <w:szCs w:val="32"/>
          <w:lang w:bidi="ar-IQ"/>
        </w:rPr>
        <w:t>06</w:t>
      </w:r>
      <w:r w:rsidR="00122115">
        <w:rPr>
          <w:rFonts w:cs="Ali_K_Samik"/>
          <w:sz w:val="32"/>
          <w:szCs w:val="32"/>
          <w:lang w:bidi="ar-IQ"/>
        </w:rPr>
        <w:t>,05</w:t>
      </w:r>
      <w:r w:rsidR="00122115" w:rsidRPr="009A149C">
        <w:rPr>
          <w:rFonts w:cs="Ali_K_Samik" w:hint="cs"/>
          <w:sz w:val="32"/>
          <w:szCs w:val="32"/>
          <w:rtl/>
          <w:lang w:bidi="ar-IQ"/>
        </w:rPr>
        <w:t>,</w:t>
      </w:r>
      <w:r w:rsidR="00122115" w:rsidRPr="009A149C">
        <w:rPr>
          <w:rFonts w:cs="Ali_K_Samik"/>
          <w:sz w:val="32"/>
          <w:szCs w:val="32"/>
          <w:lang w:bidi="ar-IQ"/>
        </w:rPr>
        <w:t>07</w:t>
      </w:r>
      <w:r w:rsidRPr="009A149C">
        <w:rPr>
          <w:rFonts w:cs="Ali_K_Samik" w:hint="cs"/>
          <w:sz w:val="32"/>
          <w:szCs w:val="32"/>
          <w:rtl/>
          <w:lang w:bidi="ar-IQ"/>
        </w:rPr>
        <w:t>,</w:t>
      </w:r>
      <w:r w:rsidRPr="009A149C">
        <w:rPr>
          <w:rFonts w:cs="Ali-A-Samik" w:hint="cs"/>
          <w:sz w:val="32"/>
          <w:szCs w:val="32"/>
          <w:rtl/>
          <w:lang w:bidi="ar-IQ"/>
        </w:rPr>
        <w:t>الطابق</w:t>
      </w:r>
      <w:r w:rsidRPr="009A149C">
        <w:rPr>
          <w:rFonts w:cs="Ali_K_Samik" w:hint="cs"/>
          <w:sz w:val="32"/>
          <w:szCs w:val="32"/>
          <w:rtl/>
          <w:lang w:bidi="ar-IQ"/>
        </w:rPr>
        <w:t xml:space="preserve"> </w:t>
      </w:r>
      <w:r w:rsidRPr="009A149C">
        <w:rPr>
          <w:rFonts w:cs="Ali_K_Samik"/>
          <w:sz w:val="32"/>
          <w:szCs w:val="32"/>
          <w:lang w:bidi="ar-IQ"/>
        </w:rPr>
        <w:t>4</w:t>
      </w:r>
      <w:r w:rsidRPr="009A149C">
        <w:rPr>
          <w:rFonts w:cs="Ali_K_Samik" w:hint="cs"/>
          <w:sz w:val="32"/>
          <w:szCs w:val="32"/>
          <w:rtl/>
          <w:lang w:bidi="ar-IQ"/>
        </w:rPr>
        <w:t xml:space="preserve"> </w:t>
      </w:r>
      <w:r w:rsidRPr="009A149C">
        <w:rPr>
          <w:rFonts w:cs="Ali-A-Samik" w:hint="cs"/>
          <w:sz w:val="32"/>
          <w:szCs w:val="32"/>
          <w:rtl/>
          <w:lang w:bidi="ar-IQ"/>
        </w:rPr>
        <w:t>ذا اكسشانج</w:t>
      </w:r>
      <w:r w:rsidRPr="009A149C">
        <w:rPr>
          <w:rFonts w:cs="Ali_K_Samik" w:hint="cs"/>
          <w:sz w:val="32"/>
          <w:szCs w:val="32"/>
          <w:rtl/>
          <w:lang w:bidi="ar-IQ"/>
        </w:rPr>
        <w:t xml:space="preserve"> , </w:t>
      </w:r>
      <w:r w:rsidRPr="009A149C">
        <w:rPr>
          <w:rFonts w:cs="Ali-A-Samik" w:hint="cs"/>
          <w:sz w:val="32"/>
          <w:szCs w:val="32"/>
          <w:rtl/>
          <w:lang w:bidi="ar-IQ"/>
        </w:rPr>
        <w:t>مركز دبي المالي العالمي</w:t>
      </w:r>
      <w:r w:rsidRPr="009A149C">
        <w:rPr>
          <w:rFonts w:cs="Ali_K_Samik" w:hint="cs"/>
          <w:sz w:val="32"/>
          <w:szCs w:val="32"/>
          <w:rtl/>
          <w:lang w:bidi="ar-IQ"/>
        </w:rPr>
        <w:t xml:space="preserve"> , ص ب. </w:t>
      </w:r>
      <w:r w:rsidRPr="009A149C">
        <w:rPr>
          <w:rFonts w:cs="Ali_K_Samik"/>
          <w:sz w:val="32"/>
          <w:szCs w:val="32"/>
          <w:lang w:bidi="ar-IQ"/>
        </w:rPr>
        <w:t>72148</w:t>
      </w:r>
      <w:r w:rsidRPr="009A149C">
        <w:rPr>
          <w:rFonts w:cs="Ali_K_Samik" w:hint="cs"/>
          <w:sz w:val="32"/>
          <w:szCs w:val="32"/>
          <w:rtl/>
          <w:lang w:bidi="ar-IQ"/>
        </w:rPr>
        <w:t xml:space="preserve">, </w:t>
      </w:r>
      <w:r w:rsidRPr="009A149C">
        <w:rPr>
          <w:rFonts w:cs="Ali-A-Samik" w:hint="cs"/>
          <w:sz w:val="32"/>
          <w:szCs w:val="32"/>
          <w:rtl/>
          <w:lang w:bidi="ar-IQ"/>
        </w:rPr>
        <w:t>دبي</w:t>
      </w:r>
      <w:r w:rsidRPr="009A149C">
        <w:rPr>
          <w:rFonts w:cs="Ali_K_Samik" w:hint="cs"/>
          <w:sz w:val="32"/>
          <w:szCs w:val="32"/>
          <w:rtl/>
          <w:lang w:bidi="ar-IQ"/>
        </w:rPr>
        <w:t xml:space="preserve"> , </w:t>
      </w:r>
      <w:r w:rsidRPr="009A149C">
        <w:rPr>
          <w:rFonts w:cs="Ali-A-Samik" w:hint="cs"/>
          <w:sz w:val="32"/>
          <w:szCs w:val="32"/>
          <w:rtl/>
          <w:lang w:bidi="ar-IQ"/>
        </w:rPr>
        <w:t>الامارات العربية المتحدة</w:t>
      </w:r>
      <w:r w:rsidRPr="009A149C">
        <w:rPr>
          <w:rFonts w:cs="Ali_K_Samik" w:hint="cs"/>
          <w:sz w:val="40"/>
          <w:szCs w:val="40"/>
          <w:rtl/>
        </w:rPr>
        <w:t xml:space="preserve">               </w:t>
      </w:r>
    </w:p>
    <w:p w14:paraId="3117FEB0" w14:textId="77777777" w:rsidR="00355322" w:rsidRPr="006050F5" w:rsidRDefault="00355322" w:rsidP="00355322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Ali_K_Samik" w:hint="cs"/>
          <w:color w:val="C00000"/>
          <w:sz w:val="40"/>
          <w:szCs w:val="40"/>
          <w:rtl/>
        </w:rPr>
        <w:tab/>
        <w:t>الشرق</w:t>
      </w:r>
      <w:r w:rsidRPr="006050F5"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hint="cs"/>
          <w:sz w:val="36"/>
          <w:szCs w:val="36"/>
          <w:rtl/>
        </w:rPr>
        <w:t>) .</w:t>
      </w:r>
    </w:p>
    <w:p w14:paraId="00927837" w14:textId="77777777" w:rsidR="00355322" w:rsidRDefault="00355322" w:rsidP="00122115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122115">
        <w:rPr>
          <w:rFonts w:cs="Ali-A-Samik" w:hint="cs"/>
          <w:color w:val="C00000"/>
          <w:sz w:val="36"/>
          <w:szCs w:val="36"/>
          <w:rtl/>
          <w:lang w:bidi="ar-IQ"/>
        </w:rPr>
        <w:t>38أ-41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14:paraId="0E1A7408" w14:textId="77777777" w:rsidR="00355322" w:rsidRPr="004375CC" w:rsidRDefault="00355322" w:rsidP="00355322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>
        <w:rPr>
          <w:rFonts w:cs="Ali_K_Samik" w:hint="cs"/>
          <w:sz w:val="44"/>
          <w:szCs w:val="44"/>
          <w:rtl/>
        </w:rPr>
        <w:t>7115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8/7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tbl>
      <w:tblPr>
        <w:tblStyle w:val="TableGrid1"/>
        <w:tblpPr w:leftFromText="180" w:rightFromText="180" w:vertAnchor="text" w:horzAnchor="page" w:tblpX="3535" w:tblpY="1080"/>
        <w:bidiVisual/>
        <w:tblW w:w="0" w:type="auto"/>
        <w:tblLook w:val="01E0" w:firstRow="1" w:lastRow="1" w:firstColumn="1" w:lastColumn="1" w:noHBand="0" w:noVBand="0"/>
      </w:tblPr>
      <w:tblGrid>
        <w:gridCol w:w="3115"/>
      </w:tblGrid>
      <w:tr w:rsidR="00947A41" w:rsidRPr="0012484D" w14:paraId="24C69983" w14:textId="77777777" w:rsidTr="002579F6">
        <w:trPr>
          <w:trHeight w:val="1021"/>
        </w:trPr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E2042A" w14:textId="77777777" w:rsidR="00947A41" w:rsidRPr="0012484D" w:rsidRDefault="0077413B" w:rsidP="002579F6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7E89BA96" wp14:editId="04C80787">
                  <wp:extent cx="1706245" cy="1023620"/>
                  <wp:effectExtent l="0" t="0" r="8255" b="5080"/>
                  <wp:docPr id="42" name="Picture 42" descr="F:\Capture 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Capture 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6245" cy="1023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FBF50A" w14:textId="77777777" w:rsidR="00947A41" w:rsidRPr="00115909" w:rsidRDefault="00947A41" w:rsidP="00947A41">
      <w:pPr>
        <w:spacing w:after="0" w:line="240" w:lineRule="auto"/>
        <w:ind w:left="230"/>
        <w:rPr>
          <w:sz w:val="36"/>
          <w:szCs w:val="36"/>
          <w:rtl/>
        </w:rPr>
      </w:pPr>
    </w:p>
    <w:p w14:paraId="69F47CE6" w14:textId="77777777" w:rsidR="00947A41" w:rsidRDefault="00947A41" w:rsidP="00947A41">
      <w:pPr>
        <w:tabs>
          <w:tab w:val="left" w:pos="3722"/>
        </w:tabs>
        <w:rPr>
          <w:rtl/>
          <w:lang w:bidi="ar-IQ"/>
        </w:rPr>
      </w:pPr>
    </w:p>
    <w:p w14:paraId="63687A50" w14:textId="77777777" w:rsidR="00947A41" w:rsidRDefault="00947A41" w:rsidP="00947A41">
      <w:pPr>
        <w:tabs>
          <w:tab w:val="left" w:pos="3722"/>
        </w:tabs>
        <w:rPr>
          <w:rtl/>
          <w:lang w:bidi="ar-IQ"/>
        </w:rPr>
      </w:pPr>
    </w:p>
    <w:p w14:paraId="3A294B72" w14:textId="77777777" w:rsidR="00947A41" w:rsidRDefault="00947A41" w:rsidP="00947A41">
      <w:pPr>
        <w:tabs>
          <w:tab w:val="left" w:pos="2967"/>
        </w:tabs>
        <w:rPr>
          <w:rtl/>
          <w:lang w:bidi="ar-IQ"/>
        </w:rPr>
      </w:pPr>
    </w:p>
    <w:p w14:paraId="5D401BF8" w14:textId="77777777" w:rsidR="00947A41" w:rsidRDefault="00947A41" w:rsidP="00947A41">
      <w:pPr>
        <w:tabs>
          <w:tab w:val="left" w:pos="4687"/>
        </w:tabs>
        <w:rPr>
          <w:rtl/>
          <w:lang w:bidi="ar-IQ"/>
        </w:rPr>
      </w:pPr>
    </w:p>
    <w:p w14:paraId="7F7DE4D6" w14:textId="77777777" w:rsidR="00947A41" w:rsidRDefault="00947A41" w:rsidP="00947A41">
      <w:pPr>
        <w:tabs>
          <w:tab w:val="left" w:pos="2967"/>
        </w:tabs>
        <w:rPr>
          <w:rtl/>
          <w:lang w:bidi="ar-IQ"/>
        </w:rPr>
      </w:pPr>
    </w:p>
    <w:p w14:paraId="1BC0ED97" w14:textId="77777777" w:rsidR="00947A41" w:rsidRDefault="00947A41" w:rsidP="007D3671">
      <w:pPr>
        <w:tabs>
          <w:tab w:val="left" w:pos="2967"/>
        </w:tabs>
        <w:rPr>
          <w:rtl/>
          <w:lang w:bidi="ar-IQ"/>
        </w:rPr>
      </w:pPr>
    </w:p>
    <w:p w14:paraId="53677978" w14:textId="77777777" w:rsidR="00947A41" w:rsidRDefault="00947A41" w:rsidP="007D3671">
      <w:pPr>
        <w:tabs>
          <w:tab w:val="left" w:pos="2967"/>
        </w:tabs>
        <w:rPr>
          <w:rtl/>
          <w:lang w:bidi="ar-IQ"/>
        </w:rPr>
      </w:pPr>
    </w:p>
    <w:p w14:paraId="43ABD29A" w14:textId="77777777" w:rsidR="00DF4BF2" w:rsidRDefault="00DF4BF2" w:rsidP="007D3671">
      <w:pPr>
        <w:tabs>
          <w:tab w:val="left" w:pos="2967"/>
        </w:tabs>
        <w:rPr>
          <w:rtl/>
          <w:lang w:bidi="ar-IQ"/>
        </w:rPr>
      </w:pPr>
    </w:p>
    <w:p w14:paraId="31BB27E7" w14:textId="77777777" w:rsidR="00DF4BF2" w:rsidRDefault="00DF4BF2" w:rsidP="007D3671">
      <w:pPr>
        <w:tabs>
          <w:tab w:val="left" w:pos="2967"/>
        </w:tabs>
        <w:rPr>
          <w:rtl/>
          <w:lang w:bidi="ar-IQ"/>
        </w:rPr>
      </w:pPr>
    </w:p>
    <w:p w14:paraId="73F6871B" w14:textId="77777777" w:rsidR="00DF4BF2" w:rsidRDefault="00DF4BF2" w:rsidP="007D3671">
      <w:pPr>
        <w:tabs>
          <w:tab w:val="left" w:pos="2967"/>
        </w:tabs>
        <w:rPr>
          <w:rtl/>
          <w:lang w:bidi="ar-IQ"/>
        </w:rPr>
      </w:pPr>
    </w:p>
    <w:p w14:paraId="53AA0DDE" w14:textId="77777777" w:rsidR="00947A41" w:rsidRDefault="00947A41" w:rsidP="00947A41">
      <w:pPr>
        <w:tabs>
          <w:tab w:val="left" w:pos="2967"/>
        </w:tabs>
        <w:rPr>
          <w:rtl/>
          <w:lang w:bidi="ar-IQ"/>
        </w:rPr>
      </w:pPr>
    </w:p>
    <w:p w14:paraId="3DE2EF9D" w14:textId="77777777" w:rsidR="003447F7" w:rsidRPr="00557E3C" w:rsidRDefault="00336310" w:rsidP="003447F7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      </w:t>
      </w:r>
      <w:r w:rsidR="003447F7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 </w:t>
      </w:r>
      <w:r w:rsidR="003447F7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ِاطةياندنى ذمارة </w:t>
      </w:r>
      <w:r w:rsidR="003447F7"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="003447F7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 w:rsidR="003447F7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7</w:t>
      </w:r>
      <w:r w:rsidR="003447F7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14:paraId="460F3E70" w14:textId="77777777" w:rsidR="003447F7" w:rsidRPr="006570F9" w:rsidRDefault="003447F7" w:rsidP="003447F7">
      <w:pPr>
        <w:pStyle w:val="ListParagraph"/>
        <w:numPr>
          <w:ilvl w:val="0"/>
          <w:numId w:val="15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14:paraId="51DB37D0" w14:textId="77777777" w:rsidR="003447F7" w:rsidRDefault="003447F7" w:rsidP="003447F7">
      <w:pPr>
        <w:rPr>
          <w:rtl/>
          <w:lang w:bidi="ar-IQ"/>
        </w:rPr>
      </w:pPr>
    </w:p>
    <w:p w14:paraId="61F8FA55" w14:textId="77777777" w:rsidR="003447F7" w:rsidRPr="008F24EF" w:rsidRDefault="003447F7" w:rsidP="003447F7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Pr="0092550B">
        <w:rPr>
          <w:rFonts w:cs="Ali-A-Samik" w:hint="cs"/>
          <w:color w:val="000000" w:themeColor="text1"/>
          <w:sz w:val="36"/>
          <w:szCs w:val="36"/>
          <w:rtl/>
        </w:rPr>
        <w:t>الشرق للخدمات الاخبارية المحدودة</w:t>
      </w:r>
      <w:r w:rsidR="00F6563D">
        <w:rPr>
          <w:rFonts w:cs="Ali-A-Samik" w:hint="cs"/>
          <w:sz w:val="36"/>
          <w:szCs w:val="36"/>
          <w:rtl/>
        </w:rPr>
        <w:t>/ الجنسية الاماراتية</w:t>
      </w:r>
    </w:p>
    <w:p w14:paraId="27A86B91" w14:textId="77777777" w:rsidR="003447F7" w:rsidRPr="009A149C" w:rsidRDefault="003447F7" w:rsidP="003447F7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0"/>
          <w:szCs w:val="40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 w:rsidRPr="009A149C">
        <w:rPr>
          <w:rFonts w:ascii="Calibri" w:eastAsia="Times New Roman" w:hAnsi="Calibri" w:cs="Ali_K_Samik" w:hint="cs"/>
          <w:sz w:val="36"/>
          <w:szCs w:val="36"/>
          <w:rtl/>
        </w:rPr>
        <w:t>/</w:t>
      </w:r>
      <w:r w:rsidRPr="009A149C">
        <w:rPr>
          <w:rFonts w:cs="Ali_K_Samik" w:hint="cs"/>
          <w:sz w:val="32"/>
          <w:szCs w:val="32"/>
          <w:rtl/>
        </w:rPr>
        <w:t xml:space="preserve">. </w:t>
      </w:r>
      <w:r w:rsidRPr="009A149C">
        <w:rPr>
          <w:rFonts w:cs="Ali-A-Samik" w:hint="cs"/>
          <w:sz w:val="32"/>
          <w:szCs w:val="32"/>
          <w:rtl/>
        </w:rPr>
        <w:t>وحدة</w:t>
      </w:r>
      <w:r w:rsidRPr="009A149C">
        <w:rPr>
          <w:rFonts w:cs="Ali_K_Samik" w:hint="cs"/>
          <w:sz w:val="32"/>
          <w:szCs w:val="32"/>
          <w:rtl/>
        </w:rPr>
        <w:t xml:space="preserve"> </w:t>
      </w:r>
      <w:r w:rsidRPr="009A149C">
        <w:rPr>
          <w:rFonts w:cs="Ali_K_Samik"/>
          <w:sz w:val="32"/>
          <w:szCs w:val="32"/>
        </w:rPr>
        <w:t>04</w:t>
      </w:r>
      <w:r w:rsidRPr="009A149C">
        <w:rPr>
          <w:rFonts w:cs="Ali_K_Samik" w:hint="cs"/>
          <w:sz w:val="32"/>
          <w:szCs w:val="32"/>
          <w:rtl/>
          <w:lang w:bidi="ar-IQ"/>
        </w:rPr>
        <w:t>,</w:t>
      </w:r>
      <w:r w:rsidRPr="009A149C">
        <w:rPr>
          <w:rFonts w:cs="Ali_K_Samik"/>
          <w:sz w:val="32"/>
          <w:szCs w:val="32"/>
          <w:lang w:bidi="ar-IQ"/>
        </w:rPr>
        <w:t>06</w:t>
      </w:r>
      <w:r w:rsidR="00AE7513">
        <w:rPr>
          <w:rFonts w:cs="Ali_K_Samik"/>
          <w:sz w:val="32"/>
          <w:szCs w:val="32"/>
          <w:lang w:bidi="ar-IQ"/>
        </w:rPr>
        <w:t>,05</w:t>
      </w:r>
      <w:r w:rsidRPr="009A149C">
        <w:rPr>
          <w:rFonts w:cs="Ali_K_Samik" w:hint="cs"/>
          <w:sz w:val="32"/>
          <w:szCs w:val="32"/>
          <w:rtl/>
          <w:lang w:bidi="ar-IQ"/>
        </w:rPr>
        <w:t>,</w:t>
      </w:r>
      <w:r w:rsidRPr="009A149C">
        <w:rPr>
          <w:rFonts w:cs="Ali_K_Samik"/>
          <w:sz w:val="32"/>
          <w:szCs w:val="32"/>
          <w:lang w:bidi="ar-IQ"/>
        </w:rPr>
        <w:t>07</w:t>
      </w:r>
      <w:r w:rsidRPr="009A149C">
        <w:rPr>
          <w:rFonts w:cs="Ali_K_Samik" w:hint="cs"/>
          <w:sz w:val="32"/>
          <w:szCs w:val="32"/>
          <w:rtl/>
          <w:lang w:bidi="ar-IQ"/>
        </w:rPr>
        <w:t>,</w:t>
      </w:r>
      <w:r w:rsidRPr="009A149C">
        <w:rPr>
          <w:rFonts w:cs="Ali-A-Samik" w:hint="cs"/>
          <w:sz w:val="32"/>
          <w:szCs w:val="32"/>
          <w:rtl/>
          <w:lang w:bidi="ar-IQ"/>
        </w:rPr>
        <w:t>الطابق</w:t>
      </w:r>
      <w:r w:rsidRPr="009A149C">
        <w:rPr>
          <w:rFonts w:cs="Ali_K_Samik" w:hint="cs"/>
          <w:sz w:val="32"/>
          <w:szCs w:val="32"/>
          <w:rtl/>
          <w:lang w:bidi="ar-IQ"/>
        </w:rPr>
        <w:t xml:space="preserve"> </w:t>
      </w:r>
      <w:r w:rsidRPr="009A149C">
        <w:rPr>
          <w:rFonts w:cs="Ali_K_Samik"/>
          <w:sz w:val="32"/>
          <w:szCs w:val="32"/>
          <w:lang w:bidi="ar-IQ"/>
        </w:rPr>
        <w:t>4</w:t>
      </w:r>
      <w:r w:rsidRPr="009A149C">
        <w:rPr>
          <w:rFonts w:cs="Ali_K_Samik" w:hint="cs"/>
          <w:sz w:val="32"/>
          <w:szCs w:val="32"/>
          <w:rtl/>
          <w:lang w:bidi="ar-IQ"/>
        </w:rPr>
        <w:t xml:space="preserve"> </w:t>
      </w:r>
      <w:r w:rsidRPr="009A149C">
        <w:rPr>
          <w:rFonts w:cs="Ali-A-Samik" w:hint="cs"/>
          <w:sz w:val="32"/>
          <w:szCs w:val="32"/>
          <w:rtl/>
          <w:lang w:bidi="ar-IQ"/>
        </w:rPr>
        <w:t>ذا اكسشانج</w:t>
      </w:r>
      <w:r w:rsidRPr="009A149C">
        <w:rPr>
          <w:rFonts w:cs="Ali_K_Samik" w:hint="cs"/>
          <w:sz w:val="32"/>
          <w:szCs w:val="32"/>
          <w:rtl/>
          <w:lang w:bidi="ar-IQ"/>
        </w:rPr>
        <w:t xml:space="preserve"> , </w:t>
      </w:r>
      <w:r w:rsidRPr="009A149C">
        <w:rPr>
          <w:rFonts w:cs="Ali-A-Samik" w:hint="cs"/>
          <w:sz w:val="32"/>
          <w:szCs w:val="32"/>
          <w:rtl/>
          <w:lang w:bidi="ar-IQ"/>
        </w:rPr>
        <w:t>مركز دبي المالي العالمي</w:t>
      </w:r>
      <w:r w:rsidRPr="009A149C">
        <w:rPr>
          <w:rFonts w:cs="Ali_K_Samik" w:hint="cs"/>
          <w:sz w:val="32"/>
          <w:szCs w:val="32"/>
          <w:rtl/>
          <w:lang w:bidi="ar-IQ"/>
        </w:rPr>
        <w:t xml:space="preserve"> , ص ب. </w:t>
      </w:r>
      <w:r w:rsidRPr="009A149C">
        <w:rPr>
          <w:rFonts w:cs="Ali_K_Samik"/>
          <w:sz w:val="32"/>
          <w:szCs w:val="32"/>
          <w:lang w:bidi="ar-IQ"/>
        </w:rPr>
        <w:t>72148</w:t>
      </w:r>
      <w:r w:rsidRPr="009A149C">
        <w:rPr>
          <w:rFonts w:cs="Ali_K_Samik" w:hint="cs"/>
          <w:sz w:val="32"/>
          <w:szCs w:val="32"/>
          <w:rtl/>
          <w:lang w:bidi="ar-IQ"/>
        </w:rPr>
        <w:t xml:space="preserve">, </w:t>
      </w:r>
      <w:r w:rsidRPr="009A149C">
        <w:rPr>
          <w:rFonts w:cs="Ali-A-Samik" w:hint="cs"/>
          <w:sz w:val="32"/>
          <w:szCs w:val="32"/>
          <w:rtl/>
          <w:lang w:bidi="ar-IQ"/>
        </w:rPr>
        <w:t>دبي</w:t>
      </w:r>
      <w:r w:rsidRPr="009A149C">
        <w:rPr>
          <w:rFonts w:cs="Ali_K_Samik" w:hint="cs"/>
          <w:sz w:val="32"/>
          <w:szCs w:val="32"/>
          <w:rtl/>
          <w:lang w:bidi="ar-IQ"/>
        </w:rPr>
        <w:t xml:space="preserve"> , </w:t>
      </w:r>
      <w:r w:rsidRPr="009A149C">
        <w:rPr>
          <w:rFonts w:cs="Ali-A-Samik" w:hint="cs"/>
          <w:sz w:val="32"/>
          <w:szCs w:val="32"/>
          <w:rtl/>
          <w:lang w:bidi="ar-IQ"/>
        </w:rPr>
        <w:t>الامارات العربية المتحدة</w:t>
      </w:r>
      <w:r w:rsidRPr="009A149C">
        <w:rPr>
          <w:rFonts w:cs="Ali_K_Samik" w:hint="cs"/>
          <w:sz w:val="40"/>
          <w:szCs w:val="40"/>
          <w:rtl/>
        </w:rPr>
        <w:t xml:space="preserve">               </w:t>
      </w:r>
    </w:p>
    <w:p w14:paraId="0333679B" w14:textId="77777777" w:rsidR="003447F7" w:rsidRPr="006050F5" w:rsidRDefault="003447F7" w:rsidP="003447F7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Ali_K_Samik" w:hint="cs"/>
          <w:color w:val="C00000"/>
          <w:sz w:val="40"/>
          <w:szCs w:val="40"/>
          <w:rtl/>
        </w:rPr>
        <w:tab/>
      </w:r>
      <w:r w:rsidRPr="003447F7">
        <w:rPr>
          <w:rFonts w:cs="Ali-A-Samik" w:hint="cs"/>
          <w:color w:val="C00000"/>
          <w:sz w:val="40"/>
          <w:szCs w:val="40"/>
          <w:rtl/>
        </w:rPr>
        <w:t>الشرق للأخبار</w:t>
      </w:r>
      <w:r w:rsidRPr="006050F5"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hint="cs"/>
          <w:sz w:val="36"/>
          <w:szCs w:val="36"/>
          <w:rtl/>
        </w:rPr>
        <w:t>) .</w:t>
      </w:r>
    </w:p>
    <w:p w14:paraId="661A5530" w14:textId="77777777" w:rsidR="003447F7" w:rsidRDefault="003447F7" w:rsidP="00F6563D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F6563D">
        <w:rPr>
          <w:rFonts w:cs="Ali-A-Samik" w:hint="cs"/>
          <w:color w:val="C00000"/>
          <w:sz w:val="36"/>
          <w:szCs w:val="36"/>
          <w:rtl/>
          <w:lang w:bidi="ar-IQ"/>
        </w:rPr>
        <w:t>38أ-41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14:paraId="1B42EEE7" w14:textId="77777777" w:rsidR="003447F7" w:rsidRPr="004375CC" w:rsidRDefault="003447F7" w:rsidP="003447F7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>
        <w:rPr>
          <w:rFonts w:cs="Ali_K_Samik" w:hint="cs"/>
          <w:sz w:val="44"/>
          <w:szCs w:val="44"/>
          <w:rtl/>
        </w:rPr>
        <w:t>7116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8/7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tbl>
      <w:tblPr>
        <w:tblStyle w:val="TableGrid1"/>
        <w:tblpPr w:leftFromText="180" w:rightFromText="180" w:vertAnchor="text" w:horzAnchor="page" w:tblpX="6283" w:tblpY="1095"/>
        <w:bidiVisual/>
        <w:tblW w:w="0" w:type="auto"/>
        <w:tblLook w:val="01E0" w:firstRow="1" w:lastRow="1" w:firstColumn="1" w:lastColumn="1" w:noHBand="0" w:noVBand="0"/>
      </w:tblPr>
      <w:tblGrid>
        <w:gridCol w:w="2977"/>
      </w:tblGrid>
      <w:tr w:rsidR="003447F7" w:rsidRPr="0012484D" w14:paraId="68DC6E17" w14:textId="77777777" w:rsidTr="005B4A53">
        <w:trPr>
          <w:trHeight w:val="1021"/>
        </w:trPr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D3E3F0" w14:textId="77777777" w:rsidR="003447F7" w:rsidRPr="0012484D" w:rsidRDefault="003447F7" w:rsidP="005B4A53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08D5836A" wp14:editId="021F23EC">
                  <wp:extent cx="1460231" cy="996287"/>
                  <wp:effectExtent l="0" t="0" r="6985" b="0"/>
                  <wp:docPr id="46" name="Picture 46" descr="F:\Capture 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Capture 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408" cy="9964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784497" w14:textId="77777777" w:rsidR="003447F7" w:rsidRPr="00115909" w:rsidRDefault="003447F7" w:rsidP="003447F7">
      <w:pPr>
        <w:spacing w:after="0" w:line="240" w:lineRule="auto"/>
        <w:ind w:left="230"/>
        <w:rPr>
          <w:sz w:val="36"/>
          <w:szCs w:val="36"/>
          <w:rtl/>
        </w:rPr>
      </w:pPr>
    </w:p>
    <w:p w14:paraId="7FEC45B2" w14:textId="77777777" w:rsidR="003447F7" w:rsidRDefault="003447F7" w:rsidP="003447F7">
      <w:pPr>
        <w:tabs>
          <w:tab w:val="left" w:pos="3722"/>
        </w:tabs>
        <w:rPr>
          <w:rtl/>
          <w:lang w:bidi="ar-IQ"/>
        </w:rPr>
      </w:pPr>
    </w:p>
    <w:p w14:paraId="263AACC9" w14:textId="77777777" w:rsidR="003447F7" w:rsidRDefault="003447F7" w:rsidP="003447F7">
      <w:pPr>
        <w:tabs>
          <w:tab w:val="left" w:pos="3722"/>
        </w:tabs>
        <w:rPr>
          <w:rtl/>
          <w:lang w:bidi="ar-IQ"/>
        </w:rPr>
      </w:pPr>
    </w:p>
    <w:p w14:paraId="34035CE2" w14:textId="77777777" w:rsidR="003447F7" w:rsidRDefault="003447F7" w:rsidP="003447F7">
      <w:pPr>
        <w:tabs>
          <w:tab w:val="left" w:pos="2967"/>
        </w:tabs>
        <w:rPr>
          <w:rtl/>
          <w:lang w:bidi="ar-IQ"/>
        </w:rPr>
      </w:pPr>
    </w:p>
    <w:p w14:paraId="000F16FB" w14:textId="754FF1C2" w:rsidR="00947A41" w:rsidRDefault="00947A41" w:rsidP="00947A41">
      <w:pPr>
        <w:tabs>
          <w:tab w:val="left" w:pos="2967"/>
        </w:tabs>
        <w:rPr>
          <w:rtl/>
        </w:rPr>
      </w:pPr>
    </w:p>
    <w:p w14:paraId="16FA8F33" w14:textId="25544469" w:rsidR="005B4A53" w:rsidRDefault="005B4A53" w:rsidP="00947A41">
      <w:pPr>
        <w:tabs>
          <w:tab w:val="left" w:pos="2967"/>
        </w:tabs>
        <w:rPr>
          <w:rtl/>
        </w:rPr>
      </w:pPr>
    </w:p>
    <w:p w14:paraId="2CD1426B" w14:textId="77777777" w:rsidR="005B4A53" w:rsidRDefault="005B4A53" w:rsidP="00947A41">
      <w:pPr>
        <w:tabs>
          <w:tab w:val="left" w:pos="2967"/>
        </w:tabs>
        <w:rPr>
          <w:rtl/>
        </w:rPr>
      </w:pPr>
    </w:p>
    <w:p w14:paraId="5DF15C98" w14:textId="77777777" w:rsidR="00947A41" w:rsidRDefault="00947A41" w:rsidP="007D3671">
      <w:pPr>
        <w:tabs>
          <w:tab w:val="left" w:pos="2967"/>
        </w:tabs>
        <w:rPr>
          <w:rtl/>
          <w:lang w:bidi="ar-IQ"/>
        </w:rPr>
      </w:pPr>
    </w:p>
    <w:p w14:paraId="0F7A2304" w14:textId="77777777" w:rsidR="00947A41" w:rsidRDefault="00947A41" w:rsidP="007D3671">
      <w:pPr>
        <w:tabs>
          <w:tab w:val="left" w:pos="2967"/>
        </w:tabs>
        <w:rPr>
          <w:rtl/>
          <w:lang w:bidi="ar-IQ"/>
        </w:rPr>
      </w:pPr>
    </w:p>
    <w:p w14:paraId="5B9E11DD" w14:textId="77777777" w:rsidR="00947A41" w:rsidRDefault="00947A41" w:rsidP="007D3671">
      <w:pPr>
        <w:tabs>
          <w:tab w:val="left" w:pos="2967"/>
        </w:tabs>
        <w:rPr>
          <w:rtl/>
          <w:lang w:bidi="ar-IQ"/>
        </w:rPr>
      </w:pPr>
    </w:p>
    <w:p w14:paraId="5A203B14" w14:textId="77777777" w:rsidR="00DB3549" w:rsidRDefault="00DB3549" w:rsidP="007D3671">
      <w:pPr>
        <w:tabs>
          <w:tab w:val="left" w:pos="2967"/>
        </w:tabs>
        <w:rPr>
          <w:rtl/>
          <w:lang w:bidi="ar-IQ"/>
        </w:rPr>
      </w:pPr>
    </w:p>
    <w:p w14:paraId="21874868" w14:textId="77777777" w:rsidR="00DB3549" w:rsidRDefault="00DB3549" w:rsidP="007D3671">
      <w:pPr>
        <w:tabs>
          <w:tab w:val="left" w:pos="2967"/>
        </w:tabs>
        <w:rPr>
          <w:rtl/>
          <w:lang w:bidi="ar-IQ"/>
        </w:rPr>
      </w:pPr>
    </w:p>
    <w:p w14:paraId="5DF184F6" w14:textId="77777777" w:rsidR="00947A41" w:rsidRDefault="00947A41" w:rsidP="00947A41">
      <w:pPr>
        <w:tabs>
          <w:tab w:val="left" w:pos="2967"/>
        </w:tabs>
        <w:rPr>
          <w:rtl/>
          <w:lang w:bidi="ar-IQ"/>
        </w:rPr>
      </w:pPr>
    </w:p>
    <w:p w14:paraId="1586C0A3" w14:textId="77777777" w:rsidR="00947A41" w:rsidRDefault="00FD491F" w:rsidP="00FD491F">
      <w:pPr>
        <w:tabs>
          <w:tab w:val="left" w:pos="3722"/>
          <w:tab w:val="left" w:pos="8018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      </w:t>
      </w:r>
      <w:r w:rsidR="00947A41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 </w:t>
      </w:r>
      <w:r w:rsidR="00947A41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ِاطةياندنى ذمارة </w:t>
      </w:r>
      <w:r w:rsidR="00947A41"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="00947A41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 w:rsidR="00947A41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7</w:t>
      </w:r>
      <w:r w:rsidR="00947A41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14:paraId="6D98FCF0" w14:textId="77777777" w:rsidR="00FD491F" w:rsidRDefault="00FD491F" w:rsidP="00FD491F">
      <w:pPr>
        <w:tabs>
          <w:tab w:val="left" w:pos="3722"/>
          <w:tab w:val="left" w:pos="8018"/>
        </w:tabs>
        <w:rPr>
          <w:sz w:val="20"/>
          <w:szCs w:val="20"/>
          <w:rtl/>
          <w:lang w:bidi="ar-IQ"/>
        </w:rPr>
      </w:pPr>
    </w:p>
    <w:p w14:paraId="212C6738" w14:textId="77777777" w:rsidR="00FD491F" w:rsidRPr="00557E3C" w:rsidRDefault="00FD491F" w:rsidP="00FD491F">
      <w:pPr>
        <w:tabs>
          <w:tab w:val="left" w:pos="3722"/>
          <w:tab w:val="left" w:pos="8018"/>
        </w:tabs>
        <w:rPr>
          <w:sz w:val="20"/>
          <w:szCs w:val="20"/>
          <w:rtl/>
          <w:lang w:bidi="ar-IQ"/>
        </w:rPr>
      </w:pPr>
    </w:p>
    <w:p w14:paraId="3F8095B4" w14:textId="77777777" w:rsidR="00947A41" w:rsidRPr="006570F9" w:rsidRDefault="00947A41" w:rsidP="00947A41">
      <w:pPr>
        <w:pStyle w:val="ListParagraph"/>
        <w:numPr>
          <w:ilvl w:val="0"/>
          <w:numId w:val="15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14:paraId="42FBE35F" w14:textId="77777777" w:rsidR="00947A41" w:rsidRDefault="00947A41" w:rsidP="00947A41">
      <w:pPr>
        <w:rPr>
          <w:rtl/>
          <w:lang w:bidi="ar-IQ"/>
        </w:rPr>
      </w:pPr>
    </w:p>
    <w:p w14:paraId="544E8A34" w14:textId="77777777" w:rsidR="00947A41" w:rsidRPr="008F24EF" w:rsidRDefault="00947A41" w:rsidP="004913C3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="004913C3">
        <w:rPr>
          <w:rFonts w:cs="Ali_K_Samik"/>
          <w:color w:val="000000" w:themeColor="text1"/>
          <w:sz w:val="36"/>
          <w:szCs w:val="36"/>
        </w:rPr>
        <w:t>AKSA JENERATOR SANAYI ANONIM SIRKETI</w:t>
      </w:r>
      <w:r w:rsidR="004913C3">
        <w:rPr>
          <w:rFonts w:cs="Ali_K_Samik" w:hint="cs"/>
          <w:color w:val="000000" w:themeColor="text1"/>
          <w:sz w:val="36"/>
          <w:szCs w:val="36"/>
          <w:rtl/>
          <w:lang w:bidi="ar-IQ"/>
        </w:rPr>
        <w:t xml:space="preserve">/ </w:t>
      </w:r>
      <w:r w:rsidR="004913C3" w:rsidRPr="004913C3">
        <w:rPr>
          <w:rFonts w:cs="Ali-A-Samik" w:hint="cs"/>
          <w:color w:val="000000" w:themeColor="text1"/>
          <w:sz w:val="36"/>
          <w:szCs w:val="36"/>
          <w:rtl/>
          <w:lang w:bidi="ar-IQ"/>
        </w:rPr>
        <w:t>الجنسية التركية</w:t>
      </w:r>
    </w:p>
    <w:p w14:paraId="6418CCCC" w14:textId="77777777" w:rsidR="00947A41" w:rsidRPr="00B81299" w:rsidRDefault="00947A41" w:rsidP="008D361D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 w:rsidRPr="00312408">
        <w:rPr>
          <w:rFonts w:ascii="Calibri" w:eastAsia="Times New Roman" w:hAnsi="Calibri" w:cs="Ali_K_Samik" w:hint="cs"/>
          <w:sz w:val="40"/>
          <w:szCs w:val="40"/>
          <w:rtl/>
        </w:rPr>
        <w:t>/</w:t>
      </w:r>
      <w:r w:rsidRPr="00312408">
        <w:rPr>
          <w:rFonts w:cs="Ali_K_Samik" w:hint="cs"/>
          <w:sz w:val="36"/>
          <w:szCs w:val="36"/>
          <w:rtl/>
        </w:rPr>
        <w:t xml:space="preserve">. </w:t>
      </w:r>
      <w:r w:rsidR="008D361D">
        <w:rPr>
          <w:rFonts w:cs="Ali_K_Samik"/>
          <w:sz w:val="36"/>
          <w:szCs w:val="36"/>
        </w:rPr>
        <w:t>Ruzgarli Bahce Mahallesi , Selvi Cikmazi , No: 10 , Kavacik, Beykoz , Istanbul, Turkey</w:t>
      </w:r>
      <w:r>
        <w:rPr>
          <w:rFonts w:cs="Ali_K_Samik" w:hint="cs"/>
          <w:sz w:val="44"/>
          <w:szCs w:val="44"/>
          <w:rtl/>
        </w:rPr>
        <w:t xml:space="preserve">               </w:t>
      </w:r>
    </w:p>
    <w:p w14:paraId="26759B22" w14:textId="77777777" w:rsidR="00947A41" w:rsidRPr="006050F5" w:rsidRDefault="00947A41" w:rsidP="008D361D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Ali_K_Samik" w:hint="cs"/>
          <w:color w:val="C00000"/>
          <w:sz w:val="40"/>
          <w:szCs w:val="40"/>
          <w:rtl/>
        </w:rPr>
        <w:tab/>
      </w:r>
      <w:r w:rsidR="008D361D">
        <w:rPr>
          <w:rFonts w:cs="Ali_K_Samik"/>
          <w:color w:val="C00000"/>
          <w:sz w:val="40"/>
          <w:szCs w:val="40"/>
        </w:rPr>
        <w:t>aksa</w:t>
      </w:r>
      <w:r w:rsidRPr="006050F5"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hint="cs"/>
          <w:sz w:val="36"/>
          <w:szCs w:val="36"/>
          <w:rtl/>
        </w:rPr>
        <w:t>) .</w:t>
      </w:r>
    </w:p>
    <w:p w14:paraId="08CD25D8" w14:textId="77777777" w:rsidR="00947A41" w:rsidRDefault="00947A41" w:rsidP="008D361D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8D361D">
        <w:rPr>
          <w:rFonts w:cs="Ali_K_Samik" w:hint="cs"/>
          <w:color w:val="C00000"/>
          <w:sz w:val="36"/>
          <w:szCs w:val="36"/>
          <w:rtl/>
          <w:lang w:bidi="ar-IQ"/>
        </w:rPr>
        <w:t>7أ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14:paraId="413195AD" w14:textId="77777777" w:rsidR="00947A41" w:rsidRPr="004375CC" w:rsidRDefault="00947A41" w:rsidP="008D361D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8D361D">
        <w:rPr>
          <w:rFonts w:cs="Ali_K_Samik" w:hint="cs"/>
          <w:sz w:val="44"/>
          <w:szCs w:val="44"/>
          <w:rtl/>
        </w:rPr>
        <w:t>7117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8D361D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7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7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14:paraId="2647EF42" w14:textId="77777777" w:rsidR="00947A41" w:rsidRPr="00115909" w:rsidRDefault="00947A41" w:rsidP="00947A41">
      <w:pPr>
        <w:spacing w:after="0" w:line="240" w:lineRule="auto"/>
        <w:ind w:left="230"/>
        <w:rPr>
          <w:sz w:val="36"/>
          <w:szCs w:val="36"/>
          <w:rtl/>
        </w:rPr>
      </w:pPr>
    </w:p>
    <w:tbl>
      <w:tblPr>
        <w:tblStyle w:val="TableGrid1"/>
        <w:tblpPr w:leftFromText="180" w:rightFromText="180" w:vertAnchor="text" w:horzAnchor="page" w:tblpX="6603" w:tblpY="351"/>
        <w:bidiVisual/>
        <w:tblW w:w="0" w:type="auto"/>
        <w:tblLook w:val="01E0" w:firstRow="1" w:lastRow="1" w:firstColumn="1" w:lastColumn="1" w:noHBand="0" w:noVBand="0"/>
      </w:tblPr>
      <w:tblGrid>
        <w:gridCol w:w="4624"/>
      </w:tblGrid>
      <w:tr w:rsidR="00002B04" w:rsidRPr="0012484D" w14:paraId="486E2D05" w14:textId="77777777" w:rsidTr="00002B04">
        <w:trPr>
          <w:trHeight w:val="1058"/>
        </w:trPr>
        <w:tc>
          <w:tcPr>
            <w:tcW w:w="4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B26F8C" w14:textId="77777777" w:rsidR="00002B04" w:rsidRPr="0012484D" w:rsidRDefault="00002B04" w:rsidP="00002B04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7FB1C0DD" wp14:editId="6140DDF7">
                  <wp:extent cx="2673238" cy="928048"/>
                  <wp:effectExtent l="0" t="0" r="0" b="5715"/>
                  <wp:docPr id="47" name="Picture 47" descr="F:\aks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aks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596" cy="9281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C1E684" w14:textId="77777777" w:rsidR="00947A41" w:rsidRDefault="00947A41" w:rsidP="00947A41">
      <w:pPr>
        <w:tabs>
          <w:tab w:val="left" w:pos="3722"/>
        </w:tabs>
        <w:rPr>
          <w:rtl/>
          <w:lang w:bidi="ar-IQ"/>
        </w:rPr>
      </w:pPr>
    </w:p>
    <w:p w14:paraId="3AB53DA8" w14:textId="77777777" w:rsidR="00947A41" w:rsidRDefault="00947A41" w:rsidP="00947A41">
      <w:pPr>
        <w:tabs>
          <w:tab w:val="left" w:pos="3722"/>
        </w:tabs>
        <w:rPr>
          <w:rtl/>
          <w:lang w:bidi="ar-IQ"/>
        </w:rPr>
      </w:pPr>
    </w:p>
    <w:p w14:paraId="560B187E" w14:textId="77777777" w:rsidR="00947A41" w:rsidRDefault="00947A41" w:rsidP="00947A41">
      <w:pPr>
        <w:tabs>
          <w:tab w:val="left" w:pos="2967"/>
        </w:tabs>
        <w:rPr>
          <w:rtl/>
          <w:lang w:bidi="ar-IQ"/>
        </w:rPr>
      </w:pPr>
    </w:p>
    <w:p w14:paraId="02B7780A" w14:textId="77777777" w:rsidR="00947A41" w:rsidRDefault="00947A41" w:rsidP="00947A41">
      <w:pPr>
        <w:tabs>
          <w:tab w:val="left" w:pos="4687"/>
        </w:tabs>
        <w:rPr>
          <w:rtl/>
          <w:lang w:bidi="ar-IQ"/>
        </w:rPr>
      </w:pPr>
    </w:p>
    <w:p w14:paraId="5384B813" w14:textId="77777777" w:rsidR="00947A41" w:rsidRDefault="00947A41" w:rsidP="00947A41">
      <w:pPr>
        <w:tabs>
          <w:tab w:val="left" w:pos="2967"/>
        </w:tabs>
        <w:rPr>
          <w:rtl/>
          <w:lang w:bidi="ar-IQ"/>
        </w:rPr>
      </w:pPr>
    </w:p>
    <w:p w14:paraId="2596A3B2" w14:textId="77777777" w:rsidR="00947A41" w:rsidRDefault="00947A41" w:rsidP="007D3671">
      <w:pPr>
        <w:tabs>
          <w:tab w:val="left" w:pos="2967"/>
        </w:tabs>
        <w:rPr>
          <w:rtl/>
          <w:lang w:bidi="ar-IQ"/>
        </w:rPr>
      </w:pPr>
    </w:p>
    <w:p w14:paraId="2C41F7F1" w14:textId="2C01212A" w:rsidR="00947A41" w:rsidRDefault="00947A41" w:rsidP="00947A41">
      <w:pPr>
        <w:tabs>
          <w:tab w:val="left" w:pos="2967"/>
        </w:tabs>
        <w:rPr>
          <w:rtl/>
          <w:lang w:bidi="ar-IQ"/>
        </w:rPr>
      </w:pPr>
    </w:p>
    <w:p w14:paraId="42621DC0" w14:textId="491C3241" w:rsidR="005B4A53" w:rsidRDefault="005B4A53" w:rsidP="00947A41">
      <w:pPr>
        <w:tabs>
          <w:tab w:val="left" w:pos="2967"/>
        </w:tabs>
        <w:rPr>
          <w:rtl/>
          <w:lang w:bidi="ar-IQ"/>
        </w:rPr>
      </w:pPr>
    </w:p>
    <w:p w14:paraId="59C0C9D8" w14:textId="540C4254" w:rsidR="005B4A53" w:rsidRDefault="005B4A53" w:rsidP="00947A41">
      <w:pPr>
        <w:tabs>
          <w:tab w:val="left" w:pos="2967"/>
        </w:tabs>
        <w:rPr>
          <w:rtl/>
          <w:lang w:bidi="ar-IQ"/>
        </w:rPr>
      </w:pPr>
    </w:p>
    <w:p w14:paraId="755968B4" w14:textId="77777777" w:rsidR="005B4A53" w:rsidRDefault="005B4A53" w:rsidP="00947A41">
      <w:pPr>
        <w:tabs>
          <w:tab w:val="left" w:pos="2967"/>
        </w:tabs>
        <w:rPr>
          <w:rtl/>
          <w:lang w:bidi="ar-IQ"/>
        </w:rPr>
      </w:pPr>
    </w:p>
    <w:p w14:paraId="79D1B143" w14:textId="77777777" w:rsidR="00947A41" w:rsidRPr="00557E3C" w:rsidRDefault="00B022DB" w:rsidP="00B022DB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       ر</w:t>
      </w:r>
      <w:r w:rsidR="00947A41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</w:t>
      </w:r>
      <w:r w:rsidR="00947A41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ِاطةياندنى ذمارة </w:t>
      </w:r>
      <w:r w:rsidR="00947A41"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="00947A41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 w:rsidR="00947A41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7</w:t>
      </w:r>
      <w:r w:rsidR="00947A41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14:paraId="7C8A59F0" w14:textId="77777777" w:rsidR="00947A41" w:rsidRPr="006570F9" w:rsidRDefault="00947A41" w:rsidP="00947A41">
      <w:pPr>
        <w:pStyle w:val="ListParagraph"/>
        <w:numPr>
          <w:ilvl w:val="0"/>
          <w:numId w:val="15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14:paraId="62A93D1A" w14:textId="77777777" w:rsidR="00947A41" w:rsidRDefault="00947A41" w:rsidP="00947A41">
      <w:pPr>
        <w:rPr>
          <w:rtl/>
          <w:lang w:bidi="ar-IQ"/>
        </w:rPr>
      </w:pPr>
    </w:p>
    <w:p w14:paraId="119A0476" w14:textId="77777777" w:rsidR="00947A41" w:rsidRPr="00887155" w:rsidRDefault="00947A41" w:rsidP="00186D6D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2"/>
          <w:szCs w:val="32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="00887155" w:rsidRPr="00887155">
        <w:rPr>
          <w:rFonts w:cs="Ali-A-Samik" w:hint="cs"/>
          <w:color w:val="000000" w:themeColor="text1"/>
          <w:sz w:val="32"/>
          <w:szCs w:val="32"/>
          <w:rtl/>
        </w:rPr>
        <w:t xml:space="preserve">شركة: </w:t>
      </w:r>
      <w:r w:rsidR="00186D6D">
        <w:rPr>
          <w:rFonts w:cs="Ali-A-Samik" w:hint="cs"/>
          <w:color w:val="000000" w:themeColor="text1"/>
          <w:sz w:val="32"/>
          <w:szCs w:val="32"/>
          <w:rtl/>
        </w:rPr>
        <w:t>مدينة</w:t>
      </w:r>
      <w:r w:rsidR="00887155" w:rsidRPr="00887155">
        <w:rPr>
          <w:rFonts w:cs="Ali-A-Samik" w:hint="cs"/>
          <w:color w:val="000000" w:themeColor="text1"/>
          <w:sz w:val="32"/>
          <w:szCs w:val="32"/>
          <w:rtl/>
        </w:rPr>
        <w:t xml:space="preserve"> الغذاء للتجارة العامة وتجارة المواد الغذائية وثروات الحيوانية وانتاج الزراعي/ المحدودة</w:t>
      </w:r>
    </w:p>
    <w:p w14:paraId="5CA9D990" w14:textId="77777777" w:rsidR="00947A41" w:rsidRPr="00B81299" w:rsidRDefault="00947A41" w:rsidP="00887155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 w:rsidRPr="00312408">
        <w:rPr>
          <w:rFonts w:ascii="Calibri" w:eastAsia="Times New Roman" w:hAnsi="Calibri" w:cs="Ali_K_Samik" w:hint="cs"/>
          <w:sz w:val="40"/>
          <w:szCs w:val="40"/>
          <w:rtl/>
        </w:rPr>
        <w:t>/</w:t>
      </w:r>
      <w:r w:rsidRPr="00312408">
        <w:rPr>
          <w:rFonts w:cs="Ali_K_Samik" w:hint="cs"/>
          <w:sz w:val="36"/>
          <w:szCs w:val="36"/>
          <w:rtl/>
        </w:rPr>
        <w:t xml:space="preserve">. </w:t>
      </w:r>
      <w:r w:rsidR="00887155">
        <w:rPr>
          <w:rFonts w:cs="Ali_K_Samik" w:hint="cs"/>
          <w:sz w:val="36"/>
          <w:szCs w:val="36"/>
          <w:rtl/>
        </w:rPr>
        <w:t>اربيل- هةوليري نوي تةنيشت بةنزينخانةي شير</w:t>
      </w:r>
      <w:r>
        <w:rPr>
          <w:rFonts w:cs="Ali_K_Samik" w:hint="cs"/>
          <w:sz w:val="44"/>
          <w:szCs w:val="44"/>
          <w:rtl/>
        </w:rPr>
        <w:t xml:space="preserve">               </w:t>
      </w:r>
    </w:p>
    <w:p w14:paraId="7B0C5A14" w14:textId="77777777" w:rsidR="00947A41" w:rsidRPr="006050F5" w:rsidRDefault="00947A41" w:rsidP="00887155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Ali_K_Samik" w:hint="cs"/>
          <w:color w:val="C00000"/>
          <w:sz w:val="40"/>
          <w:szCs w:val="40"/>
          <w:rtl/>
        </w:rPr>
        <w:tab/>
      </w:r>
      <w:r w:rsidR="00887155">
        <w:rPr>
          <w:rFonts w:cs="Ali_K_Samik" w:hint="cs"/>
          <w:color w:val="C00000"/>
          <w:sz w:val="40"/>
          <w:szCs w:val="40"/>
          <w:rtl/>
          <w:lang w:bidi="ar-IQ"/>
        </w:rPr>
        <w:t>باب المراد</w:t>
      </w:r>
      <w:r w:rsidRPr="006050F5"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hint="cs"/>
          <w:sz w:val="36"/>
          <w:szCs w:val="36"/>
          <w:rtl/>
        </w:rPr>
        <w:t>) .</w:t>
      </w:r>
    </w:p>
    <w:p w14:paraId="23E89945" w14:textId="77777777" w:rsidR="00947A41" w:rsidRDefault="00947A41" w:rsidP="00887155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887155">
        <w:rPr>
          <w:rFonts w:cs="Ali_K_Samik" w:hint="cs"/>
          <w:color w:val="C00000"/>
          <w:sz w:val="36"/>
          <w:szCs w:val="36"/>
          <w:rtl/>
          <w:lang w:bidi="ar-IQ"/>
        </w:rPr>
        <w:t>29ب-29ز-31أ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14:paraId="2D4CA40A" w14:textId="77777777" w:rsidR="00947A41" w:rsidRPr="004375CC" w:rsidRDefault="00947A41" w:rsidP="00887155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887155">
        <w:rPr>
          <w:rFonts w:cs="Ali_K_Samik" w:hint="cs"/>
          <w:sz w:val="44"/>
          <w:szCs w:val="44"/>
          <w:rtl/>
        </w:rPr>
        <w:t>7118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887155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7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7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14:paraId="703DE168" w14:textId="77777777" w:rsidR="00947A41" w:rsidRPr="00115909" w:rsidRDefault="00947A41" w:rsidP="00947A41">
      <w:pPr>
        <w:spacing w:after="0" w:line="240" w:lineRule="auto"/>
        <w:ind w:left="230"/>
        <w:rPr>
          <w:sz w:val="36"/>
          <w:szCs w:val="36"/>
          <w:rtl/>
        </w:rPr>
      </w:pPr>
    </w:p>
    <w:tbl>
      <w:tblPr>
        <w:tblStyle w:val="TableGrid1"/>
        <w:tblpPr w:leftFromText="180" w:rightFromText="180" w:vertAnchor="text" w:horzAnchor="margin" w:tblpXSpec="center" w:tblpY="326"/>
        <w:bidiVisual/>
        <w:tblW w:w="0" w:type="auto"/>
        <w:tblLook w:val="01E0" w:firstRow="1" w:lastRow="1" w:firstColumn="1" w:lastColumn="1" w:noHBand="0" w:noVBand="0"/>
      </w:tblPr>
      <w:tblGrid>
        <w:gridCol w:w="3660"/>
      </w:tblGrid>
      <w:tr w:rsidR="00EB1687" w:rsidRPr="0012484D" w14:paraId="5EC4BD8E" w14:textId="77777777" w:rsidTr="00EB1687">
        <w:trPr>
          <w:trHeight w:val="1021"/>
        </w:trPr>
        <w:tc>
          <w:tcPr>
            <w:tcW w:w="3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FD4174" w14:textId="77777777" w:rsidR="00EB1687" w:rsidRPr="0012484D" w:rsidRDefault="00EB1687" w:rsidP="00EB1687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10902B12" wp14:editId="05D0F8F5">
                  <wp:extent cx="1873683" cy="982639"/>
                  <wp:effectExtent l="0" t="0" r="0" b="8255"/>
                  <wp:docPr id="48" name="Picture 48" descr="F:\BAB MURAD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BAB MURAD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7064" cy="9896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A8D630" w14:textId="77777777" w:rsidR="00947A41" w:rsidRDefault="00947A41" w:rsidP="00947A41">
      <w:pPr>
        <w:tabs>
          <w:tab w:val="left" w:pos="3722"/>
        </w:tabs>
        <w:rPr>
          <w:rtl/>
          <w:lang w:bidi="ar-IQ"/>
        </w:rPr>
      </w:pPr>
    </w:p>
    <w:p w14:paraId="342DD4F7" w14:textId="77777777" w:rsidR="00947A41" w:rsidRDefault="00947A41" w:rsidP="00947A41">
      <w:pPr>
        <w:tabs>
          <w:tab w:val="left" w:pos="3722"/>
        </w:tabs>
        <w:rPr>
          <w:rtl/>
          <w:lang w:bidi="ar-IQ"/>
        </w:rPr>
      </w:pPr>
    </w:p>
    <w:p w14:paraId="5D4FE64A" w14:textId="77777777" w:rsidR="00947A41" w:rsidRDefault="00947A41" w:rsidP="00947A41">
      <w:pPr>
        <w:tabs>
          <w:tab w:val="left" w:pos="2967"/>
        </w:tabs>
        <w:rPr>
          <w:rtl/>
          <w:lang w:bidi="ar-IQ"/>
        </w:rPr>
      </w:pPr>
    </w:p>
    <w:p w14:paraId="5D428790" w14:textId="77777777" w:rsidR="00947A41" w:rsidRDefault="00947A41" w:rsidP="00947A41">
      <w:pPr>
        <w:tabs>
          <w:tab w:val="left" w:pos="4687"/>
        </w:tabs>
        <w:rPr>
          <w:rtl/>
          <w:lang w:bidi="ar-IQ"/>
        </w:rPr>
      </w:pPr>
    </w:p>
    <w:p w14:paraId="5C57819E" w14:textId="77777777" w:rsidR="00947A41" w:rsidRDefault="00947A41" w:rsidP="00947A41">
      <w:pPr>
        <w:tabs>
          <w:tab w:val="left" w:pos="2967"/>
        </w:tabs>
        <w:rPr>
          <w:rtl/>
          <w:lang w:bidi="ar-IQ"/>
        </w:rPr>
      </w:pPr>
    </w:p>
    <w:p w14:paraId="2414703A" w14:textId="77777777" w:rsidR="00947A41" w:rsidRDefault="00947A41" w:rsidP="007D3671">
      <w:pPr>
        <w:tabs>
          <w:tab w:val="left" w:pos="2967"/>
        </w:tabs>
        <w:rPr>
          <w:rtl/>
          <w:lang w:bidi="ar-IQ"/>
        </w:rPr>
      </w:pPr>
    </w:p>
    <w:p w14:paraId="3F223524" w14:textId="236623BB" w:rsidR="00947A41" w:rsidRDefault="005B4A53" w:rsidP="005B4A53">
      <w:pPr>
        <w:tabs>
          <w:tab w:val="left" w:pos="2516"/>
        </w:tabs>
        <w:rPr>
          <w:rtl/>
          <w:lang w:bidi="ar-IQ"/>
        </w:rPr>
      </w:pPr>
      <w:r>
        <w:rPr>
          <w:rtl/>
          <w:lang w:bidi="ar-IQ"/>
        </w:rPr>
        <w:tab/>
      </w:r>
    </w:p>
    <w:p w14:paraId="207582EC" w14:textId="572C54E0" w:rsidR="005B4A53" w:rsidRDefault="005B4A53" w:rsidP="005B4A53">
      <w:pPr>
        <w:tabs>
          <w:tab w:val="left" w:pos="2516"/>
        </w:tabs>
        <w:rPr>
          <w:rtl/>
          <w:lang w:bidi="ar-IQ"/>
        </w:rPr>
      </w:pPr>
    </w:p>
    <w:p w14:paraId="5AC0F79B" w14:textId="77777777" w:rsidR="005B4A53" w:rsidRDefault="005B4A53" w:rsidP="005B4A53">
      <w:pPr>
        <w:tabs>
          <w:tab w:val="left" w:pos="2516"/>
        </w:tabs>
        <w:rPr>
          <w:rtl/>
          <w:lang w:bidi="ar-IQ"/>
        </w:rPr>
      </w:pPr>
    </w:p>
    <w:p w14:paraId="1E5D7847" w14:textId="77777777" w:rsidR="003206CF" w:rsidRDefault="003206CF" w:rsidP="007D3671">
      <w:pPr>
        <w:tabs>
          <w:tab w:val="left" w:pos="2967"/>
        </w:tabs>
        <w:rPr>
          <w:rtl/>
          <w:lang w:bidi="ar-IQ"/>
        </w:rPr>
      </w:pPr>
    </w:p>
    <w:p w14:paraId="02DBF93D" w14:textId="77777777" w:rsidR="003206CF" w:rsidRDefault="003206CF" w:rsidP="007D3671">
      <w:pPr>
        <w:tabs>
          <w:tab w:val="left" w:pos="2967"/>
        </w:tabs>
        <w:rPr>
          <w:rtl/>
          <w:lang w:bidi="ar-IQ"/>
        </w:rPr>
      </w:pPr>
    </w:p>
    <w:p w14:paraId="4BF54A8A" w14:textId="77777777" w:rsidR="003206CF" w:rsidRDefault="003206CF" w:rsidP="007D3671">
      <w:pPr>
        <w:tabs>
          <w:tab w:val="left" w:pos="2967"/>
        </w:tabs>
        <w:rPr>
          <w:rtl/>
          <w:lang w:bidi="ar-IQ"/>
        </w:rPr>
      </w:pPr>
    </w:p>
    <w:p w14:paraId="1C395E83" w14:textId="77777777" w:rsidR="00947A41" w:rsidRDefault="00947A41" w:rsidP="00947A41">
      <w:pPr>
        <w:tabs>
          <w:tab w:val="left" w:pos="2967"/>
        </w:tabs>
        <w:rPr>
          <w:rtl/>
          <w:lang w:bidi="ar-IQ"/>
        </w:rPr>
      </w:pPr>
      <w:r>
        <w:rPr>
          <w:rtl/>
          <w:lang w:bidi="ar-IQ"/>
        </w:rPr>
        <w:tab/>
      </w:r>
    </w:p>
    <w:p w14:paraId="5FEB91EB" w14:textId="77777777" w:rsidR="00A20EF2" w:rsidRDefault="00A20EF2" w:rsidP="005864DE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    </w:t>
      </w:r>
      <w:r w:rsidR="00947A41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 </w:t>
      </w:r>
      <w:r w:rsidR="00947A41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ِاطةياندنى ذمارة </w:t>
      </w:r>
      <w:r w:rsidR="00947A41"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="00947A41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 w:rsidR="00947A41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7</w:t>
      </w:r>
      <w:r w:rsidR="00947A41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14:paraId="6B49C567" w14:textId="77777777" w:rsidR="00A20EF2" w:rsidRPr="00557E3C" w:rsidRDefault="00A20EF2" w:rsidP="00A20EF2">
      <w:pPr>
        <w:tabs>
          <w:tab w:val="left" w:pos="3722"/>
        </w:tabs>
        <w:rPr>
          <w:sz w:val="20"/>
          <w:szCs w:val="20"/>
          <w:rtl/>
          <w:lang w:bidi="ar-IQ"/>
        </w:rPr>
      </w:pPr>
    </w:p>
    <w:p w14:paraId="0826E2E1" w14:textId="77777777" w:rsidR="00947A41" w:rsidRPr="006570F9" w:rsidRDefault="00947A41" w:rsidP="00947A41">
      <w:pPr>
        <w:pStyle w:val="ListParagraph"/>
        <w:numPr>
          <w:ilvl w:val="0"/>
          <w:numId w:val="15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14:paraId="56DA78ED" w14:textId="77777777" w:rsidR="00947A41" w:rsidRDefault="00947A41" w:rsidP="00947A41">
      <w:pPr>
        <w:rPr>
          <w:rtl/>
          <w:lang w:bidi="ar-IQ"/>
        </w:rPr>
      </w:pPr>
    </w:p>
    <w:p w14:paraId="165DF5DD" w14:textId="77777777" w:rsidR="00947A41" w:rsidRPr="008F24EF" w:rsidRDefault="00947A41" w:rsidP="004F5E9F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="004F5E9F">
        <w:rPr>
          <w:rFonts w:cs="Ali_K_Samik" w:hint="cs"/>
          <w:color w:val="000000" w:themeColor="text1"/>
          <w:sz w:val="36"/>
          <w:szCs w:val="36"/>
          <w:rtl/>
        </w:rPr>
        <w:t xml:space="preserve">شركة:- </w:t>
      </w:r>
      <w:r w:rsidR="004F5E9F" w:rsidRPr="00CD69A6">
        <w:rPr>
          <w:rFonts w:cs="Ali-A-Samik" w:hint="cs"/>
          <w:color w:val="000000" w:themeColor="text1"/>
          <w:sz w:val="36"/>
          <w:szCs w:val="36"/>
          <w:rtl/>
        </w:rPr>
        <w:t>نظير</w:t>
      </w:r>
      <w:r w:rsidR="004F5E9F">
        <w:rPr>
          <w:rFonts w:cs="Ali_K_Samik" w:hint="cs"/>
          <w:color w:val="000000" w:themeColor="text1"/>
          <w:sz w:val="36"/>
          <w:szCs w:val="36"/>
          <w:rtl/>
        </w:rPr>
        <w:t xml:space="preserve"> عبد حمدي الساعدي للتجارة العامة/ مشروع فردي</w:t>
      </w:r>
    </w:p>
    <w:p w14:paraId="2DADE9FD" w14:textId="77777777" w:rsidR="00947A41" w:rsidRPr="00B81299" w:rsidRDefault="00947A41" w:rsidP="004F5E9F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 w:rsidRPr="00312408">
        <w:rPr>
          <w:rFonts w:ascii="Calibri" w:eastAsia="Times New Roman" w:hAnsi="Calibri" w:cs="Ali_K_Samik" w:hint="cs"/>
          <w:sz w:val="40"/>
          <w:szCs w:val="40"/>
          <w:rtl/>
        </w:rPr>
        <w:t>/</w:t>
      </w:r>
      <w:r w:rsidRPr="00312408">
        <w:rPr>
          <w:rFonts w:cs="Ali_K_Samik" w:hint="cs"/>
          <w:sz w:val="36"/>
          <w:szCs w:val="36"/>
          <w:rtl/>
        </w:rPr>
        <w:t xml:space="preserve">. </w:t>
      </w:r>
      <w:r w:rsidR="004F5E9F" w:rsidRPr="004F5E9F">
        <w:rPr>
          <w:rFonts w:cs="Ali-A-Samik" w:hint="cs"/>
          <w:sz w:val="36"/>
          <w:szCs w:val="36"/>
          <w:rtl/>
        </w:rPr>
        <w:t>اربيل- بحركة, قرب سما مول</w:t>
      </w:r>
      <w:r>
        <w:rPr>
          <w:rFonts w:cs="Ali_K_Samik" w:hint="cs"/>
          <w:sz w:val="44"/>
          <w:szCs w:val="44"/>
          <w:rtl/>
        </w:rPr>
        <w:t xml:space="preserve">               </w:t>
      </w:r>
    </w:p>
    <w:p w14:paraId="03F66C6D" w14:textId="77777777" w:rsidR="00947A41" w:rsidRPr="006050F5" w:rsidRDefault="00947A41" w:rsidP="0034342E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Ali_K_Samik" w:hint="cs"/>
          <w:color w:val="C00000"/>
          <w:sz w:val="40"/>
          <w:szCs w:val="40"/>
          <w:rtl/>
        </w:rPr>
        <w:tab/>
      </w:r>
      <w:r w:rsidR="0034342E">
        <w:rPr>
          <w:rFonts w:cs="Ali_K_Samik" w:hint="cs"/>
          <w:color w:val="C00000"/>
          <w:sz w:val="40"/>
          <w:szCs w:val="40"/>
          <w:rtl/>
          <w:lang w:bidi="ar-IQ"/>
        </w:rPr>
        <w:t>ظايبز</w:t>
      </w:r>
      <w:r w:rsidRPr="006050F5"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hint="cs"/>
          <w:sz w:val="36"/>
          <w:szCs w:val="36"/>
          <w:rtl/>
        </w:rPr>
        <w:t>) .</w:t>
      </w:r>
    </w:p>
    <w:p w14:paraId="1FAA3916" w14:textId="77777777" w:rsidR="00947A41" w:rsidRDefault="00947A41" w:rsidP="0034342E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34342E">
        <w:rPr>
          <w:rFonts w:cs="Ali_K_Samik" w:hint="cs"/>
          <w:color w:val="C00000"/>
          <w:sz w:val="36"/>
          <w:szCs w:val="36"/>
          <w:rtl/>
          <w:lang w:bidi="ar-IQ"/>
        </w:rPr>
        <w:t>35ب-ج</w:t>
      </w:r>
    </w:p>
    <w:p w14:paraId="605CD044" w14:textId="77777777" w:rsidR="00947A41" w:rsidRPr="004375CC" w:rsidRDefault="00947A41" w:rsidP="0034342E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34342E">
        <w:rPr>
          <w:rFonts w:cs="Ali_K_Samik" w:hint="cs"/>
          <w:sz w:val="44"/>
          <w:szCs w:val="44"/>
          <w:rtl/>
        </w:rPr>
        <w:t>7119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34342E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8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7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14:paraId="63AEA149" w14:textId="77777777" w:rsidR="00947A41" w:rsidRPr="00115909" w:rsidRDefault="00947A41" w:rsidP="00947A41">
      <w:pPr>
        <w:spacing w:after="0" w:line="240" w:lineRule="auto"/>
        <w:ind w:left="230"/>
        <w:rPr>
          <w:sz w:val="36"/>
          <w:szCs w:val="36"/>
          <w:rtl/>
        </w:rPr>
      </w:pPr>
    </w:p>
    <w:tbl>
      <w:tblPr>
        <w:tblStyle w:val="TableGrid1"/>
        <w:tblpPr w:leftFromText="180" w:rightFromText="180" w:vertAnchor="text" w:horzAnchor="margin" w:tblpXSpec="center" w:tblpY="382"/>
        <w:bidiVisual/>
        <w:tblW w:w="0" w:type="auto"/>
        <w:tblLook w:val="01E0" w:firstRow="1" w:lastRow="1" w:firstColumn="1" w:lastColumn="1" w:noHBand="0" w:noVBand="0"/>
      </w:tblPr>
      <w:tblGrid>
        <w:gridCol w:w="3788"/>
      </w:tblGrid>
      <w:tr w:rsidR="00A82DBD" w:rsidRPr="0012484D" w14:paraId="4B7ABD2B" w14:textId="77777777" w:rsidTr="00A82DBD">
        <w:trPr>
          <w:trHeight w:val="1021"/>
        </w:trPr>
        <w:tc>
          <w:tcPr>
            <w:tcW w:w="3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6E4C87" w14:textId="77777777" w:rsidR="00A82DBD" w:rsidRPr="0012484D" w:rsidRDefault="00A82DBD" w:rsidP="00A82DBD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3CEB70F2" wp14:editId="2F58D89E">
                  <wp:extent cx="2142127" cy="1050026"/>
                  <wp:effectExtent l="0" t="0" r="0" b="0"/>
                  <wp:docPr id="49" name="Picture 49" descr="F:\VABI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VABI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398" cy="10506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EB80A90" w14:textId="77777777" w:rsidR="00947A41" w:rsidRDefault="00947A41" w:rsidP="00947A41">
      <w:pPr>
        <w:tabs>
          <w:tab w:val="left" w:pos="3722"/>
        </w:tabs>
        <w:rPr>
          <w:rtl/>
          <w:lang w:bidi="ar-IQ"/>
        </w:rPr>
      </w:pPr>
    </w:p>
    <w:p w14:paraId="357A1E64" w14:textId="77777777" w:rsidR="00947A41" w:rsidRDefault="00947A41" w:rsidP="00947A41">
      <w:pPr>
        <w:tabs>
          <w:tab w:val="left" w:pos="3722"/>
        </w:tabs>
        <w:rPr>
          <w:rtl/>
          <w:lang w:bidi="ar-IQ"/>
        </w:rPr>
      </w:pPr>
    </w:p>
    <w:p w14:paraId="28ECA145" w14:textId="77777777" w:rsidR="00947A41" w:rsidRDefault="00947A41" w:rsidP="00947A41">
      <w:pPr>
        <w:tabs>
          <w:tab w:val="left" w:pos="2967"/>
        </w:tabs>
        <w:rPr>
          <w:rtl/>
          <w:lang w:bidi="ar-IQ"/>
        </w:rPr>
      </w:pPr>
    </w:p>
    <w:p w14:paraId="18F39DB9" w14:textId="77777777" w:rsidR="00947A41" w:rsidRDefault="00947A41" w:rsidP="00947A41">
      <w:pPr>
        <w:tabs>
          <w:tab w:val="left" w:pos="4687"/>
        </w:tabs>
        <w:rPr>
          <w:rtl/>
          <w:lang w:bidi="ar-IQ"/>
        </w:rPr>
      </w:pPr>
    </w:p>
    <w:p w14:paraId="54F68AE3" w14:textId="77777777" w:rsidR="00947A41" w:rsidRDefault="00947A41" w:rsidP="00947A41">
      <w:pPr>
        <w:tabs>
          <w:tab w:val="left" w:pos="2967"/>
        </w:tabs>
        <w:rPr>
          <w:rtl/>
          <w:lang w:bidi="ar-IQ"/>
        </w:rPr>
      </w:pPr>
    </w:p>
    <w:p w14:paraId="113B07A6" w14:textId="77777777" w:rsidR="00947A41" w:rsidRDefault="00947A41" w:rsidP="007D3671">
      <w:pPr>
        <w:tabs>
          <w:tab w:val="left" w:pos="2967"/>
        </w:tabs>
        <w:rPr>
          <w:rtl/>
          <w:lang w:bidi="ar-IQ"/>
        </w:rPr>
      </w:pPr>
    </w:p>
    <w:p w14:paraId="20A13556" w14:textId="53C34DD0" w:rsidR="00947A41" w:rsidRDefault="005B4A53" w:rsidP="005B4A53">
      <w:pPr>
        <w:tabs>
          <w:tab w:val="left" w:pos="2967"/>
        </w:tabs>
        <w:rPr>
          <w:rtl/>
          <w:lang w:bidi="ar-IQ"/>
        </w:rPr>
      </w:pPr>
      <w:r>
        <w:rPr>
          <w:rtl/>
          <w:lang w:bidi="ar-IQ"/>
        </w:rPr>
        <w:tab/>
      </w:r>
    </w:p>
    <w:p w14:paraId="068CF663" w14:textId="68D4F4ED" w:rsidR="005B4A53" w:rsidRDefault="005B4A53" w:rsidP="005B4A53">
      <w:pPr>
        <w:tabs>
          <w:tab w:val="left" w:pos="2967"/>
        </w:tabs>
        <w:rPr>
          <w:rtl/>
          <w:lang w:bidi="ar-IQ"/>
        </w:rPr>
      </w:pPr>
    </w:p>
    <w:p w14:paraId="4CC51472" w14:textId="77777777" w:rsidR="005B4A53" w:rsidRDefault="005B4A53" w:rsidP="005B4A53">
      <w:pPr>
        <w:tabs>
          <w:tab w:val="left" w:pos="2967"/>
        </w:tabs>
        <w:rPr>
          <w:rtl/>
          <w:lang w:bidi="ar-IQ"/>
        </w:rPr>
      </w:pPr>
    </w:p>
    <w:p w14:paraId="6387E966" w14:textId="77777777" w:rsidR="00B11345" w:rsidRDefault="00B11345" w:rsidP="00947A41">
      <w:pPr>
        <w:tabs>
          <w:tab w:val="left" w:pos="2967"/>
        </w:tabs>
        <w:rPr>
          <w:rtl/>
          <w:lang w:bidi="ar-IQ"/>
        </w:rPr>
      </w:pPr>
    </w:p>
    <w:p w14:paraId="7011E0FE" w14:textId="77777777" w:rsidR="00947A41" w:rsidRPr="00557E3C" w:rsidRDefault="00B11345" w:rsidP="00B11345">
      <w:pPr>
        <w:tabs>
          <w:tab w:val="left" w:pos="3722"/>
          <w:tab w:val="center" w:pos="7415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    </w:t>
      </w:r>
      <w:r w:rsidR="00947A41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 </w:t>
      </w:r>
      <w:r w:rsidR="00947A41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ِاطةياندنى ذمارة </w:t>
      </w:r>
      <w:r w:rsidR="00947A41"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="00947A41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 w:rsidR="00947A41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7</w:t>
      </w:r>
      <w:r w:rsidR="00947A41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  <w:r>
        <w:rPr>
          <w:sz w:val="20"/>
          <w:szCs w:val="20"/>
          <w:rtl/>
          <w:lang w:bidi="ar-IQ"/>
        </w:rPr>
        <w:tab/>
      </w:r>
    </w:p>
    <w:p w14:paraId="78F16289" w14:textId="77777777" w:rsidR="00947A41" w:rsidRPr="006570F9" w:rsidRDefault="00947A41" w:rsidP="00947A41">
      <w:pPr>
        <w:pStyle w:val="ListParagraph"/>
        <w:numPr>
          <w:ilvl w:val="0"/>
          <w:numId w:val="15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14:paraId="5F5E221F" w14:textId="77777777" w:rsidR="00947A41" w:rsidRDefault="00947A41" w:rsidP="00947A41">
      <w:pPr>
        <w:rPr>
          <w:rtl/>
          <w:lang w:bidi="ar-IQ"/>
        </w:rPr>
      </w:pPr>
    </w:p>
    <w:p w14:paraId="394FDEF2" w14:textId="77777777" w:rsidR="00947A41" w:rsidRPr="008F24EF" w:rsidRDefault="00947A41" w:rsidP="002F481E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="002F481E">
        <w:rPr>
          <w:rFonts w:cs="Ali_K_Samik" w:hint="cs"/>
          <w:color w:val="000000" w:themeColor="text1"/>
          <w:sz w:val="36"/>
          <w:szCs w:val="36"/>
          <w:rtl/>
        </w:rPr>
        <w:t>كؤمثانياي (</w:t>
      </w:r>
      <w:r w:rsidR="002F481E">
        <w:rPr>
          <w:rFonts w:cs="Ali_K_Samik"/>
          <w:color w:val="000000" w:themeColor="text1"/>
          <w:sz w:val="36"/>
          <w:szCs w:val="36"/>
        </w:rPr>
        <w:t>Golden Data</w:t>
      </w:r>
      <w:r w:rsidR="002F481E">
        <w:rPr>
          <w:rFonts w:cs="Ali_K_Samik" w:hint="cs"/>
          <w:color w:val="000000" w:themeColor="text1"/>
          <w:sz w:val="36"/>
          <w:szCs w:val="36"/>
          <w:rtl/>
          <w:lang w:bidi="ar-IQ"/>
        </w:rPr>
        <w:t>) بؤ خزمةتكوزاري طةياندن / سنوردار</w:t>
      </w:r>
    </w:p>
    <w:p w14:paraId="4828C208" w14:textId="77777777" w:rsidR="00947A41" w:rsidRPr="00B81299" w:rsidRDefault="00947A41" w:rsidP="00EA6545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 w:rsidRPr="00312408">
        <w:rPr>
          <w:rFonts w:ascii="Calibri" w:eastAsia="Times New Roman" w:hAnsi="Calibri" w:cs="Ali_K_Samik" w:hint="cs"/>
          <w:sz w:val="40"/>
          <w:szCs w:val="40"/>
          <w:rtl/>
        </w:rPr>
        <w:t>/</w:t>
      </w:r>
      <w:r w:rsidRPr="00312408">
        <w:rPr>
          <w:rFonts w:cs="Ali_K_Samik" w:hint="cs"/>
          <w:sz w:val="36"/>
          <w:szCs w:val="36"/>
          <w:rtl/>
        </w:rPr>
        <w:t xml:space="preserve">. </w:t>
      </w:r>
      <w:r w:rsidR="00EA6545">
        <w:rPr>
          <w:rFonts w:cs="Ali_K_Samik" w:hint="cs"/>
          <w:sz w:val="36"/>
          <w:szCs w:val="36"/>
          <w:rtl/>
        </w:rPr>
        <w:t>عراق/ سليَماني كاردن ستي</w:t>
      </w:r>
      <w:r>
        <w:rPr>
          <w:rFonts w:cs="Ali_K_Samik" w:hint="cs"/>
          <w:sz w:val="44"/>
          <w:szCs w:val="44"/>
          <w:rtl/>
        </w:rPr>
        <w:t xml:space="preserve">               </w:t>
      </w:r>
    </w:p>
    <w:p w14:paraId="5EA877C2" w14:textId="77777777" w:rsidR="00947A41" w:rsidRPr="006050F5" w:rsidRDefault="00947A41" w:rsidP="00EA6545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Ali_K_Samik" w:hint="cs"/>
          <w:color w:val="C00000"/>
          <w:sz w:val="40"/>
          <w:szCs w:val="40"/>
          <w:rtl/>
        </w:rPr>
        <w:tab/>
      </w:r>
      <w:r w:rsidR="00EA6545">
        <w:rPr>
          <w:rFonts w:cs="Ali_K_Samik"/>
          <w:color w:val="C00000"/>
          <w:sz w:val="40"/>
          <w:szCs w:val="40"/>
        </w:rPr>
        <w:t>Golden Data</w:t>
      </w:r>
      <w:r w:rsidRPr="006050F5"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hint="cs"/>
          <w:sz w:val="36"/>
          <w:szCs w:val="36"/>
          <w:rtl/>
        </w:rPr>
        <w:t>) .</w:t>
      </w:r>
    </w:p>
    <w:p w14:paraId="000738EE" w14:textId="77777777" w:rsidR="00947A41" w:rsidRDefault="00947A41" w:rsidP="00EA6545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EA6545">
        <w:rPr>
          <w:rFonts w:cs="Ali_K_Samik" w:hint="cs"/>
          <w:color w:val="C00000"/>
          <w:sz w:val="36"/>
          <w:szCs w:val="36"/>
          <w:rtl/>
          <w:lang w:bidi="ar-IQ"/>
        </w:rPr>
        <w:t>35ب-ج-38أ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14:paraId="301FA1B5" w14:textId="77777777" w:rsidR="00947A41" w:rsidRPr="004375CC" w:rsidRDefault="00947A41" w:rsidP="00EA6545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EA6545">
        <w:rPr>
          <w:rFonts w:cs="Ali_K_Samik" w:hint="cs"/>
          <w:sz w:val="44"/>
          <w:szCs w:val="44"/>
          <w:rtl/>
        </w:rPr>
        <w:t>7120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EA6545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2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7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14:paraId="488B6CC7" w14:textId="77777777" w:rsidR="00947A41" w:rsidRPr="00115909" w:rsidRDefault="00947A41" w:rsidP="00947A41">
      <w:pPr>
        <w:spacing w:after="0" w:line="240" w:lineRule="auto"/>
        <w:ind w:left="230"/>
        <w:rPr>
          <w:sz w:val="36"/>
          <w:szCs w:val="36"/>
          <w:rtl/>
        </w:rPr>
      </w:pPr>
    </w:p>
    <w:p w14:paraId="27D8F579" w14:textId="77777777" w:rsidR="00947A41" w:rsidRDefault="00947A41" w:rsidP="00947A41">
      <w:pPr>
        <w:tabs>
          <w:tab w:val="left" w:pos="3722"/>
        </w:tabs>
        <w:rPr>
          <w:rtl/>
          <w:lang w:bidi="ar-IQ"/>
        </w:rPr>
      </w:pPr>
    </w:p>
    <w:tbl>
      <w:tblPr>
        <w:tblStyle w:val="TableGrid1"/>
        <w:tblpPr w:leftFromText="180" w:rightFromText="180" w:vertAnchor="text" w:horzAnchor="page" w:tblpX="6857" w:tblpY="222"/>
        <w:bidiVisual/>
        <w:tblW w:w="0" w:type="auto"/>
        <w:tblLook w:val="01E0" w:firstRow="1" w:lastRow="1" w:firstColumn="1" w:lastColumn="1" w:noHBand="0" w:noVBand="0"/>
      </w:tblPr>
      <w:tblGrid>
        <w:gridCol w:w="4025"/>
      </w:tblGrid>
      <w:tr w:rsidR="005B61A5" w:rsidRPr="0012484D" w14:paraId="4AD78A1B" w14:textId="77777777" w:rsidTr="005B61A5">
        <w:trPr>
          <w:trHeight w:val="1021"/>
        </w:trPr>
        <w:tc>
          <w:tcPr>
            <w:tcW w:w="4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4DDB01" w14:textId="77777777" w:rsidR="005B61A5" w:rsidRPr="0012484D" w:rsidRDefault="005B61A5" w:rsidP="005B61A5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7E7B0408" wp14:editId="5056908E">
                  <wp:extent cx="2292823" cy="1169076"/>
                  <wp:effectExtent l="0" t="0" r="0" b="0"/>
                  <wp:docPr id="50" name="Picture 50" descr="F:\kj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:\kj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3134" cy="11692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DA185B" w14:textId="77777777" w:rsidR="00947A41" w:rsidRDefault="00947A41" w:rsidP="00947A41">
      <w:pPr>
        <w:tabs>
          <w:tab w:val="left" w:pos="3722"/>
        </w:tabs>
        <w:rPr>
          <w:rtl/>
          <w:lang w:bidi="ar-IQ"/>
        </w:rPr>
      </w:pPr>
    </w:p>
    <w:p w14:paraId="4EE54023" w14:textId="77777777" w:rsidR="00947A41" w:rsidRDefault="00947A41" w:rsidP="00947A41">
      <w:pPr>
        <w:tabs>
          <w:tab w:val="left" w:pos="2967"/>
        </w:tabs>
        <w:rPr>
          <w:rtl/>
          <w:lang w:bidi="ar-IQ"/>
        </w:rPr>
      </w:pPr>
    </w:p>
    <w:p w14:paraId="4BDA59D4" w14:textId="77777777" w:rsidR="00947A41" w:rsidRDefault="00947A41" w:rsidP="00947A41">
      <w:pPr>
        <w:tabs>
          <w:tab w:val="left" w:pos="4687"/>
        </w:tabs>
        <w:rPr>
          <w:rtl/>
          <w:lang w:bidi="ar-IQ"/>
        </w:rPr>
      </w:pPr>
    </w:p>
    <w:p w14:paraId="12B4EF10" w14:textId="77777777" w:rsidR="00947A41" w:rsidRDefault="00947A41" w:rsidP="00947A41">
      <w:pPr>
        <w:tabs>
          <w:tab w:val="left" w:pos="2967"/>
        </w:tabs>
        <w:rPr>
          <w:rtl/>
          <w:lang w:bidi="ar-IQ"/>
        </w:rPr>
      </w:pPr>
    </w:p>
    <w:p w14:paraId="4243F282" w14:textId="77777777" w:rsidR="00947A41" w:rsidRDefault="00947A41" w:rsidP="00947A41">
      <w:pPr>
        <w:tabs>
          <w:tab w:val="left" w:pos="2967"/>
        </w:tabs>
        <w:rPr>
          <w:rtl/>
          <w:lang w:bidi="ar-IQ"/>
        </w:rPr>
      </w:pPr>
    </w:p>
    <w:p w14:paraId="43BB39D2" w14:textId="77777777" w:rsidR="00947A41" w:rsidRDefault="00947A41" w:rsidP="007D3671">
      <w:pPr>
        <w:tabs>
          <w:tab w:val="left" w:pos="2967"/>
        </w:tabs>
        <w:rPr>
          <w:rtl/>
          <w:lang w:bidi="ar-IQ"/>
        </w:rPr>
      </w:pPr>
    </w:p>
    <w:p w14:paraId="00A609E8" w14:textId="77777777" w:rsidR="00947A41" w:rsidRDefault="00947A41" w:rsidP="007D3671">
      <w:pPr>
        <w:tabs>
          <w:tab w:val="left" w:pos="2967"/>
        </w:tabs>
        <w:rPr>
          <w:rtl/>
          <w:lang w:bidi="ar-IQ"/>
        </w:rPr>
      </w:pPr>
    </w:p>
    <w:p w14:paraId="7CD6A9DF" w14:textId="3FAE25EB" w:rsidR="00947A41" w:rsidRDefault="00947A41" w:rsidP="007D3671">
      <w:pPr>
        <w:tabs>
          <w:tab w:val="left" w:pos="2967"/>
        </w:tabs>
        <w:rPr>
          <w:rtl/>
          <w:lang w:bidi="ar-IQ"/>
        </w:rPr>
      </w:pPr>
    </w:p>
    <w:p w14:paraId="16F16D4F" w14:textId="46FB275F" w:rsidR="005B4A53" w:rsidRDefault="005B4A53" w:rsidP="007D3671">
      <w:pPr>
        <w:tabs>
          <w:tab w:val="left" w:pos="2967"/>
        </w:tabs>
        <w:rPr>
          <w:rtl/>
          <w:lang w:bidi="ar-IQ"/>
        </w:rPr>
      </w:pPr>
    </w:p>
    <w:p w14:paraId="2C223FC7" w14:textId="77777777" w:rsidR="005B4A53" w:rsidRDefault="005B4A53" w:rsidP="007D3671">
      <w:pPr>
        <w:tabs>
          <w:tab w:val="left" w:pos="2967"/>
        </w:tabs>
        <w:rPr>
          <w:rtl/>
          <w:lang w:bidi="ar-IQ"/>
        </w:rPr>
      </w:pPr>
    </w:p>
    <w:p w14:paraId="523FD0BD" w14:textId="77777777" w:rsidR="00947A41" w:rsidRDefault="00947A41" w:rsidP="00947A41">
      <w:pPr>
        <w:tabs>
          <w:tab w:val="left" w:pos="2967"/>
        </w:tabs>
        <w:rPr>
          <w:rtl/>
          <w:lang w:bidi="ar-IQ"/>
        </w:rPr>
      </w:pPr>
      <w:r>
        <w:rPr>
          <w:rtl/>
          <w:lang w:bidi="ar-IQ"/>
        </w:rPr>
        <w:lastRenderedPageBreak/>
        <w:tab/>
      </w:r>
    </w:p>
    <w:p w14:paraId="7537CA48" w14:textId="77777777" w:rsidR="00947A41" w:rsidRDefault="00C67867" w:rsidP="00C67867">
      <w:pPr>
        <w:tabs>
          <w:tab w:val="left" w:pos="3722"/>
          <w:tab w:val="left" w:pos="8061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       </w:t>
      </w:r>
      <w:r w:rsidR="00947A41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 </w:t>
      </w:r>
      <w:r w:rsidR="00947A41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ِاطةياندنى ذمارة </w:t>
      </w:r>
      <w:r w:rsidR="00947A41"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="00947A41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 w:rsidR="00947A41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7</w:t>
      </w:r>
      <w:r w:rsidR="00947A41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14:paraId="7858345F" w14:textId="77777777" w:rsidR="003A291A" w:rsidRPr="00557E3C" w:rsidRDefault="003A291A" w:rsidP="00C67867">
      <w:pPr>
        <w:tabs>
          <w:tab w:val="left" w:pos="3722"/>
          <w:tab w:val="left" w:pos="8061"/>
        </w:tabs>
        <w:rPr>
          <w:sz w:val="20"/>
          <w:szCs w:val="20"/>
          <w:rtl/>
          <w:lang w:bidi="ar-IQ"/>
        </w:rPr>
      </w:pPr>
    </w:p>
    <w:p w14:paraId="6ADE2967" w14:textId="77777777" w:rsidR="00947A41" w:rsidRPr="006570F9" w:rsidRDefault="00947A41" w:rsidP="00947A41">
      <w:pPr>
        <w:pStyle w:val="ListParagraph"/>
        <w:numPr>
          <w:ilvl w:val="0"/>
          <w:numId w:val="15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14:paraId="67E74F39" w14:textId="77777777" w:rsidR="00947A41" w:rsidRDefault="00947A41" w:rsidP="00947A41">
      <w:pPr>
        <w:rPr>
          <w:rtl/>
          <w:lang w:bidi="ar-IQ"/>
        </w:rPr>
      </w:pPr>
    </w:p>
    <w:p w14:paraId="2FD732D2" w14:textId="77777777" w:rsidR="00947A41" w:rsidRPr="008F24EF" w:rsidRDefault="00947A41" w:rsidP="003541A5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="003541A5">
        <w:rPr>
          <w:rFonts w:cs="Ali_K_Samik" w:hint="cs"/>
          <w:color w:val="000000" w:themeColor="text1"/>
          <w:sz w:val="36"/>
          <w:szCs w:val="36"/>
          <w:rtl/>
        </w:rPr>
        <w:t>كؤمثانياي ( بابيلؤن بوكينط) بؤ طةشت و طوزاري فرؤكةواني و تةكنةلوجياي زانياري/ سنوردار</w:t>
      </w:r>
    </w:p>
    <w:p w14:paraId="6DC57874" w14:textId="77777777" w:rsidR="00947A41" w:rsidRPr="00B81299" w:rsidRDefault="00947A41" w:rsidP="00D42048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 w:rsidRPr="00312408">
        <w:rPr>
          <w:rFonts w:ascii="Calibri" w:eastAsia="Times New Roman" w:hAnsi="Calibri" w:cs="Ali_K_Samik" w:hint="cs"/>
          <w:sz w:val="40"/>
          <w:szCs w:val="40"/>
          <w:rtl/>
        </w:rPr>
        <w:t>/</w:t>
      </w:r>
      <w:r w:rsidRPr="00312408">
        <w:rPr>
          <w:rFonts w:cs="Ali_K_Samik" w:hint="cs"/>
          <w:sz w:val="36"/>
          <w:szCs w:val="36"/>
          <w:rtl/>
        </w:rPr>
        <w:t xml:space="preserve">. </w:t>
      </w:r>
      <w:r w:rsidR="00D42048">
        <w:rPr>
          <w:rFonts w:cs="Ali_K_Samik" w:hint="cs"/>
          <w:sz w:val="36"/>
          <w:szCs w:val="36"/>
          <w:rtl/>
        </w:rPr>
        <w:t>عراق/ سليَماني دةروازة ستي 2</w:t>
      </w:r>
      <w:r>
        <w:rPr>
          <w:rFonts w:cs="Ali_K_Samik" w:hint="cs"/>
          <w:sz w:val="44"/>
          <w:szCs w:val="44"/>
          <w:rtl/>
        </w:rPr>
        <w:t xml:space="preserve">               </w:t>
      </w:r>
    </w:p>
    <w:p w14:paraId="4BAAF5FF" w14:textId="77777777" w:rsidR="00947A41" w:rsidRPr="006050F5" w:rsidRDefault="00947A41" w:rsidP="00D42048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Ali_K_Samik" w:hint="cs"/>
          <w:color w:val="C00000"/>
          <w:sz w:val="40"/>
          <w:szCs w:val="40"/>
          <w:rtl/>
        </w:rPr>
        <w:tab/>
      </w:r>
      <w:r w:rsidR="00D42048">
        <w:rPr>
          <w:rFonts w:cs="Ali_K_Samik"/>
          <w:color w:val="C00000"/>
          <w:sz w:val="40"/>
          <w:szCs w:val="40"/>
        </w:rPr>
        <w:t>Babylon booking</w:t>
      </w:r>
      <w:r w:rsidRPr="006050F5"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hint="cs"/>
          <w:sz w:val="36"/>
          <w:szCs w:val="36"/>
          <w:rtl/>
        </w:rPr>
        <w:t>) .</w:t>
      </w:r>
    </w:p>
    <w:p w14:paraId="78AC1B37" w14:textId="77777777" w:rsidR="00947A41" w:rsidRDefault="00947A41" w:rsidP="00D42048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D42048">
        <w:rPr>
          <w:rFonts w:cs="Ali_K_Samik" w:hint="cs"/>
          <w:color w:val="C00000"/>
          <w:sz w:val="36"/>
          <w:szCs w:val="36"/>
          <w:rtl/>
          <w:lang w:bidi="ar-IQ"/>
        </w:rPr>
        <w:t>35ب-ج-39ج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14:paraId="7D9CF62D" w14:textId="77777777" w:rsidR="00947A41" w:rsidRPr="004375CC" w:rsidRDefault="00947A41" w:rsidP="00D42048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D42048">
        <w:rPr>
          <w:rFonts w:cs="Ali_K_Samik" w:hint="cs"/>
          <w:sz w:val="44"/>
          <w:szCs w:val="44"/>
          <w:rtl/>
        </w:rPr>
        <w:t>7121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D42048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1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</w:t>
      </w:r>
      <w:r w:rsidR="00D42048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8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14:paraId="099D1D74" w14:textId="77777777" w:rsidR="00947A41" w:rsidRPr="00115909" w:rsidRDefault="00947A41" w:rsidP="00947A41">
      <w:pPr>
        <w:spacing w:after="0" w:line="240" w:lineRule="auto"/>
        <w:ind w:left="230"/>
        <w:rPr>
          <w:sz w:val="36"/>
          <w:szCs w:val="36"/>
          <w:rtl/>
        </w:rPr>
      </w:pPr>
    </w:p>
    <w:tbl>
      <w:tblPr>
        <w:tblStyle w:val="TableGrid1"/>
        <w:tblpPr w:leftFromText="180" w:rightFromText="180" w:vertAnchor="text" w:horzAnchor="margin" w:tblpXSpec="center" w:tblpY="383"/>
        <w:bidiVisual/>
        <w:tblW w:w="0" w:type="auto"/>
        <w:tblLook w:val="01E0" w:firstRow="1" w:lastRow="1" w:firstColumn="1" w:lastColumn="1" w:noHBand="0" w:noVBand="0"/>
      </w:tblPr>
      <w:tblGrid>
        <w:gridCol w:w="3115"/>
      </w:tblGrid>
      <w:tr w:rsidR="003A69E4" w:rsidRPr="0012484D" w14:paraId="19C6E724" w14:textId="77777777" w:rsidTr="003A69E4">
        <w:trPr>
          <w:trHeight w:val="1021"/>
        </w:trPr>
        <w:tc>
          <w:tcPr>
            <w:tcW w:w="3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7F9D6A" w14:textId="77777777" w:rsidR="003A69E4" w:rsidRPr="0012484D" w:rsidRDefault="003A69E4" w:rsidP="003A69E4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23F475EC" wp14:editId="745CAC82">
                  <wp:extent cx="1706245" cy="1173480"/>
                  <wp:effectExtent l="0" t="0" r="8255" b="7620"/>
                  <wp:docPr id="57" name="Picture 57" descr="F:\babyl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babyl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6245" cy="1173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9E1ED3" w14:textId="77777777" w:rsidR="00947A41" w:rsidRDefault="00947A41" w:rsidP="00947A41">
      <w:pPr>
        <w:tabs>
          <w:tab w:val="left" w:pos="3722"/>
        </w:tabs>
        <w:rPr>
          <w:rtl/>
          <w:lang w:bidi="ar-IQ"/>
        </w:rPr>
      </w:pPr>
    </w:p>
    <w:p w14:paraId="13118130" w14:textId="77777777" w:rsidR="00947A41" w:rsidRDefault="00947A41" w:rsidP="00947A41">
      <w:pPr>
        <w:tabs>
          <w:tab w:val="left" w:pos="3722"/>
        </w:tabs>
        <w:rPr>
          <w:rtl/>
          <w:lang w:bidi="ar-IQ"/>
        </w:rPr>
      </w:pPr>
    </w:p>
    <w:p w14:paraId="2195BDB8" w14:textId="77777777" w:rsidR="00947A41" w:rsidRDefault="00947A41" w:rsidP="00947A41">
      <w:pPr>
        <w:tabs>
          <w:tab w:val="left" w:pos="2967"/>
        </w:tabs>
        <w:rPr>
          <w:rtl/>
          <w:lang w:bidi="ar-IQ"/>
        </w:rPr>
      </w:pPr>
    </w:p>
    <w:p w14:paraId="089C06ED" w14:textId="77777777" w:rsidR="00947A41" w:rsidRDefault="00947A41" w:rsidP="00947A41">
      <w:pPr>
        <w:tabs>
          <w:tab w:val="left" w:pos="4687"/>
        </w:tabs>
        <w:rPr>
          <w:rtl/>
          <w:lang w:bidi="ar-IQ"/>
        </w:rPr>
      </w:pPr>
    </w:p>
    <w:p w14:paraId="64C265B9" w14:textId="77777777" w:rsidR="00947A41" w:rsidRDefault="00947A41" w:rsidP="00947A41">
      <w:pPr>
        <w:tabs>
          <w:tab w:val="left" w:pos="2967"/>
        </w:tabs>
        <w:rPr>
          <w:rtl/>
          <w:lang w:bidi="ar-IQ"/>
        </w:rPr>
      </w:pPr>
    </w:p>
    <w:p w14:paraId="10C549D2" w14:textId="77777777" w:rsidR="00947A41" w:rsidRDefault="00947A41" w:rsidP="00947A41">
      <w:pPr>
        <w:tabs>
          <w:tab w:val="left" w:pos="2516"/>
        </w:tabs>
        <w:rPr>
          <w:rtl/>
          <w:lang w:bidi="ar-IQ"/>
        </w:rPr>
      </w:pPr>
    </w:p>
    <w:p w14:paraId="7BADA812" w14:textId="77777777" w:rsidR="00947A41" w:rsidRDefault="00947A41" w:rsidP="007D3671">
      <w:pPr>
        <w:tabs>
          <w:tab w:val="left" w:pos="2967"/>
        </w:tabs>
        <w:rPr>
          <w:rtl/>
          <w:lang w:bidi="ar-IQ"/>
        </w:rPr>
      </w:pPr>
    </w:p>
    <w:p w14:paraId="5015AFE0" w14:textId="77777777" w:rsidR="00947A41" w:rsidRDefault="00947A41" w:rsidP="00947A41">
      <w:pPr>
        <w:tabs>
          <w:tab w:val="left" w:pos="2967"/>
        </w:tabs>
        <w:rPr>
          <w:rtl/>
          <w:lang w:bidi="ar-IQ"/>
        </w:rPr>
      </w:pPr>
      <w:r>
        <w:rPr>
          <w:rtl/>
          <w:lang w:bidi="ar-IQ"/>
        </w:rPr>
        <w:tab/>
      </w:r>
    </w:p>
    <w:p w14:paraId="6B090F98" w14:textId="77777777" w:rsidR="00EE62A7" w:rsidRDefault="00EE62A7" w:rsidP="00947A41">
      <w:pPr>
        <w:tabs>
          <w:tab w:val="left" w:pos="2967"/>
        </w:tabs>
        <w:rPr>
          <w:rtl/>
          <w:lang w:bidi="ar-IQ"/>
        </w:rPr>
      </w:pPr>
    </w:p>
    <w:p w14:paraId="55A837A6" w14:textId="77777777" w:rsidR="00EE62A7" w:rsidRDefault="00EE62A7" w:rsidP="00947A41">
      <w:pPr>
        <w:tabs>
          <w:tab w:val="left" w:pos="2967"/>
        </w:tabs>
        <w:rPr>
          <w:rtl/>
          <w:lang w:bidi="ar-IQ"/>
        </w:rPr>
      </w:pPr>
    </w:p>
    <w:p w14:paraId="316BB7D8" w14:textId="77777777" w:rsidR="00EE62A7" w:rsidRDefault="00EE62A7" w:rsidP="00EE62A7">
      <w:pPr>
        <w:tabs>
          <w:tab w:val="left" w:pos="2967"/>
        </w:tabs>
        <w:rPr>
          <w:rtl/>
          <w:lang w:bidi="ar-IQ"/>
        </w:rPr>
      </w:pPr>
    </w:p>
    <w:p w14:paraId="0C789976" w14:textId="77777777" w:rsidR="00947A41" w:rsidRPr="00557E3C" w:rsidRDefault="00EE62A7" w:rsidP="00EE62A7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      </w:t>
      </w:r>
      <w:r w:rsidR="00947A41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 </w:t>
      </w:r>
      <w:r w:rsidR="00947A41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ِاطةياندنى ذمارة </w:t>
      </w:r>
      <w:r w:rsidR="00947A41"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="00947A41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 w:rsidR="00947A41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7</w:t>
      </w:r>
      <w:r w:rsidR="00947A41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14:paraId="09A3FBFE" w14:textId="77777777" w:rsidR="00947A41" w:rsidRPr="006570F9" w:rsidRDefault="00947A41" w:rsidP="00947A41">
      <w:pPr>
        <w:pStyle w:val="ListParagraph"/>
        <w:numPr>
          <w:ilvl w:val="0"/>
          <w:numId w:val="15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14:paraId="7306F49F" w14:textId="77777777" w:rsidR="00947A41" w:rsidRDefault="00947A41" w:rsidP="00947A41">
      <w:pPr>
        <w:rPr>
          <w:rtl/>
          <w:lang w:bidi="ar-IQ"/>
        </w:rPr>
      </w:pPr>
    </w:p>
    <w:p w14:paraId="6CE35E30" w14:textId="77777777" w:rsidR="00947A41" w:rsidRPr="008F24EF" w:rsidRDefault="00947A41" w:rsidP="00AD75B5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="00AD75B5">
        <w:rPr>
          <w:rFonts w:cs="Ali_K_Samik" w:hint="cs"/>
          <w:color w:val="000000" w:themeColor="text1"/>
          <w:sz w:val="36"/>
          <w:szCs w:val="36"/>
          <w:rtl/>
        </w:rPr>
        <w:t xml:space="preserve">كؤمثانياي </w:t>
      </w:r>
      <w:r w:rsidR="00AD75B5">
        <w:rPr>
          <w:rFonts w:cs="Ali_K_Samik" w:hint="cs"/>
          <w:color w:val="000000" w:themeColor="text1"/>
          <w:sz w:val="36"/>
          <w:szCs w:val="36"/>
          <w:rtl/>
          <w:lang w:bidi="ar-IQ"/>
        </w:rPr>
        <w:t>بوكينك ئةدفايزةر بؤ طةشت و طوزارو تةكنةلوجياي زانياري و طشتي ثزيشكي بؤ نةخوش و خزمةتكوزاري راويَذكردن و نيشتةجيَبون لة دةرةوةي ولات و بةدةستهيَناني رةطةزنامة/ سنوردار</w:t>
      </w:r>
    </w:p>
    <w:p w14:paraId="69A13CF7" w14:textId="77777777" w:rsidR="00947A41" w:rsidRPr="00B81299" w:rsidRDefault="00947A41" w:rsidP="000B67B5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 w:rsidRPr="00312408">
        <w:rPr>
          <w:rFonts w:ascii="Calibri" w:eastAsia="Times New Roman" w:hAnsi="Calibri" w:cs="Ali_K_Samik" w:hint="cs"/>
          <w:sz w:val="40"/>
          <w:szCs w:val="40"/>
          <w:rtl/>
        </w:rPr>
        <w:t>/</w:t>
      </w:r>
      <w:r w:rsidRPr="00312408">
        <w:rPr>
          <w:rFonts w:cs="Ali_K_Samik" w:hint="cs"/>
          <w:sz w:val="36"/>
          <w:szCs w:val="36"/>
          <w:rtl/>
        </w:rPr>
        <w:t xml:space="preserve">. </w:t>
      </w:r>
      <w:r w:rsidR="000B67B5">
        <w:rPr>
          <w:rFonts w:cs="Ali_K_Samik" w:hint="cs"/>
          <w:sz w:val="36"/>
          <w:szCs w:val="36"/>
          <w:rtl/>
        </w:rPr>
        <w:t>عراق/ سليَماني دةروازة ستي 2</w:t>
      </w:r>
      <w:r w:rsidR="000B67B5">
        <w:rPr>
          <w:rFonts w:cs="Ali_K_Samik" w:hint="cs"/>
          <w:sz w:val="44"/>
          <w:szCs w:val="44"/>
          <w:rtl/>
        </w:rPr>
        <w:t xml:space="preserve">               </w:t>
      </w:r>
    </w:p>
    <w:p w14:paraId="69ACAE5D" w14:textId="77777777" w:rsidR="00947A41" w:rsidRPr="006050F5" w:rsidRDefault="00947A41" w:rsidP="000B67B5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Ali_K_Samik" w:hint="cs"/>
          <w:color w:val="C00000"/>
          <w:sz w:val="40"/>
          <w:szCs w:val="40"/>
          <w:rtl/>
        </w:rPr>
        <w:tab/>
      </w:r>
      <w:r w:rsidR="000B67B5">
        <w:rPr>
          <w:rFonts w:cs="Ali_K_Samik"/>
          <w:color w:val="C00000"/>
          <w:sz w:val="40"/>
          <w:szCs w:val="40"/>
          <w:lang w:bidi="ar-IQ"/>
        </w:rPr>
        <w:t>Booking advisors</w:t>
      </w:r>
      <w:r w:rsidRPr="006050F5"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hint="cs"/>
          <w:sz w:val="36"/>
          <w:szCs w:val="36"/>
          <w:rtl/>
        </w:rPr>
        <w:t>) .</w:t>
      </w:r>
    </w:p>
    <w:p w14:paraId="20AA0F70" w14:textId="77777777" w:rsidR="00947A41" w:rsidRDefault="00947A41" w:rsidP="000B67B5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0B67B5">
        <w:rPr>
          <w:rFonts w:cs="Ali_K_Samik" w:hint="cs"/>
          <w:color w:val="C00000"/>
          <w:sz w:val="36"/>
          <w:szCs w:val="36"/>
          <w:rtl/>
          <w:lang w:bidi="ar-IQ"/>
        </w:rPr>
        <w:t>35ب-ج-39ج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14:paraId="371EF383" w14:textId="77777777" w:rsidR="00947A41" w:rsidRPr="004375CC" w:rsidRDefault="00947A41" w:rsidP="000B67B5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0B67B5">
        <w:rPr>
          <w:rFonts w:cs="Ali_K_Samik" w:hint="cs"/>
          <w:sz w:val="44"/>
          <w:szCs w:val="44"/>
          <w:rtl/>
        </w:rPr>
        <w:t>7122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0B67B5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1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</w:t>
      </w:r>
      <w:r w:rsidR="000B67B5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8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tbl>
      <w:tblPr>
        <w:tblStyle w:val="TableGrid1"/>
        <w:tblpPr w:leftFromText="180" w:rightFromText="180" w:vertAnchor="text" w:horzAnchor="page" w:tblpX="3613" w:tblpY="1080"/>
        <w:bidiVisual/>
        <w:tblW w:w="0" w:type="auto"/>
        <w:tblLook w:val="01E0" w:firstRow="1" w:lastRow="1" w:firstColumn="1" w:lastColumn="1" w:noHBand="0" w:noVBand="0"/>
      </w:tblPr>
      <w:tblGrid>
        <w:gridCol w:w="3037"/>
      </w:tblGrid>
      <w:tr w:rsidR="00947A41" w:rsidRPr="0012484D" w14:paraId="31FA5483" w14:textId="77777777" w:rsidTr="002579F6">
        <w:trPr>
          <w:trHeight w:val="1021"/>
        </w:trPr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70A86E" w14:textId="77777777" w:rsidR="00947A41" w:rsidRPr="0012484D" w:rsidRDefault="00AE2E4D" w:rsidP="002579F6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2252E5E6" wp14:editId="614A66F8">
                  <wp:extent cx="1664970" cy="1078230"/>
                  <wp:effectExtent l="0" t="0" r="0" b="7620"/>
                  <wp:docPr id="66" name="Picture 66" descr="F:\booki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booki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4970" cy="1078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88E32E" w14:textId="77777777" w:rsidR="00947A41" w:rsidRPr="00115909" w:rsidRDefault="00947A41" w:rsidP="00947A41">
      <w:pPr>
        <w:spacing w:after="0" w:line="240" w:lineRule="auto"/>
        <w:ind w:left="230"/>
        <w:rPr>
          <w:sz w:val="36"/>
          <w:szCs w:val="36"/>
          <w:rtl/>
        </w:rPr>
      </w:pPr>
    </w:p>
    <w:p w14:paraId="7D804163" w14:textId="77777777" w:rsidR="00947A41" w:rsidRDefault="00947A41" w:rsidP="00947A41">
      <w:pPr>
        <w:tabs>
          <w:tab w:val="left" w:pos="3722"/>
        </w:tabs>
        <w:rPr>
          <w:rtl/>
          <w:lang w:bidi="ar-IQ"/>
        </w:rPr>
      </w:pPr>
    </w:p>
    <w:p w14:paraId="3C595F89" w14:textId="77777777" w:rsidR="00947A41" w:rsidRDefault="00947A41" w:rsidP="00947A41">
      <w:pPr>
        <w:tabs>
          <w:tab w:val="left" w:pos="3722"/>
        </w:tabs>
        <w:rPr>
          <w:rtl/>
          <w:lang w:bidi="ar-IQ"/>
        </w:rPr>
      </w:pPr>
    </w:p>
    <w:p w14:paraId="4BB2EC40" w14:textId="77777777" w:rsidR="00947A41" w:rsidRDefault="00947A41" w:rsidP="00947A41">
      <w:pPr>
        <w:tabs>
          <w:tab w:val="left" w:pos="2967"/>
        </w:tabs>
        <w:rPr>
          <w:rtl/>
          <w:lang w:bidi="ar-IQ"/>
        </w:rPr>
      </w:pPr>
    </w:p>
    <w:p w14:paraId="2A1E3927" w14:textId="77777777" w:rsidR="00947A41" w:rsidRDefault="00947A41" w:rsidP="00947A41">
      <w:pPr>
        <w:tabs>
          <w:tab w:val="left" w:pos="4687"/>
        </w:tabs>
        <w:rPr>
          <w:rtl/>
          <w:lang w:bidi="ar-IQ"/>
        </w:rPr>
      </w:pPr>
    </w:p>
    <w:p w14:paraId="64836834" w14:textId="77777777" w:rsidR="00947A41" w:rsidRDefault="00947A41" w:rsidP="00947A41">
      <w:pPr>
        <w:tabs>
          <w:tab w:val="left" w:pos="2967"/>
        </w:tabs>
        <w:rPr>
          <w:rtl/>
          <w:lang w:bidi="ar-IQ"/>
        </w:rPr>
      </w:pPr>
    </w:p>
    <w:p w14:paraId="20418755" w14:textId="77777777" w:rsidR="00947A41" w:rsidRDefault="00947A41" w:rsidP="00947A41">
      <w:pPr>
        <w:tabs>
          <w:tab w:val="left" w:pos="2967"/>
        </w:tabs>
        <w:rPr>
          <w:rtl/>
          <w:lang w:bidi="ar-IQ"/>
        </w:rPr>
      </w:pPr>
    </w:p>
    <w:p w14:paraId="0CF185B3" w14:textId="3F589ED6" w:rsidR="00E45A1C" w:rsidRDefault="005B4A53" w:rsidP="005B4A53">
      <w:pPr>
        <w:tabs>
          <w:tab w:val="left" w:pos="2156"/>
        </w:tabs>
        <w:rPr>
          <w:rtl/>
          <w:lang w:bidi="ar-IQ"/>
        </w:rPr>
      </w:pPr>
      <w:r>
        <w:rPr>
          <w:rtl/>
          <w:lang w:bidi="ar-IQ"/>
        </w:rPr>
        <w:tab/>
      </w:r>
    </w:p>
    <w:p w14:paraId="45D23E1A" w14:textId="2DA5346D" w:rsidR="005B4A53" w:rsidRDefault="005B4A53" w:rsidP="005B4A53">
      <w:pPr>
        <w:tabs>
          <w:tab w:val="left" w:pos="2156"/>
        </w:tabs>
        <w:rPr>
          <w:rtl/>
          <w:lang w:bidi="ar-IQ"/>
        </w:rPr>
      </w:pPr>
    </w:p>
    <w:p w14:paraId="35D9104A" w14:textId="77777777" w:rsidR="005B4A53" w:rsidRDefault="005B4A53" w:rsidP="005B4A53">
      <w:pPr>
        <w:tabs>
          <w:tab w:val="left" w:pos="2156"/>
        </w:tabs>
        <w:rPr>
          <w:rtl/>
          <w:lang w:bidi="ar-IQ"/>
        </w:rPr>
      </w:pPr>
    </w:p>
    <w:p w14:paraId="28A2D1E3" w14:textId="77777777" w:rsidR="00947A41" w:rsidRDefault="00947A41" w:rsidP="007D3671">
      <w:pPr>
        <w:tabs>
          <w:tab w:val="left" w:pos="2967"/>
        </w:tabs>
        <w:rPr>
          <w:rtl/>
          <w:lang w:bidi="ar-IQ"/>
        </w:rPr>
      </w:pPr>
    </w:p>
    <w:p w14:paraId="095AAB3D" w14:textId="77777777" w:rsidR="00947A41" w:rsidRDefault="00947A41" w:rsidP="00947A41">
      <w:pPr>
        <w:tabs>
          <w:tab w:val="left" w:pos="2967"/>
        </w:tabs>
        <w:rPr>
          <w:rtl/>
          <w:lang w:bidi="ar-IQ"/>
        </w:rPr>
      </w:pPr>
      <w:r>
        <w:rPr>
          <w:rtl/>
          <w:lang w:bidi="ar-IQ"/>
        </w:rPr>
        <w:lastRenderedPageBreak/>
        <w:tab/>
      </w:r>
    </w:p>
    <w:p w14:paraId="7667F85B" w14:textId="77777777" w:rsidR="00947A41" w:rsidRDefault="00E45A1C" w:rsidP="00E45A1C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       </w:t>
      </w:r>
      <w:r w:rsidR="00947A41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 </w:t>
      </w:r>
      <w:r w:rsidR="00947A41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ِاطةياندنى ذمارة </w:t>
      </w:r>
      <w:r w:rsidR="00947A41"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="00947A41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 w:rsidR="00947A41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7</w:t>
      </w:r>
      <w:r w:rsidR="00947A41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14:paraId="0DAFB9EA" w14:textId="77777777" w:rsidR="00E45A1C" w:rsidRPr="00557E3C" w:rsidRDefault="00E45A1C" w:rsidP="00E45A1C">
      <w:pPr>
        <w:tabs>
          <w:tab w:val="left" w:pos="3722"/>
        </w:tabs>
        <w:rPr>
          <w:sz w:val="20"/>
          <w:szCs w:val="20"/>
          <w:rtl/>
          <w:lang w:bidi="ar-IQ"/>
        </w:rPr>
      </w:pPr>
    </w:p>
    <w:p w14:paraId="297C0D6B" w14:textId="77777777" w:rsidR="00947A41" w:rsidRPr="006570F9" w:rsidRDefault="00947A41" w:rsidP="00947A41">
      <w:pPr>
        <w:pStyle w:val="ListParagraph"/>
        <w:numPr>
          <w:ilvl w:val="0"/>
          <w:numId w:val="15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14:paraId="171B7952" w14:textId="77777777" w:rsidR="00947A41" w:rsidRDefault="00947A41" w:rsidP="00947A41">
      <w:pPr>
        <w:rPr>
          <w:rtl/>
          <w:lang w:bidi="ar-IQ"/>
        </w:rPr>
      </w:pPr>
    </w:p>
    <w:p w14:paraId="140A0227" w14:textId="77777777" w:rsidR="00947A41" w:rsidRPr="008F24EF" w:rsidRDefault="00947A41" w:rsidP="00E56529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="00E56529">
        <w:rPr>
          <w:rFonts w:cs="Ali_K_Samik" w:hint="cs"/>
          <w:color w:val="000000" w:themeColor="text1"/>
          <w:sz w:val="36"/>
          <w:szCs w:val="36"/>
          <w:rtl/>
        </w:rPr>
        <w:t>كؤمثانياي ريظا ثلةس بؤ بازرطاني طشتي و بريكارنامةي بازرطاني/ سنوردار</w:t>
      </w:r>
    </w:p>
    <w:p w14:paraId="5F0150F5" w14:textId="77777777" w:rsidR="00947A41" w:rsidRPr="00B81299" w:rsidRDefault="00947A41" w:rsidP="00E56529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 w:rsidRPr="00312408">
        <w:rPr>
          <w:rFonts w:ascii="Calibri" w:eastAsia="Times New Roman" w:hAnsi="Calibri" w:cs="Ali_K_Samik" w:hint="cs"/>
          <w:sz w:val="40"/>
          <w:szCs w:val="40"/>
          <w:rtl/>
        </w:rPr>
        <w:t>/</w:t>
      </w:r>
      <w:r w:rsidRPr="00312408">
        <w:rPr>
          <w:rFonts w:cs="Ali_K_Samik" w:hint="cs"/>
          <w:sz w:val="36"/>
          <w:szCs w:val="36"/>
          <w:rtl/>
        </w:rPr>
        <w:t xml:space="preserve">. </w:t>
      </w:r>
      <w:r w:rsidR="00E56529">
        <w:rPr>
          <w:rFonts w:cs="Ali_K_Samik" w:hint="cs"/>
          <w:sz w:val="36"/>
          <w:szCs w:val="36"/>
          <w:rtl/>
        </w:rPr>
        <w:t>عراق/ سليَماني بةختياري</w:t>
      </w:r>
      <w:r>
        <w:rPr>
          <w:rFonts w:cs="Ali_K_Samik" w:hint="cs"/>
          <w:sz w:val="44"/>
          <w:szCs w:val="44"/>
          <w:rtl/>
        </w:rPr>
        <w:t xml:space="preserve">               </w:t>
      </w:r>
    </w:p>
    <w:p w14:paraId="508BA916" w14:textId="77777777" w:rsidR="00947A41" w:rsidRPr="006050F5" w:rsidRDefault="00947A41" w:rsidP="00E56529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Ali_K_Samik" w:hint="cs"/>
          <w:color w:val="C00000"/>
          <w:sz w:val="40"/>
          <w:szCs w:val="40"/>
          <w:rtl/>
        </w:rPr>
        <w:tab/>
      </w:r>
      <w:r w:rsidR="00E56529">
        <w:rPr>
          <w:rFonts w:cs="Ali_K_Samik"/>
          <w:color w:val="C00000"/>
          <w:sz w:val="40"/>
          <w:szCs w:val="40"/>
        </w:rPr>
        <w:t>Bali ceramic</w:t>
      </w:r>
      <w:r w:rsidRPr="006050F5"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hint="cs"/>
          <w:sz w:val="36"/>
          <w:szCs w:val="36"/>
          <w:rtl/>
        </w:rPr>
        <w:t>) .</w:t>
      </w:r>
    </w:p>
    <w:p w14:paraId="18E281EB" w14:textId="77777777" w:rsidR="00947A41" w:rsidRDefault="00947A41" w:rsidP="00E56529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E56529">
        <w:rPr>
          <w:rFonts w:cs="Ali_K_Samik" w:hint="cs"/>
          <w:color w:val="C00000"/>
          <w:sz w:val="36"/>
          <w:szCs w:val="36"/>
          <w:rtl/>
          <w:lang w:bidi="ar-IQ"/>
        </w:rPr>
        <w:t>35ب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14:paraId="449ECE71" w14:textId="77777777" w:rsidR="00947A41" w:rsidRPr="004375CC" w:rsidRDefault="00947A41" w:rsidP="00E56529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E56529">
        <w:rPr>
          <w:rFonts w:cs="Ali_K_Samik" w:hint="cs"/>
          <w:sz w:val="44"/>
          <w:szCs w:val="44"/>
          <w:rtl/>
        </w:rPr>
        <w:t>7123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E56529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1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</w:t>
      </w:r>
      <w:r w:rsidR="00E56529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8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14:paraId="1B629620" w14:textId="77777777" w:rsidR="00947A41" w:rsidRPr="00115909" w:rsidRDefault="00947A41" w:rsidP="00947A41">
      <w:pPr>
        <w:spacing w:after="0" w:line="240" w:lineRule="auto"/>
        <w:ind w:left="230"/>
        <w:rPr>
          <w:sz w:val="36"/>
          <w:szCs w:val="36"/>
          <w:rtl/>
        </w:rPr>
      </w:pPr>
    </w:p>
    <w:tbl>
      <w:tblPr>
        <w:tblStyle w:val="TableGrid1"/>
        <w:tblpPr w:leftFromText="180" w:rightFromText="180" w:vertAnchor="text" w:horzAnchor="page" w:tblpX="7420" w:tblpY="254"/>
        <w:bidiVisual/>
        <w:tblW w:w="0" w:type="auto"/>
        <w:tblLook w:val="01E0" w:firstRow="1" w:lastRow="1" w:firstColumn="1" w:lastColumn="1" w:noHBand="0" w:noVBand="0"/>
      </w:tblPr>
      <w:tblGrid>
        <w:gridCol w:w="3115"/>
      </w:tblGrid>
      <w:tr w:rsidR="007234D5" w:rsidRPr="0012484D" w14:paraId="3F7F3CAF" w14:textId="77777777" w:rsidTr="007234D5">
        <w:trPr>
          <w:trHeight w:val="1021"/>
        </w:trPr>
        <w:tc>
          <w:tcPr>
            <w:tcW w:w="3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2611A2" w14:textId="77777777" w:rsidR="007234D5" w:rsidRPr="0012484D" w:rsidRDefault="007234D5" w:rsidP="007234D5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7E5D1DB1" wp14:editId="55491B31">
                  <wp:extent cx="1705971" cy="1495574"/>
                  <wp:effectExtent l="0" t="0" r="8890" b="0"/>
                  <wp:docPr id="35" name="Picture 35" descr="F:\yhtg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yhtg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3264" cy="1510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47CE55" w14:textId="77777777" w:rsidR="00947A41" w:rsidRDefault="00947A41" w:rsidP="00947A41">
      <w:pPr>
        <w:tabs>
          <w:tab w:val="left" w:pos="3722"/>
        </w:tabs>
        <w:rPr>
          <w:rtl/>
          <w:lang w:bidi="ar-IQ"/>
        </w:rPr>
      </w:pPr>
    </w:p>
    <w:p w14:paraId="50C354AA" w14:textId="77777777" w:rsidR="00947A41" w:rsidRDefault="00947A41" w:rsidP="00947A41">
      <w:pPr>
        <w:tabs>
          <w:tab w:val="left" w:pos="3722"/>
        </w:tabs>
        <w:rPr>
          <w:rtl/>
          <w:lang w:bidi="ar-IQ"/>
        </w:rPr>
      </w:pPr>
    </w:p>
    <w:p w14:paraId="7093EA07" w14:textId="77777777" w:rsidR="00947A41" w:rsidRDefault="00947A41" w:rsidP="00947A41">
      <w:pPr>
        <w:tabs>
          <w:tab w:val="left" w:pos="2967"/>
        </w:tabs>
        <w:rPr>
          <w:rtl/>
          <w:lang w:bidi="ar-IQ"/>
        </w:rPr>
      </w:pPr>
    </w:p>
    <w:p w14:paraId="7585FA70" w14:textId="77777777" w:rsidR="00947A41" w:rsidRDefault="00947A41" w:rsidP="00947A41">
      <w:pPr>
        <w:tabs>
          <w:tab w:val="left" w:pos="4687"/>
        </w:tabs>
        <w:rPr>
          <w:rtl/>
          <w:lang w:bidi="ar-IQ"/>
        </w:rPr>
      </w:pPr>
    </w:p>
    <w:p w14:paraId="2FE58A1B" w14:textId="77777777" w:rsidR="00947A41" w:rsidRDefault="00947A41" w:rsidP="00947A41">
      <w:pPr>
        <w:tabs>
          <w:tab w:val="left" w:pos="2967"/>
        </w:tabs>
        <w:rPr>
          <w:rtl/>
          <w:lang w:bidi="ar-IQ"/>
        </w:rPr>
      </w:pPr>
    </w:p>
    <w:p w14:paraId="13F00B8C" w14:textId="77777777" w:rsidR="00947A41" w:rsidRDefault="00947A41" w:rsidP="00947A41">
      <w:pPr>
        <w:tabs>
          <w:tab w:val="left" w:pos="2967"/>
        </w:tabs>
        <w:rPr>
          <w:rtl/>
          <w:lang w:bidi="ar-IQ"/>
        </w:rPr>
      </w:pPr>
    </w:p>
    <w:p w14:paraId="7AF7B640" w14:textId="77777777" w:rsidR="00947A41" w:rsidRDefault="00947A41" w:rsidP="007D3671">
      <w:pPr>
        <w:tabs>
          <w:tab w:val="left" w:pos="2967"/>
        </w:tabs>
        <w:rPr>
          <w:rtl/>
          <w:lang w:bidi="ar-IQ"/>
        </w:rPr>
      </w:pPr>
    </w:p>
    <w:p w14:paraId="0C179E87" w14:textId="77777777" w:rsidR="00947A41" w:rsidRDefault="00947A41" w:rsidP="007D3671">
      <w:pPr>
        <w:tabs>
          <w:tab w:val="left" w:pos="2967"/>
        </w:tabs>
        <w:rPr>
          <w:rtl/>
          <w:lang w:bidi="ar-IQ"/>
        </w:rPr>
      </w:pPr>
    </w:p>
    <w:p w14:paraId="01295C77" w14:textId="77777777" w:rsidR="00947A41" w:rsidRDefault="00947A41" w:rsidP="007D3671">
      <w:pPr>
        <w:tabs>
          <w:tab w:val="left" w:pos="2967"/>
        </w:tabs>
        <w:rPr>
          <w:rtl/>
          <w:lang w:bidi="ar-IQ"/>
        </w:rPr>
      </w:pPr>
    </w:p>
    <w:p w14:paraId="2ACCF648" w14:textId="77777777" w:rsidR="00DF7C06" w:rsidRDefault="00DF7C06" w:rsidP="007D3671">
      <w:pPr>
        <w:tabs>
          <w:tab w:val="left" w:pos="2967"/>
        </w:tabs>
        <w:rPr>
          <w:rtl/>
          <w:lang w:bidi="ar-IQ"/>
        </w:rPr>
      </w:pPr>
    </w:p>
    <w:p w14:paraId="1410F2B7" w14:textId="77777777" w:rsidR="00947A41" w:rsidRDefault="00947A41" w:rsidP="00947A41">
      <w:pPr>
        <w:tabs>
          <w:tab w:val="left" w:pos="2967"/>
        </w:tabs>
        <w:rPr>
          <w:rtl/>
          <w:lang w:bidi="ar-IQ"/>
        </w:rPr>
      </w:pPr>
      <w:r>
        <w:rPr>
          <w:rtl/>
          <w:lang w:bidi="ar-IQ"/>
        </w:rPr>
        <w:lastRenderedPageBreak/>
        <w:tab/>
      </w:r>
    </w:p>
    <w:p w14:paraId="693C0B31" w14:textId="77777777" w:rsidR="00947A41" w:rsidRDefault="00DF7C06" w:rsidP="00DF7C06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    </w:t>
      </w:r>
      <w:r w:rsidR="00947A41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 </w:t>
      </w:r>
      <w:r w:rsidR="00947A41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ِاطةياندنى ذمارة </w:t>
      </w:r>
      <w:r w:rsidR="00947A41"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="00947A41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 w:rsidR="00947A41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7</w:t>
      </w:r>
      <w:r w:rsidR="00947A41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14:paraId="3F863B8B" w14:textId="77777777" w:rsidR="00DF7C06" w:rsidRPr="00557E3C" w:rsidRDefault="00DF7C06" w:rsidP="00DF7C06">
      <w:pPr>
        <w:tabs>
          <w:tab w:val="left" w:pos="3722"/>
        </w:tabs>
        <w:rPr>
          <w:sz w:val="20"/>
          <w:szCs w:val="20"/>
          <w:rtl/>
          <w:lang w:bidi="ar-IQ"/>
        </w:rPr>
      </w:pPr>
    </w:p>
    <w:p w14:paraId="1BA71279" w14:textId="77777777" w:rsidR="00947A41" w:rsidRPr="006570F9" w:rsidRDefault="00947A41" w:rsidP="00947A41">
      <w:pPr>
        <w:pStyle w:val="ListParagraph"/>
        <w:numPr>
          <w:ilvl w:val="0"/>
          <w:numId w:val="15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14:paraId="737C70AA" w14:textId="77777777" w:rsidR="00947A41" w:rsidRDefault="00947A41" w:rsidP="00947A41">
      <w:pPr>
        <w:rPr>
          <w:rtl/>
          <w:lang w:bidi="ar-IQ"/>
        </w:rPr>
      </w:pPr>
    </w:p>
    <w:p w14:paraId="07FB1941" w14:textId="77777777" w:rsidR="00947A41" w:rsidRPr="008F24EF" w:rsidRDefault="00947A41" w:rsidP="00FB4528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="00FB4528" w:rsidRPr="00FB4528">
        <w:rPr>
          <w:rFonts w:cs="Ali-A-Samik" w:hint="cs"/>
          <w:color w:val="000000" w:themeColor="text1"/>
          <w:sz w:val="36"/>
          <w:szCs w:val="36"/>
          <w:rtl/>
        </w:rPr>
        <w:t>شركة</w:t>
      </w:r>
      <w:r w:rsidR="00FB4528">
        <w:rPr>
          <w:rFonts w:cs="Ali_K_Samik" w:hint="cs"/>
          <w:color w:val="000000" w:themeColor="text1"/>
          <w:sz w:val="36"/>
          <w:szCs w:val="36"/>
          <w:rtl/>
        </w:rPr>
        <w:t xml:space="preserve">:- </w:t>
      </w:r>
      <w:r w:rsidR="00FB4528">
        <w:rPr>
          <w:rFonts w:cs="Ali_K_Samik"/>
          <w:color w:val="000000" w:themeColor="text1"/>
          <w:sz w:val="36"/>
          <w:szCs w:val="36"/>
        </w:rPr>
        <w:t>Abstract Solution</w:t>
      </w:r>
      <w:r w:rsidR="00EB3CB5">
        <w:rPr>
          <w:rFonts w:cs="Ali_K_Samik"/>
          <w:color w:val="000000" w:themeColor="text1"/>
          <w:sz w:val="36"/>
          <w:szCs w:val="36"/>
        </w:rPr>
        <w:t>s</w:t>
      </w:r>
      <w:r w:rsidR="00FB4528">
        <w:rPr>
          <w:rFonts w:cs="Ali_K_Samik"/>
          <w:color w:val="000000" w:themeColor="text1"/>
          <w:sz w:val="36"/>
          <w:szCs w:val="36"/>
        </w:rPr>
        <w:t xml:space="preserve"> </w:t>
      </w:r>
      <w:r w:rsidR="00FB4528">
        <w:rPr>
          <w:rFonts w:cs="Ali-A-Samik" w:hint="cs"/>
          <w:color w:val="000000" w:themeColor="text1"/>
          <w:sz w:val="36"/>
          <w:szCs w:val="36"/>
          <w:rtl/>
          <w:lang w:bidi="ar-IQ"/>
        </w:rPr>
        <w:t xml:space="preserve"> </w:t>
      </w:r>
      <w:r w:rsidR="00FB4528" w:rsidRPr="00FB4528">
        <w:rPr>
          <w:rFonts w:cs="Ali-A-Samik" w:hint="cs"/>
          <w:color w:val="000000" w:themeColor="text1"/>
          <w:sz w:val="36"/>
          <w:szCs w:val="36"/>
          <w:rtl/>
          <w:lang w:bidi="ar-IQ"/>
        </w:rPr>
        <w:t>للبرمجيات / المحدودة</w:t>
      </w:r>
    </w:p>
    <w:p w14:paraId="470490E1" w14:textId="77777777" w:rsidR="00947A41" w:rsidRPr="00B81299" w:rsidRDefault="00947A41" w:rsidP="00CA01F8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 w:rsidRPr="00312408">
        <w:rPr>
          <w:rFonts w:ascii="Calibri" w:eastAsia="Times New Roman" w:hAnsi="Calibri" w:cs="Ali_K_Samik" w:hint="cs"/>
          <w:sz w:val="40"/>
          <w:szCs w:val="40"/>
          <w:rtl/>
        </w:rPr>
        <w:t>/</w:t>
      </w:r>
      <w:r w:rsidRPr="00312408">
        <w:rPr>
          <w:rFonts w:cs="Ali_K_Samik" w:hint="cs"/>
          <w:sz w:val="36"/>
          <w:szCs w:val="36"/>
          <w:rtl/>
        </w:rPr>
        <w:t xml:space="preserve">. </w:t>
      </w:r>
      <w:r w:rsidR="00CA01F8">
        <w:rPr>
          <w:rFonts w:cs="Ali_K_Samik" w:hint="cs"/>
          <w:sz w:val="36"/>
          <w:szCs w:val="36"/>
          <w:rtl/>
        </w:rPr>
        <w:t xml:space="preserve">عراق/ اربيل مجمع </w:t>
      </w:r>
      <w:r w:rsidR="00CA01F8">
        <w:rPr>
          <w:rFonts w:cs="Ali_K_Samik"/>
          <w:sz w:val="36"/>
          <w:szCs w:val="36"/>
        </w:rPr>
        <w:t xml:space="preserve">m.r.f  </w:t>
      </w:r>
      <w:r>
        <w:rPr>
          <w:rFonts w:cs="Ali_K_Samik" w:hint="cs"/>
          <w:sz w:val="44"/>
          <w:szCs w:val="44"/>
          <w:rtl/>
        </w:rPr>
        <w:t xml:space="preserve">               </w:t>
      </w:r>
    </w:p>
    <w:p w14:paraId="1536DF68" w14:textId="77777777" w:rsidR="00947A41" w:rsidRPr="006050F5" w:rsidRDefault="00947A41" w:rsidP="00321563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Ali_K_Samik" w:hint="cs"/>
          <w:color w:val="C00000"/>
          <w:sz w:val="40"/>
          <w:szCs w:val="40"/>
          <w:rtl/>
        </w:rPr>
        <w:tab/>
      </w:r>
      <w:r w:rsidR="00321563" w:rsidRPr="00321563">
        <w:rPr>
          <w:rFonts w:cs="Ali-A-Samik" w:hint="cs"/>
          <w:color w:val="C00000"/>
          <w:sz w:val="40"/>
          <w:szCs w:val="40"/>
          <w:rtl/>
          <w:lang w:bidi="ar-IQ"/>
        </w:rPr>
        <w:t>كشفية</w:t>
      </w:r>
      <w:r w:rsidR="00321563">
        <w:rPr>
          <w:rFonts w:cs="Ali_K_Samik" w:hint="cs"/>
          <w:color w:val="C00000"/>
          <w:sz w:val="40"/>
          <w:szCs w:val="40"/>
          <w:rtl/>
          <w:lang w:bidi="ar-IQ"/>
        </w:rPr>
        <w:t xml:space="preserve">/ </w:t>
      </w:r>
      <w:r w:rsidR="00321563">
        <w:rPr>
          <w:rFonts w:cs="Ali_K_Samik"/>
          <w:color w:val="C00000"/>
          <w:sz w:val="40"/>
          <w:szCs w:val="40"/>
          <w:lang w:bidi="ar-IQ"/>
        </w:rPr>
        <w:t>KASHFIYA</w:t>
      </w:r>
      <w:r w:rsidRPr="006050F5"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hint="cs"/>
          <w:sz w:val="36"/>
          <w:szCs w:val="36"/>
          <w:rtl/>
        </w:rPr>
        <w:t>) .</w:t>
      </w:r>
    </w:p>
    <w:p w14:paraId="7525602F" w14:textId="77777777" w:rsidR="00947A41" w:rsidRDefault="00947A41" w:rsidP="00CD5721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CD5721">
        <w:rPr>
          <w:rFonts w:cs="Ali_K_Samik" w:hint="cs"/>
          <w:color w:val="C00000"/>
          <w:sz w:val="36"/>
          <w:szCs w:val="36"/>
          <w:rtl/>
          <w:lang w:bidi="ar-IQ"/>
        </w:rPr>
        <w:t>35ب-ج-42ز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14:paraId="35E7EF40" w14:textId="77777777" w:rsidR="00947A41" w:rsidRPr="004375CC" w:rsidRDefault="00947A41" w:rsidP="00CD5721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CD5721">
        <w:rPr>
          <w:rFonts w:cs="Ali_K_Samik" w:hint="cs"/>
          <w:sz w:val="44"/>
          <w:szCs w:val="44"/>
          <w:rtl/>
        </w:rPr>
        <w:t>7124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CD5721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1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</w:t>
      </w:r>
      <w:r w:rsidR="00CD5721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8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14:paraId="1DD22D9D" w14:textId="77777777" w:rsidR="00947A41" w:rsidRPr="00115909" w:rsidRDefault="00947A41" w:rsidP="00947A41">
      <w:pPr>
        <w:spacing w:after="0" w:line="240" w:lineRule="auto"/>
        <w:ind w:left="230"/>
        <w:rPr>
          <w:sz w:val="36"/>
          <w:szCs w:val="36"/>
          <w:rtl/>
        </w:rPr>
      </w:pPr>
    </w:p>
    <w:tbl>
      <w:tblPr>
        <w:tblStyle w:val="TableGrid1"/>
        <w:tblpPr w:leftFromText="180" w:rightFromText="180" w:vertAnchor="text" w:horzAnchor="margin" w:tblpXSpec="center" w:tblpY="237"/>
        <w:bidiVisual/>
        <w:tblW w:w="0" w:type="auto"/>
        <w:tblLook w:val="01E0" w:firstRow="1" w:lastRow="1" w:firstColumn="1" w:lastColumn="1" w:noHBand="0" w:noVBand="0"/>
      </w:tblPr>
      <w:tblGrid>
        <w:gridCol w:w="2864"/>
      </w:tblGrid>
      <w:tr w:rsidR="00004E21" w:rsidRPr="0012484D" w14:paraId="01D5E6BD" w14:textId="77777777" w:rsidTr="00004E21">
        <w:trPr>
          <w:trHeight w:val="1021"/>
        </w:trPr>
        <w:tc>
          <w:tcPr>
            <w:tcW w:w="2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2C9ED4" w14:textId="77777777" w:rsidR="00004E21" w:rsidRPr="0012484D" w:rsidRDefault="00004E21" w:rsidP="00004E21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70A5056F" wp14:editId="05CE5CFA">
                  <wp:extent cx="1296538" cy="1019436"/>
                  <wp:effectExtent l="0" t="0" r="0" b="0"/>
                  <wp:docPr id="67" name="Picture 67" descr="F:\کشفیە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کشفیە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9834" cy="10220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018B39" w14:textId="77777777" w:rsidR="00947A41" w:rsidRDefault="00947A41" w:rsidP="00947A41">
      <w:pPr>
        <w:tabs>
          <w:tab w:val="left" w:pos="3722"/>
        </w:tabs>
        <w:rPr>
          <w:rtl/>
          <w:lang w:bidi="ar-IQ"/>
        </w:rPr>
      </w:pPr>
    </w:p>
    <w:p w14:paraId="0446C3C8" w14:textId="77777777" w:rsidR="00947A41" w:rsidRDefault="00947A41" w:rsidP="00947A41">
      <w:pPr>
        <w:tabs>
          <w:tab w:val="left" w:pos="3722"/>
        </w:tabs>
        <w:rPr>
          <w:rtl/>
          <w:lang w:bidi="ar-IQ"/>
        </w:rPr>
      </w:pPr>
    </w:p>
    <w:p w14:paraId="29D1915C" w14:textId="77777777" w:rsidR="00947A41" w:rsidRDefault="00947A41" w:rsidP="00947A41">
      <w:pPr>
        <w:tabs>
          <w:tab w:val="left" w:pos="2967"/>
        </w:tabs>
        <w:rPr>
          <w:rtl/>
          <w:lang w:bidi="ar-IQ"/>
        </w:rPr>
      </w:pPr>
    </w:p>
    <w:p w14:paraId="67C24C77" w14:textId="77777777" w:rsidR="00947A41" w:rsidRDefault="00947A41" w:rsidP="00947A41">
      <w:pPr>
        <w:tabs>
          <w:tab w:val="left" w:pos="4687"/>
        </w:tabs>
        <w:rPr>
          <w:rtl/>
          <w:lang w:bidi="ar-IQ"/>
        </w:rPr>
      </w:pPr>
    </w:p>
    <w:p w14:paraId="23FC6692" w14:textId="77777777" w:rsidR="00947A41" w:rsidRDefault="00947A41" w:rsidP="00947A41">
      <w:pPr>
        <w:tabs>
          <w:tab w:val="left" w:pos="2967"/>
        </w:tabs>
        <w:rPr>
          <w:rtl/>
          <w:lang w:bidi="ar-IQ"/>
        </w:rPr>
      </w:pPr>
    </w:p>
    <w:p w14:paraId="24F7B3C0" w14:textId="77777777" w:rsidR="00947A41" w:rsidRDefault="00947A41" w:rsidP="00947A41">
      <w:pPr>
        <w:tabs>
          <w:tab w:val="left" w:pos="3827"/>
        </w:tabs>
        <w:rPr>
          <w:rtl/>
          <w:lang w:bidi="ar-IQ"/>
        </w:rPr>
      </w:pPr>
    </w:p>
    <w:p w14:paraId="4DB795E1" w14:textId="79A12066" w:rsidR="00D034C0" w:rsidRDefault="005B4A53" w:rsidP="005B4A53">
      <w:pPr>
        <w:tabs>
          <w:tab w:val="left" w:pos="2666"/>
        </w:tabs>
        <w:rPr>
          <w:rtl/>
          <w:lang w:bidi="ar-IQ"/>
        </w:rPr>
      </w:pPr>
      <w:r>
        <w:rPr>
          <w:rtl/>
          <w:lang w:bidi="ar-IQ"/>
        </w:rPr>
        <w:tab/>
      </w:r>
    </w:p>
    <w:p w14:paraId="3564F446" w14:textId="7CFBE7C9" w:rsidR="005B4A53" w:rsidRDefault="005B4A53" w:rsidP="005B4A53">
      <w:pPr>
        <w:tabs>
          <w:tab w:val="left" w:pos="2666"/>
        </w:tabs>
        <w:rPr>
          <w:rtl/>
          <w:lang w:bidi="ar-IQ"/>
        </w:rPr>
      </w:pPr>
    </w:p>
    <w:p w14:paraId="66F7F95C" w14:textId="77777777" w:rsidR="005B4A53" w:rsidRDefault="005B4A53" w:rsidP="005B4A53">
      <w:pPr>
        <w:tabs>
          <w:tab w:val="left" w:pos="2666"/>
        </w:tabs>
        <w:rPr>
          <w:rtl/>
          <w:lang w:bidi="ar-IQ"/>
        </w:rPr>
      </w:pPr>
    </w:p>
    <w:p w14:paraId="16FDBD5F" w14:textId="77777777" w:rsidR="00D034C0" w:rsidRDefault="00D034C0" w:rsidP="00947A41">
      <w:pPr>
        <w:tabs>
          <w:tab w:val="left" w:pos="3827"/>
        </w:tabs>
        <w:rPr>
          <w:rtl/>
          <w:lang w:bidi="ar-IQ"/>
        </w:rPr>
      </w:pPr>
    </w:p>
    <w:p w14:paraId="1F5696D1" w14:textId="77777777" w:rsidR="00947A41" w:rsidRDefault="00947A41" w:rsidP="007D3671">
      <w:pPr>
        <w:tabs>
          <w:tab w:val="left" w:pos="2967"/>
        </w:tabs>
        <w:rPr>
          <w:rtl/>
          <w:lang w:bidi="ar-IQ"/>
        </w:rPr>
      </w:pPr>
    </w:p>
    <w:p w14:paraId="57E49755" w14:textId="77777777" w:rsidR="00947A41" w:rsidRDefault="00947A41" w:rsidP="00947A41">
      <w:pPr>
        <w:tabs>
          <w:tab w:val="left" w:pos="2967"/>
        </w:tabs>
        <w:rPr>
          <w:rtl/>
          <w:lang w:bidi="ar-IQ"/>
        </w:rPr>
      </w:pPr>
      <w:r>
        <w:rPr>
          <w:rtl/>
          <w:lang w:bidi="ar-IQ"/>
        </w:rPr>
        <w:tab/>
      </w:r>
    </w:p>
    <w:p w14:paraId="778E75B0" w14:textId="77777777" w:rsidR="00947A41" w:rsidRPr="00557E3C" w:rsidRDefault="00D034C0" w:rsidP="00D034C0">
      <w:pPr>
        <w:tabs>
          <w:tab w:val="left" w:pos="3722"/>
          <w:tab w:val="left" w:pos="8018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    </w:t>
      </w:r>
      <w:r w:rsidR="00947A41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 </w:t>
      </w:r>
      <w:r w:rsidR="00947A41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ِاطةياندنى ذمارة </w:t>
      </w:r>
      <w:r w:rsidR="00947A41"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="00947A41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 w:rsidR="00947A41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7</w:t>
      </w:r>
      <w:r w:rsidR="00947A41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14:paraId="2F45CAAA" w14:textId="77777777" w:rsidR="00947A41" w:rsidRPr="006570F9" w:rsidRDefault="00947A41" w:rsidP="00947A41">
      <w:pPr>
        <w:pStyle w:val="ListParagraph"/>
        <w:numPr>
          <w:ilvl w:val="0"/>
          <w:numId w:val="15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14:paraId="237C9AA0" w14:textId="77777777" w:rsidR="00947A41" w:rsidRDefault="00947A41" w:rsidP="00947A41">
      <w:pPr>
        <w:rPr>
          <w:rtl/>
          <w:lang w:bidi="ar-IQ"/>
        </w:rPr>
      </w:pPr>
    </w:p>
    <w:p w14:paraId="7E44AECF" w14:textId="77777777" w:rsidR="00947A41" w:rsidRPr="00E2494C" w:rsidRDefault="00947A41" w:rsidP="00E2494C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="00E2494C">
        <w:rPr>
          <w:rFonts w:cs="Ali_K_Samik"/>
          <w:color w:val="000000" w:themeColor="text1"/>
          <w:sz w:val="36"/>
          <w:szCs w:val="36"/>
        </w:rPr>
        <w:t xml:space="preserve"> JAKARTA company </w:t>
      </w:r>
      <w:r w:rsidR="00E2494C" w:rsidRPr="00E2494C">
        <w:rPr>
          <w:rFonts w:cs="Ali-A-Samik" w:hint="cs"/>
          <w:color w:val="000000" w:themeColor="text1"/>
          <w:sz w:val="36"/>
          <w:szCs w:val="36"/>
          <w:rtl/>
          <w:lang w:bidi="ar-IQ"/>
        </w:rPr>
        <w:t>للتجارة العامة والوكالات التجارية / المحدودة</w:t>
      </w:r>
      <w:r w:rsidR="00E2494C" w:rsidRPr="00E2494C">
        <w:rPr>
          <w:rFonts w:cs="Ali-A-Samik"/>
          <w:color w:val="000000" w:themeColor="text1"/>
          <w:sz w:val="36"/>
          <w:szCs w:val="36"/>
        </w:rPr>
        <w:t xml:space="preserve"> </w:t>
      </w:r>
    </w:p>
    <w:p w14:paraId="2BF32E5E" w14:textId="77777777" w:rsidR="00947A41" w:rsidRPr="00B81299" w:rsidRDefault="00947A41" w:rsidP="00D322F8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 w:rsidRPr="00312408">
        <w:rPr>
          <w:rFonts w:ascii="Calibri" w:eastAsia="Times New Roman" w:hAnsi="Calibri" w:cs="Ali_K_Samik" w:hint="cs"/>
          <w:sz w:val="40"/>
          <w:szCs w:val="40"/>
          <w:rtl/>
        </w:rPr>
        <w:t>/</w:t>
      </w:r>
      <w:r w:rsidRPr="00312408">
        <w:rPr>
          <w:rFonts w:cs="Ali_K_Samik" w:hint="cs"/>
          <w:sz w:val="36"/>
          <w:szCs w:val="36"/>
          <w:rtl/>
        </w:rPr>
        <w:t xml:space="preserve">. </w:t>
      </w:r>
      <w:r w:rsidR="00D322F8">
        <w:rPr>
          <w:rFonts w:cs="Ali_K_Samik" w:hint="cs"/>
          <w:sz w:val="36"/>
          <w:szCs w:val="36"/>
          <w:rtl/>
        </w:rPr>
        <w:t xml:space="preserve">اربيل/ </w:t>
      </w:r>
      <w:r w:rsidR="00D322F8" w:rsidRPr="00D322F8">
        <w:rPr>
          <w:rFonts w:cs="Ali-A-Samik" w:hint="cs"/>
          <w:sz w:val="36"/>
          <w:szCs w:val="36"/>
          <w:rtl/>
        </w:rPr>
        <w:t xml:space="preserve">قرية </w:t>
      </w:r>
      <w:r w:rsidR="00D322F8" w:rsidRPr="00A533A2">
        <w:rPr>
          <w:rFonts w:cs="Ali_K_Samik" w:hint="cs"/>
          <w:sz w:val="36"/>
          <w:szCs w:val="36"/>
          <w:rtl/>
        </w:rPr>
        <w:t>الانطليزية</w:t>
      </w:r>
      <w:r w:rsidR="00D322F8" w:rsidRPr="00D322F8">
        <w:rPr>
          <w:rFonts w:cs="Ali-A-Samik" w:hint="cs"/>
          <w:sz w:val="36"/>
          <w:szCs w:val="36"/>
          <w:rtl/>
        </w:rPr>
        <w:t xml:space="preserve"> / رقم الدار 210</w:t>
      </w:r>
      <w:r>
        <w:rPr>
          <w:rFonts w:cs="Ali_K_Samik" w:hint="cs"/>
          <w:sz w:val="44"/>
          <w:szCs w:val="44"/>
          <w:rtl/>
        </w:rPr>
        <w:t xml:space="preserve">               </w:t>
      </w:r>
    </w:p>
    <w:p w14:paraId="2B4686AB" w14:textId="77777777" w:rsidR="00947A41" w:rsidRPr="006050F5" w:rsidRDefault="00947A41" w:rsidP="007A422A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Ali_K_Samik" w:hint="cs"/>
          <w:color w:val="C00000"/>
          <w:sz w:val="40"/>
          <w:szCs w:val="40"/>
          <w:rtl/>
        </w:rPr>
        <w:tab/>
      </w:r>
      <w:r w:rsidR="007A422A">
        <w:rPr>
          <w:rFonts w:cs="Ali_K_Samik"/>
          <w:color w:val="C00000"/>
          <w:sz w:val="40"/>
          <w:szCs w:val="40"/>
        </w:rPr>
        <w:t>VAGGNER</w:t>
      </w:r>
      <w:r w:rsidRPr="006050F5"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hint="cs"/>
          <w:sz w:val="36"/>
          <w:szCs w:val="36"/>
          <w:rtl/>
        </w:rPr>
        <w:t>) .</w:t>
      </w:r>
    </w:p>
    <w:p w14:paraId="4BA922A4" w14:textId="77777777" w:rsidR="00947A41" w:rsidRDefault="00947A41" w:rsidP="007A422A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7A422A">
        <w:rPr>
          <w:rFonts w:cs="Ali_K_Samik"/>
          <w:color w:val="C00000"/>
          <w:sz w:val="36"/>
          <w:szCs w:val="36"/>
          <w:lang w:bidi="ar-IQ"/>
        </w:rPr>
        <w:t>33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14:paraId="32A2C339" w14:textId="77777777" w:rsidR="00947A41" w:rsidRPr="004375CC" w:rsidRDefault="00947A41" w:rsidP="007A422A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7A422A">
        <w:rPr>
          <w:rFonts w:cs="Ali_K_Samik" w:hint="cs"/>
          <w:sz w:val="44"/>
          <w:szCs w:val="44"/>
          <w:rtl/>
        </w:rPr>
        <w:t>7125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7A422A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0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</w:t>
      </w:r>
      <w:r w:rsidR="007A422A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8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14:paraId="29282CC9" w14:textId="77777777" w:rsidR="00947A41" w:rsidRPr="00115909" w:rsidRDefault="00947A41" w:rsidP="00947A41">
      <w:pPr>
        <w:spacing w:after="0" w:line="240" w:lineRule="auto"/>
        <w:ind w:left="230"/>
        <w:rPr>
          <w:sz w:val="36"/>
          <w:szCs w:val="36"/>
          <w:rtl/>
        </w:rPr>
      </w:pPr>
    </w:p>
    <w:tbl>
      <w:tblPr>
        <w:tblStyle w:val="TableGrid1"/>
        <w:tblpPr w:leftFromText="180" w:rightFromText="180" w:vertAnchor="text" w:horzAnchor="margin" w:tblpXSpec="center" w:tblpY="60"/>
        <w:bidiVisual/>
        <w:tblW w:w="0" w:type="auto"/>
        <w:tblLook w:val="01E0" w:firstRow="1" w:lastRow="1" w:firstColumn="1" w:lastColumn="1" w:noHBand="0" w:noVBand="0"/>
      </w:tblPr>
      <w:tblGrid>
        <w:gridCol w:w="2268"/>
      </w:tblGrid>
      <w:tr w:rsidR="00FF2EBA" w:rsidRPr="0012484D" w14:paraId="27A62D56" w14:textId="77777777" w:rsidTr="00FF2EBA">
        <w:trPr>
          <w:trHeight w:val="1021"/>
        </w:trPr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4AF503" w14:textId="77777777" w:rsidR="00FF2EBA" w:rsidRPr="0012484D" w:rsidRDefault="00FF2EBA" w:rsidP="00FF2EBA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58D19ACA" wp14:editId="7C2C2B85">
                  <wp:extent cx="1141623" cy="2210242"/>
                  <wp:effectExtent l="0" t="0" r="1905" b="0"/>
                  <wp:docPr id="44" name="Picture 44" descr="F:\VAGGN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F:\VAGGN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1702" cy="2210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260D64" w14:textId="77777777" w:rsidR="00947A41" w:rsidRDefault="00947A41" w:rsidP="00947A41">
      <w:pPr>
        <w:tabs>
          <w:tab w:val="left" w:pos="3722"/>
        </w:tabs>
        <w:rPr>
          <w:rtl/>
          <w:lang w:bidi="ar-IQ"/>
        </w:rPr>
      </w:pPr>
    </w:p>
    <w:p w14:paraId="27DC844E" w14:textId="77777777" w:rsidR="00947A41" w:rsidRDefault="00947A41" w:rsidP="00947A41">
      <w:pPr>
        <w:tabs>
          <w:tab w:val="left" w:pos="3722"/>
        </w:tabs>
        <w:rPr>
          <w:rtl/>
          <w:lang w:bidi="ar-IQ"/>
        </w:rPr>
      </w:pPr>
    </w:p>
    <w:p w14:paraId="51CC690B" w14:textId="77777777" w:rsidR="00947A41" w:rsidRDefault="00947A41" w:rsidP="00947A41">
      <w:pPr>
        <w:tabs>
          <w:tab w:val="left" w:pos="2967"/>
        </w:tabs>
        <w:rPr>
          <w:rtl/>
          <w:lang w:bidi="ar-IQ"/>
        </w:rPr>
      </w:pPr>
    </w:p>
    <w:p w14:paraId="29E6BA7E" w14:textId="77777777" w:rsidR="00947A41" w:rsidRDefault="00947A41" w:rsidP="00947A41">
      <w:pPr>
        <w:tabs>
          <w:tab w:val="left" w:pos="4687"/>
        </w:tabs>
        <w:rPr>
          <w:rtl/>
          <w:lang w:bidi="ar-IQ"/>
        </w:rPr>
      </w:pPr>
    </w:p>
    <w:p w14:paraId="138D320B" w14:textId="77777777" w:rsidR="00947A41" w:rsidRDefault="00947A41" w:rsidP="00947A41">
      <w:pPr>
        <w:tabs>
          <w:tab w:val="left" w:pos="2967"/>
        </w:tabs>
        <w:rPr>
          <w:rtl/>
          <w:lang w:bidi="ar-IQ"/>
        </w:rPr>
      </w:pPr>
    </w:p>
    <w:p w14:paraId="2AC5814D" w14:textId="77777777" w:rsidR="001F0076" w:rsidRDefault="001F0076" w:rsidP="00947A41">
      <w:pPr>
        <w:tabs>
          <w:tab w:val="left" w:pos="2967"/>
        </w:tabs>
        <w:rPr>
          <w:rtl/>
          <w:lang w:bidi="ar-IQ"/>
        </w:rPr>
      </w:pPr>
    </w:p>
    <w:p w14:paraId="75FE2E60" w14:textId="52263BA0" w:rsidR="001F0076" w:rsidRDefault="001F0076" w:rsidP="00947A41">
      <w:pPr>
        <w:tabs>
          <w:tab w:val="left" w:pos="2967"/>
        </w:tabs>
        <w:rPr>
          <w:rtl/>
          <w:lang w:bidi="ar-IQ"/>
        </w:rPr>
      </w:pPr>
    </w:p>
    <w:p w14:paraId="1FCA56F9" w14:textId="77777777" w:rsidR="005B4A53" w:rsidRDefault="005B4A53" w:rsidP="00947A41">
      <w:pPr>
        <w:tabs>
          <w:tab w:val="left" w:pos="2967"/>
        </w:tabs>
        <w:rPr>
          <w:rtl/>
          <w:lang w:bidi="ar-IQ"/>
        </w:rPr>
      </w:pPr>
    </w:p>
    <w:p w14:paraId="33461D0D" w14:textId="77777777" w:rsidR="001F0076" w:rsidRDefault="001F0076" w:rsidP="00947A41">
      <w:pPr>
        <w:tabs>
          <w:tab w:val="left" w:pos="2967"/>
        </w:tabs>
        <w:rPr>
          <w:rtl/>
          <w:lang w:bidi="ar-IQ"/>
        </w:rPr>
      </w:pPr>
    </w:p>
    <w:p w14:paraId="23D53F16" w14:textId="77777777" w:rsidR="001F0076" w:rsidRDefault="001F0076" w:rsidP="00947A41">
      <w:pPr>
        <w:tabs>
          <w:tab w:val="left" w:pos="2967"/>
        </w:tabs>
        <w:rPr>
          <w:rtl/>
          <w:lang w:bidi="ar-IQ"/>
        </w:rPr>
      </w:pPr>
    </w:p>
    <w:p w14:paraId="46E1EDC8" w14:textId="77777777" w:rsidR="001F0076" w:rsidRDefault="001F0076" w:rsidP="00947A41">
      <w:pPr>
        <w:tabs>
          <w:tab w:val="left" w:pos="2967"/>
        </w:tabs>
        <w:rPr>
          <w:rtl/>
          <w:lang w:bidi="ar-IQ"/>
        </w:rPr>
      </w:pPr>
    </w:p>
    <w:p w14:paraId="646BF3BC" w14:textId="77777777" w:rsidR="00D034C0" w:rsidRPr="00557E3C" w:rsidRDefault="00D034C0" w:rsidP="00D034C0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       ر 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7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14:paraId="1C726A96" w14:textId="77777777" w:rsidR="00D034C0" w:rsidRPr="006570F9" w:rsidRDefault="00D034C0" w:rsidP="00D034C0">
      <w:pPr>
        <w:pStyle w:val="ListParagraph"/>
        <w:numPr>
          <w:ilvl w:val="0"/>
          <w:numId w:val="15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14:paraId="6C6FB68F" w14:textId="77777777" w:rsidR="00D034C0" w:rsidRDefault="00D034C0" w:rsidP="00D034C0">
      <w:pPr>
        <w:rPr>
          <w:rtl/>
          <w:lang w:bidi="ar-IQ"/>
        </w:rPr>
      </w:pPr>
    </w:p>
    <w:p w14:paraId="14BB8363" w14:textId="77777777" w:rsidR="00E46F6A" w:rsidRPr="00E2494C" w:rsidRDefault="00E46F6A" w:rsidP="00E46F6A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>
        <w:rPr>
          <w:rFonts w:cs="Ali_K_Samik"/>
          <w:color w:val="000000" w:themeColor="text1"/>
          <w:sz w:val="36"/>
          <w:szCs w:val="36"/>
        </w:rPr>
        <w:t xml:space="preserve"> JAKARTA company </w:t>
      </w:r>
      <w:r w:rsidRPr="00E2494C">
        <w:rPr>
          <w:rFonts w:cs="Ali-A-Samik" w:hint="cs"/>
          <w:color w:val="000000" w:themeColor="text1"/>
          <w:sz w:val="36"/>
          <w:szCs w:val="36"/>
          <w:rtl/>
          <w:lang w:bidi="ar-IQ"/>
        </w:rPr>
        <w:t>للتجارة العامة والوكالات التجارية / المحدودة</w:t>
      </w:r>
      <w:r w:rsidRPr="00E2494C">
        <w:rPr>
          <w:rFonts w:cs="Ali-A-Samik"/>
          <w:color w:val="000000" w:themeColor="text1"/>
          <w:sz w:val="36"/>
          <w:szCs w:val="36"/>
        </w:rPr>
        <w:t xml:space="preserve"> </w:t>
      </w:r>
    </w:p>
    <w:p w14:paraId="78AC351E" w14:textId="77777777" w:rsidR="00E46F6A" w:rsidRPr="00B81299" w:rsidRDefault="00E46F6A" w:rsidP="00E46F6A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 w:rsidRPr="00312408">
        <w:rPr>
          <w:rFonts w:ascii="Calibri" w:eastAsia="Times New Roman" w:hAnsi="Calibri" w:cs="Ali_K_Samik" w:hint="cs"/>
          <w:sz w:val="40"/>
          <w:szCs w:val="40"/>
          <w:rtl/>
        </w:rPr>
        <w:t>/</w:t>
      </w:r>
      <w:r w:rsidRPr="00312408">
        <w:rPr>
          <w:rFonts w:cs="Ali_K_Samik" w:hint="cs"/>
          <w:sz w:val="36"/>
          <w:szCs w:val="36"/>
          <w:rtl/>
        </w:rPr>
        <w:t xml:space="preserve">. </w:t>
      </w:r>
      <w:r>
        <w:rPr>
          <w:rFonts w:cs="Ali_K_Samik" w:hint="cs"/>
          <w:sz w:val="36"/>
          <w:szCs w:val="36"/>
          <w:rtl/>
        </w:rPr>
        <w:t xml:space="preserve">اربيل/ </w:t>
      </w:r>
      <w:r w:rsidRPr="00D322F8">
        <w:rPr>
          <w:rFonts w:cs="Ali-A-Samik" w:hint="cs"/>
          <w:sz w:val="36"/>
          <w:szCs w:val="36"/>
          <w:rtl/>
        </w:rPr>
        <w:t xml:space="preserve">قرية </w:t>
      </w:r>
      <w:r w:rsidRPr="00243AB5">
        <w:rPr>
          <w:rFonts w:cs="Ali_K_Samik" w:hint="cs"/>
          <w:sz w:val="36"/>
          <w:szCs w:val="36"/>
          <w:rtl/>
        </w:rPr>
        <w:t>الانطليزية</w:t>
      </w:r>
      <w:r w:rsidRPr="00D322F8">
        <w:rPr>
          <w:rFonts w:cs="Ali-A-Samik" w:hint="cs"/>
          <w:sz w:val="36"/>
          <w:szCs w:val="36"/>
          <w:rtl/>
        </w:rPr>
        <w:t xml:space="preserve"> / رقم الدار 210</w:t>
      </w:r>
      <w:r>
        <w:rPr>
          <w:rFonts w:cs="Ali_K_Samik" w:hint="cs"/>
          <w:sz w:val="44"/>
          <w:szCs w:val="44"/>
          <w:rtl/>
        </w:rPr>
        <w:t xml:space="preserve">               </w:t>
      </w:r>
    </w:p>
    <w:p w14:paraId="017EBD08" w14:textId="77777777" w:rsidR="00E46F6A" w:rsidRPr="006050F5" w:rsidRDefault="00E46F6A" w:rsidP="00E46F6A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Ali_K_Samik" w:hint="cs"/>
          <w:color w:val="C00000"/>
          <w:sz w:val="40"/>
          <w:szCs w:val="40"/>
          <w:rtl/>
        </w:rPr>
        <w:tab/>
      </w:r>
      <w:r>
        <w:rPr>
          <w:rFonts w:cs="Ali_K_Samik"/>
          <w:color w:val="C00000"/>
          <w:sz w:val="40"/>
          <w:szCs w:val="40"/>
        </w:rPr>
        <w:t>ROYAN</w:t>
      </w:r>
      <w:r w:rsidRPr="006050F5"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hint="cs"/>
          <w:sz w:val="36"/>
          <w:szCs w:val="36"/>
          <w:rtl/>
        </w:rPr>
        <w:t>) .</w:t>
      </w:r>
    </w:p>
    <w:p w14:paraId="76269C91" w14:textId="77777777" w:rsidR="00E46F6A" w:rsidRDefault="00E46F6A" w:rsidP="00E46F6A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Ali_K_Samik"/>
          <w:color w:val="C00000"/>
          <w:sz w:val="36"/>
          <w:szCs w:val="36"/>
          <w:lang w:bidi="ar-IQ"/>
        </w:rPr>
        <w:t>33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14:paraId="42515D83" w14:textId="77777777" w:rsidR="00E46F6A" w:rsidRPr="004375CC" w:rsidRDefault="00E46F6A" w:rsidP="00E46F6A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>
        <w:rPr>
          <w:rFonts w:cs="Ali_K_Samik" w:hint="cs"/>
          <w:sz w:val="44"/>
          <w:szCs w:val="44"/>
          <w:rtl/>
        </w:rPr>
        <w:t>7126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0/8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14:paraId="467D531D" w14:textId="77777777" w:rsidR="00E46F6A" w:rsidRPr="00115909" w:rsidRDefault="00E46F6A" w:rsidP="00E46F6A">
      <w:pPr>
        <w:spacing w:after="0" w:line="240" w:lineRule="auto"/>
        <w:ind w:left="230"/>
        <w:rPr>
          <w:sz w:val="36"/>
          <w:szCs w:val="36"/>
          <w:rtl/>
        </w:rPr>
      </w:pPr>
    </w:p>
    <w:tbl>
      <w:tblPr>
        <w:tblStyle w:val="TableGrid1"/>
        <w:tblpPr w:leftFromText="180" w:rightFromText="180" w:vertAnchor="text" w:horzAnchor="margin" w:tblpXSpec="center" w:tblpY="60"/>
        <w:bidiVisual/>
        <w:tblW w:w="0" w:type="auto"/>
        <w:tblLook w:val="01E0" w:firstRow="1" w:lastRow="1" w:firstColumn="1" w:lastColumn="1" w:noHBand="0" w:noVBand="0"/>
      </w:tblPr>
      <w:tblGrid>
        <w:gridCol w:w="2908"/>
      </w:tblGrid>
      <w:tr w:rsidR="00E46F6A" w:rsidRPr="0012484D" w14:paraId="4BAF8FD0" w14:textId="77777777" w:rsidTr="00E16FA2">
        <w:trPr>
          <w:trHeight w:val="1021"/>
        </w:trPr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EA6849" w14:textId="77777777" w:rsidR="00E46F6A" w:rsidRPr="0012484D" w:rsidRDefault="00166123" w:rsidP="00E16FA2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458E7BFC" wp14:editId="06375754">
                  <wp:extent cx="1583140" cy="893767"/>
                  <wp:effectExtent l="0" t="0" r="0" b="1905"/>
                  <wp:docPr id="51" name="Picture 51" descr="F:\ROY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F:\ROYA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5474" cy="900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2CE97E" w14:textId="77777777" w:rsidR="00E46F6A" w:rsidRDefault="00E46F6A" w:rsidP="00E46F6A">
      <w:pPr>
        <w:tabs>
          <w:tab w:val="left" w:pos="3722"/>
        </w:tabs>
        <w:rPr>
          <w:rtl/>
          <w:lang w:bidi="ar-IQ"/>
        </w:rPr>
      </w:pPr>
    </w:p>
    <w:p w14:paraId="3B0652D4" w14:textId="77777777" w:rsidR="00E46F6A" w:rsidRDefault="00E46F6A" w:rsidP="00E46F6A">
      <w:pPr>
        <w:tabs>
          <w:tab w:val="left" w:pos="3722"/>
        </w:tabs>
        <w:rPr>
          <w:rtl/>
          <w:lang w:bidi="ar-IQ"/>
        </w:rPr>
      </w:pPr>
    </w:p>
    <w:p w14:paraId="7CA45080" w14:textId="77777777" w:rsidR="00E46F6A" w:rsidRDefault="00E46F6A" w:rsidP="00E46F6A">
      <w:pPr>
        <w:tabs>
          <w:tab w:val="left" w:pos="2967"/>
        </w:tabs>
        <w:rPr>
          <w:rtl/>
          <w:lang w:bidi="ar-IQ"/>
        </w:rPr>
      </w:pPr>
    </w:p>
    <w:p w14:paraId="46B13543" w14:textId="77777777" w:rsidR="001F0076" w:rsidRDefault="001F0076" w:rsidP="00947A41">
      <w:pPr>
        <w:tabs>
          <w:tab w:val="left" w:pos="2967"/>
        </w:tabs>
        <w:rPr>
          <w:rtl/>
          <w:lang w:bidi="ar-IQ"/>
        </w:rPr>
      </w:pPr>
    </w:p>
    <w:p w14:paraId="1755216F" w14:textId="77777777" w:rsidR="001F0076" w:rsidRDefault="001F0076" w:rsidP="00947A41">
      <w:pPr>
        <w:tabs>
          <w:tab w:val="left" w:pos="2967"/>
        </w:tabs>
        <w:rPr>
          <w:rtl/>
          <w:lang w:bidi="ar-IQ"/>
        </w:rPr>
      </w:pPr>
    </w:p>
    <w:p w14:paraId="37F06DDA" w14:textId="77777777" w:rsidR="001F0076" w:rsidRDefault="001F0076" w:rsidP="00947A41">
      <w:pPr>
        <w:tabs>
          <w:tab w:val="left" w:pos="2967"/>
        </w:tabs>
        <w:rPr>
          <w:rtl/>
          <w:lang w:bidi="ar-IQ"/>
        </w:rPr>
      </w:pPr>
    </w:p>
    <w:p w14:paraId="1DB30576" w14:textId="77777777" w:rsidR="001F0076" w:rsidRDefault="001F0076" w:rsidP="00947A41">
      <w:pPr>
        <w:tabs>
          <w:tab w:val="left" w:pos="2967"/>
        </w:tabs>
        <w:rPr>
          <w:rtl/>
          <w:lang w:bidi="ar-IQ"/>
        </w:rPr>
      </w:pPr>
    </w:p>
    <w:p w14:paraId="77E53B5B" w14:textId="77777777" w:rsidR="001F0076" w:rsidRDefault="001F0076" w:rsidP="00947A41">
      <w:pPr>
        <w:tabs>
          <w:tab w:val="left" w:pos="2967"/>
        </w:tabs>
        <w:rPr>
          <w:rtl/>
          <w:lang w:bidi="ar-IQ"/>
        </w:rPr>
      </w:pPr>
    </w:p>
    <w:p w14:paraId="30231ACE" w14:textId="77777777" w:rsidR="001F0076" w:rsidRDefault="001F0076" w:rsidP="00947A41">
      <w:pPr>
        <w:tabs>
          <w:tab w:val="left" w:pos="2967"/>
        </w:tabs>
        <w:rPr>
          <w:rtl/>
          <w:lang w:bidi="ar-IQ"/>
        </w:rPr>
      </w:pPr>
    </w:p>
    <w:p w14:paraId="4DC81758" w14:textId="77777777" w:rsidR="00D60D38" w:rsidRDefault="00D60D38" w:rsidP="00947A41">
      <w:pPr>
        <w:tabs>
          <w:tab w:val="left" w:pos="2967"/>
        </w:tabs>
        <w:rPr>
          <w:rtl/>
          <w:lang w:bidi="ar-IQ"/>
        </w:rPr>
      </w:pPr>
    </w:p>
    <w:p w14:paraId="103461E4" w14:textId="77777777" w:rsidR="00016A48" w:rsidRDefault="00016A48" w:rsidP="00947A41">
      <w:pPr>
        <w:tabs>
          <w:tab w:val="left" w:pos="2967"/>
        </w:tabs>
        <w:rPr>
          <w:rtl/>
          <w:lang w:bidi="ar-IQ"/>
        </w:rPr>
      </w:pPr>
    </w:p>
    <w:p w14:paraId="449C0FEA" w14:textId="77777777" w:rsidR="00016A48" w:rsidRDefault="00016A48" w:rsidP="00947A41">
      <w:pPr>
        <w:tabs>
          <w:tab w:val="left" w:pos="2967"/>
        </w:tabs>
        <w:rPr>
          <w:rtl/>
          <w:lang w:bidi="ar-IQ"/>
        </w:rPr>
      </w:pPr>
    </w:p>
    <w:p w14:paraId="321B64AB" w14:textId="77777777" w:rsidR="00D034C0" w:rsidRDefault="007B2AFA" w:rsidP="007B2AFA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   </w:t>
      </w:r>
      <w:r w:rsidR="00D034C0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 </w:t>
      </w:r>
      <w:r w:rsidR="00D034C0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ِاطةياندنى ذمارة </w:t>
      </w:r>
      <w:r w:rsidR="00D034C0"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="00D034C0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 w:rsidR="00D034C0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7</w:t>
      </w:r>
      <w:r w:rsidR="00D034C0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14:paraId="5FF1B3BC" w14:textId="77777777" w:rsidR="007B2AFA" w:rsidRPr="00557E3C" w:rsidRDefault="007B2AFA" w:rsidP="007B2AFA">
      <w:pPr>
        <w:tabs>
          <w:tab w:val="left" w:pos="3722"/>
        </w:tabs>
        <w:rPr>
          <w:sz w:val="20"/>
          <w:szCs w:val="20"/>
          <w:rtl/>
          <w:lang w:bidi="ar-IQ"/>
        </w:rPr>
      </w:pPr>
    </w:p>
    <w:p w14:paraId="5689154D" w14:textId="77777777" w:rsidR="00D034C0" w:rsidRPr="006570F9" w:rsidRDefault="00D034C0" w:rsidP="00D034C0">
      <w:pPr>
        <w:pStyle w:val="ListParagraph"/>
        <w:numPr>
          <w:ilvl w:val="0"/>
          <w:numId w:val="15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14:paraId="64031B4A" w14:textId="77777777" w:rsidR="00D034C0" w:rsidRDefault="00D034C0" w:rsidP="00D034C0">
      <w:pPr>
        <w:rPr>
          <w:rtl/>
          <w:lang w:bidi="ar-IQ"/>
        </w:rPr>
      </w:pPr>
    </w:p>
    <w:p w14:paraId="663ACA6F" w14:textId="77777777" w:rsidR="009A7F3B" w:rsidRPr="00E2494C" w:rsidRDefault="009A7F3B" w:rsidP="00E16FA2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>
        <w:rPr>
          <w:rFonts w:cs="Ali_K_Samik"/>
          <w:color w:val="000000" w:themeColor="text1"/>
          <w:sz w:val="36"/>
          <w:szCs w:val="36"/>
        </w:rPr>
        <w:t xml:space="preserve"> JAKARTA company </w:t>
      </w:r>
      <w:r w:rsidRPr="00E2494C">
        <w:rPr>
          <w:rFonts w:cs="Ali-A-Samik" w:hint="cs"/>
          <w:color w:val="000000" w:themeColor="text1"/>
          <w:sz w:val="36"/>
          <w:szCs w:val="36"/>
          <w:rtl/>
          <w:lang w:bidi="ar-IQ"/>
        </w:rPr>
        <w:t>للتجارة العامة والوكالات التجارية / المحدودة</w:t>
      </w:r>
      <w:r w:rsidRPr="00E2494C">
        <w:rPr>
          <w:rFonts w:cs="Ali-A-Samik"/>
          <w:color w:val="000000" w:themeColor="text1"/>
          <w:sz w:val="36"/>
          <w:szCs w:val="36"/>
        </w:rPr>
        <w:t xml:space="preserve"> </w:t>
      </w:r>
    </w:p>
    <w:p w14:paraId="7874FB62" w14:textId="77777777" w:rsidR="009A7F3B" w:rsidRPr="00B81299" w:rsidRDefault="009A7F3B" w:rsidP="00E16FA2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 w:rsidRPr="00312408">
        <w:rPr>
          <w:rFonts w:ascii="Calibri" w:eastAsia="Times New Roman" w:hAnsi="Calibri" w:cs="Ali_K_Samik" w:hint="cs"/>
          <w:sz w:val="40"/>
          <w:szCs w:val="40"/>
          <w:rtl/>
        </w:rPr>
        <w:t>/</w:t>
      </w:r>
      <w:r w:rsidRPr="00312408">
        <w:rPr>
          <w:rFonts w:cs="Ali_K_Samik" w:hint="cs"/>
          <w:sz w:val="36"/>
          <w:szCs w:val="36"/>
          <w:rtl/>
        </w:rPr>
        <w:t xml:space="preserve">. </w:t>
      </w:r>
      <w:r>
        <w:rPr>
          <w:rFonts w:cs="Ali_K_Samik" w:hint="cs"/>
          <w:sz w:val="36"/>
          <w:szCs w:val="36"/>
          <w:rtl/>
        </w:rPr>
        <w:t xml:space="preserve">اربيل/ </w:t>
      </w:r>
      <w:r w:rsidRPr="00D322F8">
        <w:rPr>
          <w:rFonts w:cs="Ali-A-Samik" w:hint="cs"/>
          <w:sz w:val="36"/>
          <w:szCs w:val="36"/>
          <w:rtl/>
        </w:rPr>
        <w:t xml:space="preserve">قرية </w:t>
      </w:r>
      <w:r w:rsidRPr="004D667E">
        <w:rPr>
          <w:rFonts w:cs="Ali_K_Samik" w:hint="cs"/>
          <w:sz w:val="36"/>
          <w:szCs w:val="36"/>
          <w:rtl/>
        </w:rPr>
        <w:t>الانطليزية</w:t>
      </w:r>
      <w:r w:rsidRPr="00D322F8">
        <w:rPr>
          <w:rFonts w:cs="Ali-A-Samik" w:hint="cs"/>
          <w:sz w:val="36"/>
          <w:szCs w:val="36"/>
          <w:rtl/>
        </w:rPr>
        <w:t xml:space="preserve"> / رقم الدار 210</w:t>
      </w:r>
      <w:r>
        <w:rPr>
          <w:rFonts w:cs="Ali_K_Samik" w:hint="cs"/>
          <w:sz w:val="44"/>
          <w:szCs w:val="44"/>
          <w:rtl/>
        </w:rPr>
        <w:t xml:space="preserve">               </w:t>
      </w:r>
    </w:p>
    <w:p w14:paraId="3ADCD07E" w14:textId="77777777" w:rsidR="009A7F3B" w:rsidRPr="006050F5" w:rsidRDefault="009A7F3B" w:rsidP="009A7F3B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Ali_K_Samik" w:hint="cs"/>
          <w:color w:val="C00000"/>
          <w:sz w:val="40"/>
          <w:szCs w:val="40"/>
          <w:rtl/>
        </w:rPr>
        <w:tab/>
      </w:r>
      <w:r>
        <w:rPr>
          <w:rFonts w:cs="Ali_K_Samik"/>
          <w:color w:val="C00000"/>
          <w:sz w:val="40"/>
          <w:szCs w:val="40"/>
        </w:rPr>
        <w:t>RED CARD</w:t>
      </w:r>
      <w:r w:rsidRPr="006050F5"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hint="cs"/>
          <w:sz w:val="36"/>
          <w:szCs w:val="36"/>
          <w:rtl/>
        </w:rPr>
        <w:t>) .</w:t>
      </w:r>
    </w:p>
    <w:p w14:paraId="44374F36" w14:textId="77777777" w:rsidR="009A7F3B" w:rsidRDefault="009A7F3B" w:rsidP="00E16FA2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Ali_K_Samik"/>
          <w:color w:val="C00000"/>
          <w:sz w:val="36"/>
          <w:szCs w:val="36"/>
          <w:lang w:bidi="ar-IQ"/>
        </w:rPr>
        <w:t>33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14:paraId="18E69181" w14:textId="77777777" w:rsidR="009A7F3B" w:rsidRPr="004375CC" w:rsidRDefault="009A7F3B" w:rsidP="009A7F3B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>
        <w:rPr>
          <w:rFonts w:cs="Ali_K_Samik" w:hint="cs"/>
          <w:sz w:val="44"/>
          <w:szCs w:val="44"/>
          <w:rtl/>
        </w:rPr>
        <w:t>7127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0/8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14:paraId="6068AEE5" w14:textId="77777777" w:rsidR="009A7F3B" w:rsidRPr="00115909" w:rsidRDefault="009A7F3B" w:rsidP="009A7F3B">
      <w:pPr>
        <w:spacing w:after="0" w:line="240" w:lineRule="auto"/>
        <w:ind w:left="230"/>
        <w:rPr>
          <w:sz w:val="36"/>
          <w:szCs w:val="36"/>
          <w:rtl/>
        </w:rPr>
      </w:pPr>
    </w:p>
    <w:p w14:paraId="2B0A6767" w14:textId="77777777" w:rsidR="00D034C0" w:rsidRPr="00115909" w:rsidRDefault="00D034C0" w:rsidP="00D034C0">
      <w:pPr>
        <w:spacing w:after="0" w:line="240" w:lineRule="auto"/>
        <w:ind w:left="230"/>
        <w:rPr>
          <w:sz w:val="36"/>
          <w:szCs w:val="36"/>
          <w:rtl/>
        </w:rPr>
      </w:pPr>
    </w:p>
    <w:tbl>
      <w:tblPr>
        <w:tblStyle w:val="TableGrid1"/>
        <w:tblpPr w:leftFromText="180" w:rightFromText="180" w:vertAnchor="text" w:horzAnchor="page" w:tblpX="8017" w:tblpY="293"/>
        <w:bidiVisual/>
        <w:tblW w:w="0" w:type="auto"/>
        <w:tblLook w:val="01E0" w:firstRow="1" w:lastRow="1" w:firstColumn="1" w:lastColumn="1" w:noHBand="0" w:noVBand="0"/>
      </w:tblPr>
      <w:tblGrid>
        <w:gridCol w:w="2977"/>
      </w:tblGrid>
      <w:tr w:rsidR="00124A9B" w:rsidRPr="0012484D" w14:paraId="74F6CCDC" w14:textId="77777777" w:rsidTr="00124A9B">
        <w:trPr>
          <w:trHeight w:val="1021"/>
        </w:trPr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2D9696" w14:textId="77777777" w:rsidR="00124A9B" w:rsidRPr="0012484D" w:rsidRDefault="00124A9B" w:rsidP="00124A9B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141DF0C2" wp14:editId="5BAA01A4">
                  <wp:extent cx="1314280" cy="1201003"/>
                  <wp:effectExtent l="0" t="0" r="635" b="0"/>
                  <wp:docPr id="52" name="Picture 52" descr="F:\RED CAR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F:\RED CAR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7213" cy="12036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1E01FE" w14:textId="77777777" w:rsidR="00D034C0" w:rsidRDefault="00D034C0" w:rsidP="00D034C0">
      <w:pPr>
        <w:tabs>
          <w:tab w:val="left" w:pos="3722"/>
        </w:tabs>
        <w:rPr>
          <w:rtl/>
          <w:lang w:bidi="ar-IQ"/>
        </w:rPr>
      </w:pPr>
    </w:p>
    <w:p w14:paraId="093F40AC" w14:textId="77777777" w:rsidR="00D034C0" w:rsidRDefault="00D034C0" w:rsidP="00D034C0">
      <w:pPr>
        <w:tabs>
          <w:tab w:val="left" w:pos="3722"/>
        </w:tabs>
        <w:rPr>
          <w:rtl/>
          <w:lang w:bidi="ar-IQ"/>
        </w:rPr>
      </w:pPr>
    </w:p>
    <w:p w14:paraId="5AA0C054" w14:textId="77777777" w:rsidR="00D034C0" w:rsidRDefault="00D034C0" w:rsidP="00D034C0">
      <w:pPr>
        <w:tabs>
          <w:tab w:val="left" w:pos="2967"/>
        </w:tabs>
        <w:rPr>
          <w:rtl/>
          <w:lang w:bidi="ar-IQ"/>
        </w:rPr>
      </w:pPr>
    </w:p>
    <w:p w14:paraId="63FF390B" w14:textId="77777777" w:rsidR="001F0076" w:rsidRDefault="001F0076" w:rsidP="00D034C0">
      <w:pPr>
        <w:tabs>
          <w:tab w:val="left" w:pos="4235"/>
        </w:tabs>
        <w:rPr>
          <w:rtl/>
          <w:lang w:bidi="ar-IQ"/>
        </w:rPr>
      </w:pPr>
    </w:p>
    <w:p w14:paraId="513C55BA" w14:textId="77777777" w:rsidR="001F0076" w:rsidRDefault="001F0076" w:rsidP="00947A41">
      <w:pPr>
        <w:tabs>
          <w:tab w:val="left" w:pos="2967"/>
        </w:tabs>
        <w:rPr>
          <w:rtl/>
          <w:lang w:bidi="ar-IQ"/>
        </w:rPr>
      </w:pPr>
    </w:p>
    <w:p w14:paraId="12B1AEA5" w14:textId="77777777" w:rsidR="001F0076" w:rsidRDefault="001F0076" w:rsidP="00947A41">
      <w:pPr>
        <w:tabs>
          <w:tab w:val="left" w:pos="2967"/>
        </w:tabs>
        <w:rPr>
          <w:rtl/>
          <w:lang w:bidi="ar-IQ"/>
        </w:rPr>
      </w:pPr>
    </w:p>
    <w:p w14:paraId="45859CE6" w14:textId="77777777" w:rsidR="001F0076" w:rsidRDefault="001F0076" w:rsidP="00947A41">
      <w:pPr>
        <w:tabs>
          <w:tab w:val="left" w:pos="2967"/>
        </w:tabs>
        <w:rPr>
          <w:rtl/>
          <w:lang w:bidi="ar-IQ"/>
        </w:rPr>
      </w:pPr>
    </w:p>
    <w:p w14:paraId="31E0FCCC" w14:textId="77777777" w:rsidR="001F0076" w:rsidRDefault="001F0076" w:rsidP="00947A41">
      <w:pPr>
        <w:tabs>
          <w:tab w:val="left" w:pos="2967"/>
        </w:tabs>
        <w:rPr>
          <w:rtl/>
          <w:lang w:bidi="ar-IQ"/>
        </w:rPr>
      </w:pPr>
    </w:p>
    <w:p w14:paraId="1F4EDE66" w14:textId="77777777" w:rsidR="001F0076" w:rsidRDefault="001F0076" w:rsidP="00947A41">
      <w:pPr>
        <w:tabs>
          <w:tab w:val="left" w:pos="2967"/>
        </w:tabs>
        <w:rPr>
          <w:rtl/>
          <w:lang w:bidi="ar-IQ"/>
        </w:rPr>
      </w:pPr>
    </w:p>
    <w:p w14:paraId="2FB6C30D" w14:textId="77777777" w:rsidR="001F0076" w:rsidRDefault="00D034C0" w:rsidP="00D034C0">
      <w:pPr>
        <w:tabs>
          <w:tab w:val="left" w:pos="2967"/>
        </w:tabs>
        <w:rPr>
          <w:rtl/>
          <w:lang w:bidi="ar-IQ"/>
        </w:rPr>
      </w:pPr>
      <w:r>
        <w:rPr>
          <w:rtl/>
          <w:lang w:bidi="ar-IQ"/>
        </w:rPr>
        <w:lastRenderedPageBreak/>
        <w:tab/>
      </w:r>
    </w:p>
    <w:p w14:paraId="116594F4" w14:textId="77777777" w:rsidR="00D034C0" w:rsidRPr="00557E3C" w:rsidRDefault="00D034C0" w:rsidP="00D034C0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       ر 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7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14:paraId="01101635" w14:textId="77777777" w:rsidR="00D034C0" w:rsidRPr="006570F9" w:rsidRDefault="00D034C0" w:rsidP="00D034C0">
      <w:pPr>
        <w:pStyle w:val="ListParagraph"/>
        <w:numPr>
          <w:ilvl w:val="0"/>
          <w:numId w:val="15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14:paraId="6130A041" w14:textId="77777777" w:rsidR="00D034C0" w:rsidRDefault="00D034C0" w:rsidP="00D034C0">
      <w:pPr>
        <w:rPr>
          <w:rtl/>
          <w:lang w:bidi="ar-IQ"/>
        </w:rPr>
      </w:pPr>
    </w:p>
    <w:p w14:paraId="2180D5E0" w14:textId="77777777" w:rsidR="00D60D38" w:rsidRPr="00E2494C" w:rsidRDefault="00D60D38" w:rsidP="00E16FA2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>
        <w:rPr>
          <w:rFonts w:cs="Ali_K_Samik"/>
          <w:color w:val="000000" w:themeColor="text1"/>
          <w:sz w:val="36"/>
          <w:szCs w:val="36"/>
        </w:rPr>
        <w:t xml:space="preserve"> JAKARTA company </w:t>
      </w:r>
      <w:r w:rsidRPr="00E2494C">
        <w:rPr>
          <w:rFonts w:cs="Ali-A-Samik" w:hint="cs"/>
          <w:color w:val="000000" w:themeColor="text1"/>
          <w:sz w:val="36"/>
          <w:szCs w:val="36"/>
          <w:rtl/>
          <w:lang w:bidi="ar-IQ"/>
        </w:rPr>
        <w:t>للتجارة العامة والوكالات التجارية / المحدودة</w:t>
      </w:r>
      <w:r w:rsidRPr="00E2494C">
        <w:rPr>
          <w:rFonts w:cs="Ali-A-Samik"/>
          <w:color w:val="000000" w:themeColor="text1"/>
          <w:sz w:val="36"/>
          <w:szCs w:val="36"/>
        </w:rPr>
        <w:t xml:space="preserve"> </w:t>
      </w:r>
    </w:p>
    <w:p w14:paraId="6699C5C5" w14:textId="77777777" w:rsidR="00D60D38" w:rsidRPr="00B81299" w:rsidRDefault="00D60D38" w:rsidP="00E16FA2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 w:rsidRPr="00312408">
        <w:rPr>
          <w:rFonts w:ascii="Calibri" w:eastAsia="Times New Roman" w:hAnsi="Calibri" w:cs="Ali_K_Samik" w:hint="cs"/>
          <w:sz w:val="40"/>
          <w:szCs w:val="40"/>
          <w:rtl/>
        </w:rPr>
        <w:t>/</w:t>
      </w:r>
      <w:r w:rsidRPr="00312408">
        <w:rPr>
          <w:rFonts w:cs="Ali_K_Samik" w:hint="cs"/>
          <w:sz w:val="36"/>
          <w:szCs w:val="36"/>
          <w:rtl/>
        </w:rPr>
        <w:t xml:space="preserve">. </w:t>
      </w:r>
      <w:r>
        <w:rPr>
          <w:rFonts w:cs="Ali_K_Samik" w:hint="cs"/>
          <w:sz w:val="36"/>
          <w:szCs w:val="36"/>
          <w:rtl/>
        </w:rPr>
        <w:t xml:space="preserve">اربيل/ </w:t>
      </w:r>
      <w:r w:rsidRPr="00D322F8">
        <w:rPr>
          <w:rFonts w:cs="Ali-A-Samik" w:hint="cs"/>
          <w:sz w:val="36"/>
          <w:szCs w:val="36"/>
          <w:rtl/>
        </w:rPr>
        <w:t xml:space="preserve">قرية </w:t>
      </w:r>
      <w:r w:rsidRPr="004D667E">
        <w:rPr>
          <w:rFonts w:cs="Ali_K_Samik" w:hint="cs"/>
          <w:sz w:val="36"/>
          <w:szCs w:val="36"/>
          <w:rtl/>
        </w:rPr>
        <w:t>الانطليزية</w:t>
      </w:r>
      <w:r w:rsidRPr="00D322F8">
        <w:rPr>
          <w:rFonts w:cs="Ali-A-Samik" w:hint="cs"/>
          <w:sz w:val="36"/>
          <w:szCs w:val="36"/>
          <w:rtl/>
        </w:rPr>
        <w:t xml:space="preserve"> / رقم الدار 210</w:t>
      </w:r>
      <w:r>
        <w:rPr>
          <w:rFonts w:cs="Ali_K_Samik" w:hint="cs"/>
          <w:sz w:val="44"/>
          <w:szCs w:val="44"/>
          <w:rtl/>
        </w:rPr>
        <w:t xml:space="preserve">               </w:t>
      </w:r>
    </w:p>
    <w:p w14:paraId="3444F6C6" w14:textId="77777777" w:rsidR="00D60D38" w:rsidRPr="006050F5" w:rsidRDefault="00D60D38" w:rsidP="00587E2C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Ali_K_Samik" w:hint="cs"/>
          <w:color w:val="C00000"/>
          <w:sz w:val="40"/>
          <w:szCs w:val="40"/>
          <w:rtl/>
        </w:rPr>
        <w:tab/>
      </w:r>
      <w:r w:rsidR="00587E2C">
        <w:rPr>
          <w:rFonts w:cs="Ali_K_Samik"/>
          <w:color w:val="C00000"/>
          <w:sz w:val="40"/>
          <w:szCs w:val="40"/>
        </w:rPr>
        <w:t>LEOPARD</w:t>
      </w:r>
      <w:r w:rsidRPr="006050F5"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hint="cs"/>
          <w:sz w:val="36"/>
          <w:szCs w:val="36"/>
          <w:rtl/>
        </w:rPr>
        <w:t>) .</w:t>
      </w:r>
    </w:p>
    <w:p w14:paraId="54BBEC76" w14:textId="77777777" w:rsidR="00D60D38" w:rsidRDefault="00D60D38" w:rsidP="00E16FA2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Ali_K_Samik"/>
          <w:color w:val="C00000"/>
          <w:sz w:val="36"/>
          <w:szCs w:val="36"/>
          <w:lang w:bidi="ar-IQ"/>
        </w:rPr>
        <w:t>33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14:paraId="486B3F3C" w14:textId="77777777" w:rsidR="00D60D38" w:rsidRPr="004375CC" w:rsidRDefault="00D60D38" w:rsidP="00587E2C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587E2C">
        <w:rPr>
          <w:rFonts w:cs="Ali_K_Samik" w:hint="cs"/>
          <w:sz w:val="44"/>
          <w:szCs w:val="44"/>
          <w:rtl/>
        </w:rPr>
        <w:t>7128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0/8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14:paraId="5565CEDE" w14:textId="77777777" w:rsidR="00D60D38" w:rsidRPr="00115909" w:rsidRDefault="00D60D38" w:rsidP="00E16FA2">
      <w:pPr>
        <w:spacing w:after="0" w:line="240" w:lineRule="auto"/>
        <w:ind w:left="230"/>
        <w:rPr>
          <w:sz w:val="36"/>
          <w:szCs w:val="36"/>
          <w:rtl/>
        </w:rPr>
      </w:pPr>
    </w:p>
    <w:p w14:paraId="3DBDEDF8" w14:textId="77777777" w:rsidR="00D60D38" w:rsidRPr="00115909" w:rsidRDefault="00D60D38" w:rsidP="00D60D38">
      <w:pPr>
        <w:spacing w:after="0" w:line="240" w:lineRule="auto"/>
        <w:ind w:left="230"/>
        <w:rPr>
          <w:sz w:val="36"/>
          <w:szCs w:val="36"/>
          <w:rtl/>
        </w:rPr>
      </w:pPr>
    </w:p>
    <w:tbl>
      <w:tblPr>
        <w:tblStyle w:val="TableGrid1"/>
        <w:tblpPr w:leftFromText="180" w:rightFromText="180" w:vertAnchor="text" w:horzAnchor="margin" w:tblpXSpec="center" w:tblpY="72"/>
        <w:bidiVisual/>
        <w:tblW w:w="0" w:type="auto"/>
        <w:tblLook w:val="01E0" w:firstRow="1" w:lastRow="1" w:firstColumn="1" w:lastColumn="1" w:noHBand="0" w:noVBand="0"/>
      </w:tblPr>
      <w:tblGrid>
        <w:gridCol w:w="3574"/>
      </w:tblGrid>
      <w:tr w:rsidR="0002069F" w:rsidRPr="0012484D" w14:paraId="6DCECF87" w14:textId="77777777" w:rsidTr="0002069F">
        <w:trPr>
          <w:trHeight w:val="1021"/>
        </w:trPr>
        <w:tc>
          <w:tcPr>
            <w:tcW w:w="3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5F1C56" w14:textId="77777777" w:rsidR="0002069F" w:rsidRPr="0012484D" w:rsidRDefault="0002069F" w:rsidP="0002069F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240DCF24" wp14:editId="40D05465">
                  <wp:extent cx="2006221" cy="1687773"/>
                  <wp:effectExtent l="0" t="0" r="0" b="8255"/>
                  <wp:docPr id="53" name="Picture 53" descr="F:\LEOPAR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F:\LEOPAR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6399" cy="16879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FC6867" w14:textId="77777777" w:rsidR="00D034C0" w:rsidRPr="00115909" w:rsidRDefault="00D034C0" w:rsidP="00D034C0">
      <w:pPr>
        <w:spacing w:after="0" w:line="240" w:lineRule="auto"/>
        <w:ind w:left="230"/>
        <w:rPr>
          <w:sz w:val="36"/>
          <w:szCs w:val="36"/>
          <w:rtl/>
        </w:rPr>
      </w:pPr>
    </w:p>
    <w:p w14:paraId="3B3E02B9" w14:textId="77777777" w:rsidR="00D034C0" w:rsidRDefault="00D034C0" w:rsidP="00D034C0">
      <w:pPr>
        <w:tabs>
          <w:tab w:val="left" w:pos="3722"/>
        </w:tabs>
        <w:rPr>
          <w:rtl/>
          <w:lang w:bidi="ar-IQ"/>
        </w:rPr>
      </w:pPr>
    </w:p>
    <w:p w14:paraId="54FB3BBD" w14:textId="77777777" w:rsidR="00D034C0" w:rsidRDefault="00D034C0" w:rsidP="00D034C0">
      <w:pPr>
        <w:tabs>
          <w:tab w:val="left" w:pos="3722"/>
        </w:tabs>
        <w:rPr>
          <w:rtl/>
          <w:lang w:bidi="ar-IQ"/>
        </w:rPr>
      </w:pPr>
    </w:p>
    <w:p w14:paraId="452F94E8" w14:textId="77777777" w:rsidR="00D034C0" w:rsidRDefault="00D034C0" w:rsidP="00D034C0">
      <w:pPr>
        <w:tabs>
          <w:tab w:val="left" w:pos="2967"/>
        </w:tabs>
        <w:rPr>
          <w:rtl/>
          <w:lang w:bidi="ar-IQ"/>
        </w:rPr>
      </w:pPr>
    </w:p>
    <w:p w14:paraId="4D705A8D" w14:textId="77777777" w:rsidR="001F0076" w:rsidRDefault="001F0076" w:rsidP="00947A41">
      <w:pPr>
        <w:tabs>
          <w:tab w:val="left" w:pos="2967"/>
        </w:tabs>
        <w:rPr>
          <w:rtl/>
          <w:lang w:bidi="ar-IQ"/>
        </w:rPr>
      </w:pPr>
    </w:p>
    <w:p w14:paraId="6A4EBDFE" w14:textId="77777777" w:rsidR="001F0076" w:rsidRDefault="001F0076" w:rsidP="00947A41">
      <w:pPr>
        <w:tabs>
          <w:tab w:val="left" w:pos="2967"/>
        </w:tabs>
        <w:rPr>
          <w:rtl/>
          <w:lang w:bidi="ar-IQ"/>
        </w:rPr>
      </w:pPr>
    </w:p>
    <w:p w14:paraId="69DBB341" w14:textId="77777777" w:rsidR="001F0076" w:rsidRDefault="001F0076" w:rsidP="00947A41">
      <w:pPr>
        <w:tabs>
          <w:tab w:val="left" w:pos="2967"/>
        </w:tabs>
        <w:rPr>
          <w:rtl/>
          <w:lang w:bidi="ar-IQ"/>
        </w:rPr>
      </w:pPr>
    </w:p>
    <w:p w14:paraId="2C78B9BA" w14:textId="77777777" w:rsidR="001F0076" w:rsidRDefault="001F0076" w:rsidP="00947A41">
      <w:pPr>
        <w:tabs>
          <w:tab w:val="left" w:pos="2967"/>
        </w:tabs>
        <w:rPr>
          <w:rtl/>
          <w:lang w:bidi="ar-IQ"/>
        </w:rPr>
      </w:pPr>
    </w:p>
    <w:p w14:paraId="2E79EABD" w14:textId="6BCCEC9D" w:rsidR="001F0076" w:rsidRDefault="00606D6D" w:rsidP="005B4A53">
      <w:pPr>
        <w:tabs>
          <w:tab w:val="left" w:pos="1481"/>
        </w:tabs>
        <w:rPr>
          <w:rtl/>
          <w:lang w:bidi="ar-IQ"/>
        </w:rPr>
      </w:pPr>
      <w:r>
        <w:rPr>
          <w:rFonts w:hint="cs"/>
          <w:rtl/>
          <w:lang w:bidi="ar-IQ"/>
        </w:rPr>
        <w:t>\</w:t>
      </w:r>
      <w:r w:rsidR="005B4A53">
        <w:rPr>
          <w:rtl/>
          <w:lang w:bidi="ar-IQ"/>
        </w:rPr>
        <w:tab/>
      </w:r>
    </w:p>
    <w:p w14:paraId="2F9E2890" w14:textId="6186FAF2" w:rsidR="005B4A53" w:rsidRDefault="005B4A53" w:rsidP="005B4A53">
      <w:pPr>
        <w:tabs>
          <w:tab w:val="left" w:pos="1481"/>
        </w:tabs>
        <w:rPr>
          <w:rtl/>
          <w:lang w:bidi="ar-IQ"/>
        </w:rPr>
      </w:pPr>
    </w:p>
    <w:p w14:paraId="1255FF91" w14:textId="083A1580" w:rsidR="005B4A53" w:rsidRDefault="005B4A53" w:rsidP="005B4A53">
      <w:pPr>
        <w:tabs>
          <w:tab w:val="left" w:pos="1481"/>
        </w:tabs>
        <w:rPr>
          <w:rtl/>
          <w:lang w:bidi="ar-IQ"/>
        </w:rPr>
      </w:pPr>
    </w:p>
    <w:p w14:paraId="37578F57" w14:textId="77777777" w:rsidR="005B4A53" w:rsidRDefault="005B4A53" w:rsidP="005B4A53">
      <w:pPr>
        <w:tabs>
          <w:tab w:val="left" w:pos="1481"/>
        </w:tabs>
        <w:rPr>
          <w:rtl/>
          <w:lang w:bidi="ar-IQ"/>
        </w:rPr>
      </w:pPr>
    </w:p>
    <w:p w14:paraId="162F2A28" w14:textId="77777777" w:rsidR="001F0076" w:rsidRDefault="001F0076" w:rsidP="00947A41">
      <w:pPr>
        <w:tabs>
          <w:tab w:val="left" w:pos="2967"/>
        </w:tabs>
        <w:rPr>
          <w:rtl/>
          <w:lang w:bidi="ar-IQ"/>
        </w:rPr>
      </w:pPr>
    </w:p>
    <w:p w14:paraId="2A70FDAD" w14:textId="77777777" w:rsidR="00D034C0" w:rsidRPr="00557E3C" w:rsidRDefault="00606D6D" w:rsidP="00606D6D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    </w:t>
      </w:r>
      <w:r w:rsidR="00D034C0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 </w:t>
      </w:r>
      <w:r w:rsidR="00D034C0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ِاطةياندنى ذمارة </w:t>
      </w:r>
      <w:r w:rsidR="00D034C0"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="00D034C0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 w:rsidR="00D034C0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7</w:t>
      </w:r>
      <w:r w:rsidR="00D034C0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14:paraId="4BC091B7" w14:textId="77777777" w:rsidR="00D034C0" w:rsidRPr="006570F9" w:rsidRDefault="00D034C0" w:rsidP="00D034C0">
      <w:pPr>
        <w:pStyle w:val="ListParagraph"/>
        <w:numPr>
          <w:ilvl w:val="0"/>
          <w:numId w:val="15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14:paraId="35A2F857" w14:textId="77777777" w:rsidR="00D034C0" w:rsidRDefault="00D034C0" w:rsidP="00D034C0">
      <w:pPr>
        <w:rPr>
          <w:rtl/>
          <w:lang w:bidi="ar-IQ"/>
        </w:rPr>
      </w:pPr>
    </w:p>
    <w:p w14:paraId="481DF9CC" w14:textId="77777777" w:rsidR="00C36221" w:rsidRPr="00E2494C" w:rsidRDefault="00C36221" w:rsidP="00E16FA2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>
        <w:rPr>
          <w:rFonts w:cs="Ali_K_Samik"/>
          <w:color w:val="000000" w:themeColor="text1"/>
          <w:sz w:val="36"/>
          <w:szCs w:val="36"/>
        </w:rPr>
        <w:t xml:space="preserve"> JAKARTA company </w:t>
      </w:r>
      <w:r w:rsidRPr="00E2494C">
        <w:rPr>
          <w:rFonts w:cs="Ali-A-Samik" w:hint="cs"/>
          <w:color w:val="000000" w:themeColor="text1"/>
          <w:sz w:val="36"/>
          <w:szCs w:val="36"/>
          <w:rtl/>
          <w:lang w:bidi="ar-IQ"/>
        </w:rPr>
        <w:t>للتجارة العامة والوكالات التجارية / المحدودة</w:t>
      </w:r>
      <w:r w:rsidRPr="00E2494C">
        <w:rPr>
          <w:rFonts w:cs="Ali-A-Samik"/>
          <w:color w:val="000000" w:themeColor="text1"/>
          <w:sz w:val="36"/>
          <w:szCs w:val="36"/>
        </w:rPr>
        <w:t xml:space="preserve"> </w:t>
      </w:r>
    </w:p>
    <w:p w14:paraId="4104D8EE" w14:textId="77777777" w:rsidR="00C36221" w:rsidRPr="00B81299" w:rsidRDefault="00C36221" w:rsidP="00E16FA2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 w:rsidRPr="00312408">
        <w:rPr>
          <w:rFonts w:ascii="Calibri" w:eastAsia="Times New Roman" w:hAnsi="Calibri" w:cs="Ali_K_Samik" w:hint="cs"/>
          <w:sz w:val="40"/>
          <w:szCs w:val="40"/>
          <w:rtl/>
        </w:rPr>
        <w:t>/</w:t>
      </w:r>
      <w:r w:rsidRPr="00312408">
        <w:rPr>
          <w:rFonts w:cs="Ali_K_Samik" w:hint="cs"/>
          <w:sz w:val="36"/>
          <w:szCs w:val="36"/>
          <w:rtl/>
        </w:rPr>
        <w:t xml:space="preserve">. </w:t>
      </w:r>
      <w:r>
        <w:rPr>
          <w:rFonts w:cs="Ali_K_Samik" w:hint="cs"/>
          <w:sz w:val="36"/>
          <w:szCs w:val="36"/>
          <w:rtl/>
        </w:rPr>
        <w:t xml:space="preserve">اربيل/ </w:t>
      </w:r>
      <w:r w:rsidRPr="00D322F8">
        <w:rPr>
          <w:rFonts w:cs="Ali-A-Samik" w:hint="cs"/>
          <w:sz w:val="36"/>
          <w:szCs w:val="36"/>
          <w:rtl/>
        </w:rPr>
        <w:t xml:space="preserve">قرية </w:t>
      </w:r>
      <w:r w:rsidRPr="004D667E">
        <w:rPr>
          <w:rFonts w:cs="Ali_K_Samik" w:hint="cs"/>
          <w:sz w:val="36"/>
          <w:szCs w:val="36"/>
          <w:rtl/>
        </w:rPr>
        <w:t>الانطليزية</w:t>
      </w:r>
      <w:r w:rsidRPr="00D322F8">
        <w:rPr>
          <w:rFonts w:cs="Ali-A-Samik" w:hint="cs"/>
          <w:sz w:val="36"/>
          <w:szCs w:val="36"/>
          <w:rtl/>
        </w:rPr>
        <w:t xml:space="preserve"> / رقم الدار 210</w:t>
      </w:r>
      <w:r>
        <w:rPr>
          <w:rFonts w:cs="Ali_K_Samik" w:hint="cs"/>
          <w:sz w:val="44"/>
          <w:szCs w:val="44"/>
          <w:rtl/>
        </w:rPr>
        <w:t xml:space="preserve">               </w:t>
      </w:r>
    </w:p>
    <w:p w14:paraId="720309C9" w14:textId="77777777" w:rsidR="00C36221" w:rsidRPr="006050F5" w:rsidRDefault="00C36221" w:rsidP="00BE02E0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Ali_K_Samik" w:hint="cs"/>
          <w:color w:val="C00000"/>
          <w:sz w:val="40"/>
          <w:szCs w:val="40"/>
          <w:rtl/>
        </w:rPr>
        <w:tab/>
      </w:r>
      <w:r w:rsidR="00BE02E0">
        <w:rPr>
          <w:rFonts w:cs="Ali_K_Samik"/>
          <w:color w:val="C00000"/>
          <w:sz w:val="40"/>
          <w:szCs w:val="40"/>
        </w:rPr>
        <w:t>BLACK</w:t>
      </w:r>
      <w:r w:rsidR="004D667E">
        <w:rPr>
          <w:rFonts w:cs="Ali_K_Samik"/>
          <w:color w:val="C00000"/>
          <w:sz w:val="40"/>
          <w:szCs w:val="40"/>
        </w:rPr>
        <w:t xml:space="preserve"> </w:t>
      </w:r>
      <w:r w:rsidR="00BE02E0">
        <w:rPr>
          <w:rFonts w:cs="Ali_K_Samik"/>
          <w:color w:val="C00000"/>
          <w:sz w:val="40"/>
          <w:szCs w:val="40"/>
        </w:rPr>
        <w:t>CARD</w:t>
      </w:r>
      <w:r w:rsidRPr="006050F5"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hint="cs"/>
          <w:sz w:val="36"/>
          <w:szCs w:val="36"/>
          <w:rtl/>
        </w:rPr>
        <w:t>) .</w:t>
      </w:r>
    </w:p>
    <w:p w14:paraId="799B505D" w14:textId="77777777" w:rsidR="00C36221" w:rsidRDefault="00C36221" w:rsidP="00E16FA2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Ali_K_Samik"/>
          <w:color w:val="C00000"/>
          <w:sz w:val="36"/>
          <w:szCs w:val="36"/>
          <w:lang w:bidi="ar-IQ"/>
        </w:rPr>
        <w:t>33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14:paraId="5666F2CD" w14:textId="77777777" w:rsidR="00C36221" w:rsidRPr="004375CC" w:rsidRDefault="00C36221" w:rsidP="00BE02E0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BE02E0">
        <w:rPr>
          <w:rFonts w:cs="Ali_K_Samik" w:hint="cs"/>
          <w:sz w:val="44"/>
          <w:szCs w:val="44"/>
          <w:rtl/>
        </w:rPr>
        <w:t>7129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0/8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14:paraId="467D756B" w14:textId="77777777" w:rsidR="00D034C0" w:rsidRPr="00115909" w:rsidRDefault="00D034C0" w:rsidP="00D034C0">
      <w:pPr>
        <w:spacing w:after="0" w:line="240" w:lineRule="auto"/>
        <w:ind w:left="230"/>
        <w:rPr>
          <w:sz w:val="36"/>
          <w:szCs w:val="36"/>
          <w:rtl/>
        </w:rPr>
      </w:pPr>
    </w:p>
    <w:tbl>
      <w:tblPr>
        <w:tblStyle w:val="TableGrid1"/>
        <w:tblpPr w:leftFromText="180" w:rightFromText="180" w:vertAnchor="text" w:horzAnchor="page" w:tblpX="7351" w:tblpY="357"/>
        <w:bidiVisual/>
        <w:tblW w:w="0" w:type="auto"/>
        <w:tblLook w:val="01E0" w:firstRow="1" w:lastRow="1" w:firstColumn="1" w:lastColumn="1" w:noHBand="0" w:noVBand="0"/>
      </w:tblPr>
      <w:tblGrid>
        <w:gridCol w:w="3810"/>
      </w:tblGrid>
      <w:tr w:rsidR="00842052" w:rsidRPr="0012484D" w14:paraId="018429C0" w14:textId="77777777" w:rsidTr="00842052">
        <w:trPr>
          <w:trHeight w:val="1021"/>
        </w:trPr>
        <w:tc>
          <w:tcPr>
            <w:tcW w:w="3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E66A2" w14:textId="77777777" w:rsidR="00842052" w:rsidRPr="0012484D" w:rsidRDefault="00842052" w:rsidP="00842052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13428900" wp14:editId="7A8E8476">
                  <wp:extent cx="2156346" cy="1690983"/>
                  <wp:effectExtent l="0" t="0" r="0" b="5080"/>
                  <wp:docPr id="54" name="Picture 54" descr="F:\BLACK CAR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F:\BLACK CAR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310" cy="1690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425682" w14:textId="77777777" w:rsidR="00D034C0" w:rsidRDefault="00D034C0" w:rsidP="00D034C0">
      <w:pPr>
        <w:tabs>
          <w:tab w:val="left" w:pos="3722"/>
        </w:tabs>
        <w:rPr>
          <w:rtl/>
          <w:lang w:bidi="ar-IQ"/>
        </w:rPr>
      </w:pPr>
    </w:p>
    <w:p w14:paraId="79FD9610" w14:textId="77777777" w:rsidR="00D034C0" w:rsidRDefault="00D034C0" w:rsidP="00D034C0">
      <w:pPr>
        <w:tabs>
          <w:tab w:val="left" w:pos="3722"/>
        </w:tabs>
        <w:rPr>
          <w:rtl/>
          <w:lang w:bidi="ar-IQ"/>
        </w:rPr>
      </w:pPr>
    </w:p>
    <w:p w14:paraId="1072CB24" w14:textId="77777777" w:rsidR="00D034C0" w:rsidRDefault="00D034C0" w:rsidP="00D034C0">
      <w:pPr>
        <w:tabs>
          <w:tab w:val="left" w:pos="2967"/>
        </w:tabs>
        <w:rPr>
          <w:rtl/>
          <w:lang w:bidi="ar-IQ"/>
        </w:rPr>
      </w:pPr>
    </w:p>
    <w:p w14:paraId="1EE7EA23" w14:textId="77777777" w:rsidR="001F0076" w:rsidRDefault="001F0076" w:rsidP="00D034C0">
      <w:pPr>
        <w:tabs>
          <w:tab w:val="left" w:pos="6621"/>
        </w:tabs>
        <w:rPr>
          <w:rtl/>
          <w:lang w:bidi="ar-IQ"/>
        </w:rPr>
      </w:pPr>
    </w:p>
    <w:p w14:paraId="420E142F" w14:textId="77777777" w:rsidR="001F0076" w:rsidRDefault="001F0076" w:rsidP="00947A41">
      <w:pPr>
        <w:tabs>
          <w:tab w:val="left" w:pos="2967"/>
        </w:tabs>
        <w:rPr>
          <w:rtl/>
          <w:lang w:bidi="ar-IQ"/>
        </w:rPr>
      </w:pPr>
    </w:p>
    <w:p w14:paraId="31293640" w14:textId="77777777" w:rsidR="00C36221" w:rsidRDefault="00C36221" w:rsidP="00947A41">
      <w:pPr>
        <w:tabs>
          <w:tab w:val="left" w:pos="2967"/>
        </w:tabs>
        <w:rPr>
          <w:rtl/>
          <w:lang w:bidi="ar-IQ"/>
        </w:rPr>
      </w:pPr>
    </w:p>
    <w:p w14:paraId="151313AA" w14:textId="77777777" w:rsidR="00C36221" w:rsidRDefault="00C36221" w:rsidP="00947A41">
      <w:pPr>
        <w:tabs>
          <w:tab w:val="left" w:pos="2967"/>
        </w:tabs>
        <w:rPr>
          <w:rtl/>
          <w:lang w:bidi="ar-IQ"/>
        </w:rPr>
      </w:pPr>
    </w:p>
    <w:p w14:paraId="17E60F24" w14:textId="77777777" w:rsidR="00C36221" w:rsidRDefault="00C36221" w:rsidP="00947A41">
      <w:pPr>
        <w:tabs>
          <w:tab w:val="left" w:pos="2967"/>
        </w:tabs>
        <w:rPr>
          <w:rtl/>
          <w:lang w:bidi="ar-IQ"/>
        </w:rPr>
      </w:pPr>
    </w:p>
    <w:p w14:paraId="6FDF9C43" w14:textId="77777777" w:rsidR="00C36221" w:rsidRDefault="00C36221" w:rsidP="00947A41">
      <w:pPr>
        <w:tabs>
          <w:tab w:val="left" w:pos="2967"/>
        </w:tabs>
        <w:rPr>
          <w:rtl/>
          <w:lang w:bidi="ar-IQ"/>
        </w:rPr>
      </w:pPr>
    </w:p>
    <w:p w14:paraId="707A9B6A" w14:textId="77777777" w:rsidR="001F0076" w:rsidRDefault="001F0076" w:rsidP="00947A41">
      <w:pPr>
        <w:tabs>
          <w:tab w:val="left" w:pos="2967"/>
        </w:tabs>
        <w:rPr>
          <w:rtl/>
          <w:lang w:bidi="ar-IQ"/>
        </w:rPr>
      </w:pPr>
    </w:p>
    <w:p w14:paraId="2AA9330F" w14:textId="77777777" w:rsidR="001F0076" w:rsidRDefault="001F0076" w:rsidP="00947A41">
      <w:pPr>
        <w:tabs>
          <w:tab w:val="left" w:pos="2967"/>
        </w:tabs>
        <w:rPr>
          <w:rtl/>
          <w:lang w:bidi="ar-IQ"/>
        </w:rPr>
      </w:pPr>
    </w:p>
    <w:p w14:paraId="3818A289" w14:textId="77777777" w:rsidR="00D034C0" w:rsidRPr="00557E3C" w:rsidRDefault="00D034C0" w:rsidP="00D034C0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       ر 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7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14:paraId="242044AD" w14:textId="77777777" w:rsidR="00D034C0" w:rsidRPr="006570F9" w:rsidRDefault="00D034C0" w:rsidP="00D034C0">
      <w:pPr>
        <w:pStyle w:val="ListParagraph"/>
        <w:numPr>
          <w:ilvl w:val="0"/>
          <w:numId w:val="15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14:paraId="04F771B3" w14:textId="77777777" w:rsidR="00D034C0" w:rsidRDefault="00D034C0" w:rsidP="00D034C0">
      <w:pPr>
        <w:rPr>
          <w:rtl/>
          <w:lang w:bidi="ar-IQ"/>
        </w:rPr>
      </w:pPr>
    </w:p>
    <w:p w14:paraId="23D19321" w14:textId="77777777" w:rsidR="001C46F3" w:rsidRPr="00E2494C" w:rsidRDefault="001C46F3" w:rsidP="00E16FA2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>
        <w:rPr>
          <w:rFonts w:cs="Ali_K_Samik"/>
          <w:color w:val="000000" w:themeColor="text1"/>
          <w:sz w:val="36"/>
          <w:szCs w:val="36"/>
        </w:rPr>
        <w:t xml:space="preserve"> JAKARTA company </w:t>
      </w:r>
      <w:r w:rsidRPr="00E2494C">
        <w:rPr>
          <w:rFonts w:cs="Ali-A-Samik" w:hint="cs"/>
          <w:color w:val="000000" w:themeColor="text1"/>
          <w:sz w:val="36"/>
          <w:szCs w:val="36"/>
          <w:rtl/>
          <w:lang w:bidi="ar-IQ"/>
        </w:rPr>
        <w:t>للتجارة العامة والوكالات التجارية / المحدودة</w:t>
      </w:r>
      <w:r w:rsidRPr="00E2494C">
        <w:rPr>
          <w:rFonts w:cs="Ali-A-Samik"/>
          <w:color w:val="000000" w:themeColor="text1"/>
          <w:sz w:val="36"/>
          <w:szCs w:val="36"/>
        </w:rPr>
        <w:t xml:space="preserve"> </w:t>
      </w:r>
    </w:p>
    <w:p w14:paraId="3A062E2F" w14:textId="77777777" w:rsidR="001C46F3" w:rsidRPr="00B81299" w:rsidRDefault="001C46F3" w:rsidP="00E16FA2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 w:rsidRPr="00312408">
        <w:rPr>
          <w:rFonts w:ascii="Calibri" w:eastAsia="Times New Roman" w:hAnsi="Calibri" w:cs="Ali_K_Samik" w:hint="cs"/>
          <w:sz w:val="40"/>
          <w:szCs w:val="40"/>
          <w:rtl/>
        </w:rPr>
        <w:t>/</w:t>
      </w:r>
      <w:r w:rsidRPr="00312408">
        <w:rPr>
          <w:rFonts w:cs="Ali_K_Samik" w:hint="cs"/>
          <w:sz w:val="36"/>
          <w:szCs w:val="36"/>
          <w:rtl/>
        </w:rPr>
        <w:t xml:space="preserve">. </w:t>
      </w:r>
      <w:r>
        <w:rPr>
          <w:rFonts w:cs="Ali_K_Samik" w:hint="cs"/>
          <w:sz w:val="36"/>
          <w:szCs w:val="36"/>
          <w:rtl/>
        </w:rPr>
        <w:t xml:space="preserve">اربيل/ </w:t>
      </w:r>
      <w:r w:rsidRPr="00D322F8">
        <w:rPr>
          <w:rFonts w:cs="Ali-A-Samik" w:hint="cs"/>
          <w:sz w:val="36"/>
          <w:szCs w:val="36"/>
          <w:rtl/>
        </w:rPr>
        <w:t xml:space="preserve">قرية </w:t>
      </w:r>
      <w:r w:rsidRPr="001B3A70">
        <w:rPr>
          <w:rFonts w:cs="Ali_K_Samik" w:hint="cs"/>
          <w:sz w:val="36"/>
          <w:szCs w:val="36"/>
          <w:rtl/>
        </w:rPr>
        <w:t>الانطليزية</w:t>
      </w:r>
      <w:r w:rsidRPr="00D322F8">
        <w:rPr>
          <w:rFonts w:cs="Ali-A-Samik" w:hint="cs"/>
          <w:sz w:val="36"/>
          <w:szCs w:val="36"/>
          <w:rtl/>
        </w:rPr>
        <w:t xml:space="preserve"> / رقم الدار 210</w:t>
      </w:r>
      <w:r>
        <w:rPr>
          <w:rFonts w:cs="Ali_K_Samik" w:hint="cs"/>
          <w:sz w:val="44"/>
          <w:szCs w:val="44"/>
          <w:rtl/>
        </w:rPr>
        <w:t xml:space="preserve">               </w:t>
      </w:r>
    </w:p>
    <w:p w14:paraId="1A2688B5" w14:textId="77777777" w:rsidR="001C46F3" w:rsidRPr="006050F5" w:rsidRDefault="001C46F3" w:rsidP="001C46F3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Ali_K_Samik" w:hint="cs"/>
          <w:color w:val="C00000"/>
          <w:sz w:val="40"/>
          <w:szCs w:val="40"/>
          <w:rtl/>
        </w:rPr>
        <w:tab/>
      </w:r>
      <w:r>
        <w:rPr>
          <w:rFonts w:cs="Ali_K_Samik"/>
          <w:color w:val="C00000"/>
          <w:sz w:val="40"/>
          <w:szCs w:val="40"/>
        </w:rPr>
        <w:t>BLUE CARD</w:t>
      </w:r>
      <w:r w:rsidRPr="006050F5"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hint="cs"/>
          <w:sz w:val="36"/>
          <w:szCs w:val="36"/>
          <w:rtl/>
        </w:rPr>
        <w:t>) .</w:t>
      </w:r>
    </w:p>
    <w:p w14:paraId="5357541B" w14:textId="77777777" w:rsidR="001C46F3" w:rsidRDefault="001C46F3" w:rsidP="00E16FA2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Ali_K_Samik"/>
          <w:color w:val="C00000"/>
          <w:sz w:val="36"/>
          <w:szCs w:val="36"/>
          <w:lang w:bidi="ar-IQ"/>
        </w:rPr>
        <w:t>33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14:paraId="58426D2B" w14:textId="77777777" w:rsidR="001C46F3" w:rsidRPr="004375CC" w:rsidRDefault="001C46F3" w:rsidP="001C46F3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>
        <w:rPr>
          <w:rFonts w:cs="Ali_K_Samik" w:hint="cs"/>
          <w:sz w:val="44"/>
          <w:szCs w:val="44"/>
          <w:rtl/>
        </w:rPr>
        <w:t>7130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0/8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14:paraId="0762F0E7" w14:textId="77777777" w:rsidR="001C46F3" w:rsidRPr="00115909" w:rsidRDefault="001C46F3" w:rsidP="001C46F3">
      <w:pPr>
        <w:spacing w:after="0" w:line="240" w:lineRule="auto"/>
        <w:ind w:left="230"/>
        <w:rPr>
          <w:sz w:val="36"/>
          <w:szCs w:val="36"/>
          <w:rtl/>
        </w:rPr>
      </w:pPr>
    </w:p>
    <w:p w14:paraId="79C07F11" w14:textId="77777777" w:rsidR="00D034C0" w:rsidRPr="00115909" w:rsidRDefault="00D034C0" w:rsidP="00D034C0">
      <w:pPr>
        <w:spacing w:after="0" w:line="240" w:lineRule="auto"/>
        <w:ind w:left="230"/>
        <w:rPr>
          <w:sz w:val="36"/>
          <w:szCs w:val="36"/>
          <w:rtl/>
        </w:rPr>
      </w:pPr>
    </w:p>
    <w:tbl>
      <w:tblPr>
        <w:tblStyle w:val="TableGrid1"/>
        <w:tblpPr w:leftFromText="180" w:rightFromText="180" w:vertAnchor="text" w:horzAnchor="page" w:tblpX="8218" w:tblpY="115"/>
        <w:bidiVisual/>
        <w:tblW w:w="0" w:type="auto"/>
        <w:tblLook w:val="01E0" w:firstRow="1" w:lastRow="1" w:firstColumn="1" w:lastColumn="1" w:noHBand="0" w:noVBand="0"/>
      </w:tblPr>
      <w:tblGrid>
        <w:gridCol w:w="3076"/>
      </w:tblGrid>
      <w:tr w:rsidR="00F75FE8" w:rsidRPr="0012484D" w14:paraId="3655E3A4" w14:textId="77777777" w:rsidTr="00F75FE8">
        <w:trPr>
          <w:trHeight w:val="1021"/>
        </w:trPr>
        <w:tc>
          <w:tcPr>
            <w:tcW w:w="3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D7B55F" w14:textId="77777777" w:rsidR="00F75FE8" w:rsidRPr="0012484D" w:rsidRDefault="00F75FE8" w:rsidP="00F75FE8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487C9D4D" wp14:editId="6FAB6551">
                  <wp:extent cx="1563412" cy="1279134"/>
                  <wp:effectExtent l="0" t="0" r="0" b="0"/>
                  <wp:docPr id="55" name="Picture 55" descr="F:\BLUE CAR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F:\BLUE CAR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5741" cy="12810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0AD429" w14:textId="77777777" w:rsidR="00D034C0" w:rsidRDefault="00D034C0" w:rsidP="00D034C0">
      <w:pPr>
        <w:tabs>
          <w:tab w:val="left" w:pos="3722"/>
        </w:tabs>
        <w:rPr>
          <w:rtl/>
          <w:lang w:bidi="ar-IQ"/>
        </w:rPr>
      </w:pPr>
    </w:p>
    <w:p w14:paraId="7279EA9B" w14:textId="77777777" w:rsidR="00D034C0" w:rsidRDefault="00D034C0" w:rsidP="00D034C0">
      <w:pPr>
        <w:tabs>
          <w:tab w:val="left" w:pos="3722"/>
        </w:tabs>
        <w:rPr>
          <w:rtl/>
          <w:lang w:bidi="ar-IQ"/>
        </w:rPr>
      </w:pPr>
    </w:p>
    <w:p w14:paraId="4A2A219D" w14:textId="77777777" w:rsidR="00D034C0" w:rsidRDefault="00D034C0" w:rsidP="00D034C0">
      <w:pPr>
        <w:tabs>
          <w:tab w:val="left" w:pos="2967"/>
        </w:tabs>
        <w:rPr>
          <w:rtl/>
          <w:lang w:bidi="ar-IQ"/>
        </w:rPr>
      </w:pPr>
    </w:p>
    <w:p w14:paraId="4D584DB0" w14:textId="77777777" w:rsidR="001F0076" w:rsidRDefault="001F0076" w:rsidP="00947A41">
      <w:pPr>
        <w:tabs>
          <w:tab w:val="left" w:pos="2967"/>
        </w:tabs>
        <w:rPr>
          <w:rtl/>
          <w:lang w:bidi="ar-IQ"/>
        </w:rPr>
      </w:pPr>
    </w:p>
    <w:p w14:paraId="4FA947FB" w14:textId="77777777" w:rsidR="001F0076" w:rsidRDefault="001F0076" w:rsidP="00947A41">
      <w:pPr>
        <w:tabs>
          <w:tab w:val="left" w:pos="2967"/>
        </w:tabs>
        <w:rPr>
          <w:rtl/>
          <w:lang w:bidi="ar-IQ"/>
        </w:rPr>
      </w:pPr>
    </w:p>
    <w:p w14:paraId="2C3B495E" w14:textId="77777777" w:rsidR="001F0076" w:rsidRDefault="001F0076" w:rsidP="00947A41">
      <w:pPr>
        <w:tabs>
          <w:tab w:val="left" w:pos="2967"/>
        </w:tabs>
        <w:rPr>
          <w:rtl/>
          <w:lang w:bidi="ar-IQ"/>
        </w:rPr>
      </w:pPr>
    </w:p>
    <w:p w14:paraId="797A652D" w14:textId="77777777" w:rsidR="001F0076" w:rsidRDefault="001F0076" w:rsidP="00947A41">
      <w:pPr>
        <w:tabs>
          <w:tab w:val="left" w:pos="2967"/>
        </w:tabs>
        <w:rPr>
          <w:rtl/>
          <w:lang w:bidi="ar-IQ"/>
        </w:rPr>
      </w:pPr>
    </w:p>
    <w:p w14:paraId="67885ADE" w14:textId="77777777" w:rsidR="001F0076" w:rsidRDefault="001F0076" w:rsidP="00947A41">
      <w:pPr>
        <w:tabs>
          <w:tab w:val="left" w:pos="2967"/>
        </w:tabs>
        <w:rPr>
          <w:rtl/>
          <w:lang w:bidi="ar-IQ"/>
        </w:rPr>
      </w:pPr>
    </w:p>
    <w:p w14:paraId="7512E9A9" w14:textId="77777777" w:rsidR="00C0308F" w:rsidRDefault="00C0308F" w:rsidP="00947A41">
      <w:pPr>
        <w:tabs>
          <w:tab w:val="left" w:pos="2967"/>
        </w:tabs>
        <w:rPr>
          <w:rtl/>
          <w:lang w:bidi="ar-IQ"/>
        </w:rPr>
      </w:pPr>
    </w:p>
    <w:p w14:paraId="719AF1A0" w14:textId="77777777" w:rsidR="001F0076" w:rsidRDefault="001F0076" w:rsidP="00947A41">
      <w:pPr>
        <w:tabs>
          <w:tab w:val="left" w:pos="2967"/>
        </w:tabs>
        <w:rPr>
          <w:rtl/>
          <w:lang w:bidi="ar-IQ"/>
        </w:rPr>
      </w:pPr>
    </w:p>
    <w:p w14:paraId="6034836E" w14:textId="77777777" w:rsidR="00D034C0" w:rsidRPr="00557E3C" w:rsidRDefault="00C0308F" w:rsidP="00C0308F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    </w:t>
      </w:r>
      <w:r w:rsidR="00D034C0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 </w:t>
      </w:r>
      <w:r w:rsidR="00D034C0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ِاطةياندنى ذمارة </w:t>
      </w:r>
      <w:r w:rsidR="00D034C0"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="00D034C0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 w:rsidR="00D034C0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7</w:t>
      </w:r>
      <w:r w:rsidR="00D034C0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14:paraId="59A2F9FC" w14:textId="77777777" w:rsidR="00D034C0" w:rsidRPr="006570F9" w:rsidRDefault="00D034C0" w:rsidP="00BA1F36">
      <w:pPr>
        <w:pStyle w:val="ListParagraph"/>
        <w:numPr>
          <w:ilvl w:val="0"/>
          <w:numId w:val="15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14:paraId="5C5D2F62" w14:textId="77777777" w:rsidR="00D034C0" w:rsidRDefault="00D034C0" w:rsidP="00D034C0">
      <w:pPr>
        <w:rPr>
          <w:rtl/>
          <w:lang w:bidi="ar-IQ"/>
        </w:rPr>
      </w:pPr>
    </w:p>
    <w:p w14:paraId="7DEF9F96" w14:textId="77777777" w:rsidR="00D034C0" w:rsidRPr="008F24EF" w:rsidRDefault="00D034C0" w:rsidP="00E008A3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="00C67946" w:rsidRPr="00E017D7">
        <w:rPr>
          <w:rFonts w:cs="Ali_K_Samik"/>
          <w:color w:val="000000" w:themeColor="text1"/>
          <w:sz w:val="36"/>
          <w:szCs w:val="36"/>
        </w:rPr>
        <w:t>Col</w:t>
      </w:r>
      <w:r w:rsidR="00E008A3" w:rsidRPr="00E017D7">
        <w:rPr>
          <w:rFonts w:cs="Ali_K_Samik"/>
          <w:color w:val="000000" w:themeColor="text1"/>
          <w:sz w:val="36"/>
          <w:szCs w:val="36"/>
        </w:rPr>
        <w:t>g</w:t>
      </w:r>
      <w:r w:rsidR="00C67946" w:rsidRPr="00E017D7">
        <w:rPr>
          <w:rFonts w:cs="Ali_K_Samik"/>
          <w:color w:val="000000" w:themeColor="text1"/>
          <w:sz w:val="36"/>
          <w:szCs w:val="36"/>
        </w:rPr>
        <w:t>ate</w:t>
      </w:r>
      <w:r w:rsidR="00B74E94">
        <w:rPr>
          <w:rFonts w:cs="Ali_K_Samik"/>
          <w:color w:val="000000" w:themeColor="text1"/>
          <w:sz w:val="36"/>
          <w:szCs w:val="36"/>
        </w:rPr>
        <w:t xml:space="preserve"> – Palmolive Company</w:t>
      </w:r>
      <w:r w:rsidR="00B74E94">
        <w:rPr>
          <w:rFonts w:cs="Ali_K_Samik" w:hint="cs"/>
          <w:color w:val="000000" w:themeColor="text1"/>
          <w:sz w:val="36"/>
          <w:szCs w:val="36"/>
          <w:rtl/>
          <w:lang w:bidi="ar-IQ"/>
        </w:rPr>
        <w:t xml:space="preserve">/ </w:t>
      </w:r>
      <w:r w:rsidR="00B74E94" w:rsidRPr="00B74E94">
        <w:rPr>
          <w:rFonts w:cs="Ali-A-Samik" w:hint="cs"/>
          <w:color w:val="000000" w:themeColor="text1"/>
          <w:sz w:val="36"/>
          <w:szCs w:val="36"/>
          <w:rtl/>
          <w:lang w:bidi="ar-IQ"/>
        </w:rPr>
        <w:t>الجنسية الامريكية</w:t>
      </w:r>
    </w:p>
    <w:p w14:paraId="6CCA274A" w14:textId="77777777" w:rsidR="00D034C0" w:rsidRPr="00E008A3" w:rsidRDefault="00D034C0" w:rsidP="00C67946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34"/>
          <w:szCs w:val="34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 w:rsidRPr="00312408">
        <w:rPr>
          <w:rFonts w:ascii="Calibri" w:eastAsia="Times New Roman" w:hAnsi="Calibri" w:cs="Ali_K_Samik" w:hint="cs"/>
          <w:sz w:val="40"/>
          <w:szCs w:val="40"/>
          <w:rtl/>
        </w:rPr>
        <w:t>/</w:t>
      </w:r>
      <w:r w:rsidRPr="00312408">
        <w:rPr>
          <w:rFonts w:cs="Ali_K_Samik" w:hint="cs"/>
          <w:sz w:val="36"/>
          <w:szCs w:val="36"/>
          <w:rtl/>
        </w:rPr>
        <w:t xml:space="preserve">. </w:t>
      </w:r>
      <w:r w:rsidR="00130B76" w:rsidRPr="00E008A3">
        <w:rPr>
          <w:rFonts w:cs="Ali_K_Samik"/>
          <w:sz w:val="34"/>
          <w:szCs w:val="34"/>
        </w:rPr>
        <w:t>300 Park Avenue , New YORK ,</w:t>
      </w:r>
      <w:r w:rsidR="00E008A3" w:rsidRPr="00E008A3">
        <w:rPr>
          <w:rFonts w:cs="Ali_K_Samik"/>
          <w:sz w:val="34"/>
          <w:szCs w:val="34"/>
        </w:rPr>
        <w:t xml:space="preserve"> New YORK</w:t>
      </w:r>
      <w:r w:rsidR="00130B76" w:rsidRPr="00E008A3">
        <w:rPr>
          <w:rFonts w:cs="Ali_K_Samik"/>
          <w:sz w:val="34"/>
          <w:szCs w:val="34"/>
        </w:rPr>
        <w:t xml:space="preserve"> 10022 U.S.A</w:t>
      </w:r>
      <w:r w:rsidRPr="00E008A3">
        <w:rPr>
          <w:rFonts w:cs="Ali_K_Samik" w:hint="cs"/>
          <w:sz w:val="34"/>
          <w:szCs w:val="34"/>
          <w:rtl/>
        </w:rPr>
        <w:t xml:space="preserve">               </w:t>
      </w:r>
    </w:p>
    <w:p w14:paraId="22522E02" w14:textId="77777777" w:rsidR="00D034C0" w:rsidRPr="006050F5" w:rsidRDefault="00D034C0" w:rsidP="00130B76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Ali_K_Samik" w:hint="cs"/>
          <w:color w:val="C00000"/>
          <w:sz w:val="40"/>
          <w:szCs w:val="40"/>
          <w:rtl/>
        </w:rPr>
        <w:tab/>
      </w:r>
      <w:r w:rsidR="00130B76">
        <w:rPr>
          <w:rFonts w:cs="Ali_K_Samik" w:hint="cs"/>
          <w:color w:val="C00000"/>
          <w:sz w:val="40"/>
          <w:szCs w:val="40"/>
          <w:rtl/>
        </w:rPr>
        <w:t>شكل</w:t>
      </w:r>
      <w:r w:rsidRPr="006050F5"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hint="cs"/>
          <w:sz w:val="36"/>
          <w:szCs w:val="36"/>
          <w:rtl/>
        </w:rPr>
        <w:t>) .</w:t>
      </w:r>
    </w:p>
    <w:p w14:paraId="45BBBA66" w14:textId="77777777" w:rsidR="00D034C0" w:rsidRDefault="00D034C0" w:rsidP="00130B76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130B76">
        <w:rPr>
          <w:rFonts w:cs="Ali_K_Samik" w:hint="cs"/>
          <w:color w:val="C00000"/>
          <w:sz w:val="36"/>
          <w:szCs w:val="36"/>
          <w:rtl/>
          <w:lang w:bidi="ar-IQ"/>
        </w:rPr>
        <w:t>3د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14:paraId="4DEAB352" w14:textId="77777777" w:rsidR="00D034C0" w:rsidRPr="004375CC" w:rsidRDefault="00D034C0" w:rsidP="00130B76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130B76">
        <w:rPr>
          <w:rFonts w:cs="Ali_K_Samik" w:hint="cs"/>
          <w:sz w:val="44"/>
          <w:szCs w:val="44"/>
          <w:rtl/>
        </w:rPr>
        <w:t>7131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130B76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6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</w:t>
      </w:r>
      <w:r w:rsidR="00130B76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8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tbl>
      <w:tblPr>
        <w:tblStyle w:val="TableGrid1"/>
        <w:tblpPr w:leftFromText="180" w:rightFromText="180" w:vertAnchor="text" w:horzAnchor="margin" w:tblpXSpec="center" w:tblpY="1123"/>
        <w:bidiVisual/>
        <w:tblW w:w="0" w:type="auto"/>
        <w:tblLook w:val="01E0" w:firstRow="1" w:lastRow="1" w:firstColumn="1" w:lastColumn="1" w:noHBand="0" w:noVBand="0"/>
      </w:tblPr>
      <w:tblGrid>
        <w:gridCol w:w="6121"/>
      </w:tblGrid>
      <w:tr w:rsidR="00D034C0" w:rsidRPr="0012484D" w14:paraId="2EBDF5F9" w14:textId="77777777" w:rsidTr="00E008A3">
        <w:trPr>
          <w:trHeight w:val="1021"/>
        </w:trPr>
        <w:tc>
          <w:tcPr>
            <w:tcW w:w="6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EE2994" w14:textId="77777777" w:rsidR="00D034C0" w:rsidRPr="0012484D" w:rsidRDefault="00797ED4" w:rsidP="00797ED4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1D5AC62B" wp14:editId="3E712F45">
                  <wp:extent cx="3557707" cy="1036540"/>
                  <wp:effectExtent l="0" t="0" r="5080" b="0"/>
                  <wp:docPr id="68" name="Picture 68" descr="F:\شکل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شکل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9820" cy="1048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9217D1" w14:textId="77777777" w:rsidR="00D034C0" w:rsidRPr="00115909" w:rsidRDefault="00D034C0" w:rsidP="00D034C0">
      <w:pPr>
        <w:spacing w:after="0" w:line="240" w:lineRule="auto"/>
        <w:ind w:left="230"/>
        <w:rPr>
          <w:sz w:val="36"/>
          <w:szCs w:val="36"/>
          <w:rtl/>
        </w:rPr>
      </w:pPr>
    </w:p>
    <w:p w14:paraId="27A875E8" w14:textId="77777777" w:rsidR="00D034C0" w:rsidRDefault="00D034C0" w:rsidP="00D034C0">
      <w:pPr>
        <w:tabs>
          <w:tab w:val="left" w:pos="3722"/>
        </w:tabs>
        <w:rPr>
          <w:rtl/>
          <w:lang w:bidi="ar-IQ"/>
        </w:rPr>
      </w:pPr>
    </w:p>
    <w:p w14:paraId="04C01BFA" w14:textId="77777777" w:rsidR="00D034C0" w:rsidRDefault="00D034C0" w:rsidP="00D034C0">
      <w:pPr>
        <w:tabs>
          <w:tab w:val="left" w:pos="3722"/>
        </w:tabs>
        <w:rPr>
          <w:rtl/>
          <w:lang w:bidi="ar-IQ"/>
        </w:rPr>
      </w:pPr>
    </w:p>
    <w:p w14:paraId="58FDFF5D" w14:textId="77777777" w:rsidR="00D034C0" w:rsidRDefault="00D034C0" w:rsidP="00D034C0">
      <w:pPr>
        <w:tabs>
          <w:tab w:val="left" w:pos="2967"/>
        </w:tabs>
        <w:rPr>
          <w:rtl/>
          <w:lang w:bidi="ar-IQ"/>
        </w:rPr>
      </w:pPr>
    </w:p>
    <w:p w14:paraId="233A7FCF" w14:textId="77777777" w:rsidR="001F0076" w:rsidRDefault="001F0076" w:rsidP="00D034C0">
      <w:pPr>
        <w:tabs>
          <w:tab w:val="left" w:pos="3590"/>
        </w:tabs>
        <w:rPr>
          <w:rtl/>
          <w:lang w:bidi="ar-IQ"/>
        </w:rPr>
      </w:pPr>
    </w:p>
    <w:p w14:paraId="1645E6B1" w14:textId="77777777" w:rsidR="001F0076" w:rsidRDefault="001F0076" w:rsidP="00947A41">
      <w:pPr>
        <w:tabs>
          <w:tab w:val="left" w:pos="2967"/>
        </w:tabs>
        <w:rPr>
          <w:rtl/>
          <w:lang w:bidi="ar-IQ"/>
        </w:rPr>
      </w:pPr>
    </w:p>
    <w:p w14:paraId="12AFDA83" w14:textId="77777777" w:rsidR="001F0076" w:rsidRDefault="001F0076" w:rsidP="00947A41">
      <w:pPr>
        <w:tabs>
          <w:tab w:val="left" w:pos="2967"/>
        </w:tabs>
        <w:rPr>
          <w:rtl/>
          <w:lang w:bidi="ar-IQ"/>
        </w:rPr>
      </w:pPr>
    </w:p>
    <w:p w14:paraId="7F5E8EA1" w14:textId="77777777" w:rsidR="001F0076" w:rsidRDefault="001F0076" w:rsidP="00947A41">
      <w:pPr>
        <w:tabs>
          <w:tab w:val="left" w:pos="2967"/>
        </w:tabs>
        <w:rPr>
          <w:rtl/>
          <w:lang w:bidi="ar-IQ"/>
        </w:rPr>
      </w:pPr>
    </w:p>
    <w:p w14:paraId="6992BBC9" w14:textId="77777777" w:rsidR="001F0076" w:rsidRDefault="001F0076" w:rsidP="00947A41">
      <w:pPr>
        <w:tabs>
          <w:tab w:val="left" w:pos="2967"/>
        </w:tabs>
        <w:rPr>
          <w:rtl/>
          <w:lang w:bidi="ar-IQ"/>
        </w:rPr>
      </w:pPr>
    </w:p>
    <w:p w14:paraId="3D3AED41" w14:textId="77777777" w:rsidR="001F0076" w:rsidRDefault="001F0076" w:rsidP="00947A41">
      <w:pPr>
        <w:tabs>
          <w:tab w:val="left" w:pos="2967"/>
        </w:tabs>
        <w:rPr>
          <w:rtl/>
          <w:lang w:bidi="ar-IQ"/>
        </w:rPr>
      </w:pPr>
    </w:p>
    <w:p w14:paraId="18ACAB49" w14:textId="77777777" w:rsidR="001F0076" w:rsidRDefault="001F0076" w:rsidP="00947A41">
      <w:pPr>
        <w:tabs>
          <w:tab w:val="left" w:pos="2967"/>
        </w:tabs>
        <w:rPr>
          <w:rtl/>
          <w:lang w:bidi="ar-IQ"/>
        </w:rPr>
      </w:pPr>
    </w:p>
    <w:p w14:paraId="3333CCBD" w14:textId="77777777" w:rsidR="001F0076" w:rsidRDefault="001F0076" w:rsidP="00947A41">
      <w:pPr>
        <w:tabs>
          <w:tab w:val="left" w:pos="2967"/>
        </w:tabs>
        <w:rPr>
          <w:rtl/>
          <w:lang w:bidi="ar-IQ"/>
        </w:rPr>
      </w:pPr>
    </w:p>
    <w:p w14:paraId="6542317F" w14:textId="77777777" w:rsidR="00D034C0" w:rsidRPr="00557E3C" w:rsidRDefault="00D034C0" w:rsidP="00D034C0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        ر 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7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14:paraId="3771AFE0" w14:textId="77777777" w:rsidR="00D034C0" w:rsidRPr="006570F9" w:rsidRDefault="00D034C0" w:rsidP="00D034C0">
      <w:pPr>
        <w:pStyle w:val="ListParagraph"/>
        <w:numPr>
          <w:ilvl w:val="0"/>
          <w:numId w:val="15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14:paraId="1F74FCF1" w14:textId="77777777" w:rsidR="00D034C0" w:rsidRDefault="00D034C0" w:rsidP="00D034C0">
      <w:pPr>
        <w:rPr>
          <w:rtl/>
          <w:lang w:bidi="ar-IQ"/>
        </w:rPr>
      </w:pPr>
    </w:p>
    <w:p w14:paraId="661877D9" w14:textId="77777777" w:rsidR="00D034C0" w:rsidRPr="008F24EF" w:rsidRDefault="00D034C0" w:rsidP="000C6A04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="000C6A04">
        <w:rPr>
          <w:rFonts w:cs="Ali_K_Samik" w:hint="cs"/>
          <w:color w:val="000000" w:themeColor="text1"/>
          <w:sz w:val="36"/>
          <w:szCs w:val="36"/>
          <w:rtl/>
        </w:rPr>
        <w:t xml:space="preserve">كؤمثانياي:- </w:t>
      </w:r>
      <w:r w:rsidR="000C6A04">
        <w:rPr>
          <w:rFonts w:cs="Ali_K_Samik"/>
          <w:color w:val="000000" w:themeColor="text1"/>
          <w:sz w:val="36"/>
          <w:szCs w:val="36"/>
        </w:rPr>
        <w:t xml:space="preserve">JAKARTA </w:t>
      </w:r>
      <w:r w:rsidR="000C6A04">
        <w:rPr>
          <w:rFonts w:cs="Ali_K_Samik" w:hint="cs"/>
          <w:color w:val="000000" w:themeColor="text1"/>
          <w:sz w:val="36"/>
          <w:szCs w:val="36"/>
          <w:rtl/>
          <w:lang w:bidi="ar-IQ"/>
        </w:rPr>
        <w:t xml:space="preserve"> بؤ بازرطاني طشتي/ سنوردار</w:t>
      </w:r>
    </w:p>
    <w:p w14:paraId="53BAB8EA" w14:textId="77777777" w:rsidR="00D034C0" w:rsidRPr="00B81299" w:rsidRDefault="00D034C0" w:rsidP="002A4D0C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 w:rsidRPr="00312408">
        <w:rPr>
          <w:rFonts w:ascii="Calibri" w:eastAsia="Times New Roman" w:hAnsi="Calibri" w:cs="Ali_K_Samik" w:hint="cs"/>
          <w:sz w:val="40"/>
          <w:szCs w:val="40"/>
          <w:rtl/>
        </w:rPr>
        <w:t>/</w:t>
      </w:r>
      <w:r w:rsidRPr="00312408">
        <w:rPr>
          <w:rFonts w:cs="Ali_K_Samik" w:hint="cs"/>
          <w:sz w:val="36"/>
          <w:szCs w:val="36"/>
          <w:rtl/>
        </w:rPr>
        <w:t xml:space="preserve">. </w:t>
      </w:r>
      <w:r w:rsidR="002A4D0C">
        <w:rPr>
          <w:rFonts w:cs="Ali_K_Samik" w:hint="cs"/>
          <w:sz w:val="36"/>
          <w:szCs w:val="36"/>
          <w:rtl/>
        </w:rPr>
        <w:t xml:space="preserve">هةوليَر/ طوندي انطليزي / خانووي ذمارة </w:t>
      </w:r>
      <w:r w:rsidR="002A4D0C">
        <w:rPr>
          <w:rFonts w:cs="Ali_K_Samik"/>
          <w:sz w:val="36"/>
          <w:szCs w:val="36"/>
        </w:rPr>
        <w:t>210</w:t>
      </w:r>
      <w:r>
        <w:rPr>
          <w:rFonts w:cs="Ali_K_Samik" w:hint="cs"/>
          <w:sz w:val="44"/>
          <w:szCs w:val="44"/>
          <w:rtl/>
        </w:rPr>
        <w:t xml:space="preserve">               </w:t>
      </w:r>
    </w:p>
    <w:p w14:paraId="3D54D73A" w14:textId="77777777" w:rsidR="00D034C0" w:rsidRPr="006050F5" w:rsidRDefault="00D034C0" w:rsidP="00D729B8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Ali_K_Samik" w:hint="cs"/>
          <w:color w:val="C00000"/>
          <w:sz w:val="40"/>
          <w:szCs w:val="40"/>
          <w:rtl/>
        </w:rPr>
        <w:tab/>
      </w:r>
      <w:r w:rsidR="00D729B8">
        <w:rPr>
          <w:rFonts w:cs="Ali_K_Samik"/>
          <w:color w:val="C00000"/>
          <w:sz w:val="40"/>
          <w:szCs w:val="40"/>
        </w:rPr>
        <w:t>TRONC</w:t>
      </w:r>
      <w:r w:rsidRPr="006050F5"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hint="cs"/>
          <w:sz w:val="36"/>
          <w:szCs w:val="36"/>
          <w:rtl/>
        </w:rPr>
        <w:t>) .</w:t>
      </w:r>
    </w:p>
    <w:p w14:paraId="7AD1AD53" w14:textId="77777777" w:rsidR="00D034C0" w:rsidRDefault="00D034C0" w:rsidP="00D729B8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D729B8">
        <w:rPr>
          <w:rFonts w:cs="Ali_K_Samik"/>
          <w:color w:val="C00000"/>
          <w:sz w:val="36"/>
          <w:szCs w:val="36"/>
          <w:lang w:bidi="ar-IQ"/>
        </w:rPr>
        <w:t>33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14:paraId="58F34083" w14:textId="77777777" w:rsidR="00D034C0" w:rsidRPr="004375CC" w:rsidRDefault="00D034C0" w:rsidP="00D729B8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D729B8">
        <w:rPr>
          <w:rFonts w:cs="Ali_K_Samik" w:hint="cs"/>
          <w:sz w:val="44"/>
          <w:szCs w:val="44"/>
          <w:rtl/>
        </w:rPr>
        <w:t>7132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D729B8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7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</w:t>
      </w:r>
      <w:r w:rsidR="00D729B8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8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14:paraId="06FEC912" w14:textId="77777777" w:rsidR="00D034C0" w:rsidRPr="00115909" w:rsidRDefault="00D034C0" w:rsidP="00D034C0">
      <w:pPr>
        <w:spacing w:after="0" w:line="240" w:lineRule="auto"/>
        <w:ind w:left="230"/>
        <w:rPr>
          <w:sz w:val="36"/>
          <w:szCs w:val="36"/>
          <w:rtl/>
        </w:rPr>
      </w:pPr>
    </w:p>
    <w:tbl>
      <w:tblPr>
        <w:tblStyle w:val="TableGrid1"/>
        <w:tblpPr w:leftFromText="180" w:rightFromText="180" w:vertAnchor="text" w:horzAnchor="page" w:tblpX="7717" w:tblpY="318"/>
        <w:bidiVisual/>
        <w:tblW w:w="0" w:type="auto"/>
        <w:tblLook w:val="01E0" w:firstRow="1" w:lastRow="1" w:firstColumn="1" w:lastColumn="1" w:noHBand="0" w:noVBand="0"/>
      </w:tblPr>
      <w:tblGrid>
        <w:gridCol w:w="2680"/>
      </w:tblGrid>
      <w:tr w:rsidR="00781E02" w:rsidRPr="0012484D" w14:paraId="47573457" w14:textId="77777777" w:rsidTr="00781E02">
        <w:trPr>
          <w:trHeight w:val="1021"/>
        </w:trPr>
        <w:tc>
          <w:tcPr>
            <w:tcW w:w="2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746518" w14:textId="77777777" w:rsidR="00781E02" w:rsidRPr="0012484D" w:rsidRDefault="00781E02" w:rsidP="00781E02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172F4721" wp14:editId="0BC88765">
                  <wp:extent cx="1393066" cy="1383422"/>
                  <wp:effectExtent l="0" t="0" r="0" b="7620"/>
                  <wp:docPr id="56" name="Picture 56" descr="F:\tron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F:\tron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6827" cy="1387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7FD9B9" w14:textId="77777777" w:rsidR="00D034C0" w:rsidRDefault="00D034C0" w:rsidP="00D034C0">
      <w:pPr>
        <w:tabs>
          <w:tab w:val="left" w:pos="3722"/>
        </w:tabs>
        <w:rPr>
          <w:rtl/>
          <w:lang w:bidi="ar-IQ"/>
        </w:rPr>
      </w:pPr>
    </w:p>
    <w:p w14:paraId="7ED09287" w14:textId="77777777" w:rsidR="00D034C0" w:rsidRDefault="00D034C0" w:rsidP="00D034C0">
      <w:pPr>
        <w:tabs>
          <w:tab w:val="left" w:pos="3722"/>
        </w:tabs>
        <w:rPr>
          <w:rtl/>
          <w:lang w:bidi="ar-IQ"/>
        </w:rPr>
      </w:pPr>
    </w:p>
    <w:p w14:paraId="22923CDB" w14:textId="77777777" w:rsidR="00D034C0" w:rsidRDefault="00D034C0" w:rsidP="00D034C0">
      <w:pPr>
        <w:tabs>
          <w:tab w:val="left" w:pos="2967"/>
        </w:tabs>
        <w:rPr>
          <w:rtl/>
          <w:lang w:bidi="ar-IQ"/>
        </w:rPr>
      </w:pPr>
    </w:p>
    <w:p w14:paraId="5F35621E" w14:textId="77777777" w:rsidR="001F0076" w:rsidRDefault="001F0076" w:rsidP="00947A41">
      <w:pPr>
        <w:tabs>
          <w:tab w:val="left" w:pos="2967"/>
        </w:tabs>
        <w:rPr>
          <w:rtl/>
          <w:lang w:bidi="ar-IQ"/>
        </w:rPr>
      </w:pPr>
    </w:p>
    <w:p w14:paraId="1E01FA75" w14:textId="77777777" w:rsidR="001F0076" w:rsidRDefault="001F0076" w:rsidP="00947A41">
      <w:pPr>
        <w:tabs>
          <w:tab w:val="left" w:pos="2967"/>
        </w:tabs>
        <w:rPr>
          <w:rtl/>
          <w:lang w:bidi="ar-IQ"/>
        </w:rPr>
      </w:pPr>
    </w:p>
    <w:p w14:paraId="4CF22103" w14:textId="77777777" w:rsidR="001F0076" w:rsidRDefault="001F0076" w:rsidP="00947A41">
      <w:pPr>
        <w:tabs>
          <w:tab w:val="left" w:pos="2967"/>
        </w:tabs>
        <w:rPr>
          <w:rtl/>
          <w:lang w:bidi="ar-IQ"/>
        </w:rPr>
      </w:pPr>
    </w:p>
    <w:p w14:paraId="7FE94701" w14:textId="77777777" w:rsidR="001F0076" w:rsidRDefault="001F0076" w:rsidP="00947A41">
      <w:pPr>
        <w:tabs>
          <w:tab w:val="left" w:pos="2967"/>
        </w:tabs>
        <w:rPr>
          <w:rtl/>
          <w:lang w:bidi="ar-IQ"/>
        </w:rPr>
      </w:pPr>
    </w:p>
    <w:p w14:paraId="3355E62D" w14:textId="1663A2B0" w:rsidR="001F0076" w:rsidRDefault="005B4A53" w:rsidP="005B4A53">
      <w:pPr>
        <w:tabs>
          <w:tab w:val="left" w:pos="2967"/>
        </w:tabs>
        <w:rPr>
          <w:rtl/>
          <w:lang w:bidi="ar-IQ"/>
        </w:rPr>
      </w:pPr>
      <w:r>
        <w:rPr>
          <w:rtl/>
          <w:lang w:bidi="ar-IQ"/>
        </w:rPr>
        <w:tab/>
      </w:r>
    </w:p>
    <w:p w14:paraId="0764EE04" w14:textId="460BCC25" w:rsidR="005B4A53" w:rsidRDefault="005B4A53" w:rsidP="005B4A53">
      <w:pPr>
        <w:tabs>
          <w:tab w:val="left" w:pos="2967"/>
        </w:tabs>
        <w:rPr>
          <w:rtl/>
          <w:lang w:bidi="ar-IQ"/>
        </w:rPr>
      </w:pPr>
    </w:p>
    <w:p w14:paraId="4DA3863A" w14:textId="1561304C" w:rsidR="005B4A53" w:rsidRDefault="005B4A53" w:rsidP="005B4A53">
      <w:pPr>
        <w:tabs>
          <w:tab w:val="left" w:pos="2967"/>
        </w:tabs>
        <w:rPr>
          <w:rtl/>
          <w:lang w:bidi="ar-IQ"/>
        </w:rPr>
      </w:pPr>
    </w:p>
    <w:p w14:paraId="4C868330" w14:textId="77777777" w:rsidR="005B4A53" w:rsidRDefault="005B4A53" w:rsidP="005B4A53">
      <w:pPr>
        <w:tabs>
          <w:tab w:val="left" w:pos="2967"/>
        </w:tabs>
        <w:rPr>
          <w:rtl/>
          <w:lang w:bidi="ar-IQ"/>
        </w:rPr>
      </w:pPr>
    </w:p>
    <w:p w14:paraId="016C2D16" w14:textId="77777777" w:rsidR="001F0076" w:rsidRDefault="001F0076" w:rsidP="00947A41">
      <w:pPr>
        <w:tabs>
          <w:tab w:val="left" w:pos="2967"/>
        </w:tabs>
        <w:rPr>
          <w:rtl/>
          <w:lang w:bidi="ar-IQ"/>
        </w:rPr>
      </w:pPr>
    </w:p>
    <w:p w14:paraId="2E0A4536" w14:textId="77777777" w:rsidR="001F0076" w:rsidRDefault="001F0076" w:rsidP="00947A41">
      <w:pPr>
        <w:tabs>
          <w:tab w:val="left" w:pos="2967"/>
        </w:tabs>
        <w:rPr>
          <w:rtl/>
          <w:lang w:bidi="ar-IQ"/>
        </w:rPr>
      </w:pPr>
    </w:p>
    <w:p w14:paraId="5B0E0681" w14:textId="77777777" w:rsidR="00D034C0" w:rsidRPr="00557E3C" w:rsidRDefault="00554D9B" w:rsidP="00554D9B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     </w:t>
      </w:r>
      <w:r w:rsidR="00D034C0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 </w:t>
      </w:r>
      <w:r w:rsidR="00D034C0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ِاطةياندنى ذمارة </w:t>
      </w:r>
      <w:r w:rsidR="00D034C0"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="00D034C0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 w:rsidR="00D034C0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7</w:t>
      </w:r>
      <w:r w:rsidR="00D034C0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14:paraId="441C58B2" w14:textId="77777777" w:rsidR="00D034C0" w:rsidRPr="006570F9" w:rsidRDefault="00D034C0" w:rsidP="00D034C0">
      <w:pPr>
        <w:pStyle w:val="ListParagraph"/>
        <w:numPr>
          <w:ilvl w:val="0"/>
          <w:numId w:val="15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14:paraId="0E836DF3" w14:textId="77777777" w:rsidR="00D034C0" w:rsidRDefault="00D034C0" w:rsidP="00D034C0">
      <w:pPr>
        <w:rPr>
          <w:rtl/>
          <w:lang w:bidi="ar-IQ"/>
        </w:rPr>
      </w:pPr>
    </w:p>
    <w:p w14:paraId="631DA91D" w14:textId="77777777" w:rsidR="00D034C0" w:rsidRPr="008F24EF" w:rsidRDefault="00D034C0" w:rsidP="00F82511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="00F82511">
        <w:rPr>
          <w:rFonts w:cs="Ali_K_Samik"/>
          <w:color w:val="000000" w:themeColor="text1"/>
          <w:sz w:val="36"/>
          <w:szCs w:val="36"/>
        </w:rPr>
        <w:t xml:space="preserve">ARMINE GIYIM SANAYI VE TICARET ANONIM SIRKETI </w:t>
      </w:r>
      <w:r w:rsidR="00F82511">
        <w:rPr>
          <w:rFonts w:cs="Ali_K_Samik" w:hint="cs"/>
          <w:color w:val="000000" w:themeColor="text1"/>
          <w:sz w:val="36"/>
          <w:szCs w:val="36"/>
          <w:rtl/>
          <w:lang w:bidi="ar-IQ"/>
        </w:rPr>
        <w:t xml:space="preserve">/ </w:t>
      </w:r>
      <w:r w:rsidR="00F82511" w:rsidRPr="00F82511">
        <w:rPr>
          <w:rFonts w:cs="Ali-A-Samik" w:hint="cs"/>
          <w:color w:val="000000" w:themeColor="text1"/>
          <w:sz w:val="36"/>
          <w:szCs w:val="36"/>
          <w:rtl/>
          <w:lang w:bidi="ar-IQ"/>
        </w:rPr>
        <w:t>الجنسية التركية</w:t>
      </w:r>
    </w:p>
    <w:p w14:paraId="03EDB354" w14:textId="77777777" w:rsidR="00D034C0" w:rsidRPr="00B81299" w:rsidRDefault="00D034C0" w:rsidP="00E839CD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 w:rsidRPr="00312408">
        <w:rPr>
          <w:rFonts w:ascii="Calibri" w:eastAsia="Times New Roman" w:hAnsi="Calibri" w:cs="Ali_K_Samik" w:hint="cs"/>
          <w:sz w:val="40"/>
          <w:szCs w:val="40"/>
          <w:rtl/>
        </w:rPr>
        <w:t>/</w:t>
      </w:r>
      <w:r w:rsidRPr="00312408">
        <w:rPr>
          <w:rFonts w:cs="Ali_K_Samik" w:hint="cs"/>
          <w:sz w:val="36"/>
          <w:szCs w:val="36"/>
          <w:rtl/>
        </w:rPr>
        <w:t xml:space="preserve">. </w:t>
      </w:r>
      <w:r w:rsidR="00E839CD">
        <w:rPr>
          <w:rFonts w:cs="Ali_K_Samik"/>
          <w:sz w:val="36"/>
          <w:szCs w:val="36"/>
        </w:rPr>
        <w:t xml:space="preserve">NISANCA MAH. OTAKCILAR CAD . NO. 59K.3 EYUPSULTAN  ISTANBUL TURKIYE </w:t>
      </w:r>
      <w:r>
        <w:rPr>
          <w:rFonts w:cs="Ali_K_Samik" w:hint="cs"/>
          <w:sz w:val="44"/>
          <w:szCs w:val="44"/>
          <w:rtl/>
        </w:rPr>
        <w:t xml:space="preserve">               </w:t>
      </w:r>
    </w:p>
    <w:p w14:paraId="51053F4F" w14:textId="77777777" w:rsidR="00D034C0" w:rsidRPr="006050F5" w:rsidRDefault="00D034C0" w:rsidP="009C1DDB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Ali_K_Samik" w:hint="cs"/>
          <w:color w:val="C00000"/>
          <w:sz w:val="40"/>
          <w:szCs w:val="40"/>
          <w:rtl/>
        </w:rPr>
        <w:tab/>
      </w:r>
      <w:r w:rsidR="009C1DDB">
        <w:rPr>
          <w:rFonts w:cs="Ali_K_Samik"/>
          <w:color w:val="C00000"/>
          <w:sz w:val="40"/>
          <w:szCs w:val="40"/>
        </w:rPr>
        <w:t xml:space="preserve">AV ARMINE </w:t>
      </w:r>
      <w:r w:rsidR="009C1DDB">
        <w:rPr>
          <w:rFonts w:cs="Ali_K_Samik" w:hint="cs"/>
          <w:color w:val="C00000"/>
          <w:sz w:val="40"/>
          <w:szCs w:val="40"/>
          <w:rtl/>
          <w:lang w:bidi="ar-IQ"/>
        </w:rPr>
        <w:t>مع الشكل</w:t>
      </w:r>
      <w:r w:rsidRPr="006050F5"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hint="cs"/>
          <w:sz w:val="36"/>
          <w:szCs w:val="36"/>
          <w:rtl/>
        </w:rPr>
        <w:t>) .</w:t>
      </w:r>
    </w:p>
    <w:p w14:paraId="515A9077" w14:textId="77777777" w:rsidR="00D034C0" w:rsidRDefault="00D034C0" w:rsidP="009C1DDB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9C1DDB">
        <w:rPr>
          <w:rFonts w:cs="Ali_K_Samik" w:hint="cs"/>
          <w:color w:val="C00000"/>
          <w:sz w:val="36"/>
          <w:szCs w:val="36"/>
          <w:rtl/>
          <w:lang w:bidi="ar-IQ"/>
        </w:rPr>
        <w:t>25أ-ب-ج-د-ه-و- 35أ-ب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14:paraId="1A650C1C" w14:textId="77777777" w:rsidR="00D034C0" w:rsidRPr="004375CC" w:rsidRDefault="00D034C0" w:rsidP="009C1DDB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9C1DDB">
        <w:rPr>
          <w:rFonts w:cs="Ali_K_Samik" w:hint="cs"/>
          <w:sz w:val="44"/>
          <w:szCs w:val="44"/>
          <w:rtl/>
        </w:rPr>
        <w:t>7133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9C1DDB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8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</w:t>
      </w:r>
      <w:r w:rsidR="009C1DDB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8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tbl>
      <w:tblPr>
        <w:tblStyle w:val="TableGrid1"/>
        <w:tblpPr w:leftFromText="180" w:rightFromText="180" w:vertAnchor="text" w:horzAnchor="page" w:tblpX="7415" w:tblpY="1059"/>
        <w:bidiVisual/>
        <w:tblW w:w="0" w:type="auto"/>
        <w:tblLook w:val="01E0" w:firstRow="1" w:lastRow="1" w:firstColumn="1" w:lastColumn="1" w:noHBand="0" w:noVBand="0"/>
      </w:tblPr>
      <w:tblGrid>
        <w:gridCol w:w="2695"/>
      </w:tblGrid>
      <w:tr w:rsidR="00D034C0" w:rsidRPr="0012484D" w14:paraId="3BBB14FC" w14:textId="77777777" w:rsidTr="00C54638">
        <w:trPr>
          <w:trHeight w:val="635"/>
        </w:trPr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8E50B6" w14:textId="77777777" w:rsidR="00D034C0" w:rsidRPr="0012484D" w:rsidRDefault="00C54638" w:rsidP="00C54638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26FEEF55" wp14:editId="1D3047DA">
                  <wp:extent cx="1446662" cy="1446662"/>
                  <wp:effectExtent l="0" t="0" r="1270" b="1270"/>
                  <wp:docPr id="43" name="Picture 43" descr="F:\A ARMİNE &amp; devic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A ARMİNE &amp; devic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6619" cy="1446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20CA3C" w14:textId="77777777" w:rsidR="00D034C0" w:rsidRPr="00115909" w:rsidRDefault="00D034C0" w:rsidP="00D034C0">
      <w:pPr>
        <w:spacing w:after="0" w:line="240" w:lineRule="auto"/>
        <w:ind w:left="230"/>
        <w:rPr>
          <w:sz w:val="36"/>
          <w:szCs w:val="36"/>
          <w:rtl/>
        </w:rPr>
      </w:pPr>
    </w:p>
    <w:p w14:paraId="6BFB2C99" w14:textId="77777777" w:rsidR="00D034C0" w:rsidRDefault="00D034C0" w:rsidP="00D034C0">
      <w:pPr>
        <w:tabs>
          <w:tab w:val="left" w:pos="3722"/>
        </w:tabs>
        <w:rPr>
          <w:rtl/>
          <w:lang w:bidi="ar-IQ"/>
        </w:rPr>
      </w:pPr>
    </w:p>
    <w:p w14:paraId="1DEACA64" w14:textId="77777777" w:rsidR="00D034C0" w:rsidRDefault="00D034C0" w:rsidP="00D034C0">
      <w:pPr>
        <w:tabs>
          <w:tab w:val="left" w:pos="3722"/>
        </w:tabs>
        <w:rPr>
          <w:rtl/>
          <w:lang w:bidi="ar-IQ"/>
        </w:rPr>
      </w:pPr>
    </w:p>
    <w:p w14:paraId="53632BE1" w14:textId="77777777" w:rsidR="00D034C0" w:rsidRDefault="00D034C0" w:rsidP="00D034C0">
      <w:pPr>
        <w:tabs>
          <w:tab w:val="left" w:pos="2967"/>
        </w:tabs>
        <w:rPr>
          <w:rtl/>
          <w:lang w:bidi="ar-IQ"/>
        </w:rPr>
      </w:pPr>
    </w:p>
    <w:p w14:paraId="1E973081" w14:textId="77777777" w:rsidR="001F0076" w:rsidRDefault="001F0076" w:rsidP="00D034C0">
      <w:pPr>
        <w:tabs>
          <w:tab w:val="left" w:pos="5138"/>
        </w:tabs>
        <w:rPr>
          <w:rtl/>
          <w:lang w:bidi="ar-IQ"/>
        </w:rPr>
      </w:pPr>
    </w:p>
    <w:p w14:paraId="292C8F92" w14:textId="77777777" w:rsidR="001F0076" w:rsidRDefault="001F0076" w:rsidP="00947A41">
      <w:pPr>
        <w:tabs>
          <w:tab w:val="left" w:pos="2967"/>
        </w:tabs>
        <w:rPr>
          <w:rtl/>
          <w:lang w:bidi="ar-IQ"/>
        </w:rPr>
      </w:pPr>
    </w:p>
    <w:p w14:paraId="2D8C8B30" w14:textId="77777777" w:rsidR="001F0076" w:rsidRDefault="001F0076" w:rsidP="00947A41">
      <w:pPr>
        <w:tabs>
          <w:tab w:val="left" w:pos="2967"/>
        </w:tabs>
        <w:rPr>
          <w:rtl/>
          <w:lang w:bidi="ar-IQ"/>
        </w:rPr>
      </w:pPr>
    </w:p>
    <w:p w14:paraId="03C47E4B" w14:textId="77777777" w:rsidR="001F0076" w:rsidRDefault="001F0076" w:rsidP="00947A41">
      <w:pPr>
        <w:tabs>
          <w:tab w:val="left" w:pos="2967"/>
        </w:tabs>
        <w:rPr>
          <w:rtl/>
          <w:lang w:bidi="ar-IQ"/>
        </w:rPr>
      </w:pPr>
    </w:p>
    <w:p w14:paraId="242DAC29" w14:textId="77777777" w:rsidR="001F0076" w:rsidRDefault="001F0076" w:rsidP="00947A41">
      <w:pPr>
        <w:tabs>
          <w:tab w:val="left" w:pos="2967"/>
        </w:tabs>
        <w:rPr>
          <w:rtl/>
          <w:lang w:bidi="ar-IQ"/>
        </w:rPr>
      </w:pPr>
    </w:p>
    <w:p w14:paraId="07325B1E" w14:textId="77777777" w:rsidR="001F0076" w:rsidRDefault="001F0076" w:rsidP="00947A41">
      <w:pPr>
        <w:tabs>
          <w:tab w:val="left" w:pos="2967"/>
        </w:tabs>
        <w:rPr>
          <w:rtl/>
          <w:lang w:bidi="ar-IQ"/>
        </w:rPr>
      </w:pPr>
    </w:p>
    <w:p w14:paraId="31DE468C" w14:textId="77777777" w:rsidR="00ED5FF0" w:rsidRDefault="00ED5FF0" w:rsidP="00947A41">
      <w:pPr>
        <w:tabs>
          <w:tab w:val="left" w:pos="2967"/>
        </w:tabs>
        <w:rPr>
          <w:rtl/>
          <w:lang w:bidi="ar-IQ"/>
        </w:rPr>
      </w:pPr>
    </w:p>
    <w:p w14:paraId="374528A0" w14:textId="77777777" w:rsidR="001F0076" w:rsidRDefault="001F0076" w:rsidP="00947A41">
      <w:pPr>
        <w:tabs>
          <w:tab w:val="left" w:pos="2967"/>
        </w:tabs>
        <w:rPr>
          <w:rtl/>
          <w:lang w:bidi="ar-IQ"/>
        </w:rPr>
      </w:pPr>
    </w:p>
    <w:p w14:paraId="73344BB4" w14:textId="77777777" w:rsidR="00D034C0" w:rsidRPr="00557E3C" w:rsidRDefault="00ED5FF0" w:rsidP="00ED5FF0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     </w:t>
      </w:r>
      <w:r w:rsidR="00D034C0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 </w:t>
      </w:r>
      <w:r w:rsidR="00D034C0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ِاطةياندنى ذمارة </w:t>
      </w:r>
      <w:r w:rsidR="00D034C0"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="00D034C0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 w:rsidR="00D034C0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7</w:t>
      </w:r>
      <w:r w:rsidR="00D034C0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14:paraId="38492078" w14:textId="77777777" w:rsidR="00D034C0" w:rsidRPr="006570F9" w:rsidRDefault="00D034C0" w:rsidP="00D034C0">
      <w:pPr>
        <w:pStyle w:val="ListParagraph"/>
        <w:numPr>
          <w:ilvl w:val="0"/>
          <w:numId w:val="15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14:paraId="686F5A9B" w14:textId="77777777" w:rsidR="00D034C0" w:rsidRDefault="00D034C0" w:rsidP="00D034C0">
      <w:pPr>
        <w:rPr>
          <w:rtl/>
          <w:lang w:bidi="ar-IQ"/>
        </w:rPr>
      </w:pPr>
    </w:p>
    <w:p w14:paraId="12F3E34C" w14:textId="77777777" w:rsidR="00E3009D" w:rsidRPr="008F24EF" w:rsidRDefault="00E3009D" w:rsidP="00E15639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Pr="0092550B">
        <w:rPr>
          <w:rFonts w:cs="Ali-A-Samik" w:hint="cs"/>
          <w:color w:val="000000" w:themeColor="text1"/>
          <w:sz w:val="36"/>
          <w:szCs w:val="36"/>
          <w:rtl/>
        </w:rPr>
        <w:t>الشرق للخدمات الاخبارية المحدودة</w:t>
      </w:r>
      <w:r>
        <w:rPr>
          <w:rFonts w:cs="Ali-A-Samik" w:hint="cs"/>
          <w:color w:val="000000" w:themeColor="text1"/>
          <w:sz w:val="36"/>
          <w:szCs w:val="36"/>
          <w:rtl/>
          <w:lang w:bidi="ar-IQ"/>
        </w:rPr>
        <w:t>/ الجنسية الاماراتية</w:t>
      </w:r>
    </w:p>
    <w:p w14:paraId="31639F2C" w14:textId="77777777" w:rsidR="00E3009D" w:rsidRPr="009A149C" w:rsidRDefault="00E3009D" w:rsidP="00E15639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0"/>
          <w:szCs w:val="40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 w:rsidRPr="009A149C">
        <w:rPr>
          <w:rFonts w:ascii="Calibri" w:eastAsia="Times New Roman" w:hAnsi="Calibri" w:cs="Ali_K_Samik" w:hint="cs"/>
          <w:sz w:val="36"/>
          <w:szCs w:val="36"/>
          <w:rtl/>
        </w:rPr>
        <w:t>/</w:t>
      </w:r>
      <w:r w:rsidRPr="009A149C">
        <w:rPr>
          <w:rFonts w:cs="Ali_K_Samik" w:hint="cs"/>
          <w:sz w:val="32"/>
          <w:szCs w:val="32"/>
          <w:rtl/>
        </w:rPr>
        <w:t xml:space="preserve">. </w:t>
      </w:r>
      <w:r w:rsidRPr="009A149C">
        <w:rPr>
          <w:rFonts w:cs="Ali-A-Samik" w:hint="cs"/>
          <w:sz w:val="32"/>
          <w:szCs w:val="32"/>
          <w:rtl/>
        </w:rPr>
        <w:t>وحدة</w:t>
      </w:r>
      <w:r w:rsidRPr="009A149C">
        <w:rPr>
          <w:rFonts w:cs="Ali_K_Samik" w:hint="cs"/>
          <w:sz w:val="32"/>
          <w:szCs w:val="32"/>
          <w:rtl/>
        </w:rPr>
        <w:t xml:space="preserve"> </w:t>
      </w:r>
      <w:r w:rsidRPr="009A149C">
        <w:rPr>
          <w:rFonts w:cs="Ali_K_Samik"/>
          <w:sz w:val="32"/>
          <w:szCs w:val="32"/>
        </w:rPr>
        <w:t>04</w:t>
      </w:r>
      <w:r w:rsidRPr="009A149C">
        <w:rPr>
          <w:rFonts w:cs="Ali_K_Samik" w:hint="cs"/>
          <w:sz w:val="32"/>
          <w:szCs w:val="32"/>
          <w:rtl/>
          <w:lang w:bidi="ar-IQ"/>
        </w:rPr>
        <w:t>,</w:t>
      </w:r>
      <w:r w:rsidRPr="009A149C">
        <w:rPr>
          <w:rFonts w:cs="Ali_K_Samik"/>
          <w:sz w:val="32"/>
          <w:szCs w:val="32"/>
          <w:lang w:bidi="ar-IQ"/>
        </w:rPr>
        <w:t>06</w:t>
      </w:r>
      <w:r>
        <w:rPr>
          <w:rFonts w:cs="Ali_K_Samik"/>
          <w:sz w:val="32"/>
          <w:szCs w:val="32"/>
          <w:lang w:bidi="ar-IQ"/>
        </w:rPr>
        <w:t>,05</w:t>
      </w:r>
      <w:r w:rsidRPr="009A149C">
        <w:rPr>
          <w:rFonts w:cs="Ali_K_Samik" w:hint="cs"/>
          <w:sz w:val="32"/>
          <w:szCs w:val="32"/>
          <w:rtl/>
          <w:lang w:bidi="ar-IQ"/>
        </w:rPr>
        <w:t>,</w:t>
      </w:r>
      <w:r w:rsidRPr="009A149C">
        <w:rPr>
          <w:rFonts w:cs="Ali_K_Samik"/>
          <w:sz w:val="32"/>
          <w:szCs w:val="32"/>
          <w:lang w:bidi="ar-IQ"/>
        </w:rPr>
        <w:t>07</w:t>
      </w:r>
      <w:r w:rsidRPr="009A149C">
        <w:rPr>
          <w:rFonts w:cs="Ali-A-Samik" w:hint="cs"/>
          <w:sz w:val="32"/>
          <w:szCs w:val="32"/>
          <w:rtl/>
          <w:lang w:bidi="ar-IQ"/>
        </w:rPr>
        <w:t>الطابق</w:t>
      </w:r>
      <w:r w:rsidRPr="009A149C">
        <w:rPr>
          <w:rFonts w:cs="Ali_K_Samik" w:hint="cs"/>
          <w:sz w:val="32"/>
          <w:szCs w:val="32"/>
          <w:rtl/>
          <w:lang w:bidi="ar-IQ"/>
        </w:rPr>
        <w:t xml:space="preserve"> </w:t>
      </w:r>
      <w:r w:rsidRPr="009A149C">
        <w:rPr>
          <w:rFonts w:cs="Ali_K_Samik"/>
          <w:sz w:val="32"/>
          <w:szCs w:val="32"/>
          <w:lang w:bidi="ar-IQ"/>
        </w:rPr>
        <w:t>4</w:t>
      </w:r>
      <w:r w:rsidRPr="009A149C">
        <w:rPr>
          <w:rFonts w:cs="Ali_K_Samik" w:hint="cs"/>
          <w:sz w:val="32"/>
          <w:szCs w:val="32"/>
          <w:rtl/>
          <w:lang w:bidi="ar-IQ"/>
        </w:rPr>
        <w:t xml:space="preserve"> </w:t>
      </w:r>
      <w:r w:rsidRPr="009A149C">
        <w:rPr>
          <w:rFonts w:cs="Ali-A-Samik" w:hint="cs"/>
          <w:sz w:val="32"/>
          <w:szCs w:val="32"/>
          <w:rtl/>
          <w:lang w:bidi="ar-IQ"/>
        </w:rPr>
        <w:t>ذا اكسشانج</w:t>
      </w:r>
      <w:r w:rsidRPr="009A149C">
        <w:rPr>
          <w:rFonts w:cs="Ali_K_Samik" w:hint="cs"/>
          <w:sz w:val="32"/>
          <w:szCs w:val="32"/>
          <w:rtl/>
          <w:lang w:bidi="ar-IQ"/>
        </w:rPr>
        <w:t xml:space="preserve"> , </w:t>
      </w:r>
      <w:r w:rsidRPr="009A149C">
        <w:rPr>
          <w:rFonts w:cs="Ali-A-Samik" w:hint="cs"/>
          <w:sz w:val="32"/>
          <w:szCs w:val="32"/>
          <w:rtl/>
          <w:lang w:bidi="ar-IQ"/>
        </w:rPr>
        <w:t>مركز دبي المالي العالمي</w:t>
      </w:r>
      <w:r w:rsidRPr="009A149C">
        <w:rPr>
          <w:rFonts w:cs="Ali_K_Samik" w:hint="cs"/>
          <w:sz w:val="32"/>
          <w:szCs w:val="32"/>
          <w:rtl/>
          <w:lang w:bidi="ar-IQ"/>
        </w:rPr>
        <w:t xml:space="preserve"> , ص ب. </w:t>
      </w:r>
      <w:r w:rsidRPr="009A149C">
        <w:rPr>
          <w:rFonts w:cs="Ali_K_Samik"/>
          <w:sz w:val="32"/>
          <w:szCs w:val="32"/>
          <w:lang w:bidi="ar-IQ"/>
        </w:rPr>
        <w:t>72148</w:t>
      </w:r>
      <w:r w:rsidRPr="009A149C">
        <w:rPr>
          <w:rFonts w:cs="Ali_K_Samik" w:hint="cs"/>
          <w:sz w:val="32"/>
          <w:szCs w:val="32"/>
          <w:rtl/>
          <w:lang w:bidi="ar-IQ"/>
        </w:rPr>
        <w:t xml:space="preserve">, </w:t>
      </w:r>
      <w:r w:rsidRPr="009A149C">
        <w:rPr>
          <w:rFonts w:cs="Ali-A-Samik" w:hint="cs"/>
          <w:sz w:val="32"/>
          <w:szCs w:val="32"/>
          <w:rtl/>
          <w:lang w:bidi="ar-IQ"/>
        </w:rPr>
        <w:t>دبي</w:t>
      </w:r>
      <w:r w:rsidRPr="009A149C">
        <w:rPr>
          <w:rFonts w:cs="Ali_K_Samik" w:hint="cs"/>
          <w:sz w:val="32"/>
          <w:szCs w:val="32"/>
          <w:rtl/>
          <w:lang w:bidi="ar-IQ"/>
        </w:rPr>
        <w:t xml:space="preserve"> , </w:t>
      </w:r>
      <w:r w:rsidRPr="009A149C">
        <w:rPr>
          <w:rFonts w:cs="Ali-A-Samik" w:hint="cs"/>
          <w:sz w:val="32"/>
          <w:szCs w:val="32"/>
          <w:rtl/>
          <w:lang w:bidi="ar-IQ"/>
        </w:rPr>
        <w:t>الامارات العربية المتحدة</w:t>
      </w:r>
      <w:r w:rsidRPr="009A149C">
        <w:rPr>
          <w:rFonts w:cs="Ali_K_Samik" w:hint="cs"/>
          <w:sz w:val="40"/>
          <w:szCs w:val="40"/>
          <w:rtl/>
        </w:rPr>
        <w:t xml:space="preserve">               </w:t>
      </w:r>
    </w:p>
    <w:p w14:paraId="55DE162D" w14:textId="77777777" w:rsidR="00E3009D" w:rsidRPr="006050F5" w:rsidRDefault="00E3009D" w:rsidP="00E15639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Ali_K_Samik" w:hint="cs"/>
          <w:color w:val="C00000"/>
          <w:sz w:val="40"/>
          <w:szCs w:val="40"/>
          <w:rtl/>
        </w:rPr>
        <w:tab/>
      </w:r>
      <w:r>
        <w:rPr>
          <w:rFonts w:cs="Ali_K_Samik"/>
          <w:color w:val="C00000"/>
          <w:sz w:val="40"/>
          <w:szCs w:val="40"/>
        </w:rPr>
        <w:t>Asharq News</w:t>
      </w:r>
      <w:r w:rsidRPr="006050F5"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hint="cs"/>
          <w:sz w:val="36"/>
          <w:szCs w:val="36"/>
          <w:rtl/>
        </w:rPr>
        <w:t>) .</w:t>
      </w:r>
    </w:p>
    <w:p w14:paraId="4405A938" w14:textId="77777777" w:rsidR="00E3009D" w:rsidRDefault="00E3009D" w:rsidP="00E15639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Ali-A-Samik" w:hint="cs"/>
          <w:color w:val="C00000"/>
          <w:sz w:val="36"/>
          <w:szCs w:val="36"/>
          <w:rtl/>
          <w:lang w:bidi="ar-IQ"/>
        </w:rPr>
        <w:t>38أ-41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14:paraId="2839A043" w14:textId="77777777" w:rsidR="00E3009D" w:rsidRPr="004375CC" w:rsidRDefault="00E3009D" w:rsidP="00E3009D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>
        <w:rPr>
          <w:rFonts w:cs="Ali_K_Samik" w:hint="cs"/>
          <w:sz w:val="44"/>
          <w:szCs w:val="44"/>
          <w:rtl/>
        </w:rPr>
        <w:t>7134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8/8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tbl>
      <w:tblPr>
        <w:tblStyle w:val="TableGrid1"/>
        <w:tblpPr w:leftFromText="180" w:rightFromText="180" w:vertAnchor="text" w:horzAnchor="page" w:tblpX="3673" w:tblpY="1080"/>
        <w:bidiVisual/>
        <w:tblW w:w="0" w:type="auto"/>
        <w:tblLook w:val="01E0" w:firstRow="1" w:lastRow="1" w:firstColumn="1" w:lastColumn="1" w:noHBand="0" w:noVBand="0"/>
      </w:tblPr>
      <w:tblGrid>
        <w:gridCol w:w="2977"/>
      </w:tblGrid>
      <w:tr w:rsidR="00D034C0" w:rsidRPr="0012484D" w14:paraId="56E63E0A" w14:textId="77777777" w:rsidTr="007A422A">
        <w:trPr>
          <w:trHeight w:val="1021"/>
        </w:trPr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C5F8CA" w14:textId="77777777" w:rsidR="00D034C0" w:rsidRPr="0012484D" w:rsidRDefault="006C7333" w:rsidP="007A422A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604143F8" wp14:editId="42D96FC3">
                  <wp:extent cx="1310005" cy="573405"/>
                  <wp:effectExtent l="0" t="0" r="4445" b="0"/>
                  <wp:docPr id="45" name="Picture 45" descr="F:\23__image0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23__image0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0005" cy="573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E6EB9C" w14:textId="77777777" w:rsidR="00D034C0" w:rsidRPr="00115909" w:rsidRDefault="00D034C0" w:rsidP="00D034C0">
      <w:pPr>
        <w:spacing w:after="0" w:line="240" w:lineRule="auto"/>
        <w:ind w:left="230"/>
        <w:rPr>
          <w:sz w:val="36"/>
          <w:szCs w:val="36"/>
          <w:rtl/>
        </w:rPr>
      </w:pPr>
    </w:p>
    <w:p w14:paraId="0AE9A1AF" w14:textId="77777777" w:rsidR="00D034C0" w:rsidRDefault="00D034C0" w:rsidP="00D034C0">
      <w:pPr>
        <w:tabs>
          <w:tab w:val="left" w:pos="3722"/>
        </w:tabs>
        <w:rPr>
          <w:rtl/>
          <w:lang w:bidi="ar-IQ"/>
        </w:rPr>
      </w:pPr>
    </w:p>
    <w:p w14:paraId="3FEC5A2A" w14:textId="77777777" w:rsidR="00D034C0" w:rsidRDefault="00D034C0" w:rsidP="00D034C0">
      <w:pPr>
        <w:tabs>
          <w:tab w:val="left" w:pos="3722"/>
        </w:tabs>
        <w:rPr>
          <w:rtl/>
          <w:lang w:bidi="ar-IQ"/>
        </w:rPr>
      </w:pPr>
    </w:p>
    <w:p w14:paraId="694BE1CF" w14:textId="77777777" w:rsidR="00D034C0" w:rsidRDefault="00D034C0" w:rsidP="00D034C0">
      <w:pPr>
        <w:tabs>
          <w:tab w:val="left" w:pos="2967"/>
        </w:tabs>
        <w:rPr>
          <w:rtl/>
          <w:lang w:bidi="ar-IQ"/>
        </w:rPr>
      </w:pPr>
    </w:p>
    <w:p w14:paraId="1F22B943" w14:textId="77777777" w:rsidR="001F0076" w:rsidRDefault="001F0076" w:rsidP="00D034C0">
      <w:pPr>
        <w:tabs>
          <w:tab w:val="left" w:pos="4429"/>
        </w:tabs>
        <w:rPr>
          <w:rtl/>
          <w:lang w:bidi="ar-IQ"/>
        </w:rPr>
      </w:pPr>
    </w:p>
    <w:p w14:paraId="122A0ADF" w14:textId="77777777" w:rsidR="001F0076" w:rsidRDefault="001F0076" w:rsidP="00947A41">
      <w:pPr>
        <w:tabs>
          <w:tab w:val="left" w:pos="2967"/>
        </w:tabs>
        <w:rPr>
          <w:rtl/>
          <w:lang w:bidi="ar-IQ"/>
        </w:rPr>
      </w:pPr>
    </w:p>
    <w:p w14:paraId="71EFC415" w14:textId="0E4C58D6" w:rsidR="001F0076" w:rsidRDefault="005B4A53" w:rsidP="005B4A53">
      <w:pPr>
        <w:tabs>
          <w:tab w:val="left" w:pos="2396"/>
        </w:tabs>
        <w:rPr>
          <w:rtl/>
          <w:lang w:bidi="ar-IQ"/>
        </w:rPr>
      </w:pPr>
      <w:r>
        <w:rPr>
          <w:rtl/>
          <w:lang w:bidi="ar-IQ"/>
        </w:rPr>
        <w:tab/>
      </w:r>
    </w:p>
    <w:p w14:paraId="21F8C47D" w14:textId="5F96B278" w:rsidR="005B4A53" w:rsidRDefault="005B4A53" w:rsidP="005B4A53">
      <w:pPr>
        <w:tabs>
          <w:tab w:val="left" w:pos="2396"/>
        </w:tabs>
        <w:rPr>
          <w:rtl/>
          <w:lang w:bidi="ar-IQ"/>
        </w:rPr>
      </w:pPr>
    </w:p>
    <w:p w14:paraId="3349953D" w14:textId="28EF115D" w:rsidR="005B4A53" w:rsidRDefault="005B4A53" w:rsidP="005B4A53">
      <w:pPr>
        <w:tabs>
          <w:tab w:val="left" w:pos="2396"/>
        </w:tabs>
        <w:rPr>
          <w:rtl/>
          <w:lang w:bidi="ar-IQ"/>
        </w:rPr>
      </w:pPr>
    </w:p>
    <w:p w14:paraId="7679EC35" w14:textId="77777777" w:rsidR="005B4A53" w:rsidRDefault="005B4A53" w:rsidP="005B4A53">
      <w:pPr>
        <w:tabs>
          <w:tab w:val="left" w:pos="2396"/>
        </w:tabs>
        <w:rPr>
          <w:rtl/>
          <w:lang w:bidi="ar-IQ"/>
        </w:rPr>
      </w:pPr>
    </w:p>
    <w:p w14:paraId="164246E1" w14:textId="77777777" w:rsidR="001F0076" w:rsidRDefault="001F0076" w:rsidP="00947A41">
      <w:pPr>
        <w:tabs>
          <w:tab w:val="left" w:pos="2967"/>
        </w:tabs>
        <w:rPr>
          <w:rtl/>
          <w:lang w:bidi="ar-IQ"/>
        </w:rPr>
      </w:pPr>
    </w:p>
    <w:p w14:paraId="07A5D2EC" w14:textId="77777777" w:rsidR="001F0076" w:rsidRDefault="001F0076" w:rsidP="00947A41">
      <w:pPr>
        <w:tabs>
          <w:tab w:val="left" w:pos="2967"/>
        </w:tabs>
        <w:rPr>
          <w:rtl/>
          <w:lang w:bidi="ar-IQ"/>
        </w:rPr>
      </w:pPr>
    </w:p>
    <w:p w14:paraId="7F996F83" w14:textId="77777777" w:rsidR="001F0076" w:rsidRDefault="001F0076" w:rsidP="00947A41">
      <w:pPr>
        <w:tabs>
          <w:tab w:val="left" w:pos="2967"/>
        </w:tabs>
        <w:rPr>
          <w:rtl/>
          <w:lang w:bidi="ar-IQ"/>
        </w:rPr>
      </w:pPr>
    </w:p>
    <w:p w14:paraId="3C57F53E" w14:textId="77777777" w:rsidR="00D034C0" w:rsidRPr="00557E3C" w:rsidRDefault="00D034C0" w:rsidP="00D034C0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       ر 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7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14:paraId="156820B8" w14:textId="77777777" w:rsidR="00D034C0" w:rsidRPr="006570F9" w:rsidRDefault="00D034C0" w:rsidP="00D034C0">
      <w:pPr>
        <w:pStyle w:val="ListParagraph"/>
        <w:numPr>
          <w:ilvl w:val="0"/>
          <w:numId w:val="15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14:paraId="56BBFA79" w14:textId="77777777" w:rsidR="00D034C0" w:rsidRDefault="00D034C0" w:rsidP="00D034C0">
      <w:pPr>
        <w:rPr>
          <w:rtl/>
          <w:lang w:bidi="ar-IQ"/>
        </w:rPr>
      </w:pPr>
    </w:p>
    <w:p w14:paraId="0484E6AD" w14:textId="77777777" w:rsidR="00D034C0" w:rsidRPr="008F24EF" w:rsidRDefault="00D034C0" w:rsidP="0060432D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="00526F6F">
        <w:rPr>
          <w:rFonts w:cs="Ali_K_Samik" w:hint="cs"/>
          <w:color w:val="000000" w:themeColor="text1"/>
          <w:sz w:val="36"/>
          <w:szCs w:val="36"/>
          <w:rtl/>
        </w:rPr>
        <w:t>كؤمثانياي: (</w:t>
      </w:r>
      <w:r w:rsidR="006D7000">
        <w:rPr>
          <w:rFonts w:cs="Ali_K_Samik"/>
          <w:color w:val="000000" w:themeColor="text1"/>
          <w:sz w:val="36"/>
          <w:szCs w:val="36"/>
        </w:rPr>
        <w:t>QUBHAN</w:t>
      </w:r>
      <w:r w:rsidR="00526F6F">
        <w:rPr>
          <w:rFonts w:cs="Ali_K_Samik" w:hint="cs"/>
          <w:color w:val="000000" w:themeColor="text1"/>
          <w:sz w:val="36"/>
          <w:szCs w:val="36"/>
          <w:rtl/>
          <w:lang w:bidi="ar-IQ"/>
        </w:rPr>
        <w:t xml:space="preserve">) بؤ </w:t>
      </w:r>
      <w:r w:rsidR="006D7000">
        <w:rPr>
          <w:rFonts w:cs="Ali_K_Samik" w:hint="cs"/>
          <w:color w:val="000000" w:themeColor="text1"/>
          <w:sz w:val="36"/>
          <w:szCs w:val="36"/>
          <w:rtl/>
          <w:lang w:bidi="ar-IQ"/>
        </w:rPr>
        <w:t xml:space="preserve">بازرطاني طشتي و </w:t>
      </w:r>
      <w:r w:rsidR="0060432D">
        <w:rPr>
          <w:rFonts w:cs="Ali_K_Samik" w:hint="cs"/>
          <w:color w:val="000000" w:themeColor="text1"/>
          <w:sz w:val="36"/>
          <w:szCs w:val="36"/>
          <w:rtl/>
          <w:lang w:bidi="ar-IQ"/>
        </w:rPr>
        <w:t>دةرهيَنةري</w:t>
      </w:r>
      <w:r w:rsidR="006D7000">
        <w:rPr>
          <w:rFonts w:cs="Ali_K_Samik" w:hint="cs"/>
          <w:color w:val="000000" w:themeColor="text1"/>
          <w:sz w:val="36"/>
          <w:szCs w:val="36"/>
          <w:rtl/>
          <w:lang w:bidi="ar-IQ"/>
        </w:rPr>
        <w:t xml:space="preserve"> </w:t>
      </w:r>
      <w:r w:rsidR="0060432D">
        <w:rPr>
          <w:rFonts w:cs="Ali_K_Samik" w:hint="cs"/>
          <w:color w:val="000000" w:themeColor="text1"/>
          <w:sz w:val="36"/>
          <w:szCs w:val="36"/>
          <w:rtl/>
          <w:lang w:bidi="ar-IQ"/>
        </w:rPr>
        <w:t>طومرطي</w:t>
      </w:r>
      <w:r w:rsidR="006D7000">
        <w:rPr>
          <w:rFonts w:cs="Ali_K_Samik" w:hint="cs"/>
          <w:color w:val="000000" w:themeColor="text1"/>
          <w:sz w:val="36"/>
          <w:szCs w:val="36"/>
          <w:rtl/>
          <w:lang w:bidi="ar-IQ"/>
        </w:rPr>
        <w:t>/ سنوردار</w:t>
      </w:r>
    </w:p>
    <w:p w14:paraId="799231D8" w14:textId="77777777" w:rsidR="00D034C0" w:rsidRPr="00B81299" w:rsidRDefault="00D034C0" w:rsidP="006D7000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 w:rsidRPr="00312408">
        <w:rPr>
          <w:rFonts w:ascii="Calibri" w:eastAsia="Times New Roman" w:hAnsi="Calibri" w:cs="Ali_K_Samik" w:hint="cs"/>
          <w:sz w:val="40"/>
          <w:szCs w:val="40"/>
          <w:rtl/>
        </w:rPr>
        <w:t>/</w:t>
      </w:r>
      <w:r w:rsidRPr="00312408">
        <w:rPr>
          <w:rFonts w:cs="Ali_K_Samik" w:hint="cs"/>
          <w:sz w:val="36"/>
          <w:szCs w:val="36"/>
          <w:rtl/>
        </w:rPr>
        <w:t xml:space="preserve">. </w:t>
      </w:r>
      <w:r w:rsidR="006D7000">
        <w:rPr>
          <w:rFonts w:cs="Ali_K_Samik" w:hint="cs"/>
          <w:sz w:val="36"/>
          <w:szCs w:val="36"/>
          <w:rtl/>
        </w:rPr>
        <w:t>عراق/ اربيل رؤية تاوةر بيناي (د)</w:t>
      </w:r>
      <w:r>
        <w:rPr>
          <w:rFonts w:cs="Ali_K_Samik" w:hint="cs"/>
          <w:sz w:val="44"/>
          <w:szCs w:val="44"/>
          <w:rtl/>
        </w:rPr>
        <w:t xml:space="preserve">               </w:t>
      </w:r>
    </w:p>
    <w:p w14:paraId="788F11BE" w14:textId="77777777" w:rsidR="00D034C0" w:rsidRPr="006050F5" w:rsidRDefault="00D034C0" w:rsidP="006D7000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Ali_K_Samik" w:hint="cs"/>
          <w:color w:val="C00000"/>
          <w:sz w:val="40"/>
          <w:szCs w:val="40"/>
          <w:rtl/>
        </w:rPr>
        <w:tab/>
      </w:r>
      <w:r w:rsidR="006D7000">
        <w:rPr>
          <w:rFonts w:cs="Ali_K_Samik"/>
          <w:color w:val="C00000"/>
          <w:sz w:val="40"/>
          <w:szCs w:val="40"/>
        </w:rPr>
        <w:t>THE QUBHAN GROUP</w:t>
      </w:r>
      <w:r w:rsidRPr="006050F5"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hint="cs"/>
          <w:sz w:val="36"/>
          <w:szCs w:val="36"/>
          <w:rtl/>
        </w:rPr>
        <w:t>) .</w:t>
      </w:r>
    </w:p>
    <w:p w14:paraId="23A8A3FB" w14:textId="77777777" w:rsidR="00D034C0" w:rsidRDefault="00D034C0" w:rsidP="006D7000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6D7000">
        <w:rPr>
          <w:rFonts w:cs="Ali_K_Samik" w:hint="cs"/>
          <w:color w:val="C00000"/>
          <w:sz w:val="36"/>
          <w:szCs w:val="36"/>
          <w:rtl/>
          <w:lang w:bidi="ar-IQ"/>
        </w:rPr>
        <w:t>35ب-ج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14:paraId="17A794B3" w14:textId="77777777" w:rsidR="00D034C0" w:rsidRPr="004375CC" w:rsidRDefault="00D034C0" w:rsidP="006D7000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B95777">
        <w:rPr>
          <w:rFonts w:cs="Ali_K_Samik" w:hint="cs"/>
          <w:sz w:val="44"/>
          <w:szCs w:val="44"/>
          <w:rtl/>
        </w:rPr>
        <w:t>7135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6D7000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4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</w:t>
      </w:r>
      <w:r w:rsidR="00B95777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8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14:paraId="13005991" w14:textId="77777777" w:rsidR="00D034C0" w:rsidRPr="00115909" w:rsidRDefault="00D034C0" w:rsidP="00D034C0">
      <w:pPr>
        <w:spacing w:after="0" w:line="240" w:lineRule="auto"/>
        <w:ind w:left="230"/>
        <w:rPr>
          <w:sz w:val="36"/>
          <w:szCs w:val="36"/>
          <w:rtl/>
        </w:rPr>
      </w:pPr>
    </w:p>
    <w:p w14:paraId="0F78CE8B" w14:textId="77777777" w:rsidR="00D034C0" w:rsidRDefault="00D034C0" w:rsidP="00D034C0">
      <w:pPr>
        <w:tabs>
          <w:tab w:val="left" w:pos="3722"/>
        </w:tabs>
        <w:rPr>
          <w:rtl/>
          <w:lang w:bidi="ar-IQ"/>
        </w:rPr>
      </w:pPr>
    </w:p>
    <w:tbl>
      <w:tblPr>
        <w:tblStyle w:val="TableGrid1"/>
        <w:tblpPr w:leftFromText="180" w:rightFromText="180" w:vertAnchor="text" w:horzAnchor="page" w:tblpX="7958" w:tblpY="-91"/>
        <w:bidiVisual/>
        <w:tblW w:w="0" w:type="auto"/>
        <w:tblLook w:val="01E0" w:firstRow="1" w:lastRow="1" w:firstColumn="1" w:lastColumn="1" w:noHBand="0" w:noVBand="0"/>
      </w:tblPr>
      <w:tblGrid>
        <w:gridCol w:w="3337"/>
      </w:tblGrid>
      <w:tr w:rsidR="00145D5F" w:rsidRPr="0012484D" w14:paraId="7AA170DF" w14:textId="77777777" w:rsidTr="00145D5F">
        <w:trPr>
          <w:trHeight w:val="1021"/>
        </w:trPr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986D2F" w14:textId="77777777" w:rsidR="00145D5F" w:rsidRPr="0012484D" w:rsidRDefault="001318F8" w:rsidP="00145D5F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2AA1708C" wp14:editId="0E676322">
                  <wp:extent cx="1856095" cy="1216461"/>
                  <wp:effectExtent l="0" t="0" r="0" b="3175"/>
                  <wp:docPr id="59" name="Picture 59" descr="F:\ف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ف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9143" cy="12184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74222F" w14:textId="77777777" w:rsidR="00D034C0" w:rsidRDefault="00D034C0" w:rsidP="00D034C0">
      <w:pPr>
        <w:tabs>
          <w:tab w:val="left" w:pos="3722"/>
        </w:tabs>
        <w:rPr>
          <w:rtl/>
          <w:lang w:bidi="ar-IQ"/>
        </w:rPr>
      </w:pPr>
    </w:p>
    <w:p w14:paraId="6850329F" w14:textId="77777777" w:rsidR="00D034C0" w:rsidRDefault="00D034C0" w:rsidP="00D034C0">
      <w:pPr>
        <w:tabs>
          <w:tab w:val="left" w:pos="2967"/>
        </w:tabs>
        <w:rPr>
          <w:rtl/>
          <w:lang w:bidi="ar-IQ"/>
        </w:rPr>
      </w:pPr>
    </w:p>
    <w:p w14:paraId="67B2FDE3" w14:textId="77777777" w:rsidR="001F0076" w:rsidRDefault="0075368A" w:rsidP="00947A41">
      <w:pPr>
        <w:tabs>
          <w:tab w:val="left" w:pos="2967"/>
        </w:tabs>
        <w:rPr>
          <w:rtl/>
          <w:lang w:bidi="ar-IQ"/>
        </w:rPr>
      </w:pPr>
      <w:r>
        <w:rPr>
          <w:rFonts w:hint="cs"/>
          <w:rtl/>
          <w:lang w:bidi="ar-IQ"/>
        </w:rPr>
        <w:t>غ</w:t>
      </w:r>
    </w:p>
    <w:p w14:paraId="58C2DE88" w14:textId="77777777" w:rsidR="001F0076" w:rsidRDefault="001F0076" w:rsidP="00947A41">
      <w:pPr>
        <w:tabs>
          <w:tab w:val="left" w:pos="2967"/>
        </w:tabs>
        <w:rPr>
          <w:rtl/>
          <w:lang w:bidi="ar-IQ"/>
        </w:rPr>
      </w:pPr>
    </w:p>
    <w:p w14:paraId="46DFE4EB" w14:textId="77777777" w:rsidR="001F0076" w:rsidRDefault="001F0076" w:rsidP="00947A41">
      <w:pPr>
        <w:tabs>
          <w:tab w:val="left" w:pos="2967"/>
        </w:tabs>
        <w:rPr>
          <w:rtl/>
          <w:lang w:bidi="ar-IQ"/>
        </w:rPr>
      </w:pPr>
    </w:p>
    <w:p w14:paraId="165DD939" w14:textId="77777777" w:rsidR="001F0076" w:rsidRDefault="001F0076" w:rsidP="00947A41">
      <w:pPr>
        <w:tabs>
          <w:tab w:val="left" w:pos="2967"/>
        </w:tabs>
        <w:rPr>
          <w:rtl/>
          <w:lang w:bidi="ar-IQ"/>
        </w:rPr>
      </w:pPr>
    </w:p>
    <w:p w14:paraId="29632EFC" w14:textId="77777777" w:rsidR="001F0076" w:rsidRDefault="001F0076" w:rsidP="00947A41">
      <w:pPr>
        <w:tabs>
          <w:tab w:val="left" w:pos="2967"/>
        </w:tabs>
        <w:rPr>
          <w:rtl/>
          <w:lang w:bidi="ar-IQ"/>
        </w:rPr>
      </w:pPr>
    </w:p>
    <w:p w14:paraId="5D0E33C4" w14:textId="77777777" w:rsidR="001F0076" w:rsidRDefault="001F0076" w:rsidP="00947A41">
      <w:pPr>
        <w:tabs>
          <w:tab w:val="left" w:pos="2967"/>
        </w:tabs>
        <w:rPr>
          <w:rtl/>
          <w:lang w:bidi="ar-IQ"/>
        </w:rPr>
      </w:pPr>
    </w:p>
    <w:p w14:paraId="04E4C537" w14:textId="77777777" w:rsidR="001F0076" w:rsidRDefault="001F0076" w:rsidP="00947A41">
      <w:pPr>
        <w:tabs>
          <w:tab w:val="left" w:pos="2967"/>
        </w:tabs>
        <w:rPr>
          <w:rtl/>
          <w:lang w:bidi="ar-IQ"/>
        </w:rPr>
      </w:pPr>
    </w:p>
    <w:p w14:paraId="576E8EBE" w14:textId="77777777" w:rsidR="001F0076" w:rsidRDefault="001F0076" w:rsidP="00947A41">
      <w:pPr>
        <w:tabs>
          <w:tab w:val="left" w:pos="2967"/>
        </w:tabs>
        <w:rPr>
          <w:rtl/>
          <w:lang w:bidi="ar-IQ"/>
        </w:rPr>
      </w:pPr>
    </w:p>
    <w:p w14:paraId="4766FEF7" w14:textId="77777777" w:rsidR="00556474" w:rsidRDefault="00556474" w:rsidP="00556474">
      <w:pPr>
        <w:tabs>
          <w:tab w:val="left" w:pos="2967"/>
        </w:tabs>
        <w:rPr>
          <w:rtl/>
          <w:lang w:bidi="ar-IQ"/>
        </w:rPr>
      </w:pPr>
    </w:p>
    <w:p w14:paraId="555031CE" w14:textId="77777777" w:rsidR="00556474" w:rsidRPr="00557E3C" w:rsidRDefault="00556474" w:rsidP="00556474">
      <w:pPr>
        <w:tabs>
          <w:tab w:val="left" w:pos="3722"/>
        </w:tabs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ِ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               رِ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7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14:paraId="00939125" w14:textId="77777777" w:rsidR="00556474" w:rsidRPr="006570F9" w:rsidRDefault="00556474" w:rsidP="00556474">
      <w:pPr>
        <w:pStyle w:val="ListParagraph"/>
        <w:numPr>
          <w:ilvl w:val="0"/>
          <w:numId w:val="15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14:paraId="3833DBBC" w14:textId="77777777" w:rsidR="00556474" w:rsidRDefault="00556474" w:rsidP="00556474">
      <w:pPr>
        <w:rPr>
          <w:rtl/>
          <w:lang w:bidi="ar-IQ"/>
        </w:rPr>
      </w:pPr>
    </w:p>
    <w:p w14:paraId="388183FB" w14:textId="77777777" w:rsidR="00556474" w:rsidRPr="00390C86" w:rsidRDefault="00556474" w:rsidP="00390C86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 w:rsidR="00390C86" w:rsidRPr="00390C86">
        <w:rPr>
          <w:rFonts w:cs="Ali_K_Samik" w:hint="cs"/>
          <w:color w:val="000000" w:themeColor="text1"/>
          <w:sz w:val="36"/>
          <w:szCs w:val="36"/>
          <w:rtl/>
        </w:rPr>
        <w:t>كؤمثانياي ئةفرةند بؤ بازرطاني طشتي / سنوردار</w:t>
      </w:r>
    </w:p>
    <w:p w14:paraId="5BB0FA77" w14:textId="77777777" w:rsidR="00556474" w:rsidRPr="00B81299" w:rsidRDefault="00556474" w:rsidP="0007340B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 w:rsidRPr="00312408">
        <w:rPr>
          <w:rFonts w:ascii="Calibri" w:eastAsia="Times New Roman" w:hAnsi="Calibri" w:cs="Ali_K_Samik" w:hint="cs"/>
          <w:sz w:val="40"/>
          <w:szCs w:val="40"/>
          <w:rtl/>
        </w:rPr>
        <w:t>/</w:t>
      </w:r>
      <w:r w:rsidRPr="00312408">
        <w:rPr>
          <w:rFonts w:cs="Ali_K_Samik" w:hint="cs"/>
          <w:sz w:val="36"/>
          <w:szCs w:val="36"/>
          <w:rtl/>
        </w:rPr>
        <w:t xml:space="preserve">. </w:t>
      </w:r>
      <w:r w:rsidR="0007340B">
        <w:rPr>
          <w:rFonts w:cs="Ali_K_Samik" w:hint="cs"/>
          <w:sz w:val="36"/>
          <w:szCs w:val="36"/>
          <w:rtl/>
        </w:rPr>
        <w:t>عراق/ رانية حاجياوة</w:t>
      </w:r>
      <w:r>
        <w:rPr>
          <w:rFonts w:cs="Ali_K_Samik" w:hint="cs"/>
          <w:sz w:val="44"/>
          <w:szCs w:val="44"/>
          <w:rtl/>
        </w:rPr>
        <w:t xml:space="preserve">               </w:t>
      </w:r>
    </w:p>
    <w:p w14:paraId="2F858F9B" w14:textId="77777777" w:rsidR="00556474" w:rsidRPr="006050F5" w:rsidRDefault="00556474" w:rsidP="0007340B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Ali_K_Samik" w:hint="cs"/>
          <w:color w:val="C00000"/>
          <w:sz w:val="40"/>
          <w:szCs w:val="40"/>
          <w:rtl/>
        </w:rPr>
        <w:tab/>
      </w:r>
      <w:r w:rsidR="0007340B">
        <w:rPr>
          <w:rFonts w:cs="Ali_K_Samik" w:hint="cs"/>
          <w:color w:val="C00000"/>
          <w:sz w:val="40"/>
          <w:szCs w:val="40"/>
          <w:rtl/>
        </w:rPr>
        <w:t xml:space="preserve">ميريلا </w:t>
      </w:r>
      <w:r w:rsidR="0007340B">
        <w:rPr>
          <w:rFonts w:cs="Ali_K_Samik"/>
          <w:color w:val="C00000"/>
          <w:sz w:val="40"/>
          <w:szCs w:val="40"/>
        </w:rPr>
        <w:t>merila</w:t>
      </w:r>
      <w:r w:rsidRPr="006050F5"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hint="cs"/>
          <w:sz w:val="36"/>
          <w:szCs w:val="36"/>
          <w:rtl/>
        </w:rPr>
        <w:t>) .</w:t>
      </w:r>
    </w:p>
    <w:p w14:paraId="31E3081F" w14:textId="77777777" w:rsidR="00556474" w:rsidRDefault="00556474" w:rsidP="0007340B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07340B">
        <w:rPr>
          <w:rFonts w:cs="Ali_K_Samik" w:hint="cs"/>
          <w:color w:val="C00000"/>
          <w:sz w:val="36"/>
          <w:szCs w:val="36"/>
          <w:rtl/>
          <w:lang w:bidi="ar-IQ"/>
        </w:rPr>
        <w:t>3ا-ب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14:paraId="6DBB6CCB" w14:textId="77777777" w:rsidR="00556474" w:rsidRPr="004375CC" w:rsidRDefault="00556474" w:rsidP="0007340B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07340B">
        <w:rPr>
          <w:rFonts w:cs="Ali_K_Samik" w:hint="cs"/>
          <w:sz w:val="44"/>
          <w:szCs w:val="44"/>
          <w:rtl/>
        </w:rPr>
        <w:t>7136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4/8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tbl>
      <w:tblPr>
        <w:tblStyle w:val="TableGrid1"/>
        <w:tblpPr w:leftFromText="180" w:rightFromText="180" w:vertAnchor="text" w:horzAnchor="page" w:tblpX="8590" w:tblpY="888"/>
        <w:bidiVisual/>
        <w:tblW w:w="0" w:type="auto"/>
        <w:tblLook w:val="01E0" w:firstRow="1" w:lastRow="1" w:firstColumn="1" w:lastColumn="1" w:noHBand="0" w:noVBand="0"/>
      </w:tblPr>
      <w:tblGrid>
        <w:gridCol w:w="2456"/>
      </w:tblGrid>
      <w:tr w:rsidR="00182BE2" w:rsidRPr="0012484D" w14:paraId="04642222" w14:textId="77777777" w:rsidTr="00182BE2">
        <w:trPr>
          <w:trHeight w:val="1021"/>
        </w:trPr>
        <w:tc>
          <w:tcPr>
            <w:tcW w:w="2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49984A" w14:textId="77777777" w:rsidR="00182BE2" w:rsidRPr="0012484D" w:rsidRDefault="00182BE2" w:rsidP="00182BE2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2F52D2A3" wp14:editId="17679567">
                  <wp:extent cx="1296537" cy="1353395"/>
                  <wp:effectExtent l="0" t="0" r="0" b="0"/>
                  <wp:docPr id="61" name="Picture 61" descr="F:\EWFRG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EWFRG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7902" cy="1354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7E1E43" w14:textId="77777777" w:rsidR="00556474" w:rsidRPr="00115909" w:rsidRDefault="00556474" w:rsidP="00556474">
      <w:pPr>
        <w:spacing w:after="0" w:line="240" w:lineRule="auto"/>
        <w:ind w:left="230"/>
        <w:rPr>
          <w:sz w:val="36"/>
          <w:szCs w:val="36"/>
          <w:rtl/>
        </w:rPr>
      </w:pPr>
    </w:p>
    <w:p w14:paraId="515BB4C0" w14:textId="77777777" w:rsidR="00556474" w:rsidRDefault="00556474" w:rsidP="00556474">
      <w:pPr>
        <w:tabs>
          <w:tab w:val="left" w:pos="3722"/>
        </w:tabs>
        <w:rPr>
          <w:rtl/>
          <w:lang w:bidi="ar-IQ"/>
        </w:rPr>
      </w:pPr>
    </w:p>
    <w:p w14:paraId="4631FD5F" w14:textId="77777777" w:rsidR="00556474" w:rsidRDefault="00556474" w:rsidP="00556474">
      <w:pPr>
        <w:tabs>
          <w:tab w:val="left" w:pos="3722"/>
        </w:tabs>
        <w:rPr>
          <w:rtl/>
          <w:lang w:bidi="ar-IQ"/>
        </w:rPr>
      </w:pPr>
    </w:p>
    <w:p w14:paraId="06D1F444" w14:textId="77777777" w:rsidR="00556474" w:rsidRDefault="00556474" w:rsidP="00556474">
      <w:pPr>
        <w:tabs>
          <w:tab w:val="left" w:pos="2967"/>
        </w:tabs>
        <w:rPr>
          <w:rtl/>
          <w:lang w:bidi="ar-IQ"/>
        </w:rPr>
      </w:pPr>
    </w:p>
    <w:p w14:paraId="3F948482" w14:textId="77777777" w:rsidR="0075368A" w:rsidRDefault="0075368A" w:rsidP="0075368A">
      <w:pPr>
        <w:tabs>
          <w:tab w:val="left" w:pos="2967"/>
        </w:tabs>
        <w:rPr>
          <w:rtl/>
          <w:lang w:bidi="ar-IQ"/>
        </w:rPr>
      </w:pPr>
      <w:r>
        <w:rPr>
          <w:rFonts w:hint="cs"/>
          <w:rtl/>
          <w:lang w:bidi="ar-IQ"/>
        </w:rPr>
        <w:t>غ</w:t>
      </w:r>
    </w:p>
    <w:p w14:paraId="3FAC44B8" w14:textId="77777777" w:rsidR="0075368A" w:rsidRDefault="0075368A" w:rsidP="0075368A">
      <w:pPr>
        <w:tabs>
          <w:tab w:val="left" w:pos="2967"/>
        </w:tabs>
        <w:rPr>
          <w:rtl/>
          <w:lang w:bidi="ar-IQ"/>
        </w:rPr>
      </w:pPr>
    </w:p>
    <w:p w14:paraId="4ED52A59" w14:textId="77777777" w:rsidR="0075368A" w:rsidRDefault="0075368A" w:rsidP="0075368A">
      <w:pPr>
        <w:tabs>
          <w:tab w:val="left" w:pos="2967"/>
        </w:tabs>
        <w:rPr>
          <w:rtl/>
          <w:lang w:bidi="ar-IQ"/>
        </w:rPr>
      </w:pPr>
    </w:p>
    <w:p w14:paraId="62C67A90" w14:textId="77777777" w:rsidR="0075368A" w:rsidRDefault="0075368A" w:rsidP="0075368A">
      <w:pPr>
        <w:tabs>
          <w:tab w:val="left" w:pos="2967"/>
        </w:tabs>
        <w:rPr>
          <w:rtl/>
          <w:lang w:bidi="ar-IQ"/>
        </w:rPr>
      </w:pPr>
    </w:p>
    <w:p w14:paraId="7358C52B" w14:textId="77777777" w:rsidR="0075368A" w:rsidRDefault="0075368A" w:rsidP="0075368A">
      <w:pPr>
        <w:tabs>
          <w:tab w:val="left" w:pos="2967"/>
        </w:tabs>
        <w:rPr>
          <w:rtl/>
          <w:lang w:bidi="ar-IQ"/>
        </w:rPr>
      </w:pPr>
    </w:p>
    <w:p w14:paraId="68E6ED3E" w14:textId="651280EC" w:rsidR="00556474" w:rsidRDefault="00556474" w:rsidP="00556474">
      <w:pPr>
        <w:tabs>
          <w:tab w:val="left" w:pos="2967"/>
        </w:tabs>
        <w:rPr>
          <w:rtl/>
          <w:lang w:bidi="ar-IQ"/>
        </w:rPr>
      </w:pPr>
    </w:p>
    <w:p w14:paraId="11E8C357" w14:textId="299A9FC6" w:rsidR="005B4A53" w:rsidRDefault="005B4A53" w:rsidP="00556474">
      <w:pPr>
        <w:tabs>
          <w:tab w:val="left" w:pos="2967"/>
        </w:tabs>
        <w:rPr>
          <w:rtl/>
          <w:lang w:bidi="ar-IQ"/>
        </w:rPr>
      </w:pPr>
    </w:p>
    <w:p w14:paraId="2BF02721" w14:textId="3719D94E" w:rsidR="005B4A53" w:rsidRDefault="005B4A53" w:rsidP="00556474">
      <w:pPr>
        <w:tabs>
          <w:tab w:val="left" w:pos="2967"/>
        </w:tabs>
        <w:rPr>
          <w:rtl/>
          <w:lang w:bidi="ar-IQ"/>
        </w:rPr>
      </w:pPr>
    </w:p>
    <w:p w14:paraId="75B267A4" w14:textId="77777777" w:rsidR="005B4A53" w:rsidRDefault="005B4A53" w:rsidP="00556474">
      <w:pPr>
        <w:tabs>
          <w:tab w:val="left" w:pos="2967"/>
        </w:tabs>
        <w:rPr>
          <w:rtl/>
          <w:lang w:bidi="ar-IQ"/>
        </w:rPr>
      </w:pPr>
    </w:p>
    <w:p w14:paraId="7E2851D0" w14:textId="77777777" w:rsidR="00556474" w:rsidRPr="00557E3C" w:rsidRDefault="00556474" w:rsidP="00556474">
      <w:pPr>
        <w:tabs>
          <w:tab w:val="left" w:pos="3722"/>
        </w:tabs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ِ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               رِ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7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14:paraId="6BD7A726" w14:textId="77777777" w:rsidR="00556474" w:rsidRPr="006570F9" w:rsidRDefault="00556474" w:rsidP="00556474">
      <w:pPr>
        <w:pStyle w:val="ListParagraph"/>
        <w:numPr>
          <w:ilvl w:val="0"/>
          <w:numId w:val="15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14:paraId="4B34501E" w14:textId="77777777" w:rsidR="00556474" w:rsidRDefault="00556474" w:rsidP="00556474">
      <w:pPr>
        <w:rPr>
          <w:rtl/>
          <w:lang w:bidi="ar-IQ"/>
        </w:rPr>
      </w:pPr>
    </w:p>
    <w:p w14:paraId="30F27DB8" w14:textId="77777777" w:rsidR="00556474" w:rsidRPr="00065B3B" w:rsidRDefault="00556474" w:rsidP="00065B3B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 w:rsidR="00065B3B" w:rsidRPr="00065B3B">
        <w:rPr>
          <w:rFonts w:cs="Ali_K_Samik" w:hint="cs"/>
          <w:color w:val="000000" w:themeColor="text1"/>
          <w:sz w:val="36"/>
          <w:szCs w:val="36"/>
          <w:rtl/>
        </w:rPr>
        <w:t>بازرطان</w:t>
      </w:r>
      <w:r w:rsidR="00065B3B">
        <w:rPr>
          <w:rFonts w:cs="Ali_K_Samik" w:hint="cs"/>
          <w:color w:val="000000" w:themeColor="text1"/>
          <w:sz w:val="36"/>
          <w:szCs w:val="36"/>
          <w:rtl/>
        </w:rPr>
        <w:t xml:space="preserve">:- </w:t>
      </w:r>
      <w:r w:rsidR="00065B3B" w:rsidRPr="00065B3B">
        <w:rPr>
          <w:rFonts w:cs="Ali_K_Samik" w:hint="cs"/>
          <w:color w:val="000000" w:themeColor="text1"/>
          <w:sz w:val="36"/>
          <w:szCs w:val="36"/>
          <w:rtl/>
        </w:rPr>
        <w:t xml:space="preserve"> يوسف قاسم </w:t>
      </w:r>
      <w:r w:rsidR="00065B3B" w:rsidRPr="00065B3B">
        <w:rPr>
          <w:rFonts w:cs="Ali-A-Samik" w:hint="cs"/>
          <w:color w:val="000000" w:themeColor="text1"/>
          <w:sz w:val="36"/>
          <w:szCs w:val="36"/>
          <w:rtl/>
        </w:rPr>
        <w:t>رضا</w:t>
      </w:r>
    </w:p>
    <w:p w14:paraId="61CDC81E" w14:textId="77777777" w:rsidR="00556474" w:rsidRPr="00B81299" w:rsidRDefault="00556474" w:rsidP="00E15639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 w:rsidRPr="00312408">
        <w:rPr>
          <w:rFonts w:ascii="Calibri" w:eastAsia="Times New Roman" w:hAnsi="Calibri" w:cs="Ali_K_Samik" w:hint="cs"/>
          <w:sz w:val="40"/>
          <w:szCs w:val="40"/>
          <w:rtl/>
        </w:rPr>
        <w:t>/</w:t>
      </w:r>
      <w:r w:rsidRPr="00312408">
        <w:rPr>
          <w:rFonts w:cs="Ali_K_Samik" w:hint="cs"/>
          <w:sz w:val="36"/>
          <w:szCs w:val="36"/>
          <w:rtl/>
        </w:rPr>
        <w:t xml:space="preserve">. </w:t>
      </w:r>
      <w:r w:rsidR="00E15639">
        <w:rPr>
          <w:rFonts w:cs="Ali_K_Samik" w:hint="cs"/>
          <w:sz w:val="36"/>
          <w:szCs w:val="36"/>
          <w:rtl/>
        </w:rPr>
        <w:t>هةوليَر- طةرةكي منارة</w:t>
      </w:r>
      <w:r>
        <w:rPr>
          <w:rFonts w:cs="Ali_K_Samik" w:hint="cs"/>
          <w:sz w:val="44"/>
          <w:szCs w:val="44"/>
          <w:rtl/>
        </w:rPr>
        <w:t xml:space="preserve">               </w:t>
      </w:r>
    </w:p>
    <w:p w14:paraId="2E8323A8" w14:textId="77777777" w:rsidR="00556474" w:rsidRPr="006050F5" w:rsidRDefault="00556474" w:rsidP="00E15639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Ali_K_Samik" w:hint="cs"/>
          <w:color w:val="C00000"/>
          <w:sz w:val="40"/>
          <w:szCs w:val="40"/>
          <w:rtl/>
        </w:rPr>
        <w:tab/>
      </w:r>
      <w:r w:rsidR="00E15639">
        <w:rPr>
          <w:rFonts w:cs="Ali_K_Samik"/>
          <w:color w:val="C00000"/>
          <w:sz w:val="40"/>
          <w:szCs w:val="40"/>
        </w:rPr>
        <w:t>SERIN RADIYATOR WATER</w:t>
      </w:r>
      <w:r w:rsidRPr="006050F5"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hint="cs"/>
          <w:sz w:val="36"/>
          <w:szCs w:val="36"/>
          <w:rtl/>
        </w:rPr>
        <w:t>) .</w:t>
      </w:r>
    </w:p>
    <w:p w14:paraId="77FBA810" w14:textId="77777777" w:rsidR="00556474" w:rsidRDefault="00556474" w:rsidP="004C22B6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4C22B6">
        <w:rPr>
          <w:rFonts w:cs="Ali_K_Samik" w:hint="cs"/>
          <w:color w:val="C00000"/>
          <w:sz w:val="36"/>
          <w:szCs w:val="36"/>
          <w:rtl/>
          <w:lang w:bidi="ar-IQ"/>
        </w:rPr>
        <w:t>2ج-4أ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14:paraId="0C6B6B52" w14:textId="77777777" w:rsidR="00556474" w:rsidRPr="004375CC" w:rsidRDefault="00556474" w:rsidP="004C22B6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4C22B6">
        <w:rPr>
          <w:rFonts w:cs="Ali_K_Samik" w:hint="cs"/>
          <w:sz w:val="44"/>
          <w:szCs w:val="44"/>
          <w:rtl/>
        </w:rPr>
        <w:t>7137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4/8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14:paraId="1000E5DC" w14:textId="77777777" w:rsidR="00556474" w:rsidRPr="00115909" w:rsidRDefault="00556474" w:rsidP="00556474">
      <w:pPr>
        <w:spacing w:after="0" w:line="240" w:lineRule="auto"/>
        <w:ind w:left="230"/>
        <w:rPr>
          <w:sz w:val="36"/>
          <w:szCs w:val="36"/>
          <w:rtl/>
        </w:rPr>
      </w:pPr>
    </w:p>
    <w:p w14:paraId="0D7EDDD3" w14:textId="77777777" w:rsidR="00556474" w:rsidRDefault="00556474" w:rsidP="00556474">
      <w:pPr>
        <w:tabs>
          <w:tab w:val="left" w:pos="3722"/>
        </w:tabs>
        <w:rPr>
          <w:rtl/>
          <w:lang w:bidi="ar-IQ"/>
        </w:rPr>
      </w:pPr>
    </w:p>
    <w:tbl>
      <w:tblPr>
        <w:tblStyle w:val="TableGrid1"/>
        <w:tblpPr w:leftFromText="180" w:rightFromText="180" w:vertAnchor="text" w:horzAnchor="margin" w:tblpXSpec="center" w:tblpY="232"/>
        <w:bidiVisual/>
        <w:tblW w:w="0" w:type="auto"/>
        <w:tblLook w:val="01E0" w:firstRow="1" w:lastRow="1" w:firstColumn="1" w:lastColumn="1" w:noHBand="0" w:noVBand="0"/>
      </w:tblPr>
      <w:tblGrid>
        <w:gridCol w:w="3175"/>
      </w:tblGrid>
      <w:tr w:rsidR="009070B6" w:rsidRPr="0012484D" w14:paraId="347AC2E2" w14:textId="77777777" w:rsidTr="009070B6">
        <w:trPr>
          <w:trHeight w:val="1021"/>
        </w:trPr>
        <w:tc>
          <w:tcPr>
            <w:tcW w:w="31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10A445" w14:textId="77777777" w:rsidR="009070B6" w:rsidRPr="0012484D" w:rsidRDefault="009070B6" w:rsidP="009070B6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7BDB5041" wp14:editId="27A2C487">
                  <wp:extent cx="1746914" cy="971559"/>
                  <wp:effectExtent l="0" t="0" r="5715" b="0"/>
                  <wp:docPr id="62" name="Picture 62" descr="F:\ser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ser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7206" cy="9717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932D71" w14:textId="77777777" w:rsidR="00556474" w:rsidRDefault="00556474" w:rsidP="00556474">
      <w:pPr>
        <w:tabs>
          <w:tab w:val="left" w:pos="3722"/>
        </w:tabs>
        <w:rPr>
          <w:rtl/>
          <w:lang w:bidi="ar-IQ"/>
        </w:rPr>
      </w:pPr>
    </w:p>
    <w:p w14:paraId="7D4343FB" w14:textId="77777777" w:rsidR="00556474" w:rsidRDefault="00556474" w:rsidP="00556474">
      <w:pPr>
        <w:tabs>
          <w:tab w:val="left" w:pos="2967"/>
        </w:tabs>
        <w:rPr>
          <w:rtl/>
          <w:lang w:bidi="ar-IQ"/>
        </w:rPr>
      </w:pPr>
    </w:p>
    <w:p w14:paraId="1893DEA9" w14:textId="77777777" w:rsidR="0075368A" w:rsidRDefault="0075368A" w:rsidP="0075368A">
      <w:pPr>
        <w:tabs>
          <w:tab w:val="left" w:pos="2967"/>
        </w:tabs>
        <w:rPr>
          <w:rtl/>
          <w:lang w:bidi="ar-IQ"/>
        </w:rPr>
      </w:pPr>
    </w:p>
    <w:p w14:paraId="7BD1B136" w14:textId="77777777" w:rsidR="0075368A" w:rsidRDefault="0075368A" w:rsidP="0075368A">
      <w:pPr>
        <w:tabs>
          <w:tab w:val="left" w:pos="2967"/>
        </w:tabs>
        <w:rPr>
          <w:rtl/>
          <w:lang w:bidi="ar-IQ"/>
        </w:rPr>
      </w:pPr>
    </w:p>
    <w:p w14:paraId="3688712F" w14:textId="77777777" w:rsidR="001F0076" w:rsidRDefault="001F0076" w:rsidP="00947A41">
      <w:pPr>
        <w:tabs>
          <w:tab w:val="left" w:pos="2967"/>
        </w:tabs>
        <w:rPr>
          <w:rtl/>
          <w:lang w:bidi="ar-IQ"/>
        </w:rPr>
      </w:pPr>
    </w:p>
    <w:p w14:paraId="2B6AE8A0" w14:textId="77777777" w:rsidR="001F0076" w:rsidRDefault="001F0076" w:rsidP="00947A41">
      <w:pPr>
        <w:tabs>
          <w:tab w:val="left" w:pos="2967"/>
        </w:tabs>
        <w:rPr>
          <w:rtl/>
          <w:lang w:bidi="ar-IQ"/>
        </w:rPr>
      </w:pPr>
    </w:p>
    <w:p w14:paraId="3F6AFFB7" w14:textId="7FCD3DEC" w:rsidR="001F0076" w:rsidRDefault="005B4A53" w:rsidP="005B4A53">
      <w:pPr>
        <w:tabs>
          <w:tab w:val="left" w:pos="4301"/>
        </w:tabs>
        <w:rPr>
          <w:rtl/>
          <w:lang w:bidi="ar-IQ"/>
        </w:rPr>
      </w:pPr>
      <w:r>
        <w:rPr>
          <w:rtl/>
          <w:lang w:bidi="ar-IQ"/>
        </w:rPr>
        <w:tab/>
      </w:r>
    </w:p>
    <w:p w14:paraId="7FCD8642" w14:textId="0AA4982D" w:rsidR="005B4A53" w:rsidRDefault="005B4A53" w:rsidP="005B4A53">
      <w:pPr>
        <w:tabs>
          <w:tab w:val="left" w:pos="4301"/>
        </w:tabs>
        <w:rPr>
          <w:rtl/>
          <w:lang w:bidi="ar-IQ"/>
        </w:rPr>
      </w:pPr>
    </w:p>
    <w:p w14:paraId="676EB61C" w14:textId="77777777" w:rsidR="005B4A53" w:rsidRDefault="005B4A53" w:rsidP="005B4A53">
      <w:pPr>
        <w:tabs>
          <w:tab w:val="left" w:pos="4301"/>
        </w:tabs>
        <w:rPr>
          <w:rtl/>
          <w:lang w:bidi="ar-IQ"/>
        </w:rPr>
      </w:pPr>
    </w:p>
    <w:p w14:paraId="06E0F529" w14:textId="77777777" w:rsidR="00C12560" w:rsidRDefault="00C12560" w:rsidP="00947A41">
      <w:pPr>
        <w:tabs>
          <w:tab w:val="left" w:pos="2967"/>
        </w:tabs>
        <w:rPr>
          <w:rtl/>
          <w:lang w:bidi="ar-IQ"/>
        </w:rPr>
      </w:pPr>
    </w:p>
    <w:p w14:paraId="7F29EC06" w14:textId="77777777" w:rsidR="001F0076" w:rsidRDefault="001F0076" w:rsidP="00947A41">
      <w:pPr>
        <w:tabs>
          <w:tab w:val="left" w:pos="2967"/>
        </w:tabs>
        <w:rPr>
          <w:rtl/>
          <w:lang w:bidi="ar-IQ"/>
        </w:rPr>
      </w:pPr>
    </w:p>
    <w:p w14:paraId="0650A2FC" w14:textId="77777777" w:rsidR="00556474" w:rsidRDefault="00556474" w:rsidP="00556474">
      <w:pPr>
        <w:tabs>
          <w:tab w:val="left" w:pos="2967"/>
        </w:tabs>
        <w:rPr>
          <w:rtl/>
          <w:lang w:bidi="ar-IQ"/>
        </w:rPr>
      </w:pPr>
      <w:r>
        <w:rPr>
          <w:rtl/>
          <w:lang w:bidi="ar-IQ"/>
        </w:rPr>
        <w:tab/>
      </w:r>
    </w:p>
    <w:p w14:paraId="5E895A50" w14:textId="77777777" w:rsidR="00556474" w:rsidRPr="00557E3C" w:rsidRDefault="00556474" w:rsidP="00556474">
      <w:pPr>
        <w:tabs>
          <w:tab w:val="left" w:pos="3722"/>
        </w:tabs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ِ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               رِ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7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14:paraId="565A94D0" w14:textId="77777777" w:rsidR="00556474" w:rsidRPr="006570F9" w:rsidRDefault="00556474" w:rsidP="00556474">
      <w:pPr>
        <w:pStyle w:val="ListParagraph"/>
        <w:numPr>
          <w:ilvl w:val="0"/>
          <w:numId w:val="15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14:paraId="6C0BE306" w14:textId="77777777" w:rsidR="00556474" w:rsidRDefault="00556474" w:rsidP="00556474">
      <w:pPr>
        <w:rPr>
          <w:rtl/>
          <w:lang w:bidi="ar-IQ"/>
        </w:rPr>
      </w:pPr>
    </w:p>
    <w:p w14:paraId="1F1159DD" w14:textId="77777777" w:rsidR="00556474" w:rsidRPr="008F24EF" w:rsidRDefault="00556474" w:rsidP="00AA3354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 w:rsidR="00AA3354">
        <w:rPr>
          <w:rFonts w:cs="Ali-A-Samik" w:hint="cs"/>
          <w:color w:val="000000" w:themeColor="text1"/>
          <w:sz w:val="36"/>
          <w:szCs w:val="36"/>
          <w:rtl/>
        </w:rPr>
        <w:t>شركة: لافيدا للتجارة العامة والوكالات التجارية محدودة المسولية شركة خاصة</w:t>
      </w:r>
    </w:p>
    <w:p w14:paraId="77B13059" w14:textId="77777777" w:rsidR="00556474" w:rsidRPr="00B81299" w:rsidRDefault="00556474" w:rsidP="00AA3354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 w:rsidRPr="00312408">
        <w:rPr>
          <w:rFonts w:ascii="Calibri" w:eastAsia="Times New Roman" w:hAnsi="Calibri" w:cs="Ali_K_Samik" w:hint="cs"/>
          <w:sz w:val="40"/>
          <w:szCs w:val="40"/>
          <w:rtl/>
        </w:rPr>
        <w:t>/</w:t>
      </w:r>
      <w:r w:rsidRPr="00312408">
        <w:rPr>
          <w:rFonts w:cs="Ali_K_Samik" w:hint="cs"/>
          <w:sz w:val="36"/>
          <w:szCs w:val="36"/>
          <w:rtl/>
        </w:rPr>
        <w:t xml:space="preserve">. </w:t>
      </w:r>
      <w:r w:rsidR="00AA3354">
        <w:rPr>
          <w:rFonts w:cs="Ali_K_Samik" w:hint="cs"/>
          <w:sz w:val="36"/>
          <w:szCs w:val="36"/>
          <w:rtl/>
        </w:rPr>
        <w:t>عراق/ اربيل خانةقا ثشت  فندق  دم دم</w:t>
      </w:r>
      <w:r>
        <w:rPr>
          <w:rFonts w:cs="Ali_K_Samik" w:hint="cs"/>
          <w:sz w:val="44"/>
          <w:szCs w:val="44"/>
          <w:rtl/>
        </w:rPr>
        <w:t xml:space="preserve">               </w:t>
      </w:r>
    </w:p>
    <w:p w14:paraId="6398C7F5" w14:textId="77777777" w:rsidR="00556474" w:rsidRPr="006050F5" w:rsidRDefault="00556474" w:rsidP="000346D2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Ali_K_Samik" w:hint="cs"/>
          <w:color w:val="C00000"/>
          <w:sz w:val="40"/>
          <w:szCs w:val="40"/>
          <w:rtl/>
        </w:rPr>
        <w:tab/>
      </w:r>
      <w:r w:rsidR="000346D2">
        <w:rPr>
          <w:rFonts w:cs="Ali_K_Samik"/>
          <w:color w:val="C00000"/>
          <w:sz w:val="40"/>
          <w:szCs w:val="40"/>
        </w:rPr>
        <w:t>Lavida feel alive</w:t>
      </w:r>
      <w:r w:rsidRPr="006050F5"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hint="cs"/>
          <w:sz w:val="36"/>
          <w:szCs w:val="36"/>
          <w:rtl/>
        </w:rPr>
        <w:t>) .</w:t>
      </w:r>
    </w:p>
    <w:p w14:paraId="773BE522" w14:textId="77777777" w:rsidR="00556474" w:rsidRDefault="00556474" w:rsidP="000346D2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0346D2">
        <w:rPr>
          <w:rFonts w:cs="Ali_K_Samik" w:hint="cs"/>
          <w:color w:val="C00000"/>
          <w:sz w:val="40"/>
          <w:szCs w:val="40"/>
          <w:rtl/>
        </w:rPr>
        <w:t>35ب-ج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14:paraId="4FD22F1B" w14:textId="77777777" w:rsidR="00556474" w:rsidRPr="004375CC" w:rsidRDefault="00556474" w:rsidP="00AA3354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AA3354">
        <w:rPr>
          <w:rFonts w:cs="Ali_K_Samik" w:hint="cs"/>
          <w:sz w:val="44"/>
          <w:szCs w:val="44"/>
          <w:rtl/>
        </w:rPr>
        <w:t>7138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4/8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14:paraId="4D65EC0F" w14:textId="77777777" w:rsidR="00556474" w:rsidRPr="00115909" w:rsidRDefault="00556474" w:rsidP="00556474">
      <w:pPr>
        <w:spacing w:after="0" w:line="240" w:lineRule="auto"/>
        <w:ind w:left="230"/>
        <w:rPr>
          <w:sz w:val="36"/>
          <w:szCs w:val="36"/>
          <w:rtl/>
        </w:rPr>
      </w:pPr>
    </w:p>
    <w:p w14:paraId="5A1DDFB4" w14:textId="77777777" w:rsidR="00556474" w:rsidRDefault="00556474" w:rsidP="00556474">
      <w:pPr>
        <w:tabs>
          <w:tab w:val="left" w:pos="3722"/>
        </w:tabs>
        <w:rPr>
          <w:rtl/>
          <w:lang w:bidi="ar-IQ"/>
        </w:rPr>
      </w:pPr>
    </w:p>
    <w:tbl>
      <w:tblPr>
        <w:tblStyle w:val="TableGrid1"/>
        <w:tblpPr w:leftFromText="180" w:rightFromText="180" w:vertAnchor="text" w:horzAnchor="margin" w:tblpXSpec="center" w:tblpY="164"/>
        <w:bidiVisual/>
        <w:tblW w:w="0" w:type="auto"/>
        <w:tblLook w:val="01E0" w:firstRow="1" w:lastRow="1" w:firstColumn="1" w:lastColumn="1" w:noHBand="0" w:noVBand="0"/>
      </w:tblPr>
      <w:tblGrid>
        <w:gridCol w:w="3209"/>
      </w:tblGrid>
      <w:tr w:rsidR="00D64C86" w:rsidRPr="0012484D" w14:paraId="122A24C8" w14:textId="77777777" w:rsidTr="00D64C86">
        <w:trPr>
          <w:trHeight w:val="1021"/>
        </w:trPr>
        <w:tc>
          <w:tcPr>
            <w:tcW w:w="3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1BD794" w14:textId="77777777" w:rsidR="00D64C86" w:rsidRPr="0012484D" w:rsidRDefault="00D64C86" w:rsidP="00D64C86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2A5A2CB6" wp14:editId="60720866">
                  <wp:extent cx="1774209" cy="1118049"/>
                  <wp:effectExtent l="0" t="0" r="0" b="6350"/>
                  <wp:docPr id="63" name="Picture 63" descr="F:\CCI_000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CCI_000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4148" cy="11180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D1C23A" w14:textId="77777777" w:rsidR="00556474" w:rsidRDefault="00556474" w:rsidP="00556474">
      <w:pPr>
        <w:tabs>
          <w:tab w:val="left" w:pos="3722"/>
        </w:tabs>
        <w:rPr>
          <w:rtl/>
          <w:lang w:bidi="ar-IQ"/>
        </w:rPr>
      </w:pPr>
    </w:p>
    <w:p w14:paraId="0B152668" w14:textId="77777777" w:rsidR="00556474" w:rsidRDefault="00556474" w:rsidP="00556474">
      <w:pPr>
        <w:tabs>
          <w:tab w:val="left" w:pos="2967"/>
        </w:tabs>
        <w:rPr>
          <w:rtl/>
          <w:lang w:bidi="ar-IQ"/>
        </w:rPr>
      </w:pPr>
    </w:p>
    <w:p w14:paraId="456F16A8" w14:textId="77777777" w:rsidR="001F0076" w:rsidRDefault="001F0076" w:rsidP="00556474">
      <w:pPr>
        <w:tabs>
          <w:tab w:val="left" w:pos="3332"/>
        </w:tabs>
        <w:rPr>
          <w:rtl/>
          <w:lang w:bidi="ar-IQ"/>
        </w:rPr>
      </w:pPr>
    </w:p>
    <w:p w14:paraId="51C511AF" w14:textId="77777777" w:rsidR="001F0076" w:rsidRDefault="001F0076" w:rsidP="00947A41">
      <w:pPr>
        <w:tabs>
          <w:tab w:val="left" w:pos="2967"/>
        </w:tabs>
        <w:rPr>
          <w:rtl/>
          <w:lang w:bidi="ar-IQ"/>
        </w:rPr>
      </w:pPr>
    </w:p>
    <w:p w14:paraId="10443A92" w14:textId="77777777" w:rsidR="001F0076" w:rsidRDefault="001F0076" w:rsidP="00947A41">
      <w:pPr>
        <w:tabs>
          <w:tab w:val="left" w:pos="2967"/>
        </w:tabs>
        <w:rPr>
          <w:rtl/>
          <w:lang w:bidi="ar-IQ"/>
        </w:rPr>
      </w:pPr>
    </w:p>
    <w:p w14:paraId="2487BE45" w14:textId="77777777" w:rsidR="001F0076" w:rsidRDefault="001F0076" w:rsidP="00947A41">
      <w:pPr>
        <w:tabs>
          <w:tab w:val="left" w:pos="2967"/>
        </w:tabs>
        <w:rPr>
          <w:rtl/>
          <w:lang w:bidi="ar-IQ"/>
        </w:rPr>
      </w:pPr>
    </w:p>
    <w:p w14:paraId="069B1EA2" w14:textId="77777777" w:rsidR="001F0076" w:rsidRDefault="001F0076" w:rsidP="00947A41">
      <w:pPr>
        <w:tabs>
          <w:tab w:val="left" w:pos="2967"/>
        </w:tabs>
        <w:rPr>
          <w:rtl/>
          <w:lang w:bidi="ar-IQ"/>
        </w:rPr>
      </w:pPr>
    </w:p>
    <w:p w14:paraId="07F2DDDC" w14:textId="77777777" w:rsidR="001F0076" w:rsidRDefault="001F0076" w:rsidP="00947A41">
      <w:pPr>
        <w:tabs>
          <w:tab w:val="left" w:pos="2967"/>
        </w:tabs>
        <w:rPr>
          <w:rtl/>
          <w:lang w:bidi="ar-IQ"/>
        </w:rPr>
      </w:pPr>
    </w:p>
    <w:p w14:paraId="0B35EC75" w14:textId="77777777" w:rsidR="001F0076" w:rsidRDefault="001F0076" w:rsidP="00947A41">
      <w:pPr>
        <w:tabs>
          <w:tab w:val="left" w:pos="2967"/>
        </w:tabs>
        <w:rPr>
          <w:rtl/>
          <w:lang w:bidi="ar-IQ"/>
        </w:rPr>
      </w:pPr>
    </w:p>
    <w:p w14:paraId="2EBD0C70" w14:textId="77777777" w:rsidR="001F0076" w:rsidRDefault="001F0076" w:rsidP="00947A41">
      <w:pPr>
        <w:tabs>
          <w:tab w:val="left" w:pos="2967"/>
        </w:tabs>
        <w:rPr>
          <w:rtl/>
          <w:lang w:bidi="ar-IQ"/>
        </w:rPr>
      </w:pPr>
    </w:p>
    <w:p w14:paraId="2592E68D" w14:textId="77777777" w:rsidR="00556474" w:rsidRDefault="00556474" w:rsidP="00556474">
      <w:pPr>
        <w:tabs>
          <w:tab w:val="left" w:pos="2967"/>
        </w:tabs>
        <w:rPr>
          <w:rtl/>
          <w:lang w:bidi="ar-IQ"/>
        </w:rPr>
      </w:pPr>
      <w:r>
        <w:rPr>
          <w:rtl/>
          <w:lang w:bidi="ar-IQ"/>
        </w:rPr>
        <w:tab/>
      </w:r>
    </w:p>
    <w:p w14:paraId="0FA37C1A" w14:textId="77777777" w:rsidR="00556474" w:rsidRPr="00557E3C" w:rsidRDefault="00556474" w:rsidP="00556474">
      <w:pPr>
        <w:tabs>
          <w:tab w:val="left" w:pos="3722"/>
        </w:tabs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ِ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               رِ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7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14:paraId="0DDCB2DC" w14:textId="77777777" w:rsidR="00556474" w:rsidRPr="006570F9" w:rsidRDefault="00556474" w:rsidP="00556474">
      <w:pPr>
        <w:pStyle w:val="ListParagraph"/>
        <w:numPr>
          <w:ilvl w:val="0"/>
          <w:numId w:val="15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14:paraId="66C66B59" w14:textId="77777777" w:rsidR="00556474" w:rsidRDefault="00556474" w:rsidP="00556474">
      <w:pPr>
        <w:rPr>
          <w:rtl/>
          <w:lang w:bidi="ar-IQ"/>
        </w:rPr>
      </w:pPr>
    </w:p>
    <w:p w14:paraId="651135D5" w14:textId="77777777" w:rsidR="00EB3CB5" w:rsidRPr="008F24EF" w:rsidRDefault="00EB3CB5" w:rsidP="00EB3CB5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كؤمثانياي: (</w:t>
      </w:r>
      <w:r>
        <w:rPr>
          <w:rFonts w:cs="Ali_K_Samik"/>
          <w:color w:val="000000" w:themeColor="text1"/>
          <w:sz w:val="36"/>
          <w:szCs w:val="36"/>
        </w:rPr>
        <w:t>DARIN STEEL</w:t>
      </w:r>
      <w:r>
        <w:rPr>
          <w:rFonts w:cs="Ali_K_Samik" w:hint="cs"/>
          <w:color w:val="000000" w:themeColor="text1"/>
          <w:sz w:val="36"/>
          <w:szCs w:val="36"/>
          <w:rtl/>
          <w:lang w:bidi="ar-IQ"/>
        </w:rPr>
        <w:t>) بؤ بةرهةم هيَناني ئاسن و ثليت و ئةلةمنيوم</w:t>
      </w:r>
    </w:p>
    <w:p w14:paraId="604B19EC" w14:textId="77777777" w:rsidR="00EB3CB5" w:rsidRPr="00B81299" w:rsidRDefault="00EB3CB5" w:rsidP="00EB3CB5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 w:rsidRPr="00312408">
        <w:rPr>
          <w:rFonts w:ascii="Calibri" w:eastAsia="Times New Roman" w:hAnsi="Calibri" w:cs="Ali_K_Samik" w:hint="cs"/>
          <w:sz w:val="40"/>
          <w:szCs w:val="40"/>
          <w:rtl/>
        </w:rPr>
        <w:t>/</w:t>
      </w:r>
      <w:r w:rsidRPr="00312408">
        <w:rPr>
          <w:rFonts w:cs="Ali_K_Samik" w:hint="cs"/>
          <w:sz w:val="36"/>
          <w:szCs w:val="36"/>
          <w:rtl/>
        </w:rPr>
        <w:t xml:space="preserve">. </w:t>
      </w:r>
      <w:r>
        <w:rPr>
          <w:rFonts w:cs="Ali_K_Samik" w:hint="cs"/>
          <w:sz w:val="36"/>
          <w:szCs w:val="36"/>
          <w:rtl/>
        </w:rPr>
        <w:t>عراق/ اربيل كةوركوسك</w:t>
      </w:r>
      <w:r>
        <w:rPr>
          <w:rFonts w:cs="Ali_K_Samik" w:hint="cs"/>
          <w:sz w:val="44"/>
          <w:szCs w:val="44"/>
          <w:rtl/>
        </w:rPr>
        <w:t xml:space="preserve">               </w:t>
      </w:r>
    </w:p>
    <w:p w14:paraId="3C2E6201" w14:textId="77777777" w:rsidR="00EB3CB5" w:rsidRPr="006050F5" w:rsidRDefault="00EB3CB5" w:rsidP="00EB3CB5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Ali_K_Samik" w:hint="cs"/>
          <w:color w:val="C00000"/>
          <w:sz w:val="40"/>
          <w:szCs w:val="40"/>
          <w:rtl/>
        </w:rPr>
        <w:tab/>
      </w:r>
      <w:r>
        <w:rPr>
          <w:rFonts w:cs="Ali_K_Samik"/>
          <w:color w:val="C00000"/>
          <w:sz w:val="40"/>
          <w:szCs w:val="40"/>
        </w:rPr>
        <w:t>DARIN STEEL</w:t>
      </w:r>
      <w:r w:rsidRPr="006050F5"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hint="cs"/>
          <w:sz w:val="36"/>
          <w:szCs w:val="36"/>
          <w:rtl/>
        </w:rPr>
        <w:t>) .</w:t>
      </w:r>
    </w:p>
    <w:p w14:paraId="5A729016" w14:textId="77777777" w:rsidR="00EB3CB5" w:rsidRDefault="00EB3CB5" w:rsidP="00EB3CB5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Ali_K_Samik" w:hint="cs"/>
          <w:color w:val="C00000"/>
          <w:sz w:val="36"/>
          <w:szCs w:val="36"/>
          <w:rtl/>
          <w:lang w:bidi="ar-IQ"/>
        </w:rPr>
        <w:t>19أ-6ه-ل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14:paraId="780E8005" w14:textId="77777777" w:rsidR="00EB3CB5" w:rsidRPr="004375CC" w:rsidRDefault="00EB3CB5" w:rsidP="005F5B92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5F5B92">
        <w:rPr>
          <w:rFonts w:cs="Ali_K_Samik" w:hint="cs"/>
          <w:sz w:val="44"/>
          <w:szCs w:val="44"/>
          <w:rtl/>
        </w:rPr>
        <w:t>7139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9/8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14:paraId="5F522C76" w14:textId="77777777" w:rsidR="00EB3CB5" w:rsidRPr="00115909" w:rsidRDefault="00EB3CB5" w:rsidP="00EB3CB5">
      <w:pPr>
        <w:spacing w:after="0" w:line="240" w:lineRule="auto"/>
        <w:ind w:left="230"/>
        <w:rPr>
          <w:sz w:val="36"/>
          <w:szCs w:val="36"/>
          <w:rtl/>
        </w:rPr>
      </w:pPr>
    </w:p>
    <w:p w14:paraId="6E809364" w14:textId="77777777" w:rsidR="00EB3CB5" w:rsidRDefault="00EB3CB5" w:rsidP="00EB3CB5">
      <w:pPr>
        <w:tabs>
          <w:tab w:val="left" w:pos="3722"/>
        </w:tabs>
        <w:rPr>
          <w:rtl/>
          <w:lang w:bidi="ar-IQ"/>
        </w:rPr>
      </w:pPr>
    </w:p>
    <w:tbl>
      <w:tblPr>
        <w:tblStyle w:val="TableGrid1"/>
        <w:tblpPr w:leftFromText="180" w:rightFromText="180" w:vertAnchor="text" w:horzAnchor="page" w:tblpX="9027" w:tblpY="-91"/>
        <w:bidiVisual/>
        <w:tblW w:w="0" w:type="auto"/>
        <w:tblLook w:val="01E0" w:firstRow="1" w:lastRow="1" w:firstColumn="1" w:lastColumn="1" w:noHBand="0" w:noVBand="0"/>
      </w:tblPr>
      <w:tblGrid>
        <w:gridCol w:w="2268"/>
      </w:tblGrid>
      <w:tr w:rsidR="00EB3CB5" w:rsidRPr="0012484D" w14:paraId="74AA72B4" w14:textId="77777777" w:rsidTr="00B46B99">
        <w:trPr>
          <w:trHeight w:val="1021"/>
        </w:trPr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A34C14" w14:textId="77777777" w:rsidR="00EB3CB5" w:rsidRPr="0012484D" w:rsidRDefault="00EB3CB5" w:rsidP="00B46B99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11B9196F" wp14:editId="05116BC7">
                  <wp:extent cx="1091717" cy="1455091"/>
                  <wp:effectExtent l="0" t="0" r="0" b="0"/>
                  <wp:docPr id="64" name="Picture 64" descr="F:\ث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ث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6080" cy="14609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FF629E" w14:textId="77777777" w:rsidR="00EB3CB5" w:rsidRDefault="00EB3CB5" w:rsidP="00EB3CB5">
      <w:pPr>
        <w:tabs>
          <w:tab w:val="left" w:pos="3722"/>
        </w:tabs>
        <w:rPr>
          <w:rtl/>
          <w:lang w:bidi="ar-IQ"/>
        </w:rPr>
      </w:pPr>
    </w:p>
    <w:p w14:paraId="657731B8" w14:textId="77777777" w:rsidR="00EB3CB5" w:rsidRDefault="00EB3CB5" w:rsidP="00EB3CB5">
      <w:pPr>
        <w:tabs>
          <w:tab w:val="left" w:pos="2967"/>
        </w:tabs>
        <w:rPr>
          <w:rtl/>
          <w:lang w:bidi="ar-IQ"/>
        </w:rPr>
      </w:pPr>
    </w:p>
    <w:p w14:paraId="28BB5662" w14:textId="77777777" w:rsidR="00EB3CB5" w:rsidRDefault="00EB3CB5" w:rsidP="00EB3CB5">
      <w:pPr>
        <w:tabs>
          <w:tab w:val="left" w:pos="2967"/>
        </w:tabs>
        <w:rPr>
          <w:rtl/>
          <w:lang w:bidi="ar-IQ"/>
        </w:rPr>
      </w:pPr>
    </w:p>
    <w:p w14:paraId="35EDAEB7" w14:textId="77777777" w:rsidR="00EB3CB5" w:rsidRDefault="00EB3CB5" w:rsidP="00EB3CB5">
      <w:pPr>
        <w:tabs>
          <w:tab w:val="left" w:pos="2967"/>
        </w:tabs>
        <w:rPr>
          <w:rtl/>
          <w:lang w:bidi="ar-IQ"/>
        </w:rPr>
      </w:pPr>
    </w:p>
    <w:p w14:paraId="7A547666" w14:textId="77777777" w:rsidR="00EB3CB5" w:rsidRDefault="00EB3CB5" w:rsidP="00EB3CB5">
      <w:pPr>
        <w:tabs>
          <w:tab w:val="left" w:pos="2967"/>
        </w:tabs>
        <w:rPr>
          <w:rtl/>
          <w:lang w:bidi="ar-IQ"/>
        </w:rPr>
      </w:pPr>
    </w:p>
    <w:p w14:paraId="154F11AE" w14:textId="77777777" w:rsidR="00EB3CB5" w:rsidRDefault="00EB3CB5" w:rsidP="00EB3CB5">
      <w:pPr>
        <w:tabs>
          <w:tab w:val="left" w:pos="2967"/>
        </w:tabs>
        <w:rPr>
          <w:rtl/>
          <w:lang w:bidi="ar-IQ"/>
        </w:rPr>
      </w:pPr>
    </w:p>
    <w:p w14:paraId="156605F9" w14:textId="77777777" w:rsidR="00EB3CB5" w:rsidRDefault="00EB3CB5" w:rsidP="00EB3CB5">
      <w:pPr>
        <w:tabs>
          <w:tab w:val="left" w:pos="2967"/>
        </w:tabs>
        <w:rPr>
          <w:rtl/>
          <w:lang w:bidi="ar-IQ"/>
        </w:rPr>
      </w:pPr>
    </w:p>
    <w:p w14:paraId="05FFD90F" w14:textId="77777777" w:rsidR="00EB3CB5" w:rsidRPr="00115909" w:rsidRDefault="00EB3CB5" w:rsidP="00EB3CB5">
      <w:pPr>
        <w:spacing w:after="0" w:line="240" w:lineRule="auto"/>
        <w:ind w:left="230"/>
        <w:rPr>
          <w:sz w:val="36"/>
          <w:szCs w:val="36"/>
          <w:rtl/>
        </w:rPr>
      </w:pPr>
    </w:p>
    <w:p w14:paraId="4336BF62" w14:textId="77777777" w:rsidR="00EB3CB5" w:rsidRDefault="00EB3CB5" w:rsidP="00EB3CB5">
      <w:pPr>
        <w:tabs>
          <w:tab w:val="left" w:pos="3722"/>
        </w:tabs>
        <w:rPr>
          <w:rtl/>
          <w:lang w:bidi="ar-IQ"/>
        </w:rPr>
      </w:pPr>
    </w:p>
    <w:p w14:paraId="2658EF84" w14:textId="77777777" w:rsidR="00EB3CB5" w:rsidRDefault="00EB3CB5" w:rsidP="00EB3CB5">
      <w:pPr>
        <w:tabs>
          <w:tab w:val="left" w:pos="3722"/>
        </w:tabs>
        <w:rPr>
          <w:rtl/>
          <w:lang w:bidi="ar-IQ"/>
        </w:rPr>
      </w:pPr>
    </w:p>
    <w:p w14:paraId="3CE9576C" w14:textId="77777777" w:rsidR="002013CE" w:rsidRPr="00557E3C" w:rsidRDefault="00F41AF9" w:rsidP="002013CE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     </w:t>
      </w:r>
      <w:r w:rsidR="002013CE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رِ</w:t>
      </w:r>
      <w:r w:rsidR="002013CE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اطةياندنى ذمارة </w:t>
      </w:r>
      <w:r w:rsidR="002013CE"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="002013CE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 w:rsidR="002013CE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7</w:t>
      </w:r>
      <w:r w:rsidR="002013CE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14:paraId="5ECB941D" w14:textId="77777777" w:rsidR="002013CE" w:rsidRPr="006570F9" w:rsidRDefault="002013CE" w:rsidP="002013CE">
      <w:pPr>
        <w:pStyle w:val="ListParagraph"/>
        <w:numPr>
          <w:ilvl w:val="0"/>
          <w:numId w:val="15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14:paraId="42FDFA1F" w14:textId="77777777" w:rsidR="002013CE" w:rsidRDefault="002013CE" w:rsidP="002013CE">
      <w:pPr>
        <w:rPr>
          <w:rtl/>
          <w:lang w:bidi="ar-IQ"/>
        </w:rPr>
      </w:pPr>
    </w:p>
    <w:p w14:paraId="24714C15" w14:textId="77777777" w:rsidR="002013CE" w:rsidRPr="008F24EF" w:rsidRDefault="002013CE" w:rsidP="001F44C3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="001F44C3">
        <w:rPr>
          <w:rFonts w:cs="Ali_K_Samik" w:hint="cs"/>
          <w:color w:val="000000" w:themeColor="text1"/>
          <w:sz w:val="36"/>
          <w:szCs w:val="36"/>
          <w:rtl/>
        </w:rPr>
        <w:t>بازرطان :- ئاكؤ افراسياب</w:t>
      </w:r>
    </w:p>
    <w:p w14:paraId="29808CC9" w14:textId="77777777" w:rsidR="002013CE" w:rsidRPr="00B81299" w:rsidRDefault="002013CE" w:rsidP="00A3147B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 w:rsidRPr="00312408">
        <w:rPr>
          <w:rFonts w:ascii="Calibri" w:eastAsia="Times New Roman" w:hAnsi="Calibri" w:cs="Ali_K_Samik" w:hint="cs"/>
          <w:sz w:val="40"/>
          <w:szCs w:val="40"/>
          <w:rtl/>
        </w:rPr>
        <w:t>/</w:t>
      </w:r>
      <w:r w:rsidRPr="00312408">
        <w:rPr>
          <w:rFonts w:cs="Ali_K_Samik" w:hint="cs"/>
          <w:sz w:val="36"/>
          <w:szCs w:val="36"/>
          <w:rtl/>
        </w:rPr>
        <w:t xml:space="preserve">. </w:t>
      </w:r>
      <w:r w:rsidR="001F44C3">
        <w:rPr>
          <w:rFonts w:cs="Ali_K_Samik" w:hint="cs"/>
          <w:sz w:val="36"/>
          <w:szCs w:val="36"/>
          <w:rtl/>
        </w:rPr>
        <w:t>سليَماني/</w:t>
      </w:r>
      <w:r w:rsidR="00A3147B">
        <w:rPr>
          <w:rFonts w:cs="Ali_K_Samik" w:hint="cs"/>
          <w:sz w:val="44"/>
          <w:szCs w:val="44"/>
          <w:rtl/>
        </w:rPr>
        <w:t xml:space="preserve"> </w:t>
      </w:r>
      <w:r w:rsidR="00A3147B" w:rsidRPr="00A3147B">
        <w:rPr>
          <w:rFonts w:cs="Ali_K_Samik" w:hint="cs"/>
          <w:sz w:val="32"/>
          <w:szCs w:val="32"/>
          <w:rtl/>
        </w:rPr>
        <w:t>سةنتةري دوبةي</w:t>
      </w:r>
      <w:r w:rsidRPr="00A3147B">
        <w:rPr>
          <w:rFonts w:cs="Ali_K_Samik" w:hint="cs"/>
          <w:sz w:val="32"/>
          <w:szCs w:val="32"/>
          <w:rtl/>
        </w:rPr>
        <w:t xml:space="preserve">           </w:t>
      </w:r>
    </w:p>
    <w:p w14:paraId="43A5B59D" w14:textId="77777777" w:rsidR="002013CE" w:rsidRPr="006050F5" w:rsidRDefault="002013CE" w:rsidP="001F44C3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Ali_K_Samik" w:hint="cs"/>
          <w:color w:val="C00000"/>
          <w:sz w:val="40"/>
          <w:szCs w:val="40"/>
          <w:rtl/>
        </w:rPr>
        <w:tab/>
      </w:r>
      <w:r w:rsidR="001F44C3">
        <w:rPr>
          <w:rFonts w:cs="Ali_K_Samik"/>
          <w:color w:val="C00000"/>
          <w:sz w:val="40"/>
          <w:szCs w:val="40"/>
        </w:rPr>
        <w:t>Doctor Dental</w:t>
      </w:r>
      <w:r w:rsidRPr="006050F5"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hint="cs"/>
          <w:sz w:val="36"/>
          <w:szCs w:val="36"/>
          <w:rtl/>
        </w:rPr>
        <w:t>) .</w:t>
      </w:r>
    </w:p>
    <w:p w14:paraId="47352386" w14:textId="77777777" w:rsidR="002013CE" w:rsidRDefault="002013CE" w:rsidP="001F44C3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1F44C3">
        <w:rPr>
          <w:rFonts w:cs="Ali_K_Samik" w:hint="cs"/>
          <w:color w:val="C00000"/>
          <w:sz w:val="36"/>
          <w:szCs w:val="36"/>
          <w:rtl/>
          <w:lang w:bidi="ar-IQ"/>
        </w:rPr>
        <w:t>3د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14:paraId="5CA09D33" w14:textId="77777777" w:rsidR="002013CE" w:rsidRPr="004375CC" w:rsidRDefault="002013CE" w:rsidP="001F44C3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1F44C3">
        <w:rPr>
          <w:rFonts w:cs="Ali_K_Samik" w:hint="cs"/>
          <w:sz w:val="44"/>
          <w:szCs w:val="44"/>
          <w:rtl/>
        </w:rPr>
        <w:t>7140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5/8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14:paraId="18BB9F59" w14:textId="77777777" w:rsidR="002013CE" w:rsidRPr="00115909" w:rsidRDefault="002013CE" w:rsidP="002013CE">
      <w:pPr>
        <w:spacing w:after="0" w:line="240" w:lineRule="auto"/>
        <w:ind w:left="230"/>
        <w:rPr>
          <w:sz w:val="36"/>
          <w:szCs w:val="36"/>
          <w:rtl/>
        </w:rPr>
      </w:pPr>
    </w:p>
    <w:p w14:paraId="70DCC96F" w14:textId="77777777" w:rsidR="002013CE" w:rsidRDefault="002013CE" w:rsidP="002013CE">
      <w:pPr>
        <w:tabs>
          <w:tab w:val="left" w:pos="3722"/>
        </w:tabs>
        <w:rPr>
          <w:rtl/>
          <w:lang w:bidi="ar-IQ"/>
        </w:rPr>
      </w:pPr>
    </w:p>
    <w:tbl>
      <w:tblPr>
        <w:tblStyle w:val="TableGrid1"/>
        <w:tblpPr w:leftFromText="180" w:rightFromText="180" w:vertAnchor="text" w:horzAnchor="page" w:tblpX="7160" w:tblpY="-91"/>
        <w:bidiVisual/>
        <w:tblW w:w="0" w:type="auto"/>
        <w:tblLook w:val="01E0" w:firstRow="1" w:lastRow="1" w:firstColumn="1" w:lastColumn="1" w:noHBand="0" w:noVBand="0"/>
      </w:tblPr>
      <w:tblGrid>
        <w:gridCol w:w="4135"/>
      </w:tblGrid>
      <w:tr w:rsidR="002013CE" w:rsidRPr="0012484D" w14:paraId="6D769165" w14:textId="77777777" w:rsidTr="00AA68EF">
        <w:trPr>
          <w:trHeight w:val="1021"/>
        </w:trPr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2898B0" w14:textId="77777777" w:rsidR="002013CE" w:rsidRPr="0012484D" w:rsidRDefault="004937B2" w:rsidP="00AA68EF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08606A78" wp14:editId="75E12168">
                  <wp:extent cx="2361063" cy="907618"/>
                  <wp:effectExtent l="0" t="0" r="1270" b="6985"/>
                  <wp:docPr id="58" name="Picture 58" descr="F:\image (4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image (4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1169" cy="9076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B4BA63" w14:textId="77777777" w:rsidR="002013CE" w:rsidRDefault="002013CE" w:rsidP="002013CE">
      <w:pPr>
        <w:tabs>
          <w:tab w:val="left" w:pos="3722"/>
        </w:tabs>
        <w:rPr>
          <w:rtl/>
          <w:lang w:bidi="ar-IQ"/>
        </w:rPr>
      </w:pPr>
    </w:p>
    <w:p w14:paraId="485F5AFB" w14:textId="77777777" w:rsidR="002013CE" w:rsidRDefault="002013CE" w:rsidP="002013CE">
      <w:pPr>
        <w:tabs>
          <w:tab w:val="left" w:pos="2967"/>
        </w:tabs>
        <w:rPr>
          <w:rtl/>
          <w:lang w:bidi="ar-IQ"/>
        </w:rPr>
      </w:pPr>
    </w:p>
    <w:p w14:paraId="0D322222" w14:textId="77777777" w:rsidR="002013CE" w:rsidRDefault="002013CE" w:rsidP="002013CE">
      <w:pPr>
        <w:tabs>
          <w:tab w:val="left" w:pos="2967"/>
        </w:tabs>
        <w:rPr>
          <w:rtl/>
          <w:lang w:bidi="ar-IQ"/>
        </w:rPr>
      </w:pPr>
    </w:p>
    <w:p w14:paraId="575428C0" w14:textId="77777777" w:rsidR="002013CE" w:rsidRDefault="002013CE" w:rsidP="002013CE">
      <w:pPr>
        <w:tabs>
          <w:tab w:val="left" w:pos="2967"/>
        </w:tabs>
        <w:rPr>
          <w:rtl/>
          <w:lang w:bidi="ar-IQ"/>
        </w:rPr>
      </w:pPr>
    </w:p>
    <w:p w14:paraId="52AC22A5" w14:textId="77777777" w:rsidR="002013CE" w:rsidRDefault="002013CE" w:rsidP="002013CE">
      <w:pPr>
        <w:tabs>
          <w:tab w:val="left" w:pos="2967"/>
        </w:tabs>
        <w:rPr>
          <w:rtl/>
          <w:lang w:bidi="ar-IQ"/>
        </w:rPr>
      </w:pPr>
    </w:p>
    <w:p w14:paraId="30B9E610" w14:textId="77777777" w:rsidR="002013CE" w:rsidRDefault="002013CE" w:rsidP="002013CE">
      <w:pPr>
        <w:tabs>
          <w:tab w:val="left" w:pos="2967"/>
        </w:tabs>
        <w:rPr>
          <w:rtl/>
          <w:lang w:bidi="ar-IQ"/>
        </w:rPr>
      </w:pPr>
    </w:p>
    <w:p w14:paraId="66BBD0A6" w14:textId="77777777" w:rsidR="002013CE" w:rsidRDefault="002013CE" w:rsidP="002013CE">
      <w:pPr>
        <w:tabs>
          <w:tab w:val="left" w:pos="2967"/>
        </w:tabs>
        <w:rPr>
          <w:rtl/>
          <w:lang w:bidi="ar-IQ"/>
        </w:rPr>
      </w:pPr>
    </w:p>
    <w:p w14:paraId="4E404C2B" w14:textId="77777777" w:rsidR="001F0076" w:rsidRDefault="001F0076" w:rsidP="00947A41">
      <w:pPr>
        <w:tabs>
          <w:tab w:val="left" w:pos="2967"/>
        </w:tabs>
        <w:rPr>
          <w:rtl/>
          <w:lang w:bidi="ar-IQ"/>
        </w:rPr>
      </w:pPr>
    </w:p>
    <w:p w14:paraId="13B6DBA0" w14:textId="77777777" w:rsidR="00947A41" w:rsidRDefault="00947A41" w:rsidP="007D3671">
      <w:pPr>
        <w:tabs>
          <w:tab w:val="left" w:pos="2967"/>
        </w:tabs>
        <w:rPr>
          <w:rtl/>
          <w:lang w:bidi="ar-IQ"/>
        </w:rPr>
      </w:pPr>
    </w:p>
    <w:p w14:paraId="69143FF8" w14:textId="77777777" w:rsidR="00947A41" w:rsidRDefault="00947A41" w:rsidP="007D3671">
      <w:pPr>
        <w:tabs>
          <w:tab w:val="left" w:pos="2967"/>
        </w:tabs>
        <w:rPr>
          <w:rtl/>
          <w:lang w:bidi="ar-IQ"/>
        </w:rPr>
      </w:pPr>
    </w:p>
    <w:p w14:paraId="48E70BCC" w14:textId="77777777" w:rsidR="00947A41" w:rsidRDefault="00947A41" w:rsidP="007D3671">
      <w:pPr>
        <w:tabs>
          <w:tab w:val="left" w:pos="2967"/>
        </w:tabs>
        <w:rPr>
          <w:rtl/>
          <w:lang w:bidi="ar-IQ"/>
        </w:rPr>
      </w:pPr>
    </w:p>
    <w:p w14:paraId="62BC70DE" w14:textId="77777777" w:rsidR="002E7414" w:rsidRPr="00557E3C" w:rsidRDefault="002E7414" w:rsidP="002E7414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tl/>
          <w:lang w:bidi="ar-IQ"/>
        </w:rPr>
        <w:tab/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رِ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7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14:paraId="7242D3BB" w14:textId="77777777" w:rsidR="002E7414" w:rsidRPr="006570F9" w:rsidRDefault="002E7414" w:rsidP="002E7414">
      <w:pPr>
        <w:pStyle w:val="ListParagraph"/>
        <w:numPr>
          <w:ilvl w:val="0"/>
          <w:numId w:val="15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14:paraId="08C19A08" w14:textId="77777777" w:rsidR="002E7414" w:rsidRDefault="002E7414" w:rsidP="002E7414">
      <w:pPr>
        <w:rPr>
          <w:rtl/>
          <w:lang w:bidi="ar-IQ"/>
        </w:rPr>
      </w:pPr>
    </w:p>
    <w:p w14:paraId="063EEA5E" w14:textId="77777777" w:rsidR="002E7414" w:rsidRPr="008F24EF" w:rsidRDefault="002E7414" w:rsidP="00D16314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="00D16314">
        <w:rPr>
          <w:rFonts w:cs="Ali_K_Samik" w:hint="cs"/>
          <w:color w:val="000000" w:themeColor="text1"/>
          <w:sz w:val="36"/>
          <w:szCs w:val="36"/>
          <w:rtl/>
        </w:rPr>
        <w:t xml:space="preserve">كؤمثانياي :- </w:t>
      </w:r>
      <w:r w:rsidR="00D16314" w:rsidRPr="00D16314">
        <w:rPr>
          <w:rFonts w:cs="Ali_K_Samik" w:hint="cs"/>
          <w:color w:val="000000" w:themeColor="text1"/>
          <w:sz w:val="36"/>
          <w:szCs w:val="36"/>
          <w:rtl/>
        </w:rPr>
        <w:t>كاندي بيوتي</w:t>
      </w:r>
      <w:r w:rsidR="00A77ADA">
        <w:rPr>
          <w:rFonts w:cs="Ali_K_Samik" w:hint="cs"/>
          <w:color w:val="000000" w:themeColor="text1"/>
          <w:sz w:val="36"/>
          <w:szCs w:val="36"/>
          <w:rtl/>
        </w:rPr>
        <w:t xml:space="preserve"> كؤزماتيكس</w:t>
      </w:r>
      <w:r w:rsidR="00D16314" w:rsidRPr="00D16314">
        <w:rPr>
          <w:rFonts w:cs="Ali_K_Samik" w:hint="cs"/>
          <w:color w:val="000000" w:themeColor="text1"/>
          <w:sz w:val="36"/>
          <w:szCs w:val="36"/>
          <w:rtl/>
        </w:rPr>
        <w:t xml:space="preserve"> بؤ كؤزماتيك</w:t>
      </w:r>
      <w:r w:rsidR="00D16314" w:rsidRPr="00D16314">
        <w:rPr>
          <w:rFonts w:cs="Ali_K_Samik" w:hint="cs"/>
          <w:sz w:val="36"/>
          <w:szCs w:val="36"/>
          <w:rtl/>
        </w:rPr>
        <w:t xml:space="preserve"> و بازرطاني طشتي/ سنوردار</w:t>
      </w:r>
    </w:p>
    <w:p w14:paraId="36B1DA3C" w14:textId="77777777" w:rsidR="002E7414" w:rsidRPr="00B81299" w:rsidRDefault="002E7414" w:rsidP="00C64E1B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 w:rsidRPr="00312408">
        <w:rPr>
          <w:rFonts w:ascii="Calibri" w:eastAsia="Times New Roman" w:hAnsi="Calibri" w:cs="Ali_K_Samik" w:hint="cs"/>
          <w:sz w:val="40"/>
          <w:szCs w:val="40"/>
          <w:rtl/>
        </w:rPr>
        <w:t>/</w:t>
      </w:r>
      <w:r w:rsidRPr="00312408">
        <w:rPr>
          <w:rFonts w:cs="Ali_K_Samik" w:hint="cs"/>
          <w:sz w:val="36"/>
          <w:szCs w:val="36"/>
          <w:rtl/>
        </w:rPr>
        <w:t xml:space="preserve">. </w:t>
      </w:r>
      <w:r w:rsidR="00C64E1B">
        <w:rPr>
          <w:rFonts w:cs="Ali_K_Samik" w:hint="cs"/>
          <w:sz w:val="36"/>
          <w:szCs w:val="36"/>
          <w:rtl/>
        </w:rPr>
        <w:t xml:space="preserve">سليَماني </w:t>
      </w:r>
      <w:r w:rsidR="00C64E1B">
        <w:rPr>
          <w:rFonts w:cs="Ali_K_Samik"/>
          <w:sz w:val="36"/>
          <w:szCs w:val="36"/>
          <w:rtl/>
        </w:rPr>
        <w:t>–</w:t>
      </w:r>
      <w:r w:rsidR="00C64E1B">
        <w:rPr>
          <w:rFonts w:cs="Ali_K_Samik" w:hint="cs"/>
          <w:sz w:val="36"/>
          <w:szCs w:val="36"/>
          <w:rtl/>
        </w:rPr>
        <w:t xml:space="preserve"> شةقامي كاوة</w:t>
      </w:r>
      <w:r>
        <w:rPr>
          <w:rFonts w:cs="Ali_K_Samik" w:hint="cs"/>
          <w:sz w:val="44"/>
          <w:szCs w:val="44"/>
          <w:rtl/>
        </w:rPr>
        <w:t xml:space="preserve">               </w:t>
      </w:r>
    </w:p>
    <w:p w14:paraId="600E1194" w14:textId="77777777" w:rsidR="002E7414" w:rsidRPr="006050F5" w:rsidRDefault="002E7414" w:rsidP="00C64E1B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Ali_K_Samik" w:hint="cs"/>
          <w:color w:val="C00000"/>
          <w:sz w:val="40"/>
          <w:szCs w:val="40"/>
          <w:rtl/>
        </w:rPr>
        <w:tab/>
      </w:r>
      <w:r w:rsidR="00C64E1B">
        <w:rPr>
          <w:rFonts w:cs="Ali_K_Samik"/>
          <w:color w:val="C00000"/>
          <w:sz w:val="40"/>
          <w:szCs w:val="40"/>
        </w:rPr>
        <w:t>Candy BEAUTY</w:t>
      </w:r>
      <w:r w:rsidRPr="006050F5"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hint="cs"/>
          <w:sz w:val="36"/>
          <w:szCs w:val="36"/>
          <w:rtl/>
        </w:rPr>
        <w:t>) .</w:t>
      </w:r>
    </w:p>
    <w:p w14:paraId="16C5362E" w14:textId="77777777" w:rsidR="002E7414" w:rsidRDefault="002E7414" w:rsidP="00C64E1B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C64E1B">
        <w:rPr>
          <w:rFonts w:cs="Ali_K_Samik" w:hint="cs"/>
          <w:color w:val="C00000"/>
          <w:sz w:val="36"/>
          <w:szCs w:val="36"/>
          <w:rtl/>
          <w:lang w:bidi="ar-IQ"/>
        </w:rPr>
        <w:t>3ج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14:paraId="26BC4D44" w14:textId="77777777" w:rsidR="002E7414" w:rsidRPr="004375CC" w:rsidRDefault="002E7414" w:rsidP="00C64E1B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C64E1B">
        <w:rPr>
          <w:rFonts w:cs="Ali_K_Samik" w:hint="cs"/>
          <w:sz w:val="44"/>
          <w:szCs w:val="44"/>
          <w:rtl/>
        </w:rPr>
        <w:t>7141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5/8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14:paraId="20ECF947" w14:textId="77777777" w:rsidR="002E7414" w:rsidRPr="00115909" w:rsidRDefault="002E7414" w:rsidP="002E7414">
      <w:pPr>
        <w:spacing w:after="0" w:line="240" w:lineRule="auto"/>
        <w:ind w:left="230"/>
        <w:rPr>
          <w:sz w:val="36"/>
          <w:szCs w:val="36"/>
          <w:rtl/>
        </w:rPr>
      </w:pPr>
    </w:p>
    <w:p w14:paraId="3E23EEE3" w14:textId="77777777" w:rsidR="002E7414" w:rsidRDefault="002E7414" w:rsidP="002E7414">
      <w:pPr>
        <w:tabs>
          <w:tab w:val="left" w:pos="3722"/>
        </w:tabs>
        <w:rPr>
          <w:rtl/>
          <w:lang w:bidi="ar-IQ"/>
        </w:rPr>
      </w:pPr>
    </w:p>
    <w:tbl>
      <w:tblPr>
        <w:tblStyle w:val="TableGrid1"/>
        <w:tblpPr w:leftFromText="180" w:rightFromText="180" w:vertAnchor="text" w:horzAnchor="page" w:tblpX="4816" w:tblpY="-91"/>
        <w:bidiVisual/>
        <w:tblW w:w="0" w:type="auto"/>
        <w:tblLook w:val="01E0" w:firstRow="1" w:lastRow="1" w:firstColumn="1" w:lastColumn="1" w:noHBand="0" w:noVBand="0"/>
      </w:tblPr>
      <w:tblGrid>
        <w:gridCol w:w="3359"/>
      </w:tblGrid>
      <w:tr w:rsidR="002E7414" w:rsidRPr="0012484D" w14:paraId="514CF989" w14:textId="77777777" w:rsidTr="00E9038A">
        <w:trPr>
          <w:trHeight w:val="1021"/>
        </w:trPr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9048FE" w14:textId="77777777" w:rsidR="002E7414" w:rsidRPr="0012484D" w:rsidRDefault="00B515DE" w:rsidP="00AA68EF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58CB8C3D" wp14:editId="13CFEAF0">
                  <wp:extent cx="1869743" cy="1320858"/>
                  <wp:effectExtent l="0" t="0" r="0" b="0"/>
                  <wp:docPr id="60" name="Picture 60" descr="F:\image (5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image (5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9831" cy="1320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0DDEA1" w14:textId="77777777" w:rsidR="002E7414" w:rsidRDefault="002E7414" w:rsidP="002E7414">
      <w:pPr>
        <w:tabs>
          <w:tab w:val="left" w:pos="3722"/>
        </w:tabs>
        <w:rPr>
          <w:rtl/>
          <w:lang w:bidi="ar-IQ"/>
        </w:rPr>
      </w:pPr>
    </w:p>
    <w:p w14:paraId="5C228281" w14:textId="77777777" w:rsidR="002E7414" w:rsidRDefault="002E7414" w:rsidP="002E7414">
      <w:pPr>
        <w:tabs>
          <w:tab w:val="left" w:pos="2967"/>
        </w:tabs>
        <w:rPr>
          <w:rtl/>
          <w:lang w:bidi="ar-IQ"/>
        </w:rPr>
      </w:pPr>
    </w:p>
    <w:p w14:paraId="32F57BA9" w14:textId="77777777" w:rsidR="002E7414" w:rsidRDefault="002E7414" w:rsidP="002E7414">
      <w:pPr>
        <w:tabs>
          <w:tab w:val="left" w:pos="2967"/>
        </w:tabs>
        <w:rPr>
          <w:rtl/>
          <w:lang w:bidi="ar-IQ"/>
        </w:rPr>
      </w:pPr>
    </w:p>
    <w:p w14:paraId="0E95D259" w14:textId="77777777" w:rsidR="002E7414" w:rsidRDefault="002E7414" w:rsidP="002E7414">
      <w:pPr>
        <w:tabs>
          <w:tab w:val="left" w:pos="2967"/>
        </w:tabs>
        <w:rPr>
          <w:rtl/>
          <w:lang w:bidi="ar-IQ"/>
        </w:rPr>
      </w:pPr>
    </w:p>
    <w:p w14:paraId="24B34C8B" w14:textId="77777777" w:rsidR="002E7414" w:rsidRDefault="002E7414" w:rsidP="002E7414">
      <w:pPr>
        <w:tabs>
          <w:tab w:val="left" w:pos="2967"/>
        </w:tabs>
        <w:rPr>
          <w:rtl/>
          <w:lang w:bidi="ar-IQ"/>
        </w:rPr>
      </w:pPr>
    </w:p>
    <w:p w14:paraId="0D8C2A6B" w14:textId="77777777" w:rsidR="002E7414" w:rsidRDefault="002E7414" w:rsidP="002E7414">
      <w:pPr>
        <w:tabs>
          <w:tab w:val="left" w:pos="2967"/>
        </w:tabs>
        <w:rPr>
          <w:rtl/>
          <w:lang w:bidi="ar-IQ"/>
        </w:rPr>
      </w:pPr>
    </w:p>
    <w:p w14:paraId="55440E02" w14:textId="37A1809D" w:rsidR="002E7414" w:rsidRDefault="005B4A53" w:rsidP="005B4A53">
      <w:pPr>
        <w:tabs>
          <w:tab w:val="left" w:pos="2967"/>
        </w:tabs>
        <w:rPr>
          <w:rtl/>
          <w:lang w:bidi="ar-IQ"/>
        </w:rPr>
      </w:pPr>
      <w:r>
        <w:rPr>
          <w:rtl/>
          <w:lang w:bidi="ar-IQ"/>
        </w:rPr>
        <w:tab/>
      </w:r>
    </w:p>
    <w:p w14:paraId="49CFC5FA" w14:textId="42EAD17A" w:rsidR="005B4A53" w:rsidRDefault="005B4A53" w:rsidP="005B4A53">
      <w:pPr>
        <w:tabs>
          <w:tab w:val="left" w:pos="2967"/>
        </w:tabs>
        <w:rPr>
          <w:rtl/>
          <w:lang w:bidi="ar-IQ"/>
        </w:rPr>
      </w:pPr>
    </w:p>
    <w:p w14:paraId="4572FE00" w14:textId="77777777" w:rsidR="005B4A53" w:rsidRDefault="005B4A53" w:rsidP="005B4A53">
      <w:pPr>
        <w:tabs>
          <w:tab w:val="left" w:pos="2967"/>
        </w:tabs>
        <w:rPr>
          <w:rtl/>
          <w:lang w:bidi="ar-IQ"/>
        </w:rPr>
      </w:pPr>
    </w:p>
    <w:p w14:paraId="2EDA32FA" w14:textId="77777777" w:rsidR="002E7414" w:rsidRDefault="002E7414" w:rsidP="002E7414">
      <w:pPr>
        <w:tabs>
          <w:tab w:val="left" w:pos="2967"/>
        </w:tabs>
        <w:rPr>
          <w:rtl/>
          <w:lang w:bidi="ar-IQ"/>
        </w:rPr>
      </w:pPr>
    </w:p>
    <w:p w14:paraId="03E268E8" w14:textId="77777777" w:rsidR="00947A41" w:rsidRDefault="00947A41" w:rsidP="002E7414">
      <w:pPr>
        <w:tabs>
          <w:tab w:val="left" w:pos="2967"/>
        </w:tabs>
        <w:rPr>
          <w:rtl/>
          <w:lang w:bidi="ar-IQ"/>
        </w:rPr>
      </w:pPr>
    </w:p>
    <w:p w14:paraId="1FDF35B8" w14:textId="77777777" w:rsidR="002E7414" w:rsidRPr="00557E3C" w:rsidRDefault="00CD30DB" w:rsidP="00CD30DB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    </w:t>
      </w:r>
      <w:r w:rsidR="002E7414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رِ</w:t>
      </w:r>
      <w:r w:rsidR="002E7414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اطةياندنى ذمارة </w:t>
      </w:r>
      <w:r w:rsidR="002E7414"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="002E7414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 w:rsidR="002E7414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7</w:t>
      </w:r>
      <w:r w:rsidR="002E7414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14:paraId="511C987A" w14:textId="77777777" w:rsidR="002E7414" w:rsidRPr="006570F9" w:rsidRDefault="002E7414" w:rsidP="002E7414">
      <w:pPr>
        <w:pStyle w:val="ListParagraph"/>
        <w:numPr>
          <w:ilvl w:val="0"/>
          <w:numId w:val="15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14:paraId="511268D8" w14:textId="77777777" w:rsidR="002E7414" w:rsidRDefault="002E7414" w:rsidP="002E7414">
      <w:pPr>
        <w:rPr>
          <w:rtl/>
          <w:lang w:bidi="ar-IQ"/>
        </w:rPr>
      </w:pPr>
    </w:p>
    <w:p w14:paraId="4A4D0F38" w14:textId="77777777" w:rsidR="002E7414" w:rsidRPr="008F24EF" w:rsidRDefault="002E7414" w:rsidP="00D953C8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="00D953C8">
        <w:rPr>
          <w:rFonts w:cs="Ali_K_Samik" w:hint="cs"/>
          <w:color w:val="000000" w:themeColor="text1"/>
          <w:sz w:val="36"/>
          <w:szCs w:val="36"/>
          <w:rtl/>
        </w:rPr>
        <w:t>بازرطان:- شيَروان قادر عزيز</w:t>
      </w:r>
    </w:p>
    <w:p w14:paraId="094DAEA4" w14:textId="77777777" w:rsidR="002E7414" w:rsidRPr="00B81299" w:rsidRDefault="002E7414" w:rsidP="00D953C8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 w:rsidRPr="00312408">
        <w:rPr>
          <w:rFonts w:ascii="Calibri" w:eastAsia="Times New Roman" w:hAnsi="Calibri" w:cs="Ali_K_Samik" w:hint="cs"/>
          <w:sz w:val="40"/>
          <w:szCs w:val="40"/>
          <w:rtl/>
        </w:rPr>
        <w:t>/</w:t>
      </w:r>
      <w:r w:rsidRPr="00312408">
        <w:rPr>
          <w:rFonts w:cs="Ali_K_Samik" w:hint="cs"/>
          <w:sz w:val="36"/>
          <w:szCs w:val="36"/>
          <w:rtl/>
        </w:rPr>
        <w:t xml:space="preserve">. </w:t>
      </w:r>
      <w:r w:rsidR="00D953C8">
        <w:rPr>
          <w:rFonts w:cs="Ali_K_Samik" w:hint="cs"/>
          <w:sz w:val="36"/>
          <w:szCs w:val="36"/>
          <w:rtl/>
        </w:rPr>
        <w:t xml:space="preserve">سليَماني </w:t>
      </w:r>
      <w:r w:rsidR="00D953C8">
        <w:rPr>
          <w:rFonts w:cs="Ali_K_Samik"/>
          <w:sz w:val="36"/>
          <w:szCs w:val="36"/>
          <w:rtl/>
        </w:rPr>
        <w:t>–</w:t>
      </w:r>
      <w:r w:rsidR="00D953C8">
        <w:rPr>
          <w:rFonts w:cs="Ali_K_Samik" w:hint="cs"/>
          <w:sz w:val="36"/>
          <w:szCs w:val="36"/>
          <w:rtl/>
        </w:rPr>
        <w:t xml:space="preserve"> بازاري سؤران </w:t>
      </w:r>
      <w:r w:rsidR="00D953C8">
        <w:rPr>
          <w:rFonts w:cs="Ali_K_Samik"/>
          <w:sz w:val="36"/>
          <w:szCs w:val="36"/>
          <w:rtl/>
        </w:rPr>
        <w:t>–</w:t>
      </w:r>
      <w:r w:rsidR="00D953C8">
        <w:rPr>
          <w:rFonts w:cs="Ali_K_Samik" w:hint="cs"/>
          <w:sz w:val="36"/>
          <w:szCs w:val="36"/>
          <w:rtl/>
        </w:rPr>
        <w:t xml:space="preserve"> نهؤمي ذيَر زةمين- دوكاني ذمارة 4 </w:t>
      </w:r>
      <w:r>
        <w:rPr>
          <w:rFonts w:cs="Ali_K_Samik" w:hint="cs"/>
          <w:sz w:val="44"/>
          <w:szCs w:val="44"/>
          <w:rtl/>
        </w:rPr>
        <w:t xml:space="preserve">               </w:t>
      </w:r>
    </w:p>
    <w:p w14:paraId="04316E26" w14:textId="77777777" w:rsidR="002E7414" w:rsidRPr="006050F5" w:rsidRDefault="002E7414" w:rsidP="00D953C8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Ali_K_Samik" w:hint="cs"/>
          <w:color w:val="C00000"/>
          <w:sz w:val="40"/>
          <w:szCs w:val="40"/>
          <w:rtl/>
        </w:rPr>
        <w:tab/>
      </w:r>
      <w:r w:rsidR="00D953C8">
        <w:rPr>
          <w:rFonts w:cs="Ali_K_Samik"/>
          <w:color w:val="C00000"/>
          <w:sz w:val="40"/>
          <w:szCs w:val="40"/>
        </w:rPr>
        <w:t>Rosensan</w:t>
      </w:r>
      <w:r w:rsidRPr="006050F5"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hint="cs"/>
          <w:sz w:val="36"/>
          <w:szCs w:val="36"/>
          <w:rtl/>
        </w:rPr>
        <w:t>) .</w:t>
      </w:r>
    </w:p>
    <w:p w14:paraId="775B4D7E" w14:textId="77777777" w:rsidR="002E7414" w:rsidRDefault="002E7414" w:rsidP="00D953C8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D953C8">
        <w:rPr>
          <w:rFonts w:cs="Ali_K_Samik" w:hint="cs"/>
          <w:color w:val="C00000"/>
          <w:sz w:val="36"/>
          <w:szCs w:val="36"/>
          <w:rtl/>
          <w:lang w:bidi="ar-IQ"/>
        </w:rPr>
        <w:t>3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14:paraId="04B8C2A1" w14:textId="77777777" w:rsidR="002E7414" w:rsidRPr="004375CC" w:rsidRDefault="002E7414" w:rsidP="00D953C8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D953C8">
        <w:rPr>
          <w:rFonts w:cs="Ali_K_Samik" w:hint="cs"/>
          <w:sz w:val="44"/>
          <w:szCs w:val="44"/>
          <w:rtl/>
        </w:rPr>
        <w:t>7142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5/8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14:paraId="3F0F44AC" w14:textId="77777777" w:rsidR="002E7414" w:rsidRPr="00115909" w:rsidRDefault="002E7414" w:rsidP="002E7414">
      <w:pPr>
        <w:spacing w:after="0" w:line="240" w:lineRule="auto"/>
        <w:ind w:left="230"/>
        <w:rPr>
          <w:sz w:val="36"/>
          <w:szCs w:val="36"/>
          <w:rtl/>
        </w:rPr>
      </w:pPr>
    </w:p>
    <w:p w14:paraId="47CA5E70" w14:textId="77777777" w:rsidR="002E7414" w:rsidRDefault="002E7414" w:rsidP="002E7414">
      <w:pPr>
        <w:tabs>
          <w:tab w:val="left" w:pos="3722"/>
        </w:tabs>
        <w:rPr>
          <w:rtl/>
          <w:lang w:bidi="ar-IQ"/>
        </w:rPr>
      </w:pPr>
    </w:p>
    <w:tbl>
      <w:tblPr>
        <w:tblStyle w:val="TableGrid1"/>
        <w:tblpPr w:leftFromText="180" w:rightFromText="180" w:vertAnchor="text" w:horzAnchor="page" w:tblpX="7936" w:tblpY="-91"/>
        <w:bidiVisual/>
        <w:tblW w:w="0" w:type="auto"/>
        <w:tblLook w:val="01E0" w:firstRow="1" w:lastRow="1" w:firstColumn="1" w:lastColumn="1" w:noHBand="0" w:noVBand="0"/>
      </w:tblPr>
      <w:tblGrid>
        <w:gridCol w:w="3359"/>
      </w:tblGrid>
      <w:tr w:rsidR="002E7414" w:rsidRPr="0012484D" w14:paraId="4400E048" w14:textId="77777777" w:rsidTr="00AA68EF">
        <w:trPr>
          <w:trHeight w:val="1021"/>
        </w:trPr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95D45E" w14:textId="77777777" w:rsidR="002E7414" w:rsidRPr="0012484D" w:rsidRDefault="00500A61" w:rsidP="00AA68EF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2A74A672" wp14:editId="5822322A">
                  <wp:extent cx="1869743" cy="864488"/>
                  <wp:effectExtent l="0" t="0" r="0" b="0"/>
                  <wp:docPr id="65" name="Picture 65" descr="F:\image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image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9903" cy="864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A90498" w14:textId="77777777" w:rsidR="002E7414" w:rsidRDefault="002E7414" w:rsidP="002E7414">
      <w:pPr>
        <w:tabs>
          <w:tab w:val="left" w:pos="3722"/>
        </w:tabs>
        <w:rPr>
          <w:rtl/>
          <w:lang w:bidi="ar-IQ"/>
        </w:rPr>
      </w:pPr>
    </w:p>
    <w:p w14:paraId="1F221E47" w14:textId="77777777" w:rsidR="002E7414" w:rsidRDefault="002E7414" w:rsidP="002E7414">
      <w:pPr>
        <w:tabs>
          <w:tab w:val="left" w:pos="2967"/>
        </w:tabs>
        <w:rPr>
          <w:rtl/>
          <w:lang w:bidi="ar-IQ"/>
        </w:rPr>
      </w:pPr>
    </w:p>
    <w:p w14:paraId="7AF0425C" w14:textId="77777777" w:rsidR="002E7414" w:rsidRDefault="002E7414" w:rsidP="002E7414">
      <w:pPr>
        <w:tabs>
          <w:tab w:val="left" w:pos="2967"/>
        </w:tabs>
        <w:rPr>
          <w:rtl/>
          <w:lang w:bidi="ar-IQ"/>
        </w:rPr>
      </w:pPr>
    </w:p>
    <w:p w14:paraId="6E2EC8F1" w14:textId="77777777" w:rsidR="002E7414" w:rsidRDefault="002E7414" w:rsidP="002E7414">
      <w:pPr>
        <w:tabs>
          <w:tab w:val="left" w:pos="2967"/>
        </w:tabs>
        <w:rPr>
          <w:rtl/>
          <w:lang w:bidi="ar-IQ"/>
        </w:rPr>
      </w:pPr>
    </w:p>
    <w:p w14:paraId="13DFB9C5" w14:textId="77777777" w:rsidR="002E7414" w:rsidRDefault="002E7414" w:rsidP="002E7414">
      <w:pPr>
        <w:tabs>
          <w:tab w:val="left" w:pos="2967"/>
        </w:tabs>
        <w:rPr>
          <w:rtl/>
          <w:lang w:bidi="ar-IQ"/>
        </w:rPr>
      </w:pPr>
    </w:p>
    <w:p w14:paraId="08E6638E" w14:textId="77777777" w:rsidR="002E7414" w:rsidRDefault="002E7414" w:rsidP="002E7414">
      <w:pPr>
        <w:tabs>
          <w:tab w:val="left" w:pos="2967"/>
        </w:tabs>
        <w:rPr>
          <w:rtl/>
          <w:lang w:bidi="ar-IQ"/>
        </w:rPr>
      </w:pPr>
    </w:p>
    <w:p w14:paraId="0985FFC7" w14:textId="77777777" w:rsidR="002E7414" w:rsidRDefault="002E7414" w:rsidP="002E7414">
      <w:pPr>
        <w:tabs>
          <w:tab w:val="left" w:pos="2967"/>
        </w:tabs>
        <w:rPr>
          <w:rtl/>
          <w:lang w:bidi="ar-IQ"/>
        </w:rPr>
      </w:pPr>
    </w:p>
    <w:p w14:paraId="74B229D1" w14:textId="77777777" w:rsidR="002E7414" w:rsidRDefault="002E7414" w:rsidP="002E7414">
      <w:pPr>
        <w:tabs>
          <w:tab w:val="left" w:pos="2967"/>
        </w:tabs>
        <w:rPr>
          <w:rtl/>
          <w:lang w:bidi="ar-IQ"/>
        </w:rPr>
      </w:pPr>
    </w:p>
    <w:p w14:paraId="71FB1D6D" w14:textId="77777777" w:rsidR="002E7414" w:rsidRDefault="002E7414" w:rsidP="002E7414">
      <w:pPr>
        <w:tabs>
          <w:tab w:val="left" w:pos="2967"/>
        </w:tabs>
        <w:rPr>
          <w:rtl/>
          <w:lang w:bidi="ar-IQ"/>
        </w:rPr>
      </w:pPr>
    </w:p>
    <w:p w14:paraId="49A4CB05" w14:textId="77777777" w:rsidR="00947A41" w:rsidRDefault="00947A41" w:rsidP="002E7414">
      <w:pPr>
        <w:tabs>
          <w:tab w:val="left" w:pos="2967"/>
        </w:tabs>
        <w:rPr>
          <w:rtl/>
          <w:lang w:bidi="ar-IQ"/>
        </w:rPr>
      </w:pPr>
    </w:p>
    <w:p w14:paraId="520D525C" w14:textId="77777777" w:rsidR="002E7414" w:rsidRPr="00557E3C" w:rsidRDefault="00747CC3" w:rsidP="002E7414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            </w:t>
      </w:r>
      <w:r w:rsidR="002E7414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ر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</w:t>
      </w:r>
      <w:r w:rsidR="002E7414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ِ</w:t>
      </w:r>
      <w:r w:rsidR="002E7414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اطةياندنى ذمارة </w:t>
      </w:r>
      <w:r w:rsidR="002E7414"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="002E7414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 w:rsidR="002E7414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7</w:t>
      </w:r>
      <w:r w:rsidR="002E7414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14:paraId="641D8191" w14:textId="77777777" w:rsidR="002E7414" w:rsidRPr="006570F9" w:rsidRDefault="002E7414" w:rsidP="002E7414">
      <w:pPr>
        <w:pStyle w:val="ListParagraph"/>
        <w:numPr>
          <w:ilvl w:val="0"/>
          <w:numId w:val="15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14:paraId="5B0071F7" w14:textId="77777777" w:rsidR="002E7414" w:rsidRDefault="002E7414" w:rsidP="002E7414">
      <w:pPr>
        <w:rPr>
          <w:rtl/>
          <w:lang w:bidi="ar-IQ"/>
        </w:rPr>
      </w:pPr>
    </w:p>
    <w:p w14:paraId="3B20E5DA" w14:textId="77777777" w:rsidR="002E7414" w:rsidRPr="008F24EF" w:rsidRDefault="002E7414" w:rsidP="00747CC3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 w:rsidR="00747CC3"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="00747CC3" w:rsidRPr="00747CC3">
        <w:rPr>
          <w:rFonts w:ascii="Noto Naskh Arabic" w:hAnsi="Noto Naskh Arabic" w:cs="Noto Naskh Arabic"/>
          <w:color w:val="000000" w:themeColor="text1"/>
          <w:sz w:val="36"/>
          <w:szCs w:val="36"/>
          <w:rtl/>
        </w:rPr>
        <w:t>بازرگان/ ئالان عبدالکریم سعید</w:t>
      </w:r>
      <w:r w:rsidRPr="00747CC3">
        <w:rPr>
          <w:rFonts w:ascii="Noto Naskh Arabic" w:hAnsi="Noto Naskh Arabic" w:cs="Noto Naskh Arabic"/>
          <w:color w:val="000000" w:themeColor="text1"/>
          <w:sz w:val="36"/>
          <w:szCs w:val="36"/>
          <w:rtl/>
        </w:rPr>
        <w:t>0</w:t>
      </w:r>
    </w:p>
    <w:p w14:paraId="781E9CDB" w14:textId="77777777" w:rsidR="002E7414" w:rsidRPr="00B81299" w:rsidRDefault="002E7414" w:rsidP="00747CC3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 w:rsidRPr="00312408">
        <w:rPr>
          <w:rFonts w:ascii="Calibri" w:eastAsia="Times New Roman" w:hAnsi="Calibri" w:cs="Ali_K_Samik" w:hint="cs"/>
          <w:sz w:val="40"/>
          <w:szCs w:val="40"/>
          <w:rtl/>
        </w:rPr>
        <w:t>/</w:t>
      </w:r>
      <w:r w:rsidR="00747CC3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 w:rsidR="00747CC3" w:rsidRPr="00747CC3">
        <w:rPr>
          <w:rFonts w:ascii="Noto Naskh Arabic" w:eastAsia="Times New Roman" w:hAnsi="Noto Naskh Arabic" w:cs="Noto Naskh Arabic"/>
          <w:sz w:val="40"/>
          <w:szCs w:val="40"/>
          <w:rtl/>
        </w:rPr>
        <w:t>سلێمانى- گەڕەکى ڕزگارى</w:t>
      </w:r>
      <w:r w:rsidRPr="00747CC3">
        <w:rPr>
          <w:rFonts w:ascii="Noto Naskh Arabic" w:hAnsi="Noto Naskh Arabic" w:cs="Noto Naskh Arabic"/>
          <w:sz w:val="36"/>
          <w:szCs w:val="36"/>
          <w:rtl/>
        </w:rPr>
        <w:t>0</w:t>
      </w:r>
      <w:r>
        <w:rPr>
          <w:rFonts w:cs="Ali_K_Samik" w:hint="cs"/>
          <w:sz w:val="44"/>
          <w:szCs w:val="44"/>
          <w:rtl/>
        </w:rPr>
        <w:t xml:space="preserve">               </w:t>
      </w:r>
    </w:p>
    <w:p w14:paraId="49747465" w14:textId="77777777" w:rsidR="002E7414" w:rsidRPr="006050F5" w:rsidRDefault="002E7414" w:rsidP="00747CC3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Ali_K_Samik" w:hint="cs"/>
          <w:color w:val="C00000"/>
          <w:sz w:val="40"/>
          <w:szCs w:val="40"/>
          <w:rtl/>
        </w:rPr>
        <w:tab/>
      </w:r>
      <w:r w:rsidR="00747CC3">
        <w:rPr>
          <w:rFonts w:cs="Ali_K_Samik" w:hint="cs"/>
          <w:color w:val="C00000"/>
          <w:sz w:val="40"/>
          <w:szCs w:val="40"/>
          <w:rtl/>
        </w:rPr>
        <w:t>برنجى مان</w:t>
      </w:r>
      <w:r w:rsidR="00747CC3">
        <w:rPr>
          <w:rFonts w:cs="Times New Roman" w:hint="cs"/>
          <w:color w:val="C00000"/>
          <w:sz w:val="40"/>
          <w:szCs w:val="40"/>
          <w:rtl/>
        </w:rPr>
        <w:t xml:space="preserve">یا  </w:t>
      </w:r>
      <w:r w:rsidR="00747CC3">
        <w:rPr>
          <w:rFonts w:cs="Times New Roman"/>
          <w:color w:val="C00000"/>
          <w:sz w:val="40"/>
          <w:szCs w:val="40"/>
        </w:rPr>
        <w:t>MANIA</w:t>
      </w:r>
      <w:r w:rsidRPr="006050F5"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hint="cs"/>
          <w:sz w:val="36"/>
          <w:szCs w:val="36"/>
          <w:rtl/>
        </w:rPr>
        <w:t>) .</w:t>
      </w:r>
    </w:p>
    <w:p w14:paraId="13A223D5" w14:textId="77777777" w:rsidR="002E7414" w:rsidRDefault="002E7414" w:rsidP="00691079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747CC3">
        <w:rPr>
          <w:rFonts w:cs="Ali_K_Samik" w:hint="cs"/>
          <w:color w:val="C00000"/>
          <w:sz w:val="36"/>
          <w:szCs w:val="36"/>
          <w:rtl/>
          <w:lang w:bidi="ar-IQ"/>
        </w:rPr>
        <w:t>30 هـ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14:paraId="4E454D63" w14:textId="77777777" w:rsidR="002E7414" w:rsidRPr="004375CC" w:rsidRDefault="002E7414" w:rsidP="00747CC3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747CC3">
        <w:rPr>
          <w:rFonts w:cs="Ali_K_Samik" w:hint="cs"/>
          <w:sz w:val="44"/>
          <w:szCs w:val="44"/>
          <w:rtl/>
        </w:rPr>
        <w:t>7143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747CC3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7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8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14:paraId="53B6B2D8" w14:textId="77777777" w:rsidR="002E7414" w:rsidRPr="00115909" w:rsidRDefault="002E7414" w:rsidP="002E7414">
      <w:pPr>
        <w:spacing w:after="0" w:line="240" w:lineRule="auto"/>
        <w:ind w:left="230"/>
        <w:rPr>
          <w:sz w:val="36"/>
          <w:szCs w:val="36"/>
          <w:rtl/>
        </w:rPr>
      </w:pPr>
    </w:p>
    <w:p w14:paraId="22F7E72E" w14:textId="77777777" w:rsidR="002E7414" w:rsidRDefault="002E7414" w:rsidP="002E7414">
      <w:pPr>
        <w:tabs>
          <w:tab w:val="left" w:pos="3722"/>
        </w:tabs>
        <w:rPr>
          <w:rtl/>
          <w:lang w:bidi="ar-IQ"/>
        </w:rPr>
      </w:pPr>
    </w:p>
    <w:tbl>
      <w:tblPr>
        <w:tblStyle w:val="TableGrid1"/>
        <w:tblpPr w:leftFromText="180" w:rightFromText="180" w:vertAnchor="text" w:horzAnchor="page" w:tblpX="7400" w:tblpY="-91"/>
        <w:bidiVisual/>
        <w:tblW w:w="0" w:type="auto"/>
        <w:tblLook w:val="01E0" w:firstRow="1" w:lastRow="1" w:firstColumn="1" w:lastColumn="1" w:noHBand="0" w:noVBand="0"/>
      </w:tblPr>
      <w:tblGrid>
        <w:gridCol w:w="3895"/>
      </w:tblGrid>
      <w:tr w:rsidR="002E7414" w:rsidRPr="0012484D" w14:paraId="305B72CC" w14:textId="77777777" w:rsidTr="00AA68EF">
        <w:trPr>
          <w:trHeight w:val="1021"/>
        </w:trPr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6C99F8" w14:textId="77777777" w:rsidR="002E7414" w:rsidRPr="0012484D" w:rsidRDefault="002D1221" w:rsidP="00AA68EF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32EB4B6D" wp14:editId="07B96A18">
                  <wp:extent cx="2200275" cy="923925"/>
                  <wp:effectExtent l="0" t="0" r="9525" b="9525"/>
                  <wp:docPr id="70" name="Picture 70" descr="C:\Users\Sidra\Desktop\مانیا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idra\Desktop\مانیا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4FBC53" w14:textId="77777777" w:rsidR="002E7414" w:rsidRDefault="002E7414" w:rsidP="002E7414">
      <w:pPr>
        <w:tabs>
          <w:tab w:val="left" w:pos="3722"/>
        </w:tabs>
        <w:rPr>
          <w:rtl/>
          <w:lang w:bidi="ar-IQ"/>
        </w:rPr>
      </w:pPr>
    </w:p>
    <w:p w14:paraId="70F8892D" w14:textId="77777777" w:rsidR="002E7414" w:rsidRDefault="002E7414" w:rsidP="002E7414">
      <w:pPr>
        <w:tabs>
          <w:tab w:val="left" w:pos="2967"/>
        </w:tabs>
        <w:rPr>
          <w:rtl/>
          <w:lang w:bidi="ar-IQ"/>
        </w:rPr>
      </w:pPr>
    </w:p>
    <w:p w14:paraId="09B37910" w14:textId="77777777" w:rsidR="002E7414" w:rsidRDefault="002E7414" w:rsidP="002E7414">
      <w:pPr>
        <w:tabs>
          <w:tab w:val="left" w:pos="2967"/>
        </w:tabs>
        <w:rPr>
          <w:rtl/>
          <w:lang w:bidi="ar-IQ"/>
        </w:rPr>
      </w:pPr>
    </w:p>
    <w:p w14:paraId="45381C13" w14:textId="77777777" w:rsidR="002E7414" w:rsidRDefault="002E7414" w:rsidP="002E7414">
      <w:pPr>
        <w:tabs>
          <w:tab w:val="left" w:pos="2967"/>
        </w:tabs>
        <w:rPr>
          <w:rtl/>
          <w:lang w:bidi="ar-IQ"/>
        </w:rPr>
      </w:pPr>
    </w:p>
    <w:p w14:paraId="1499E6C3" w14:textId="77777777" w:rsidR="002E7414" w:rsidRDefault="002E7414" w:rsidP="002E7414">
      <w:pPr>
        <w:tabs>
          <w:tab w:val="left" w:pos="2967"/>
        </w:tabs>
        <w:rPr>
          <w:rtl/>
          <w:lang w:bidi="ar-IQ"/>
        </w:rPr>
      </w:pPr>
    </w:p>
    <w:p w14:paraId="6F3682DB" w14:textId="77777777" w:rsidR="002E7414" w:rsidRDefault="002E7414" w:rsidP="002E7414">
      <w:pPr>
        <w:tabs>
          <w:tab w:val="left" w:pos="2967"/>
        </w:tabs>
        <w:rPr>
          <w:rtl/>
          <w:lang w:bidi="ar-IQ"/>
        </w:rPr>
      </w:pPr>
    </w:p>
    <w:p w14:paraId="1946F85B" w14:textId="46F7001A" w:rsidR="002E7414" w:rsidRDefault="005B4A53" w:rsidP="005B4A53">
      <w:pPr>
        <w:tabs>
          <w:tab w:val="left" w:pos="2441"/>
        </w:tabs>
        <w:rPr>
          <w:rtl/>
          <w:lang w:bidi="ar-IQ"/>
        </w:rPr>
      </w:pPr>
      <w:r>
        <w:rPr>
          <w:rtl/>
          <w:lang w:bidi="ar-IQ"/>
        </w:rPr>
        <w:tab/>
      </w:r>
    </w:p>
    <w:p w14:paraId="0CCBD0F9" w14:textId="021C86AD" w:rsidR="005B4A53" w:rsidRDefault="005B4A53" w:rsidP="005B4A53">
      <w:pPr>
        <w:tabs>
          <w:tab w:val="left" w:pos="2441"/>
        </w:tabs>
        <w:rPr>
          <w:rtl/>
          <w:lang w:bidi="ar-IQ"/>
        </w:rPr>
      </w:pPr>
    </w:p>
    <w:p w14:paraId="1B674064" w14:textId="77777777" w:rsidR="005B4A53" w:rsidRDefault="005B4A53" w:rsidP="005B4A53">
      <w:pPr>
        <w:tabs>
          <w:tab w:val="left" w:pos="2441"/>
        </w:tabs>
        <w:rPr>
          <w:rtl/>
          <w:lang w:bidi="ar-IQ"/>
        </w:rPr>
      </w:pPr>
    </w:p>
    <w:p w14:paraId="52B28B02" w14:textId="77777777" w:rsidR="002E7414" w:rsidRDefault="002E7414" w:rsidP="002E7414">
      <w:pPr>
        <w:tabs>
          <w:tab w:val="left" w:pos="2967"/>
        </w:tabs>
        <w:rPr>
          <w:rtl/>
          <w:lang w:bidi="ar-IQ"/>
        </w:rPr>
      </w:pPr>
    </w:p>
    <w:p w14:paraId="268B9E4D" w14:textId="77777777" w:rsidR="002E7414" w:rsidRDefault="002E7414" w:rsidP="002E7414">
      <w:pPr>
        <w:tabs>
          <w:tab w:val="left" w:pos="2967"/>
        </w:tabs>
        <w:rPr>
          <w:rtl/>
          <w:lang w:bidi="ar-IQ"/>
        </w:rPr>
      </w:pPr>
    </w:p>
    <w:p w14:paraId="5544A9E4" w14:textId="77777777" w:rsidR="00747CC3" w:rsidRPr="00557E3C" w:rsidRDefault="00747CC3" w:rsidP="00747CC3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            ر ِ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7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14:paraId="46367954" w14:textId="77777777" w:rsidR="00747CC3" w:rsidRPr="006570F9" w:rsidRDefault="00747CC3" w:rsidP="00747CC3">
      <w:pPr>
        <w:pStyle w:val="ListParagraph"/>
        <w:numPr>
          <w:ilvl w:val="0"/>
          <w:numId w:val="15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14:paraId="32D95BC4" w14:textId="77777777" w:rsidR="00747CC3" w:rsidRDefault="00747CC3" w:rsidP="00747CC3">
      <w:pPr>
        <w:rPr>
          <w:rtl/>
          <w:lang w:bidi="ar-IQ"/>
        </w:rPr>
      </w:pPr>
    </w:p>
    <w:p w14:paraId="57A23648" w14:textId="77777777" w:rsidR="00747CC3" w:rsidRPr="008F24EF" w:rsidRDefault="00747CC3" w:rsidP="00D35D59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="00D35D59">
        <w:rPr>
          <w:rFonts w:ascii="Noto Naskh Arabic" w:hAnsi="Noto Naskh Arabic" w:cs="Noto Naskh Arabic" w:hint="cs"/>
          <w:color w:val="000000" w:themeColor="text1"/>
          <w:sz w:val="36"/>
          <w:szCs w:val="36"/>
          <w:rtl/>
        </w:rPr>
        <w:t>کۆمپانیاى نورث ستار بۆ بازرگانى گشتى</w:t>
      </w:r>
      <w:r w:rsidR="00D35D59">
        <w:rPr>
          <w:rFonts w:ascii="Noto Naskh Arabic" w:hAnsi="Noto Naskh Arabic" w:cs="Arial" w:hint="cs"/>
          <w:color w:val="000000" w:themeColor="text1"/>
          <w:sz w:val="36"/>
          <w:szCs w:val="36"/>
          <w:rtl/>
        </w:rPr>
        <w:t>/ تاک سنوردار</w:t>
      </w:r>
      <w:r w:rsidRPr="00567941">
        <w:rPr>
          <w:rFonts w:ascii="Noto Naskh Arabic" w:hAnsi="Noto Naskh Arabic" w:cs="Noto Naskh Arabic"/>
          <w:color w:val="000000" w:themeColor="text1"/>
          <w:sz w:val="36"/>
          <w:szCs w:val="36"/>
          <w:rtl/>
        </w:rPr>
        <w:t>0</w:t>
      </w:r>
    </w:p>
    <w:p w14:paraId="05095E52" w14:textId="77777777" w:rsidR="00747CC3" w:rsidRPr="00B81299" w:rsidRDefault="00747CC3" w:rsidP="00D35D59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 w:rsidRPr="00312408">
        <w:rPr>
          <w:rFonts w:ascii="Calibri" w:eastAsia="Times New Roman" w:hAnsi="Calibri" w:cs="Ali_K_Samik" w:hint="cs"/>
          <w:sz w:val="40"/>
          <w:szCs w:val="40"/>
          <w:rtl/>
        </w:rPr>
        <w:t>/</w:t>
      </w:r>
      <w:r w:rsidRPr="00312408">
        <w:rPr>
          <w:rFonts w:cs="Ali_K_Samik" w:hint="cs"/>
          <w:sz w:val="36"/>
          <w:szCs w:val="36"/>
          <w:rtl/>
        </w:rPr>
        <w:t xml:space="preserve">. </w:t>
      </w:r>
      <w:r w:rsidR="00D35D59" w:rsidRPr="00064C64">
        <w:rPr>
          <w:rFonts w:ascii="Noto Naskh Arabic" w:hAnsi="Noto Naskh Arabic" w:cs="Noto Naskh Arabic"/>
          <w:sz w:val="36"/>
          <w:szCs w:val="36"/>
          <w:rtl/>
        </w:rPr>
        <w:t>دهۆک</w:t>
      </w:r>
      <w:r w:rsidR="00D35D59">
        <w:rPr>
          <w:rFonts w:cs="Times New Roman" w:hint="cs"/>
          <w:sz w:val="36"/>
          <w:szCs w:val="36"/>
          <w:rtl/>
        </w:rPr>
        <w:t xml:space="preserve"> </w:t>
      </w:r>
      <w:r w:rsidR="00D35D59">
        <w:rPr>
          <w:rFonts w:cs="Times New Roman"/>
          <w:sz w:val="36"/>
          <w:szCs w:val="36"/>
          <w:rtl/>
        </w:rPr>
        <w:t>–</w:t>
      </w:r>
      <w:r w:rsidR="00D35D59">
        <w:rPr>
          <w:rFonts w:cs="Times New Roman" w:hint="cs"/>
          <w:sz w:val="36"/>
          <w:szCs w:val="36"/>
          <w:rtl/>
        </w:rPr>
        <w:t xml:space="preserve"> ڕێگاى نوهدرا- باڵەخانەى ریبر- شوقەى ژمارە 5 </w:t>
      </w:r>
      <w:r w:rsidRPr="00567941">
        <w:rPr>
          <w:rFonts w:ascii="Noto Naskh Arabic" w:hAnsi="Noto Naskh Arabic" w:cs="Noto Naskh Arabic"/>
          <w:sz w:val="36"/>
          <w:szCs w:val="36"/>
          <w:rtl/>
        </w:rPr>
        <w:t>0</w:t>
      </w:r>
      <w:r>
        <w:rPr>
          <w:rFonts w:cs="Ali_K_Samik" w:hint="cs"/>
          <w:sz w:val="44"/>
          <w:szCs w:val="44"/>
          <w:rtl/>
        </w:rPr>
        <w:t xml:space="preserve">               </w:t>
      </w:r>
    </w:p>
    <w:p w14:paraId="5374346C" w14:textId="77777777" w:rsidR="00747CC3" w:rsidRPr="006050F5" w:rsidRDefault="00747CC3" w:rsidP="00064C64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Ali_K_Samik" w:hint="cs"/>
          <w:color w:val="C00000"/>
          <w:sz w:val="40"/>
          <w:szCs w:val="40"/>
          <w:rtl/>
        </w:rPr>
        <w:tab/>
      </w:r>
      <w:r w:rsidR="00064C64">
        <w:rPr>
          <w:rFonts w:ascii="Noto Naskh Arabic" w:hAnsi="Noto Naskh Arabic" w:cs="Noto Naskh Arabic"/>
          <w:color w:val="C00000"/>
          <w:sz w:val="40"/>
          <w:szCs w:val="40"/>
        </w:rPr>
        <w:t xml:space="preserve">21 </w:t>
      </w:r>
      <w:r w:rsidR="00064C64">
        <w:rPr>
          <w:rFonts w:ascii="Arial" w:hAnsi="Arial" w:cs="Arial"/>
          <w:color w:val="C00000"/>
          <w:sz w:val="40"/>
          <w:szCs w:val="40"/>
        </w:rPr>
        <w:t>AGE</w:t>
      </w:r>
      <w:r w:rsidRPr="006050F5"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hint="cs"/>
          <w:sz w:val="36"/>
          <w:szCs w:val="36"/>
          <w:rtl/>
        </w:rPr>
        <w:t>) .</w:t>
      </w:r>
    </w:p>
    <w:p w14:paraId="2C0BFBC3" w14:textId="77777777" w:rsidR="00747CC3" w:rsidRDefault="00747CC3" w:rsidP="00064C64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064C64">
        <w:rPr>
          <w:rFonts w:ascii="Noto Naskh Arabic" w:hAnsi="Noto Naskh Arabic" w:cs="Noto Naskh Arabic" w:hint="cs"/>
          <w:color w:val="C00000"/>
          <w:sz w:val="36"/>
          <w:szCs w:val="36"/>
          <w:rtl/>
          <w:lang w:bidi="ar-IQ"/>
        </w:rPr>
        <w:t>34 ب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14:paraId="62C62A39" w14:textId="77777777" w:rsidR="00747CC3" w:rsidRPr="004375CC" w:rsidRDefault="00747CC3" w:rsidP="00064C64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064C64">
        <w:rPr>
          <w:rFonts w:cs="Ali_K_Samik" w:hint="cs"/>
          <w:sz w:val="44"/>
          <w:szCs w:val="44"/>
          <w:rtl/>
        </w:rPr>
        <w:t>7144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064C64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7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8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14:paraId="674ECA5C" w14:textId="77777777" w:rsidR="00747CC3" w:rsidRPr="00115909" w:rsidRDefault="00747CC3" w:rsidP="00747CC3">
      <w:pPr>
        <w:spacing w:after="0" w:line="240" w:lineRule="auto"/>
        <w:ind w:left="230"/>
        <w:rPr>
          <w:sz w:val="36"/>
          <w:szCs w:val="36"/>
          <w:rtl/>
        </w:rPr>
      </w:pPr>
    </w:p>
    <w:p w14:paraId="54B61CB6" w14:textId="77777777" w:rsidR="00747CC3" w:rsidRDefault="00747CC3" w:rsidP="00747CC3">
      <w:pPr>
        <w:tabs>
          <w:tab w:val="left" w:pos="3722"/>
        </w:tabs>
        <w:rPr>
          <w:rtl/>
          <w:lang w:bidi="ar-IQ"/>
        </w:rPr>
      </w:pPr>
    </w:p>
    <w:tbl>
      <w:tblPr>
        <w:tblStyle w:val="TableGrid1"/>
        <w:tblpPr w:leftFromText="180" w:rightFromText="180" w:vertAnchor="text" w:horzAnchor="page" w:tblpX="9027" w:tblpY="-91"/>
        <w:bidiVisual/>
        <w:tblW w:w="0" w:type="auto"/>
        <w:tblLook w:val="01E0" w:firstRow="1" w:lastRow="1" w:firstColumn="1" w:lastColumn="1" w:noHBand="0" w:noVBand="0"/>
      </w:tblPr>
      <w:tblGrid>
        <w:gridCol w:w="2268"/>
      </w:tblGrid>
      <w:tr w:rsidR="00747CC3" w:rsidRPr="0012484D" w14:paraId="4AB59D42" w14:textId="77777777" w:rsidTr="00452D65">
        <w:trPr>
          <w:trHeight w:val="1021"/>
        </w:trPr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786488" w14:textId="77777777" w:rsidR="00747CC3" w:rsidRPr="0012484D" w:rsidRDefault="00F57C38" w:rsidP="00F57C38">
            <w:pPr>
              <w:ind w:left="199"/>
              <w:jc w:val="center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6F27D7DC" wp14:editId="6690F527">
                  <wp:extent cx="1127297" cy="1438275"/>
                  <wp:effectExtent l="0" t="0" r="0" b="0"/>
                  <wp:docPr id="71" name="Picture 71" descr="G:\21 a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21 a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297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5EBD60" w14:textId="77777777" w:rsidR="00747CC3" w:rsidRDefault="00747CC3" w:rsidP="00747CC3">
      <w:pPr>
        <w:tabs>
          <w:tab w:val="left" w:pos="3722"/>
        </w:tabs>
        <w:rPr>
          <w:rtl/>
          <w:lang w:bidi="ar-IQ"/>
        </w:rPr>
      </w:pPr>
    </w:p>
    <w:p w14:paraId="3193E1E5" w14:textId="77777777" w:rsidR="00747CC3" w:rsidRDefault="00747CC3" w:rsidP="00747CC3">
      <w:pPr>
        <w:tabs>
          <w:tab w:val="left" w:pos="2967"/>
        </w:tabs>
        <w:rPr>
          <w:rtl/>
          <w:lang w:bidi="ar-IQ"/>
        </w:rPr>
      </w:pPr>
    </w:p>
    <w:p w14:paraId="114DD5C0" w14:textId="77777777" w:rsidR="00947A41" w:rsidRDefault="00947A41" w:rsidP="007D3671">
      <w:pPr>
        <w:tabs>
          <w:tab w:val="left" w:pos="2967"/>
        </w:tabs>
        <w:rPr>
          <w:rtl/>
          <w:lang w:bidi="ar-IQ"/>
        </w:rPr>
      </w:pPr>
    </w:p>
    <w:p w14:paraId="720DEC22" w14:textId="77777777" w:rsidR="00947A41" w:rsidRDefault="00947A41" w:rsidP="007D3671">
      <w:pPr>
        <w:tabs>
          <w:tab w:val="left" w:pos="2967"/>
        </w:tabs>
        <w:rPr>
          <w:rtl/>
          <w:lang w:bidi="ar-IQ"/>
        </w:rPr>
      </w:pPr>
    </w:p>
    <w:p w14:paraId="1B28B5D6" w14:textId="77777777" w:rsidR="00947A41" w:rsidRDefault="00947A41" w:rsidP="007D3671">
      <w:pPr>
        <w:tabs>
          <w:tab w:val="left" w:pos="2967"/>
        </w:tabs>
        <w:rPr>
          <w:rtl/>
          <w:lang w:bidi="ar-IQ"/>
        </w:rPr>
      </w:pPr>
    </w:p>
    <w:p w14:paraId="03D4925C" w14:textId="0E887A63" w:rsidR="00947A41" w:rsidRDefault="005B4A53" w:rsidP="005B4A53">
      <w:pPr>
        <w:tabs>
          <w:tab w:val="left" w:pos="2967"/>
        </w:tabs>
        <w:rPr>
          <w:rtl/>
          <w:lang w:bidi="ar-IQ"/>
        </w:rPr>
      </w:pPr>
      <w:r>
        <w:rPr>
          <w:rtl/>
          <w:lang w:bidi="ar-IQ"/>
        </w:rPr>
        <w:tab/>
      </w:r>
    </w:p>
    <w:p w14:paraId="3853CFCC" w14:textId="77777777" w:rsidR="005B4A53" w:rsidRDefault="005B4A53" w:rsidP="005B4A53">
      <w:pPr>
        <w:tabs>
          <w:tab w:val="left" w:pos="2967"/>
        </w:tabs>
        <w:rPr>
          <w:rtl/>
          <w:lang w:bidi="ar-IQ"/>
        </w:rPr>
      </w:pPr>
    </w:p>
    <w:p w14:paraId="0CFF8F11" w14:textId="77777777" w:rsidR="00947A41" w:rsidRDefault="00947A41" w:rsidP="007D3671">
      <w:pPr>
        <w:tabs>
          <w:tab w:val="left" w:pos="2967"/>
        </w:tabs>
        <w:rPr>
          <w:rtl/>
          <w:lang w:bidi="ar-IQ"/>
        </w:rPr>
      </w:pPr>
    </w:p>
    <w:p w14:paraId="43204921" w14:textId="77777777" w:rsidR="00947A41" w:rsidRDefault="00947A41" w:rsidP="007D3671">
      <w:pPr>
        <w:tabs>
          <w:tab w:val="left" w:pos="2967"/>
        </w:tabs>
        <w:rPr>
          <w:rtl/>
          <w:lang w:bidi="ar-IQ"/>
        </w:rPr>
      </w:pPr>
    </w:p>
    <w:p w14:paraId="48A25B8B" w14:textId="77777777" w:rsidR="00947A41" w:rsidRDefault="00947A41" w:rsidP="007D3671">
      <w:pPr>
        <w:tabs>
          <w:tab w:val="left" w:pos="2967"/>
        </w:tabs>
        <w:rPr>
          <w:rtl/>
          <w:lang w:bidi="ar-IQ"/>
        </w:rPr>
      </w:pPr>
    </w:p>
    <w:p w14:paraId="179EB432" w14:textId="77777777" w:rsidR="00947A41" w:rsidRDefault="00947A41" w:rsidP="007D3671">
      <w:pPr>
        <w:tabs>
          <w:tab w:val="left" w:pos="2967"/>
        </w:tabs>
        <w:rPr>
          <w:rtl/>
          <w:lang w:bidi="ar-IQ"/>
        </w:rPr>
      </w:pPr>
    </w:p>
    <w:p w14:paraId="3E73ADB1" w14:textId="77777777" w:rsidR="00F57C38" w:rsidRPr="00557E3C" w:rsidRDefault="00F57C38" w:rsidP="00F57C38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            ر ِ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7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14:paraId="76DB3CBC" w14:textId="77777777" w:rsidR="00F57C38" w:rsidRPr="006570F9" w:rsidRDefault="00F57C38" w:rsidP="00F57C38">
      <w:pPr>
        <w:pStyle w:val="ListParagraph"/>
        <w:numPr>
          <w:ilvl w:val="0"/>
          <w:numId w:val="15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14:paraId="53B5E58B" w14:textId="77777777" w:rsidR="00F57C38" w:rsidRDefault="00F57C38" w:rsidP="00F57C38">
      <w:pPr>
        <w:rPr>
          <w:rtl/>
          <w:lang w:bidi="ar-IQ"/>
        </w:rPr>
      </w:pPr>
    </w:p>
    <w:p w14:paraId="0433D90C" w14:textId="77777777" w:rsidR="00F57C38" w:rsidRPr="008F24EF" w:rsidRDefault="00F57C38" w:rsidP="00F57C38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>
        <w:rPr>
          <w:rFonts w:ascii="Noto Naskh Arabic" w:hAnsi="Noto Naskh Arabic" w:cs="Noto Naskh Arabic" w:hint="cs"/>
          <w:color w:val="000000" w:themeColor="text1"/>
          <w:sz w:val="36"/>
          <w:szCs w:val="36"/>
          <w:rtl/>
        </w:rPr>
        <w:t>کۆمپانیاى نورث ستار بۆ بازرگانى گشتى</w:t>
      </w:r>
      <w:r>
        <w:rPr>
          <w:rFonts w:ascii="Noto Naskh Arabic" w:hAnsi="Noto Naskh Arabic" w:cs="Arial" w:hint="cs"/>
          <w:color w:val="000000" w:themeColor="text1"/>
          <w:sz w:val="36"/>
          <w:szCs w:val="36"/>
          <w:rtl/>
        </w:rPr>
        <w:t>/ تاک سنوردار</w:t>
      </w:r>
      <w:r w:rsidRPr="00567941">
        <w:rPr>
          <w:rFonts w:ascii="Noto Naskh Arabic" w:hAnsi="Noto Naskh Arabic" w:cs="Noto Naskh Arabic"/>
          <w:color w:val="000000" w:themeColor="text1"/>
          <w:sz w:val="36"/>
          <w:szCs w:val="36"/>
          <w:rtl/>
        </w:rPr>
        <w:t>0</w:t>
      </w:r>
    </w:p>
    <w:p w14:paraId="541A42C7" w14:textId="77777777" w:rsidR="00F57C38" w:rsidRPr="00B81299" w:rsidRDefault="00F57C38" w:rsidP="00F57C38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 w:rsidRPr="00312408">
        <w:rPr>
          <w:rFonts w:ascii="Calibri" w:eastAsia="Times New Roman" w:hAnsi="Calibri" w:cs="Ali_K_Samik" w:hint="cs"/>
          <w:sz w:val="40"/>
          <w:szCs w:val="40"/>
          <w:rtl/>
        </w:rPr>
        <w:t>/</w:t>
      </w:r>
      <w:r w:rsidRPr="00312408">
        <w:rPr>
          <w:rFonts w:cs="Ali_K_Samik" w:hint="cs"/>
          <w:sz w:val="36"/>
          <w:szCs w:val="36"/>
          <w:rtl/>
        </w:rPr>
        <w:t xml:space="preserve">. </w:t>
      </w:r>
      <w:r w:rsidRPr="00064C64">
        <w:rPr>
          <w:rFonts w:ascii="Noto Naskh Arabic" w:hAnsi="Noto Naskh Arabic" w:cs="Noto Naskh Arabic"/>
          <w:sz w:val="36"/>
          <w:szCs w:val="36"/>
          <w:rtl/>
        </w:rPr>
        <w:t>دهۆک</w:t>
      </w:r>
      <w:r>
        <w:rPr>
          <w:rFonts w:cs="Times New Roman" w:hint="cs"/>
          <w:sz w:val="36"/>
          <w:szCs w:val="36"/>
          <w:rtl/>
        </w:rPr>
        <w:t xml:space="preserve"> </w:t>
      </w:r>
      <w:r>
        <w:rPr>
          <w:rFonts w:cs="Times New Roman"/>
          <w:sz w:val="36"/>
          <w:szCs w:val="36"/>
          <w:rtl/>
        </w:rPr>
        <w:t>–</w:t>
      </w:r>
      <w:r>
        <w:rPr>
          <w:rFonts w:cs="Times New Roman" w:hint="cs"/>
          <w:sz w:val="36"/>
          <w:szCs w:val="36"/>
          <w:rtl/>
        </w:rPr>
        <w:t xml:space="preserve"> ڕێگاى نوهدرا- باڵەخانەى ریبر- شوقەى ژمارە 5 </w:t>
      </w:r>
      <w:r w:rsidRPr="00567941">
        <w:rPr>
          <w:rFonts w:ascii="Noto Naskh Arabic" w:hAnsi="Noto Naskh Arabic" w:cs="Noto Naskh Arabic"/>
          <w:sz w:val="36"/>
          <w:szCs w:val="36"/>
          <w:rtl/>
        </w:rPr>
        <w:t>0</w:t>
      </w:r>
      <w:r>
        <w:rPr>
          <w:rFonts w:cs="Ali_K_Samik" w:hint="cs"/>
          <w:sz w:val="44"/>
          <w:szCs w:val="44"/>
          <w:rtl/>
        </w:rPr>
        <w:t xml:space="preserve">               </w:t>
      </w:r>
    </w:p>
    <w:p w14:paraId="0E80A696" w14:textId="77777777" w:rsidR="00F57C38" w:rsidRPr="006050F5" w:rsidRDefault="00F57C38" w:rsidP="00F57C38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Ali_K_Samik" w:hint="cs"/>
          <w:color w:val="C00000"/>
          <w:sz w:val="40"/>
          <w:szCs w:val="40"/>
          <w:rtl/>
        </w:rPr>
        <w:tab/>
      </w:r>
      <w:r>
        <w:rPr>
          <w:rFonts w:ascii="Noto Naskh Arabic" w:hAnsi="Noto Naskh Arabic" w:cs="Noto Naskh Arabic"/>
          <w:color w:val="C00000"/>
          <w:sz w:val="40"/>
          <w:szCs w:val="40"/>
        </w:rPr>
        <w:t xml:space="preserve">21 </w:t>
      </w:r>
      <w:r>
        <w:rPr>
          <w:rFonts w:ascii="Arial" w:hAnsi="Arial" w:cs="Arial"/>
          <w:color w:val="C00000"/>
          <w:sz w:val="40"/>
          <w:szCs w:val="40"/>
        </w:rPr>
        <w:t>VEK</w:t>
      </w:r>
      <w:r w:rsidRPr="006050F5"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hint="cs"/>
          <w:sz w:val="36"/>
          <w:szCs w:val="36"/>
          <w:rtl/>
        </w:rPr>
        <w:t>) .</w:t>
      </w:r>
    </w:p>
    <w:p w14:paraId="7883773F" w14:textId="77777777" w:rsidR="00F57C38" w:rsidRDefault="00F57C38" w:rsidP="00F57C38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ascii="Noto Naskh Arabic" w:hAnsi="Noto Naskh Arabic" w:cs="Noto Naskh Arabic" w:hint="cs"/>
          <w:color w:val="C00000"/>
          <w:sz w:val="36"/>
          <w:szCs w:val="36"/>
          <w:rtl/>
          <w:lang w:bidi="ar-IQ"/>
        </w:rPr>
        <w:t>34 ب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14:paraId="668292E9" w14:textId="77777777" w:rsidR="00F57C38" w:rsidRPr="004375CC" w:rsidRDefault="00F57C38" w:rsidP="00F57C38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>
        <w:rPr>
          <w:rFonts w:cs="Ali_K_Samik" w:hint="cs"/>
          <w:sz w:val="44"/>
          <w:szCs w:val="44"/>
          <w:rtl/>
        </w:rPr>
        <w:t>7145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7/8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14:paraId="3A4AEB8E" w14:textId="77777777" w:rsidR="00F57C38" w:rsidRPr="00115909" w:rsidRDefault="00F57C38" w:rsidP="00F57C38">
      <w:pPr>
        <w:spacing w:after="0" w:line="240" w:lineRule="auto"/>
        <w:ind w:left="230"/>
        <w:rPr>
          <w:sz w:val="36"/>
          <w:szCs w:val="36"/>
          <w:rtl/>
        </w:rPr>
      </w:pPr>
    </w:p>
    <w:p w14:paraId="673B8A8A" w14:textId="77777777" w:rsidR="00F57C38" w:rsidRDefault="00F57C38" w:rsidP="00F57C38">
      <w:pPr>
        <w:tabs>
          <w:tab w:val="left" w:pos="3722"/>
        </w:tabs>
        <w:rPr>
          <w:rtl/>
          <w:lang w:bidi="ar-IQ"/>
        </w:rPr>
      </w:pPr>
    </w:p>
    <w:tbl>
      <w:tblPr>
        <w:tblStyle w:val="TableGrid1"/>
        <w:tblpPr w:leftFromText="180" w:rightFromText="180" w:vertAnchor="text" w:horzAnchor="page" w:tblpX="9027" w:tblpY="-91"/>
        <w:bidiVisual/>
        <w:tblW w:w="0" w:type="auto"/>
        <w:tblLook w:val="01E0" w:firstRow="1" w:lastRow="1" w:firstColumn="1" w:lastColumn="1" w:noHBand="0" w:noVBand="0"/>
      </w:tblPr>
      <w:tblGrid>
        <w:gridCol w:w="2268"/>
      </w:tblGrid>
      <w:tr w:rsidR="00F57C38" w:rsidRPr="0012484D" w14:paraId="6AD1B2B1" w14:textId="77777777" w:rsidTr="00452D65">
        <w:trPr>
          <w:trHeight w:val="1021"/>
        </w:trPr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3EB5CF" w14:textId="77777777" w:rsidR="00F57C38" w:rsidRPr="0012484D" w:rsidRDefault="009B4A9B" w:rsidP="00452D65">
            <w:pPr>
              <w:ind w:left="199"/>
              <w:jc w:val="center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6219B81A" wp14:editId="0FB89C9C">
                  <wp:extent cx="1113648" cy="1389229"/>
                  <wp:effectExtent l="0" t="0" r="0" b="1905"/>
                  <wp:docPr id="73" name="Picture 73" descr="G:\21 ve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:\21 ve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96" cy="1390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C1311B" w14:textId="77777777" w:rsidR="00F57C38" w:rsidRDefault="00F57C38" w:rsidP="00F57C38">
      <w:pPr>
        <w:tabs>
          <w:tab w:val="left" w:pos="3722"/>
        </w:tabs>
        <w:rPr>
          <w:rtl/>
          <w:lang w:bidi="ar-IQ"/>
        </w:rPr>
      </w:pPr>
    </w:p>
    <w:p w14:paraId="53859593" w14:textId="77777777" w:rsidR="00F57C38" w:rsidRDefault="00F57C38" w:rsidP="00F57C38">
      <w:pPr>
        <w:tabs>
          <w:tab w:val="left" w:pos="2967"/>
        </w:tabs>
        <w:rPr>
          <w:rtl/>
          <w:lang w:bidi="ar-IQ"/>
        </w:rPr>
      </w:pPr>
    </w:p>
    <w:p w14:paraId="46C80E28" w14:textId="77777777" w:rsidR="00F57C38" w:rsidRDefault="00F57C38" w:rsidP="00F57C38">
      <w:pPr>
        <w:tabs>
          <w:tab w:val="left" w:pos="2967"/>
        </w:tabs>
        <w:rPr>
          <w:rtl/>
          <w:lang w:bidi="ar-IQ"/>
        </w:rPr>
      </w:pPr>
    </w:p>
    <w:p w14:paraId="03D3E1A3" w14:textId="77777777" w:rsidR="00F57C38" w:rsidRDefault="00F57C38" w:rsidP="00F57C38">
      <w:pPr>
        <w:tabs>
          <w:tab w:val="left" w:pos="2967"/>
        </w:tabs>
        <w:rPr>
          <w:rtl/>
          <w:lang w:bidi="ar-IQ"/>
        </w:rPr>
      </w:pPr>
    </w:p>
    <w:p w14:paraId="7283DA2B" w14:textId="77777777" w:rsidR="00947A41" w:rsidRDefault="00947A41" w:rsidP="007D3671">
      <w:pPr>
        <w:tabs>
          <w:tab w:val="left" w:pos="2967"/>
        </w:tabs>
        <w:rPr>
          <w:rtl/>
          <w:lang w:bidi="ar-IQ"/>
        </w:rPr>
      </w:pPr>
    </w:p>
    <w:p w14:paraId="4755870D" w14:textId="77777777" w:rsidR="00947A41" w:rsidRDefault="00947A41" w:rsidP="007D3671">
      <w:pPr>
        <w:tabs>
          <w:tab w:val="left" w:pos="2967"/>
        </w:tabs>
        <w:rPr>
          <w:rtl/>
          <w:lang w:bidi="ar-IQ"/>
        </w:rPr>
      </w:pPr>
    </w:p>
    <w:p w14:paraId="372AD910" w14:textId="77777777" w:rsidR="00947A41" w:rsidRDefault="00947A41" w:rsidP="007D3671">
      <w:pPr>
        <w:tabs>
          <w:tab w:val="left" w:pos="2967"/>
        </w:tabs>
        <w:rPr>
          <w:rtl/>
          <w:lang w:bidi="ar-IQ"/>
        </w:rPr>
      </w:pPr>
    </w:p>
    <w:p w14:paraId="01D5FE67" w14:textId="72FBAA2B" w:rsidR="00947A41" w:rsidRDefault="005B4A53" w:rsidP="005B4A53">
      <w:pPr>
        <w:tabs>
          <w:tab w:val="left" w:pos="3401"/>
        </w:tabs>
        <w:rPr>
          <w:rtl/>
          <w:lang w:bidi="ar-IQ"/>
        </w:rPr>
      </w:pPr>
      <w:r>
        <w:rPr>
          <w:rtl/>
          <w:lang w:bidi="ar-IQ"/>
        </w:rPr>
        <w:tab/>
      </w:r>
    </w:p>
    <w:p w14:paraId="3BBC1CAC" w14:textId="77777777" w:rsidR="005B4A53" w:rsidRDefault="005B4A53" w:rsidP="005B4A53">
      <w:pPr>
        <w:tabs>
          <w:tab w:val="left" w:pos="3401"/>
        </w:tabs>
        <w:rPr>
          <w:rtl/>
          <w:lang w:bidi="ar-IQ"/>
        </w:rPr>
      </w:pPr>
    </w:p>
    <w:p w14:paraId="098D62C1" w14:textId="77777777" w:rsidR="00947A41" w:rsidRDefault="00947A41" w:rsidP="007D3671">
      <w:pPr>
        <w:tabs>
          <w:tab w:val="left" w:pos="2967"/>
        </w:tabs>
        <w:rPr>
          <w:rtl/>
          <w:lang w:bidi="ar-IQ"/>
        </w:rPr>
      </w:pPr>
    </w:p>
    <w:p w14:paraId="10123579" w14:textId="77777777" w:rsidR="00947A41" w:rsidRDefault="00947A41" w:rsidP="007D3671">
      <w:pPr>
        <w:tabs>
          <w:tab w:val="left" w:pos="2967"/>
        </w:tabs>
        <w:rPr>
          <w:rtl/>
          <w:lang w:bidi="ar-IQ"/>
        </w:rPr>
      </w:pPr>
    </w:p>
    <w:p w14:paraId="259A25A3" w14:textId="77777777" w:rsidR="009B4A9B" w:rsidRPr="00557E3C" w:rsidRDefault="009B4A9B" w:rsidP="009B4A9B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            ر ِ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7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14:paraId="25A29BC5" w14:textId="77777777" w:rsidR="009B4A9B" w:rsidRPr="006570F9" w:rsidRDefault="009B4A9B" w:rsidP="009B4A9B">
      <w:pPr>
        <w:pStyle w:val="ListParagraph"/>
        <w:numPr>
          <w:ilvl w:val="0"/>
          <w:numId w:val="15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14:paraId="6A3EA393" w14:textId="77777777" w:rsidR="009B4A9B" w:rsidRDefault="009B4A9B" w:rsidP="009B4A9B">
      <w:pPr>
        <w:rPr>
          <w:rtl/>
          <w:lang w:bidi="ar-IQ"/>
        </w:rPr>
      </w:pPr>
    </w:p>
    <w:p w14:paraId="00164025" w14:textId="77777777" w:rsidR="009B4A9B" w:rsidRPr="008F24EF" w:rsidRDefault="009B4A9B" w:rsidP="009B4A9B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>
        <w:rPr>
          <w:rFonts w:ascii="Noto Naskh Arabic" w:hAnsi="Noto Naskh Arabic" w:cs="Noto Naskh Arabic" w:hint="cs"/>
          <w:color w:val="000000" w:themeColor="text1"/>
          <w:sz w:val="36"/>
          <w:szCs w:val="36"/>
          <w:rtl/>
        </w:rPr>
        <w:t>کۆمپانیاى نورث ستار بۆ بازرگانى گشتى</w:t>
      </w:r>
      <w:r>
        <w:rPr>
          <w:rFonts w:ascii="Noto Naskh Arabic" w:hAnsi="Noto Naskh Arabic" w:cs="Arial" w:hint="cs"/>
          <w:color w:val="000000" w:themeColor="text1"/>
          <w:sz w:val="36"/>
          <w:szCs w:val="36"/>
          <w:rtl/>
        </w:rPr>
        <w:t>/ تاک سنوردار</w:t>
      </w:r>
      <w:r w:rsidRPr="00567941">
        <w:rPr>
          <w:rFonts w:ascii="Noto Naskh Arabic" w:hAnsi="Noto Naskh Arabic" w:cs="Noto Naskh Arabic"/>
          <w:color w:val="000000" w:themeColor="text1"/>
          <w:sz w:val="36"/>
          <w:szCs w:val="36"/>
          <w:rtl/>
        </w:rPr>
        <w:t>0</w:t>
      </w:r>
    </w:p>
    <w:p w14:paraId="70A77F4A" w14:textId="77777777" w:rsidR="009B4A9B" w:rsidRPr="00B81299" w:rsidRDefault="009B4A9B" w:rsidP="009B4A9B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 w:rsidRPr="00312408">
        <w:rPr>
          <w:rFonts w:ascii="Calibri" w:eastAsia="Times New Roman" w:hAnsi="Calibri" w:cs="Ali_K_Samik" w:hint="cs"/>
          <w:sz w:val="40"/>
          <w:szCs w:val="40"/>
          <w:rtl/>
        </w:rPr>
        <w:t>/</w:t>
      </w:r>
      <w:r w:rsidRPr="00312408">
        <w:rPr>
          <w:rFonts w:cs="Ali_K_Samik" w:hint="cs"/>
          <w:sz w:val="36"/>
          <w:szCs w:val="36"/>
          <w:rtl/>
        </w:rPr>
        <w:t xml:space="preserve">. </w:t>
      </w:r>
      <w:r w:rsidRPr="00064C64">
        <w:rPr>
          <w:rFonts w:ascii="Noto Naskh Arabic" w:hAnsi="Noto Naskh Arabic" w:cs="Noto Naskh Arabic"/>
          <w:sz w:val="36"/>
          <w:szCs w:val="36"/>
          <w:rtl/>
        </w:rPr>
        <w:t>دهۆک</w:t>
      </w:r>
      <w:r>
        <w:rPr>
          <w:rFonts w:cs="Times New Roman" w:hint="cs"/>
          <w:sz w:val="36"/>
          <w:szCs w:val="36"/>
          <w:rtl/>
        </w:rPr>
        <w:t xml:space="preserve"> </w:t>
      </w:r>
      <w:r>
        <w:rPr>
          <w:rFonts w:cs="Times New Roman"/>
          <w:sz w:val="36"/>
          <w:szCs w:val="36"/>
          <w:rtl/>
        </w:rPr>
        <w:t>–</w:t>
      </w:r>
      <w:r>
        <w:rPr>
          <w:rFonts w:cs="Times New Roman" w:hint="cs"/>
          <w:sz w:val="36"/>
          <w:szCs w:val="36"/>
          <w:rtl/>
        </w:rPr>
        <w:t xml:space="preserve"> ڕێگاى نوهدرا- باڵەخانەى ریبر- شوقەى ژمارە 5 </w:t>
      </w:r>
      <w:r w:rsidRPr="00567941">
        <w:rPr>
          <w:rFonts w:ascii="Noto Naskh Arabic" w:hAnsi="Noto Naskh Arabic" w:cs="Noto Naskh Arabic"/>
          <w:sz w:val="36"/>
          <w:szCs w:val="36"/>
          <w:rtl/>
        </w:rPr>
        <w:t>0</w:t>
      </w:r>
      <w:r>
        <w:rPr>
          <w:rFonts w:cs="Ali_K_Samik" w:hint="cs"/>
          <w:sz w:val="44"/>
          <w:szCs w:val="44"/>
          <w:rtl/>
        </w:rPr>
        <w:t xml:space="preserve">               </w:t>
      </w:r>
    </w:p>
    <w:p w14:paraId="64CB2E65" w14:textId="77777777" w:rsidR="009B4A9B" w:rsidRPr="006050F5" w:rsidRDefault="009B4A9B" w:rsidP="009B4A9B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Ali_K_Samik" w:hint="cs"/>
          <w:color w:val="C00000"/>
          <w:sz w:val="40"/>
          <w:szCs w:val="40"/>
          <w:rtl/>
        </w:rPr>
        <w:tab/>
      </w:r>
      <w:r>
        <w:rPr>
          <w:rFonts w:ascii="Noto Naskh Arabic" w:hAnsi="Noto Naskh Arabic" w:cs="Noto Naskh Arabic"/>
          <w:color w:val="C00000"/>
          <w:sz w:val="40"/>
          <w:szCs w:val="40"/>
        </w:rPr>
        <w:t xml:space="preserve">21 </w:t>
      </w:r>
      <w:r>
        <w:rPr>
          <w:rFonts w:ascii="Arial" w:hAnsi="Arial" w:cs="Arial"/>
          <w:color w:val="C00000"/>
          <w:sz w:val="40"/>
          <w:szCs w:val="40"/>
        </w:rPr>
        <w:t>VEK</w:t>
      </w:r>
      <w:r w:rsidRPr="006050F5"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hint="cs"/>
          <w:sz w:val="36"/>
          <w:szCs w:val="36"/>
          <w:rtl/>
        </w:rPr>
        <w:t>) .</w:t>
      </w:r>
    </w:p>
    <w:p w14:paraId="61BFD18D" w14:textId="77777777" w:rsidR="009B4A9B" w:rsidRDefault="009B4A9B" w:rsidP="009B4A9B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ascii="Noto Naskh Arabic" w:hAnsi="Noto Naskh Arabic" w:cs="Noto Naskh Arabic" w:hint="cs"/>
          <w:color w:val="C00000"/>
          <w:sz w:val="36"/>
          <w:szCs w:val="36"/>
          <w:rtl/>
          <w:lang w:bidi="ar-IQ"/>
        </w:rPr>
        <w:t>34 ب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14:paraId="16D6E78A" w14:textId="77777777" w:rsidR="009B4A9B" w:rsidRPr="004375CC" w:rsidRDefault="009B4A9B" w:rsidP="009B4A9B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>
        <w:rPr>
          <w:rFonts w:cs="Ali_K_Samik" w:hint="cs"/>
          <w:sz w:val="44"/>
          <w:szCs w:val="44"/>
          <w:rtl/>
        </w:rPr>
        <w:t>7146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7/8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14:paraId="4D7D6064" w14:textId="77777777" w:rsidR="009B4A9B" w:rsidRPr="00115909" w:rsidRDefault="009B4A9B" w:rsidP="009B4A9B">
      <w:pPr>
        <w:spacing w:after="0" w:line="240" w:lineRule="auto"/>
        <w:ind w:left="230"/>
        <w:rPr>
          <w:sz w:val="36"/>
          <w:szCs w:val="36"/>
          <w:rtl/>
        </w:rPr>
      </w:pPr>
    </w:p>
    <w:p w14:paraId="5DE7AC33" w14:textId="77777777" w:rsidR="009B4A9B" w:rsidRDefault="009B4A9B" w:rsidP="009B4A9B">
      <w:pPr>
        <w:tabs>
          <w:tab w:val="left" w:pos="3722"/>
        </w:tabs>
        <w:rPr>
          <w:rtl/>
          <w:lang w:bidi="ar-IQ"/>
        </w:rPr>
      </w:pPr>
    </w:p>
    <w:tbl>
      <w:tblPr>
        <w:tblStyle w:val="TableGrid1"/>
        <w:tblpPr w:leftFromText="180" w:rightFromText="180" w:vertAnchor="text" w:horzAnchor="page" w:tblpX="8023" w:tblpY="-91"/>
        <w:bidiVisual/>
        <w:tblW w:w="0" w:type="auto"/>
        <w:tblLook w:val="01E0" w:firstRow="1" w:lastRow="1" w:firstColumn="1" w:lastColumn="1" w:noHBand="0" w:noVBand="0"/>
      </w:tblPr>
      <w:tblGrid>
        <w:gridCol w:w="3272"/>
      </w:tblGrid>
      <w:tr w:rsidR="009B4A9B" w:rsidRPr="0012484D" w14:paraId="18C0502E" w14:textId="77777777" w:rsidTr="00452D65">
        <w:trPr>
          <w:trHeight w:val="1021"/>
        </w:trPr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C6127F" w14:textId="77777777" w:rsidR="009B4A9B" w:rsidRPr="0012484D" w:rsidRDefault="009B4A9B" w:rsidP="00452D65">
            <w:pPr>
              <w:ind w:left="199"/>
              <w:jc w:val="center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385CB403" wp14:editId="5772986D">
                  <wp:extent cx="1814513" cy="1533525"/>
                  <wp:effectExtent l="0" t="0" r="0" b="0"/>
                  <wp:docPr id="75" name="Picture 75" descr="G:\21 vek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:\21 vek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4513" cy="153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D0B779" w14:textId="77777777" w:rsidR="009B4A9B" w:rsidRDefault="009B4A9B" w:rsidP="009B4A9B">
      <w:pPr>
        <w:tabs>
          <w:tab w:val="left" w:pos="3722"/>
        </w:tabs>
        <w:rPr>
          <w:rtl/>
          <w:lang w:bidi="ar-IQ"/>
        </w:rPr>
      </w:pPr>
    </w:p>
    <w:p w14:paraId="761B70B9" w14:textId="77777777" w:rsidR="009B4A9B" w:rsidRDefault="009B4A9B" w:rsidP="009B4A9B">
      <w:pPr>
        <w:tabs>
          <w:tab w:val="left" w:pos="2967"/>
        </w:tabs>
        <w:rPr>
          <w:rtl/>
          <w:lang w:bidi="ar-IQ"/>
        </w:rPr>
      </w:pPr>
    </w:p>
    <w:p w14:paraId="15C06C42" w14:textId="77777777" w:rsidR="009B4A9B" w:rsidRDefault="009B4A9B" w:rsidP="009B4A9B">
      <w:pPr>
        <w:tabs>
          <w:tab w:val="left" w:pos="2967"/>
        </w:tabs>
        <w:rPr>
          <w:rtl/>
          <w:lang w:bidi="ar-IQ"/>
        </w:rPr>
      </w:pPr>
    </w:p>
    <w:p w14:paraId="1205EDFB" w14:textId="77777777" w:rsidR="00947A41" w:rsidRDefault="00947A41" w:rsidP="007D3671">
      <w:pPr>
        <w:tabs>
          <w:tab w:val="left" w:pos="2967"/>
        </w:tabs>
        <w:rPr>
          <w:rtl/>
          <w:lang w:bidi="ar-IQ"/>
        </w:rPr>
      </w:pPr>
    </w:p>
    <w:p w14:paraId="08876D09" w14:textId="77777777" w:rsidR="00947A41" w:rsidRDefault="00947A41" w:rsidP="007D3671">
      <w:pPr>
        <w:tabs>
          <w:tab w:val="left" w:pos="2967"/>
        </w:tabs>
        <w:rPr>
          <w:rtl/>
          <w:lang w:bidi="ar-IQ"/>
        </w:rPr>
      </w:pPr>
    </w:p>
    <w:p w14:paraId="4E6EA43F" w14:textId="77777777" w:rsidR="00947A41" w:rsidRDefault="00947A41" w:rsidP="007D3671">
      <w:pPr>
        <w:tabs>
          <w:tab w:val="left" w:pos="2967"/>
        </w:tabs>
        <w:rPr>
          <w:rtl/>
          <w:lang w:bidi="ar-IQ"/>
        </w:rPr>
      </w:pPr>
    </w:p>
    <w:p w14:paraId="059FE4A6" w14:textId="77777777" w:rsidR="00947A41" w:rsidRDefault="00947A41" w:rsidP="007D3671">
      <w:pPr>
        <w:tabs>
          <w:tab w:val="left" w:pos="2967"/>
        </w:tabs>
        <w:rPr>
          <w:rtl/>
          <w:lang w:bidi="ar-IQ"/>
        </w:rPr>
      </w:pPr>
    </w:p>
    <w:p w14:paraId="62136D06" w14:textId="60C08C7E" w:rsidR="00947A41" w:rsidRDefault="005B4A53" w:rsidP="005B4A53">
      <w:pPr>
        <w:tabs>
          <w:tab w:val="left" w:pos="2967"/>
        </w:tabs>
        <w:rPr>
          <w:rtl/>
          <w:lang w:bidi="ar-IQ"/>
        </w:rPr>
      </w:pPr>
      <w:r>
        <w:rPr>
          <w:rtl/>
          <w:lang w:bidi="ar-IQ"/>
        </w:rPr>
        <w:tab/>
      </w:r>
    </w:p>
    <w:p w14:paraId="55DAAE64" w14:textId="41610C64" w:rsidR="005B4A53" w:rsidRDefault="005B4A53" w:rsidP="005B4A53">
      <w:pPr>
        <w:tabs>
          <w:tab w:val="left" w:pos="2967"/>
        </w:tabs>
        <w:rPr>
          <w:rtl/>
          <w:lang w:bidi="ar-IQ"/>
        </w:rPr>
      </w:pPr>
    </w:p>
    <w:p w14:paraId="43253EE8" w14:textId="77777777" w:rsidR="005B4A53" w:rsidRDefault="005B4A53" w:rsidP="005B4A53">
      <w:pPr>
        <w:tabs>
          <w:tab w:val="left" w:pos="2967"/>
        </w:tabs>
        <w:rPr>
          <w:rtl/>
          <w:lang w:bidi="ar-IQ"/>
        </w:rPr>
      </w:pPr>
    </w:p>
    <w:p w14:paraId="1E4A6C47" w14:textId="77777777" w:rsidR="00947A41" w:rsidRDefault="00947A41" w:rsidP="007D3671">
      <w:pPr>
        <w:tabs>
          <w:tab w:val="left" w:pos="2967"/>
        </w:tabs>
        <w:rPr>
          <w:rtl/>
          <w:lang w:bidi="ar-IQ"/>
        </w:rPr>
      </w:pPr>
    </w:p>
    <w:p w14:paraId="2828A541" w14:textId="77777777" w:rsidR="00967792" w:rsidRDefault="00967792" w:rsidP="007D3671">
      <w:pPr>
        <w:tabs>
          <w:tab w:val="left" w:pos="2967"/>
        </w:tabs>
        <w:rPr>
          <w:rtl/>
          <w:lang w:bidi="ar-IQ"/>
        </w:rPr>
      </w:pPr>
    </w:p>
    <w:p w14:paraId="3A5870B3" w14:textId="77777777" w:rsidR="00967792" w:rsidRPr="00557E3C" w:rsidRDefault="00967792" w:rsidP="00967792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ر ِ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7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14:paraId="6DE864CE" w14:textId="77777777" w:rsidR="00967792" w:rsidRPr="006570F9" w:rsidRDefault="00967792" w:rsidP="00967792">
      <w:pPr>
        <w:pStyle w:val="ListParagraph"/>
        <w:numPr>
          <w:ilvl w:val="0"/>
          <w:numId w:val="15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14:paraId="0770349E" w14:textId="77777777" w:rsidR="00967792" w:rsidRDefault="00967792" w:rsidP="00967792">
      <w:pPr>
        <w:rPr>
          <w:rtl/>
          <w:lang w:bidi="ar-IQ"/>
        </w:rPr>
      </w:pPr>
    </w:p>
    <w:p w14:paraId="769F3596" w14:textId="77777777" w:rsidR="00967792" w:rsidRPr="008F24EF" w:rsidRDefault="00967792" w:rsidP="00967792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بازرگان بهاء الد</w:t>
      </w:r>
      <w:r>
        <w:rPr>
          <w:rFonts w:cs="Times New Roman" w:hint="cs"/>
          <w:color w:val="000000" w:themeColor="text1"/>
          <w:sz w:val="36"/>
          <w:szCs w:val="36"/>
          <w:rtl/>
        </w:rPr>
        <w:t>ین جمال رشید</w:t>
      </w:r>
      <w:r>
        <w:rPr>
          <w:rFonts w:ascii="Noto Naskh Arabic" w:hAnsi="Noto Naskh Arabic" w:cs="Arial" w:hint="cs"/>
          <w:color w:val="000000" w:themeColor="text1"/>
          <w:sz w:val="36"/>
          <w:szCs w:val="36"/>
          <w:rtl/>
        </w:rPr>
        <w:t>/ تاک سنوردار</w:t>
      </w:r>
      <w:r w:rsidRPr="00567941">
        <w:rPr>
          <w:rFonts w:ascii="Noto Naskh Arabic" w:hAnsi="Noto Naskh Arabic" w:cs="Noto Naskh Arabic"/>
          <w:color w:val="000000" w:themeColor="text1"/>
          <w:sz w:val="36"/>
          <w:szCs w:val="36"/>
          <w:rtl/>
        </w:rPr>
        <w:t>0</w:t>
      </w:r>
    </w:p>
    <w:p w14:paraId="54D7B16E" w14:textId="77777777" w:rsidR="00967792" w:rsidRPr="00B81299" w:rsidRDefault="00967792" w:rsidP="00967792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 w:rsidRPr="00312408">
        <w:rPr>
          <w:rFonts w:ascii="Calibri" w:eastAsia="Times New Roman" w:hAnsi="Calibri" w:cs="Ali_K_Samik" w:hint="cs"/>
          <w:sz w:val="40"/>
          <w:szCs w:val="40"/>
          <w:rtl/>
        </w:rPr>
        <w:t>/</w:t>
      </w:r>
      <w:r w:rsidRPr="00312408">
        <w:rPr>
          <w:rFonts w:cs="Ali_K_Samik" w:hint="cs"/>
          <w:sz w:val="36"/>
          <w:szCs w:val="36"/>
          <w:rtl/>
        </w:rPr>
        <w:t xml:space="preserve">. </w:t>
      </w:r>
      <w:r w:rsidRPr="00967792">
        <w:rPr>
          <w:rFonts w:ascii="Noto Naskh Arabic" w:hAnsi="Noto Naskh Arabic" w:cs="Noto Naskh Arabic"/>
          <w:sz w:val="36"/>
          <w:szCs w:val="36"/>
          <w:rtl/>
        </w:rPr>
        <w:t>سلێمانى- ابراهیم پاشا</w:t>
      </w:r>
      <w:r>
        <w:rPr>
          <w:rFonts w:cs="Times New Roman" w:hint="cs"/>
          <w:sz w:val="36"/>
          <w:szCs w:val="36"/>
          <w:rtl/>
        </w:rPr>
        <w:t xml:space="preserve"> </w:t>
      </w:r>
      <w:r w:rsidRPr="00567941">
        <w:rPr>
          <w:rFonts w:ascii="Noto Naskh Arabic" w:hAnsi="Noto Naskh Arabic" w:cs="Noto Naskh Arabic"/>
          <w:sz w:val="36"/>
          <w:szCs w:val="36"/>
          <w:rtl/>
        </w:rPr>
        <w:t>0</w:t>
      </w:r>
      <w:r>
        <w:rPr>
          <w:rFonts w:cs="Ali_K_Samik" w:hint="cs"/>
          <w:sz w:val="44"/>
          <w:szCs w:val="44"/>
          <w:rtl/>
        </w:rPr>
        <w:t xml:space="preserve">               </w:t>
      </w:r>
    </w:p>
    <w:p w14:paraId="71BE9F33" w14:textId="77777777" w:rsidR="00967792" w:rsidRPr="006050F5" w:rsidRDefault="00967792" w:rsidP="00967792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Times New Roman" w:hint="cs"/>
          <w:color w:val="000000" w:themeColor="text1"/>
          <w:sz w:val="44"/>
          <w:szCs w:val="44"/>
          <w:rtl/>
        </w:rPr>
        <w:t>لۆکە</w:t>
      </w:r>
      <w:r>
        <w:rPr>
          <w:rFonts w:cs="Ali_K_Samik" w:hint="cs"/>
          <w:color w:val="C00000"/>
          <w:sz w:val="40"/>
          <w:szCs w:val="40"/>
          <w:rtl/>
        </w:rPr>
        <w:tab/>
      </w:r>
      <w:r>
        <w:rPr>
          <w:rFonts w:ascii="Arial" w:hAnsi="Arial" w:cs="Arial"/>
          <w:color w:val="C00000"/>
          <w:sz w:val="40"/>
          <w:szCs w:val="40"/>
        </w:rPr>
        <w:t>LOKA</w:t>
      </w:r>
      <w:r w:rsidRPr="006050F5"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hint="cs"/>
          <w:sz w:val="36"/>
          <w:szCs w:val="36"/>
          <w:rtl/>
        </w:rPr>
        <w:t>) .</w:t>
      </w:r>
    </w:p>
    <w:p w14:paraId="38EE6A5A" w14:textId="77777777" w:rsidR="00967792" w:rsidRDefault="00967792" w:rsidP="00967792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ascii="Cambria" w:eastAsia="Times New Roman" w:hAnsi="Cambria" w:cs="Ali_K_Samik" w:hint="cs"/>
          <w:color w:val="7030A0"/>
          <w:sz w:val="28"/>
          <w:szCs w:val="28"/>
          <w:rtl/>
          <w:lang w:bidi="ar-IQ"/>
        </w:rPr>
        <w:t>8 أ، ب، 11، 14، 16 أ، ب، 3، 4 د، 5 ج، د، 29، 30، 21، 25 ب، ج، د، هـ، و، 27 أ، ب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14:paraId="2D72DE3B" w14:textId="77777777" w:rsidR="00967792" w:rsidRPr="004375CC" w:rsidRDefault="00967792" w:rsidP="00967792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>
        <w:rPr>
          <w:rFonts w:cs="Ali_K_Samik" w:hint="cs"/>
          <w:sz w:val="44"/>
          <w:szCs w:val="44"/>
          <w:rtl/>
        </w:rPr>
        <w:t>7147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7/8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14:paraId="2AC4479D" w14:textId="77777777" w:rsidR="00967792" w:rsidRPr="00115909" w:rsidRDefault="00967792" w:rsidP="00967792">
      <w:pPr>
        <w:spacing w:after="0" w:line="240" w:lineRule="auto"/>
        <w:ind w:left="230"/>
        <w:rPr>
          <w:sz w:val="36"/>
          <w:szCs w:val="36"/>
          <w:rtl/>
        </w:rPr>
      </w:pPr>
    </w:p>
    <w:p w14:paraId="46FC2521" w14:textId="77777777" w:rsidR="00967792" w:rsidRDefault="00967792" w:rsidP="00967792">
      <w:pPr>
        <w:tabs>
          <w:tab w:val="left" w:pos="3722"/>
        </w:tabs>
        <w:rPr>
          <w:rtl/>
          <w:lang w:bidi="ar-IQ"/>
        </w:rPr>
      </w:pPr>
    </w:p>
    <w:tbl>
      <w:tblPr>
        <w:tblStyle w:val="TableGrid1"/>
        <w:tblpPr w:leftFromText="180" w:rightFromText="180" w:vertAnchor="text" w:horzAnchor="page" w:tblpX="7160" w:tblpY="-91"/>
        <w:bidiVisual/>
        <w:tblW w:w="0" w:type="auto"/>
        <w:tblLook w:val="01E0" w:firstRow="1" w:lastRow="1" w:firstColumn="1" w:lastColumn="1" w:noHBand="0" w:noVBand="0"/>
      </w:tblPr>
      <w:tblGrid>
        <w:gridCol w:w="4135"/>
      </w:tblGrid>
      <w:tr w:rsidR="00967792" w:rsidRPr="0012484D" w14:paraId="15962598" w14:textId="77777777" w:rsidTr="002D784D">
        <w:trPr>
          <w:trHeight w:val="1021"/>
        </w:trPr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294DAF" w14:textId="77777777" w:rsidR="00967792" w:rsidRPr="0012484D" w:rsidRDefault="00365FFC" w:rsidP="002D784D">
            <w:pPr>
              <w:ind w:left="199"/>
              <w:jc w:val="center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624E766C" wp14:editId="7721EB7E">
                  <wp:extent cx="2359025" cy="1183640"/>
                  <wp:effectExtent l="0" t="0" r="3175" b="0"/>
                  <wp:docPr id="74" name="Picture 74" descr="C:\Users\Sidra\Desktop\لوکە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idra\Desktop\لوکە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9025" cy="1183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2CE4BA" w14:textId="77777777" w:rsidR="00967792" w:rsidRDefault="00967792" w:rsidP="00967792">
      <w:pPr>
        <w:tabs>
          <w:tab w:val="left" w:pos="3722"/>
        </w:tabs>
        <w:rPr>
          <w:rtl/>
          <w:lang w:bidi="ar-IQ"/>
        </w:rPr>
      </w:pPr>
    </w:p>
    <w:p w14:paraId="214F895E" w14:textId="77777777" w:rsidR="00967792" w:rsidRDefault="00967792" w:rsidP="00967792">
      <w:pPr>
        <w:tabs>
          <w:tab w:val="left" w:pos="2967"/>
        </w:tabs>
        <w:rPr>
          <w:rtl/>
          <w:lang w:bidi="ar-IQ"/>
        </w:rPr>
      </w:pPr>
    </w:p>
    <w:p w14:paraId="03558DCE" w14:textId="77777777" w:rsidR="00967792" w:rsidRDefault="00967792" w:rsidP="00967792">
      <w:pPr>
        <w:tabs>
          <w:tab w:val="left" w:pos="2967"/>
        </w:tabs>
        <w:rPr>
          <w:rtl/>
          <w:lang w:bidi="ar-IQ"/>
        </w:rPr>
      </w:pPr>
    </w:p>
    <w:p w14:paraId="042DC339" w14:textId="77777777" w:rsidR="00967792" w:rsidRDefault="00967792" w:rsidP="007D3671">
      <w:pPr>
        <w:tabs>
          <w:tab w:val="left" w:pos="2967"/>
        </w:tabs>
        <w:rPr>
          <w:rtl/>
          <w:lang w:bidi="ar-IQ"/>
        </w:rPr>
      </w:pPr>
    </w:p>
    <w:sectPr w:rsidR="00967792" w:rsidSect="00460726">
      <w:pgSz w:w="16838" w:h="11906" w:orient="landscape"/>
      <w:pgMar w:top="709" w:right="567" w:bottom="566" w:left="1440" w:header="708" w:footer="708" w:gutter="0"/>
      <w:pgBorders w:offsetFrom="page">
        <w:top w:val="triangles" w:sz="31" w:space="24" w:color="403152" w:themeColor="accent4" w:themeShade="80"/>
        <w:left w:val="triangles" w:sz="31" w:space="24" w:color="403152" w:themeColor="accent4" w:themeShade="80"/>
        <w:bottom w:val="triangles" w:sz="31" w:space="24" w:color="403152" w:themeColor="accent4" w:themeShade="80"/>
        <w:right w:val="triangles" w:sz="31" w:space="24" w:color="403152" w:themeColor="accent4" w:themeShade="80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7EFB2C" w14:textId="77777777" w:rsidR="009F0503" w:rsidRDefault="009F0503" w:rsidP="00B775AB">
      <w:pPr>
        <w:spacing w:after="0" w:line="240" w:lineRule="auto"/>
      </w:pPr>
      <w:r>
        <w:separator/>
      </w:r>
    </w:p>
  </w:endnote>
  <w:endnote w:type="continuationSeparator" w:id="0">
    <w:p w14:paraId="462AF3B4" w14:textId="77777777" w:rsidR="009F0503" w:rsidRDefault="009F0503" w:rsidP="00B77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i_K_Samik">
    <w:altName w:val="Arial"/>
    <w:charset w:val="B2"/>
    <w:family w:val="auto"/>
    <w:pitch w:val="variable"/>
    <w:sig w:usb0="00002001" w:usb1="00000000" w:usb2="00000000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i_K_Alwan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li-A-Samik">
    <w:altName w:val="Arial"/>
    <w:charset w:val="B2"/>
    <w:family w:val="auto"/>
    <w:pitch w:val="variable"/>
    <w:sig w:usb0="00002001" w:usb1="00000000" w:usb2="00000000" w:usb3="00000000" w:csb0="00000040" w:csb1="00000000"/>
  </w:font>
  <w:font w:name="Ali- Arabesque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oto Naskh Arabic">
    <w:altName w:val="Arial"/>
    <w:charset w:val="00"/>
    <w:family w:val="swiss"/>
    <w:pitch w:val="variable"/>
    <w:sig w:usb0="80002003" w:usb1="80002000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542DF1" w14:textId="77777777" w:rsidR="009F0503" w:rsidRDefault="009F0503" w:rsidP="00B775AB">
      <w:pPr>
        <w:spacing w:after="0" w:line="240" w:lineRule="auto"/>
      </w:pPr>
      <w:r>
        <w:separator/>
      </w:r>
    </w:p>
  </w:footnote>
  <w:footnote w:type="continuationSeparator" w:id="0">
    <w:p w14:paraId="419FF2E1" w14:textId="77777777" w:rsidR="009F0503" w:rsidRDefault="009F0503" w:rsidP="00B775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2B12D9"/>
    <w:multiLevelType w:val="hybridMultilevel"/>
    <w:tmpl w:val="8E56F574"/>
    <w:lvl w:ilvl="0" w:tplc="EF426C20">
      <w:start w:val="5167"/>
      <w:numFmt w:val="decimal"/>
      <w:lvlText w:val="%1."/>
      <w:lvlJc w:val="center"/>
      <w:pPr>
        <w:ind w:left="1069" w:hanging="360"/>
      </w:pPr>
      <w:rPr>
        <w:rFonts w:asciiTheme="majorBidi" w:hAnsiTheme="majorBidi" w:cstheme="majorBidi" w:hint="default"/>
        <w:b/>
        <w:bCs/>
        <w:i/>
        <w:iCs w:val="0"/>
        <w:caps w:val="0"/>
        <w:strike w:val="0"/>
        <w:dstrike w:val="0"/>
        <w:vanish w:val="0"/>
        <w:color w:val="002060"/>
        <w:sz w:val="36"/>
        <w:szCs w:val="36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DF51CF5"/>
    <w:multiLevelType w:val="hybridMultilevel"/>
    <w:tmpl w:val="33FCA692"/>
    <w:lvl w:ilvl="0" w:tplc="93CA5396">
      <w:start w:val="5516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D0477"/>
    <w:multiLevelType w:val="hybridMultilevel"/>
    <w:tmpl w:val="AE2C485C"/>
    <w:lvl w:ilvl="0" w:tplc="86A03490">
      <w:start w:val="2541"/>
      <w:numFmt w:val="decimal"/>
      <w:lvlText w:val="%1."/>
      <w:lvlJc w:val="left"/>
      <w:pPr>
        <w:ind w:left="1145" w:hanging="360"/>
      </w:pPr>
      <w:rPr>
        <w:rFonts w:hint="default"/>
        <w:color w:val="7030A0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 w15:restartNumberingAfterBreak="0">
    <w:nsid w:val="1FAD5B8E"/>
    <w:multiLevelType w:val="hybridMultilevel"/>
    <w:tmpl w:val="2E44758C"/>
    <w:lvl w:ilvl="0" w:tplc="22184960">
      <w:start w:val="5252"/>
      <w:numFmt w:val="decimal"/>
      <w:lvlText w:val="%1."/>
      <w:lvlJc w:val="center"/>
      <w:pPr>
        <w:ind w:left="720" w:hanging="360"/>
      </w:pPr>
      <w:rPr>
        <w:rFonts w:asciiTheme="majorBidi" w:hAnsiTheme="majorBidi" w:cstheme="majorBidi" w:hint="default"/>
        <w:b/>
        <w:bCs/>
        <w:i/>
        <w:iCs w:val="0"/>
        <w:caps w:val="0"/>
        <w:strike w:val="0"/>
        <w:dstrike w:val="0"/>
        <w:vanish w:val="0"/>
        <w:color w:val="002060"/>
        <w:sz w:val="36"/>
        <w:szCs w:val="36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F722F2"/>
    <w:multiLevelType w:val="hybridMultilevel"/>
    <w:tmpl w:val="59023CF8"/>
    <w:lvl w:ilvl="0" w:tplc="22184960">
      <w:start w:val="5252"/>
      <w:numFmt w:val="decimal"/>
      <w:lvlText w:val="%1."/>
      <w:lvlJc w:val="center"/>
      <w:pPr>
        <w:ind w:left="360" w:hanging="360"/>
      </w:pPr>
      <w:rPr>
        <w:rFonts w:asciiTheme="majorBidi" w:hAnsiTheme="majorBidi" w:cstheme="majorBidi" w:hint="default"/>
        <w:b/>
        <w:bCs/>
        <w:i/>
        <w:iCs w:val="0"/>
        <w:caps w:val="0"/>
        <w:strike w:val="0"/>
        <w:dstrike w:val="0"/>
        <w:vanish w:val="0"/>
        <w:color w:val="002060"/>
        <w:sz w:val="36"/>
        <w:szCs w:val="36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DF3533"/>
    <w:multiLevelType w:val="hybridMultilevel"/>
    <w:tmpl w:val="59023CF8"/>
    <w:lvl w:ilvl="0" w:tplc="22184960">
      <w:start w:val="5252"/>
      <w:numFmt w:val="decimal"/>
      <w:lvlText w:val="%1."/>
      <w:lvlJc w:val="center"/>
      <w:pPr>
        <w:ind w:left="720" w:hanging="360"/>
      </w:pPr>
      <w:rPr>
        <w:rFonts w:asciiTheme="majorBidi" w:hAnsiTheme="majorBidi" w:cstheme="majorBidi" w:hint="default"/>
        <w:b/>
        <w:bCs/>
        <w:i/>
        <w:iCs w:val="0"/>
        <w:caps w:val="0"/>
        <w:strike w:val="0"/>
        <w:dstrike w:val="0"/>
        <w:vanish w:val="0"/>
        <w:color w:val="002060"/>
        <w:sz w:val="36"/>
        <w:szCs w:val="36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FF472E"/>
    <w:multiLevelType w:val="hybridMultilevel"/>
    <w:tmpl w:val="CBA2A6A6"/>
    <w:lvl w:ilvl="0" w:tplc="C7023FB2">
      <w:start w:val="5167"/>
      <w:numFmt w:val="decimal"/>
      <w:lvlText w:val="%1."/>
      <w:lvlJc w:val="left"/>
      <w:pPr>
        <w:ind w:left="1080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F91A45"/>
    <w:multiLevelType w:val="hybridMultilevel"/>
    <w:tmpl w:val="7D662566"/>
    <w:lvl w:ilvl="0" w:tplc="04090009">
      <w:start w:val="1"/>
      <w:numFmt w:val="bullet"/>
      <w:lvlText w:val=""/>
      <w:lvlJc w:val="left"/>
      <w:pPr>
        <w:ind w:left="785" w:hanging="360"/>
      </w:pPr>
      <w:rPr>
        <w:rFonts w:ascii="Wingdings" w:hAnsi="Wingdings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0" w:hanging="360"/>
      </w:pPr>
      <w:rPr>
        <w:rFonts w:ascii="Wingdings" w:hAnsi="Wingdings" w:hint="default"/>
      </w:rPr>
    </w:lvl>
  </w:abstractNum>
  <w:abstractNum w:abstractNumId="8" w15:restartNumberingAfterBreak="0">
    <w:nsid w:val="49B6143A"/>
    <w:multiLevelType w:val="hybridMultilevel"/>
    <w:tmpl w:val="5DB8F34C"/>
    <w:lvl w:ilvl="0" w:tplc="CBC83876">
      <w:start w:val="57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8C4B4F"/>
    <w:multiLevelType w:val="hybridMultilevel"/>
    <w:tmpl w:val="FD2C1102"/>
    <w:lvl w:ilvl="0" w:tplc="6960F3AE">
      <w:start w:val="255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5D5324"/>
    <w:multiLevelType w:val="hybridMultilevel"/>
    <w:tmpl w:val="C970802E"/>
    <w:lvl w:ilvl="0" w:tplc="C7FA6314">
      <w:start w:val="1"/>
      <w:numFmt w:val="bullet"/>
      <w:lvlText w:val="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  <w:color w:val="000000" w:themeColor="text1"/>
        <w:sz w:val="36"/>
        <w:szCs w:val="36"/>
        <w:lang w:bidi="ar-SA"/>
      </w:rPr>
    </w:lvl>
    <w:lvl w:ilvl="1" w:tplc="04090019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1" w15:restartNumberingAfterBreak="0">
    <w:nsid w:val="57E81E55"/>
    <w:multiLevelType w:val="hybridMultilevel"/>
    <w:tmpl w:val="4678FDA6"/>
    <w:lvl w:ilvl="0" w:tplc="947A7FF2">
      <w:start w:val="2552"/>
      <w:numFmt w:val="decimal"/>
      <w:lvlText w:val="%1."/>
      <w:lvlJc w:val="left"/>
      <w:pPr>
        <w:ind w:left="720" w:hanging="360"/>
      </w:pPr>
      <w:rPr>
        <w:rFonts w:cs="Ali_K_Alwand" w:hint="default"/>
        <w:color w:val="7030A0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BA3876"/>
    <w:multiLevelType w:val="hybridMultilevel"/>
    <w:tmpl w:val="76CE5C6E"/>
    <w:lvl w:ilvl="0" w:tplc="DD7ECC94">
      <w:start w:val="5590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095A15"/>
    <w:multiLevelType w:val="hybridMultilevel"/>
    <w:tmpl w:val="9B8CB768"/>
    <w:lvl w:ilvl="0" w:tplc="C7FA6314">
      <w:start w:val="1"/>
      <w:numFmt w:val="bullet"/>
      <w:lvlText w:val=""/>
      <w:lvlJc w:val="left"/>
      <w:pPr>
        <w:tabs>
          <w:tab w:val="num" w:pos="1210"/>
        </w:tabs>
        <w:ind w:left="1210" w:hanging="360"/>
      </w:pPr>
      <w:rPr>
        <w:rFonts w:ascii="Wingdings" w:hAnsi="Wingdings" w:hint="default"/>
        <w:color w:val="000000" w:themeColor="text1"/>
        <w:sz w:val="36"/>
        <w:szCs w:val="36"/>
        <w:lang w:bidi="ar-SA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0"/>
  </w:num>
  <w:num w:numId="5">
    <w:abstractNumId w:val="6"/>
  </w:num>
  <w:num w:numId="6">
    <w:abstractNumId w:val="10"/>
  </w:num>
  <w:num w:numId="7">
    <w:abstractNumId w:val="13"/>
  </w:num>
  <w:num w:numId="8">
    <w:abstractNumId w:val="1"/>
  </w:num>
  <w:num w:numId="9">
    <w:abstractNumId w:val="12"/>
  </w:num>
  <w:num w:numId="10">
    <w:abstractNumId w:val="4"/>
    <w:lvlOverride w:ilvl="0">
      <w:startOverride w:val="532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3"/>
  </w:num>
  <w:num w:numId="13">
    <w:abstractNumId w:val="9"/>
  </w:num>
  <w:num w:numId="14">
    <w:abstractNumId w:val="1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4oKRvsW8wnAxer6dg0Aoa9mDfRdB52aGes0+YX+UsLQi4lzv6EsUPXGJ3QK+JqdQYuVv5r+74rt3AOWqCxMxhQ==" w:salt="SDGLjKYb8tria1UKWQKzr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2E1C"/>
    <w:rsid w:val="000007E0"/>
    <w:rsid w:val="000029F9"/>
    <w:rsid w:val="00002B04"/>
    <w:rsid w:val="00003CD8"/>
    <w:rsid w:val="00004E21"/>
    <w:rsid w:val="000107D7"/>
    <w:rsid w:val="00011D38"/>
    <w:rsid w:val="000125FE"/>
    <w:rsid w:val="00012AAD"/>
    <w:rsid w:val="00012E1D"/>
    <w:rsid w:val="0001442E"/>
    <w:rsid w:val="000147A1"/>
    <w:rsid w:val="00016722"/>
    <w:rsid w:val="00016A48"/>
    <w:rsid w:val="0002069F"/>
    <w:rsid w:val="00023BF7"/>
    <w:rsid w:val="000265BE"/>
    <w:rsid w:val="000269AA"/>
    <w:rsid w:val="0002783F"/>
    <w:rsid w:val="00030A40"/>
    <w:rsid w:val="00031E65"/>
    <w:rsid w:val="000328FA"/>
    <w:rsid w:val="00033102"/>
    <w:rsid w:val="00033F88"/>
    <w:rsid w:val="000346D2"/>
    <w:rsid w:val="00034D14"/>
    <w:rsid w:val="00035AED"/>
    <w:rsid w:val="00036389"/>
    <w:rsid w:val="00037157"/>
    <w:rsid w:val="00037895"/>
    <w:rsid w:val="00037CEE"/>
    <w:rsid w:val="00040B74"/>
    <w:rsid w:val="000415F0"/>
    <w:rsid w:val="00042611"/>
    <w:rsid w:val="0004461B"/>
    <w:rsid w:val="00044BAD"/>
    <w:rsid w:val="000451A3"/>
    <w:rsid w:val="00045EB9"/>
    <w:rsid w:val="00047EBE"/>
    <w:rsid w:val="00050E9B"/>
    <w:rsid w:val="00051172"/>
    <w:rsid w:val="0005224D"/>
    <w:rsid w:val="00060607"/>
    <w:rsid w:val="00060C4E"/>
    <w:rsid w:val="00061347"/>
    <w:rsid w:val="00061FA6"/>
    <w:rsid w:val="00063B1E"/>
    <w:rsid w:val="00064806"/>
    <w:rsid w:val="00064C64"/>
    <w:rsid w:val="00064E1B"/>
    <w:rsid w:val="0006589C"/>
    <w:rsid w:val="00065B3B"/>
    <w:rsid w:val="00065D83"/>
    <w:rsid w:val="00065DB3"/>
    <w:rsid w:val="00066112"/>
    <w:rsid w:val="0006712E"/>
    <w:rsid w:val="00067419"/>
    <w:rsid w:val="000676CC"/>
    <w:rsid w:val="000678EC"/>
    <w:rsid w:val="00072359"/>
    <w:rsid w:val="0007340B"/>
    <w:rsid w:val="00074305"/>
    <w:rsid w:val="00076AB0"/>
    <w:rsid w:val="00080ADE"/>
    <w:rsid w:val="00081E4E"/>
    <w:rsid w:val="000824E9"/>
    <w:rsid w:val="00082C19"/>
    <w:rsid w:val="00083CD8"/>
    <w:rsid w:val="000840EE"/>
    <w:rsid w:val="00085E07"/>
    <w:rsid w:val="00086833"/>
    <w:rsid w:val="00090315"/>
    <w:rsid w:val="000959EB"/>
    <w:rsid w:val="00097638"/>
    <w:rsid w:val="00097C97"/>
    <w:rsid w:val="000A0924"/>
    <w:rsid w:val="000A5287"/>
    <w:rsid w:val="000A7C94"/>
    <w:rsid w:val="000B1561"/>
    <w:rsid w:val="000B1F88"/>
    <w:rsid w:val="000B3A2B"/>
    <w:rsid w:val="000B4F55"/>
    <w:rsid w:val="000B5E23"/>
    <w:rsid w:val="000B67B5"/>
    <w:rsid w:val="000C128D"/>
    <w:rsid w:val="000C13AE"/>
    <w:rsid w:val="000C20EB"/>
    <w:rsid w:val="000C4A84"/>
    <w:rsid w:val="000C5C58"/>
    <w:rsid w:val="000C6A04"/>
    <w:rsid w:val="000D06EE"/>
    <w:rsid w:val="000D0D77"/>
    <w:rsid w:val="000D2AAD"/>
    <w:rsid w:val="000D3FD6"/>
    <w:rsid w:val="000D42E1"/>
    <w:rsid w:val="000D6D6B"/>
    <w:rsid w:val="000E03D4"/>
    <w:rsid w:val="000E0E10"/>
    <w:rsid w:val="000E2B58"/>
    <w:rsid w:val="000E2D2B"/>
    <w:rsid w:val="000F08B9"/>
    <w:rsid w:val="000F1B84"/>
    <w:rsid w:val="000F3DA4"/>
    <w:rsid w:val="000F45F8"/>
    <w:rsid w:val="000F47BF"/>
    <w:rsid w:val="000F77F0"/>
    <w:rsid w:val="00101B46"/>
    <w:rsid w:val="00105877"/>
    <w:rsid w:val="00107262"/>
    <w:rsid w:val="00110FE5"/>
    <w:rsid w:val="00111448"/>
    <w:rsid w:val="00111B53"/>
    <w:rsid w:val="00111FE5"/>
    <w:rsid w:val="00114D8E"/>
    <w:rsid w:val="00115252"/>
    <w:rsid w:val="001179ED"/>
    <w:rsid w:val="00117A51"/>
    <w:rsid w:val="00117E70"/>
    <w:rsid w:val="00122115"/>
    <w:rsid w:val="001242FD"/>
    <w:rsid w:val="00124964"/>
    <w:rsid w:val="00124A9B"/>
    <w:rsid w:val="00126050"/>
    <w:rsid w:val="0012632E"/>
    <w:rsid w:val="001272D5"/>
    <w:rsid w:val="00127835"/>
    <w:rsid w:val="00130B76"/>
    <w:rsid w:val="00130C98"/>
    <w:rsid w:val="001313A1"/>
    <w:rsid w:val="001318F8"/>
    <w:rsid w:val="00132BBF"/>
    <w:rsid w:val="00133689"/>
    <w:rsid w:val="00133FF9"/>
    <w:rsid w:val="00136DBC"/>
    <w:rsid w:val="00137322"/>
    <w:rsid w:val="00137441"/>
    <w:rsid w:val="00140518"/>
    <w:rsid w:val="00143FD0"/>
    <w:rsid w:val="0014450F"/>
    <w:rsid w:val="00145C39"/>
    <w:rsid w:val="00145D5C"/>
    <w:rsid w:val="00145D5F"/>
    <w:rsid w:val="00146031"/>
    <w:rsid w:val="00152096"/>
    <w:rsid w:val="00152716"/>
    <w:rsid w:val="001543B1"/>
    <w:rsid w:val="00154A2F"/>
    <w:rsid w:val="001550EB"/>
    <w:rsid w:val="00155348"/>
    <w:rsid w:val="00155D79"/>
    <w:rsid w:val="001565A2"/>
    <w:rsid w:val="00161BC2"/>
    <w:rsid w:val="00162163"/>
    <w:rsid w:val="00163E00"/>
    <w:rsid w:val="00164F79"/>
    <w:rsid w:val="00166123"/>
    <w:rsid w:val="0016635D"/>
    <w:rsid w:val="001663F7"/>
    <w:rsid w:val="00170CBF"/>
    <w:rsid w:val="00172D23"/>
    <w:rsid w:val="001732D8"/>
    <w:rsid w:val="00173D03"/>
    <w:rsid w:val="001769BD"/>
    <w:rsid w:val="00176D31"/>
    <w:rsid w:val="001815E6"/>
    <w:rsid w:val="00181717"/>
    <w:rsid w:val="00181C3F"/>
    <w:rsid w:val="00182BE2"/>
    <w:rsid w:val="00183C30"/>
    <w:rsid w:val="001847EE"/>
    <w:rsid w:val="00184B96"/>
    <w:rsid w:val="001851B1"/>
    <w:rsid w:val="00186972"/>
    <w:rsid w:val="00186D6D"/>
    <w:rsid w:val="00187C67"/>
    <w:rsid w:val="00191435"/>
    <w:rsid w:val="00193288"/>
    <w:rsid w:val="0019548A"/>
    <w:rsid w:val="00197691"/>
    <w:rsid w:val="001977DC"/>
    <w:rsid w:val="001A0C3E"/>
    <w:rsid w:val="001A0FD3"/>
    <w:rsid w:val="001A165B"/>
    <w:rsid w:val="001A20B8"/>
    <w:rsid w:val="001A224F"/>
    <w:rsid w:val="001A326C"/>
    <w:rsid w:val="001A4E5A"/>
    <w:rsid w:val="001A5389"/>
    <w:rsid w:val="001A738C"/>
    <w:rsid w:val="001A749E"/>
    <w:rsid w:val="001A7D60"/>
    <w:rsid w:val="001B3296"/>
    <w:rsid w:val="001B3A70"/>
    <w:rsid w:val="001B498A"/>
    <w:rsid w:val="001B51C9"/>
    <w:rsid w:val="001B549A"/>
    <w:rsid w:val="001B56FE"/>
    <w:rsid w:val="001B650D"/>
    <w:rsid w:val="001B703D"/>
    <w:rsid w:val="001B7B9F"/>
    <w:rsid w:val="001C0325"/>
    <w:rsid w:val="001C1353"/>
    <w:rsid w:val="001C426F"/>
    <w:rsid w:val="001C46F3"/>
    <w:rsid w:val="001C60CC"/>
    <w:rsid w:val="001C6B2C"/>
    <w:rsid w:val="001C7BF4"/>
    <w:rsid w:val="001D00CE"/>
    <w:rsid w:val="001D076D"/>
    <w:rsid w:val="001D3FC8"/>
    <w:rsid w:val="001D4179"/>
    <w:rsid w:val="001D4473"/>
    <w:rsid w:val="001D4ACE"/>
    <w:rsid w:val="001E0D0D"/>
    <w:rsid w:val="001E0F1E"/>
    <w:rsid w:val="001E3305"/>
    <w:rsid w:val="001E43CB"/>
    <w:rsid w:val="001E4DB7"/>
    <w:rsid w:val="001E51A0"/>
    <w:rsid w:val="001E5925"/>
    <w:rsid w:val="001F0076"/>
    <w:rsid w:val="001F2F45"/>
    <w:rsid w:val="001F365B"/>
    <w:rsid w:val="001F3ED7"/>
    <w:rsid w:val="001F44C3"/>
    <w:rsid w:val="001F5434"/>
    <w:rsid w:val="001F6E9F"/>
    <w:rsid w:val="001F7E4A"/>
    <w:rsid w:val="0020070C"/>
    <w:rsid w:val="002013CE"/>
    <w:rsid w:val="00202F6E"/>
    <w:rsid w:val="00204982"/>
    <w:rsid w:val="00204E79"/>
    <w:rsid w:val="002054BC"/>
    <w:rsid w:val="00205623"/>
    <w:rsid w:val="00207E26"/>
    <w:rsid w:val="0021028C"/>
    <w:rsid w:val="002115B8"/>
    <w:rsid w:val="00211BEB"/>
    <w:rsid w:val="00212091"/>
    <w:rsid w:val="0021270E"/>
    <w:rsid w:val="00213047"/>
    <w:rsid w:val="00213524"/>
    <w:rsid w:val="002137B5"/>
    <w:rsid w:val="00213EF4"/>
    <w:rsid w:val="002155B4"/>
    <w:rsid w:val="00216C9D"/>
    <w:rsid w:val="002204DD"/>
    <w:rsid w:val="002206B4"/>
    <w:rsid w:val="00220845"/>
    <w:rsid w:val="00220953"/>
    <w:rsid w:val="0022225F"/>
    <w:rsid w:val="0022229C"/>
    <w:rsid w:val="00222774"/>
    <w:rsid w:val="00222E99"/>
    <w:rsid w:val="00223A88"/>
    <w:rsid w:val="00223FA1"/>
    <w:rsid w:val="002260CB"/>
    <w:rsid w:val="00226A91"/>
    <w:rsid w:val="002303AB"/>
    <w:rsid w:val="0023165C"/>
    <w:rsid w:val="00231FC7"/>
    <w:rsid w:val="00233E47"/>
    <w:rsid w:val="00235DE4"/>
    <w:rsid w:val="00235F06"/>
    <w:rsid w:val="00237AE3"/>
    <w:rsid w:val="00243AB5"/>
    <w:rsid w:val="00243B92"/>
    <w:rsid w:val="0024436B"/>
    <w:rsid w:val="0024507B"/>
    <w:rsid w:val="00245EF1"/>
    <w:rsid w:val="0024797C"/>
    <w:rsid w:val="00247BE9"/>
    <w:rsid w:val="00250AE4"/>
    <w:rsid w:val="00250BBF"/>
    <w:rsid w:val="0025110A"/>
    <w:rsid w:val="0025140B"/>
    <w:rsid w:val="0025312B"/>
    <w:rsid w:val="002579F6"/>
    <w:rsid w:val="00257A38"/>
    <w:rsid w:val="00260F0F"/>
    <w:rsid w:val="002620C0"/>
    <w:rsid w:val="00262812"/>
    <w:rsid w:val="00264675"/>
    <w:rsid w:val="00264A9B"/>
    <w:rsid w:val="00266272"/>
    <w:rsid w:val="00270E18"/>
    <w:rsid w:val="00272D64"/>
    <w:rsid w:val="002730A4"/>
    <w:rsid w:val="0027333B"/>
    <w:rsid w:val="002740E2"/>
    <w:rsid w:val="0027559E"/>
    <w:rsid w:val="00276CF8"/>
    <w:rsid w:val="00276D31"/>
    <w:rsid w:val="00277177"/>
    <w:rsid w:val="00277A39"/>
    <w:rsid w:val="00280971"/>
    <w:rsid w:val="00287AB2"/>
    <w:rsid w:val="0029063E"/>
    <w:rsid w:val="0029097D"/>
    <w:rsid w:val="00290D87"/>
    <w:rsid w:val="00291580"/>
    <w:rsid w:val="002915F2"/>
    <w:rsid w:val="0029174F"/>
    <w:rsid w:val="00293F58"/>
    <w:rsid w:val="0029468A"/>
    <w:rsid w:val="002967D1"/>
    <w:rsid w:val="00296F25"/>
    <w:rsid w:val="002A154B"/>
    <w:rsid w:val="002A223F"/>
    <w:rsid w:val="002A2DD9"/>
    <w:rsid w:val="002A4D0C"/>
    <w:rsid w:val="002A5827"/>
    <w:rsid w:val="002A7AE4"/>
    <w:rsid w:val="002B23B0"/>
    <w:rsid w:val="002B2CC1"/>
    <w:rsid w:val="002B3842"/>
    <w:rsid w:val="002B4E2B"/>
    <w:rsid w:val="002B56D8"/>
    <w:rsid w:val="002B5E61"/>
    <w:rsid w:val="002B77A5"/>
    <w:rsid w:val="002B7C4A"/>
    <w:rsid w:val="002C1671"/>
    <w:rsid w:val="002C32CF"/>
    <w:rsid w:val="002C3655"/>
    <w:rsid w:val="002C3D75"/>
    <w:rsid w:val="002C5576"/>
    <w:rsid w:val="002C67EA"/>
    <w:rsid w:val="002C76B4"/>
    <w:rsid w:val="002D1221"/>
    <w:rsid w:val="002D15C7"/>
    <w:rsid w:val="002D1ADA"/>
    <w:rsid w:val="002D3D87"/>
    <w:rsid w:val="002D51F3"/>
    <w:rsid w:val="002D6F2F"/>
    <w:rsid w:val="002D75C4"/>
    <w:rsid w:val="002E2937"/>
    <w:rsid w:val="002E31C8"/>
    <w:rsid w:val="002E33CD"/>
    <w:rsid w:val="002E46CF"/>
    <w:rsid w:val="002E4856"/>
    <w:rsid w:val="002E5C35"/>
    <w:rsid w:val="002E7414"/>
    <w:rsid w:val="002E7C81"/>
    <w:rsid w:val="002E7FE0"/>
    <w:rsid w:val="002F09BB"/>
    <w:rsid w:val="002F3B6B"/>
    <w:rsid w:val="002F481E"/>
    <w:rsid w:val="002F5210"/>
    <w:rsid w:val="0030001F"/>
    <w:rsid w:val="00300594"/>
    <w:rsid w:val="00301AD3"/>
    <w:rsid w:val="00302C17"/>
    <w:rsid w:val="00303EEE"/>
    <w:rsid w:val="00305A64"/>
    <w:rsid w:val="003063F3"/>
    <w:rsid w:val="00307C9B"/>
    <w:rsid w:val="00311787"/>
    <w:rsid w:val="00312408"/>
    <w:rsid w:val="003125E7"/>
    <w:rsid w:val="00313632"/>
    <w:rsid w:val="003138FC"/>
    <w:rsid w:val="003147B9"/>
    <w:rsid w:val="00314BE0"/>
    <w:rsid w:val="00316615"/>
    <w:rsid w:val="0031672F"/>
    <w:rsid w:val="0031726B"/>
    <w:rsid w:val="003206CF"/>
    <w:rsid w:val="003211C6"/>
    <w:rsid w:val="00321563"/>
    <w:rsid w:val="00322B72"/>
    <w:rsid w:val="003230FF"/>
    <w:rsid w:val="003258E8"/>
    <w:rsid w:val="003258F0"/>
    <w:rsid w:val="003259EA"/>
    <w:rsid w:val="00327DC7"/>
    <w:rsid w:val="00330176"/>
    <w:rsid w:val="0033050E"/>
    <w:rsid w:val="00330948"/>
    <w:rsid w:val="00330F13"/>
    <w:rsid w:val="00331514"/>
    <w:rsid w:val="00331FCE"/>
    <w:rsid w:val="00331FDF"/>
    <w:rsid w:val="00332040"/>
    <w:rsid w:val="0033366C"/>
    <w:rsid w:val="00333CFC"/>
    <w:rsid w:val="003350B9"/>
    <w:rsid w:val="00335446"/>
    <w:rsid w:val="00336310"/>
    <w:rsid w:val="00336E78"/>
    <w:rsid w:val="0034267A"/>
    <w:rsid w:val="0034342E"/>
    <w:rsid w:val="003447F7"/>
    <w:rsid w:val="00344AA0"/>
    <w:rsid w:val="00345A0E"/>
    <w:rsid w:val="0034786E"/>
    <w:rsid w:val="00350643"/>
    <w:rsid w:val="00351DEA"/>
    <w:rsid w:val="003528D8"/>
    <w:rsid w:val="00352E12"/>
    <w:rsid w:val="00352FB1"/>
    <w:rsid w:val="003541A5"/>
    <w:rsid w:val="00355322"/>
    <w:rsid w:val="0035761E"/>
    <w:rsid w:val="003576B3"/>
    <w:rsid w:val="0036083E"/>
    <w:rsid w:val="00362093"/>
    <w:rsid w:val="0036312D"/>
    <w:rsid w:val="00365FFC"/>
    <w:rsid w:val="00366147"/>
    <w:rsid w:val="0036690A"/>
    <w:rsid w:val="00366DBB"/>
    <w:rsid w:val="00367526"/>
    <w:rsid w:val="003726AF"/>
    <w:rsid w:val="00375F59"/>
    <w:rsid w:val="00376038"/>
    <w:rsid w:val="00376255"/>
    <w:rsid w:val="00376ED0"/>
    <w:rsid w:val="003770E0"/>
    <w:rsid w:val="00377354"/>
    <w:rsid w:val="00377E78"/>
    <w:rsid w:val="0038013A"/>
    <w:rsid w:val="00380C74"/>
    <w:rsid w:val="00380D34"/>
    <w:rsid w:val="00380E6E"/>
    <w:rsid w:val="003811F9"/>
    <w:rsid w:val="003849D3"/>
    <w:rsid w:val="003863D1"/>
    <w:rsid w:val="00390C86"/>
    <w:rsid w:val="003918CA"/>
    <w:rsid w:val="00392AB8"/>
    <w:rsid w:val="00392C63"/>
    <w:rsid w:val="00394D03"/>
    <w:rsid w:val="003977AD"/>
    <w:rsid w:val="00397C43"/>
    <w:rsid w:val="003A1923"/>
    <w:rsid w:val="003A1AA6"/>
    <w:rsid w:val="003A1ED0"/>
    <w:rsid w:val="003A2111"/>
    <w:rsid w:val="003A2369"/>
    <w:rsid w:val="003A291A"/>
    <w:rsid w:val="003A4AB6"/>
    <w:rsid w:val="003A5BD3"/>
    <w:rsid w:val="003A5F7E"/>
    <w:rsid w:val="003A6289"/>
    <w:rsid w:val="003A69E4"/>
    <w:rsid w:val="003B4614"/>
    <w:rsid w:val="003B4AE3"/>
    <w:rsid w:val="003C16DD"/>
    <w:rsid w:val="003C26C2"/>
    <w:rsid w:val="003D1091"/>
    <w:rsid w:val="003D178B"/>
    <w:rsid w:val="003D234D"/>
    <w:rsid w:val="003D2B80"/>
    <w:rsid w:val="003D44D3"/>
    <w:rsid w:val="003D58CA"/>
    <w:rsid w:val="003D61D7"/>
    <w:rsid w:val="003E2CBD"/>
    <w:rsid w:val="003E32DA"/>
    <w:rsid w:val="003E54C8"/>
    <w:rsid w:val="003E680A"/>
    <w:rsid w:val="003F17BD"/>
    <w:rsid w:val="003F2F4D"/>
    <w:rsid w:val="003F2F71"/>
    <w:rsid w:val="003F66C0"/>
    <w:rsid w:val="003F77EA"/>
    <w:rsid w:val="004003E3"/>
    <w:rsid w:val="004004A7"/>
    <w:rsid w:val="004004F1"/>
    <w:rsid w:val="0040070C"/>
    <w:rsid w:val="00402021"/>
    <w:rsid w:val="00402992"/>
    <w:rsid w:val="00403A9B"/>
    <w:rsid w:val="004040F1"/>
    <w:rsid w:val="004042ED"/>
    <w:rsid w:val="0040723D"/>
    <w:rsid w:val="00410519"/>
    <w:rsid w:val="0041120F"/>
    <w:rsid w:val="00412951"/>
    <w:rsid w:val="00412B69"/>
    <w:rsid w:val="00412D65"/>
    <w:rsid w:val="004139CA"/>
    <w:rsid w:val="0041435D"/>
    <w:rsid w:val="004149A8"/>
    <w:rsid w:val="004161C2"/>
    <w:rsid w:val="004167DB"/>
    <w:rsid w:val="004178F7"/>
    <w:rsid w:val="00417AC4"/>
    <w:rsid w:val="0042014A"/>
    <w:rsid w:val="00420315"/>
    <w:rsid w:val="0042382C"/>
    <w:rsid w:val="00424A53"/>
    <w:rsid w:val="00424E46"/>
    <w:rsid w:val="0042520B"/>
    <w:rsid w:val="004264AD"/>
    <w:rsid w:val="00427A58"/>
    <w:rsid w:val="00430287"/>
    <w:rsid w:val="00430915"/>
    <w:rsid w:val="00430BDD"/>
    <w:rsid w:val="00431187"/>
    <w:rsid w:val="004327E2"/>
    <w:rsid w:val="00433DD3"/>
    <w:rsid w:val="004375E1"/>
    <w:rsid w:val="00437CF7"/>
    <w:rsid w:val="004415F9"/>
    <w:rsid w:val="00443257"/>
    <w:rsid w:val="004454E2"/>
    <w:rsid w:val="00445AAF"/>
    <w:rsid w:val="00446C37"/>
    <w:rsid w:val="004511F6"/>
    <w:rsid w:val="00451E27"/>
    <w:rsid w:val="00452222"/>
    <w:rsid w:val="0045285C"/>
    <w:rsid w:val="00455CAE"/>
    <w:rsid w:val="00456A46"/>
    <w:rsid w:val="00456DFE"/>
    <w:rsid w:val="00457BBD"/>
    <w:rsid w:val="00457D47"/>
    <w:rsid w:val="00460726"/>
    <w:rsid w:val="0047066A"/>
    <w:rsid w:val="00470FDF"/>
    <w:rsid w:val="00471DAC"/>
    <w:rsid w:val="0047268D"/>
    <w:rsid w:val="00474222"/>
    <w:rsid w:val="00475A56"/>
    <w:rsid w:val="00476BC6"/>
    <w:rsid w:val="00477516"/>
    <w:rsid w:val="00477B93"/>
    <w:rsid w:val="0048136D"/>
    <w:rsid w:val="004831EB"/>
    <w:rsid w:val="00484DB7"/>
    <w:rsid w:val="0048603B"/>
    <w:rsid w:val="00486DDE"/>
    <w:rsid w:val="004872A0"/>
    <w:rsid w:val="00487545"/>
    <w:rsid w:val="0048766E"/>
    <w:rsid w:val="00490890"/>
    <w:rsid w:val="004912C3"/>
    <w:rsid w:val="004913C3"/>
    <w:rsid w:val="004937B2"/>
    <w:rsid w:val="00495863"/>
    <w:rsid w:val="004966A8"/>
    <w:rsid w:val="004A03FB"/>
    <w:rsid w:val="004A20C1"/>
    <w:rsid w:val="004A211F"/>
    <w:rsid w:val="004A4A8A"/>
    <w:rsid w:val="004A5C93"/>
    <w:rsid w:val="004A68D7"/>
    <w:rsid w:val="004A7122"/>
    <w:rsid w:val="004A7940"/>
    <w:rsid w:val="004B06A4"/>
    <w:rsid w:val="004B0C6D"/>
    <w:rsid w:val="004B17D9"/>
    <w:rsid w:val="004B2401"/>
    <w:rsid w:val="004B61A5"/>
    <w:rsid w:val="004B66EC"/>
    <w:rsid w:val="004B6F6E"/>
    <w:rsid w:val="004C22B6"/>
    <w:rsid w:val="004C2351"/>
    <w:rsid w:val="004C24BC"/>
    <w:rsid w:val="004C2960"/>
    <w:rsid w:val="004C2E4B"/>
    <w:rsid w:val="004C3EEF"/>
    <w:rsid w:val="004D034F"/>
    <w:rsid w:val="004D16F9"/>
    <w:rsid w:val="004D27B8"/>
    <w:rsid w:val="004D3D1F"/>
    <w:rsid w:val="004D449F"/>
    <w:rsid w:val="004D56FA"/>
    <w:rsid w:val="004D5777"/>
    <w:rsid w:val="004D609F"/>
    <w:rsid w:val="004D667E"/>
    <w:rsid w:val="004D68CD"/>
    <w:rsid w:val="004E006B"/>
    <w:rsid w:val="004E041F"/>
    <w:rsid w:val="004E0980"/>
    <w:rsid w:val="004E2A96"/>
    <w:rsid w:val="004E50E7"/>
    <w:rsid w:val="004F11DF"/>
    <w:rsid w:val="004F2DDE"/>
    <w:rsid w:val="004F3A41"/>
    <w:rsid w:val="004F510A"/>
    <w:rsid w:val="004F5E9F"/>
    <w:rsid w:val="004F7864"/>
    <w:rsid w:val="005006B8"/>
    <w:rsid w:val="00500A61"/>
    <w:rsid w:val="00500B94"/>
    <w:rsid w:val="0050131E"/>
    <w:rsid w:val="005014BA"/>
    <w:rsid w:val="00501DBB"/>
    <w:rsid w:val="0050207C"/>
    <w:rsid w:val="00502141"/>
    <w:rsid w:val="00502CD8"/>
    <w:rsid w:val="0050307A"/>
    <w:rsid w:val="00503732"/>
    <w:rsid w:val="00503813"/>
    <w:rsid w:val="0050580F"/>
    <w:rsid w:val="005058DD"/>
    <w:rsid w:val="00505A1E"/>
    <w:rsid w:val="00507DCA"/>
    <w:rsid w:val="0051202B"/>
    <w:rsid w:val="005122DE"/>
    <w:rsid w:val="00512BA0"/>
    <w:rsid w:val="00513B0B"/>
    <w:rsid w:val="00514255"/>
    <w:rsid w:val="00516928"/>
    <w:rsid w:val="00517867"/>
    <w:rsid w:val="00517B00"/>
    <w:rsid w:val="00517C52"/>
    <w:rsid w:val="00517E2F"/>
    <w:rsid w:val="00522108"/>
    <w:rsid w:val="00523D23"/>
    <w:rsid w:val="0052438C"/>
    <w:rsid w:val="005246DD"/>
    <w:rsid w:val="005253F3"/>
    <w:rsid w:val="005256FF"/>
    <w:rsid w:val="00526046"/>
    <w:rsid w:val="005262E1"/>
    <w:rsid w:val="005264C3"/>
    <w:rsid w:val="00526601"/>
    <w:rsid w:val="00526F6F"/>
    <w:rsid w:val="00527C35"/>
    <w:rsid w:val="00530700"/>
    <w:rsid w:val="005307CF"/>
    <w:rsid w:val="00530DAF"/>
    <w:rsid w:val="00532893"/>
    <w:rsid w:val="00540C39"/>
    <w:rsid w:val="00541912"/>
    <w:rsid w:val="0054199C"/>
    <w:rsid w:val="00543334"/>
    <w:rsid w:val="00543427"/>
    <w:rsid w:val="00544C9E"/>
    <w:rsid w:val="00550460"/>
    <w:rsid w:val="00551B33"/>
    <w:rsid w:val="00551F71"/>
    <w:rsid w:val="00553810"/>
    <w:rsid w:val="00553B1F"/>
    <w:rsid w:val="00554D9B"/>
    <w:rsid w:val="00554F8E"/>
    <w:rsid w:val="00555C0B"/>
    <w:rsid w:val="00555F1A"/>
    <w:rsid w:val="00556474"/>
    <w:rsid w:val="005566AA"/>
    <w:rsid w:val="00557489"/>
    <w:rsid w:val="005574AE"/>
    <w:rsid w:val="00557C76"/>
    <w:rsid w:val="00557E3C"/>
    <w:rsid w:val="005602C0"/>
    <w:rsid w:val="005617B3"/>
    <w:rsid w:val="00561B34"/>
    <w:rsid w:val="00565168"/>
    <w:rsid w:val="00565E57"/>
    <w:rsid w:val="00565F9C"/>
    <w:rsid w:val="00566294"/>
    <w:rsid w:val="005666C7"/>
    <w:rsid w:val="00567941"/>
    <w:rsid w:val="0057110F"/>
    <w:rsid w:val="00572944"/>
    <w:rsid w:val="00572ACC"/>
    <w:rsid w:val="00573340"/>
    <w:rsid w:val="005735AB"/>
    <w:rsid w:val="00576192"/>
    <w:rsid w:val="0057730F"/>
    <w:rsid w:val="00577A66"/>
    <w:rsid w:val="005811E1"/>
    <w:rsid w:val="00583FE5"/>
    <w:rsid w:val="0058406C"/>
    <w:rsid w:val="00585C64"/>
    <w:rsid w:val="00585F3B"/>
    <w:rsid w:val="005864DE"/>
    <w:rsid w:val="00586EC9"/>
    <w:rsid w:val="00587416"/>
    <w:rsid w:val="005876A9"/>
    <w:rsid w:val="00587E2C"/>
    <w:rsid w:val="00590B64"/>
    <w:rsid w:val="00590F39"/>
    <w:rsid w:val="00591819"/>
    <w:rsid w:val="00592808"/>
    <w:rsid w:val="005932BF"/>
    <w:rsid w:val="00593686"/>
    <w:rsid w:val="00593A65"/>
    <w:rsid w:val="005A07EF"/>
    <w:rsid w:val="005A39FB"/>
    <w:rsid w:val="005A6E7C"/>
    <w:rsid w:val="005A76EB"/>
    <w:rsid w:val="005B0154"/>
    <w:rsid w:val="005B0CD1"/>
    <w:rsid w:val="005B1362"/>
    <w:rsid w:val="005B4027"/>
    <w:rsid w:val="005B420D"/>
    <w:rsid w:val="005B4A53"/>
    <w:rsid w:val="005B4A5B"/>
    <w:rsid w:val="005B61A5"/>
    <w:rsid w:val="005B68AB"/>
    <w:rsid w:val="005B7C55"/>
    <w:rsid w:val="005C1722"/>
    <w:rsid w:val="005C39D9"/>
    <w:rsid w:val="005C4985"/>
    <w:rsid w:val="005C5906"/>
    <w:rsid w:val="005C63FC"/>
    <w:rsid w:val="005D0CEF"/>
    <w:rsid w:val="005D31C8"/>
    <w:rsid w:val="005D3AD4"/>
    <w:rsid w:val="005E0283"/>
    <w:rsid w:val="005E07B4"/>
    <w:rsid w:val="005E2F58"/>
    <w:rsid w:val="005E44F8"/>
    <w:rsid w:val="005F1588"/>
    <w:rsid w:val="005F324D"/>
    <w:rsid w:val="005F5B92"/>
    <w:rsid w:val="005F69A3"/>
    <w:rsid w:val="005F773C"/>
    <w:rsid w:val="00600476"/>
    <w:rsid w:val="00600A01"/>
    <w:rsid w:val="00602271"/>
    <w:rsid w:val="0060282A"/>
    <w:rsid w:val="00602D96"/>
    <w:rsid w:val="006030D4"/>
    <w:rsid w:val="0060432D"/>
    <w:rsid w:val="00604EBA"/>
    <w:rsid w:val="006050F5"/>
    <w:rsid w:val="00605B5F"/>
    <w:rsid w:val="00606D6D"/>
    <w:rsid w:val="00611FB7"/>
    <w:rsid w:val="00612352"/>
    <w:rsid w:val="006145A3"/>
    <w:rsid w:val="00614E0F"/>
    <w:rsid w:val="00616720"/>
    <w:rsid w:val="00617DD7"/>
    <w:rsid w:val="00617EE6"/>
    <w:rsid w:val="006201BA"/>
    <w:rsid w:val="0062088E"/>
    <w:rsid w:val="00621827"/>
    <w:rsid w:val="00621AB3"/>
    <w:rsid w:val="00621AC0"/>
    <w:rsid w:val="00621F1E"/>
    <w:rsid w:val="00623D13"/>
    <w:rsid w:val="00624FE8"/>
    <w:rsid w:val="00625AED"/>
    <w:rsid w:val="00626577"/>
    <w:rsid w:val="00627C62"/>
    <w:rsid w:val="00630FCC"/>
    <w:rsid w:val="00631EA8"/>
    <w:rsid w:val="00633FBF"/>
    <w:rsid w:val="00634096"/>
    <w:rsid w:val="0063620A"/>
    <w:rsid w:val="00636357"/>
    <w:rsid w:val="006372EA"/>
    <w:rsid w:val="00637941"/>
    <w:rsid w:val="00641781"/>
    <w:rsid w:val="00641BB3"/>
    <w:rsid w:val="00642CF3"/>
    <w:rsid w:val="006439AB"/>
    <w:rsid w:val="00643AFA"/>
    <w:rsid w:val="00644566"/>
    <w:rsid w:val="00644B6A"/>
    <w:rsid w:val="00646615"/>
    <w:rsid w:val="0064716A"/>
    <w:rsid w:val="006478B2"/>
    <w:rsid w:val="00650401"/>
    <w:rsid w:val="00650489"/>
    <w:rsid w:val="0065261B"/>
    <w:rsid w:val="00653FE2"/>
    <w:rsid w:val="00654120"/>
    <w:rsid w:val="006548F9"/>
    <w:rsid w:val="00661145"/>
    <w:rsid w:val="006656B7"/>
    <w:rsid w:val="00665D52"/>
    <w:rsid w:val="00667C7D"/>
    <w:rsid w:val="00674A07"/>
    <w:rsid w:val="00675E96"/>
    <w:rsid w:val="00676B43"/>
    <w:rsid w:val="006843A1"/>
    <w:rsid w:val="006866EE"/>
    <w:rsid w:val="0068715C"/>
    <w:rsid w:val="00687A0F"/>
    <w:rsid w:val="00690264"/>
    <w:rsid w:val="00690525"/>
    <w:rsid w:val="00691079"/>
    <w:rsid w:val="00691749"/>
    <w:rsid w:val="00691DE5"/>
    <w:rsid w:val="00692481"/>
    <w:rsid w:val="006927AF"/>
    <w:rsid w:val="00697419"/>
    <w:rsid w:val="006A194C"/>
    <w:rsid w:val="006A2BDC"/>
    <w:rsid w:val="006A5872"/>
    <w:rsid w:val="006A7915"/>
    <w:rsid w:val="006A7B2E"/>
    <w:rsid w:val="006B04CA"/>
    <w:rsid w:val="006B132B"/>
    <w:rsid w:val="006B375D"/>
    <w:rsid w:val="006C0BFB"/>
    <w:rsid w:val="006C1ABD"/>
    <w:rsid w:val="006C318B"/>
    <w:rsid w:val="006C555F"/>
    <w:rsid w:val="006C5890"/>
    <w:rsid w:val="006C5898"/>
    <w:rsid w:val="006C7333"/>
    <w:rsid w:val="006C7FD6"/>
    <w:rsid w:val="006D2442"/>
    <w:rsid w:val="006D3785"/>
    <w:rsid w:val="006D3A77"/>
    <w:rsid w:val="006D691E"/>
    <w:rsid w:val="006D694A"/>
    <w:rsid w:val="006D7000"/>
    <w:rsid w:val="006D756E"/>
    <w:rsid w:val="006E0C29"/>
    <w:rsid w:val="006E1B52"/>
    <w:rsid w:val="006E2849"/>
    <w:rsid w:val="006E2EB6"/>
    <w:rsid w:val="006E4C2E"/>
    <w:rsid w:val="006F070E"/>
    <w:rsid w:val="006F0A20"/>
    <w:rsid w:val="006F337E"/>
    <w:rsid w:val="006F3822"/>
    <w:rsid w:val="006F5A41"/>
    <w:rsid w:val="0070171B"/>
    <w:rsid w:val="007019CA"/>
    <w:rsid w:val="0070335C"/>
    <w:rsid w:val="00703545"/>
    <w:rsid w:val="00704524"/>
    <w:rsid w:val="007053CD"/>
    <w:rsid w:val="007066D8"/>
    <w:rsid w:val="00707DF8"/>
    <w:rsid w:val="0071077C"/>
    <w:rsid w:val="00713A79"/>
    <w:rsid w:val="007147FB"/>
    <w:rsid w:val="0071734F"/>
    <w:rsid w:val="00717DB2"/>
    <w:rsid w:val="00720DD9"/>
    <w:rsid w:val="007214CA"/>
    <w:rsid w:val="007228F7"/>
    <w:rsid w:val="007230DA"/>
    <w:rsid w:val="007234D5"/>
    <w:rsid w:val="00723F3F"/>
    <w:rsid w:val="00726E73"/>
    <w:rsid w:val="0072745B"/>
    <w:rsid w:val="00730F4D"/>
    <w:rsid w:val="00731C01"/>
    <w:rsid w:val="0073352D"/>
    <w:rsid w:val="0073362E"/>
    <w:rsid w:val="007338B4"/>
    <w:rsid w:val="00733ED5"/>
    <w:rsid w:val="00734C4F"/>
    <w:rsid w:val="00734C90"/>
    <w:rsid w:val="0073506C"/>
    <w:rsid w:val="00735453"/>
    <w:rsid w:val="007376C5"/>
    <w:rsid w:val="007452CE"/>
    <w:rsid w:val="007459E1"/>
    <w:rsid w:val="007462A3"/>
    <w:rsid w:val="007465B4"/>
    <w:rsid w:val="00746AF0"/>
    <w:rsid w:val="007477D5"/>
    <w:rsid w:val="00747CC3"/>
    <w:rsid w:val="0075050D"/>
    <w:rsid w:val="00750A08"/>
    <w:rsid w:val="007524ED"/>
    <w:rsid w:val="00752B28"/>
    <w:rsid w:val="00752C37"/>
    <w:rsid w:val="0075368A"/>
    <w:rsid w:val="007547C8"/>
    <w:rsid w:val="00755E63"/>
    <w:rsid w:val="0075683A"/>
    <w:rsid w:val="00756C43"/>
    <w:rsid w:val="00757E09"/>
    <w:rsid w:val="00760CAE"/>
    <w:rsid w:val="00761C0A"/>
    <w:rsid w:val="00761EFC"/>
    <w:rsid w:val="00762B94"/>
    <w:rsid w:val="00764B30"/>
    <w:rsid w:val="00764F45"/>
    <w:rsid w:val="0077036F"/>
    <w:rsid w:val="00771214"/>
    <w:rsid w:val="00772848"/>
    <w:rsid w:val="007736A8"/>
    <w:rsid w:val="00773B76"/>
    <w:rsid w:val="0077413B"/>
    <w:rsid w:val="007747F3"/>
    <w:rsid w:val="00776682"/>
    <w:rsid w:val="00776FCF"/>
    <w:rsid w:val="007802AC"/>
    <w:rsid w:val="00780513"/>
    <w:rsid w:val="007819D5"/>
    <w:rsid w:val="00781D5E"/>
    <w:rsid w:val="00781E02"/>
    <w:rsid w:val="007846B6"/>
    <w:rsid w:val="007849D7"/>
    <w:rsid w:val="00784B55"/>
    <w:rsid w:val="00785A8E"/>
    <w:rsid w:val="00785DE2"/>
    <w:rsid w:val="00786D82"/>
    <w:rsid w:val="0078722D"/>
    <w:rsid w:val="007903C9"/>
    <w:rsid w:val="007947F1"/>
    <w:rsid w:val="00795132"/>
    <w:rsid w:val="00797269"/>
    <w:rsid w:val="00797887"/>
    <w:rsid w:val="00797ED4"/>
    <w:rsid w:val="007A422A"/>
    <w:rsid w:val="007A4EFF"/>
    <w:rsid w:val="007A5065"/>
    <w:rsid w:val="007B2179"/>
    <w:rsid w:val="007B2AFA"/>
    <w:rsid w:val="007B4146"/>
    <w:rsid w:val="007B56D8"/>
    <w:rsid w:val="007B760F"/>
    <w:rsid w:val="007B7841"/>
    <w:rsid w:val="007C1397"/>
    <w:rsid w:val="007C1A5A"/>
    <w:rsid w:val="007C3628"/>
    <w:rsid w:val="007C3F44"/>
    <w:rsid w:val="007C4D59"/>
    <w:rsid w:val="007C7BDE"/>
    <w:rsid w:val="007D093F"/>
    <w:rsid w:val="007D1321"/>
    <w:rsid w:val="007D1C04"/>
    <w:rsid w:val="007D1DE8"/>
    <w:rsid w:val="007D272B"/>
    <w:rsid w:val="007D27BC"/>
    <w:rsid w:val="007D3671"/>
    <w:rsid w:val="007D46D4"/>
    <w:rsid w:val="007D4D8E"/>
    <w:rsid w:val="007D7D86"/>
    <w:rsid w:val="007D7DFB"/>
    <w:rsid w:val="007E18E1"/>
    <w:rsid w:val="007E1A08"/>
    <w:rsid w:val="007E1EDC"/>
    <w:rsid w:val="007E3F46"/>
    <w:rsid w:val="007E6700"/>
    <w:rsid w:val="007F2409"/>
    <w:rsid w:val="007F2EAF"/>
    <w:rsid w:val="007F32C7"/>
    <w:rsid w:val="007F3D37"/>
    <w:rsid w:val="007F537A"/>
    <w:rsid w:val="007F573E"/>
    <w:rsid w:val="007F636F"/>
    <w:rsid w:val="007F7E8C"/>
    <w:rsid w:val="008005A6"/>
    <w:rsid w:val="00801612"/>
    <w:rsid w:val="0080210E"/>
    <w:rsid w:val="00803204"/>
    <w:rsid w:val="00803CAF"/>
    <w:rsid w:val="008042AB"/>
    <w:rsid w:val="0080519D"/>
    <w:rsid w:val="00810233"/>
    <w:rsid w:val="00813CFD"/>
    <w:rsid w:val="00814720"/>
    <w:rsid w:val="008149F4"/>
    <w:rsid w:val="00814A9D"/>
    <w:rsid w:val="00815F22"/>
    <w:rsid w:val="00816088"/>
    <w:rsid w:val="00816B2C"/>
    <w:rsid w:val="00817613"/>
    <w:rsid w:val="00817BC2"/>
    <w:rsid w:val="0082093D"/>
    <w:rsid w:val="00821BA9"/>
    <w:rsid w:val="00821DC1"/>
    <w:rsid w:val="00822CDF"/>
    <w:rsid w:val="008306ED"/>
    <w:rsid w:val="00830A9D"/>
    <w:rsid w:val="0083132D"/>
    <w:rsid w:val="008315C1"/>
    <w:rsid w:val="00832D4F"/>
    <w:rsid w:val="008330A2"/>
    <w:rsid w:val="008347DE"/>
    <w:rsid w:val="008354B8"/>
    <w:rsid w:val="0083716B"/>
    <w:rsid w:val="0083737F"/>
    <w:rsid w:val="0084098A"/>
    <w:rsid w:val="00841D0F"/>
    <w:rsid w:val="00842052"/>
    <w:rsid w:val="00842197"/>
    <w:rsid w:val="00842329"/>
    <w:rsid w:val="008427F5"/>
    <w:rsid w:val="00843C0D"/>
    <w:rsid w:val="0084739E"/>
    <w:rsid w:val="00851A74"/>
    <w:rsid w:val="00852E50"/>
    <w:rsid w:val="00853A4D"/>
    <w:rsid w:val="00853B20"/>
    <w:rsid w:val="00853C3C"/>
    <w:rsid w:val="0085512E"/>
    <w:rsid w:val="008563A6"/>
    <w:rsid w:val="00862820"/>
    <w:rsid w:val="00862882"/>
    <w:rsid w:val="00863192"/>
    <w:rsid w:val="00864285"/>
    <w:rsid w:val="0086458D"/>
    <w:rsid w:val="00864D41"/>
    <w:rsid w:val="0086610D"/>
    <w:rsid w:val="00871DB2"/>
    <w:rsid w:val="00872707"/>
    <w:rsid w:val="008727F0"/>
    <w:rsid w:val="00873406"/>
    <w:rsid w:val="008735DD"/>
    <w:rsid w:val="00873A3E"/>
    <w:rsid w:val="00873A53"/>
    <w:rsid w:val="008741CD"/>
    <w:rsid w:val="008751FF"/>
    <w:rsid w:val="0087556B"/>
    <w:rsid w:val="0088140E"/>
    <w:rsid w:val="00883D65"/>
    <w:rsid w:val="00884B3B"/>
    <w:rsid w:val="008865FF"/>
    <w:rsid w:val="00886834"/>
    <w:rsid w:val="00887155"/>
    <w:rsid w:val="00887161"/>
    <w:rsid w:val="00887A91"/>
    <w:rsid w:val="00890388"/>
    <w:rsid w:val="00890970"/>
    <w:rsid w:val="00890C94"/>
    <w:rsid w:val="00890E69"/>
    <w:rsid w:val="0089163A"/>
    <w:rsid w:val="00891BA5"/>
    <w:rsid w:val="00892B68"/>
    <w:rsid w:val="00894B88"/>
    <w:rsid w:val="00894DE0"/>
    <w:rsid w:val="00895A91"/>
    <w:rsid w:val="00895EA4"/>
    <w:rsid w:val="00896D8E"/>
    <w:rsid w:val="008A084C"/>
    <w:rsid w:val="008A15B2"/>
    <w:rsid w:val="008A23CF"/>
    <w:rsid w:val="008A62CA"/>
    <w:rsid w:val="008A7340"/>
    <w:rsid w:val="008B16A2"/>
    <w:rsid w:val="008B26B0"/>
    <w:rsid w:val="008B347D"/>
    <w:rsid w:val="008B3825"/>
    <w:rsid w:val="008B4704"/>
    <w:rsid w:val="008B5933"/>
    <w:rsid w:val="008B7A63"/>
    <w:rsid w:val="008B7E6F"/>
    <w:rsid w:val="008C0132"/>
    <w:rsid w:val="008C2E1C"/>
    <w:rsid w:val="008C557C"/>
    <w:rsid w:val="008C5F0F"/>
    <w:rsid w:val="008C63F5"/>
    <w:rsid w:val="008D09D0"/>
    <w:rsid w:val="008D10A2"/>
    <w:rsid w:val="008D1D9B"/>
    <w:rsid w:val="008D2129"/>
    <w:rsid w:val="008D31B0"/>
    <w:rsid w:val="008D361D"/>
    <w:rsid w:val="008D41F7"/>
    <w:rsid w:val="008D4B61"/>
    <w:rsid w:val="008D53F7"/>
    <w:rsid w:val="008D5745"/>
    <w:rsid w:val="008D72DB"/>
    <w:rsid w:val="008E1D0F"/>
    <w:rsid w:val="008E2220"/>
    <w:rsid w:val="008E23C2"/>
    <w:rsid w:val="008E269B"/>
    <w:rsid w:val="008E2882"/>
    <w:rsid w:val="008E42F8"/>
    <w:rsid w:val="008E7A3D"/>
    <w:rsid w:val="008E7CF8"/>
    <w:rsid w:val="008F07F3"/>
    <w:rsid w:val="008F24EF"/>
    <w:rsid w:val="008F2E35"/>
    <w:rsid w:val="008F2FAB"/>
    <w:rsid w:val="008F2FE0"/>
    <w:rsid w:val="008F3F34"/>
    <w:rsid w:val="008F3FE3"/>
    <w:rsid w:val="008F5C1D"/>
    <w:rsid w:val="008F5EFE"/>
    <w:rsid w:val="009012D6"/>
    <w:rsid w:val="0090264E"/>
    <w:rsid w:val="00903168"/>
    <w:rsid w:val="009044ED"/>
    <w:rsid w:val="00904696"/>
    <w:rsid w:val="009070B6"/>
    <w:rsid w:val="00911063"/>
    <w:rsid w:val="00912ED1"/>
    <w:rsid w:val="00914114"/>
    <w:rsid w:val="00914477"/>
    <w:rsid w:val="0091459B"/>
    <w:rsid w:val="00914D57"/>
    <w:rsid w:val="00914EDD"/>
    <w:rsid w:val="00915F4E"/>
    <w:rsid w:val="00916496"/>
    <w:rsid w:val="00916823"/>
    <w:rsid w:val="009205A5"/>
    <w:rsid w:val="00920FE1"/>
    <w:rsid w:val="009246E2"/>
    <w:rsid w:val="0092550B"/>
    <w:rsid w:val="009272FF"/>
    <w:rsid w:val="0093215C"/>
    <w:rsid w:val="00932E33"/>
    <w:rsid w:val="009335E0"/>
    <w:rsid w:val="00934899"/>
    <w:rsid w:val="00936438"/>
    <w:rsid w:val="00936D9C"/>
    <w:rsid w:val="009406CE"/>
    <w:rsid w:val="0094190F"/>
    <w:rsid w:val="0094268E"/>
    <w:rsid w:val="00943CA6"/>
    <w:rsid w:val="00945D1E"/>
    <w:rsid w:val="00945DF4"/>
    <w:rsid w:val="0094638A"/>
    <w:rsid w:val="00947A41"/>
    <w:rsid w:val="00947CDA"/>
    <w:rsid w:val="00953161"/>
    <w:rsid w:val="0095323F"/>
    <w:rsid w:val="00953478"/>
    <w:rsid w:val="009549BC"/>
    <w:rsid w:val="00957ACE"/>
    <w:rsid w:val="00960615"/>
    <w:rsid w:val="00960789"/>
    <w:rsid w:val="00960A8E"/>
    <w:rsid w:val="009633E7"/>
    <w:rsid w:val="00965150"/>
    <w:rsid w:val="00965757"/>
    <w:rsid w:val="00966396"/>
    <w:rsid w:val="00966E0E"/>
    <w:rsid w:val="00967075"/>
    <w:rsid w:val="00967792"/>
    <w:rsid w:val="0097253D"/>
    <w:rsid w:val="009727A0"/>
    <w:rsid w:val="009732BA"/>
    <w:rsid w:val="009738DB"/>
    <w:rsid w:val="00973A00"/>
    <w:rsid w:val="00973DE0"/>
    <w:rsid w:val="00974B79"/>
    <w:rsid w:val="00975AB5"/>
    <w:rsid w:val="0097671B"/>
    <w:rsid w:val="00977AC4"/>
    <w:rsid w:val="00977D9B"/>
    <w:rsid w:val="00982362"/>
    <w:rsid w:val="00982FAF"/>
    <w:rsid w:val="00983F66"/>
    <w:rsid w:val="00984604"/>
    <w:rsid w:val="0099122C"/>
    <w:rsid w:val="0099205D"/>
    <w:rsid w:val="00993365"/>
    <w:rsid w:val="00995E4B"/>
    <w:rsid w:val="00996559"/>
    <w:rsid w:val="00996E76"/>
    <w:rsid w:val="009974C7"/>
    <w:rsid w:val="009A064B"/>
    <w:rsid w:val="009A06BB"/>
    <w:rsid w:val="009A0CB4"/>
    <w:rsid w:val="009A149C"/>
    <w:rsid w:val="009A1CE1"/>
    <w:rsid w:val="009A1FB9"/>
    <w:rsid w:val="009A2291"/>
    <w:rsid w:val="009A2EB0"/>
    <w:rsid w:val="009A2EDB"/>
    <w:rsid w:val="009A2F88"/>
    <w:rsid w:val="009A39F9"/>
    <w:rsid w:val="009A41AE"/>
    <w:rsid w:val="009A47B3"/>
    <w:rsid w:val="009A4B59"/>
    <w:rsid w:val="009A4D14"/>
    <w:rsid w:val="009A5DD9"/>
    <w:rsid w:val="009A68AB"/>
    <w:rsid w:val="009A690F"/>
    <w:rsid w:val="009A7F3B"/>
    <w:rsid w:val="009B1DC1"/>
    <w:rsid w:val="009B3FD7"/>
    <w:rsid w:val="009B4A9B"/>
    <w:rsid w:val="009B5027"/>
    <w:rsid w:val="009B5341"/>
    <w:rsid w:val="009B6D9F"/>
    <w:rsid w:val="009B7114"/>
    <w:rsid w:val="009B780A"/>
    <w:rsid w:val="009C154D"/>
    <w:rsid w:val="009C1DDB"/>
    <w:rsid w:val="009C213A"/>
    <w:rsid w:val="009C2C32"/>
    <w:rsid w:val="009C3100"/>
    <w:rsid w:val="009C736A"/>
    <w:rsid w:val="009D1208"/>
    <w:rsid w:val="009D2C5A"/>
    <w:rsid w:val="009D3A1E"/>
    <w:rsid w:val="009D3F79"/>
    <w:rsid w:val="009D5ED0"/>
    <w:rsid w:val="009E0388"/>
    <w:rsid w:val="009E0527"/>
    <w:rsid w:val="009E08E4"/>
    <w:rsid w:val="009E5287"/>
    <w:rsid w:val="009E7938"/>
    <w:rsid w:val="009F013F"/>
    <w:rsid w:val="009F0503"/>
    <w:rsid w:val="009F3CDB"/>
    <w:rsid w:val="009F54F1"/>
    <w:rsid w:val="009F69E5"/>
    <w:rsid w:val="009F7295"/>
    <w:rsid w:val="009F79E7"/>
    <w:rsid w:val="00A00189"/>
    <w:rsid w:val="00A00927"/>
    <w:rsid w:val="00A00C8A"/>
    <w:rsid w:val="00A05A2C"/>
    <w:rsid w:val="00A068C3"/>
    <w:rsid w:val="00A12A8A"/>
    <w:rsid w:val="00A12DC2"/>
    <w:rsid w:val="00A167CD"/>
    <w:rsid w:val="00A17914"/>
    <w:rsid w:val="00A200C8"/>
    <w:rsid w:val="00A20EF2"/>
    <w:rsid w:val="00A20F53"/>
    <w:rsid w:val="00A2269C"/>
    <w:rsid w:val="00A23364"/>
    <w:rsid w:val="00A24E77"/>
    <w:rsid w:val="00A250CB"/>
    <w:rsid w:val="00A2661B"/>
    <w:rsid w:val="00A26948"/>
    <w:rsid w:val="00A26965"/>
    <w:rsid w:val="00A30C2C"/>
    <w:rsid w:val="00A3147B"/>
    <w:rsid w:val="00A31B8E"/>
    <w:rsid w:val="00A32060"/>
    <w:rsid w:val="00A32543"/>
    <w:rsid w:val="00A33F3D"/>
    <w:rsid w:val="00A35570"/>
    <w:rsid w:val="00A40247"/>
    <w:rsid w:val="00A42902"/>
    <w:rsid w:val="00A43056"/>
    <w:rsid w:val="00A4325F"/>
    <w:rsid w:val="00A43F29"/>
    <w:rsid w:val="00A44922"/>
    <w:rsid w:val="00A4529F"/>
    <w:rsid w:val="00A4667E"/>
    <w:rsid w:val="00A46885"/>
    <w:rsid w:val="00A4700C"/>
    <w:rsid w:val="00A47AFB"/>
    <w:rsid w:val="00A51969"/>
    <w:rsid w:val="00A52151"/>
    <w:rsid w:val="00A52243"/>
    <w:rsid w:val="00A52FFF"/>
    <w:rsid w:val="00A533A2"/>
    <w:rsid w:val="00A53692"/>
    <w:rsid w:val="00A53B2C"/>
    <w:rsid w:val="00A54444"/>
    <w:rsid w:val="00A552F7"/>
    <w:rsid w:val="00A5592F"/>
    <w:rsid w:val="00A63B11"/>
    <w:rsid w:val="00A668A1"/>
    <w:rsid w:val="00A67831"/>
    <w:rsid w:val="00A67F73"/>
    <w:rsid w:val="00A71F44"/>
    <w:rsid w:val="00A72221"/>
    <w:rsid w:val="00A76C32"/>
    <w:rsid w:val="00A77360"/>
    <w:rsid w:val="00A77ADA"/>
    <w:rsid w:val="00A80182"/>
    <w:rsid w:val="00A82770"/>
    <w:rsid w:val="00A82D9A"/>
    <w:rsid w:val="00A82DBD"/>
    <w:rsid w:val="00A836E6"/>
    <w:rsid w:val="00A83F73"/>
    <w:rsid w:val="00A8444D"/>
    <w:rsid w:val="00A85694"/>
    <w:rsid w:val="00A87650"/>
    <w:rsid w:val="00A876ED"/>
    <w:rsid w:val="00A87E48"/>
    <w:rsid w:val="00A90BC1"/>
    <w:rsid w:val="00A9150F"/>
    <w:rsid w:val="00A91F71"/>
    <w:rsid w:val="00A931D5"/>
    <w:rsid w:val="00A94E8D"/>
    <w:rsid w:val="00A95EEB"/>
    <w:rsid w:val="00A976B3"/>
    <w:rsid w:val="00A9773C"/>
    <w:rsid w:val="00AA00EE"/>
    <w:rsid w:val="00AA209D"/>
    <w:rsid w:val="00AA2B7A"/>
    <w:rsid w:val="00AA3354"/>
    <w:rsid w:val="00AA35E6"/>
    <w:rsid w:val="00AA364C"/>
    <w:rsid w:val="00AA3E52"/>
    <w:rsid w:val="00AA41B5"/>
    <w:rsid w:val="00AA48F5"/>
    <w:rsid w:val="00AA5152"/>
    <w:rsid w:val="00AA68EF"/>
    <w:rsid w:val="00AA7B70"/>
    <w:rsid w:val="00AA7D7B"/>
    <w:rsid w:val="00AB186D"/>
    <w:rsid w:val="00AB1F96"/>
    <w:rsid w:val="00AB213F"/>
    <w:rsid w:val="00AB36EA"/>
    <w:rsid w:val="00AB48E9"/>
    <w:rsid w:val="00AB54C3"/>
    <w:rsid w:val="00AB751C"/>
    <w:rsid w:val="00AC5641"/>
    <w:rsid w:val="00AC7640"/>
    <w:rsid w:val="00AC7BCF"/>
    <w:rsid w:val="00AD0FE2"/>
    <w:rsid w:val="00AD15E9"/>
    <w:rsid w:val="00AD3EC2"/>
    <w:rsid w:val="00AD47FF"/>
    <w:rsid w:val="00AD4BB2"/>
    <w:rsid w:val="00AD75B5"/>
    <w:rsid w:val="00AD795A"/>
    <w:rsid w:val="00AE153B"/>
    <w:rsid w:val="00AE2E4D"/>
    <w:rsid w:val="00AE3487"/>
    <w:rsid w:val="00AE4AF3"/>
    <w:rsid w:val="00AE5220"/>
    <w:rsid w:val="00AE6F77"/>
    <w:rsid w:val="00AE7513"/>
    <w:rsid w:val="00AE7EA5"/>
    <w:rsid w:val="00AF137C"/>
    <w:rsid w:val="00AF3B9F"/>
    <w:rsid w:val="00AF43D8"/>
    <w:rsid w:val="00AF5276"/>
    <w:rsid w:val="00AF65DE"/>
    <w:rsid w:val="00AF6EBA"/>
    <w:rsid w:val="00B01418"/>
    <w:rsid w:val="00B022DB"/>
    <w:rsid w:val="00B02A8D"/>
    <w:rsid w:val="00B03853"/>
    <w:rsid w:val="00B05517"/>
    <w:rsid w:val="00B05912"/>
    <w:rsid w:val="00B10046"/>
    <w:rsid w:val="00B11345"/>
    <w:rsid w:val="00B1216E"/>
    <w:rsid w:val="00B14B1F"/>
    <w:rsid w:val="00B14B90"/>
    <w:rsid w:val="00B158AF"/>
    <w:rsid w:val="00B24F82"/>
    <w:rsid w:val="00B258AD"/>
    <w:rsid w:val="00B25980"/>
    <w:rsid w:val="00B262BA"/>
    <w:rsid w:val="00B267E7"/>
    <w:rsid w:val="00B26A7A"/>
    <w:rsid w:val="00B27BC0"/>
    <w:rsid w:val="00B303D0"/>
    <w:rsid w:val="00B30853"/>
    <w:rsid w:val="00B3489C"/>
    <w:rsid w:val="00B34A0F"/>
    <w:rsid w:val="00B360B3"/>
    <w:rsid w:val="00B37B46"/>
    <w:rsid w:val="00B40566"/>
    <w:rsid w:val="00B42BC6"/>
    <w:rsid w:val="00B42BDB"/>
    <w:rsid w:val="00B437E9"/>
    <w:rsid w:val="00B44DBC"/>
    <w:rsid w:val="00B46B99"/>
    <w:rsid w:val="00B501DF"/>
    <w:rsid w:val="00B50C29"/>
    <w:rsid w:val="00B515DE"/>
    <w:rsid w:val="00B51D06"/>
    <w:rsid w:val="00B52547"/>
    <w:rsid w:val="00B539E0"/>
    <w:rsid w:val="00B565E9"/>
    <w:rsid w:val="00B56BCC"/>
    <w:rsid w:val="00B56EA8"/>
    <w:rsid w:val="00B57AD2"/>
    <w:rsid w:val="00B626B3"/>
    <w:rsid w:val="00B654EC"/>
    <w:rsid w:val="00B6604E"/>
    <w:rsid w:val="00B7071A"/>
    <w:rsid w:val="00B7235F"/>
    <w:rsid w:val="00B73DE4"/>
    <w:rsid w:val="00B74E94"/>
    <w:rsid w:val="00B763C9"/>
    <w:rsid w:val="00B76D48"/>
    <w:rsid w:val="00B77407"/>
    <w:rsid w:val="00B775AB"/>
    <w:rsid w:val="00B80297"/>
    <w:rsid w:val="00B80765"/>
    <w:rsid w:val="00B81299"/>
    <w:rsid w:val="00B81ED1"/>
    <w:rsid w:val="00B8385E"/>
    <w:rsid w:val="00B8454C"/>
    <w:rsid w:val="00B84A48"/>
    <w:rsid w:val="00B86765"/>
    <w:rsid w:val="00B86B20"/>
    <w:rsid w:val="00B87358"/>
    <w:rsid w:val="00B913DA"/>
    <w:rsid w:val="00B9186E"/>
    <w:rsid w:val="00B93F47"/>
    <w:rsid w:val="00B9402A"/>
    <w:rsid w:val="00B94AC5"/>
    <w:rsid w:val="00B94B60"/>
    <w:rsid w:val="00B95199"/>
    <w:rsid w:val="00B95777"/>
    <w:rsid w:val="00B95999"/>
    <w:rsid w:val="00B95E81"/>
    <w:rsid w:val="00B96028"/>
    <w:rsid w:val="00B97A07"/>
    <w:rsid w:val="00BA0D89"/>
    <w:rsid w:val="00BA1F36"/>
    <w:rsid w:val="00BA3029"/>
    <w:rsid w:val="00BA3AC5"/>
    <w:rsid w:val="00BA3D58"/>
    <w:rsid w:val="00BA4F73"/>
    <w:rsid w:val="00BA5944"/>
    <w:rsid w:val="00BA6BCB"/>
    <w:rsid w:val="00BB0413"/>
    <w:rsid w:val="00BB15C4"/>
    <w:rsid w:val="00BB2868"/>
    <w:rsid w:val="00BB430C"/>
    <w:rsid w:val="00BB4C76"/>
    <w:rsid w:val="00BB77FA"/>
    <w:rsid w:val="00BB79CD"/>
    <w:rsid w:val="00BC06CA"/>
    <w:rsid w:val="00BC0FC6"/>
    <w:rsid w:val="00BC21DC"/>
    <w:rsid w:val="00BC2356"/>
    <w:rsid w:val="00BC2363"/>
    <w:rsid w:val="00BC2843"/>
    <w:rsid w:val="00BC5517"/>
    <w:rsid w:val="00BD0A77"/>
    <w:rsid w:val="00BD0B49"/>
    <w:rsid w:val="00BD0DD8"/>
    <w:rsid w:val="00BD1D90"/>
    <w:rsid w:val="00BD2417"/>
    <w:rsid w:val="00BD2B0D"/>
    <w:rsid w:val="00BD37D0"/>
    <w:rsid w:val="00BD5521"/>
    <w:rsid w:val="00BD6341"/>
    <w:rsid w:val="00BD6B1D"/>
    <w:rsid w:val="00BD7483"/>
    <w:rsid w:val="00BD75B8"/>
    <w:rsid w:val="00BD7A22"/>
    <w:rsid w:val="00BE02E0"/>
    <w:rsid w:val="00BE03A6"/>
    <w:rsid w:val="00BE430A"/>
    <w:rsid w:val="00BE45D3"/>
    <w:rsid w:val="00BE4633"/>
    <w:rsid w:val="00BE4963"/>
    <w:rsid w:val="00BF06BD"/>
    <w:rsid w:val="00BF1355"/>
    <w:rsid w:val="00BF237B"/>
    <w:rsid w:val="00BF4403"/>
    <w:rsid w:val="00BF4CC3"/>
    <w:rsid w:val="00BF5B0F"/>
    <w:rsid w:val="00BF64AB"/>
    <w:rsid w:val="00C00066"/>
    <w:rsid w:val="00C0020C"/>
    <w:rsid w:val="00C00252"/>
    <w:rsid w:val="00C002C4"/>
    <w:rsid w:val="00C018F2"/>
    <w:rsid w:val="00C025E5"/>
    <w:rsid w:val="00C0308F"/>
    <w:rsid w:val="00C0395E"/>
    <w:rsid w:val="00C063C6"/>
    <w:rsid w:val="00C07B86"/>
    <w:rsid w:val="00C07DD5"/>
    <w:rsid w:val="00C10391"/>
    <w:rsid w:val="00C10A2C"/>
    <w:rsid w:val="00C12560"/>
    <w:rsid w:val="00C12CCC"/>
    <w:rsid w:val="00C15673"/>
    <w:rsid w:val="00C166C8"/>
    <w:rsid w:val="00C16959"/>
    <w:rsid w:val="00C20744"/>
    <w:rsid w:val="00C20AE4"/>
    <w:rsid w:val="00C21206"/>
    <w:rsid w:val="00C21F66"/>
    <w:rsid w:val="00C238EA"/>
    <w:rsid w:val="00C23C7E"/>
    <w:rsid w:val="00C24334"/>
    <w:rsid w:val="00C24522"/>
    <w:rsid w:val="00C24EED"/>
    <w:rsid w:val="00C26315"/>
    <w:rsid w:val="00C26A35"/>
    <w:rsid w:val="00C30F95"/>
    <w:rsid w:val="00C34EDF"/>
    <w:rsid w:val="00C36221"/>
    <w:rsid w:val="00C365DB"/>
    <w:rsid w:val="00C36BDC"/>
    <w:rsid w:val="00C40F8C"/>
    <w:rsid w:val="00C410EC"/>
    <w:rsid w:val="00C4224E"/>
    <w:rsid w:val="00C428B0"/>
    <w:rsid w:val="00C460F5"/>
    <w:rsid w:val="00C46BFF"/>
    <w:rsid w:val="00C502D5"/>
    <w:rsid w:val="00C51630"/>
    <w:rsid w:val="00C51BF6"/>
    <w:rsid w:val="00C51EB3"/>
    <w:rsid w:val="00C52062"/>
    <w:rsid w:val="00C53748"/>
    <w:rsid w:val="00C54638"/>
    <w:rsid w:val="00C56125"/>
    <w:rsid w:val="00C61180"/>
    <w:rsid w:val="00C6131C"/>
    <w:rsid w:val="00C619A2"/>
    <w:rsid w:val="00C619CD"/>
    <w:rsid w:val="00C63EE9"/>
    <w:rsid w:val="00C64E1B"/>
    <w:rsid w:val="00C66FFE"/>
    <w:rsid w:val="00C67867"/>
    <w:rsid w:val="00C67946"/>
    <w:rsid w:val="00C67ECB"/>
    <w:rsid w:val="00C723AD"/>
    <w:rsid w:val="00C737CA"/>
    <w:rsid w:val="00C74F59"/>
    <w:rsid w:val="00C753C3"/>
    <w:rsid w:val="00C76380"/>
    <w:rsid w:val="00C8053D"/>
    <w:rsid w:val="00C81621"/>
    <w:rsid w:val="00C818D9"/>
    <w:rsid w:val="00C81BF8"/>
    <w:rsid w:val="00C82785"/>
    <w:rsid w:val="00C82FB0"/>
    <w:rsid w:val="00C85718"/>
    <w:rsid w:val="00C863C1"/>
    <w:rsid w:val="00C865F1"/>
    <w:rsid w:val="00C868F6"/>
    <w:rsid w:val="00C91EA1"/>
    <w:rsid w:val="00C91FBD"/>
    <w:rsid w:val="00C94E33"/>
    <w:rsid w:val="00C950AC"/>
    <w:rsid w:val="00C95CF7"/>
    <w:rsid w:val="00C96030"/>
    <w:rsid w:val="00C96538"/>
    <w:rsid w:val="00CA01F8"/>
    <w:rsid w:val="00CA137C"/>
    <w:rsid w:val="00CA1820"/>
    <w:rsid w:val="00CA1EBD"/>
    <w:rsid w:val="00CA200D"/>
    <w:rsid w:val="00CA38A7"/>
    <w:rsid w:val="00CA3FDA"/>
    <w:rsid w:val="00CA4C76"/>
    <w:rsid w:val="00CA542B"/>
    <w:rsid w:val="00CA715C"/>
    <w:rsid w:val="00CA7498"/>
    <w:rsid w:val="00CA7A07"/>
    <w:rsid w:val="00CB0E5A"/>
    <w:rsid w:val="00CB291D"/>
    <w:rsid w:val="00CB660F"/>
    <w:rsid w:val="00CB6E1E"/>
    <w:rsid w:val="00CB6EFC"/>
    <w:rsid w:val="00CB7CA9"/>
    <w:rsid w:val="00CC177B"/>
    <w:rsid w:val="00CC48C9"/>
    <w:rsid w:val="00CC4DFF"/>
    <w:rsid w:val="00CC6769"/>
    <w:rsid w:val="00CC681B"/>
    <w:rsid w:val="00CC70B9"/>
    <w:rsid w:val="00CC7C0A"/>
    <w:rsid w:val="00CD116A"/>
    <w:rsid w:val="00CD30DB"/>
    <w:rsid w:val="00CD5721"/>
    <w:rsid w:val="00CD6399"/>
    <w:rsid w:val="00CD69A6"/>
    <w:rsid w:val="00CD72E3"/>
    <w:rsid w:val="00CE0969"/>
    <w:rsid w:val="00CE0AFA"/>
    <w:rsid w:val="00CE1A42"/>
    <w:rsid w:val="00CE2410"/>
    <w:rsid w:val="00CE269C"/>
    <w:rsid w:val="00CE30E9"/>
    <w:rsid w:val="00CE39E6"/>
    <w:rsid w:val="00CE52E7"/>
    <w:rsid w:val="00CE5ED2"/>
    <w:rsid w:val="00CE6182"/>
    <w:rsid w:val="00CF0185"/>
    <w:rsid w:val="00CF17D6"/>
    <w:rsid w:val="00CF32A0"/>
    <w:rsid w:val="00CF3580"/>
    <w:rsid w:val="00CF7440"/>
    <w:rsid w:val="00CF7725"/>
    <w:rsid w:val="00D00C08"/>
    <w:rsid w:val="00D031B2"/>
    <w:rsid w:val="00D034C0"/>
    <w:rsid w:val="00D0392F"/>
    <w:rsid w:val="00D03BFD"/>
    <w:rsid w:val="00D05BFB"/>
    <w:rsid w:val="00D07755"/>
    <w:rsid w:val="00D07AC8"/>
    <w:rsid w:val="00D11069"/>
    <w:rsid w:val="00D12146"/>
    <w:rsid w:val="00D12AAE"/>
    <w:rsid w:val="00D15835"/>
    <w:rsid w:val="00D16314"/>
    <w:rsid w:val="00D16887"/>
    <w:rsid w:val="00D2062B"/>
    <w:rsid w:val="00D25384"/>
    <w:rsid w:val="00D269D6"/>
    <w:rsid w:val="00D26AD5"/>
    <w:rsid w:val="00D27F28"/>
    <w:rsid w:val="00D314EC"/>
    <w:rsid w:val="00D3201A"/>
    <w:rsid w:val="00D322F8"/>
    <w:rsid w:val="00D32AE6"/>
    <w:rsid w:val="00D33AD9"/>
    <w:rsid w:val="00D33CCC"/>
    <w:rsid w:val="00D34518"/>
    <w:rsid w:val="00D34E23"/>
    <w:rsid w:val="00D35202"/>
    <w:rsid w:val="00D353FA"/>
    <w:rsid w:val="00D35C1A"/>
    <w:rsid w:val="00D35D59"/>
    <w:rsid w:val="00D36033"/>
    <w:rsid w:val="00D3609C"/>
    <w:rsid w:val="00D36D4C"/>
    <w:rsid w:val="00D37FE7"/>
    <w:rsid w:val="00D41C12"/>
    <w:rsid w:val="00D41D5C"/>
    <w:rsid w:val="00D42048"/>
    <w:rsid w:val="00D420DA"/>
    <w:rsid w:val="00D42BDD"/>
    <w:rsid w:val="00D43189"/>
    <w:rsid w:val="00D44056"/>
    <w:rsid w:val="00D46091"/>
    <w:rsid w:val="00D46B19"/>
    <w:rsid w:val="00D472C1"/>
    <w:rsid w:val="00D47EE6"/>
    <w:rsid w:val="00D52362"/>
    <w:rsid w:val="00D529EE"/>
    <w:rsid w:val="00D546A4"/>
    <w:rsid w:val="00D546AB"/>
    <w:rsid w:val="00D56D96"/>
    <w:rsid w:val="00D572F0"/>
    <w:rsid w:val="00D574C7"/>
    <w:rsid w:val="00D57E4E"/>
    <w:rsid w:val="00D60D38"/>
    <w:rsid w:val="00D62352"/>
    <w:rsid w:val="00D624C8"/>
    <w:rsid w:val="00D6260E"/>
    <w:rsid w:val="00D62D47"/>
    <w:rsid w:val="00D63823"/>
    <w:rsid w:val="00D63CD1"/>
    <w:rsid w:val="00D63E10"/>
    <w:rsid w:val="00D64C86"/>
    <w:rsid w:val="00D671C3"/>
    <w:rsid w:val="00D70CD6"/>
    <w:rsid w:val="00D71055"/>
    <w:rsid w:val="00D71DF6"/>
    <w:rsid w:val="00D724D6"/>
    <w:rsid w:val="00D729B8"/>
    <w:rsid w:val="00D752C4"/>
    <w:rsid w:val="00D758EC"/>
    <w:rsid w:val="00D75A32"/>
    <w:rsid w:val="00D800DB"/>
    <w:rsid w:val="00D84555"/>
    <w:rsid w:val="00D84898"/>
    <w:rsid w:val="00D856B8"/>
    <w:rsid w:val="00D871CE"/>
    <w:rsid w:val="00D879E4"/>
    <w:rsid w:val="00D9072F"/>
    <w:rsid w:val="00D90878"/>
    <w:rsid w:val="00D917F7"/>
    <w:rsid w:val="00D91EF8"/>
    <w:rsid w:val="00D920B7"/>
    <w:rsid w:val="00D92ECA"/>
    <w:rsid w:val="00D93D2C"/>
    <w:rsid w:val="00D94B75"/>
    <w:rsid w:val="00D9534B"/>
    <w:rsid w:val="00D953C8"/>
    <w:rsid w:val="00D954F8"/>
    <w:rsid w:val="00D96052"/>
    <w:rsid w:val="00D963C3"/>
    <w:rsid w:val="00D970AB"/>
    <w:rsid w:val="00D9747F"/>
    <w:rsid w:val="00DA00C1"/>
    <w:rsid w:val="00DA1048"/>
    <w:rsid w:val="00DA211F"/>
    <w:rsid w:val="00DA2FFD"/>
    <w:rsid w:val="00DA4041"/>
    <w:rsid w:val="00DA4258"/>
    <w:rsid w:val="00DA4F23"/>
    <w:rsid w:val="00DA70D9"/>
    <w:rsid w:val="00DA7951"/>
    <w:rsid w:val="00DA7D26"/>
    <w:rsid w:val="00DB1769"/>
    <w:rsid w:val="00DB218F"/>
    <w:rsid w:val="00DB2540"/>
    <w:rsid w:val="00DB3549"/>
    <w:rsid w:val="00DB5379"/>
    <w:rsid w:val="00DB65A9"/>
    <w:rsid w:val="00DC1BE7"/>
    <w:rsid w:val="00DC22F9"/>
    <w:rsid w:val="00DC324A"/>
    <w:rsid w:val="00DC4EED"/>
    <w:rsid w:val="00DC61E0"/>
    <w:rsid w:val="00DD16AE"/>
    <w:rsid w:val="00DD34F3"/>
    <w:rsid w:val="00DD415A"/>
    <w:rsid w:val="00DD429C"/>
    <w:rsid w:val="00DD70C2"/>
    <w:rsid w:val="00DE28E5"/>
    <w:rsid w:val="00DE4607"/>
    <w:rsid w:val="00DE48C5"/>
    <w:rsid w:val="00DE6194"/>
    <w:rsid w:val="00DE63AB"/>
    <w:rsid w:val="00DE6687"/>
    <w:rsid w:val="00DE6EF6"/>
    <w:rsid w:val="00DE7718"/>
    <w:rsid w:val="00DF282E"/>
    <w:rsid w:val="00DF4BF2"/>
    <w:rsid w:val="00DF67E6"/>
    <w:rsid w:val="00DF7C06"/>
    <w:rsid w:val="00E00558"/>
    <w:rsid w:val="00E008A3"/>
    <w:rsid w:val="00E0111B"/>
    <w:rsid w:val="00E017D7"/>
    <w:rsid w:val="00E019C8"/>
    <w:rsid w:val="00E038C2"/>
    <w:rsid w:val="00E0577D"/>
    <w:rsid w:val="00E10D5F"/>
    <w:rsid w:val="00E12465"/>
    <w:rsid w:val="00E133CC"/>
    <w:rsid w:val="00E133E8"/>
    <w:rsid w:val="00E15639"/>
    <w:rsid w:val="00E16FA2"/>
    <w:rsid w:val="00E20AE4"/>
    <w:rsid w:val="00E214E5"/>
    <w:rsid w:val="00E2494C"/>
    <w:rsid w:val="00E24B72"/>
    <w:rsid w:val="00E27247"/>
    <w:rsid w:val="00E3009D"/>
    <w:rsid w:val="00E3362B"/>
    <w:rsid w:val="00E33EBD"/>
    <w:rsid w:val="00E3503D"/>
    <w:rsid w:val="00E40293"/>
    <w:rsid w:val="00E410AA"/>
    <w:rsid w:val="00E428C9"/>
    <w:rsid w:val="00E42B33"/>
    <w:rsid w:val="00E437AA"/>
    <w:rsid w:val="00E45A1C"/>
    <w:rsid w:val="00E46F6A"/>
    <w:rsid w:val="00E47F61"/>
    <w:rsid w:val="00E50949"/>
    <w:rsid w:val="00E54C02"/>
    <w:rsid w:val="00E54ED2"/>
    <w:rsid w:val="00E56357"/>
    <w:rsid w:val="00E56529"/>
    <w:rsid w:val="00E5702D"/>
    <w:rsid w:val="00E57696"/>
    <w:rsid w:val="00E60294"/>
    <w:rsid w:val="00E61C3C"/>
    <w:rsid w:val="00E63D27"/>
    <w:rsid w:val="00E6567B"/>
    <w:rsid w:val="00E65972"/>
    <w:rsid w:val="00E67030"/>
    <w:rsid w:val="00E67B12"/>
    <w:rsid w:val="00E731A6"/>
    <w:rsid w:val="00E74496"/>
    <w:rsid w:val="00E74E1C"/>
    <w:rsid w:val="00E7733E"/>
    <w:rsid w:val="00E77788"/>
    <w:rsid w:val="00E77B06"/>
    <w:rsid w:val="00E8082B"/>
    <w:rsid w:val="00E80EA0"/>
    <w:rsid w:val="00E839CD"/>
    <w:rsid w:val="00E86014"/>
    <w:rsid w:val="00E8660D"/>
    <w:rsid w:val="00E86FCC"/>
    <w:rsid w:val="00E8713E"/>
    <w:rsid w:val="00E877CC"/>
    <w:rsid w:val="00E9038A"/>
    <w:rsid w:val="00E904E2"/>
    <w:rsid w:val="00E907E5"/>
    <w:rsid w:val="00E91566"/>
    <w:rsid w:val="00E92423"/>
    <w:rsid w:val="00E947C6"/>
    <w:rsid w:val="00E95A66"/>
    <w:rsid w:val="00EA02B5"/>
    <w:rsid w:val="00EA1792"/>
    <w:rsid w:val="00EA189B"/>
    <w:rsid w:val="00EA2DC8"/>
    <w:rsid w:val="00EA3777"/>
    <w:rsid w:val="00EA3896"/>
    <w:rsid w:val="00EA5CA4"/>
    <w:rsid w:val="00EA6545"/>
    <w:rsid w:val="00EA6D99"/>
    <w:rsid w:val="00EA7600"/>
    <w:rsid w:val="00EB1687"/>
    <w:rsid w:val="00EB3CB5"/>
    <w:rsid w:val="00EB4748"/>
    <w:rsid w:val="00EB5535"/>
    <w:rsid w:val="00EB65A6"/>
    <w:rsid w:val="00EC0FB0"/>
    <w:rsid w:val="00EC3621"/>
    <w:rsid w:val="00EC3964"/>
    <w:rsid w:val="00EC5241"/>
    <w:rsid w:val="00EC6C73"/>
    <w:rsid w:val="00EC7789"/>
    <w:rsid w:val="00ED0959"/>
    <w:rsid w:val="00ED0D13"/>
    <w:rsid w:val="00ED0E1D"/>
    <w:rsid w:val="00ED291F"/>
    <w:rsid w:val="00ED4C98"/>
    <w:rsid w:val="00ED4D03"/>
    <w:rsid w:val="00ED55CD"/>
    <w:rsid w:val="00ED5FF0"/>
    <w:rsid w:val="00ED6C18"/>
    <w:rsid w:val="00ED71BB"/>
    <w:rsid w:val="00EE071D"/>
    <w:rsid w:val="00EE0A68"/>
    <w:rsid w:val="00EE1A18"/>
    <w:rsid w:val="00EE2C18"/>
    <w:rsid w:val="00EE31D8"/>
    <w:rsid w:val="00EE3342"/>
    <w:rsid w:val="00EE3AA1"/>
    <w:rsid w:val="00EE62A7"/>
    <w:rsid w:val="00EE7045"/>
    <w:rsid w:val="00EE77FD"/>
    <w:rsid w:val="00EE7BDC"/>
    <w:rsid w:val="00EF00BD"/>
    <w:rsid w:val="00EF129C"/>
    <w:rsid w:val="00EF1978"/>
    <w:rsid w:val="00EF35E5"/>
    <w:rsid w:val="00EF6DCE"/>
    <w:rsid w:val="00EF7359"/>
    <w:rsid w:val="00EF7B1D"/>
    <w:rsid w:val="00F01B3C"/>
    <w:rsid w:val="00F0355B"/>
    <w:rsid w:val="00F04216"/>
    <w:rsid w:val="00F05C51"/>
    <w:rsid w:val="00F0672C"/>
    <w:rsid w:val="00F07599"/>
    <w:rsid w:val="00F10255"/>
    <w:rsid w:val="00F1110A"/>
    <w:rsid w:val="00F1117A"/>
    <w:rsid w:val="00F125F9"/>
    <w:rsid w:val="00F13265"/>
    <w:rsid w:val="00F14756"/>
    <w:rsid w:val="00F169AD"/>
    <w:rsid w:val="00F16A28"/>
    <w:rsid w:val="00F17840"/>
    <w:rsid w:val="00F20388"/>
    <w:rsid w:val="00F2174D"/>
    <w:rsid w:val="00F223F2"/>
    <w:rsid w:val="00F2506D"/>
    <w:rsid w:val="00F320C8"/>
    <w:rsid w:val="00F3221C"/>
    <w:rsid w:val="00F324BC"/>
    <w:rsid w:val="00F32942"/>
    <w:rsid w:val="00F329F5"/>
    <w:rsid w:val="00F35F98"/>
    <w:rsid w:val="00F4081B"/>
    <w:rsid w:val="00F41AF9"/>
    <w:rsid w:val="00F42A2B"/>
    <w:rsid w:val="00F42FCC"/>
    <w:rsid w:val="00F467F4"/>
    <w:rsid w:val="00F50363"/>
    <w:rsid w:val="00F507FE"/>
    <w:rsid w:val="00F5082B"/>
    <w:rsid w:val="00F538B2"/>
    <w:rsid w:val="00F57162"/>
    <w:rsid w:val="00F57C38"/>
    <w:rsid w:val="00F61A8F"/>
    <w:rsid w:val="00F6223F"/>
    <w:rsid w:val="00F65427"/>
    <w:rsid w:val="00F6563D"/>
    <w:rsid w:val="00F66D75"/>
    <w:rsid w:val="00F67A46"/>
    <w:rsid w:val="00F67D30"/>
    <w:rsid w:val="00F72BFC"/>
    <w:rsid w:val="00F73CCB"/>
    <w:rsid w:val="00F73FF2"/>
    <w:rsid w:val="00F74EA5"/>
    <w:rsid w:val="00F75D55"/>
    <w:rsid w:val="00F75FE8"/>
    <w:rsid w:val="00F779EC"/>
    <w:rsid w:val="00F8086C"/>
    <w:rsid w:val="00F82511"/>
    <w:rsid w:val="00F867AD"/>
    <w:rsid w:val="00F86F1C"/>
    <w:rsid w:val="00F87941"/>
    <w:rsid w:val="00F909E9"/>
    <w:rsid w:val="00F90C58"/>
    <w:rsid w:val="00F91E9A"/>
    <w:rsid w:val="00F91EA3"/>
    <w:rsid w:val="00F949A8"/>
    <w:rsid w:val="00F95B87"/>
    <w:rsid w:val="00F96149"/>
    <w:rsid w:val="00F96301"/>
    <w:rsid w:val="00F978DE"/>
    <w:rsid w:val="00F97D21"/>
    <w:rsid w:val="00FA0711"/>
    <w:rsid w:val="00FA08B0"/>
    <w:rsid w:val="00FA16A4"/>
    <w:rsid w:val="00FA221B"/>
    <w:rsid w:val="00FA3C33"/>
    <w:rsid w:val="00FA47CC"/>
    <w:rsid w:val="00FA4B4B"/>
    <w:rsid w:val="00FA5F7E"/>
    <w:rsid w:val="00FA6C62"/>
    <w:rsid w:val="00FB0781"/>
    <w:rsid w:val="00FB082E"/>
    <w:rsid w:val="00FB0F61"/>
    <w:rsid w:val="00FB4528"/>
    <w:rsid w:val="00FB4743"/>
    <w:rsid w:val="00FB6BD7"/>
    <w:rsid w:val="00FC1241"/>
    <w:rsid w:val="00FC225B"/>
    <w:rsid w:val="00FC33B3"/>
    <w:rsid w:val="00FC447E"/>
    <w:rsid w:val="00FC5CE4"/>
    <w:rsid w:val="00FC63DE"/>
    <w:rsid w:val="00FC720A"/>
    <w:rsid w:val="00FC745D"/>
    <w:rsid w:val="00FC7833"/>
    <w:rsid w:val="00FD2C4C"/>
    <w:rsid w:val="00FD36FF"/>
    <w:rsid w:val="00FD418C"/>
    <w:rsid w:val="00FD491F"/>
    <w:rsid w:val="00FD4D25"/>
    <w:rsid w:val="00FD63D1"/>
    <w:rsid w:val="00FD6C41"/>
    <w:rsid w:val="00FD7C0C"/>
    <w:rsid w:val="00FE071A"/>
    <w:rsid w:val="00FE0B1D"/>
    <w:rsid w:val="00FE0CE9"/>
    <w:rsid w:val="00FE19F0"/>
    <w:rsid w:val="00FE47C7"/>
    <w:rsid w:val="00FE67C2"/>
    <w:rsid w:val="00FE786C"/>
    <w:rsid w:val="00FF0EF7"/>
    <w:rsid w:val="00FF166D"/>
    <w:rsid w:val="00FF174C"/>
    <w:rsid w:val="00FF2EBA"/>
    <w:rsid w:val="00FF3776"/>
    <w:rsid w:val="00FF4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E1F25F"/>
  <w15:docId w15:val="{7440294E-8ED0-41D4-9A38-95E3C4ACE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63D1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3863D1"/>
    <w:pPr>
      <w:spacing w:after="0" w:line="240" w:lineRule="auto"/>
    </w:pPr>
    <w:rPr>
      <w:rFonts w:cs="Ali_K_Samik"/>
      <w:color w:val="C00000"/>
      <w:sz w:val="36"/>
      <w:szCs w:val="36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3863D1"/>
    <w:pPr>
      <w:ind w:left="720"/>
      <w:contextualSpacing/>
    </w:pPr>
  </w:style>
  <w:style w:type="table" w:styleId="TableGrid">
    <w:name w:val="Table Grid"/>
    <w:basedOn w:val="TableNormal"/>
    <w:uiPriority w:val="59"/>
    <w:rsid w:val="00386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B5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5933"/>
    <w:rPr>
      <w:rFonts w:ascii="Tahoma" w:hAnsi="Tahoma" w:cs="Tahoma"/>
      <w:sz w:val="16"/>
      <w:szCs w:val="16"/>
    </w:rPr>
  </w:style>
  <w:style w:type="table" w:customStyle="1" w:styleId="TableGrid11">
    <w:name w:val="Table Grid11"/>
    <w:basedOn w:val="TableNormal"/>
    <w:next w:val="TableGrid"/>
    <w:uiPriority w:val="59"/>
    <w:rsid w:val="00CB7CA9"/>
    <w:pPr>
      <w:spacing w:after="0" w:line="240" w:lineRule="auto"/>
    </w:pPr>
    <w:rPr>
      <w:rFonts w:cs="Ali_K_Samik"/>
      <w:color w:val="C00000"/>
      <w:sz w:val="36"/>
      <w:szCs w:val="36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">
    <w:name w:val="Table Grid12"/>
    <w:basedOn w:val="TableNormal"/>
    <w:next w:val="TableGrid"/>
    <w:uiPriority w:val="59"/>
    <w:rsid w:val="00155348"/>
    <w:pPr>
      <w:spacing w:after="0" w:line="240" w:lineRule="auto"/>
    </w:pPr>
    <w:rPr>
      <w:rFonts w:cs="Ali_K_Samik"/>
      <w:color w:val="C00000"/>
      <w:sz w:val="36"/>
      <w:szCs w:val="36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er">
    <w:name w:val="footer"/>
    <w:basedOn w:val="Normal"/>
    <w:link w:val="FooterChar"/>
    <w:rsid w:val="00DA4F2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raditional Arabic"/>
      <w:color w:val="C00000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DA4F23"/>
    <w:rPr>
      <w:rFonts w:ascii="Times New Roman" w:eastAsia="Times New Roman" w:hAnsi="Times New Roman" w:cs="Traditional Arabic"/>
      <w:color w:val="C00000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A4F23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A4F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4F23"/>
    <w:pPr>
      <w:spacing w:line="240" w:lineRule="auto"/>
    </w:pPr>
    <w:rPr>
      <w:rFonts w:eastAsiaTheme="minorEastAsia" w:cs="Ali_K_Samik"/>
      <w:color w:val="C0000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4F23"/>
    <w:rPr>
      <w:rFonts w:eastAsiaTheme="minorEastAsia" w:cs="Ali_K_Samik"/>
      <w:color w:val="C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775A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75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83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84" Type="http://schemas.openxmlformats.org/officeDocument/2006/relationships/image" Target="media/image77.jpeg"/><Relationship Id="rId16" Type="http://schemas.openxmlformats.org/officeDocument/2006/relationships/image" Target="media/image9.jpeg"/><Relationship Id="rId11" Type="http://schemas.openxmlformats.org/officeDocument/2006/relationships/image" Target="media/image4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53" Type="http://schemas.openxmlformats.org/officeDocument/2006/relationships/image" Target="media/image46.png"/><Relationship Id="rId58" Type="http://schemas.openxmlformats.org/officeDocument/2006/relationships/image" Target="media/image51.jpeg"/><Relationship Id="rId74" Type="http://schemas.openxmlformats.org/officeDocument/2006/relationships/image" Target="media/image67.jpe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pn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77" Type="http://schemas.openxmlformats.org/officeDocument/2006/relationships/image" Target="media/image70.jpeg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80" Type="http://schemas.openxmlformats.org/officeDocument/2006/relationships/image" Target="media/image73.png"/><Relationship Id="rId85" Type="http://schemas.openxmlformats.org/officeDocument/2006/relationships/image" Target="media/image78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image" Target="media/image60.jpeg"/><Relationship Id="rId20" Type="http://schemas.openxmlformats.org/officeDocument/2006/relationships/image" Target="media/image13.jpe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jpeg"/><Relationship Id="rId70" Type="http://schemas.openxmlformats.org/officeDocument/2006/relationships/image" Target="media/image63.jpeg"/><Relationship Id="rId75" Type="http://schemas.openxmlformats.org/officeDocument/2006/relationships/image" Target="media/image68.jpeg"/><Relationship Id="rId83" Type="http://schemas.openxmlformats.org/officeDocument/2006/relationships/image" Target="media/image7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png"/><Relationship Id="rId57" Type="http://schemas.openxmlformats.org/officeDocument/2006/relationships/image" Target="media/image50.jpe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jpeg"/><Relationship Id="rId52" Type="http://schemas.openxmlformats.org/officeDocument/2006/relationships/image" Target="media/image45.pn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73" Type="http://schemas.openxmlformats.org/officeDocument/2006/relationships/image" Target="media/image66.jpeg"/><Relationship Id="rId78" Type="http://schemas.openxmlformats.org/officeDocument/2006/relationships/image" Target="media/image71.png"/><Relationship Id="rId81" Type="http://schemas.openxmlformats.org/officeDocument/2006/relationships/image" Target="media/image74.jpeg"/><Relationship Id="rId86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jpeg"/><Relationship Id="rId76" Type="http://schemas.openxmlformats.org/officeDocument/2006/relationships/image" Target="media/image69.jpeg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2" Type="http://schemas.openxmlformats.org/officeDocument/2006/relationships/numbering" Target="numbering.xml"/><Relationship Id="rId29" Type="http://schemas.openxmlformats.org/officeDocument/2006/relationships/image" Target="media/image22.jpeg"/><Relationship Id="rId24" Type="http://schemas.openxmlformats.org/officeDocument/2006/relationships/image" Target="media/image17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66" Type="http://schemas.openxmlformats.org/officeDocument/2006/relationships/image" Target="media/image59.jpeg"/><Relationship Id="rId87" Type="http://schemas.openxmlformats.org/officeDocument/2006/relationships/theme" Target="theme/theme1.xml"/><Relationship Id="rId61" Type="http://schemas.openxmlformats.org/officeDocument/2006/relationships/image" Target="media/image54.png"/><Relationship Id="rId82" Type="http://schemas.openxmlformats.org/officeDocument/2006/relationships/image" Target="media/image7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8D114-BF5C-4C10-8850-BA09A48FE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3</TotalTime>
  <Pages>86</Pages>
  <Words>6117</Words>
  <Characters>34870</Characters>
  <Application>Microsoft Office Word</Application>
  <DocSecurity>8</DocSecurity>
  <Lines>290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yar</dc:creator>
  <cp:lastModifiedBy>Bartezx</cp:lastModifiedBy>
  <cp:revision>740</cp:revision>
  <cp:lastPrinted>2020-08-25T09:28:00Z</cp:lastPrinted>
  <dcterms:created xsi:type="dcterms:W3CDTF">2020-03-03T07:23:00Z</dcterms:created>
  <dcterms:modified xsi:type="dcterms:W3CDTF">2020-11-10T16:37:00Z</dcterms:modified>
</cp:coreProperties>
</file>